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F365" w14:textId="77777777" w:rsidR="00CE0D59" w:rsidRPr="008E6292" w:rsidRDefault="00CE0D59" w:rsidP="00CE0D59">
      <w:pPr>
        <w:rPr>
          <w:rFonts w:ascii="Calibri" w:hAnsi="Calibri"/>
          <w:b/>
          <w:sz w:val="36"/>
          <w:lang w:val="it-IT"/>
        </w:rPr>
      </w:pPr>
      <w:proofErr w:type="spellStart"/>
      <w:r w:rsidRPr="008E6292">
        <w:rPr>
          <w:rFonts w:ascii="Calibri" w:hAnsi="Calibri"/>
          <w:b/>
          <w:sz w:val="36"/>
          <w:lang w:val="it-IT"/>
        </w:rPr>
        <w:t>Appendix</w:t>
      </w:r>
      <w:proofErr w:type="spellEnd"/>
      <w:r w:rsidRPr="008E6292">
        <w:rPr>
          <w:rFonts w:ascii="Calibri" w:hAnsi="Calibri"/>
          <w:b/>
          <w:sz w:val="36"/>
          <w:lang w:val="it-IT"/>
        </w:rPr>
        <w:t xml:space="preserve"> </w:t>
      </w:r>
      <w:r w:rsidR="00BD1363">
        <w:rPr>
          <w:rFonts w:ascii="Calibri" w:hAnsi="Calibri"/>
          <w:b/>
          <w:sz w:val="36"/>
          <w:lang w:val="it-IT"/>
        </w:rPr>
        <w:t>1</w:t>
      </w:r>
      <w:r w:rsidRPr="008E6292">
        <w:rPr>
          <w:rFonts w:ascii="Calibri" w:hAnsi="Calibri"/>
          <w:b/>
          <w:sz w:val="36"/>
          <w:lang w:val="it-IT"/>
        </w:rPr>
        <w:t xml:space="preserve">: </w:t>
      </w:r>
      <w:r w:rsidR="008E6292" w:rsidRPr="008E6292">
        <w:rPr>
          <w:rFonts w:ascii="Calibri" w:hAnsi="Calibri"/>
          <w:b/>
          <w:sz w:val="36"/>
          <w:lang w:val="it-IT"/>
        </w:rPr>
        <w:t xml:space="preserve">ESA BIC Lazio </w:t>
      </w:r>
      <w:proofErr w:type="spellStart"/>
      <w:r w:rsidR="008E6292" w:rsidRPr="008E6292">
        <w:rPr>
          <w:rFonts w:ascii="Calibri" w:hAnsi="Calibri"/>
          <w:b/>
          <w:sz w:val="36"/>
          <w:lang w:val="it-IT"/>
        </w:rPr>
        <w:t>p</w:t>
      </w:r>
      <w:r w:rsidRPr="008E6292">
        <w:rPr>
          <w:rFonts w:ascii="Calibri" w:hAnsi="Calibri"/>
          <w:b/>
          <w:sz w:val="36"/>
          <w:lang w:val="it-IT"/>
        </w:rPr>
        <w:t>roposal</w:t>
      </w:r>
      <w:proofErr w:type="spellEnd"/>
      <w:r w:rsidRPr="008E6292">
        <w:rPr>
          <w:rFonts w:ascii="Calibri" w:hAnsi="Calibri"/>
          <w:b/>
          <w:sz w:val="36"/>
          <w:lang w:val="it-IT"/>
        </w:rPr>
        <w:t xml:space="preserve"> </w:t>
      </w:r>
      <w:r w:rsidR="008E6292" w:rsidRPr="008E6292">
        <w:rPr>
          <w:rFonts w:ascii="Calibri" w:hAnsi="Calibri"/>
          <w:b/>
          <w:sz w:val="36"/>
          <w:lang w:val="it-IT"/>
        </w:rPr>
        <w:t>t</w:t>
      </w:r>
      <w:r w:rsidR="0056187B" w:rsidRPr="008E6292">
        <w:rPr>
          <w:rFonts w:ascii="Calibri" w:hAnsi="Calibri"/>
          <w:b/>
          <w:sz w:val="36"/>
          <w:lang w:val="it-IT"/>
        </w:rPr>
        <w:t>emplate</w:t>
      </w:r>
      <w:r w:rsidR="009E4E93" w:rsidRPr="008E6292">
        <w:rPr>
          <w:rFonts w:ascii="Calibri" w:hAnsi="Calibri"/>
          <w:b/>
          <w:sz w:val="36"/>
          <w:lang w:val="it-IT"/>
        </w:rPr>
        <w:t>s</w:t>
      </w:r>
    </w:p>
    <w:p w14:paraId="364750CB" w14:textId="77777777" w:rsidR="00CE0D59" w:rsidRPr="008E6292" w:rsidRDefault="00CE0D59" w:rsidP="00CE0D59">
      <w:pPr>
        <w:jc w:val="center"/>
        <w:rPr>
          <w:rFonts w:ascii="Calibri" w:hAnsi="Calibri" w:cs="Calibri"/>
          <w:sz w:val="22"/>
          <w:szCs w:val="22"/>
          <w:lang w:val="it-IT"/>
        </w:rPr>
      </w:pPr>
    </w:p>
    <w:p w14:paraId="68F3532F" w14:textId="77777777" w:rsidR="00CE0D59" w:rsidRPr="008E6292" w:rsidRDefault="00CE0D59" w:rsidP="00CE0D59">
      <w:pPr>
        <w:jc w:val="center"/>
        <w:rPr>
          <w:rFonts w:ascii="Calibri" w:hAnsi="Calibri" w:cs="Calibri"/>
          <w:sz w:val="22"/>
          <w:szCs w:val="22"/>
          <w:lang w:val="it-IT"/>
        </w:rPr>
      </w:pPr>
    </w:p>
    <w:p w14:paraId="59CB314D" w14:textId="77777777" w:rsidR="00CE0D59" w:rsidRPr="008E6292" w:rsidRDefault="00CE0D59" w:rsidP="00CE0D59">
      <w:pPr>
        <w:jc w:val="center"/>
        <w:rPr>
          <w:rFonts w:ascii="Calibri" w:hAnsi="Calibri" w:cs="Calibri"/>
          <w:sz w:val="22"/>
          <w:szCs w:val="22"/>
          <w:lang w:val="it-IT"/>
        </w:rPr>
      </w:pPr>
    </w:p>
    <w:p w14:paraId="632F4125" w14:textId="77777777" w:rsidR="00CE0D59" w:rsidRPr="008E6292" w:rsidRDefault="00CE0D59" w:rsidP="00CE0D59">
      <w:pPr>
        <w:jc w:val="center"/>
        <w:rPr>
          <w:rFonts w:ascii="Calibri" w:hAnsi="Calibri" w:cs="Calibri"/>
          <w:sz w:val="22"/>
          <w:szCs w:val="22"/>
          <w:lang w:val="it-IT"/>
        </w:rPr>
      </w:pPr>
    </w:p>
    <w:p w14:paraId="26E3110B" w14:textId="77777777" w:rsidR="00CE0D59" w:rsidRPr="008E6292" w:rsidRDefault="00CE0D59" w:rsidP="00CE0D59">
      <w:pPr>
        <w:jc w:val="center"/>
        <w:rPr>
          <w:rFonts w:ascii="Calibri" w:hAnsi="Calibri" w:cs="Calibri"/>
          <w:sz w:val="22"/>
          <w:szCs w:val="22"/>
          <w:lang w:val="it-IT"/>
        </w:rPr>
      </w:pPr>
    </w:p>
    <w:p w14:paraId="70119C59" w14:textId="77777777" w:rsidR="00CE0D59" w:rsidRPr="008E6292" w:rsidRDefault="00CE0D59" w:rsidP="00CE0D59">
      <w:pPr>
        <w:jc w:val="center"/>
        <w:rPr>
          <w:rFonts w:ascii="Calibri" w:hAnsi="Calibri" w:cs="Calibri"/>
          <w:sz w:val="22"/>
          <w:szCs w:val="22"/>
          <w:lang w:val="it-IT"/>
        </w:rPr>
      </w:pPr>
    </w:p>
    <w:p w14:paraId="6EA7FBDD" w14:textId="77777777" w:rsidR="00CE0D59" w:rsidRPr="008E6292" w:rsidRDefault="00CE0D59" w:rsidP="00CE0D59">
      <w:pPr>
        <w:jc w:val="center"/>
        <w:rPr>
          <w:rFonts w:ascii="Calibri" w:hAnsi="Calibri" w:cs="Calibri"/>
          <w:sz w:val="22"/>
          <w:szCs w:val="22"/>
          <w:lang w:val="it-IT"/>
        </w:rPr>
      </w:pPr>
    </w:p>
    <w:p w14:paraId="3D763F1A" w14:textId="77777777" w:rsidR="00CE0D59" w:rsidRPr="008E6292" w:rsidRDefault="00CE0D59" w:rsidP="00CE0D59">
      <w:pPr>
        <w:jc w:val="center"/>
        <w:rPr>
          <w:rFonts w:ascii="Calibri" w:hAnsi="Calibri" w:cs="Calibri"/>
          <w:sz w:val="22"/>
          <w:szCs w:val="22"/>
          <w:lang w:val="it-IT"/>
        </w:rPr>
      </w:pPr>
    </w:p>
    <w:p w14:paraId="7C5F9EFC" w14:textId="77777777" w:rsidR="00CE0D59" w:rsidRPr="008E6292" w:rsidRDefault="00CE0D59" w:rsidP="00CE0D59">
      <w:pPr>
        <w:jc w:val="center"/>
        <w:rPr>
          <w:rFonts w:ascii="Calibri" w:hAnsi="Calibri" w:cs="Calibri"/>
          <w:sz w:val="22"/>
          <w:szCs w:val="22"/>
          <w:lang w:val="it-IT"/>
        </w:rPr>
      </w:pPr>
    </w:p>
    <w:p w14:paraId="7B6321E1" w14:textId="77777777" w:rsidR="00CE0D59" w:rsidRPr="008E6292" w:rsidRDefault="00CE0D59" w:rsidP="00CE0D59">
      <w:pPr>
        <w:jc w:val="center"/>
        <w:rPr>
          <w:rFonts w:ascii="Calibri" w:hAnsi="Calibri" w:cs="Calibri"/>
          <w:sz w:val="22"/>
          <w:szCs w:val="22"/>
          <w:lang w:val="it-IT"/>
        </w:rPr>
      </w:pPr>
    </w:p>
    <w:p w14:paraId="2517AA27" w14:textId="77777777" w:rsidR="00CE0D59" w:rsidRPr="008E6292" w:rsidRDefault="00CE0D59" w:rsidP="00CE0D59">
      <w:pPr>
        <w:jc w:val="center"/>
        <w:rPr>
          <w:rFonts w:ascii="Calibri" w:hAnsi="Calibri" w:cs="Calibri"/>
          <w:sz w:val="22"/>
          <w:szCs w:val="22"/>
          <w:lang w:val="it-IT"/>
        </w:rPr>
      </w:pPr>
    </w:p>
    <w:p w14:paraId="17E765EC" w14:textId="77777777" w:rsidR="00CE0D59" w:rsidRPr="008E6292" w:rsidRDefault="00CE0D59" w:rsidP="00CE0D59">
      <w:pPr>
        <w:jc w:val="center"/>
        <w:rPr>
          <w:rFonts w:ascii="Calibri" w:hAnsi="Calibri" w:cs="Calibri"/>
          <w:sz w:val="22"/>
          <w:szCs w:val="22"/>
          <w:lang w:val="it-IT"/>
        </w:rPr>
      </w:pPr>
    </w:p>
    <w:p w14:paraId="233DDAB7" w14:textId="77777777" w:rsidR="00CE0D59" w:rsidRPr="008E6292" w:rsidRDefault="00CE0D59" w:rsidP="00CE0D59">
      <w:pPr>
        <w:jc w:val="center"/>
        <w:rPr>
          <w:rFonts w:ascii="Calibri" w:hAnsi="Calibri" w:cs="Calibri"/>
          <w:sz w:val="22"/>
          <w:szCs w:val="22"/>
          <w:lang w:val="it-IT"/>
        </w:rPr>
      </w:pPr>
    </w:p>
    <w:p w14:paraId="16FC5901" w14:textId="77777777" w:rsidR="00CE0D59" w:rsidRPr="008E6292" w:rsidRDefault="00CE0D59" w:rsidP="00CE0D59">
      <w:pPr>
        <w:jc w:val="center"/>
        <w:rPr>
          <w:rFonts w:ascii="Calibri" w:hAnsi="Calibri" w:cs="Calibri"/>
          <w:sz w:val="22"/>
          <w:szCs w:val="22"/>
          <w:lang w:val="it-IT"/>
        </w:rPr>
      </w:pPr>
    </w:p>
    <w:p w14:paraId="69EF2984" w14:textId="77777777" w:rsidR="00CE0D59" w:rsidRPr="008E6292" w:rsidRDefault="00CE0D59" w:rsidP="00CE0D59">
      <w:pPr>
        <w:jc w:val="center"/>
        <w:rPr>
          <w:rFonts w:ascii="Calibri" w:hAnsi="Calibri" w:cs="Calibri"/>
          <w:sz w:val="22"/>
          <w:szCs w:val="22"/>
          <w:lang w:val="it-IT"/>
        </w:rPr>
      </w:pPr>
    </w:p>
    <w:p w14:paraId="1718A8F6" w14:textId="77777777" w:rsidR="00CE0D59" w:rsidRPr="008E6292" w:rsidRDefault="00CE0D59" w:rsidP="00CE0D59">
      <w:pPr>
        <w:jc w:val="center"/>
        <w:rPr>
          <w:rFonts w:ascii="Calibri" w:hAnsi="Calibri" w:cs="Calibri"/>
          <w:sz w:val="22"/>
          <w:szCs w:val="22"/>
          <w:lang w:val="it-IT"/>
        </w:rPr>
      </w:pPr>
    </w:p>
    <w:p w14:paraId="2816B072" w14:textId="77777777" w:rsidR="00CE0D59" w:rsidRPr="008E6292" w:rsidRDefault="00CE0D59" w:rsidP="00CE0D59">
      <w:pPr>
        <w:jc w:val="center"/>
        <w:rPr>
          <w:rFonts w:ascii="Calibri" w:hAnsi="Calibri" w:cs="Calibri"/>
          <w:sz w:val="22"/>
          <w:szCs w:val="22"/>
          <w:lang w:val="it-IT"/>
        </w:rPr>
      </w:pPr>
    </w:p>
    <w:p w14:paraId="097BDF68" w14:textId="77777777" w:rsidR="00CE0D59" w:rsidRPr="008E6292" w:rsidRDefault="00CE0D59" w:rsidP="00CE0D59">
      <w:pPr>
        <w:jc w:val="center"/>
        <w:rPr>
          <w:rFonts w:ascii="Calibri" w:hAnsi="Calibri" w:cs="Calibri"/>
          <w:sz w:val="22"/>
          <w:szCs w:val="22"/>
          <w:lang w:val="it-IT"/>
        </w:rPr>
      </w:pPr>
    </w:p>
    <w:p w14:paraId="70365206" w14:textId="77777777" w:rsidR="00CE0D59" w:rsidRPr="008E6292" w:rsidRDefault="00CE0D59" w:rsidP="00CE0D59">
      <w:pPr>
        <w:jc w:val="center"/>
        <w:rPr>
          <w:rFonts w:ascii="Calibri" w:hAnsi="Calibri" w:cs="Calibri"/>
          <w:sz w:val="22"/>
          <w:szCs w:val="22"/>
          <w:lang w:val="it-IT"/>
        </w:rPr>
      </w:pPr>
    </w:p>
    <w:p w14:paraId="6EF5A7B0" w14:textId="77777777" w:rsidR="00CE0D59" w:rsidRPr="008E6292" w:rsidRDefault="00CE0D59" w:rsidP="00CE0D59">
      <w:pPr>
        <w:jc w:val="center"/>
        <w:rPr>
          <w:rFonts w:ascii="Calibri" w:hAnsi="Calibri" w:cs="Calibri"/>
          <w:sz w:val="22"/>
          <w:szCs w:val="22"/>
          <w:lang w:val="it-IT"/>
        </w:rPr>
      </w:pPr>
    </w:p>
    <w:p w14:paraId="612F0059" w14:textId="77777777" w:rsidR="00CE0D59" w:rsidRPr="008E6292" w:rsidRDefault="00CE0D59" w:rsidP="00CE0D59">
      <w:pPr>
        <w:jc w:val="center"/>
        <w:rPr>
          <w:rFonts w:ascii="Calibri" w:hAnsi="Calibri" w:cs="Calibri"/>
          <w:sz w:val="22"/>
          <w:szCs w:val="22"/>
          <w:lang w:val="it-IT"/>
        </w:rPr>
      </w:pPr>
    </w:p>
    <w:p w14:paraId="632D4872" w14:textId="77777777" w:rsidR="00CE0D59" w:rsidRPr="008E6292" w:rsidRDefault="00CE0D59" w:rsidP="00CE0D59">
      <w:pPr>
        <w:jc w:val="center"/>
        <w:rPr>
          <w:rFonts w:ascii="Calibri" w:hAnsi="Calibri" w:cs="Calibri"/>
          <w:sz w:val="22"/>
          <w:szCs w:val="22"/>
          <w:lang w:val="it-IT"/>
        </w:rPr>
      </w:pPr>
    </w:p>
    <w:p w14:paraId="5B412FC1" w14:textId="77777777" w:rsidR="00CE0D59" w:rsidRPr="008E6292" w:rsidRDefault="00CE0D59" w:rsidP="00CE0D59">
      <w:pPr>
        <w:jc w:val="center"/>
        <w:rPr>
          <w:rFonts w:ascii="Calibri" w:hAnsi="Calibri" w:cs="Calibri"/>
          <w:sz w:val="22"/>
          <w:szCs w:val="22"/>
          <w:lang w:val="it-IT"/>
        </w:rPr>
      </w:pPr>
    </w:p>
    <w:p w14:paraId="6ED1DFFE" w14:textId="77777777" w:rsidR="00CE0D59" w:rsidRPr="008E6292" w:rsidRDefault="00CE0D59" w:rsidP="00CE0D59">
      <w:pPr>
        <w:jc w:val="center"/>
        <w:rPr>
          <w:rFonts w:ascii="Calibri" w:hAnsi="Calibri" w:cs="Calibri"/>
          <w:sz w:val="22"/>
          <w:szCs w:val="22"/>
          <w:lang w:val="it-IT"/>
        </w:rPr>
      </w:pPr>
    </w:p>
    <w:p w14:paraId="048B0E29" w14:textId="77777777" w:rsidR="00CE0D59" w:rsidRPr="008E6292" w:rsidRDefault="00CE0D59" w:rsidP="00CE0D59">
      <w:pPr>
        <w:jc w:val="center"/>
        <w:rPr>
          <w:rFonts w:ascii="Calibri" w:hAnsi="Calibri" w:cs="Calibri"/>
          <w:sz w:val="22"/>
          <w:szCs w:val="22"/>
          <w:lang w:val="it-IT"/>
        </w:rPr>
      </w:pPr>
    </w:p>
    <w:p w14:paraId="65AAEA2C" w14:textId="77777777" w:rsidR="00CE0D59" w:rsidRPr="008E6292" w:rsidRDefault="00CE0D59" w:rsidP="00CE0D59">
      <w:pPr>
        <w:jc w:val="center"/>
        <w:rPr>
          <w:rFonts w:ascii="Calibri" w:hAnsi="Calibri" w:cs="Calibri"/>
          <w:sz w:val="22"/>
          <w:szCs w:val="22"/>
          <w:lang w:val="it-IT"/>
        </w:rPr>
      </w:pPr>
    </w:p>
    <w:p w14:paraId="68E68B6C" w14:textId="77777777" w:rsidR="00CE0D59" w:rsidRPr="008E6292" w:rsidRDefault="00CE0D59" w:rsidP="00CE0D59">
      <w:pPr>
        <w:jc w:val="center"/>
        <w:rPr>
          <w:rFonts w:ascii="Calibri" w:hAnsi="Calibri" w:cs="Calibri"/>
          <w:sz w:val="22"/>
          <w:szCs w:val="22"/>
          <w:lang w:val="it-IT"/>
        </w:rPr>
      </w:pPr>
    </w:p>
    <w:p w14:paraId="6F7FAE95" w14:textId="77777777" w:rsidR="00CE0D59" w:rsidRPr="008E6292" w:rsidRDefault="00CE0D59" w:rsidP="00CE0D59">
      <w:pPr>
        <w:jc w:val="center"/>
        <w:rPr>
          <w:rFonts w:ascii="Calibri" w:hAnsi="Calibri" w:cs="Calibri"/>
          <w:sz w:val="22"/>
          <w:szCs w:val="22"/>
          <w:lang w:val="it-IT"/>
        </w:rPr>
      </w:pPr>
    </w:p>
    <w:p w14:paraId="1059901B" w14:textId="77777777" w:rsidR="00CE0D59" w:rsidRPr="008E6292" w:rsidRDefault="00CE0D59" w:rsidP="00CE0D59">
      <w:pPr>
        <w:jc w:val="center"/>
        <w:rPr>
          <w:rFonts w:ascii="Calibri" w:hAnsi="Calibri" w:cs="Calibri"/>
          <w:sz w:val="22"/>
          <w:szCs w:val="22"/>
          <w:lang w:val="it-IT"/>
        </w:rPr>
      </w:pPr>
    </w:p>
    <w:p w14:paraId="56FA0697" w14:textId="77777777" w:rsidR="00CE0D59" w:rsidRPr="008E6292" w:rsidRDefault="00CE0D59" w:rsidP="00CE0D59">
      <w:pPr>
        <w:jc w:val="center"/>
        <w:rPr>
          <w:rFonts w:ascii="Calibri" w:hAnsi="Calibri" w:cs="Calibri"/>
          <w:sz w:val="22"/>
          <w:szCs w:val="22"/>
          <w:lang w:val="it-IT"/>
        </w:rPr>
      </w:pPr>
    </w:p>
    <w:p w14:paraId="50DBC431" w14:textId="77777777" w:rsidR="00CE0D59" w:rsidRPr="008E6292" w:rsidRDefault="00CE0D59" w:rsidP="00CE0D59">
      <w:pPr>
        <w:jc w:val="center"/>
        <w:rPr>
          <w:rFonts w:ascii="Calibri" w:hAnsi="Calibri" w:cs="Calibri"/>
          <w:sz w:val="22"/>
          <w:szCs w:val="22"/>
          <w:lang w:val="it-IT"/>
        </w:rPr>
      </w:pPr>
    </w:p>
    <w:p w14:paraId="1A0276E0" w14:textId="77777777" w:rsidR="00CE0D59" w:rsidRPr="008E6292" w:rsidRDefault="00CE0D59" w:rsidP="00CE0D59">
      <w:pPr>
        <w:jc w:val="center"/>
        <w:rPr>
          <w:rFonts w:ascii="Calibri" w:hAnsi="Calibri" w:cs="Calibri"/>
          <w:sz w:val="22"/>
          <w:szCs w:val="22"/>
          <w:lang w:val="it-IT"/>
        </w:rPr>
      </w:pPr>
    </w:p>
    <w:p w14:paraId="6B973881" w14:textId="77777777" w:rsidR="00CE0D59" w:rsidRPr="008E6292" w:rsidRDefault="00CE0D59" w:rsidP="00CE0D59">
      <w:pPr>
        <w:jc w:val="center"/>
        <w:rPr>
          <w:rFonts w:ascii="Calibri" w:hAnsi="Calibri" w:cs="Calibri"/>
          <w:sz w:val="22"/>
          <w:szCs w:val="22"/>
          <w:lang w:val="it-IT"/>
        </w:rPr>
      </w:pPr>
    </w:p>
    <w:p w14:paraId="235F917E" w14:textId="77777777" w:rsidR="00CE0D59" w:rsidRPr="008E6292" w:rsidRDefault="00CE0D59" w:rsidP="00CE0D59">
      <w:pPr>
        <w:jc w:val="center"/>
        <w:rPr>
          <w:rFonts w:ascii="Calibri" w:hAnsi="Calibri" w:cs="Calibri"/>
          <w:sz w:val="22"/>
          <w:szCs w:val="22"/>
          <w:lang w:val="it-IT"/>
        </w:rPr>
      </w:pPr>
    </w:p>
    <w:p w14:paraId="245D6684" w14:textId="77777777" w:rsidR="00CE0D59" w:rsidRPr="008E6292" w:rsidRDefault="00CE0D59" w:rsidP="00CE0D59">
      <w:pPr>
        <w:jc w:val="center"/>
        <w:rPr>
          <w:rFonts w:ascii="Calibri" w:hAnsi="Calibri" w:cs="Calibri"/>
          <w:sz w:val="22"/>
          <w:szCs w:val="22"/>
          <w:lang w:val="it-IT"/>
        </w:rPr>
      </w:pPr>
    </w:p>
    <w:p w14:paraId="2E32A454" w14:textId="77777777" w:rsidR="00CE0D59" w:rsidRPr="008E6292" w:rsidRDefault="00CE0D59" w:rsidP="00CE0D59">
      <w:pPr>
        <w:jc w:val="center"/>
        <w:rPr>
          <w:rFonts w:ascii="Calibri" w:hAnsi="Calibri" w:cs="Calibri"/>
          <w:sz w:val="22"/>
          <w:szCs w:val="22"/>
          <w:lang w:val="it-IT"/>
        </w:rPr>
      </w:pPr>
    </w:p>
    <w:p w14:paraId="67D70434" w14:textId="77777777" w:rsidR="00CE0D59" w:rsidRPr="008E6292" w:rsidRDefault="00CE0D59" w:rsidP="00CE0D59">
      <w:pPr>
        <w:jc w:val="center"/>
        <w:rPr>
          <w:rFonts w:ascii="Calibri" w:hAnsi="Calibri" w:cs="Calibri"/>
          <w:sz w:val="22"/>
          <w:szCs w:val="22"/>
          <w:lang w:val="it-IT"/>
        </w:rPr>
      </w:pPr>
    </w:p>
    <w:p w14:paraId="3EC928FD" w14:textId="77777777" w:rsidR="00CE0D59" w:rsidRPr="008E6292" w:rsidRDefault="00CE0D59" w:rsidP="00CE0D59">
      <w:pPr>
        <w:jc w:val="center"/>
        <w:rPr>
          <w:rFonts w:ascii="Calibri" w:hAnsi="Calibri" w:cs="Calibri"/>
          <w:sz w:val="22"/>
          <w:szCs w:val="22"/>
          <w:lang w:val="it-IT"/>
        </w:rPr>
      </w:pPr>
    </w:p>
    <w:p w14:paraId="4636538B" w14:textId="77777777" w:rsidR="00CE0D59" w:rsidRPr="008E6292" w:rsidRDefault="00CE0D59" w:rsidP="00CE0D59">
      <w:pPr>
        <w:jc w:val="center"/>
        <w:rPr>
          <w:rFonts w:ascii="Calibri" w:hAnsi="Calibri" w:cs="Calibri"/>
          <w:sz w:val="22"/>
          <w:szCs w:val="22"/>
          <w:lang w:val="it-IT"/>
        </w:rPr>
      </w:pPr>
    </w:p>
    <w:p w14:paraId="2D2FC8F9" w14:textId="77777777" w:rsidR="00CE0D59" w:rsidRPr="008E6292" w:rsidRDefault="00CE0D59" w:rsidP="00CE0D59">
      <w:pPr>
        <w:jc w:val="center"/>
        <w:rPr>
          <w:rFonts w:ascii="Calibri" w:hAnsi="Calibri" w:cs="Calibri"/>
          <w:sz w:val="22"/>
          <w:szCs w:val="22"/>
          <w:lang w:val="it-IT"/>
        </w:rPr>
      </w:pPr>
    </w:p>
    <w:p w14:paraId="1D3DCB41" w14:textId="77777777" w:rsidR="00CE0D59" w:rsidRPr="008E6292" w:rsidRDefault="00CE0D59" w:rsidP="00CE0D59">
      <w:pPr>
        <w:jc w:val="center"/>
        <w:rPr>
          <w:rFonts w:ascii="Calibri" w:hAnsi="Calibri" w:cs="Calibri"/>
          <w:sz w:val="22"/>
          <w:szCs w:val="22"/>
          <w:lang w:val="it-IT"/>
        </w:rPr>
      </w:pPr>
    </w:p>
    <w:p w14:paraId="66AB4B70" w14:textId="77777777" w:rsidR="00CE0D59" w:rsidRPr="008E6292" w:rsidRDefault="00CE0D59" w:rsidP="00CE0D59">
      <w:pPr>
        <w:jc w:val="center"/>
        <w:rPr>
          <w:rFonts w:ascii="Calibri" w:hAnsi="Calibri" w:cs="Calibri"/>
          <w:sz w:val="22"/>
          <w:szCs w:val="22"/>
          <w:lang w:val="it-IT"/>
        </w:rPr>
      </w:pPr>
    </w:p>
    <w:p w14:paraId="5479E4D3" w14:textId="77777777" w:rsidR="00CE0D59" w:rsidRPr="008E6292" w:rsidRDefault="00CE0D59" w:rsidP="00CE0D59">
      <w:pPr>
        <w:jc w:val="center"/>
        <w:rPr>
          <w:rFonts w:ascii="Calibri" w:hAnsi="Calibri" w:cs="Calibri"/>
          <w:sz w:val="22"/>
          <w:szCs w:val="22"/>
          <w:lang w:val="it-IT"/>
        </w:rPr>
      </w:pPr>
    </w:p>
    <w:p w14:paraId="634C4406" w14:textId="77777777" w:rsidR="00CE0D59" w:rsidRPr="008E6292" w:rsidRDefault="00CE0D59" w:rsidP="00CE0D59">
      <w:pPr>
        <w:jc w:val="center"/>
        <w:rPr>
          <w:rFonts w:ascii="Calibri" w:hAnsi="Calibri" w:cs="Calibri"/>
          <w:sz w:val="22"/>
          <w:szCs w:val="22"/>
          <w:lang w:val="it-IT"/>
        </w:rPr>
      </w:pPr>
    </w:p>
    <w:p w14:paraId="7FDA7E0E" w14:textId="77777777" w:rsidR="00CE0D59" w:rsidRPr="008E6292" w:rsidRDefault="00CE0D59" w:rsidP="00CE0D59">
      <w:pPr>
        <w:jc w:val="center"/>
        <w:rPr>
          <w:rFonts w:ascii="Calibri" w:hAnsi="Calibri" w:cs="Calibri"/>
          <w:sz w:val="22"/>
          <w:szCs w:val="22"/>
          <w:lang w:val="it-IT"/>
        </w:rPr>
      </w:pPr>
    </w:p>
    <w:p w14:paraId="7C22E428" w14:textId="77777777" w:rsidR="00CE0D59" w:rsidRPr="008E6292" w:rsidRDefault="00CE0D59" w:rsidP="00CE0D59">
      <w:pPr>
        <w:jc w:val="center"/>
        <w:rPr>
          <w:rFonts w:ascii="Calibri" w:hAnsi="Calibri" w:cs="Calibri"/>
          <w:sz w:val="22"/>
          <w:szCs w:val="22"/>
          <w:lang w:val="it-IT"/>
        </w:rPr>
      </w:pPr>
    </w:p>
    <w:p w14:paraId="6197C326" w14:textId="77777777" w:rsidR="00CE0D59" w:rsidRPr="008E6292" w:rsidRDefault="00CE0D59" w:rsidP="00CE0D59">
      <w:pPr>
        <w:jc w:val="center"/>
        <w:rPr>
          <w:rFonts w:ascii="Calibri" w:hAnsi="Calibri" w:cs="Calibri"/>
          <w:sz w:val="22"/>
          <w:szCs w:val="22"/>
          <w:lang w:val="it-IT"/>
        </w:rPr>
      </w:pPr>
    </w:p>
    <w:p w14:paraId="162662F2" w14:textId="77777777" w:rsidR="00CE0D59" w:rsidRPr="008E6292" w:rsidRDefault="00CE0D59" w:rsidP="00CE0D59">
      <w:pPr>
        <w:jc w:val="center"/>
        <w:rPr>
          <w:rFonts w:ascii="Calibri" w:hAnsi="Calibri" w:cs="Calibri"/>
          <w:sz w:val="22"/>
          <w:szCs w:val="22"/>
          <w:lang w:val="it-IT"/>
        </w:rPr>
      </w:pPr>
    </w:p>
    <w:p w14:paraId="59AEA518" w14:textId="77777777" w:rsidR="00CE0D59" w:rsidRPr="008E6292" w:rsidRDefault="00CE0D59" w:rsidP="00CE0D59">
      <w:pPr>
        <w:jc w:val="center"/>
        <w:rPr>
          <w:rFonts w:ascii="Calibri" w:hAnsi="Calibri" w:cs="Calibri"/>
          <w:sz w:val="22"/>
          <w:szCs w:val="22"/>
          <w:lang w:val="it-IT"/>
        </w:rPr>
      </w:pPr>
    </w:p>
    <w:p w14:paraId="1C0078FD" w14:textId="77777777" w:rsidR="00CE0D59" w:rsidRPr="008E6292" w:rsidRDefault="00CE0D59" w:rsidP="00CE0D59">
      <w:pPr>
        <w:jc w:val="center"/>
        <w:rPr>
          <w:rFonts w:ascii="Calibri" w:hAnsi="Calibri" w:cs="Calibri"/>
          <w:sz w:val="22"/>
          <w:szCs w:val="22"/>
          <w:lang w:val="it-IT"/>
        </w:rPr>
      </w:pPr>
    </w:p>
    <w:p w14:paraId="592E51A2" w14:textId="77777777" w:rsidR="00CE0D59" w:rsidRPr="008E6292" w:rsidRDefault="00CE0D59" w:rsidP="00CE0D59">
      <w:pPr>
        <w:jc w:val="center"/>
        <w:rPr>
          <w:rFonts w:ascii="Calibri" w:hAnsi="Calibri" w:cs="Calibri"/>
          <w:sz w:val="22"/>
          <w:szCs w:val="22"/>
          <w:lang w:val="it-IT"/>
        </w:rPr>
      </w:pPr>
    </w:p>
    <w:p w14:paraId="60FE97E1" w14:textId="77777777" w:rsidR="00CE0D59" w:rsidRPr="008E6292" w:rsidRDefault="00CE0D59" w:rsidP="00CE0D59">
      <w:pPr>
        <w:jc w:val="center"/>
        <w:rPr>
          <w:rFonts w:ascii="Calibri" w:hAnsi="Calibri" w:cs="Calibri"/>
          <w:sz w:val="22"/>
          <w:szCs w:val="22"/>
          <w:lang w:val="it-IT"/>
        </w:rPr>
      </w:pPr>
    </w:p>
    <w:p w14:paraId="22157F63" w14:textId="77777777" w:rsidR="00CE0D59" w:rsidRPr="008E6292" w:rsidRDefault="00CE0D59" w:rsidP="00CE0D59">
      <w:pPr>
        <w:jc w:val="center"/>
        <w:rPr>
          <w:rFonts w:ascii="Calibri" w:hAnsi="Calibri" w:cs="Calibri"/>
          <w:sz w:val="22"/>
          <w:szCs w:val="22"/>
          <w:lang w:val="it-IT"/>
        </w:rPr>
      </w:pPr>
    </w:p>
    <w:p w14:paraId="2DC4BAFA" w14:textId="77777777" w:rsidR="00CE0D59" w:rsidRPr="008E6292" w:rsidRDefault="00CE0D59" w:rsidP="00CE0D59">
      <w:pPr>
        <w:jc w:val="center"/>
        <w:rPr>
          <w:rFonts w:ascii="Calibri" w:hAnsi="Calibri" w:cs="Calibri"/>
          <w:sz w:val="22"/>
          <w:szCs w:val="22"/>
          <w:lang w:val="it-IT"/>
        </w:rPr>
      </w:pPr>
    </w:p>
    <w:p w14:paraId="6F45E3A1" w14:textId="77777777" w:rsidR="00CE0D59" w:rsidRPr="008E6292" w:rsidRDefault="00CE0D59" w:rsidP="00CE0D59">
      <w:pPr>
        <w:jc w:val="center"/>
        <w:rPr>
          <w:rFonts w:ascii="Calibri" w:hAnsi="Calibri" w:cs="Calibri"/>
          <w:sz w:val="22"/>
          <w:szCs w:val="22"/>
          <w:lang w:val="it-IT"/>
        </w:rPr>
      </w:pPr>
    </w:p>
    <w:p w14:paraId="673A9D62" w14:textId="77777777" w:rsidR="00CE0D59" w:rsidRPr="008E6292" w:rsidRDefault="00CE0D59" w:rsidP="00CE0D59">
      <w:pPr>
        <w:jc w:val="center"/>
        <w:rPr>
          <w:rFonts w:ascii="Calibri" w:hAnsi="Calibri" w:cs="Calibri"/>
          <w:sz w:val="22"/>
          <w:szCs w:val="22"/>
          <w:lang w:val="it-IT"/>
        </w:rPr>
      </w:pPr>
    </w:p>
    <w:p w14:paraId="4EB4A938" w14:textId="77777777" w:rsidR="00CE0D59" w:rsidRPr="008E6292" w:rsidRDefault="00CE0D59" w:rsidP="00CE0D59">
      <w:pPr>
        <w:jc w:val="center"/>
        <w:rPr>
          <w:rFonts w:ascii="Calibri" w:hAnsi="Calibri" w:cs="Calibri"/>
          <w:sz w:val="22"/>
          <w:szCs w:val="22"/>
          <w:lang w:val="it-IT"/>
        </w:rPr>
      </w:pPr>
    </w:p>
    <w:p w14:paraId="03CCA369" w14:textId="77777777" w:rsidR="00CE0D59" w:rsidRPr="008E6292" w:rsidRDefault="00CE0D59" w:rsidP="00CE0D59">
      <w:pPr>
        <w:jc w:val="center"/>
        <w:rPr>
          <w:rFonts w:ascii="Calibri" w:hAnsi="Calibri" w:cs="Calibri"/>
          <w:sz w:val="22"/>
          <w:szCs w:val="22"/>
          <w:lang w:val="it-IT"/>
        </w:rPr>
      </w:pPr>
    </w:p>
    <w:p w14:paraId="5CA5B35B" w14:textId="77777777" w:rsidR="00CE0D59" w:rsidRPr="008E6292" w:rsidRDefault="00CE0D59" w:rsidP="00CE0D59">
      <w:pPr>
        <w:jc w:val="center"/>
        <w:rPr>
          <w:rFonts w:ascii="Calibri" w:hAnsi="Calibri" w:cs="Calibri"/>
          <w:sz w:val="22"/>
          <w:szCs w:val="22"/>
          <w:lang w:val="it-IT"/>
        </w:rPr>
      </w:pPr>
    </w:p>
    <w:p w14:paraId="5BDE9D72" w14:textId="77777777" w:rsidR="00CE0D59" w:rsidRPr="008E6292" w:rsidRDefault="00CE0D59" w:rsidP="00CE0D59">
      <w:pPr>
        <w:jc w:val="center"/>
        <w:rPr>
          <w:rFonts w:ascii="Calibri" w:hAnsi="Calibri" w:cs="Calibri"/>
          <w:sz w:val="22"/>
          <w:szCs w:val="22"/>
          <w:lang w:val="it-IT"/>
        </w:rPr>
      </w:pPr>
    </w:p>
    <w:p w14:paraId="064B1421" w14:textId="77777777" w:rsidR="00CE0D59" w:rsidRPr="008E6292" w:rsidRDefault="00CE0D59" w:rsidP="00CE0D59">
      <w:pPr>
        <w:jc w:val="center"/>
        <w:rPr>
          <w:rFonts w:ascii="Calibri" w:hAnsi="Calibri" w:cs="Calibri"/>
          <w:sz w:val="22"/>
          <w:szCs w:val="22"/>
          <w:lang w:val="it-IT"/>
        </w:rPr>
      </w:pPr>
    </w:p>
    <w:p w14:paraId="094FF72E" w14:textId="77777777" w:rsidR="00CE0D59" w:rsidRPr="008E6292" w:rsidRDefault="00CE0D59" w:rsidP="00CE0D59">
      <w:pPr>
        <w:jc w:val="center"/>
        <w:rPr>
          <w:rFonts w:ascii="Calibri" w:hAnsi="Calibri" w:cs="Calibri"/>
          <w:sz w:val="22"/>
          <w:szCs w:val="22"/>
          <w:lang w:val="it-IT"/>
        </w:rPr>
      </w:pPr>
    </w:p>
    <w:p w14:paraId="5BCA543C" w14:textId="77777777" w:rsidR="00CE0D59" w:rsidRPr="008E6292" w:rsidRDefault="00CE0D59" w:rsidP="00CE0D59">
      <w:pPr>
        <w:jc w:val="center"/>
        <w:rPr>
          <w:rFonts w:ascii="Calibri" w:hAnsi="Calibri" w:cs="Calibri"/>
          <w:sz w:val="22"/>
          <w:szCs w:val="22"/>
          <w:lang w:val="it-IT"/>
        </w:rPr>
      </w:pPr>
    </w:p>
    <w:p w14:paraId="7C0E684C" w14:textId="77777777" w:rsidR="00CE0D59" w:rsidRPr="008E6292" w:rsidRDefault="00CE0D59" w:rsidP="00CE0D59">
      <w:pPr>
        <w:jc w:val="center"/>
        <w:rPr>
          <w:rFonts w:ascii="Calibri" w:hAnsi="Calibri" w:cs="Calibri"/>
          <w:sz w:val="22"/>
          <w:szCs w:val="22"/>
          <w:lang w:val="it-IT"/>
        </w:rPr>
      </w:pPr>
    </w:p>
    <w:p w14:paraId="4FC41808" w14:textId="77777777" w:rsidR="00CE0D59" w:rsidRPr="008E6292" w:rsidRDefault="00CE0D59" w:rsidP="00CE0D59">
      <w:pPr>
        <w:jc w:val="center"/>
        <w:rPr>
          <w:rFonts w:ascii="Calibri" w:hAnsi="Calibri" w:cs="Calibri"/>
          <w:sz w:val="22"/>
          <w:szCs w:val="22"/>
          <w:lang w:val="it-IT"/>
        </w:rPr>
      </w:pPr>
    </w:p>
    <w:p w14:paraId="30DABE74" w14:textId="77777777" w:rsidR="00CE0D59" w:rsidRPr="008E6292" w:rsidRDefault="00CE0D59" w:rsidP="00CE0D59">
      <w:pPr>
        <w:jc w:val="center"/>
        <w:rPr>
          <w:rFonts w:ascii="Calibri" w:hAnsi="Calibri" w:cs="Calibri"/>
          <w:sz w:val="22"/>
          <w:szCs w:val="22"/>
          <w:lang w:val="it-IT"/>
        </w:rPr>
      </w:pPr>
    </w:p>
    <w:p w14:paraId="52C92FEC" w14:textId="77777777" w:rsidR="00CE0D59" w:rsidRPr="00CE0D59" w:rsidRDefault="00CE0D59" w:rsidP="00CE0D59">
      <w:pPr>
        <w:jc w:val="center"/>
        <w:rPr>
          <w:rFonts w:ascii="Calibri" w:hAnsi="Calibri" w:cs="Calibri"/>
          <w:sz w:val="22"/>
          <w:szCs w:val="22"/>
        </w:rPr>
      </w:pPr>
      <w:r w:rsidRPr="00CE0D59">
        <w:rPr>
          <w:rFonts w:ascii="Calibri" w:hAnsi="Calibri" w:cs="Calibri"/>
          <w:sz w:val="22"/>
          <w:szCs w:val="22"/>
        </w:rPr>
        <w:t>COVERPAGE</w:t>
      </w:r>
    </w:p>
    <w:p w14:paraId="0B404B07" w14:textId="77777777" w:rsidR="00CE0D59" w:rsidRPr="00CE0D59" w:rsidRDefault="00CE0D59" w:rsidP="00CE0D59">
      <w:pPr>
        <w:rPr>
          <w:rFonts w:ascii="Calibri" w:hAnsi="Calibri"/>
          <w:sz w:val="20"/>
          <w:szCs w:val="20"/>
          <w:u w:val="single"/>
        </w:rPr>
      </w:pPr>
      <w:r w:rsidRPr="00CE0D59">
        <w:rPr>
          <w:rFonts w:ascii="Calibri" w:hAnsi="Calibri"/>
        </w:rPr>
        <w:t>[please insert cover page here which shall include the company title, product/service title and may include an illustration]</w:t>
      </w:r>
      <w:bookmarkStart w:id="0" w:name="_Toc150050398"/>
      <w:r w:rsidRPr="00CE0D59">
        <w:rPr>
          <w:rFonts w:ascii="Calibri" w:hAnsi="Calibri"/>
          <w:sz w:val="20"/>
          <w:szCs w:val="20"/>
          <w:u w:val="single"/>
        </w:rPr>
        <w:t xml:space="preserve"> </w:t>
      </w:r>
    </w:p>
    <w:p w14:paraId="3C8AFA4C" w14:textId="77777777" w:rsidR="00CE0D59" w:rsidRDefault="00CE0D59" w:rsidP="00CE0D59">
      <w:pPr>
        <w:pStyle w:val="Titolo1"/>
        <w:tabs>
          <w:tab w:val="num" w:pos="907"/>
        </w:tabs>
        <w:ind w:left="907" w:hanging="907"/>
        <w:rPr>
          <w:rFonts w:ascii="Calibri" w:hAnsi="Calibri"/>
          <w:sz w:val="20"/>
          <w:szCs w:val="20"/>
          <w:u w:val="single"/>
        </w:rPr>
      </w:pPr>
    </w:p>
    <w:p w14:paraId="3AB11CA3" w14:textId="77777777" w:rsidR="00CE0D59" w:rsidRDefault="00CE0D59" w:rsidP="00CE0D59">
      <w:pPr>
        <w:pStyle w:val="Titolo1"/>
        <w:tabs>
          <w:tab w:val="num" w:pos="907"/>
        </w:tabs>
        <w:ind w:left="907" w:hanging="907"/>
        <w:rPr>
          <w:rFonts w:ascii="Calibri" w:hAnsi="Calibri"/>
          <w:sz w:val="20"/>
          <w:szCs w:val="20"/>
          <w:u w:val="single"/>
        </w:rPr>
      </w:pPr>
    </w:p>
    <w:p w14:paraId="37A469B0" w14:textId="77777777" w:rsidR="00CE0D59" w:rsidRDefault="00CE0D59" w:rsidP="00CE0D59">
      <w:pPr>
        <w:pStyle w:val="Titolo1"/>
        <w:tabs>
          <w:tab w:val="num" w:pos="907"/>
        </w:tabs>
        <w:ind w:left="907" w:hanging="907"/>
        <w:rPr>
          <w:rFonts w:ascii="Calibri" w:hAnsi="Calibri"/>
          <w:sz w:val="20"/>
          <w:szCs w:val="20"/>
          <w:u w:val="single"/>
        </w:rPr>
      </w:pPr>
    </w:p>
    <w:p w14:paraId="397761ED" w14:textId="77777777" w:rsidR="00CE0D59" w:rsidRDefault="00CE0D59" w:rsidP="00CE0D59">
      <w:pPr>
        <w:pStyle w:val="Titolo1"/>
        <w:tabs>
          <w:tab w:val="num" w:pos="907"/>
        </w:tabs>
        <w:ind w:left="907" w:hanging="907"/>
        <w:rPr>
          <w:rFonts w:ascii="Calibri" w:hAnsi="Calibri"/>
          <w:sz w:val="20"/>
          <w:szCs w:val="20"/>
          <w:u w:val="single"/>
        </w:rPr>
      </w:pPr>
    </w:p>
    <w:p w14:paraId="33F48489" w14:textId="77777777" w:rsidR="00CE0D59" w:rsidRDefault="00CE0D59" w:rsidP="00CE0D59">
      <w:pPr>
        <w:pStyle w:val="Titolo1"/>
        <w:tabs>
          <w:tab w:val="num" w:pos="907"/>
        </w:tabs>
        <w:ind w:left="907" w:hanging="907"/>
        <w:rPr>
          <w:rFonts w:ascii="Calibri" w:hAnsi="Calibri"/>
          <w:sz w:val="20"/>
          <w:szCs w:val="20"/>
          <w:u w:val="single"/>
        </w:rPr>
      </w:pPr>
    </w:p>
    <w:p w14:paraId="468D4187" w14:textId="77777777" w:rsidR="00CE0D59" w:rsidRDefault="00CE0D59" w:rsidP="00CE0D59">
      <w:pPr>
        <w:pStyle w:val="Titolo1"/>
        <w:tabs>
          <w:tab w:val="num" w:pos="907"/>
        </w:tabs>
        <w:ind w:left="907" w:hanging="907"/>
        <w:rPr>
          <w:rFonts w:ascii="Calibri" w:hAnsi="Calibri"/>
          <w:sz w:val="20"/>
          <w:szCs w:val="20"/>
          <w:u w:val="single"/>
        </w:rPr>
      </w:pPr>
    </w:p>
    <w:p w14:paraId="3417B601" w14:textId="77777777" w:rsidR="00CE0D59" w:rsidRDefault="00CE0D59" w:rsidP="00CE0D59">
      <w:pPr>
        <w:pStyle w:val="Titolo1"/>
        <w:tabs>
          <w:tab w:val="num" w:pos="907"/>
        </w:tabs>
        <w:ind w:left="907" w:hanging="907"/>
        <w:rPr>
          <w:rFonts w:ascii="Calibri" w:hAnsi="Calibri"/>
          <w:sz w:val="20"/>
          <w:szCs w:val="20"/>
          <w:u w:val="single"/>
        </w:rPr>
      </w:pPr>
    </w:p>
    <w:p w14:paraId="0CAE15AA" w14:textId="77777777" w:rsidR="00CE0D59" w:rsidRDefault="00CE0D59" w:rsidP="00CE0D59">
      <w:pPr>
        <w:pStyle w:val="Titolo1"/>
        <w:tabs>
          <w:tab w:val="num" w:pos="907"/>
        </w:tabs>
        <w:ind w:left="907" w:hanging="907"/>
        <w:rPr>
          <w:rFonts w:ascii="Calibri" w:hAnsi="Calibri"/>
          <w:sz w:val="20"/>
          <w:szCs w:val="20"/>
          <w:u w:val="single"/>
        </w:rPr>
      </w:pPr>
    </w:p>
    <w:p w14:paraId="0D81D14F" w14:textId="77777777" w:rsidR="00CE0D59" w:rsidRDefault="00CE0D59" w:rsidP="00CE0D59">
      <w:pPr>
        <w:pStyle w:val="Titolo1"/>
        <w:tabs>
          <w:tab w:val="num" w:pos="907"/>
        </w:tabs>
        <w:ind w:left="907" w:hanging="907"/>
        <w:rPr>
          <w:rFonts w:ascii="Calibri" w:hAnsi="Calibri"/>
          <w:sz w:val="20"/>
          <w:szCs w:val="20"/>
          <w:u w:val="single"/>
        </w:rPr>
      </w:pPr>
    </w:p>
    <w:p w14:paraId="4847802B" w14:textId="77777777" w:rsidR="00CE0D59" w:rsidRDefault="00CE0D59" w:rsidP="00CE0D59">
      <w:pPr>
        <w:pStyle w:val="Titolo1"/>
        <w:tabs>
          <w:tab w:val="num" w:pos="907"/>
        </w:tabs>
        <w:ind w:left="907" w:hanging="907"/>
        <w:rPr>
          <w:rFonts w:ascii="Calibri" w:hAnsi="Calibri"/>
          <w:sz w:val="20"/>
          <w:szCs w:val="20"/>
          <w:u w:val="single"/>
        </w:rPr>
      </w:pPr>
    </w:p>
    <w:p w14:paraId="7A0CBB7F" w14:textId="77777777" w:rsidR="00CE0D59" w:rsidRDefault="00CE0D59" w:rsidP="00CE0D59">
      <w:pPr>
        <w:pStyle w:val="Titolo1"/>
        <w:tabs>
          <w:tab w:val="num" w:pos="907"/>
        </w:tabs>
        <w:ind w:left="907" w:hanging="907"/>
        <w:rPr>
          <w:rFonts w:ascii="Calibri" w:hAnsi="Calibri"/>
          <w:sz w:val="20"/>
          <w:szCs w:val="20"/>
          <w:u w:val="single"/>
        </w:rPr>
      </w:pPr>
    </w:p>
    <w:p w14:paraId="5581FB16" w14:textId="77777777" w:rsidR="00CE0D59" w:rsidRDefault="00CE0D59" w:rsidP="00CE0D59">
      <w:pPr>
        <w:pStyle w:val="Titolo1"/>
        <w:tabs>
          <w:tab w:val="num" w:pos="907"/>
        </w:tabs>
        <w:ind w:left="907" w:hanging="907"/>
        <w:rPr>
          <w:rFonts w:ascii="Calibri" w:hAnsi="Calibri"/>
          <w:sz w:val="20"/>
          <w:szCs w:val="20"/>
          <w:u w:val="single"/>
        </w:rPr>
      </w:pPr>
    </w:p>
    <w:p w14:paraId="768A4FE2" w14:textId="77777777" w:rsidR="00CE0D59" w:rsidRDefault="00CE0D59" w:rsidP="00CE0D59">
      <w:pPr>
        <w:pStyle w:val="Titolo1"/>
        <w:tabs>
          <w:tab w:val="num" w:pos="907"/>
        </w:tabs>
        <w:ind w:left="907" w:hanging="907"/>
        <w:rPr>
          <w:rFonts w:ascii="Calibri" w:hAnsi="Calibri"/>
          <w:sz w:val="20"/>
          <w:szCs w:val="20"/>
          <w:u w:val="single"/>
        </w:rPr>
      </w:pPr>
    </w:p>
    <w:p w14:paraId="33278996" w14:textId="77777777" w:rsidR="00CE0D59" w:rsidRDefault="00CE0D59" w:rsidP="00CE0D59">
      <w:pPr>
        <w:pStyle w:val="Titolo1"/>
        <w:tabs>
          <w:tab w:val="num" w:pos="907"/>
        </w:tabs>
        <w:ind w:left="907" w:hanging="907"/>
        <w:rPr>
          <w:rFonts w:ascii="Calibri" w:hAnsi="Calibri"/>
          <w:sz w:val="20"/>
          <w:szCs w:val="20"/>
          <w:u w:val="single"/>
        </w:rPr>
      </w:pPr>
    </w:p>
    <w:p w14:paraId="0ED61C55" w14:textId="77777777" w:rsidR="00CE0D59" w:rsidRDefault="00CE0D59" w:rsidP="00CE0D59">
      <w:pPr>
        <w:pStyle w:val="Titolo1"/>
        <w:tabs>
          <w:tab w:val="num" w:pos="907"/>
        </w:tabs>
        <w:ind w:left="907" w:hanging="907"/>
        <w:rPr>
          <w:rFonts w:ascii="Calibri" w:hAnsi="Calibri"/>
          <w:sz w:val="20"/>
          <w:szCs w:val="20"/>
          <w:u w:val="single"/>
        </w:rPr>
      </w:pPr>
    </w:p>
    <w:p w14:paraId="47099E61" w14:textId="77777777" w:rsidR="00CE0D59" w:rsidRDefault="00CE0D59" w:rsidP="00CE0D59">
      <w:pPr>
        <w:pStyle w:val="Titolo1"/>
        <w:tabs>
          <w:tab w:val="num" w:pos="907"/>
        </w:tabs>
        <w:ind w:left="907" w:hanging="907"/>
        <w:rPr>
          <w:rFonts w:ascii="Calibri" w:hAnsi="Calibri"/>
          <w:sz w:val="20"/>
          <w:szCs w:val="20"/>
          <w:u w:val="single"/>
        </w:rPr>
      </w:pPr>
    </w:p>
    <w:p w14:paraId="570DBD3D" w14:textId="77777777" w:rsidR="00CE0D59" w:rsidRDefault="00CE0D59" w:rsidP="00CE0D59">
      <w:pPr>
        <w:pStyle w:val="Titolo1"/>
        <w:tabs>
          <w:tab w:val="num" w:pos="907"/>
        </w:tabs>
        <w:ind w:left="907" w:hanging="907"/>
        <w:rPr>
          <w:rFonts w:ascii="Calibri" w:hAnsi="Calibri"/>
          <w:sz w:val="20"/>
          <w:szCs w:val="20"/>
          <w:u w:val="single"/>
        </w:rPr>
      </w:pPr>
    </w:p>
    <w:p w14:paraId="4521AA5F" w14:textId="77777777" w:rsidR="00CE0D59" w:rsidRDefault="00CE0D59" w:rsidP="00CE0D59">
      <w:pPr>
        <w:pStyle w:val="Titolo1"/>
        <w:tabs>
          <w:tab w:val="num" w:pos="907"/>
        </w:tabs>
        <w:ind w:left="907" w:hanging="907"/>
        <w:rPr>
          <w:rFonts w:ascii="Calibri" w:hAnsi="Calibri"/>
          <w:sz w:val="20"/>
          <w:szCs w:val="20"/>
          <w:u w:val="single"/>
        </w:rPr>
      </w:pPr>
    </w:p>
    <w:p w14:paraId="3791D6DA" w14:textId="77777777" w:rsidR="00CE0D59" w:rsidRDefault="00CE0D59" w:rsidP="00CE0D59">
      <w:pPr>
        <w:pStyle w:val="Titolo1"/>
        <w:tabs>
          <w:tab w:val="num" w:pos="907"/>
        </w:tabs>
        <w:ind w:left="907" w:hanging="907"/>
        <w:rPr>
          <w:rFonts w:ascii="Calibri" w:hAnsi="Calibri"/>
          <w:sz w:val="20"/>
          <w:szCs w:val="20"/>
          <w:u w:val="single"/>
        </w:rPr>
      </w:pPr>
    </w:p>
    <w:p w14:paraId="70EC48F3" w14:textId="77777777" w:rsidR="00CE0D59" w:rsidRDefault="00CE0D59" w:rsidP="00CE0D59">
      <w:pPr>
        <w:pStyle w:val="Titolo1"/>
        <w:tabs>
          <w:tab w:val="num" w:pos="907"/>
        </w:tabs>
        <w:ind w:left="907" w:hanging="907"/>
        <w:rPr>
          <w:rFonts w:ascii="Calibri" w:hAnsi="Calibri"/>
          <w:sz w:val="20"/>
          <w:szCs w:val="20"/>
          <w:u w:val="single"/>
        </w:rPr>
      </w:pPr>
    </w:p>
    <w:p w14:paraId="33B797BA" w14:textId="77777777" w:rsidR="00CE0D59" w:rsidRDefault="00CE0D59" w:rsidP="00CE0D59">
      <w:pPr>
        <w:pStyle w:val="Titolo1"/>
        <w:tabs>
          <w:tab w:val="num" w:pos="907"/>
        </w:tabs>
        <w:ind w:left="907" w:hanging="907"/>
        <w:rPr>
          <w:rFonts w:ascii="Calibri" w:hAnsi="Calibri"/>
          <w:sz w:val="20"/>
          <w:szCs w:val="20"/>
          <w:u w:val="single"/>
        </w:rPr>
      </w:pPr>
    </w:p>
    <w:p w14:paraId="25448161" w14:textId="77777777" w:rsidR="00CE0D59" w:rsidRDefault="00CE0D59" w:rsidP="00CE0D59"/>
    <w:p w14:paraId="502432AA" w14:textId="77777777" w:rsidR="00CE0D59" w:rsidRPr="00CE0D59" w:rsidRDefault="00CE0D59" w:rsidP="00CE0D59"/>
    <w:p w14:paraId="17B88817" w14:textId="77777777" w:rsidR="00CE0D59" w:rsidRDefault="00CE0D59" w:rsidP="00CE0D59">
      <w:pPr>
        <w:pStyle w:val="Titolo1"/>
        <w:tabs>
          <w:tab w:val="num" w:pos="907"/>
        </w:tabs>
        <w:ind w:left="907" w:hanging="907"/>
        <w:rPr>
          <w:rFonts w:ascii="Calibri" w:hAnsi="Calibri"/>
          <w:sz w:val="20"/>
          <w:szCs w:val="20"/>
          <w:u w:val="single"/>
        </w:rPr>
      </w:pPr>
    </w:p>
    <w:p w14:paraId="1D499627" w14:textId="77777777" w:rsidR="00397F23" w:rsidRDefault="00397F23" w:rsidP="00397F23"/>
    <w:p w14:paraId="2B1207B2" w14:textId="77777777" w:rsidR="00397F23" w:rsidRDefault="00397F23" w:rsidP="00397F23"/>
    <w:p w14:paraId="6DBE13F9" w14:textId="77777777" w:rsidR="00397F23" w:rsidRDefault="00397F23" w:rsidP="00397F23"/>
    <w:p w14:paraId="30112F45" w14:textId="77777777" w:rsidR="00397F23" w:rsidRDefault="00397F23" w:rsidP="00397F23"/>
    <w:p w14:paraId="1E4F2EA1" w14:textId="77777777" w:rsidR="00397F23" w:rsidRDefault="00397F23" w:rsidP="00397F23"/>
    <w:p w14:paraId="5EBC91AE" w14:textId="77777777" w:rsidR="00397F23" w:rsidRPr="00397F23" w:rsidRDefault="00397F23" w:rsidP="00397F23"/>
    <w:p w14:paraId="032DAD16" w14:textId="77777777" w:rsidR="00CE0D59" w:rsidRDefault="00CE0D59" w:rsidP="00CE0D59">
      <w:pPr>
        <w:pStyle w:val="Titolo1"/>
        <w:tabs>
          <w:tab w:val="num" w:pos="907"/>
        </w:tabs>
        <w:ind w:left="907" w:hanging="907"/>
        <w:rPr>
          <w:rFonts w:ascii="Calibri" w:hAnsi="Calibri"/>
          <w:sz w:val="20"/>
          <w:szCs w:val="20"/>
          <w:u w:val="single"/>
        </w:rPr>
      </w:pPr>
    </w:p>
    <w:p w14:paraId="0A55D58D" w14:textId="77777777" w:rsidR="0083365B" w:rsidRDefault="0083365B" w:rsidP="00EF62A3"/>
    <w:p w14:paraId="19EE2A50" w14:textId="77777777" w:rsidR="0083365B" w:rsidRDefault="0083365B" w:rsidP="00EF62A3"/>
    <w:p w14:paraId="60DA1059" w14:textId="77777777" w:rsidR="0083365B" w:rsidRDefault="0083365B" w:rsidP="00EF62A3"/>
    <w:p w14:paraId="28B21A5C" w14:textId="77777777" w:rsidR="0083365B" w:rsidRPr="00EF62A3" w:rsidRDefault="0083365B" w:rsidP="00EF62A3"/>
    <w:p w14:paraId="53AA0C7E" w14:textId="77777777" w:rsidR="00DD7BA6" w:rsidRDefault="00DD7BA6" w:rsidP="00DD7BA6"/>
    <w:p w14:paraId="3DAE2C25" w14:textId="77777777" w:rsidR="00981F35" w:rsidRPr="005636B1" w:rsidRDefault="00981F35" w:rsidP="00981F35">
      <w:pPr>
        <w:pStyle w:val="Intestazione"/>
        <w:rPr>
          <w:color w:val="0070C0"/>
        </w:rPr>
      </w:pPr>
      <w:bookmarkStart w:id="1" w:name="_Toc150050401"/>
      <w:bookmarkEnd w:id="0"/>
      <w:r w:rsidRPr="005636B1">
        <w:rPr>
          <w:color w:val="0070C0"/>
        </w:rPr>
        <w:lastRenderedPageBreak/>
        <w:t>[Sender: Name]</w:t>
      </w:r>
      <w:r w:rsidRPr="005636B1">
        <w:rPr>
          <w:color w:val="0070C0"/>
        </w:rPr>
        <w:tab/>
      </w:r>
      <w:r w:rsidRPr="005636B1">
        <w:rPr>
          <w:color w:val="0070C0"/>
        </w:rPr>
        <w:tab/>
        <w:t>[company logo, if available]</w:t>
      </w:r>
    </w:p>
    <w:p w14:paraId="5DE05045" w14:textId="77777777" w:rsidR="00981F35" w:rsidRPr="005636B1" w:rsidRDefault="00981F35" w:rsidP="00981F35">
      <w:pPr>
        <w:pStyle w:val="Intestazione"/>
        <w:rPr>
          <w:color w:val="0070C0"/>
        </w:rPr>
      </w:pPr>
      <w:r w:rsidRPr="005636B1">
        <w:rPr>
          <w:color w:val="0070C0"/>
        </w:rPr>
        <w:t>[Company (if already founded)]</w:t>
      </w:r>
    </w:p>
    <w:p w14:paraId="01745630" w14:textId="77777777" w:rsidR="00981F35" w:rsidRPr="005636B1" w:rsidRDefault="00981F35" w:rsidP="00981F35">
      <w:pPr>
        <w:pStyle w:val="Intestazione"/>
        <w:rPr>
          <w:color w:val="0070C0"/>
        </w:rPr>
      </w:pPr>
      <w:r w:rsidRPr="005636B1">
        <w:rPr>
          <w:color w:val="0070C0"/>
        </w:rPr>
        <w:t>[Address]</w:t>
      </w:r>
    </w:p>
    <w:p w14:paraId="671B3139" w14:textId="77777777" w:rsidR="00981F35" w:rsidRPr="005636B1" w:rsidRDefault="00981F35" w:rsidP="00981F35">
      <w:pPr>
        <w:pStyle w:val="Intestazione"/>
        <w:rPr>
          <w:color w:val="0070C0"/>
        </w:rPr>
      </w:pPr>
      <w:r w:rsidRPr="005636B1">
        <w:rPr>
          <w:color w:val="0070C0"/>
        </w:rPr>
        <w:t>[E-Mail]</w:t>
      </w:r>
    </w:p>
    <w:p w14:paraId="193C43FB" w14:textId="77777777" w:rsidR="00981F35" w:rsidRPr="005636B1" w:rsidRDefault="00981F35" w:rsidP="00981F35">
      <w:pPr>
        <w:pStyle w:val="Intestazione"/>
        <w:tabs>
          <w:tab w:val="clear" w:pos="4320"/>
          <w:tab w:val="clear" w:pos="8640"/>
        </w:tabs>
        <w:rPr>
          <w:color w:val="0070C0"/>
        </w:rPr>
      </w:pPr>
      <w:r w:rsidRPr="005636B1">
        <w:rPr>
          <w:color w:val="0070C0"/>
        </w:rPr>
        <w:t>[Web Site (if available)]</w:t>
      </w:r>
    </w:p>
    <w:p w14:paraId="3808C52F" w14:textId="77777777" w:rsidR="00981F35" w:rsidRPr="005636B1" w:rsidRDefault="00981F35" w:rsidP="00981F35">
      <w:pPr>
        <w:pStyle w:val="Intestazione"/>
        <w:tabs>
          <w:tab w:val="clear" w:pos="4320"/>
          <w:tab w:val="clear" w:pos="8640"/>
        </w:tabs>
      </w:pPr>
    </w:p>
    <w:p w14:paraId="43815D1D" w14:textId="77777777" w:rsidR="00981F35" w:rsidRPr="00BD1363" w:rsidRDefault="00981F35" w:rsidP="00981F35">
      <w:pPr>
        <w:pStyle w:val="Intestazione"/>
        <w:ind w:left="4962"/>
        <w:rPr>
          <w:lang w:val="it-IT"/>
        </w:rPr>
      </w:pPr>
      <w:r w:rsidRPr="00BD1363">
        <w:rPr>
          <w:lang w:val="it-IT"/>
        </w:rPr>
        <w:t>ESA/</w:t>
      </w:r>
      <w:r w:rsidR="0083365B" w:rsidRPr="00BD1363">
        <w:rPr>
          <w:lang w:val="it-IT"/>
        </w:rPr>
        <w:t>BIC Lazio</w:t>
      </w:r>
    </w:p>
    <w:p w14:paraId="54DDEE7C" w14:textId="77777777" w:rsidR="0083365B" w:rsidRDefault="0083365B" w:rsidP="00981F35">
      <w:pPr>
        <w:pStyle w:val="Intestazione"/>
        <w:ind w:left="4962"/>
        <w:rPr>
          <w:lang w:val="it-IT"/>
        </w:rPr>
      </w:pPr>
      <w:r w:rsidRPr="00BD1363">
        <w:rPr>
          <w:lang w:val="it-IT"/>
        </w:rPr>
        <w:t xml:space="preserve">c/o Spazio Attivo Roma Tecnopolo </w:t>
      </w:r>
    </w:p>
    <w:p w14:paraId="6112F9CA" w14:textId="77777777" w:rsidR="00981F35" w:rsidRPr="00BD1363" w:rsidRDefault="0083365B" w:rsidP="00981F35">
      <w:pPr>
        <w:pStyle w:val="Intestazione"/>
        <w:ind w:left="4962"/>
        <w:rPr>
          <w:lang w:val="it-IT"/>
        </w:rPr>
      </w:pPr>
      <w:r>
        <w:rPr>
          <w:lang w:val="it-IT"/>
        </w:rPr>
        <w:t>via Giacomo Peroni, 442/444</w:t>
      </w:r>
    </w:p>
    <w:p w14:paraId="3005A60E" w14:textId="77777777" w:rsidR="00981F35" w:rsidRPr="00BD1363" w:rsidRDefault="0083365B" w:rsidP="00981F35">
      <w:pPr>
        <w:pStyle w:val="Intestazione"/>
        <w:ind w:left="4962"/>
        <w:rPr>
          <w:lang w:val="it-IT"/>
        </w:rPr>
      </w:pPr>
      <w:r w:rsidRPr="00BD1363">
        <w:rPr>
          <w:lang w:val="it-IT"/>
        </w:rPr>
        <w:t>00131 – Rome (</w:t>
      </w:r>
      <w:proofErr w:type="spellStart"/>
      <w:r w:rsidRPr="00BD1363">
        <w:rPr>
          <w:lang w:val="it-IT"/>
        </w:rPr>
        <w:t>Italy</w:t>
      </w:r>
      <w:proofErr w:type="spellEnd"/>
      <w:r w:rsidRPr="00BD1363">
        <w:rPr>
          <w:lang w:val="it-IT"/>
        </w:rPr>
        <w:t>)</w:t>
      </w:r>
    </w:p>
    <w:p w14:paraId="63C04199" w14:textId="77777777" w:rsidR="00981F35" w:rsidRPr="005074F6" w:rsidRDefault="00981F35" w:rsidP="00981F35">
      <w:pPr>
        <w:pStyle w:val="Intestazione"/>
        <w:tabs>
          <w:tab w:val="clear" w:pos="4320"/>
          <w:tab w:val="clear" w:pos="8640"/>
        </w:tabs>
        <w:ind w:left="4962"/>
        <w:rPr>
          <w:lang w:val="it-IT"/>
        </w:rPr>
      </w:pPr>
    </w:p>
    <w:p w14:paraId="61A1749B" w14:textId="77777777" w:rsidR="00981F35" w:rsidRPr="005074F6" w:rsidRDefault="00981F35" w:rsidP="00981F35">
      <w:pPr>
        <w:rPr>
          <w:lang w:val="it-IT"/>
        </w:rPr>
      </w:pPr>
    </w:p>
    <w:p w14:paraId="0A0338FA" w14:textId="77777777" w:rsidR="00981F35" w:rsidRPr="005074F6" w:rsidRDefault="00981F35" w:rsidP="00981F35">
      <w:pPr>
        <w:rPr>
          <w:lang w:val="it-IT"/>
        </w:rPr>
      </w:pPr>
    </w:p>
    <w:p w14:paraId="38AD7A0E" w14:textId="77777777" w:rsidR="00981F35" w:rsidRDefault="00981F35" w:rsidP="00981F35">
      <w:r w:rsidRPr="005636B1">
        <w:t>SUBJECT:</w:t>
      </w:r>
      <w:r w:rsidRPr="005636B1">
        <w:tab/>
        <w:t>Application to ESA BIC</w:t>
      </w:r>
      <w:r>
        <w:t xml:space="preserve"> Lazio</w:t>
      </w:r>
    </w:p>
    <w:p w14:paraId="72303D81" w14:textId="77777777" w:rsidR="00981F35" w:rsidRPr="005636B1" w:rsidRDefault="00981F35" w:rsidP="00981F35">
      <w:r w:rsidRPr="005636B1">
        <w:t>REF:</w:t>
      </w:r>
      <w:r w:rsidRPr="005636B1">
        <w:tab/>
      </w:r>
      <w:r w:rsidRPr="005636B1">
        <w:tab/>
      </w:r>
      <w:r w:rsidRPr="005636B1">
        <w:rPr>
          <w:color w:val="0070C0"/>
        </w:rPr>
        <w:t>[please insert your own reference number here]</w:t>
      </w:r>
    </w:p>
    <w:p w14:paraId="3FB47693" w14:textId="77777777" w:rsidR="00981F35" w:rsidRPr="005636B1" w:rsidRDefault="00981F35" w:rsidP="00981F35"/>
    <w:p w14:paraId="0935B0DC" w14:textId="77777777" w:rsidR="00981F35" w:rsidRPr="005636B1" w:rsidRDefault="00981F35" w:rsidP="00981F35"/>
    <w:p w14:paraId="6BCE9806" w14:textId="77777777" w:rsidR="00981F35" w:rsidRPr="005636B1" w:rsidRDefault="00981F35" w:rsidP="00981F35">
      <w:r w:rsidRPr="005636B1">
        <w:t>Dear Madam, dear Sir,</w:t>
      </w:r>
    </w:p>
    <w:p w14:paraId="6FAB0F8B" w14:textId="77777777" w:rsidR="00981F35" w:rsidRPr="005636B1" w:rsidRDefault="00981F35" w:rsidP="00981F35"/>
    <w:p w14:paraId="108040F5" w14:textId="77777777" w:rsidR="00981F35" w:rsidRPr="005636B1" w:rsidRDefault="00981F35" w:rsidP="00981F35">
      <w:pPr>
        <w:rPr>
          <w:color w:val="000000"/>
        </w:rPr>
      </w:pPr>
      <w:r w:rsidRPr="005636B1">
        <w:rPr>
          <w:color w:val="000000"/>
        </w:rPr>
        <w:t xml:space="preserve">In response to the Permanent Open Call for Proposals for Business Incubation issued by </w:t>
      </w:r>
      <w:r w:rsidRPr="00981F35">
        <w:t>ESA BIC Lazio</w:t>
      </w:r>
      <w:r w:rsidRPr="005636B1">
        <w:rPr>
          <w:color w:val="000000"/>
        </w:rPr>
        <w:t xml:space="preserve">, we are pleased to submit </w:t>
      </w:r>
      <w:r w:rsidRPr="005636B1">
        <w:rPr>
          <w:b/>
          <w:color w:val="000000"/>
        </w:rPr>
        <w:t>our proposal</w:t>
      </w:r>
      <w:r w:rsidRPr="005636B1">
        <w:rPr>
          <w:color w:val="000000"/>
        </w:rPr>
        <w:t xml:space="preserve"> to host </w:t>
      </w:r>
      <w:r w:rsidRPr="005636B1">
        <w:rPr>
          <w:color w:val="0070C0"/>
        </w:rPr>
        <w:t xml:space="preserve">[insert name of existing company or company to be founded] </w:t>
      </w:r>
      <w:r w:rsidRPr="005636B1">
        <w:t>in your BIC.</w:t>
      </w:r>
    </w:p>
    <w:p w14:paraId="2348BB6A" w14:textId="77777777" w:rsidR="00981F35" w:rsidRPr="005636B1" w:rsidRDefault="00981F35" w:rsidP="00981F35"/>
    <w:p w14:paraId="384AA521" w14:textId="77777777" w:rsidR="00981F35" w:rsidRPr="005636B1" w:rsidRDefault="00981F35" w:rsidP="00981F35">
      <w:r w:rsidRPr="005636B1">
        <w:t>Please find annexed the following information:</w:t>
      </w:r>
    </w:p>
    <w:p w14:paraId="22ADB1BD" w14:textId="77777777" w:rsidR="00981F35" w:rsidRPr="005636B1" w:rsidRDefault="00981F35" w:rsidP="00981F35">
      <w:pPr>
        <w:numPr>
          <w:ilvl w:val="0"/>
          <w:numId w:val="12"/>
        </w:numPr>
        <w:rPr>
          <w:color w:val="000000"/>
        </w:rPr>
      </w:pPr>
      <w:r w:rsidRPr="005636B1">
        <w:t>Requirements Checklist</w:t>
      </w:r>
    </w:p>
    <w:p w14:paraId="7C8875D3" w14:textId="77777777" w:rsidR="00981F35" w:rsidRPr="005636B1" w:rsidRDefault="00981F35" w:rsidP="00981F35">
      <w:pPr>
        <w:numPr>
          <w:ilvl w:val="0"/>
          <w:numId w:val="12"/>
        </w:numPr>
        <w:rPr>
          <w:color w:val="000000"/>
        </w:rPr>
      </w:pPr>
      <w:r w:rsidRPr="005636B1">
        <w:t>Space Connection</w:t>
      </w:r>
    </w:p>
    <w:p w14:paraId="1A1D1B83" w14:textId="77777777" w:rsidR="00981F35" w:rsidRPr="005636B1" w:rsidRDefault="00981F35" w:rsidP="00981F35">
      <w:pPr>
        <w:numPr>
          <w:ilvl w:val="0"/>
          <w:numId w:val="12"/>
        </w:numPr>
        <w:rPr>
          <w:color w:val="000000"/>
        </w:rPr>
      </w:pPr>
      <w:r w:rsidRPr="005636B1">
        <w:rPr>
          <w:color w:val="000000"/>
        </w:rPr>
        <w:t>Funding, Technical and Business Support Requests</w:t>
      </w:r>
    </w:p>
    <w:p w14:paraId="69B52DCE" w14:textId="77777777" w:rsidR="00981F35" w:rsidRPr="005636B1" w:rsidRDefault="00981F35" w:rsidP="00981F35">
      <w:pPr>
        <w:numPr>
          <w:ilvl w:val="0"/>
          <w:numId w:val="12"/>
        </w:numPr>
        <w:rPr>
          <w:color w:val="000000"/>
        </w:rPr>
      </w:pPr>
      <w:r w:rsidRPr="005636B1">
        <w:t>Executive Summary</w:t>
      </w:r>
    </w:p>
    <w:p w14:paraId="66AB2109" w14:textId="77777777" w:rsidR="00981F35" w:rsidRPr="005636B1" w:rsidRDefault="00981F35" w:rsidP="00981F35">
      <w:pPr>
        <w:rPr>
          <w:color w:val="000000"/>
        </w:rPr>
      </w:pPr>
    </w:p>
    <w:p w14:paraId="4E1F3102" w14:textId="77777777" w:rsidR="00981F35" w:rsidRPr="005636B1" w:rsidRDefault="00981F35" w:rsidP="00981F35">
      <w:pPr>
        <w:rPr>
          <w:color w:val="000000"/>
        </w:rPr>
      </w:pPr>
      <w:r w:rsidRPr="005636B1">
        <w:rPr>
          <w:color w:val="000000"/>
        </w:rPr>
        <w:t>Please find attached hereto the following documents:</w:t>
      </w:r>
    </w:p>
    <w:p w14:paraId="1DA7F24B" w14:textId="77777777" w:rsidR="00981F35" w:rsidRPr="005636B1" w:rsidRDefault="00981F35" w:rsidP="00981F35">
      <w:pPr>
        <w:numPr>
          <w:ilvl w:val="0"/>
          <w:numId w:val="12"/>
        </w:numPr>
      </w:pPr>
      <w:r w:rsidRPr="005636B1">
        <w:t>Business Plan</w:t>
      </w:r>
    </w:p>
    <w:p w14:paraId="4F06F58C" w14:textId="77777777" w:rsidR="00981F35" w:rsidRPr="005636B1" w:rsidRDefault="00981F35" w:rsidP="00981F35">
      <w:pPr>
        <w:numPr>
          <w:ilvl w:val="0"/>
          <w:numId w:val="12"/>
        </w:numPr>
      </w:pPr>
      <w:r w:rsidRPr="005636B1">
        <w:t>Incubation Proposal</w:t>
      </w:r>
    </w:p>
    <w:p w14:paraId="5906CE94" w14:textId="77777777" w:rsidR="00981F35" w:rsidRPr="005636B1" w:rsidRDefault="00981F35" w:rsidP="00981F35"/>
    <w:p w14:paraId="752FF1FB" w14:textId="77777777" w:rsidR="00981F35" w:rsidRPr="005636B1" w:rsidRDefault="00981F35" w:rsidP="00981F35">
      <w:pPr>
        <w:rPr>
          <w:color w:val="000000"/>
        </w:rPr>
      </w:pPr>
      <w:r w:rsidRPr="005636B1">
        <w:rPr>
          <w:color w:val="000000"/>
        </w:rPr>
        <w:t xml:space="preserve">1. The Application is </w:t>
      </w:r>
      <w:r w:rsidRPr="005636B1">
        <w:rPr>
          <w:b/>
          <w:color w:val="000000"/>
        </w:rPr>
        <w:t>compliant with the Requirements</w:t>
      </w:r>
      <w:r w:rsidRPr="005636B1">
        <w:rPr>
          <w:color w:val="000000"/>
        </w:rPr>
        <w:t xml:space="preserve"> set out in the Call for Proposals as shown in the Requirement Checklists attached to this document.</w:t>
      </w:r>
    </w:p>
    <w:p w14:paraId="4B6331CE" w14:textId="77777777" w:rsidR="00981F35" w:rsidRPr="005636B1" w:rsidRDefault="00981F35" w:rsidP="00981F35">
      <w:pPr>
        <w:rPr>
          <w:color w:val="000000"/>
        </w:rPr>
      </w:pPr>
    </w:p>
    <w:p w14:paraId="377A7CFC" w14:textId="77777777" w:rsidR="00981F35" w:rsidRPr="005636B1" w:rsidRDefault="00981F35" w:rsidP="00981F35">
      <w:pPr>
        <w:rPr>
          <w:color w:val="000000"/>
        </w:rPr>
      </w:pPr>
      <w:r w:rsidRPr="005636B1">
        <w:rPr>
          <w:color w:val="000000"/>
        </w:rPr>
        <w:t xml:space="preserve">2. The </w:t>
      </w:r>
      <w:r w:rsidRPr="005636B1">
        <w:rPr>
          <w:b/>
          <w:color w:val="000000"/>
        </w:rPr>
        <w:t>contract conditions have been read, understood and accepted</w:t>
      </w:r>
      <w:r w:rsidRPr="005636B1">
        <w:rPr>
          <w:color w:val="000000"/>
        </w:rPr>
        <w:t>.</w:t>
      </w:r>
    </w:p>
    <w:p w14:paraId="71199E85" w14:textId="77777777" w:rsidR="00981F35" w:rsidRPr="005636B1" w:rsidRDefault="00981F35" w:rsidP="00981F35">
      <w:pPr>
        <w:pStyle w:val="Rientrocorpodeltesto2"/>
        <w:ind w:left="0"/>
      </w:pPr>
    </w:p>
    <w:p w14:paraId="7EE33F63" w14:textId="77777777" w:rsidR="00981F35" w:rsidRPr="005636B1" w:rsidRDefault="00981F35" w:rsidP="00981F35">
      <w:pPr>
        <w:pStyle w:val="Rientrocorpodeltesto2"/>
        <w:ind w:left="0"/>
      </w:pPr>
      <w:r w:rsidRPr="005636B1">
        <w:t xml:space="preserve">Any queries relevant to the proposal are to be addressed to the attention of: </w:t>
      </w:r>
    </w:p>
    <w:p w14:paraId="6F03A888" w14:textId="77777777" w:rsidR="00981F35" w:rsidRPr="005636B1" w:rsidRDefault="00981F35" w:rsidP="00981F35">
      <w:pPr>
        <w:pStyle w:val="Rientrocorpodeltesto2"/>
        <w:ind w:left="0"/>
        <w:rPr>
          <w:color w:val="0070C0"/>
        </w:rPr>
      </w:pPr>
      <w:r w:rsidRPr="005636B1">
        <w:rPr>
          <w:color w:val="0070C0"/>
        </w:rPr>
        <w:t>[Name(s)]</w:t>
      </w:r>
    </w:p>
    <w:p w14:paraId="7A655513" w14:textId="77777777" w:rsidR="00981F35" w:rsidRPr="005636B1" w:rsidRDefault="00981F35" w:rsidP="00981F35">
      <w:pPr>
        <w:pStyle w:val="Rientrocorpodeltesto2"/>
        <w:ind w:left="0"/>
        <w:rPr>
          <w:color w:val="0070C0"/>
        </w:rPr>
      </w:pPr>
      <w:r w:rsidRPr="005636B1">
        <w:rPr>
          <w:color w:val="0070C0"/>
        </w:rPr>
        <w:t>[Address(es)]</w:t>
      </w:r>
    </w:p>
    <w:p w14:paraId="1C7DBADB" w14:textId="77777777" w:rsidR="00981F35" w:rsidRPr="005636B1" w:rsidRDefault="00981F35" w:rsidP="00981F35">
      <w:pPr>
        <w:pStyle w:val="Rientrocorpodeltesto2"/>
        <w:ind w:left="0"/>
        <w:rPr>
          <w:color w:val="0070C0"/>
        </w:rPr>
      </w:pPr>
      <w:r w:rsidRPr="005636B1">
        <w:rPr>
          <w:color w:val="0070C0"/>
        </w:rPr>
        <w:t xml:space="preserve">[Phone] </w:t>
      </w:r>
    </w:p>
    <w:p w14:paraId="1E762E44" w14:textId="77777777" w:rsidR="00981F35" w:rsidRPr="005636B1" w:rsidRDefault="00981F35" w:rsidP="00981F35">
      <w:pPr>
        <w:pStyle w:val="Rientrocorpodeltesto2"/>
        <w:ind w:left="0"/>
        <w:rPr>
          <w:color w:val="0070C0"/>
        </w:rPr>
      </w:pPr>
      <w:r w:rsidRPr="005636B1">
        <w:rPr>
          <w:color w:val="0070C0"/>
        </w:rPr>
        <w:t>[E-Mail]</w:t>
      </w:r>
    </w:p>
    <w:p w14:paraId="36D99DDA" w14:textId="77777777" w:rsidR="00981F35" w:rsidRPr="005636B1" w:rsidRDefault="00981F35" w:rsidP="00981F35"/>
    <w:p w14:paraId="5589820B" w14:textId="77777777" w:rsidR="00981F35" w:rsidRPr="005636B1" w:rsidRDefault="00981F35" w:rsidP="00981F35">
      <w:r w:rsidRPr="005636B1">
        <w:t xml:space="preserve">Contact information of the person(s) who will be in charge of the day-to-day management: </w:t>
      </w:r>
    </w:p>
    <w:p w14:paraId="174ED5A3" w14:textId="77777777" w:rsidR="00981F35" w:rsidRPr="005636B1" w:rsidRDefault="00981F35" w:rsidP="00981F35">
      <w:pPr>
        <w:pStyle w:val="Rientrocorpodeltesto2"/>
        <w:ind w:left="0"/>
        <w:rPr>
          <w:color w:val="0070C0"/>
        </w:rPr>
      </w:pPr>
      <w:r w:rsidRPr="005636B1">
        <w:rPr>
          <w:color w:val="0070C0"/>
        </w:rPr>
        <w:t>[Name(s)]</w:t>
      </w:r>
    </w:p>
    <w:p w14:paraId="4666886F" w14:textId="77777777" w:rsidR="00981F35" w:rsidRPr="005636B1" w:rsidRDefault="00981F35" w:rsidP="00981F35">
      <w:pPr>
        <w:pStyle w:val="Rientrocorpodeltesto2"/>
        <w:ind w:left="0"/>
        <w:rPr>
          <w:color w:val="0070C0"/>
        </w:rPr>
      </w:pPr>
      <w:r w:rsidRPr="005636B1">
        <w:rPr>
          <w:color w:val="0070C0"/>
        </w:rPr>
        <w:t>[Address(es)]</w:t>
      </w:r>
    </w:p>
    <w:p w14:paraId="668CE955" w14:textId="77777777" w:rsidR="00981F35" w:rsidRPr="005636B1" w:rsidRDefault="00981F35" w:rsidP="00981F35">
      <w:pPr>
        <w:pStyle w:val="Rientrocorpodeltesto2"/>
        <w:ind w:left="0"/>
        <w:rPr>
          <w:color w:val="0070C0"/>
        </w:rPr>
      </w:pPr>
      <w:r w:rsidRPr="005636B1">
        <w:rPr>
          <w:color w:val="0070C0"/>
        </w:rPr>
        <w:t xml:space="preserve">[Phone] </w:t>
      </w:r>
    </w:p>
    <w:p w14:paraId="46E04802" w14:textId="77777777" w:rsidR="00981F35" w:rsidRPr="005636B1" w:rsidRDefault="00981F35" w:rsidP="00981F35">
      <w:pPr>
        <w:pStyle w:val="Rientrocorpodeltesto2"/>
        <w:ind w:left="0"/>
        <w:rPr>
          <w:color w:val="0070C0"/>
        </w:rPr>
      </w:pPr>
      <w:r w:rsidRPr="005636B1">
        <w:rPr>
          <w:color w:val="0070C0"/>
        </w:rPr>
        <w:t>[E-Mail]</w:t>
      </w:r>
    </w:p>
    <w:p w14:paraId="25373E4F" w14:textId="77777777" w:rsidR="00981F35" w:rsidRPr="005636B1" w:rsidRDefault="00981F35" w:rsidP="00981F35"/>
    <w:p w14:paraId="535E1E69" w14:textId="77777777" w:rsidR="00981F35" w:rsidRPr="005636B1" w:rsidRDefault="00981F35" w:rsidP="00981F35">
      <w:r w:rsidRPr="005636B1">
        <w:t>Contact information of the legal representative who will be in charge of signing the contract:</w:t>
      </w:r>
    </w:p>
    <w:p w14:paraId="5CC18772" w14:textId="77777777" w:rsidR="00981F35" w:rsidRPr="005636B1" w:rsidRDefault="00981F35" w:rsidP="00981F35">
      <w:pPr>
        <w:pStyle w:val="Rientrocorpodeltesto2"/>
        <w:ind w:left="0"/>
        <w:rPr>
          <w:color w:val="0070C0"/>
        </w:rPr>
      </w:pPr>
      <w:r w:rsidRPr="005636B1">
        <w:rPr>
          <w:color w:val="0070C0"/>
        </w:rPr>
        <w:lastRenderedPageBreak/>
        <w:t>[Name(s), representing min. 50% of company shares in total]</w:t>
      </w:r>
    </w:p>
    <w:p w14:paraId="07761070" w14:textId="77777777" w:rsidR="00981F35" w:rsidRPr="005636B1" w:rsidRDefault="00981F35" w:rsidP="00981F35">
      <w:pPr>
        <w:pStyle w:val="Rientrocorpodeltesto2"/>
        <w:ind w:left="0"/>
        <w:rPr>
          <w:color w:val="0070C0"/>
        </w:rPr>
      </w:pPr>
      <w:r w:rsidRPr="005636B1">
        <w:rPr>
          <w:color w:val="0070C0"/>
        </w:rPr>
        <w:t>[Address(es)]</w:t>
      </w:r>
    </w:p>
    <w:p w14:paraId="57613B01" w14:textId="77777777" w:rsidR="00981F35" w:rsidRPr="005636B1" w:rsidRDefault="00981F35" w:rsidP="00981F35">
      <w:pPr>
        <w:pStyle w:val="Rientrocorpodeltesto2"/>
        <w:ind w:left="0"/>
        <w:rPr>
          <w:color w:val="0070C0"/>
        </w:rPr>
      </w:pPr>
      <w:r w:rsidRPr="005636B1">
        <w:rPr>
          <w:color w:val="0070C0"/>
        </w:rPr>
        <w:t xml:space="preserve">[Phone] </w:t>
      </w:r>
    </w:p>
    <w:p w14:paraId="4821768C" w14:textId="77777777" w:rsidR="00981F35" w:rsidRPr="005636B1" w:rsidRDefault="00981F35" w:rsidP="00981F35">
      <w:pPr>
        <w:pStyle w:val="Rientrocorpodeltesto2"/>
        <w:ind w:left="0"/>
        <w:rPr>
          <w:color w:val="0070C0"/>
        </w:rPr>
      </w:pPr>
      <w:r w:rsidRPr="005636B1">
        <w:rPr>
          <w:color w:val="0070C0"/>
        </w:rPr>
        <w:t>[E-Mail]</w:t>
      </w:r>
    </w:p>
    <w:p w14:paraId="46CDA2E3" w14:textId="77777777" w:rsidR="00981F35" w:rsidRPr="005636B1" w:rsidRDefault="00981F35" w:rsidP="00981F35">
      <w:pPr>
        <w:pStyle w:val="Rientrocorpodeltesto2"/>
        <w:ind w:left="0"/>
        <w:rPr>
          <w:b/>
        </w:rPr>
      </w:pPr>
    </w:p>
    <w:p w14:paraId="59EEC9FC" w14:textId="77777777" w:rsidR="00981F35" w:rsidRPr="005636B1" w:rsidRDefault="00981F35" w:rsidP="00981F35">
      <w:pPr>
        <w:pStyle w:val="Rientrocorpodeltesto2"/>
        <w:ind w:left="0"/>
        <w:rPr>
          <w:b/>
        </w:rPr>
      </w:pPr>
    </w:p>
    <w:p w14:paraId="38C7BB7D" w14:textId="77777777" w:rsidR="00981F35" w:rsidRPr="005636B1" w:rsidRDefault="00981F35" w:rsidP="00981F35">
      <w:pPr>
        <w:pStyle w:val="Rientrocorpodeltesto2"/>
        <w:ind w:left="0"/>
        <w:rPr>
          <w:b/>
        </w:rPr>
      </w:pPr>
    </w:p>
    <w:p w14:paraId="61707650" w14:textId="77777777" w:rsidR="00981F35" w:rsidRPr="005636B1" w:rsidRDefault="00981F35" w:rsidP="00981F35">
      <w:pPr>
        <w:pStyle w:val="Rientrocorpodeltesto2"/>
        <w:ind w:left="0"/>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Date:</w:t>
      </w:r>
      <w:r w:rsidRPr="005636B1">
        <w:rPr>
          <w:b/>
        </w:rPr>
        <w:tab/>
      </w:r>
      <w:r w:rsidRPr="005636B1">
        <w:rPr>
          <w:color w:val="0070C0"/>
        </w:rPr>
        <w:t>[insert date of submission]</w:t>
      </w:r>
    </w:p>
    <w:p w14:paraId="3277B4FA" w14:textId="77777777" w:rsidR="00981F35" w:rsidRPr="005636B1" w:rsidRDefault="00981F35" w:rsidP="00981F35">
      <w:pPr>
        <w:pStyle w:val="Rientrocorpodeltesto2"/>
        <w:ind w:left="0"/>
        <w:rPr>
          <w:b/>
        </w:rPr>
      </w:pPr>
    </w:p>
    <w:p w14:paraId="3566B376" w14:textId="77777777" w:rsidR="00981F35" w:rsidRPr="005636B1" w:rsidRDefault="00981F35" w:rsidP="00981F35">
      <w:pPr>
        <w:pStyle w:val="Rientrocorpodeltesto2"/>
        <w:ind w:left="0"/>
        <w:rPr>
          <w:b/>
        </w:rPr>
      </w:pPr>
    </w:p>
    <w:p w14:paraId="3FFF8B23" w14:textId="77777777" w:rsidR="00981F35" w:rsidRPr="005636B1" w:rsidRDefault="00981F35" w:rsidP="00981F35">
      <w:pPr>
        <w:pStyle w:val="Rientrocorpodeltesto2"/>
        <w:ind w:left="0"/>
        <w:rPr>
          <w:color w:val="0070C0"/>
        </w:rPr>
      </w:pPr>
      <w:r>
        <w:rPr>
          <w:color w:val="0070C0"/>
        </w:rPr>
        <w:t>[I</w:t>
      </w:r>
      <w:r w:rsidRPr="005636B1">
        <w:rPr>
          <w:color w:val="0070C0"/>
        </w:rPr>
        <w:t>nsert Sender(s) Name(s) &amp; Title(s) representing min. 50% of company shares in total, as per Chamber of Commerce registration form]</w:t>
      </w:r>
    </w:p>
    <w:p w14:paraId="49898C50" w14:textId="77777777" w:rsidR="00981F35" w:rsidRPr="005636B1" w:rsidRDefault="00981F35" w:rsidP="00981F35">
      <w:pPr>
        <w:pStyle w:val="Rientrocorpodeltesto2"/>
        <w:ind w:left="0"/>
      </w:pPr>
    </w:p>
    <w:p w14:paraId="3CD8C7A8" w14:textId="77777777" w:rsidR="00981F35" w:rsidRPr="005636B1" w:rsidRDefault="00981F35" w:rsidP="00981F35">
      <w:pPr>
        <w:pStyle w:val="Rientrocorpodeltesto2"/>
        <w:ind w:left="0"/>
        <w:rPr>
          <w:b/>
          <w:color w:val="0070C0"/>
        </w:rPr>
      </w:pPr>
      <w:r w:rsidRPr="005636B1">
        <w:rPr>
          <w:b/>
          <w:color w:val="0070C0"/>
        </w:rPr>
        <w:t>_________________________________</w:t>
      </w:r>
    </w:p>
    <w:p w14:paraId="637055C4" w14:textId="77777777" w:rsidR="00981F35" w:rsidRPr="005636B1" w:rsidRDefault="00981F35" w:rsidP="00981F35">
      <w:pPr>
        <w:pStyle w:val="Rientrocorpodeltesto2"/>
        <w:ind w:left="0"/>
        <w:rPr>
          <w:b/>
        </w:rPr>
      </w:pPr>
    </w:p>
    <w:p w14:paraId="679722F5" w14:textId="77777777" w:rsidR="00981F35" w:rsidRPr="005636B1" w:rsidRDefault="00981F35" w:rsidP="00981F35">
      <w:pPr>
        <w:pStyle w:val="Rientrocorpodeltesto2"/>
        <w:ind w:left="0"/>
        <w:rPr>
          <w:b/>
        </w:rPr>
      </w:pPr>
    </w:p>
    <w:p w14:paraId="2C24FA48" w14:textId="77777777" w:rsidR="00981F35" w:rsidRPr="005636B1" w:rsidRDefault="00981F35" w:rsidP="00981F35">
      <w:pPr>
        <w:pStyle w:val="Rientrocorpodeltesto2"/>
        <w:ind w:left="0"/>
        <w:rPr>
          <w:b/>
          <w:color w:val="0070C0"/>
        </w:rPr>
      </w:pPr>
      <w:r w:rsidRPr="005636B1">
        <w:rPr>
          <w:b/>
          <w:color w:val="0070C0"/>
        </w:rPr>
        <w:t>_________________________________</w:t>
      </w:r>
    </w:p>
    <w:p w14:paraId="21A25780" w14:textId="77777777" w:rsidR="00981F35" w:rsidRPr="005636B1" w:rsidRDefault="00981F35" w:rsidP="00981F35">
      <w:pPr>
        <w:pStyle w:val="Rientrocorpodeltesto2"/>
        <w:ind w:left="0"/>
        <w:rPr>
          <w:b/>
        </w:rPr>
      </w:pPr>
    </w:p>
    <w:p w14:paraId="6C039DF1" w14:textId="77777777" w:rsidR="00981F35" w:rsidRPr="005636B1" w:rsidRDefault="00981F35" w:rsidP="00981F35">
      <w:pPr>
        <w:pStyle w:val="Rientrocorpodeltesto2"/>
        <w:ind w:left="0"/>
        <w:rPr>
          <w:b/>
        </w:rPr>
      </w:pPr>
    </w:p>
    <w:p w14:paraId="61CF1B96" w14:textId="77777777" w:rsidR="00981F35" w:rsidRPr="005636B1" w:rsidRDefault="00981F35" w:rsidP="00981F35">
      <w:pPr>
        <w:pStyle w:val="Rientrocorpodeltesto2"/>
        <w:ind w:left="0"/>
        <w:rPr>
          <w:b/>
          <w:color w:val="0070C0"/>
        </w:rPr>
      </w:pPr>
      <w:r w:rsidRPr="005636B1">
        <w:rPr>
          <w:b/>
          <w:color w:val="0070C0"/>
        </w:rPr>
        <w:t>_________________________________</w:t>
      </w:r>
    </w:p>
    <w:p w14:paraId="61623F34" w14:textId="77777777" w:rsidR="00981F35" w:rsidRPr="005636B1" w:rsidRDefault="00981F35" w:rsidP="00981F35"/>
    <w:p w14:paraId="111F9572" w14:textId="77777777" w:rsidR="00981F35" w:rsidRPr="005636B1" w:rsidRDefault="00981F35" w:rsidP="00981F35">
      <w:pPr>
        <w:spacing w:after="200" w:line="276" w:lineRule="auto"/>
      </w:pPr>
      <w:r w:rsidRPr="005636B1">
        <w:rPr>
          <w:color w:val="0070C0"/>
        </w:rPr>
        <w:t>[Please remove all blue text before submitting the document.]</w:t>
      </w:r>
      <w:r w:rsidRPr="005636B1">
        <w:br w:type="page"/>
      </w:r>
      <w:r w:rsidRPr="00981F35">
        <w:rPr>
          <w:b/>
        </w:rPr>
        <w:lastRenderedPageBreak/>
        <w:t>Requirements Checklist</w:t>
      </w: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1582"/>
      </w:tblGrid>
      <w:tr w:rsidR="00981F35" w:rsidRPr="005636B1" w14:paraId="4C834F5C" w14:textId="77777777" w:rsidTr="0088582C">
        <w:tc>
          <w:tcPr>
            <w:tcW w:w="7886" w:type="dxa"/>
            <w:shd w:val="clear" w:color="auto" w:fill="auto"/>
          </w:tcPr>
          <w:p w14:paraId="03B4EAF1" w14:textId="77777777" w:rsidR="00981F35" w:rsidRPr="005636B1" w:rsidRDefault="00981F35" w:rsidP="0088582C">
            <w:pPr>
              <w:autoSpaceDE w:val="0"/>
              <w:autoSpaceDN w:val="0"/>
              <w:adjustRightInd w:val="0"/>
              <w:jc w:val="both"/>
              <w:rPr>
                <w:b/>
              </w:rPr>
            </w:pPr>
            <w:r w:rsidRPr="005636B1">
              <w:rPr>
                <w:b/>
              </w:rPr>
              <w:t xml:space="preserve">ESA General Application Requirements: </w:t>
            </w:r>
          </w:p>
        </w:tc>
        <w:tc>
          <w:tcPr>
            <w:tcW w:w="1582" w:type="dxa"/>
            <w:shd w:val="clear" w:color="auto" w:fill="auto"/>
          </w:tcPr>
          <w:p w14:paraId="4EA5DFB0" w14:textId="77777777" w:rsidR="00981F35" w:rsidRPr="005636B1" w:rsidRDefault="00981F35" w:rsidP="0088582C">
            <w:r w:rsidRPr="005636B1">
              <w:rPr>
                <w:b/>
              </w:rPr>
              <w:t>Compliance statement</w:t>
            </w:r>
          </w:p>
        </w:tc>
      </w:tr>
      <w:tr w:rsidR="00981F35" w:rsidRPr="005636B1" w14:paraId="7A2B95C5" w14:textId="77777777" w:rsidTr="0088582C">
        <w:tc>
          <w:tcPr>
            <w:tcW w:w="7886" w:type="dxa"/>
            <w:shd w:val="clear" w:color="auto" w:fill="auto"/>
          </w:tcPr>
          <w:p w14:paraId="64884FE4" w14:textId="77777777" w:rsidR="00981F35" w:rsidRPr="005636B1" w:rsidRDefault="00DA0DD6" w:rsidP="0088582C">
            <w:pPr>
              <w:tabs>
                <w:tab w:val="left" w:pos="540"/>
              </w:tabs>
              <w:jc w:val="both"/>
            </w:pPr>
            <w:r w:rsidRPr="00DA0DD6">
              <w:t>The Applicant’s product or service is based on a transfer of space technology to, and/or utilisation of a space system in a non-space environment (spin-off), or exploitation of non-space technology in the space market (spin-in).</w:t>
            </w:r>
          </w:p>
        </w:tc>
        <w:tc>
          <w:tcPr>
            <w:tcW w:w="1582" w:type="dxa"/>
            <w:shd w:val="clear" w:color="auto" w:fill="auto"/>
          </w:tcPr>
          <w:p w14:paraId="5C6DC501" w14:textId="77777777" w:rsidR="00981F35" w:rsidRPr="005636B1" w:rsidRDefault="00981F35" w:rsidP="0088582C">
            <w:pPr>
              <w:jc w:val="center"/>
            </w:pPr>
            <w:r w:rsidRPr="005636B1">
              <w:rPr>
                <w:color w:val="0070C0"/>
              </w:rPr>
              <w:t>[compliant]</w:t>
            </w:r>
          </w:p>
        </w:tc>
      </w:tr>
      <w:tr w:rsidR="00981F35" w:rsidRPr="005636B1" w14:paraId="2985ADEF" w14:textId="77777777" w:rsidTr="0088582C">
        <w:tc>
          <w:tcPr>
            <w:tcW w:w="7886" w:type="dxa"/>
            <w:shd w:val="clear" w:color="auto" w:fill="auto"/>
          </w:tcPr>
          <w:p w14:paraId="751DA1AC" w14:textId="77777777" w:rsidR="00981F35" w:rsidRPr="005636B1" w:rsidRDefault="00981F35" w:rsidP="0088582C">
            <w:pPr>
              <w:tabs>
                <w:tab w:val="left" w:pos="540"/>
              </w:tabs>
              <w:jc w:val="both"/>
            </w:pPr>
            <w:r w:rsidRPr="005636B1">
              <w:t>The Applicant sells and delivers innovative products, processes or services (consultancy is excluded) for his own account and risk.</w:t>
            </w:r>
          </w:p>
        </w:tc>
        <w:tc>
          <w:tcPr>
            <w:tcW w:w="1582" w:type="dxa"/>
            <w:shd w:val="clear" w:color="auto" w:fill="auto"/>
          </w:tcPr>
          <w:p w14:paraId="0CD02E1C" w14:textId="77777777" w:rsidR="00981F35" w:rsidRPr="005636B1" w:rsidRDefault="00981F35" w:rsidP="0088582C">
            <w:pPr>
              <w:jc w:val="center"/>
            </w:pPr>
            <w:r w:rsidRPr="005636B1">
              <w:rPr>
                <w:color w:val="0070C0"/>
              </w:rPr>
              <w:t>[compliant]</w:t>
            </w:r>
          </w:p>
        </w:tc>
      </w:tr>
      <w:tr w:rsidR="00981F35" w:rsidRPr="005636B1" w14:paraId="3DF16751" w14:textId="77777777" w:rsidTr="0088582C">
        <w:tc>
          <w:tcPr>
            <w:tcW w:w="7886" w:type="dxa"/>
            <w:shd w:val="clear" w:color="auto" w:fill="auto"/>
          </w:tcPr>
          <w:p w14:paraId="086E616D" w14:textId="77777777" w:rsidR="00981F35" w:rsidRPr="005636B1" w:rsidRDefault="00981F35" w:rsidP="0088582C">
            <w:pPr>
              <w:tabs>
                <w:tab w:val="left" w:pos="540"/>
              </w:tabs>
              <w:jc w:val="both"/>
            </w:pPr>
            <w:r w:rsidRPr="005636B1">
              <w:t xml:space="preserve">The Applicant’s first registration at a chamber of commerce has taken place no longer than 5 years prior to submission of Applicant’s proposal to the Agency. </w:t>
            </w:r>
            <w:r w:rsidRPr="005636B1">
              <w:rPr>
                <w:color w:val="0070C0"/>
              </w:rPr>
              <w:t>[attach Chamber of Commerce Registration Form, if available]</w:t>
            </w:r>
          </w:p>
        </w:tc>
        <w:tc>
          <w:tcPr>
            <w:tcW w:w="1582" w:type="dxa"/>
            <w:shd w:val="clear" w:color="auto" w:fill="auto"/>
          </w:tcPr>
          <w:p w14:paraId="0D9C3D89" w14:textId="77777777" w:rsidR="00981F35" w:rsidRPr="005636B1" w:rsidRDefault="00981F35" w:rsidP="0088582C">
            <w:pPr>
              <w:jc w:val="center"/>
            </w:pPr>
            <w:r w:rsidRPr="005636B1">
              <w:rPr>
                <w:color w:val="0070C0"/>
              </w:rPr>
              <w:t>[compliant]</w:t>
            </w:r>
          </w:p>
        </w:tc>
      </w:tr>
      <w:tr w:rsidR="00981F35" w:rsidRPr="005636B1" w14:paraId="3D5B414B" w14:textId="77777777" w:rsidTr="0088582C">
        <w:tc>
          <w:tcPr>
            <w:tcW w:w="7886" w:type="dxa"/>
            <w:shd w:val="clear" w:color="auto" w:fill="auto"/>
          </w:tcPr>
          <w:p w14:paraId="71157141" w14:textId="77777777" w:rsidR="00981F35" w:rsidRPr="005636B1" w:rsidRDefault="00981F35" w:rsidP="0088582C">
            <w:pPr>
              <w:tabs>
                <w:tab w:val="left" w:pos="540"/>
              </w:tabs>
              <w:jc w:val="both"/>
            </w:pPr>
            <w:r w:rsidRPr="005636B1">
              <w:t>In case the Applicant has legal personality, the Applicant does not form part of a group at the time of submission of the Applicant’s proposal to the Agency. This means that no less than half the issued capital is owned – directly or indirectly – by the authorised representatives applying on behalf of the Applicant. In case the Applicant is a legal entity without legal personality, the Applicant is a fully authorised general partner.  Please provide the names of the owner(s) of the company and the related shareholding.</w:t>
            </w:r>
          </w:p>
        </w:tc>
        <w:tc>
          <w:tcPr>
            <w:tcW w:w="1582" w:type="dxa"/>
            <w:shd w:val="clear" w:color="auto" w:fill="auto"/>
          </w:tcPr>
          <w:p w14:paraId="5EA6BADB" w14:textId="77777777" w:rsidR="00981F35" w:rsidRPr="005636B1" w:rsidRDefault="00981F35" w:rsidP="0088582C">
            <w:pPr>
              <w:jc w:val="center"/>
            </w:pPr>
            <w:r w:rsidRPr="005636B1">
              <w:rPr>
                <w:color w:val="0070C0"/>
              </w:rPr>
              <w:t>[compliant]</w:t>
            </w:r>
          </w:p>
        </w:tc>
      </w:tr>
      <w:tr w:rsidR="00981F35" w:rsidRPr="005636B1" w14:paraId="35F41808" w14:textId="77777777" w:rsidTr="0088582C">
        <w:tc>
          <w:tcPr>
            <w:tcW w:w="7886" w:type="dxa"/>
            <w:shd w:val="clear" w:color="auto" w:fill="auto"/>
          </w:tcPr>
          <w:p w14:paraId="70E4BD00" w14:textId="77777777" w:rsidR="00981F35" w:rsidRPr="005636B1" w:rsidRDefault="00981F35" w:rsidP="0088582C">
            <w:r w:rsidRPr="005636B1">
              <w:t>Shareholders of the company in question are:</w:t>
            </w:r>
            <w:r w:rsidRPr="005636B1">
              <w:br/>
              <w:t>(</w:t>
            </w:r>
            <w:proofErr w:type="gramStart"/>
            <w:r w:rsidRPr="005636B1">
              <w:t>1)_</w:t>
            </w:r>
            <w:proofErr w:type="gramEnd"/>
            <w:r w:rsidRPr="005636B1">
              <w:t xml:space="preserve">_____?_______( </w:t>
            </w:r>
            <w:r w:rsidRPr="005636B1">
              <w:rPr>
                <w:u w:val="single"/>
              </w:rPr>
              <w:t xml:space="preserve">   _   </w:t>
            </w:r>
            <w:r w:rsidRPr="005636B1">
              <w:t xml:space="preserve">%) ; (2)______?_______( </w:t>
            </w:r>
            <w:r w:rsidRPr="005636B1">
              <w:rPr>
                <w:u w:val="single"/>
              </w:rPr>
              <w:t xml:space="preserve">   _   </w:t>
            </w:r>
            <w:r w:rsidRPr="005636B1">
              <w:t>%) ;</w:t>
            </w:r>
          </w:p>
          <w:p w14:paraId="12339247" w14:textId="77777777" w:rsidR="00981F35" w:rsidRPr="005636B1" w:rsidRDefault="00981F35" w:rsidP="0088582C">
            <w:r w:rsidRPr="005636B1">
              <w:t>(</w:t>
            </w:r>
            <w:proofErr w:type="gramStart"/>
            <w:r w:rsidRPr="005636B1">
              <w:t>3)_</w:t>
            </w:r>
            <w:proofErr w:type="gramEnd"/>
            <w:r w:rsidRPr="005636B1">
              <w:t xml:space="preserve">_____?_______( </w:t>
            </w:r>
            <w:r w:rsidRPr="005636B1">
              <w:rPr>
                <w:u w:val="single"/>
              </w:rPr>
              <w:t xml:space="preserve">   _   </w:t>
            </w:r>
            <w:r w:rsidRPr="005636B1">
              <w:t xml:space="preserve">%) ; (4)______?_______( </w:t>
            </w:r>
            <w:r w:rsidRPr="005636B1">
              <w:rPr>
                <w:u w:val="single"/>
              </w:rPr>
              <w:t xml:space="preserve">   _   </w:t>
            </w:r>
            <w:r w:rsidRPr="005636B1">
              <w:t>%) …</w:t>
            </w:r>
          </w:p>
        </w:tc>
        <w:tc>
          <w:tcPr>
            <w:tcW w:w="1582" w:type="dxa"/>
            <w:shd w:val="clear" w:color="auto" w:fill="auto"/>
          </w:tcPr>
          <w:p w14:paraId="5F7F6936" w14:textId="77777777" w:rsidR="00981F35" w:rsidRPr="005636B1" w:rsidRDefault="00981F35" w:rsidP="0088582C">
            <w:pPr>
              <w:rPr>
                <w:lang w:val="en-US"/>
              </w:rPr>
            </w:pPr>
            <w:r w:rsidRPr="005636B1">
              <w:rPr>
                <w:color w:val="0070C0"/>
              </w:rPr>
              <w:t>[compliant]</w:t>
            </w:r>
          </w:p>
        </w:tc>
      </w:tr>
      <w:tr w:rsidR="00981F35" w:rsidRPr="005636B1" w14:paraId="592EA84B" w14:textId="77777777" w:rsidTr="0088582C">
        <w:tc>
          <w:tcPr>
            <w:tcW w:w="7886" w:type="dxa"/>
            <w:shd w:val="clear" w:color="auto" w:fill="auto"/>
          </w:tcPr>
          <w:p w14:paraId="704AB575" w14:textId="77777777" w:rsidR="00981F35" w:rsidRPr="005636B1" w:rsidRDefault="00981F35" w:rsidP="0088582C">
            <w:pPr>
              <w:tabs>
                <w:tab w:val="left" w:pos="540"/>
              </w:tabs>
              <w:jc w:val="both"/>
            </w:pPr>
            <w:r w:rsidRPr="005636B1">
              <w:t xml:space="preserve">The Applicant does not conduct business activities promoting, or being related to, alcohol, tobacco, religion, politics, intolerance, violence, firearms, pornography, obscenity, </w:t>
            </w:r>
            <w:proofErr w:type="gramStart"/>
            <w:r w:rsidRPr="005636B1">
              <w:t>gambling</w:t>
            </w:r>
            <w:proofErr w:type="gramEnd"/>
            <w:r w:rsidRPr="005636B1">
              <w:t xml:space="preserve"> or illegal drugs.</w:t>
            </w:r>
          </w:p>
        </w:tc>
        <w:tc>
          <w:tcPr>
            <w:tcW w:w="1582" w:type="dxa"/>
            <w:shd w:val="clear" w:color="auto" w:fill="auto"/>
          </w:tcPr>
          <w:p w14:paraId="7D203F70" w14:textId="77777777" w:rsidR="00981F35" w:rsidRPr="005636B1" w:rsidRDefault="00981F35" w:rsidP="0088582C">
            <w:pPr>
              <w:jc w:val="center"/>
            </w:pPr>
            <w:r w:rsidRPr="005636B1">
              <w:rPr>
                <w:color w:val="0070C0"/>
              </w:rPr>
              <w:t>[compliant]</w:t>
            </w:r>
          </w:p>
        </w:tc>
      </w:tr>
      <w:tr w:rsidR="00981F35" w:rsidRPr="005636B1" w14:paraId="3744175D" w14:textId="77777777" w:rsidTr="0088582C">
        <w:tc>
          <w:tcPr>
            <w:tcW w:w="7886" w:type="dxa"/>
            <w:tcBorders>
              <w:bottom w:val="single" w:sz="4" w:space="0" w:color="auto"/>
            </w:tcBorders>
            <w:shd w:val="clear" w:color="auto" w:fill="auto"/>
          </w:tcPr>
          <w:p w14:paraId="6DFB21C8" w14:textId="77777777" w:rsidR="00981F35" w:rsidRPr="005636B1" w:rsidRDefault="00981F35" w:rsidP="0088582C">
            <w:pPr>
              <w:tabs>
                <w:tab w:val="left" w:pos="540"/>
              </w:tabs>
              <w:jc w:val="both"/>
            </w:pPr>
            <w:r w:rsidRPr="005636B1">
              <w:t>The Applicant shall provide a copy of an official identity form with this application.</w:t>
            </w:r>
          </w:p>
        </w:tc>
        <w:tc>
          <w:tcPr>
            <w:tcW w:w="1582" w:type="dxa"/>
            <w:tcBorders>
              <w:bottom w:val="single" w:sz="4" w:space="0" w:color="auto"/>
            </w:tcBorders>
            <w:shd w:val="clear" w:color="auto" w:fill="auto"/>
          </w:tcPr>
          <w:p w14:paraId="564BDC02" w14:textId="77777777" w:rsidR="00981F35" w:rsidRPr="005636B1" w:rsidRDefault="00981F35" w:rsidP="0088582C">
            <w:pPr>
              <w:jc w:val="center"/>
            </w:pPr>
            <w:r w:rsidRPr="005636B1">
              <w:rPr>
                <w:color w:val="0070C0"/>
              </w:rPr>
              <w:t>[compliant]</w:t>
            </w:r>
          </w:p>
        </w:tc>
      </w:tr>
      <w:tr w:rsidR="00981F35" w:rsidRPr="005636B1" w14:paraId="0599ED6A" w14:textId="77777777" w:rsidTr="0088582C">
        <w:tc>
          <w:tcPr>
            <w:tcW w:w="7886" w:type="dxa"/>
            <w:shd w:val="clear" w:color="auto" w:fill="auto"/>
          </w:tcPr>
          <w:p w14:paraId="4A410E12" w14:textId="77777777" w:rsidR="00981F35" w:rsidRPr="005636B1" w:rsidRDefault="00981F35" w:rsidP="0088582C">
            <w:pPr>
              <w:autoSpaceDE w:val="0"/>
              <w:autoSpaceDN w:val="0"/>
              <w:adjustRightInd w:val="0"/>
              <w:jc w:val="both"/>
            </w:pPr>
            <w:r w:rsidRPr="005636B1">
              <w:t xml:space="preserve">The Applicant </w:t>
            </w:r>
            <w:proofErr w:type="gramStart"/>
            <w:r w:rsidRPr="005636B1">
              <w:t>is able to</w:t>
            </w:r>
            <w:proofErr w:type="gramEnd"/>
            <w:r w:rsidRPr="005636B1">
              <w:t xml:space="preserve"> communicate in English.</w:t>
            </w:r>
          </w:p>
        </w:tc>
        <w:tc>
          <w:tcPr>
            <w:tcW w:w="1582" w:type="dxa"/>
            <w:shd w:val="clear" w:color="auto" w:fill="auto"/>
          </w:tcPr>
          <w:p w14:paraId="3CC5A6B9" w14:textId="77777777" w:rsidR="00981F35" w:rsidRPr="005636B1" w:rsidRDefault="00981F35" w:rsidP="0088582C">
            <w:pPr>
              <w:jc w:val="center"/>
            </w:pPr>
            <w:r w:rsidRPr="005636B1">
              <w:rPr>
                <w:color w:val="0070C0"/>
              </w:rPr>
              <w:t>[compliant]</w:t>
            </w:r>
          </w:p>
        </w:tc>
      </w:tr>
      <w:tr w:rsidR="00981F35" w:rsidRPr="005636B1" w14:paraId="5713B271" w14:textId="77777777" w:rsidTr="0088582C">
        <w:tc>
          <w:tcPr>
            <w:tcW w:w="7886" w:type="dxa"/>
            <w:shd w:val="clear" w:color="auto" w:fill="auto"/>
          </w:tcPr>
          <w:p w14:paraId="7D35A5B0" w14:textId="77777777" w:rsidR="00981F35" w:rsidRPr="005636B1" w:rsidRDefault="00981F35" w:rsidP="0088582C">
            <w:pPr>
              <w:autoSpaceDE w:val="0"/>
              <w:autoSpaceDN w:val="0"/>
              <w:adjustRightInd w:val="0"/>
              <w:jc w:val="both"/>
            </w:pPr>
            <w:r w:rsidRPr="005636B1">
              <w:t>The Applicant will inform the Agency of any financial support received during the execution of the incubation contract and acknowledges the State Aid restrictions applicable in the European Union.</w:t>
            </w:r>
          </w:p>
        </w:tc>
        <w:tc>
          <w:tcPr>
            <w:tcW w:w="1582" w:type="dxa"/>
            <w:shd w:val="clear" w:color="auto" w:fill="auto"/>
          </w:tcPr>
          <w:p w14:paraId="0E225B42" w14:textId="77777777" w:rsidR="00981F35" w:rsidRPr="005636B1" w:rsidRDefault="00981F35" w:rsidP="0088582C">
            <w:pPr>
              <w:jc w:val="center"/>
              <w:rPr>
                <w:color w:val="0070C0"/>
              </w:rPr>
            </w:pPr>
            <w:r w:rsidRPr="005636B1">
              <w:rPr>
                <w:color w:val="0070C0"/>
              </w:rPr>
              <w:t>[compliant]</w:t>
            </w:r>
          </w:p>
        </w:tc>
      </w:tr>
      <w:tr w:rsidR="00981F35" w:rsidRPr="005636B1" w14:paraId="14E83C50" w14:textId="77777777" w:rsidTr="0088582C">
        <w:tc>
          <w:tcPr>
            <w:tcW w:w="7886" w:type="dxa"/>
            <w:shd w:val="clear" w:color="auto" w:fill="auto"/>
          </w:tcPr>
          <w:p w14:paraId="29B16D1F" w14:textId="77777777" w:rsidR="00981F35" w:rsidRPr="005636B1" w:rsidRDefault="00981F35" w:rsidP="0088582C">
            <w:r w:rsidRPr="005636B1">
              <w:t>The Applicant states that the terms and conditions of the template incubation contract and the template tenancy agreement are accepted without any reservations.</w:t>
            </w:r>
          </w:p>
        </w:tc>
        <w:tc>
          <w:tcPr>
            <w:tcW w:w="1582" w:type="dxa"/>
            <w:shd w:val="clear" w:color="auto" w:fill="auto"/>
          </w:tcPr>
          <w:p w14:paraId="16B41076" w14:textId="77777777" w:rsidR="00981F35" w:rsidRPr="005636B1" w:rsidRDefault="00981F35" w:rsidP="0088582C">
            <w:pPr>
              <w:jc w:val="center"/>
            </w:pPr>
            <w:r w:rsidRPr="005636B1">
              <w:rPr>
                <w:color w:val="0070C0"/>
              </w:rPr>
              <w:t>[compliant]</w:t>
            </w:r>
          </w:p>
        </w:tc>
      </w:tr>
      <w:tr w:rsidR="00981F35" w:rsidRPr="005636B1" w14:paraId="7B38A249" w14:textId="77777777" w:rsidTr="0088582C">
        <w:tc>
          <w:tcPr>
            <w:tcW w:w="7886" w:type="dxa"/>
            <w:shd w:val="clear" w:color="auto" w:fill="auto"/>
          </w:tcPr>
          <w:p w14:paraId="2C5E7A71" w14:textId="77777777" w:rsidR="00981F35" w:rsidRPr="005636B1" w:rsidRDefault="00981F35" w:rsidP="0088582C">
            <w:r w:rsidRPr="005636B1">
              <w:t>The total amount of de minimis aid (such as subsidies, holdings, loans, and bonds) may not exceed €200,000 over a period of three years.</w:t>
            </w:r>
          </w:p>
        </w:tc>
        <w:tc>
          <w:tcPr>
            <w:tcW w:w="1582" w:type="dxa"/>
            <w:shd w:val="clear" w:color="auto" w:fill="auto"/>
          </w:tcPr>
          <w:p w14:paraId="3F8C0F6D" w14:textId="77777777" w:rsidR="00981F35" w:rsidRPr="005636B1" w:rsidRDefault="00981F35" w:rsidP="0088582C">
            <w:pPr>
              <w:jc w:val="center"/>
            </w:pPr>
            <w:r w:rsidRPr="005636B1">
              <w:rPr>
                <w:color w:val="0070C0"/>
              </w:rPr>
              <w:t>[compliant]</w:t>
            </w:r>
          </w:p>
        </w:tc>
      </w:tr>
      <w:tr w:rsidR="00981F35" w:rsidRPr="005636B1" w14:paraId="18E74763" w14:textId="77777777" w:rsidTr="0088582C">
        <w:tc>
          <w:tcPr>
            <w:tcW w:w="7886" w:type="dxa"/>
            <w:shd w:val="clear" w:color="auto" w:fill="auto"/>
          </w:tcPr>
          <w:p w14:paraId="46B6B49E" w14:textId="77777777" w:rsidR="00981F35" w:rsidRPr="005636B1" w:rsidRDefault="00981F35" w:rsidP="0088582C">
            <w:r w:rsidRPr="005636B1">
              <w:t>The Funding is linked to work packages within the incubation project only.</w:t>
            </w:r>
          </w:p>
        </w:tc>
        <w:tc>
          <w:tcPr>
            <w:tcW w:w="1582" w:type="dxa"/>
            <w:shd w:val="clear" w:color="auto" w:fill="auto"/>
          </w:tcPr>
          <w:p w14:paraId="6A3BF307" w14:textId="77777777" w:rsidR="00981F35" w:rsidRPr="005636B1" w:rsidRDefault="00981F35" w:rsidP="0088582C">
            <w:pPr>
              <w:jc w:val="center"/>
            </w:pPr>
            <w:r w:rsidRPr="005636B1">
              <w:rPr>
                <w:color w:val="0070C0"/>
              </w:rPr>
              <w:t>[compliant]</w:t>
            </w:r>
          </w:p>
        </w:tc>
      </w:tr>
      <w:tr w:rsidR="00981F35" w:rsidRPr="005636B1" w14:paraId="665C64DF" w14:textId="77777777" w:rsidTr="0088582C">
        <w:tc>
          <w:tcPr>
            <w:tcW w:w="7886" w:type="dxa"/>
            <w:shd w:val="clear" w:color="auto" w:fill="auto"/>
          </w:tcPr>
          <w:p w14:paraId="7BAA4D65" w14:textId="77777777" w:rsidR="00981F35" w:rsidRPr="005636B1" w:rsidRDefault="00981F35" w:rsidP="0088582C">
            <w:r w:rsidRPr="005636B1">
              <w:t>The Funding is granted in net amounts (not including VAT).</w:t>
            </w:r>
          </w:p>
        </w:tc>
        <w:tc>
          <w:tcPr>
            <w:tcW w:w="1582" w:type="dxa"/>
            <w:shd w:val="clear" w:color="auto" w:fill="auto"/>
          </w:tcPr>
          <w:p w14:paraId="4F6810E1" w14:textId="77777777" w:rsidR="00981F35" w:rsidRPr="005636B1" w:rsidRDefault="00981F35" w:rsidP="0088582C">
            <w:pPr>
              <w:jc w:val="center"/>
              <w:rPr>
                <w:color w:val="0070C0"/>
              </w:rPr>
            </w:pPr>
            <w:r w:rsidRPr="005636B1">
              <w:rPr>
                <w:color w:val="0070C0"/>
              </w:rPr>
              <w:t>[compliant]</w:t>
            </w:r>
          </w:p>
        </w:tc>
      </w:tr>
      <w:tr w:rsidR="00981F35" w:rsidRPr="005636B1" w14:paraId="70508C69" w14:textId="77777777" w:rsidTr="0088582C">
        <w:tc>
          <w:tcPr>
            <w:tcW w:w="7886" w:type="dxa"/>
            <w:tcBorders>
              <w:bottom w:val="single" w:sz="4" w:space="0" w:color="auto"/>
            </w:tcBorders>
            <w:shd w:val="clear" w:color="auto" w:fill="auto"/>
          </w:tcPr>
          <w:p w14:paraId="0196B6C0" w14:textId="77777777" w:rsidR="00981F35" w:rsidRPr="005636B1" w:rsidRDefault="00981F35" w:rsidP="0088582C">
            <w:pPr>
              <w:rPr>
                <w:lang w:val="en-US"/>
              </w:rPr>
            </w:pPr>
            <w:r w:rsidRPr="005636B1">
              <w:t xml:space="preserve">The information provided in the application and in the supplementary data sheet is binding and forms the basis of the funding granted. Any changes in this information must be reported immediately and are subject to approval.  </w:t>
            </w:r>
          </w:p>
        </w:tc>
        <w:tc>
          <w:tcPr>
            <w:tcW w:w="1582" w:type="dxa"/>
            <w:tcBorders>
              <w:bottom w:val="single" w:sz="4" w:space="0" w:color="auto"/>
            </w:tcBorders>
            <w:shd w:val="clear" w:color="auto" w:fill="auto"/>
          </w:tcPr>
          <w:p w14:paraId="0DEDA145" w14:textId="77777777" w:rsidR="00981F35" w:rsidRPr="005636B1" w:rsidRDefault="00981F35" w:rsidP="0088582C">
            <w:pPr>
              <w:jc w:val="center"/>
              <w:rPr>
                <w:lang w:val="en-US"/>
              </w:rPr>
            </w:pPr>
            <w:r w:rsidRPr="005636B1">
              <w:rPr>
                <w:color w:val="0070C0"/>
              </w:rPr>
              <w:t>[compliant]</w:t>
            </w:r>
          </w:p>
        </w:tc>
      </w:tr>
    </w:tbl>
    <w:p w14:paraId="5D279443" w14:textId="77777777" w:rsidR="00981F35" w:rsidRPr="005636B1" w:rsidRDefault="00981F35" w:rsidP="00981F35"/>
    <w:p w14:paraId="526FB72A" w14:textId="77777777" w:rsidR="00981F35" w:rsidRPr="005636B1" w:rsidRDefault="00981F35" w:rsidP="00981F35"/>
    <w:p w14:paraId="22D2A485" w14:textId="77777777" w:rsidR="00981F35" w:rsidRPr="005636B1" w:rsidRDefault="00981F35" w:rsidP="00981F35">
      <w:pPr>
        <w:rPr>
          <w:color w:val="000000"/>
        </w:rPr>
      </w:pPr>
      <w:r w:rsidRPr="005636B1">
        <w:rPr>
          <w:color w:val="000000"/>
        </w:rPr>
        <w:t>I hereby declare that my application is compliant to the General Application Requirements or that I shall undertake all necessary actions to ensure the compliance to same.</w:t>
      </w:r>
    </w:p>
    <w:p w14:paraId="05FE4921" w14:textId="77777777" w:rsidR="00981F35" w:rsidRPr="005636B1" w:rsidRDefault="00981F35" w:rsidP="00981F35">
      <w:pPr>
        <w:rPr>
          <w:b/>
        </w:rPr>
      </w:pPr>
    </w:p>
    <w:p w14:paraId="07481D0E" w14:textId="77777777" w:rsidR="00981F35" w:rsidRPr="005636B1" w:rsidRDefault="00981F35" w:rsidP="00981F35">
      <w:pPr>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 xml:space="preserve">Date: </w:t>
      </w:r>
    </w:p>
    <w:p w14:paraId="748F600C" w14:textId="77777777" w:rsidR="00981F35" w:rsidRPr="005636B1" w:rsidRDefault="00981F35" w:rsidP="00981F35">
      <w:pPr>
        <w:rPr>
          <w:b/>
        </w:rPr>
      </w:pPr>
    </w:p>
    <w:p w14:paraId="3B64B4E1" w14:textId="77777777" w:rsidR="00981F35" w:rsidRPr="005636B1" w:rsidRDefault="00981F35" w:rsidP="00981F35">
      <w:pPr>
        <w:rPr>
          <w:b/>
        </w:rPr>
      </w:pP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1582"/>
      </w:tblGrid>
      <w:tr w:rsidR="00981F35" w:rsidRPr="005636B1" w14:paraId="6B48B4B3" w14:textId="77777777" w:rsidTr="0088582C">
        <w:tc>
          <w:tcPr>
            <w:tcW w:w="7886" w:type="dxa"/>
            <w:tcBorders>
              <w:top w:val="single" w:sz="4" w:space="0" w:color="auto"/>
            </w:tcBorders>
            <w:shd w:val="clear" w:color="auto" w:fill="auto"/>
          </w:tcPr>
          <w:p w14:paraId="217BF3C8" w14:textId="77777777" w:rsidR="00981F35" w:rsidRPr="005636B1" w:rsidRDefault="00981F35" w:rsidP="00981F35">
            <w:r w:rsidRPr="005636B1">
              <w:rPr>
                <w:b/>
              </w:rPr>
              <w:lastRenderedPageBreak/>
              <w:t>ESA BIC</w:t>
            </w:r>
            <w:r>
              <w:rPr>
                <w:b/>
              </w:rPr>
              <w:t xml:space="preserve"> Lazio</w:t>
            </w:r>
            <w:r w:rsidRPr="005636B1">
              <w:t xml:space="preserve"> </w:t>
            </w:r>
            <w:r w:rsidRPr="005636B1">
              <w:rPr>
                <w:b/>
              </w:rPr>
              <w:t>Specific Application Requirements:</w:t>
            </w:r>
          </w:p>
        </w:tc>
        <w:tc>
          <w:tcPr>
            <w:tcW w:w="1582" w:type="dxa"/>
            <w:tcBorders>
              <w:top w:val="single" w:sz="4" w:space="0" w:color="auto"/>
            </w:tcBorders>
            <w:shd w:val="clear" w:color="auto" w:fill="auto"/>
          </w:tcPr>
          <w:p w14:paraId="2B44038B" w14:textId="77777777" w:rsidR="00981F35" w:rsidRPr="005636B1" w:rsidRDefault="00981F35" w:rsidP="0088582C">
            <w:r w:rsidRPr="005636B1">
              <w:rPr>
                <w:b/>
              </w:rPr>
              <w:t>Compliance statement</w:t>
            </w:r>
          </w:p>
        </w:tc>
      </w:tr>
      <w:tr w:rsidR="00981F35" w:rsidRPr="005636B1" w14:paraId="1A78B945" w14:textId="77777777" w:rsidTr="0088582C">
        <w:tc>
          <w:tcPr>
            <w:tcW w:w="7886" w:type="dxa"/>
            <w:shd w:val="clear" w:color="auto" w:fill="auto"/>
          </w:tcPr>
          <w:p w14:paraId="5F49229F" w14:textId="77777777" w:rsidR="00981F35" w:rsidRPr="00981F35" w:rsidRDefault="00F65856" w:rsidP="00981F35">
            <w:pPr>
              <w:autoSpaceDE w:val="0"/>
              <w:autoSpaceDN w:val="0"/>
              <w:adjustRightInd w:val="0"/>
              <w:jc w:val="both"/>
              <w:rPr>
                <w:sz w:val="22"/>
                <w:szCs w:val="22"/>
                <w:lang w:val="en-US"/>
              </w:rPr>
            </w:pPr>
            <w:r w:rsidRPr="00F65856">
              <w:rPr>
                <w:sz w:val="22"/>
                <w:szCs w:val="22"/>
                <w:lang w:val="en-US"/>
              </w:rPr>
              <w:t xml:space="preserve">The Applicant states that the terms and conditions of the draft incubation contract and the draft rental agreement are accepted without any reservations. In </w:t>
            </w:r>
            <w:proofErr w:type="gramStart"/>
            <w:r w:rsidRPr="00F65856">
              <w:rPr>
                <w:sz w:val="22"/>
                <w:szCs w:val="22"/>
                <w:lang w:val="en-US"/>
              </w:rPr>
              <w:t>addition</w:t>
            </w:r>
            <w:proofErr w:type="gramEnd"/>
            <w:r w:rsidRPr="00F65856">
              <w:rPr>
                <w:sz w:val="22"/>
                <w:szCs w:val="22"/>
                <w:lang w:val="en-US"/>
              </w:rPr>
              <w:t xml:space="preserve"> the Applicant states that all the key personnel under the incubation contract, have all the relevant working permits for the duration of the incubation contract.</w:t>
            </w:r>
          </w:p>
        </w:tc>
        <w:tc>
          <w:tcPr>
            <w:tcW w:w="1582" w:type="dxa"/>
            <w:shd w:val="clear" w:color="auto" w:fill="auto"/>
          </w:tcPr>
          <w:p w14:paraId="13C227AC" w14:textId="77777777" w:rsidR="00981F35" w:rsidRPr="005636B1" w:rsidRDefault="00981F35" w:rsidP="0088582C">
            <w:pPr>
              <w:jc w:val="center"/>
            </w:pPr>
            <w:r w:rsidRPr="005636B1">
              <w:rPr>
                <w:color w:val="0070C0"/>
              </w:rPr>
              <w:t>[compliant]</w:t>
            </w:r>
          </w:p>
        </w:tc>
      </w:tr>
      <w:tr w:rsidR="00981F35" w:rsidRPr="005636B1" w14:paraId="17F38B5B" w14:textId="77777777" w:rsidTr="0088582C">
        <w:tc>
          <w:tcPr>
            <w:tcW w:w="7886" w:type="dxa"/>
            <w:shd w:val="clear" w:color="auto" w:fill="auto"/>
          </w:tcPr>
          <w:p w14:paraId="24683FFE" w14:textId="77777777" w:rsidR="00981F35" w:rsidRPr="005636B1" w:rsidRDefault="00981F35" w:rsidP="0088582C">
            <w:pPr>
              <w:jc w:val="both"/>
            </w:pPr>
            <w:r w:rsidRPr="005636B1">
              <w:t xml:space="preserve">The Applicant states not to be hosted in another business incubator – or entity or organisation </w:t>
            </w:r>
            <w:r w:rsidR="008535FB">
              <w:t xml:space="preserve">– </w:t>
            </w:r>
            <w:proofErr w:type="gramStart"/>
            <w:r w:rsidR="008535FB">
              <w:t>a part from</w:t>
            </w:r>
            <w:proofErr w:type="gramEnd"/>
            <w:r w:rsidR="008535FB">
              <w:t xml:space="preserve"> Lazio Innova - </w:t>
            </w:r>
            <w:r w:rsidRPr="005636B1">
              <w:t>providing similar support, for the duration of the incubation contract.</w:t>
            </w:r>
          </w:p>
        </w:tc>
        <w:tc>
          <w:tcPr>
            <w:tcW w:w="1582" w:type="dxa"/>
            <w:shd w:val="clear" w:color="auto" w:fill="auto"/>
          </w:tcPr>
          <w:p w14:paraId="4E6BC864" w14:textId="77777777" w:rsidR="00981F35" w:rsidRPr="005636B1" w:rsidRDefault="00981F35" w:rsidP="0088582C">
            <w:pPr>
              <w:jc w:val="center"/>
            </w:pPr>
            <w:r w:rsidRPr="005636B1">
              <w:rPr>
                <w:color w:val="0070C0"/>
              </w:rPr>
              <w:t>[compliant]</w:t>
            </w:r>
          </w:p>
        </w:tc>
      </w:tr>
      <w:tr w:rsidR="00981F35" w:rsidRPr="005636B1" w14:paraId="4E686E34" w14:textId="77777777" w:rsidTr="0088582C">
        <w:tc>
          <w:tcPr>
            <w:tcW w:w="7886" w:type="dxa"/>
            <w:shd w:val="clear" w:color="auto" w:fill="auto"/>
          </w:tcPr>
          <w:p w14:paraId="7535F287" w14:textId="77777777" w:rsidR="00981F35" w:rsidRPr="005636B1" w:rsidRDefault="00981F35" w:rsidP="0088582C">
            <w:pPr>
              <w:jc w:val="both"/>
            </w:pPr>
            <w:r w:rsidRPr="005636B1">
              <w:t>The Applicant shall set up and register a company establishment in</w:t>
            </w:r>
            <w:r>
              <w:t xml:space="preserve"> Lazio region (if not existing yet) </w:t>
            </w:r>
            <w:r w:rsidRPr="005636B1">
              <w:t>prior to the start of the business incubation.</w:t>
            </w:r>
            <w:r>
              <w:t xml:space="preserve"> </w:t>
            </w:r>
          </w:p>
        </w:tc>
        <w:tc>
          <w:tcPr>
            <w:tcW w:w="1582" w:type="dxa"/>
            <w:shd w:val="clear" w:color="auto" w:fill="auto"/>
          </w:tcPr>
          <w:p w14:paraId="31A62865" w14:textId="77777777" w:rsidR="00981F35" w:rsidRPr="005636B1" w:rsidRDefault="00981F35" w:rsidP="0088582C">
            <w:pPr>
              <w:jc w:val="center"/>
            </w:pPr>
            <w:r w:rsidRPr="005636B1">
              <w:rPr>
                <w:color w:val="0070C0"/>
              </w:rPr>
              <w:t>[compliant]</w:t>
            </w:r>
          </w:p>
        </w:tc>
      </w:tr>
      <w:tr w:rsidR="00F51B58" w:rsidRPr="005636B1" w14:paraId="4B04B5D5" w14:textId="77777777" w:rsidTr="0088582C">
        <w:tc>
          <w:tcPr>
            <w:tcW w:w="7886" w:type="dxa"/>
            <w:shd w:val="clear" w:color="auto" w:fill="auto"/>
          </w:tcPr>
          <w:p w14:paraId="17588D9F" w14:textId="77777777" w:rsidR="00F51B58" w:rsidRPr="005636B1" w:rsidRDefault="00F51B58" w:rsidP="00F51B58">
            <w:pPr>
              <w:jc w:val="both"/>
            </w:pPr>
            <w:r w:rsidRPr="005636B1">
              <w:t xml:space="preserve">The Applicant shall set up and register a company </w:t>
            </w:r>
            <w:r>
              <w:t xml:space="preserve">as “Start-up </w:t>
            </w:r>
            <w:proofErr w:type="spellStart"/>
            <w:r>
              <w:t>Innovativa</w:t>
            </w:r>
            <w:proofErr w:type="spellEnd"/>
            <w:r>
              <w:t>”, (ref D.L. n. 179/</w:t>
            </w:r>
            <w:r w:rsidRPr="00F51B58">
              <w:t>2012</w:t>
            </w:r>
            <w:r>
              <w:t xml:space="preserve">) </w:t>
            </w:r>
            <w:r w:rsidRPr="005636B1">
              <w:t>prior to the start of the business incubation</w:t>
            </w:r>
            <w:r>
              <w:t xml:space="preserve"> (if not existing yet).</w:t>
            </w:r>
          </w:p>
        </w:tc>
        <w:tc>
          <w:tcPr>
            <w:tcW w:w="1582" w:type="dxa"/>
            <w:shd w:val="clear" w:color="auto" w:fill="auto"/>
          </w:tcPr>
          <w:p w14:paraId="3B3DC03D" w14:textId="77777777" w:rsidR="00F51B58" w:rsidRPr="005636B1" w:rsidRDefault="00F51B58" w:rsidP="00F51B58">
            <w:pPr>
              <w:jc w:val="center"/>
              <w:rPr>
                <w:color w:val="0070C0"/>
              </w:rPr>
            </w:pPr>
            <w:r w:rsidRPr="005636B1">
              <w:rPr>
                <w:color w:val="0070C0"/>
              </w:rPr>
              <w:t>[compliant]</w:t>
            </w:r>
          </w:p>
        </w:tc>
      </w:tr>
      <w:tr w:rsidR="00F51B58" w:rsidRPr="005636B1" w14:paraId="3436CB80" w14:textId="77777777" w:rsidTr="0088582C">
        <w:tc>
          <w:tcPr>
            <w:tcW w:w="7886" w:type="dxa"/>
            <w:shd w:val="clear" w:color="auto" w:fill="auto"/>
          </w:tcPr>
          <w:p w14:paraId="0EC085C6" w14:textId="77777777" w:rsidR="00F51B58" w:rsidRPr="005636B1" w:rsidRDefault="00F51B58" w:rsidP="00F51B58">
            <w:pPr>
              <w:jc w:val="both"/>
            </w:pPr>
            <w:r w:rsidRPr="005636B1">
              <w:t>In case the Applicant is a legal entity, the company must fall into the UE definition of SME</w:t>
            </w:r>
          </w:p>
        </w:tc>
        <w:tc>
          <w:tcPr>
            <w:tcW w:w="1582" w:type="dxa"/>
            <w:shd w:val="clear" w:color="auto" w:fill="auto"/>
          </w:tcPr>
          <w:p w14:paraId="0AD8A4CC" w14:textId="77777777" w:rsidR="00F51B58" w:rsidRPr="005636B1" w:rsidRDefault="00F51B58" w:rsidP="00F51B58">
            <w:pPr>
              <w:jc w:val="center"/>
            </w:pPr>
            <w:r w:rsidRPr="005636B1">
              <w:rPr>
                <w:color w:val="0070C0"/>
              </w:rPr>
              <w:t>[compliant]</w:t>
            </w:r>
          </w:p>
        </w:tc>
      </w:tr>
      <w:tr w:rsidR="00F51B58" w:rsidRPr="005636B1" w14:paraId="27D3C569" w14:textId="77777777" w:rsidTr="0088582C">
        <w:tc>
          <w:tcPr>
            <w:tcW w:w="7886" w:type="dxa"/>
            <w:shd w:val="clear" w:color="auto" w:fill="auto"/>
          </w:tcPr>
          <w:p w14:paraId="3529B97A" w14:textId="77777777" w:rsidR="00F51B58" w:rsidRPr="005636B1" w:rsidRDefault="00F51B58" w:rsidP="00F51B58">
            <w:pPr>
              <w:jc w:val="both"/>
            </w:pPr>
            <w:r w:rsidRPr="0088582C">
              <w:t>One of company operational headquarter shall be located at Spazio Attivo premises. At the same time Company registered office (</w:t>
            </w:r>
            <w:proofErr w:type="spellStart"/>
            <w:r w:rsidRPr="0088582C">
              <w:t>sede</w:t>
            </w:r>
            <w:proofErr w:type="spellEnd"/>
            <w:r w:rsidRPr="0088582C">
              <w:t xml:space="preserve"> </w:t>
            </w:r>
            <w:proofErr w:type="spellStart"/>
            <w:r w:rsidRPr="0088582C">
              <w:t>legale</w:t>
            </w:r>
            <w:proofErr w:type="spellEnd"/>
            <w:r w:rsidRPr="0088582C">
              <w:t xml:space="preserve">) shall be located outside </w:t>
            </w:r>
            <w:proofErr w:type="gramStart"/>
            <w:r w:rsidRPr="0088582C">
              <w:t>of  Spazio</w:t>
            </w:r>
            <w:proofErr w:type="gramEnd"/>
            <w:r w:rsidRPr="0088582C">
              <w:t xml:space="preserve"> Attivo Roma </w:t>
            </w:r>
            <w:proofErr w:type="spellStart"/>
            <w:r w:rsidRPr="0088582C">
              <w:t>Tecnopolo</w:t>
            </w:r>
            <w:proofErr w:type="spellEnd"/>
            <w:r w:rsidRPr="0088582C">
              <w:t xml:space="preserve"> .</w:t>
            </w:r>
          </w:p>
        </w:tc>
        <w:tc>
          <w:tcPr>
            <w:tcW w:w="1582" w:type="dxa"/>
            <w:shd w:val="clear" w:color="auto" w:fill="auto"/>
          </w:tcPr>
          <w:p w14:paraId="1CBD5E34" w14:textId="77777777" w:rsidR="00F51B58" w:rsidRPr="005636B1" w:rsidRDefault="00F51B58" w:rsidP="00F51B58">
            <w:pPr>
              <w:jc w:val="center"/>
            </w:pPr>
            <w:r w:rsidRPr="005636B1">
              <w:rPr>
                <w:color w:val="0070C0"/>
              </w:rPr>
              <w:t>[compliant]</w:t>
            </w:r>
          </w:p>
        </w:tc>
      </w:tr>
      <w:tr w:rsidR="00F51B58" w:rsidRPr="005636B1" w14:paraId="05A90ADD" w14:textId="77777777" w:rsidTr="0088582C">
        <w:tc>
          <w:tcPr>
            <w:tcW w:w="7886" w:type="dxa"/>
            <w:shd w:val="clear" w:color="auto" w:fill="auto"/>
          </w:tcPr>
          <w:p w14:paraId="024922CB" w14:textId="77777777" w:rsidR="00F51B58" w:rsidRPr="005636B1" w:rsidRDefault="00F51B58" w:rsidP="00F51B58">
            <w:pPr>
              <w:jc w:val="both"/>
            </w:pPr>
            <w:r>
              <w:t>Copy of passport or similar document to identify the applicant(s).</w:t>
            </w:r>
          </w:p>
        </w:tc>
        <w:tc>
          <w:tcPr>
            <w:tcW w:w="1582" w:type="dxa"/>
            <w:shd w:val="clear" w:color="auto" w:fill="auto"/>
          </w:tcPr>
          <w:p w14:paraId="4AC86A76" w14:textId="77777777" w:rsidR="00F51B58" w:rsidRPr="005636B1" w:rsidRDefault="00F51B58" w:rsidP="00F51B58">
            <w:pPr>
              <w:jc w:val="center"/>
              <w:rPr>
                <w:color w:val="0070C0"/>
              </w:rPr>
            </w:pPr>
            <w:r w:rsidRPr="005636B1">
              <w:rPr>
                <w:color w:val="0070C0"/>
              </w:rPr>
              <w:t>[compliant]</w:t>
            </w:r>
          </w:p>
        </w:tc>
      </w:tr>
      <w:tr w:rsidR="00F51B58" w:rsidRPr="005636B1" w14:paraId="171075FA" w14:textId="77777777" w:rsidTr="0088582C">
        <w:tc>
          <w:tcPr>
            <w:tcW w:w="7886" w:type="dxa"/>
            <w:shd w:val="clear" w:color="auto" w:fill="auto"/>
          </w:tcPr>
          <w:p w14:paraId="41126A2C" w14:textId="77777777" w:rsidR="00F51B58" w:rsidRPr="005636B1" w:rsidRDefault="00F51B58" w:rsidP="00F51B58">
            <w:pPr>
              <w:jc w:val="both"/>
            </w:pPr>
            <w:r w:rsidRPr="00F65856">
              <w:t xml:space="preserve">Local conditions of the incentive scheme: The applicant </w:t>
            </w:r>
            <w:proofErr w:type="gramStart"/>
            <w:r w:rsidRPr="00F65856">
              <w:t>has to</w:t>
            </w:r>
            <w:proofErr w:type="gramEnd"/>
            <w:r w:rsidRPr="00F65856">
              <w:t xml:space="preserve"> provide all documents requested by financial partners and to comply with all conditions required.</w:t>
            </w:r>
          </w:p>
        </w:tc>
        <w:tc>
          <w:tcPr>
            <w:tcW w:w="1582" w:type="dxa"/>
            <w:shd w:val="clear" w:color="auto" w:fill="auto"/>
          </w:tcPr>
          <w:p w14:paraId="7A7FE210" w14:textId="77777777" w:rsidR="00F51B58" w:rsidRPr="005636B1" w:rsidRDefault="00F51B58" w:rsidP="00F51B58">
            <w:pPr>
              <w:jc w:val="center"/>
            </w:pPr>
            <w:r w:rsidRPr="005636B1">
              <w:rPr>
                <w:color w:val="0070C0"/>
              </w:rPr>
              <w:t>[compliant]</w:t>
            </w:r>
          </w:p>
        </w:tc>
      </w:tr>
    </w:tbl>
    <w:p w14:paraId="6D8ABC87" w14:textId="77777777" w:rsidR="00981F35" w:rsidRPr="005636B1" w:rsidRDefault="00981F35" w:rsidP="00981F35">
      <w:pPr>
        <w:rPr>
          <w:b/>
        </w:rPr>
      </w:pPr>
    </w:p>
    <w:p w14:paraId="7E6F7688" w14:textId="77777777" w:rsidR="00981F35" w:rsidRPr="005636B1" w:rsidRDefault="00981F35" w:rsidP="00981F35"/>
    <w:p w14:paraId="15234A67" w14:textId="77777777" w:rsidR="00981F35" w:rsidRPr="005636B1" w:rsidRDefault="00981F35" w:rsidP="00981F35">
      <w:pPr>
        <w:rPr>
          <w:color w:val="000000"/>
        </w:rPr>
      </w:pPr>
      <w:r w:rsidRPr="005636B1">
        <w:rPr>
          <w:color w:val="000000"/>
        </w:rPr>
        <w:t>I hereby declare that my application is compliant to the Specific Application Requirements or that I shall undertake all necessary actions to ensure the compliance to same.</w:t>
      </w:r>
    </w:p>
    <w:p w14:paraId="05EA02CD" w14:textId="77777777" w:rsidR="00981F35" w:rsidRPr="005636B1" w:rsidRDefault="00981F35" w:rsidP="00981F35">
      <w:pPr>
        <w:rPr>
          <w:b/>
        </w:rPr>
      </w:pPr>
    </w:p>
    <w:p w14:paraId="7D7A1A7B" w14:textId="77777777" w:rsidR="00981F35" w:rsidRPr="005636B1" w:rsidRDefault="00981F35" w:rsidP="00981F35">
      <w:pPr>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 xml:space="preserve">Date: </w:t>
      </w:r>
    </w:p>
    <w:p w14:paraId="5056E0BC" w14:textId="77777777" w:rsidR="00981F35" w:rsidRPr="005636B1" w:rsidRDefault="00981F35" w:rsidP="00981F35"/>
    <w:p w14:paraId="2FF87679" w14:textId="77777777" w:rsidR="00981F35" w:rsidRPr="005636B1" w:rsidRDefault="00981F35" w:rsidP="00981F35">
      <w:pPr>
        <w:spacing w:after="200" w:line="276" w:lineRule="auto"/>
      </w:pPr>
      <w:r w:rsidRPr="005636B1">
        <w:br w:type="page"/>
      </w:r>
    </w:p>
    <w:p w14:paraId="69E5C231" w14:textId="77777777" w:rsidR="00981F35" w:rsidRPr="005636B1" w:rsidRDefault="00981F35" w:rsidP="00981F35">
      <w:pPr>
        <w:pStyle w:val="Titolo1"/>
      </w:pPr>
      <w:bookmarkStart w:id="2" w:name="_Toc466983592"/>
      <w:r w:rsidRPr="005636B1">
        <w:t>Space Connection</w:t>
      </w:r>
      <w:bookmarkEnd w:id="2"/>
      <w:r w:rsidRPr="005636B1">
        <w:t xml:space="preserve"> </w:t>
      </w:r>
    </w:p>
    <w:p w14:paraId="2E57C185" w14:textId="77777777" w:rsidR="00981F35" w:rsidRPr="005636B1" w:rsidRDefault="00981F35" w:rsidP="00981F35">
      <w:pPr>
        <w:spacing w:before="120"/>
        <w:jc w:val="both"/>
        <w:rPr>
          <w:color w:val="0070C0"/>
        </w:rPr>
      </w:pPr>
    </w:p>
    <w:p w14:paraId="77A7DE7C" w14:textId="77777777" w:rsidR="00981F35" w:rsidRPr="005636B1" w:rsidRDefault="00981F35" w:rsidP="00981F35">
      <w:pPr>
        <w:spacing w:before="120"/>
        <w:jc w:val="both"/>
      </w:pPr>
      <w:r w:rsidRPr="005636B1">
        <w:t>Writing Tips</w:t>
      </w:r>
    </w:p>
    <w:p w14:paraId="7E0F2CB6" w14:textId="77777777" w:rsidR="00981F35" w:rsidRPr="005636B1" w:rsidRDefault="00981F35" w:rsidP="00981F35">
      <w:pPr>
        <w:spacing w:before="120"/>
        <w:jc w:val="both"/>
        <w:rPr>
          <w:color w:val="0070C0"/>
        </w:rPr>
      </w:pPr>
      <w:r w:rsidRPr="005636B1">
        <w:rPr>
          <w:color w:val="0070C0"/>
        </w:rPr>
        <w:t>[Copy/Paste of Paragraph 4.1 of the Business Plan]</w:t>
      </w:r>
    </w:p>
    <w:p w14:paraId="27333116" w14:textId="77777777" w:rsidR="00981F35" w:rsidRPr="005636B1" w:rsidRDefault="00981F35" w:rsidP="00981F35">
      <w:pPr>
        <w:jc w:val="both"/>
      </w:pPr>
    </w:p>
    <w:p w14:paraId="71EEF347" w14:textId="77777777" w:rsidR="00981F35" w:rsidRPr="005636B1" w:rsidRDefault="00981F35" w:rsidP="00981F35">
      <w:pPr>
        <w:jc w:val="both"/>
      </w:pPr>
      <w:r w:rsidRPr="005636B1">
        <w:t>Text</w:t>
      </w:r>
    </w:p>
    <w:p w14:paraId="76F7E646" w14:textId="77777777" w:rsidR="00981F35" w:rsidRPr="005636B1" w:rsidRDefault="00981F35" w:rsidP="00981F35">
      <w:pPr>
        <w:jc w:val="both"/>
      </w:pPr>
    </w:p>
    <w:p w14:paraId="1F49F275" w14:textId="77777777" w:rsidR="00981F35" w:rsidRPr="005636B1" w:rsidRDefault="00981F35" w:rsidP="00981F35">
      <w:pPr>
        <w:jc w:val="both"/>
      </w:pPr>
    </w:p>
    <w:p w14:paraId="72E7430D" w14:textId="77777777" w:rsidR="00981F35" w:rsidRPr="005636B1" w:rsidRDefault="00981F35" w:rsidP="00981F35">
      <w:pPr>
        <w:jc w:val="both"/>
      </w:pPr>
    </w:p>
    <w:p w14:paraId="2D042DAE" w14:textId="77777777" w:rsidR="00981F35" w:rsidRPr="005636B1" w:rsidRDefault="00981F35" w:rsidP="00981F35">
      <w:pPr>
        <w:jc w:val="both"/>
      </w:pPr>
    </w:p>
    <w:p w14:paraId="14592BAE" w14:textId="77777777" w:rsidR="00981F35" w:rsidRPr="005636B1" w:rsidRDefault="00981F35" w:rsidP="00981F35">
      <w:pPr>
        <w:jc w:val="both"/>
      </w:pPr>
    </w:p>
    <w:p w14:paraId="3BED5FEB" w14:textId="77777777" w:rsidR="00981F35" w:rsidRPr="005636B1" w:rsidRDefault="00981F35" w:rsidP="00981F35">
      <w:pPr>
        <w:jc w:val="both"/>
      </w:pPr>
    </w:p>
    <w:p w14:paraId="1C858C92" w14:textId="77777777" w:rsidR="00981F35" w:rsidRPr="005636B1" w:rsidRDefault="00981F35" w:rsidP="00981F35">
      <w:pPr>
        <w:jc w:val="both"/>
      </w:pPr>
    </w:p>
    <w:p w14:paraId="4A6E7A7B" w14:textId="77777777" w:rsidR="00981F35" w:rsidRPr="005636B1" w:rsidRDefault="00981F35" w:rsidP="00981F35">
      <w:pPr>
        <w:jc w:val="both"/>
      </w:pPr>
    </w:p>
    <w:p w14:paraId="0B5D986E" w14:textId="77777777" w:rsidR="00981F35" w:rsidRPr="005636B1" w:rsidRDefault="00981F35" w:rsidP="00981F35">
      <w:pPr>
        <w:jc w:val="both"/>
      </w:pPr>
    </w:p>
    <w:p w14:paraId="20AD5BFA" w14:textId="77777777" w:rsidR="00981F35" w:rsidRPr="005636B1" w:rsidRDefault="00981F35" w:rsidP="00981F35">
      <w:pPr>
        <w:jc w:val="both"/>
      </w:pPr>
    </w:p>
    <w:p w14:paraId="35AE3926" w14:textId="77777777" w:rsidR="00981F35" w:rsidRPr="005636B1" w:rsidRDefault="00981F35" w:rsidP="00981F35">
      <w:pPr>
        <w:jc w:val="both"/>
      </w:pPr>
    </w:p>
    <w:p w14:paraId="77D32A89" w14:textId="77777777" w:rsidR="00981F35" w:rsidRPr="005636B1" w:rsidRDefault="00981F35" w:rsidP="00981F35">
      <w:pPr>
        <w:pStyle w:val="Titolo1"/>
      </w:pPr>
      <w:bookmarkStart w:id="3" w:name="_Toc466983593"/>
      <w:r w:rsidRPr="005636B1">
        <w:t>Support Request Overview</w:t>
      </w:r>
      <w:bookmarkEnd w:id="3"/>
    </w:p>
    <w:p w14:paraId="7B13D1C3" w14:textId="77777777" w:rsidR="00981F35" w:rsidRPr="005636B1" w:rsidRDefault="00981F35" w:rsidP="00981F35">
      <w:pPr>
        <w:spacing w:before="120"/>
        <w:jc w:val="both"/>
      </w:pPr>
      <w:r w:rsidRPr="005636B1">
        <w:t>Writing Tips</w:t>
      </w:r>
    </w:p>
    <w:p w14:paraId="426319C1" w14:textId="77777777" w:rsidR="00981F35" w:rsidRPr="005636B1" w:rsidRDefault="00981F35" w:rsidP="00981F35">
      <w:pPr>
        <w:spacing w:before="120"/>
        <w:jc w:val="both"/>
        <w:rPr>
          <w:color w:val="0070C0"/>
        </w:rPr>
      </w:pPr>
      <w:r w:rsidRPr="005636B1">
        <w:rPr>
          <w:color w:val="0070C0"/>
        </w:rPr>
        <w:t>[Please summarise on max. ½ page:</w:t>
      </w:r>
    </w:p>
    <w:p w14:paraId="6EDFDAF3" w14:textId="77777777" w:rsidR="00981F35" w:rsidRPr="005636B1" w:rsidRDefault="00981F35" w:rsidP="00981F35">
      <w:pPr>
        <w:pStyle w:val="Paragrafoelenco"/>
        <w:numPr>
          <w:ilvl w:val="0"/>
          <w:numId w:val="20"/>
        </w:numPr>
        <w:spacing w:before="120"/>
        <w:jc w:val="both"/>
        <w:rPr>
          <w:color w:val="0070C0"/>
        </w:rPr>
      </w:pPr>
      <w:r w:rsidRPr="005636B1">
        <w:rPr>
          <w:color w:val="0070C0"/>
        </w:rPr>
        <w:t xml:space="preserve">the requested cash incentive (ESA funding), </w:t>
      </w:r>
    </w:p>
    <w:p w14:paraId="1CDF9451" w14:textId="77777777" w:rsidR="00981F35" w:rsidRPr="005636B1" w:rsidRDefault="00981F35" w:rsidP="00981F35">
      <w:pPr>
        <w:pStyle w:val="Paragrafoelenco"/>
        <w:numPr>
          <w:ilvl w:val="0"/>
          <w:numId w:val="20"/>
        </w:numPr>
        <w:spacing w:before="120"/>
        <w:jc w:val="both"/>
        <w:rPr>
          <w:color w:val="0070C0"/>
        </w:rPr>
      </w:pPr>
      <w:r w:rsidRPr="005636B1">
        <w:rPr>
          <w:color w:val="0070C0"/>
        </w:rPr>
        <w:t xml:space="preserve">whether you plan to make use of a loan or financial scheme offered by [insert name ESA BIC] individually, </w:t>
      </w:r>
    </w:p>
    <w:p w14:paraId="48499A9A" w14:textId="77777777" w:rsidR="00981F35" w:rsidRPr="005636B1" w:rsidRDefault="00981F35" w:rsidP="00981F35">
      <w:pPr>
        <w:pStyle w:val="Paragrafoelenco"/>
        <w:numPr>
          <w:ilvl w:val="0"/>
          <w:numId w:val="20"/>
        </w:numPr>
        <w:spacing w:before="120"/>
        <w:jc w:val="both"/>
        <w:rPr>
          <w:color w:val="0070C0"/>
        </w:rPr>
      </w:pPr>
      <w:r w:rsidRPr="005636B1">
        <w:rPr>
          <w:color w:val="0070C0"/>
        </w:rPr>
        <w:t xml:space="preserve">the technical support hours requested </w:t>
      </w:r>
    </w:p>
    <w:p w14:paraId="4ABCE21B" w14:textId="77777777" w:rsidR="00981F35" w:rsidRPr="005636B1" w:rsidRDefault="00981F35" w:rsidP="00981F35">
      <w:pPr>
        <w:pStyle w:val="Paragrafoelenco"/>
        <w:numPr>
          <w:ilvl w:val="0"/>
          <w:numId w:val="20"/>
        </w:numPr>
        <w:spacing w:before="120"/>
        <w:jc w:val="both"/>
        <w:rPr>
          <w:color w:val="0070C0"/>
        </w:rPr>
      </w:pPr>
      <w:r w:rsidRPr="005636B1">
        <w:rPr>
          <w:color w:val="0070C0"/>
        </w:rPr>
        <w:t>and the business support hours requested (if offered by the individual ESA BIC).</w:t>
      </w:r>
    </w:p>
    <w:p w14:paraId="4B3B0FAF" w14:textId="77777777" w:rsidR="00981F35" w:rsidRPr="005636B1" w:rsidRDefault="00981F35" w:rsidP="00981F35">
      <w:pPr>
        <w:spacing w:before="120"/>
        <w:ind w:left="360"/>
        <w:jc w:val="both"/>
        <w:rPr>
          <w:color w:val="0070C0"/>
        </w:rPr>
      </w:pPr>
      <w:r w:rsidRPr="005636B1">
        <w:rPr>
          <w:color w:val="0070C0"/>
        </w:rPr>
        <w:t>Please also provide summary information of own resources provided by the applicant.]</w:t>
      </w:r>
    </w:p>
    <w:p w14:paraId="33D5794D" w14:textId="77777777" w:rsidR="00981F35" w:rsidRPr="005636B1" w:rsidRDefault="00981F35" w:rsidP="00981F35">
      <w:pPr>
        <w:spacing w:before="120"/>
        <w:jc w:val="both"/>
        <w:rPr>
          <w:color w:val="0070C0"/>
        </w:rPr>
      </w:pPr>
    </w:p>
    <w:p w14:paraId="1F9B58D0" w14:textId="77777777" w:rsidR="00981F35" w:rsidRPr="005636B1" w:rsidRDefault="00981F35" w:rsidP="00981F35">
      <w:pPr>
        <w:spacing w:after="200" w:line="276" w:lineRule="auto"/>
      </w:pPr>
      <w:r w:rsidRPr="005636B1">
        <w:t>Text</w:t>
      </w:r>
    </w:p>
    <w:p w14:paraId="25AAF53C" w14:textId="77777777" w:rsidR="00981F35" w:rsidRPr="005636B1" w:rsidRDefault="00981F35" w:rsidP="00981F35">
      <w:pPr>
        <w:jc w:val="both"/>
      </w:pPr>
    </w:p>
    <w:p w14:paraId="2A8ED830" w14:textId="77777777" w:rsidR="00981F35" w:rsidRPr="005636B1" w:rsidRDefault="00981F35" w:rsidP="00981F35">
      <w:pPr>
        <w:jc w:val="both"/>
      </w:pPr>
    </w:p>
    <w:p w14:paraId="450877AA" w14:textId="77777777" w:rsidR="00981F35" w:rsidRPr="005636B1" w:rsidRDefault="00981F35" w:rsidP="00981F35">
      <w:pPr>
        <w:jc w:val="both"/>
      </w:pPr>
    </w:p>
    <w:p w14:paraId="70E38082" w14:textId="77777777" w:rsidR="00981F35" w:rsidRPr="005636B1" w:rsidRDefault="00981F35" w:rsidP="00981F35">
      <w:pPr>
        <w:jc w:val="both"/>
      </w:pPr>
    </w:p>
    <w:p w14:paraId="62C5ED91" w14:textId="77777777" w:rsidR="00981F35" w:rsidRPr="005636B1" w:rsidRDefault="00981F35" w:rsidP="00981F35">
      <w:pPr>
        <w:jc w:val="both"/>
      </w:pPr>
    </w:p>
    <w:p w14:paraId="5E37B4B5" w14:textId="77777777" w:rsidR="00981F35" w:rsidRPr="005636B1" w:rsidRDefault="00981F35" w:rsidP="00981F35">
      <w:pPr>
        <w:jc w:val="both"/>
      </w:pPr>
    </w:p>
    <w:p w14:paraId="1A1C6636" w14:textId="77777777" w:rsidR="00981F35" w:rsidRPr="005636B1" w:rsidRDefault="00981F35" w:rsidP="00981F35">
      <w:pPr>
        <w:jc w:val="both"/>
      </w:pPr>
    </w:p>
    <w:p w14:paraId="4E89F304" w14:textId="77777777" w:rsidR="00981F35" w:rsidRPr="005636B1" w:rsidRDefault="00981F35" w:rsidP="00981F35">
      <w:pPr>
        <w:jc w:val="both"/>
      </w:pPr>
    </w:p>
    <w:p w14:paraId="1D3CD2A5" w14:textId="77777777" w:rsidR="00981F35" w:rsidRPr="005636B1" w:rsidRDefault="00981F35" w:rsidP="00981F35">
      <w:pPr>
        <w:jc w:val="both"/>
      </w:pPr>
    </w:p>
    <w:p w14:paraId="4169D6E3" w14:textId="77777777" w:rsidR="00981F35" w:rsidRPr="005636B1" w:rsidRDefault="00981F35" w:rsidP="00981F35">
      <w:pPr>
        <w:jc w:val="both"/>
      </w:pPr>
    </w:p>
    <w:p w14:paraId="14659F3B" w14:textId="77777777" w:rsidR="00981F35" w:rsidRPr="005636B1" w:rsidRDefault="00981F35" w:rsidP="00981F35">
      <w:pPr>
        <w:jc w:val="both"/>
      </w:pPr>
    </w:p>
    <w:p w14:paraId="199A48F7" w14:textId="77777777" w:rsidR="00981F35" w:rsidRPr="005636B1" w:rsidRDefault="00981F35" w:rsidP="00981F35">
      <w:pPr>
        <w:jc w:val="both"/>
      </w:pPr>
    </w:p>
    <w:p w14:paraId="4EEDFDDA" w14:textId="77777777" w:rsidR="00981F35" w:rsidRDefault="00981F35" w:rsidP="00981F35">
      <w:pPr>
        <w:spacing w:after="200" w:line="276" w:lineRule="auto"/>
      </w:pPr>
    </w:p>
    <w:p w14:paraId="1B307109" w14:textId="77777777" w:rsidR="007A1B18" w:rsidRDefault="007A1B18" w:rsidP="00981F35">
      <w:pPr>
        <w:spacing w:after="200" w:line="276" w:lineRule="auto"/>
      </w:pPr>
    </w:p>
    <w:p w14:paraId="2C6D1BC5" w14:textId="77777777" w:rsidR="007A1B18" w:rsidRPr="005636B1" w:rsidRDefault="007A1B18" w:rsidP="00981F35">
      <w:pPr>
        <w:spacing w:after="200" w:line="276" w:lineRule="auto"/>
      </w:pPr>
    </w:p>
    <w:p w14:paraId="70CF2290" w14:textId="77777777" w:rsidR="00981F35" w:rsidRPr="005636B1" w:rsidRDefault="00981F35" w:rsidP="00981F35">
      <w:pPr>
        <w:pStyle w:val="Titolo1"/>
      </w:pPr>
      <w:bookmarkStart w:id="4" w:name="_Toc466983594"/>
      <w:r w:rsidRPr="005636B1">
        <w:lastRenderedPageBreak/>
        <w:t>Executive Summary</w:t>
      </w:r>
      <w:bookmarkEnd w:id="4"/>
    </w:p>
    <w:p w14:paraId="556DF1E3" w14:textId="77777777" w:rsidR="00981F35" w:rsidRPr="005636B1" w:rsidRDefault="00981F35" w:rsidP="00981F35">
      <w:pPr>
        <w:spacing w:before="120"/>
        <w:jc w:val="both"/>
      </w:pPr>
      <w:r w:rsidRPr="005636B1">
        <w:t>Writing Tips</w:t>
      </w:r>
    </w:p>
    <w:p w14:paraId="75E569CD" w14:textId="77777777" w:rsidR="00981F35" w:rsidRPr="005636B1" w:rsidRDefault="00981F35" w:rsidP="00981F35">
      <w:pPr>
        <w:spacing w:before="120"/>
        <w:jc w:val="both"/>
        <w:rPr>
          <w:color w:val="0070C0"/>
        </w:rPr>
      </w:pPr>
      <w:r w:rsidRPr="005636B1">
        <w:rPr>
          <w:color w:val="0070C0"/>
        </w:rPr>
        <w:t>[Copy/Paste of Paragraph 1 of the Business Plan]</w:t>
      </w:r>
    </w:p>
    <w:p w14:paraId="7D18E397" w14:textId="77777777" w:rsidR="00981F35" w:rsidRPr="005636B1" w:rsidRDefault="00981F35" w:rsidP="00981F35">
      <w:pPr>
        <w:jc w:val="both"/>
      </w:pPr>
    </w:p>
    <w:p w14:paraId="3EE01D74" w14:textId="77777777" w:rsidR="00981F35" w:rsidRPr="005636B1" w:rsidRDefault="00981F35" w:rsidP="00981F35">
      <w:pPr>
        <w:spacing w:after="200" w:line="276" w:lineRule="auto"/>
      </w:pPr>
    </w:p>
    <w:p w14:paraId="36D6BFE3" w14:textId="77777777" w:rsidR="00981F35" w:rsidRPr="005636B1" w:rsidRDefault="00981F35" w:rsidP="00981F35">
      <w:pPr>
        <w:spacing w:after="200" w:line="276" w:lineRule="auto"/>
        <w:rPr>
          <w:b/>
          <w:bCs/>
          <w:kern w:val="32"/>
          <w:sz w:val="32"/>
          <w:szCs w:val="32"/>
        </w:rPr>
      </w:pPr>
      <w:r w:rsidRPr="005636B1">
        <w:t>Text</w:t>
      </w:r>
      <w:r w:rsidRPr="005636B1">
        <w:br w:type="page"/>
      </w:r>
    </w:p>
    <w:p w14:paraId="678C2BA6" w14:textId="77777777" w:rsidR="00981F35" w:rsidRPr="005636B1" w:rsidRDefault="00981F35" w:rsidP="00981F35">
      <w:pPr>
        <w:pStyle w:val="Titolo1"/>
      </w:pPr>
      <w:bookmarkStart w:id="5" w:name="_Toc466983595"/>
      <w:r w:rsidRPr="005636B1">
        <w:t>Attachments</w:t>
      </w:r>
      <w:bookmarkEnd w:id="5"/>
    </w:p>
    <w:p w14:paraId="07736463" w14:textId="77777777" w:rsidR="00981F35" w:rsidRPr="005636B1" w:rsidRDefault="00981F35" w:rsidP="00981F35">
      <w:pPr>
        <w:jc w:val="both"/>
      </w:pPr>
    </w:p>
    <w:p w14:paraId="70DEDEB6" w14:textId="77777777" w:rsidR="00981F35" w:rsidRPr="005636B1" w:rsidRDefault="00981F35" w:rsidP="00981F35">
      <w:pPr>
        <w:jc w:val="both"/>
        <w:rPr>
          <w:color w:val="0070C0"/>
        </w:rPr>
      </w:pPr>
      <w:r w:rsidRPr="005636B1">
        <w:rPr>
          <w:color w:val="0070C0"/>
        </w:rPr>
        <w:t>[Please include scans of IDs for all applicants signing the cover letter. Please attach Chamber of Commerce Registration Form, if available.]</w:t>
      </w:r>
    </w:p>
    <w:p w14:paraId="3112E786" w14:textId="77777777" w:rsidR="00981F35" w:rsidRPr="005636B1" w:rsidRDefault="00981F35" w:rsidP="00981F35">
      <w:pPr>
        <w:jc w:val="both"/>
      </w:pPr>
    </w:p>
    <w:p w14:paraId="3D48DFD0" w14:textId="77777777" w:rsidR="00981F35" w:rsidRPr="005636B1" w:rsidRDefault="00981F35" w:rsidP="00981F35"/>
    <w:p w14:paraId="2FBF0A20" w14:textId="77777777" w:rsidR="008F6D6C" w:rsidRDefault="008F6D6C" w:rsidP="00CE0D59">
      <w:pPr>
        <w:autoSpaceDE w:val="0"/>
        <w:autoSpaceDN w:val="0"/>
        <w:adjustRightInd w:val="0"/>
        <w:jc w:val="both"/>
        <w:rPr>
          <w:rFonts w:ascii="Calibri" w:hAnsi="Calibri"/>
          <w:color w:val="000000"/>
        </w:rPr>
      </w:pPr>
    </w:p>
    <w:p w14:paraId="4EF4461D" w14:textId="77777777" w:rsidR="0088582C" w:rsidRDefault="0088582C" w:rsidP="00CE0D59">
      <w:pPr>
        <w:autoSpaceDE w:val="0"/>
        <w:autoSpaceDN w:val="0"/>
        <w:adjustRightInd w:val="0"/>
        <w:jc w:val="both"/>
        <w:rPr>
          <w:rFonts w:ascii="Calibri" w:hAnsi="Calibri"/>
          <w:color w:val="000000"/>
        </w:rPr>
      </w:pPr>
    </w:p>
    <w:p w14:paraId="0C32B43C" w14:textId="77777777" w:rsidR="0088582C" w:rsidRDefault="0088582C" w:rsidP="00CE0D59">
      <w:pPr>
        <w:autoSpaceDE w:val="0"/>
        <w:autoSpaceDN w:val="0"/>
        <w:adjustRightInd w:val="0"/>
        <w:jc w:val="both"/>
        <w:rPr>
          <w:rFonts w:ascii="Calibri" w:hAnsi="Calibri"/>
          <w:color w:val="000000"/>
        </w:rPr>
      </w:pPr>
    </w:p>
    <w:p w14:paraId="10391247" w14:textId="77777777" w:rsidR="0088582C" w:rsidRDefault="0088582C" w:rsidP="00CE0D59">
      <w:pPr>
        <w:autoSpaceDE w:val="0"/>
        <w:autoSpaceDN w:val="0"/>
        <w:adjustRightInd w:val="0"/>
        <w:jc w:val="both"/>
        <w:rPr>
          <w:rFonts w:ascii="Calibri" w:hAnsi="Calibri"/>
          <w:color w:val="000000"/>
        </w:rPr>
      </w:pPr>
    </w:p>
    <w:p w14:paraId="787EF545" w14:textId="77777777" w:rsidR="0088582C" w:rsidRDefault="0088582C" w:rsidP="00CE0D59">
      <w:pPr>
        <w:autoSpaceDE w:val="0"/>
        <w:autoSpaceDN w:val="0"/>
        <w:adjustRightInd w:val="0"/>
        <w:jc w:val="both"/>
        <w:rPr>
          <w:rFonts w:ascii="Calibri" w:hAnsi="Calibri"/>
          <w:color w:val="000000"/>
        </w:rPr>
      </w:pPr>
    </w:p>
    <w:p w14:paraId="39946335" w14:textId="77777777" w:rsidR="0088582C" w:rsidRDefault="0088582C" w:rsidP="00CE0D59">
      <w:pPr>
        <w:autoSpaceDE w:val="0"/>
        <w:autoSpaceDN w:val="0"/>
        <w:adjustRightInd w:val="0"/>
        <w:jc w:val="both"/>
        <w:rPr>
          <w:rFonts w:ascii="Calibri" w:hAnsi="Calibri"/>
          <w:color w:val="000000"/>
        </w:rPr>
      </w:pPr>
    </w:p>
    <w:p w14:paraId="0CAECDEF" w14:textId="77777777" w:rsidR="0088582C" w:rsidRDefault="0088582C" w:rsidP="00CE0D59">
      <w:pPr>
        <w:autoSpaceDE w:val="0"/>
        <w:autoSpaceDN w:val="0"/>
        <w:adjustRightInd w:val="0"/>
        <w:jc w:val="both"/>
        <w:rPr>
          <w:rFonts w:ascii="Calibri" w:hAnsi="Calibri"/>
          <w:color w:val="000000"/>
        </w:rPr>
      </w:pPr>
    </w:p>
    <w:p w14:paraId="291F0FF5" w14:textId="77777777" w:rsidR="0088582C" w:rsidRDefault="0088582C" w:rsidP="00CE0D59">
      <w:pPr>
        <w:autoSpaceDE w:val="0"/>
        <w:autoSpaceDN w:val="0"/>
        <w:adjustRightInd w:val="0"/>
        <w:jc w:val="both"/>
        <w:rPr>
          <w:rFonts w:ascii="Calibri" w:hAnsi="Calibri"/>
          <w:color w:val="000000"/>
        </w:rPr>
      </w:pPr>
    </w:p>
    <w:p w14:paraId="27B40472" w14:textId="77777777" w:rsidR="0088582C" w:rsidRDefault="0088582C" w:rsidP="00CE0D59">
      <w:pPr>
        <w:autoSpaceDE w:val="0"/>
        <w:autoSpaceDN w:val="0"/>
        <w:adjustRightInd w:val="0"/>
        <w:jc w:val="both"/>
        <w:rPr>
          <w:rFonts w:ascii="Calibri" w:hAnsi="Calibri"/>
          <w:color w:val="000000"/>
        </w:rPr>
      </w:pPr>
    </w:p>
    <w:p w14:paraId="401B461B" w14:textId="77777777" w:rsidR="0088582C" w:rsidRDefault="0088582C" w:rsidP="00CE0D59">
      <w:pPr>
        <w:autoSpaceDE w:val="0"/>
        <w:autoSpaceDN w:val="0"/>
        <w:adjustRightInd w:val="0"/>
        <w:jc w:val="both"/>
        <w:rPr>
          <w:rFonts w:ascii="Calibri" w:hAnsi="Calibri"/>
          <w:color w:val="000000"/>
        </w:rPr>
      </w:pPr>
    </w:p>
    <w:p w14:paraId="715D5897" w14:textId="77777777" w:rsidR="0088582C" w:rsidRDefault="0088582C" w:rsidP="00CE0D59">
      <w:pPr>
        <w:autoSpaceDE w:val="0"/>
        <w:autoSpaceDN w:val="0"/>
        <w:adjustRightInd w:val="0"/>
        <w:jc w:val="both"/>
        <w:rPr>
          <w:rFonts w:ascii="Calibri" w:hAnsi="Calibri"/>
          <w:color w:val="000000"/>
        </w:rPr>
      </w:pPr>
    </w:p>
    <w:p w14:paraId="251C9071" w14:textId="77777777" w:rsidR="0088582C" w:rsidRDefault="0088582C" w:rsidP="00CE0D59">
      <w:pPr>
        <w:autoSpaceDE w:val="0"/>
        <w:autoSpaceDN w:val="0"/>
        <w:adjustRightInd w:val="0"/>
        <w:jc w:val="both"/>
        <w:rPr>
          <w:rFonts w:ascii="Calibri" w:hAnsi="Calibri"/>
          <w:color w:val="000000"/>
        </w:rPr>
      </w:pPr>
    </w:p>
    <w:p w14:paraId="53DE14FE" w14:textId="77777777" w:rsidR="0088582C" w:rsidRDefault="0088582C" w:rsidP="00CE0D59">
      <w:pPr>
        <w:autoSpaceDE w:val="0"/>
        <w:autoSpaceDN w:val="0"/>
        <w:adjustRightInd w:val="0"/>
        <w:jc w:val="both"/>
        <w:rPr>
          <w:rFonts w:ascii="Calibri" w:hAnsi="Calibri"/>
          <w:color w:val="000000"/>
        </w:rPr>
      </w:pPr>
    </w:p>
    <w:p w14:paraId="09D83B3B" w14:textId="77777777" w:rsidR="0088582C" w:rsidRDefault="0088582C" w:rsidP="00CE0D59">
      <w:pPr>
        <w:autoSpaceDE w:val="0"/>
        <w:autoSpaceDN w:val="0"/>
        <w:adjustRightInd w:val="0"/>
        <w:jc w:val="both"/>
        <w:rPr>
          <w:rFonts w:ascii="Calibri" w:hAnsi="Calibri"/>
          <w:color w:val="000000"/>
        </w:rPr>
      </w:pPr>
    </w:p>
    <w:p w14:paraId="4764E993" w14:textId="77777777" w:rsidR="0088582C" w:rsidRDefault="0088582C" w:rsidP="00CE0D59">
      <w:pPr>
        <w:autoSpaceDE w:val="0"/>
        <w:autoSpaceDN w:val="0"/>
        <w:adjustRightInd w:val="0"/>
        <w:jc w:val="both"/>
        <w:rPr>
          <w:rFonts w:ascii="Calibri" w:hAnsi="Calibri"/>
          <w:color w:val="000000"/>
        </w:rPr>
      </w:pPr>
    </w:p>
    <w:p w14:paraId="05618D83" w14:textId="77777777" w:rsidR="0088582C" w:rsidRDefault="0088582C" w:rsidP="00CE0D59">
      <w:pPr>
        <w:autoSpaceDE w:val="0"/>
        <w:autoSpaceDN w:val="0"/>
        <w:adjustRightInd w:val="0"/>
        <w:jc w:val="both"/>
        <w:rPr>
          <w:rFonts w:ascii="Calibri" w:hAnsi="Calibri"/>
          <w:color w:val="000000"/>
        </w:rPr>
      </w:pPr>
    </w:p>
    <w:p w14:paraId="0A7E9DA7" w14:textId="77777777" w:rsidR="0088582C" w:rsidRDefault="0088582C" w:rsidP="00CE0D59">
      <w:pPr>
        <w:autoSpaceDE w:val="0"/>
        <w:autoSpaceDN w:val="0"/>
        <w:adjustRightInd w:val="0"/>
        <w:jc w:val="both"/>
        <w:rPr>
          <w:rFonts w:ascii="Calibri" w:hAnsi="Calibri"/>
          <w:color w:val="000000"/>
        </w:rPr>
      </w:pPr>
    </w:p>
    <w:p w14:paraId="3672D8F3" w14:textId="77777777" w:rsidR="0088582C" w:rsidRDefault="0088582C" w:rsidP="00CE0D59">
      <w:pPr>
        <w:autoSpaceDE w:val="0"/>
        <w:autoSpaceDN w:val="0"/>
        <w:adjustRightInd w:val="0"/>
        <w:jc w:val="both"/>
        <w:rPr>
          <w:rFonts w:ascii="Calibri" w:hAnsi="Calibri"/>
          <w:color w:val="000000"/>
        </w:rPr>
      </w:pPr>
    </w:p>
    <w:p w14:paraId="6EF9AE7A" w14:textId="77777777" w:rsidR="0088582C" w:rsidRDefault="0088582C" w:rsidP="00CE0D59">
      <w:pPr>
        <w:autoSpaceDE w:val="0"/>
        <w:autoSpaceDN w:val="0"/>
        <w:adjustRightInd w:val="0"/>
        <w:jc w:val="both"/>
        <w:rPr>
          <w:rFonts w:ascii="Calibri" w:hAnsi="Calibri"/>
          <w:color w:val="000000"/>
        </w:rPr>
      </w:pPr>
    </w:p>
    <w:p w14:paraId="7BA7741B" w14:textId="77777777" w:rsidR="0088582C" w:rsidRDefault="0088582C" w:rsidP="00CE0D59">
      <w:pPr>
        <w:autoSpaceDE w:val="0"/>
        <w:autoSpaceDN w:val="0"/>
        <w:adjustRightInd w:val="0"/>
        <w:jc w:val="both"/>
        <w:rPr>
          <w:rFonts w:ascii="Calibri" w:hAnsi="Calibri"/>
          <w:color w:val="000000"/>
        </w:rPr>
      </w:pPr>
    </w:p>
    <w:p w14:paraId="621E1E53" w14:textId="77777777" w:rsidR="0088582C" w:rsidRDefault="0088582C" w:rsidP="00CE0D59">
      <w:pPr>
        <w:autoSpaceDE w:val="0"/>
        <w:autoSpaceDN w:val="0"/>
        <w:adjustRightInd w:val="0"/>
        <w:jc w:val="both"/>
        <w:rPr>
          <w:rFonts w:ascii="Calibri" w:hAnsi="Calibri"/>
          <w:color w:val="000000"/>
        </w:rPr>
      </w:pPr>
    </w:p>
    <w:p w14:paraId="387E535C" w14:textId="77777777" w:rsidR="0088582C" w:rsidRDefault="0088582C" w:rsidP="00CE0D59">
      <w:pPr>
        <w:autoSpaceDE w:val="0"/>
        <w:autoSpaceDN w:val="0"/>
        <w:adjustRightInd w:val="0"/>
        <w:jc w:val="both"/>
        <w:rPr>
          <w:rFonts w:ascii="Calibri" w:hAnsi="Calibri"/>
          <w:color w:val="000000"/>
        </w:rPr>
      </w:pPr>
    </w:p>
    <w:p w14:paraId="6150B7E7" w14:textId="77777777" w:rsidR="0088582C" w:rsidRDefault="0088582C" w:rsidP="00CE0D59">
      <w:pPr>
        <w:autoSpaceDE w:val="0"/>
        <w:autoSpaceDN w:val="0"/>
        <w:adjustRightInd w:val="0"/>
        <w:jc w:val="both"/>
        <w:rPr>
          <w:rFonts w:ascii="Calibri" w:hAnsi="Calibri"/>
          <w:color w:val="000000"/>
        </w:rPr>
      </w:pPr>
    </w:p>
    <w:p w14:paraId="70ABFDB2" w14:textId="77777777" w:rsidR="0088582C" w:rsidRDefault="0088582C" w:rsidP="00CE0D59">
      <w:pPr>
        <w:autoSpaceDE w:val="0"/>
        <w:autoSpaceDN w:val="0"/>
        <w:adjustRightInd w:val="0"/>
        <w:jc w:val="both"/>
        <w:rPr>
          <w:rFonts w:ascii="Calibri" w:hAnsi="Calibri"/>
          <w:color w:val="000000"/>
        </w:rPr>
      </w:pPr>
    </w:p>
    <w:p w14:paraId="11307B45" w14:textId="77777777" w:rsidR="0088582C" w:rsidRDefault="0088582C" w:rsidP="00CE0D59">
      <w:pPr>
        <w:autoSpaceDE w:val="0"/>
        <w:autoSpaceDN w:val="0"/>
        <w:adjustRightInd w:val="0"/>
        <w:jc w:val="both"/>
        <w:rPr>
          <w:rFonts w:ascii="Calibri" w:hAnsi="Calibri"/>
          <w:color w:val="000000"/>
        </w:rPr>
      </w:pPr>
    </w:p>
    <w:p w14:paraId="0BF5C53C" w14:textId="77777777" w:rsidR="0088582C" w:rsidRDefault="0088582C" w:rsidP="00CE0D59">
      <w:pPr>
        <w:autoSpaceDE w:val="0"/>
        <w:autoSpaceDN w:val="0"/>
        <w:adjustRightInd w:val="0"/>
        <w:jc w:val="both"/>
        <w:rPr>
          <w:rFonts w:ascii="Calibri" w:hAnsi="Calibri"/>
          <w:color w:val="000000"/>
        </w:rPr>
      </w:pPr>
    </w:p>
    <w:p w14:paraId="6E9C46FE" w14:textId="77777777" w:rsidR="0088582C" w:rsidRDefault="0088582C" w:rsidP="00CE0D59">
      <w:pPr>
        <w:autoSpaceDE w:val="0"/>
        <w:autoSpaceDN w:val="0"/>
        <w:adjustRightInd w:val="0"/>
        <w:jc w:val="both"/>
        <w:rPr>
          <w:rFonts w:ascii="Calibri" w:hAnsi="Calibri"/>
          <w:color w:val="000000"/>
        </w:rPr>
      </w:pPr>
    </w:p>
    <w:p w14:paraId="7C5C60F3" w14:textId="77777777" w:rsidR="0088582C" w:rsidRDefault="0088582C" w:rsidP="00CE0D59">
      <w:pPr>
        <w:autoSpaceDE w:val="0"/>
        <w:autoSpaceDN w:val="0"/>
        <w:adjustRightInd w:val="0"/>
        <w:jc w:val="both"/>
        <w:rPr>
          <w:rFonts w:ascii="Calibri" w:hAnsi="Calibri"/>
          <w:color w:val="000000"/>
        </w:rPr>
      </w:pPr>
    </w:p>
    <w:p w14:paraId="7F005305" w14:textId="77777777" w:rsidR="0088582C" w:rsidRDefault="0088582C" w:rsidP="00CE0D59">
      <w:pPr>
        <w:autoSpaceDE w:val="0"/>
        <w:autoSpaceDN w:val="0"/>
        <w:adjustRightInd w:val="0"/>
        <w:jc w:val="both"/>
        <w:rPr>
          <w:rFonts w:ascii="Calibri" w:hAnsi="Calibri"/>
          <w:color w:val="000000"/>
        </w:rPr>
      </w:pPr>
    </w:p>
    <w:p w14:paraId="4A7DD3B0" w14:textId="77777777" w:rsidR="0088582C" w:rsidRDefault="0088582C" w:rsidP="00CE0D59">
      <w:pPr>
        <w:autoSpaceDE w:val="0"/>
        <w:autoSpaceDN w:val="0"/>
        <w:adjustRightInd w:val="0"/>
        <w:jc w:val="both"/>
        <w:rPr>
          <w:rFonts w:ascii="Calibri" w:hAnsi="Calibri"/>
          <w:color w:val="000000"/>
        </w:rPr>
      </w:pPr>
    </w:p>
    <w:p w14:paraId="582EDDEE" w14:textId="77777777" w:rsidR="0088582C" w:rsidRDefault="0088582C" w:rsidP="00CE0D59">
      <w:pPr>
        <w:autoSpaceDE w:val="0"/>
        <w:autoSpaceDN w:val="0"/>
        <w:adjustRightInd w:val="0"/>
        <w:jc w:val="both"/>
        <w:rPr>
          <w:rFonts w:ascii="Calibri" w:hAnsi="Calibri"/>
          <w:color w:val="000000"/>
        </w:rPr>
      </w:pPr>
    </w:p>
    <w:p w14:paraId="1904C8E2" w14:textId="77777777" w:rsidR="0088582C" w:rsidRDefault="0088582C" w:rsidP="00CE0D59">
      <w:pPr>
        <w:autoSpaceDE w:val="0"/>
        <w:autoSpaceDN w:val="0"/>
        <w:adjustRightInd w:val="0"/>
        <w:jc w:val="both"/>
        <w:rPr>
          <w:rFonts w:ascii="Calibri" w:hAnsi="Calibri"/>
          <w:color w:val="000000"/>
        </w:rPr>
      </w:pPr>
    </w:p>
    <w:p w14:paraId="679B3C46" w14:textId="77777777" w:rsidR="0088582C" w:rsidRDefault="0088582C" w:rsidP="00CE0D59">
      <w:pPr>
        <w:autoSpaceDE w:val="0"/>
        <w:autoSpaceDN w:val="0"/>
        <w:adjustRightInd w:val="0"/>
        <w:jc w:val="both"/>
        <w:rPr>
          <w:rFonts w:ascii="Calibri" w:hAnsi="Calibri"/>
          <w:color w:val="000000"/>
        </w:rPr>
      </w:pPr>
    </w:p>
    <w:p w14:paraId="49642FC8" w14:textId="77777777" w:rsidR="0088582C" w:rsidRDefault="0088582C" w:rsidP="00CE0D59">
      <w:pPr>
        <w:autoSpaceDE w:val="0"/>
        <w:autoSpaceDN w:val="0"/>
        <w:adjustRightInd w:val="0"/>
        <w:jc w:val="both"/>
        <w:rPr>
          <w:rFonts w:ascii="Calibri" w:hAnsi="Calibri"/>
          <w:color w:val="000000"/>
        </w:rPr>
      </w:pPr>
    </w:p>
    <w:p w14:paraId="2389EA25" w14:textId="77777777" w:rsidR="0088582C" w:rsidRDefault="0088582C" w:rsidP="00CE0D59">
      <w:pPr>
        <w:autoSpaceDE w:val="0"/>
        <w:autoSpaceDN w:val="0"/>
        <w:adjustRightInd w:val="0"/>
        <w:jc w:val="both"/>
        <w:rPr>
          <w:rFonts w:ascii="Calibri" w:hAnsi="Calibri"/>
          <w:color w:val="000000"/>
        </w:rPr>
      </w:pPr>
    </w:p>
    <w:p w14:paraId="7CE842C9" w14:textId="77777777" w:rsidR="0088582C" w:rsidRDefault="0088582C" w:rsidP="00CE0D59">
      <w:pPr>
        <w:autoSpaceDE w:val="0"/>
        <w:autoSpaceDN w:val="0"/>
        <w:adjustRightInd w:val="0"/>
        <w:jc w:val="both"/>
        <w:rPr>
          <w:rFonts w:ascii="Calibri" w:hAnsi="Calibri"/>
          <w:color w:val="000000"/>
        </w:rPr>
      </w:pPr>
    </w:p>
    <w:p w14:paraId="755725CF" w14:textId="77777777" w:rsidR="0088582C" w:rsidRDefault="0088582C" w:rsidP="00CE0D59">
      <w:pPr>
        <w:autoSpaceDE w:val="0"/>
        <w:autoSpaceDN w:val="0"/>
        <w:adjustRightInd w:val="0"/>
        <w:jc w:val="both"/>
        <w:rPr>
          <w:rFonts w:ascii="Calibri" w:hAnsi="Calibri"/>
          <w:color w:val="000000"/>
        </w:rPr>
      </w:pPr>
    </w:p>
    <w:p w14:paraId="2B525BBB" w14:textId="77777777" w:rsidR="0088582C" w:rsidRDefault="0088582C" w:rsidP="00CE0D59">
      <w:pPr>
        <w:autoSpaceDE w:val="0"/>
        <w:autoSpaceDN w:val="0"/>
        <w:adjustRightInd w:val="0"/>
        <w:jc w:val="both"/>
        <w:rPr>
          <w:rFonts w:ascii="Calibri" w:hAnsi="Calibri"/>
          <w:color w:val="000000"/>
        </w:rPr>
      </w:pPr>
    </w:p>
    <w:p w14:paraId="1195CD35" w14:textId="77777777" w:rsidR="0088582C" w:rsidRDefault="0088582C" w:rsidP="00CE0D59">
      <w:pPr>
        <w:autoSpaceDE w:val="0"/>
        <w:autoSpaceDN w:val="0"/>
        <w:adjustRightInd w:val="0"/>
        <w:jc w:val="both"/>
        <w:rPr>
          <w:rFonts w:ascii="Calibri" w:hAnsi="Calibri"/>
          <w:color w:val="000000"/>
        </w:rPr>
      </w:pPr>
    </w:p>
    <w:p w14:paraId="3AEE2D8A" w14:textId="77777777" w:rsidR="0088582C" w:rsidRPr="00103F68" w:rsidRDefault="0088582C" w:rsidP="0088582C">
      <w:pPr>
        <w:spacing w:after="200" w:line="276" w:lineRule="auto"/>
        <w:jc w:val="center"/>
      </w:pPr>
    </w:p>
    <w:p w14:paraId="5E55E551" w14:textId="77777777" w:rsidR="0088582C" w:rsidRPr="00103F68" w:rsidRDefault="0088582C" w:rsidP="0088582C">
      <w:pPr>
        <w:spacing w:after="200" w:line="276" w:lineRule="auto"/>
        <w:jc w:val="center"/>
      </w:pPr>
    </w:p>
    <w:p w14:paraId="204B3AA1" w14:textId="77777777" w:rsidR="0088582C" w:rsidRPr="00103F68" w:rsidRDefault="0088582C" w:rsidP="0088582C">
      <w:pPr>
        <w:pStyle w:val="Titolo"/>
        <w:jc w:val="center"/>
        <w:rPr>
          <w:rFonts w:ascii="Times New Roman" w:hAnsi="Times New Roman"/>
        </w:rPr>
      </w:pPr>
      <w:bookmarkStart w:id="6" w:name="_Toc288593617"/>
      <w:r w:rsidRPr="00103F68">
        <w:rPr>
          <w:rFonts w:ascii="Times New Roman" w:hAnsi="Times New Roman"/>
        </w:rPr>
        <w:t xml:space="preserve">Business Plan </w:t>
      </w:r>
      <w:bookmarkEnd w:id="6"/>
    </w:p>
    <w:p w14:paraId="0115030A" w14:textId="77777777" w:rsidR="0088582C" w:rsidRPr="00103F68" w:rsidRDefault="0088582C" w:rsidP="0088582C">
      <w:pPr>
        <w:jc w:val="center"/>
        <w:rPr>
          <w:b/>
          <w:bCs/>
          <w:color w:val="0070C0"/>
        </w:rPr>
      </w:pPr>
      <w:bookmarkStart w:id="7" w:name="_Toc288593619"/>
    </w:p>
    <w:p w14:paraId="1E22543A" w14:textId="77777777" w:rsidR="0088582C" w:rsidRDefault="0088582C" w:rsidP="0088582C">
      <w:pPr>
        <w:jc w:val="center"/>
        <w:rPr>
          <w:b/>
          <w:bCs/>
          <w:color w:val="0070C0"/>
        </w:rPr>
      </w:pPr>
      <w:r w:rsidRPr="00103F68">
        <w:rPr>
          <w:b/>
          <w:bCs/>
          <w:color w:val="0070C0"/>
        </w:rPr>
        <w:t xml:space="preserve"> [Name of the company]</w:t>
      </w:r>
      <w:bookmarkEnd w:id="7"/>
    </w:p>
    <w:p w14:paraId="2605F463" w14:textId="77777777" w:rsidR="0088582C" w:rsidRPr="00103F68" w:rsidRDefault="0088582C" w:rsidP="0088582C">
      <w:pPr>
        <w:jc w:val="center"/>
        <w:rPr>
          <w:b/>
          <w:bCs/>
          <w:color w:val="0070C0"/>
        </w:rPr>
      </w:pPr>
    </w:p>
    <w:p w14:paraId="4D7D4B99" w14:textId="77777777" w:rsidR="0088582C" w:rsidRPr="00103F68" w:rsidRDefault="0088582C" w:rsidP="0088582C">
      <w:pPr>
        <w:jc w:val="center"/>
        <w:rPr>
          <w:b/>
          <w:bCs/>
          <w:color w:val="0070C0"/>
        </w:rPr>
      </w:pPr>
      <w:r w:rsidRPr="00103F68">
        <w:rPr>
          <w:b/>
          <w:bCs/>
          <w:color w:val="0070C0"/>
        </w:rPr>
        <w:t>[Address of the Company or of the Entrepreneur]</w:t>
      </w:r>
    </w:p>
    <w:p w14:paraId="5ACA15AB" w14:textId="77777777" w:rsidR="0088582C" w:rsidRPr="00103F68" w:rsidRDefault="0088582C" w:rsidP="0088582C">
      <w:pPr>
        <w:jc w:val="center"/>
        <w:rPr>
          <w:b/>
          <w:bCs/>
          <w:color w:val="0070C0"/>
        </w:rPr>
      </w:pPr>
    </w:p>
    <w:p w14:paraId="15AE24A1" w14:textId="77777777" w:rsidR="0088582C" w:rsidRPr="00103F68" w:rsidRDefault="0088582C" w:rsidP="0088582C">
      <w:pPr>
        <w:jc w:val="center"/>
        <w:rPr>
          <w:b/>
          <w:bCs/>
          <w:color w:val="0070C0"/>
        </w:rPr>
      </w:pPr>
    </w:p>
    <w:p w14:paraId="54BFF05B" w14:textId="77777777" w:rsidR="0088582C" w:rsidRPr="00103F68" w:rsidRDefault="0088582C" w:rsidP="0088582C">
      <w:pPr>
        <w:jc w:val="center"/>
        <w:rPr>
          <w:color w:val="0070C0"/>
        </w:rPr>
      </w:pPr>
    </w:p>
    <w:p w14:paraId="6274B1EB" w14:textId="77777777" w:rsidR="0088582C" w:rsidRPr="00103F68" w:rsidRDefault="0088582C" w:rsidP="0088582C"/>
    <w:p w14:paraId="31DA5C90" w14:textId="77777777" w:rsidR="0088582C" w:rsidRPr="00103F68" w:rsidRDefault="0088582C" w:rsidP="0088582C"/>
    <w:p w14:paraId="211DD223" w14:textId="77777777" w:rsidR="0088582C" w:rsidRPr="00103F68" w:rsidRDefault="0088582C" w:rsidP="0088582C"/>
    <w:p w14:paraId="101349AE" w14:textId="77777777" w:rsidR="0088582C" w:rsidRPr="00103F68" w:rsidRDefault="0088582C" w:rsidP="0088582C"/>
    <w:p w14:paraId="4EFE5E32" w14:textId="77777777" w:rsidR="0088582C" w:rsidRPr="00103F68" w:rsidRDefault="0088582C" w:rsidP="0088582C"/>
    <w:p w14:paraId="0F7070AB" w14:textId="77777777" w:rsidR="0088582C" w:rsidRPr="00103F68" w:rsidRDefault="0088582C" w:rsidP="0088582C"/>
    <w:p w14:paraId="679F150E" w14:textId="77777777" w:rsidR="0088582C" w:rsidRPr="00103F68" w:rsidRDefault="0088582C" w:rsidP="0088582C"/>
    <w:p w14:paraId="5CF7981F" w14:textId="77777777" w:rsidR="0088582C" w:rsidRPr="00103F68" w:rsidRDefault="0088582C" w:rsidP="0088582C"/>
    <w:p w14:paraId="2193B588" w14:textId="77777777" w:rsidR="0088582C" w:rsidRPr="00103F68" w:rsidRDefault="0088582C" w:rsidP="0088582C"/>
    <w:p w14:paraId="3AA7D4D5" w14:textId="77777777" w:rsidR="0088582C" w:rsidRPr="00103F68" w:rsidRDefault="0088582C" w:rsidP="0088582C"/>
    <w:p w14:paraId="539CD295" w14:textId="77777777" w:rsidR="0088582C" w:rsidRPr="00103F68" w:rsidRDefault="0088582C" w:rsidP="0088582C"/>
    <w:p w14:paraId="42478ADA" w14:textId="77777777" w:rsidR="0088582C" w:rsidRPr="00103F68" w:rsidRDefault="0088582C" w:rsidP="0088582C"/>
    <w:p w14:paraId="4DA6962D" w14:textId="77777777" w:rsidR="0088582C" w:rsidRPr="00103F68" w:rsidRDefault="0088582C" w:rsidP="0088582C"/>
    <w:p w14:paraId="0ADC130B" w14:textId="77777777" w:rsidR="0088582C" w:rsidRPr="00103F68" w:rsidRDefault="0088582C" w:rsidP="0088582C"/>
    <w:p w14:paraId="37D3468B" w14:textId="77777777" w:rsidR="0088582C" w:rsidRPr="00103F68" w:rsidRDefault="0088582C" w:rsidP="0088582C">
      <w:pPr>
        <w:jc w:val="center"/>
        <w:rPr>
          <w:sz w:val="28"/>
          <w:szCs w:val="28"/>
        </w:rPr>
      </w:pPr>
      <w:r w:rsidRPr="00103F68">
        <w:rPr>
          <w:sz w:val="28"/>
          <w:szCs w:val="28"/>
        </w:rPr>
        <w:t>Author:</w:t>
      </w:r>
    </w:p>
    <w:p w14:paraId="3F460927" w14:textId="77777777" w:rsidR="0088582C" w:rsidRPr="00103F68" w:rsidRDefault="0088582C" w:rsidP="0088582C">
      <w:pPr>
        <w:jc w:val="center"/>
        <w:rPr>
          <w:sz w:val="28"/>
          <w:szCs w:val="28"/>
        </w:rPr>
      </w:pPr>
      <w:r w:rsidRPr="00103F68">
        <w:rPr>
          <w:sz w:val="28"/>
          <w:szCs w:val="28"/>
        </w:rPr>
        <w:t>Date:</w:t>
      </w:r>
    </w:p>
    <w:p w14:paraId="7CDA0205" w14:textId="77777777" w:rsidR="0088582C" w:rsidRPr="00103F68" w:rsidRDefault="0088582C" w:rsidP="0088582C">
      <w:pPr>
        <w:jc w:val="center"/>
      </w:pPr>
      <w:r w:rsidRPr="00103F68">
        <w:rPr>
          <w:sz w:val="28"/>
          <w:szCs w:val="28"/>
        </w:rPr>
        <w:t>Reference: XXXX</w:t>
      </w:r>
      <w:r w:rsidRPr="00103F68">
        <w:t>, Issue… Version …</w:t>
      </w:r>
    </w:p>
    <w:p w14:paraId="528C6663" w14:textId="77777777" w:rsidR="0088582C" w:rsidRPr="00103F68" w:rsidRDefault="0088582C" w:rsidP="0088582C">
      <w:pPr>
        <w:spacing w:after="200" w:line="276" w:lineRule="auto"/>
      </w:pPr>
      <w:r w:rsidRPr="00103F68">
        <w:br w:type="page"/>
      </w:r>
    </w:p>
    <w:p w14:paraId="6F40C572" w14:textId="77777777" w:rsidR="0088582C" w:rsidRPr="00103F68" w:rsidRDefault="0088582C" w:rsidP="0088582C">
      <w:pPr>
        <w:pStyle w:val="Intestazione"/>
        <w:rPr>
          <w:rStyle w:val="Titolodellibro"/>
          <w:sz w:val="28"/>
          <w:szCs w:val="28"/>
        </w:rPr>
      </w:pPr>
      <w:bookmarkStart w:id="8" w:name="_Toc288593620"/>
      <w:bookmarkStart w:id="9" w:name="_Toc289584266"/>
      <w:r w:rsidRPr="00103F68">
        <w:rPr>
          <w:rStyle w:val="Titolodellibro"/>
          <w:sz w:val="28"/>
          <w:szCs w:val="28"/>
        </w:rPr>
        <w:t>Table of Content</w:t>
      </w:r>
      <w:bookmarkEnd w:id="8"/>
      <w:bookmarkEnd w:id="9"/>
    </w:p>
    <w:p w14:paraId="22E38C52" w14:textId="77777777" w:rsidR="0088582C" w:rsidRPr="00103F68" w:rsidRDefault="0088582C" w:rsidP="0088582C"/>
    <w:p w14:paraId="0E8ADA78" w14:textId="77777777" w:rsidR="00000B98" w:rsidRPr="00632A94" w:rsidRDefault="0088582C">
      <w:pPr>
        <w:pStyle w:val="Sommario1"/>
        <w:tabs>
          <w:tab w:val="right" w:leader="dot" w:pos="8836"/>
        </w:tabs>
        <w:rPr>
          <w:rFonts w:ascii="Calibri" w:hAnsi="Calibri"/>
          <w:noProof/>
          <w:sz w:val="22"/>
          <w:szCs w:val="22"/>
          <w:lang w:eastAsia="it-IT"/>
        </w:rPr>
      </w:pPr>
      <w:r w:rsidRPr="00103F68">
        <w:fldChar w:fldCharType="begin"/>
      </w:r>
      <w:r w:rsidRPr="00103F68">
        <w:instrText xml:space="preserve"> TOC \o "1-3" </w:instrText>
      </w:r>
      <w:r w:rsidRPr="00103F68">
        <w:fldChar w:fldCharType="separate"/>
      </w:r>
      <w:r w:rsidR="00000B98">
        <w:rPr>
          <w:noProof/>
        </w:rPr>
        <w:t>Space Connection</w:t>
      </w:r>
      <w:r w:rsidR="00000B98">
        <w:rPr>
          <w:noProof/>
        </w:rPr>
        <w:tab/>
      </w:r>
      <w:r w:rsidR="00000B98">
        <w:rPr>
          <w:noProof/>
        </w:rPr>
        <w:fldChar w:fldCharType="begin"/>
      </w:r>
      <w:r w:rsidR="00000B98">
        <w:rPr>
          <w:noProof/>
        </w:rPr>
        <w:instrText xml:space="preserve"> PAGEREF _Toc466983592 \h </w:instrText>
      </w:r>
      <w:r w:rsidR="00000B98">
        <w:rPr>
          <w:noProof/>
        </w:rPr>
      </w:r>
      <w:r w:rsidR="00000B98">
        <w:rPr>
          <w:noProof/>
        </w:rPr>
        <w:fldChar w:fldCharType="separate"/>
      </w:r>
      <w:r w:rsidR="00BD1363">
        <w:rPr>
          <w:noProof/>
        </w:rPr>
        <w:t>7</w:t>
      </w:r>
      <w:r w:rsidR="00000B98">
        <w:rPr>
          <w:noProof/>
        </w:rPr>
        <w:fldChar w:fldCharType="end"/>
      </w:r>
    </w:p>
    <w:p w14:paraId="7FEBD54D" w14:textId="77777777" w:rsidR="00000B98" w:rsidRPr="00632A94" w:rsidRDefault="00000B98">
      <w:pPr>
        <w:pStyle w:val="Sommario1"/>
        <w:tabs>
          <w:tab w:val="right" w:leader="dot" w:pos="8836"/>
        </w:tabs>
        <w:rPr>
          <w:rFonts w:ascii="Calibri" w:hAnsi="Calibri"/>
          <w:noProof/>
          <w:sz w:val="22"/>
          <w:szCs w:val="22"/>
          <w:lang w:eastAsia="it-IT"/>
        </w:rPr>
      </w:pPr>
      <w:r>
        <w:rPr>
          <w:noProof/>
        </w:rPr>
        <w:t>Support Request Overview</w:t>
      </w:r>
      <w:r>
        <w:rPr>
          <w:noProof/>
        </w:rPr>
        <w:tab/>
      </w:r>
      <w:r>
        <w:rPr>
          <w:noProof/>
        </w:rPr>
        <w:fldChar w:fldCharType="begin"/>
      </w:r>
      <w:r>
        <w:rPr>
          <w:noProof/>
        </w:rPr>
        <w:instrText xml:space="preserve"> PAGEREF _Toc466983593 \h </w:instrText>
      </w:r>
      <w:r>
        <w:rPr>
          <w:noProof/>
        </w:rPr>
      </w:r>
      <w:r>
        <w:rPr>
          <w:noProof/>
        </w:rPr>
        <w:fldChar w:fldCharType="separate"/>
      </w:r>
      <w:r w:rsidR="00BD1363">
        <w:rPr>
          <w:noProof/>
        </w:rPr>
        <w:t>7</w:t>
      </w:r>
      <w:r>
        <w:rPr>
          <w:noProof/>
        </w:rPr>
        <w:fldChar w:fldCharType="end"/>
      </w:r>
    </w:p>
    <w:p w14:paraId="1562F585" w14:textId="77777777" w:rsidR="00000B98" w:rsidRPr="00632A94" w:rsidRDefault="00000B98">
      <w:pPr>
        <w:pStyle w:val="Sommario1"/>
        <w:tabs>
          <w:tab w:val="right" w:leader="dot" w:pos="8836"/>
        </w:tabs>
        <w:rPr>
          <w:rFonts w:ascii="Calibri" w:hAnsi="Calibri"/>
          <w:noProof/>
          <w:sz w:val="22"/>
          <w:szCs w:val="22"/>
          <w:lang w:eastAsia="it-IT"/>
        </w:rPr>
      </w:pPr>
      <w:r>
        <w:rPr>
          <w:noProof/>
        </w:rPr>
        <w:t>Executive Summary</w:t>
      </w:r>
      <w:r>
        <w:rPr>
          <w:noProof/>
        </w:rPr>
        <w:tab/>
      </w:r>
      <w:r>
        <w:rPr>
          <w:noProof/>
        </w:rPr>
        <w:fldChar w:fldCharType="begin"/>
      </w:r>
      <w:r>
        <w:rPr>
          <w:noProof/>
        </w:rPr>
        <w:instrText xml:space="preserve"> PAGEREF _Toc466983594 \h </w:instrText>
      </w:r>
      <w:r>
        <w:rPr>
          <w:noProof/>
        </w:rPr>
      </w:r>
      <w:r>
        <w:rPr>
          <w:noProof/>
        </w:rPr>
        <w:fldChar w:fldCharType="separate"/>
      </w:r>
      <w:r w:rsidR="00BD1363">
        <w:rPr>
          <w:noProof/>
        </w:rPr>
        <w:t>8</w:t>
      </w:r>
      <w:r>
        <w:rPr>
          <w:noProof/>
        </w:rPr>
        <w:fldChar w:fldCharType="end"/>
      </w:r>
    </w:p>
    <w:p w14:paraId="10719D40" w14:textId="77777777" w:rsidR="00000B98" w:rsidRPr="00632A94" w:rsidRDefault="00000B98">
      <w:pPr>
        <w:pStyle w:val="Sommario1"/>
        <w:tabs>
          <w:tab w:val="right" w:leader="dot" w:pos="8836"/>
        </w:tabs>
        <w:rPr>
          <w:rFonts w:ascii="Calibri" w:hAnsi="Calibri"/>
          <w:noProof/>
          <w:sz w:val="22"/>
          <w:szCs w:val="22"/>
          <w:lang w:eastAsia="it-IT"/>
        </w:rPr>
      </w:pPr>
      <w:r>
        <w:rPr>
          <w:noProof/>
        </w:rPr>
        <w:t>Attachments</w:t>
      </w:r>
      <w:r>
        <w:rPr>
          <w:noProof/>
        </w:rPr>
        <w:tab/>
      </w:r>
      <w:r>
        <w:rPr>
          <w:noProof/>
        </w:rPr>
        <w:fldChar w:fldCharType="begin"/>
      </w:r>
      <w:r>
        <w:rPr>
          <w:noProof/>
        </w:rPr>
        <w:instrText xml:space="preserve"> PAGEREF _Toc466983595 \h </w:instrText>
      </w:r>
      <w:r>
        <w:rPr>
          <w:noProof/>
        </w:rPr>
      </w:r>
      <w:r>
        <w:rPr>
          <w:noProof/>
        </w:rPr>
        <w:fldChar w:fldCharType="separate"/>
      </w:r>
      <w:r w:rsidR="00BD1363">
        <w:rPr>
          <w:noProof/>
        </w:rPr>
        <w:t>9</w:t>
      </w:r>
      <w:r>
        <w:rPr>
          <w:noProof/>
        </w:rPr>
        <w:fldChar w:fldCharType="end"/>
      </w:r>
    </w:p>
    <w:p w14:paraId="71AA60FC"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1.</w:t>
      </w:r>
      <w:r w:rsidRPr="00632A94">
        <w:rPr>
          <w:rFonts w:ascii="Calibri" w:hAnsi="Calibri"/>
          <w:noProof/>
          <w:sz w:val="22"/>
          <w:szCs w:val="22"/>
          <w:lang w:eastAsia="it-IT"/>
        </w:rPr>
        <w:tab/>
      </w:r>
      <w:r>
        <w:rPr>
          <w:noProof/>
        </w:rPr>
        <w:t>Executive Summary</w:t>
      </w:r>
      <w:r>
        <w:rPr>
          <w:noProof/>
        </w:rPr>
        <w:tab/>
      </w:r>
      <w:r>
        <w:rPr>
          <w:noProof/>
        </w:rPr>
        <w:fldChar w:fldCharType="begin"/>
      </w:r>
      <w:r>
        <w:rPr>
          <w:noProof/>
        </w:rPr>
        <w:instrText xml:space="preserve"> PAGEREF _Toc466983596 \h </w:instrText>
      </w:r>
      <w:r>
        <w:rPr>
          <w:noProof/>
        </w:rPr>
      </w:r>
      <w:r>
        <w:rPr>
          <w:noProof/>
        </w:rPr>
        <w:fldChar w:fldCharType="separate"/>
      </w:r>
      <w:r w:rsidR="00BD1363">
        <w:rPr>
          <w:noProof/>
        </w:rPr>
        <w:t>13</w:t>
      </w:r>
      <w:r>
        <w:rPr>
          <w:noProof/>
        </w:rPr>
        <w:fldChar w:fldCharType="end"/>
      </w:r>
    </w:p>
    <w:p w14:paraId="3057A15A"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2.</w:t>
      </w:r>
      <w:r w:rsidRPr="00632A94">
        <w:rPr>
          <w:rFonts w:ascii="Calibri" w:hAnsi="Calibri"/>
          <w:noProof/>
          <w:sz w:val="22"/>
          <w:szCs w:val="22"/>
          <w:lang w:eastAsia="it-IT"/>
        </w:rPr>
        <w:tab/>
      </w:r>
      <w:r>
        <w:rPr>
          <w:noProof/>
        </w:rPr>
        <w:t>Team Background &amp; Company Setup</w:t>
      </w:r>
      <w:r>
        <w:rPr>
          <w:noProof/>
        </w:rPr>
        <w:tab/>
      </w:r>
      <w:r>
        <w:rPr>
          <w:noProof/>
        </w:rPr>
        <w:fldChar w:fldCharType="begin"/>
      </w:r>
      <w:r>
        <w:rPr>
          <w:noProof/>
        </w:rPr>
        <w:instrText xml:space="preserve"> PAGEREF _Toc466983597 \h </w:instrText>
      </w:r>
      <w:r>
        <w:rPr>
          <w:noProof/>
        </w:rPr>
      </w:r>
      <w:r>
        <w:rPr>
          <w:noProof/>
        </w:rPr>
        <w:fldChar w:fldCharType="separate"/>
      </w:r>
      <w:r w:rsidR="00BD1363">
        <w:rPr>
          <w:noProof/>
        </w:rPr>
        <w:t>13</w:t>
      </w:r>
      <w:r>
        <w:rPr>
          <w:noProof/>
        </w:rPr>
        <w:fldChar w:fldCharType="end"/>
      </w:r>
    </w:p>
    <w:p w14:paraId="2CD5D2A3"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2.1.</w:t>
      </w:r>
      <w:r w:rsidRPr="00632A94">
        <w:rPr>
          <w:rFonts w:ascii="Calibri" w:hAnsi="Calibri"/>
          <w:noProof/>
          <w:sz w:val="22"/>
          <w:szCs w:val="22"/>
          <w:lang w:eastAsia="it-IT"/>
        </w:rPr>
        <w:tab/>
      </w:r>
      <w:r w:rsidRPr="00857146">
        <w:rPr>
          <w:noProof/>
        </w:rPr>
        <w:t>The Team</w:t>
      </w:r>
      <w:r>
        <w:rPr>
          <w:noProof/>
        </w:rPr>
        <w:tab/>
      </w:r>
      <w:r>
        <w:rPr>
          <w:noProof/>
        </w:rPr>
        <w:fldChar w:fldCharType="begin"/>
      </w:r>
      <w:r>
        <w:rPr>
          <w:noProof/>
        </w:rPr>
        <w:instrText xml:space="preserve"> PAGEREF _Toc466983598 \h </w:instrText>
      </w:r>
      <w:r>
        <w:rPr>
          <w:noProof/>
        </w:rPr>
      </w:r>
      <w:r>
        <w:rPr>
          <w:noProof/>
        </w:rPr>
        <w:fldChar w:fldCharType="separate"/>
      </w:r>
      <w:r w:rsidR="00BD1363">
        <w:rPr>
          <w:noProof/>
        </w:rPr>
        <w:t>13</w:t>
      </w:r>
      <w:r>
        <w:rPr>
          <w:noProof/>
        </w:rPr>
        <w:fldChar w:fldCharType="end"/>
      </w:r>
    </w:p>
    <w:p w14:paraId="21FE81FF"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2.2.</w:t>
      </w:r>
      <w:r w:rsidRPr="00632A94">
        <w:rPr>
          <w:rFonts w:ascii="Calibri" w:hAnsi="Calibri"/>
          <w:noProof/>
          <w:sz w:val="22"/>
          <w:szCs w:val="22"/>
          <w:lang w:eastAsia="it-IT"/>
        </w:rPr>
        <w:tab/>
      </w:r>
      <w:r w:rsidRPr="00857146">
        <w:rPr>
          <w:noProof/>
        </w:rPr>
        <w:t>The Company</w:t>
      </w:r>
      <w:r>
        <w:rPr>
          <w:noProof/>
        </w:rPr>
        <w:tab/>
      </w:r>
      <w:r>
        <w:rPr>
          <w:noProof/>
        </w:rPr>
        <w:fldChar w:fldCharType="begin"/>
      </w:r>
      <w:r>
        <w:rPr>
          <w:noProof/>
        </w:rPr>
        <w:instrText xml:space="preserve"> PAGEREF _Toc466983599 \h </w:instrText>
      </w:r>
      <w:r>
        <w:rPr>
          <w:noProof/>
        </w:rPr>
      </w:r>
      <w:r>
        <w:rPr>
          <w:noProof/>
        </w:rPr>
        <w:fldChar w:fldCharType="separate"/>
      </w:r>
      <w:r w:rsidR="00BD1363">
        <w:rPr>
          <w:noProof/>
        </w:rPr>
        <w:t>14</w:t>
      </w:r>
      <w:r>
        <w:rPr>
          <w:noProof/>
        </w:rPr>
        <w:fldChar w:fldCharType="end"/>
      </w:r>
    </w:p>
    <w:p w14:paraId="3BCDD1C1"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3.</w:t>
      </w:r>
      <w:r w:rsidRPr="00632A94">
        <w:rPr>
          <w:rFonts w:ascii="Calibri" w:hAnsi="Calibri"/>
          <w:noProof/>
          <w:sz w:val="22"/>
          <w:szCs w:val="22"/>
          <w:lang w:eastAsia="it-IT"/>
        </w:rPr>
        <w:tab/>
      </w:r>
      <w:r>
        <w:rPr>
          <w:noProof/>
        </w:rPr>
        <w:t>Value Proposition</w:t>
      </w:r>
      <w:r>
        <w:rPr>
          <w:noProof/>
        </w:rPr>
        <w:tab/>
      </w:r>
      <w:r>
        <w:rPr>
          <w:noProof/>
        </w:rPr>
        <w:fldChar w:fldCharType="begin"/>
      </w:r>
      <w:r>
        <w:rPr>
          <w:noProof/>
        </w:rPr>
        <w:instrText xml:space="preserve"> PAGEREF _Toc466983600 \h </w:instrText>
      </w:r>
      <w:r>
        <w:rPr>
          <w:noProof/>
        </w:rPr>
      </w:r>
      <w:r>
        <w:rPr>
          <w:noProof/>
        </w:rPr>
        <w:fldChar w:fldCharType="separate"/>
      </w:r>
      <w:r w:rsidR="00BD1363">
        <w:rPr>
          <w:noProof/>
        </w:rPr>
        <w:t>14</w:t>
      </w:r>
      <w:r>
        <w:rPr>
          <w:noProof/>
        </w:rPr>
        <w:fldChar w:fldCharType="end"/>
      </w:r>
    </w:p>
    <w:p w14:paraId="61F4A2D7"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4.</w:t>
      </w:r>
      <w:r w:rsidRPr="00632A94">
        <w:rPr>
          <w:rFonts w:ascii="Calibri" w:hAnsi="Calibri"/>
          <w:noProof/>
          <w:sz w:val="22"/>
          <w:szCs w:val="22"/>
          <w:lang w:eastAsia="it-IT"/>
        </w:rPr>
        <w:tab/>
      </w:r>
      <w:r>
        <w:rPr>
          <w:noProof/>
        </w:rPr>
        <w:t>Product/Service Description in Depth</w:t>
      </w:r>
      <w:r>
        <w:rPr>
          <w:noProof/>
        </w:rPr>
        <w:tab/>
      </w:r>
      <w:r>
        <w:rPr>
          <w:noProof/>
        </w:rPr>
        <w:fldChar w:fldCharType="begin"/>
      </w:r>
      <w:r>
        <w:rPr>
          <w:noProof/>
        </w:rPr>
        <w:instrText xml:space="preserve"> PAGEREF _Toc466983601 \h </w:instrText>
      </w:r>
      <w:r>
        <w:rPr>
          <w:noProof/>
        </w:rPr>
      </w:r>
      <w:r>
        <w:rPr>
          <w:noProof/>
        </w:rPr>
        <w:fldChar w:fldCharType="separate"/>
      </w:r>
      <w:r w:rsidR="00BD1363">
        <w:rPr>
          <w:noProof/>
        </w:rPr>
        <w:t>14</w:t>
      </w:r>
      <w:r>
        <w:rPr>
          <w:noProof/>
        </w:rPr>
        <w:fldChar w:fldCharType="end"/>
      </w:r>
    </w:p>
    <w:p w14:paraId="0118081F"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1.</w:t>
      </w:r>
      <w:r w:rsidRPr="00632A94">
        <w:rPr>
          <w:rFonts w:ascii="Calibri" w:hAnsi="Calibri"/>
          <w:noProof/>
          <w:sz w:val="22"/>
          <w:szCs w:val="22"/>
          <w:lang w:eastAsia="it-IT"/>
        </w:rPr>
        <w:tab/>
      </w:r>
      <w:r w:rsidRPr="00857146">
        <w:rPr>
          <w:noProof/>
        </w:rPr>
        <w:t>The Space Connection</w:t>
      </w:r>
      <w:r>
        <w:rPr>
          <w:noProof/>
        </w:rPr>
        <w:tab/>
      </w:r>
      <w:r>
        <w:rPr>
          <w:noProof/>
        </w:rPr>
        <w:fldChar w:fldCharType="begin"/>
      </w:r>
      <w:r>
        <w:rPr>
          <w:noProof/>
        </w:rPr>
        <w:instrText xml:space="preserve"> PAGEREF _Toc466983602 \h </w:instrText>
      </w:r>
      <w:r>
        <w:rPr>
          <w:noProof/>
        </w:rPr>
      </w:r>
      <w:r>
        <w:rPr>
          <w:noProof/>
        </w:rPr>
        <w:fldChar w:fldCharType="separate"/>
      </w:r>
      <w:r w:rsidR="00BD1363">
        <w:rPr>
          <w:noProof/>
        </w:rPr>
        <w:t>14</w:t>
      </w:r>
      <w:r>
        <w:rPr>
          <w:noProof/>
        </w:rPr>
        <w:fldChar w:fldCharType="end"/>
      </w:r>
    </w:p>
    <w:p w14:paraId="11FC43F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2.</w:t>
      </w:r>
      <w:r w:rsidRPr="00632A94">
        <w:rPr>
          <w:rFonts w:ascii="Calibri" w:hAnsi="Calibri"/>
          <w:noProof/>
          <w:sz w:val="22"/>
          <w:szCs w:val="22"/>
          <w:lang w:eastAsia="it-IT"/>
        </w:rPr>
        <w:tab/>
      </w:r>
      <w:r w:rsidRPr="00857146">
        <w:rPr>
          <w:noProof/>
        </w:rPr>
        <w:t>The Technology</w:t>
      </w:r>
      <w:r>
        <w:rPr>
          <w:noProof/>
        </w:rPr>
        <w:tab/>
      </w:r>
      <w:r>
        <w:rPr>
          <w:noProof/>
        </w:rPr>
        <w:fldChar w:fldCharType="begin"/>
      </w:r>
      <w:r>
        <w:rPr>
          <w:noProof/>
        </w:rPr>
        <w:instrText xml:space="preserve"> PAGEREF _Toc466983603 \h </w:instrText>
      </w:r>
      <w:r>
        <w:rPr>
          <w:noProof/>
        </w:rPr>
      </w:r>
      <w:r>
        <w:rPr>
          <w:noProof/>
        </w:rPr>
        <w:fldChar w:fldCharType="separate"/>
      </w:r>
      <w:r w:rsidR="00BD1363">
        <w:rPr>
          <w:noProof/>
        </w:rPr>
        <w:t>15</w:t>
      </w:r>
      <w:r>
        <w:rPr>
          <w:noProof/>
        </w:rPr>
        <w:fldChar w:fldCharType="end"/>
      </w:r>
    </w:p>
    <w:p w14:paraId="15C7FEC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3.</w:t>
      </w:r>
      <w:r w:rsidRPr="00632A94">
        <w:rPr>
          <w:rFonts w:ascii="Calibri" w:hAnsi="Calibri"/>
          <w:noProof/>
          <w:sz w:val="22"/>
          <w:szCs w:val="22"/>
          <w:lang w:eastAsia="it-IT"/>
        </w:rPr>
        <w:tab/>
      </w:r>
      <w:r w:rsidRPr="00857146">
        <w:rPr>
          <w:noProof/>
        </w:rPr>
        <w:t>The Readiness Level</w:t>
      </w:r>
      <w:r>
        <w:rPr>
          <w:noProof/>
        </w:rPr>
        <w:tab/>
      </w:r>
      <w:r>
        <w:rPr>
          <w:noProof/>
        </w:rPr>
        <w:fldChar w:fldCharType="begin"/>
      </w:r>
      <w:r>
        <w:rPr>
          <w:noProof/>
        </w:rPr>
        <w:instrText xml:space="preserve"> PAGEREF _Toc466983604 \h </w:instrText>
      </w:r>
      <w:r>
        <w:rPr>
          <w:noProof/>
        </w:rPr>
      </w:r>
      <w:r>
        <w:rPr>
          <w:noProof/>
        </w:rPr>
        <w:fldChar w:fldCharType="separate"/>
      </w:r>
      <w:r w:rsidR="00BD1363">
        <w:rPr>
          <w:noProof/>
        </w:rPr>
        <w:t>15</w:t>
      </w:r>
      <w:r>
        <w:rPr>
          <w:noProof/>
        </w:rPr>
        <w:fldChar w:fldCharType="end"/>
      </w:r>
    </w:p>
    <w:p w14:paraId="3485BF12"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4.</w:t>
      </w:r>
      <w:r w:rsidRPr="00632A94">
        <w:rPr>
          <w:rFonts w:ascii="Calibri" w:hAnsi="Calibri"/>
          <w:noProof/>
          <w:sz w:val="22"/>
          <w:szCs w:val="22"/>
          <w:lang w:eastAsia="it-IT"/>
        </w:rPr>
        <w:tab/>
      </w:r>
      <w:r w:rsidRPr="00857146">
        <w:rPr>
          <w:noProof/>
        </w:rPr>
        <w:t>The Research &amp; Development (R&amp;D) strategy</w:t>
      </w:r>
      <w:r>
        <w:rPr>
          <w:noProof/>
        </w:rPr>
        <w:tab/>
      </w:r>
      <w:r>
        <w:rPr>
          <w:noProof/>
        </w:rPr>
        <w:fldChar w:fldCharType="begin"/>
      </w:r>
      <w:r>
        <w:rPr>
          <w:noProof/>
        </w:rPr>
        <w:instrText xml:space="preserve"> PAGEREF _Toc466983605 \h </w:instrText>
      </w:r>
      <w:r>
        <w:rPr>
          <w:noProof/>
        </w:rPr>
      </w:r>
      <w:r>
        <w:rPr>
          <w:noProof/>
        </w:rPr>
        <w:fldChar w:fldCharType="separate"/>
      </w:r>
      <w:r w:rsidR="00BD1363">
        <w:rPr>
          <w:noProof/>
        </w:rPr>
        <w:t>16</w:t>
      </w:r>
      <w:r>
        <w:rPr>
          <w:noProof/>
        </w:rPr>
        <w:fldChar w:fldCharType="end"/>
      </w:r>
    </w:p>
    <w:p w14:paraId="09FFDC2A"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5.</w:t>
      </w:r>
      <w:r w:rsidRPr="00632A94">
        <w:rPr>
          <w:rFonts w:ascii="Calibri" w:hAnsi="Calibri"/>
          <w:noProof/>
          <w:sz w:val="22"/>
          <w:szCs w:val="22"/>
          <w:lang w:eastAsia="it-IT"/>
        </w:rPr>
        <w:tab/>
      </w:r>
      <w:r w:rsidRPr="00857146">
        <w:rPr>
          <w:noProof/>
        </w:rPr>
        <w:t>Intellectual Property</w:t>
      </w:r>
      <w:r>
        <w:rPr>
          <w:noProof/>
        </w:rPr>
        <w:tab/>
      </w:r>
      <w:r>
        <w:rPr>
          <w:noProof/>
        </w:rPr>
        <w:fldChar w:fldCharType="begin"/>
      </w:r>
      <w:r>
        <w:rPr>
          <w:noProof/>
        </w:rPr>
        <w:instrText xml:space="preserve"> PAGEREF _Toc466983606 \h </w:instrText>
      </w:r>
      <w:r>
        <w:rPr>
          <w:noProof/>
        </w:rPr>
      </w:r>
      <w:r>
        <w:rPr>
          <w:noProof/>
        </w:rPr>
        <w:fldChar w:fldCharType="separate"/>
      </w:r>
      <w:r w:rsidR="00BD1363">
        <w:rPr>
          <w:noProof/>
        </w:rPr>
        <w:t>16</w:t>
      </w:r>
      <w:r>
        <w:rPr>
          <w:noProof/>
        </w:rPr>
        <w:fldChar w:fldCharType="end"/>
      </w:r>
    </w:p>
    <w:p w14:paraId="37ADDF15"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5.</w:t>
      </w:r>
      <w:r w:rsidRPr="00632A94">
        <w:rPr>
          <w:rFonts w:ascii="Calibri" w:hAnsi="Calibri"/>
          <w:noProof/>
          <w:sz w:val="22"/>
          <w:szCs w:val="22"/>
          <w:lang w:eastAsia="it-IT"/>
        </w:rPr>
        <w:tab/>
      </w:r>
      <w:r>
        <w:rPr>
          <w:noProof/>
        </w:rPr>
        <w:t>Market Analysis</w:t>
      </w:r>
      <w:r>
        <w:rPr>
          <w:noProof/>
        </w:rPr>
        <w:tab/>
      </w:r>
      <w:r>
        <w:rPr>
          <w:noProof/>
        </w:rPr>
        <w:fldChar w:fldCharType="begin"/>
      </w:r>
      <w:r>
        <w:rPr>
          <w:noProof/>
        </w:rPr>
        <w:instrText xml:space="preserve"> PAGEREF _Toc466983607 \h </w:instrText>
      </w:r>
      <w:r>
        <w:rPr>
          <w:noProof/>
        </w:rPr>
      </w:r>
      <w:r>
        <w:rPr>
          <w:noProof/>
        </w:rPr>
        <w:fldChar w:fldCharType="separate"/>
      </w:r>
      <w:r w:rsidR="00BD1363">
        <w:rPr>
          <w:noProof/>
        </w:rPr>
        <w:t>16</w:t>
      </w:r>
      <w:r>
        <w:rPr>
          <w:noProof/>
        </w:rPr>
        <w:fldChar w:fldCharType="end"/>
      </w:r>
    </w:p>
    <w:p w14:paraId="24540415"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1.</w:t>
      </w:r>
      <w:r w:rsidRPr="00632A94">
        <w:rPr>
          <w:rFonts w:ascii="Calibri" w:hAnsi="Calibri"/>
          <w:noProof/>
          <w:sz w:val="22"/>
          <w:szCs w:val="22"/>
          <w:lang w:eastAsia="it-IT"/>
        </w:rPr>
        <w:tab/>
      </w:r>
      <w:r w:rsidRPr="00857146">
        <w:rPr>
          <w:noProof/>
        </w:rPr>
        <w:t>Context</w:t>
      </w:r>
      <w:r>
        <w:rPr>
          <w:noProof/>
        </w:rPr>
        <w:tab/>
      </w:r>
      <w:r>
        <w:rPr>
          <w:noProof/>
        </w:rPr>
        <w:fldChar w:fldCharType="begin"/>
      </w:r>
      <w:r>
        <w:rPr>
          <w:noProof/>
        </w:rPr>
        <w:instrText xml:space="preserve"> PAGEREF _Toc466983608 \h </w:instrText>
      </w:r>
      <w:r>
        <w:rPr>
          <w:noProof/>
        </w:rPr>
      </w:r>
      <w:r>
        <w:rPr>
          <w:noProof/>
        </w:rPr>
        <w:fldChar w:fldCharType="separate"/>
      </w:r>
      <w:r w:rsidR="00BD1363">
        <w:rPr>
          <w:noProof/>
        </w:rPr>
        <w:t>16</w:t>
      </w:r>
      <w:r>
        <w:rPr>
          <w:noProof/>
        </w:rPr>
        <w:fldChar w:fldCharType="end"/>
      </w:r>
    </w:p>
    <w:p w14:paraId="462D548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2.</w:t>
      </w:r>
      <w:r w:rsidRPr="00632A94">
        <w:rPr>
          <w:rFonts w:ascii="Calibri" w:hAnsi="Calibri"/>
          <w:noProof/>
          <w:sz w:val="22"/>
          <w:szCs w:val="22"/>
          <w:lang w:eastAsia="it-IT"/>
        </w:rPr>
        <w:tab/>
      </w:r>
      <w:r w:rsidRPr="00857146">
        <w:rPr>
          <w:noProof/>
        </w:rPr>
        <w:t>The Demand</w:t>
      </w:r>
      <w:r>
        <w:rPr>
          <w:noProof/>
        </w:rPr>
        <w:tab/>
      </w:r>
      <w:r>
        <w:rPr>
          <w:noProof/>
        </w:rPr>
        <w:fldChar w:fldCharType="begin"/>
      </w:r>
      <w:r>
        <w:rPr>
          <w:noProof/>
        </w:rPr>
        <w:instrText xml:space="preserve"> PAGEREF _Toc466983609 \h </w:instrText>
      </w:r>
      <w:r>
        <w:rPr>
          <w:noProof/>
        </w:rPr>
      </w:r>
      <w:r>
        <w:rPr>
          <w:noProof/>
        </w:rPr>
        <w:fldChar w:fldCharType="separate"/>
      </w:r>
      <w:r w:rsidR="00BD1363">
        <w:rPr>
          <w:noProof/>
        </w:rPr>
        <w:t>17</w:t>
      </w:r>
      <w:r>
        <w:rPr>
          <w:noProof/>
        </w:rPr>
        <w:fldChar w:fldCharType="end"/>
      </w:r>
    </w:p>
    <w:p w14:paraId="541069AD"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rPr>
        <w:t>5.1.1.</w:t>
      </w:r>
      <w:r w:rsidRPr="00632A94">
        <w:rPr>
          <w:rFonts w:ascii="Calibri" w:hAnsi="Calibri"/>
          <w:noProof/>
          <w:sz w:val="22"/>
          <w:szCs w:val="22"/>
          <w:lang w:eastAsia="it-IT"/>
        </w:rPr>
        <w:tab/>
      </w:r>
      <w:r w:rsidRPr="00857146">
        <w:rPr>
          <w:noProof/>
          <w:lang w:val="en-US"/>
        </w:rPr>
        <w:t>Potential figures and trends</w:t>
      </w:r>
      <w:r>
        <w:rPr>
          <w:noProof/>
        </w:rPr>
        <w:tab/>
      </w:r>
      <w:r>
        <w:rPr>
          <w:noProof/>
        </w:rPr>
        <w:fldChar w:fldCharType="begin"/>
      </w:r>
      <w:r>
        <w:rPr>
          <w:noProof/>
        </w:rPr>
        <w:instrText xml:space="preserve"> PAGEREF _Toc466983610 \h </w:instrText>
      </w:r>
      <w:r>
        <w:rPr>
          <w:noProof/>
        </w:rPr>
      </w:r>
      <w:r>
        <w:rPr>
          <w:noProof/>
        </w:rPr>
        <w:fldChar w:fldCharType="separate"/>
      </w:r>
      <w:r w:rsidR="00BD1363">
        <w:rPr>
          <w:noProof/>
        </w:rPr>
        <w:t>17</w:t>
      </w:r>
      <w:r>
        <w:rPr>
          <w:noProof/>
        </w:rPr>
        <w:fldChar w:fldCharType="end"/>
      </w:r>
    </w:p>
    <w:p w14:paraId="14B2F940"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1.2.</w:t>
      </w:r>
      <w:r w:rsidRPr="00632A94">
        <w:rPr>
          <w:rFonts w:ascii="Calibri" w:hAnsi="Calibri"/>
          <w:noProof/>
          <w:sz w:val="22"/>
          <w:szCs w:val="22"/>
          <w:lang w:eastAsia="it-IT"/>
        </w:rPr>
        <w:tab/>
      </w:r>
      <w:r w:rsidRPr="00857146">
        <w:rPr>
          <w:noProof/>
          <w:lang w:val="en-US"/>
        </w:rPr>
        <w:t>Analysis and segmentation</w:t>
      </w:r>
      <w:r>
        <w:rPr>
          <w:noProof/>
        </w:rPr>
        <w:tab/>
      </w:r>
      <w:r>
        <w:rPr>
          <w:noProof/>
        </w:rPr>
        <w:fldChar w:fldCharType="begin"/>
      </w:r>
      <w:r>
        <w:rPr>
          <w:noProof/>
        </w:rPr>
        <w:instrText xml:space="preserve"> PAGEREF _Toc466983611 \h </w:instrText>
      </w:r>
      <w:r>
        <w:rPr>
          <w:noProof/>
        </w:rPr>
      </w:r>
      <w:r>
        <w:rPr>
          <w:noProof/>
        </w:rPr>
        <w:fldChar w:fldCharType="separate"/>
      </w:r>
      <w:r w:rsidR="00BD1363">
        <w:rPr>
          <w:noProof/>
        </w:rPr>
        <w:t>17</w:t>
      </w:r>
      <w:r>
        <w:rPr>
          <w:noProof/>
        </w:rPr>
        <w:fldChar w:fldCharType="end"/>
      </w:r>
    </w:p>
    <w:p w14:paraId="3110D934"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1.3.</w:t>
      </w:r>
      <w:r w:rsidRPr="00632A94">
        <w:rPr>
          <w:rFonts w:ascii="Calibri" w:hAnsi="Calibri"/>
          <w:noProof/>
          <w:sz w:val="22"/>
          <w:szCs w:val="22"/>
          <w:lang w:eastAsia="it-IT"/>
        </w:rPr>
        <w:tab/>
      </w:r>
      <w:r w:rsidRPr="00857146">
        <w:rPr>
          <w:noProof/>
          <w:lang w:val="en-US"/>
        </w:rPr>
        <w:t>Field results</w:t>
      </w:r>
      <w:r>
        <w:rPr>
          <w:noProof/>
        </w:rPr>
        <w:tab/>
      </w:r>
      <w:r>
        <w:rPr>
          <w:noProof/>
        </w:rPr>
        <w:fldChar w:fldCharType="begin"/>
      </w:r>
      <w:r>
        <w:rPr>
          <w:noProof/>
        </w:rPr>
        <w:instrText xml:space="preserve"> PAGEREF _Toc466983612 \h </w:instrText>
      </w:r>
      <w:r>
        <w:rPr>
          <w:noProof/>
        </w:rPr>
      </w:r>
      <w:r>
        <w:rPr>
          <w:noProof/>
        </w:rPr>
        <w:fldChar w:fldCharType="separate"/>
      </w:r>
      <w:r w:rsidR="00BD1363">
        <w:rPr>
          <w:noProof/>
        </w:rPr>
        <w:t>17</w:t>
      </w:r>
      <w:r>
        <w:rPr>
          <w:noProof/>
        </w:rPr>
        <w:fldChar w:fldCharType="end"/>
      </w:r>
    </w:p>
    <w:p w14:paraId="6E696845"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3.</w:t>
      </w:r>
      <w:r w:rsidRPr="00632A94">
        <w:rPr>
          <w:rFonts w:ascii="Calibri" w:hAnsi="Calibri"/>
          <w:noProof/>
          <w:sz w:val="22"/>
          <w:szCs w:val="22"/>
          <w:lang w:eastAsia="it-IT"/>
        </w:rPr>
        <w:tab/>
      </w:r>
      <w:r w:rsidRPr="00857146">
        <w:rPr>
          <w:noProof/>
        </w:rPr>
        <w:t>The Competition</w:t>
      </w:r>
      <w:r>
        <w:rPr>
          <w:noProof/>
        </w:rPr>
        <w:tab/>
      </w:r>
      <w:r>
        <w:rPr>
          <w:noProof/>
        </w:rPr>
        <w:fldChar w:fldCharType="begin"/>
      </w:r>
      <w:r>
        <w:rPr>
          <w:noProof/>
        </w:rPr>
        <w:instrText xml:space="preserve"> PAGEREF _Toc466983613 \h </w:instrText>
      </w:r>
      <w:r>
        <w:rPr>
          <w:noProof/>
        </w:rPr>
      </w:r>
      <w:r>
        <w:rPr>
          <w:noProof/>
        </w:rPr>
        <w:fldChar w:fldCharType="separate"/>
      </w:r>
      <w:r w:rsidR="00BD1363">
        <w:rPr>
          <w:noProof/>
        </w:rPr>
        <w:t>18</w:t>
      </w:r>
      <w:r>
        <w:rPr>
          <w:noProof/>
        </w:rPr>
        <w:fldChar w:fldCharType="end"/>
      </w:r>
    </w:p>
    <w:p w14:paraId="5CD20ABD"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rPr>
        <w:t>5.2.1.</w:t>
      </w:r>
      <w:r w:rsidRPr="00632A94">
        <w:rPr>
          <w:rFonts w:ascii="Calibri" w:hAnsi="Calibri"/>
          <w:noProof/>
          <w:sz w:val="22"/>
          <w:szCs w:val="22"/>
          <w:lang w:eastAsia="it-IT"/>
        </w:rPr>
        <w:tab/>
      </w:r>
      <w:r w:rsidRPr="00857146">
        <w:rPr>
          <w:noProof/>
          <w:lang w:val="en-US"/>
        </w:rPr>
        <w:t>Market penetration</w:t>
      </w:r>
      <w:r>
        <w:rPr>
          <w:noProof/>
        </w:rPr>
        <w:tab/>
      </w:r>
      <w:r>
        <w:rPr>
          <w:noProof/>
        </w:rPr>
        <w:fldChar w:fldCharType="begin"/>
      </w:r>
      <w:r>
        <w:rPr>
          <w:noProof/>
        </w:rPr>
        <w:instrText xml:space="preserve"> PAGEREF _Toc466983614 \h </w:instrText>
      </w:r>
      <w:r>
        <w:rPr>
          <w:noProof/>
        </w:rPr>
      </w:r>
      <w:r>
        <w:rPr>
          <w:noProof/>
        </w:rPr>
        <w:fldChar w:fldCharType="separate"/>
      </w:r>
      <w:r w:rsidR="00BD1363">
        <w:rPr>
          <w:noProof/>
        </w:rPr>
        <w:t>18</w:t>
      </w:r>
      <w:r>
        <w:rPr>
          <w:noProof/>
        </w:rPr>
        <w:fldChar w:fldCharType="end"/>
      </w:r>
    </w:p>
    <w:p w14:paraId="00F2CF41"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2.2.</w:t>
      </w:r>
      <w:r w:rsidRPr="00632A94">
        <w:rPr>
          <w:rFonts w:ascii="Calibri" w:hAnsi="Calibri"/>
          <w:noProof/>
          <w:sz w:val="22"/>
          <w:szCs w:val="22"/>
          <w:lang w:eastAsia="it-IT"/>
        </w:rPr>
        <w:tab/>
      </w:r>
      <w:r w:rsidRPr="00857146">
        <w:rPr>
          <w:noProof/>
          <w:lang w:val="en-US"/>
        </w:rPr>
        <w:t>Comparative product analysis</w:t>
      </w:r>
      <w:r>
        <w:rPr>
          <w:noProof/>
        </w:rPr>
        <w:tab/>
      </w:r>
      <w:r>
        <w:rPr>
          <w:noProof/>
        </w:rPr>
        <w:fldChar w:fldCharType="begin"/>
      </w:r>
      <w:r>
        <w:rPr>
          <w:noProof/>
        </w:rPr>
        <w:instrText xml:space="preserve"> PAGEREF _Toc466983615 \h </w:instrText>
      </w:r>
      <w:r>
        <w:rPr>
          <w:noProof/>
        </w:rPr>
      </w:r>
      <w:r>
        <w:rPr>
          <w:noProof/>
        </w:rPr>
        <w:fldChar w:fldCharType="separate"/>
      </w:r>
      <w:r w:rsidR="00BD1363">
        <w:rPr>
          <w:noProof/>
        </w:rPr>
        <w:t>18</w:t>
      </w:r>
      <w:r>
        <w:rPr>
          <w:noProof/>
        </w:rPr>
        <w:fldChar w:fldCharType="end"/>
      </w:r>
    </w:p>
    <w:p w14:paraId="7E0594E0"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2.3.</w:t>
      </w:r>
      <w:r w:rsidRPr="00632A94">
        <w:rPr>
          <w:rFonts w:ascii="Calibri" w:hAnsi="Calibri"/>
          <w:noProof/>
          <w:sz w:val="22"/>
          <w:szCs w:val="22"/>
          <w:lang w:eastAsia="it-IT"/>
        </w:rPr>
        <w:tab/>
      </w:r>
      <w:r w:rsidRPr="00857146">
        <w:rPr>
          <w:noProof/>
          <w:lang w:val="en-US"/>
        </w:rPr>
        <w:t>Competitors business strategy and resources</w:t>
      </w:r>
      <w:r>
        <w:rPr>
          <w:noProof/>
        </w:rPr>
        <w:tab/>
      </w:r>
      <w:r>
        <w:rPr>
          <w:noProof/>
        </w:rPr>
        <w:fldChar w:fldCharType="begin"/>
      </w:r>
      <w:r>
        <w:rPr>
          <w:noProof/>
        </w:rPr>
        <w:instrText xml:space="preserve"> PAGEREF _Toc466983616 \h </w:instrText>
      </w:r>
      <w:r>
        <w:rPr>
          <w:noProof/>
        </w:rPr>
      </w:r>
      <w:r>
        <w:rPr>
          <w:noProof/>
        </w:rPr>
        <w:fldChar w:fldCharType="separate"/>
      </w:r>
      <w:r w:rsidR="00BD1363">
        <w:rPr>
          <w:noProof/>
        </w:rPr>
        <w:t>18</w:t>
      </w:r>
      <w:r>
        <w:rPr>
          <w:noProof/>
        </w:rPr>
        <w:fldChar w:fldCharType="end"/>
      </w:r>
    </w:p>
    <w:p w14:paraId="372D524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4.</w:t>
      </w:r>
      <w:r w:rsidRPr="00632A94">
        <w:rPr>
          <w:rFonts w:ascii="Calibri" w:hAnsi="Calibri"/>
          <w:noProof/>
          <w:sz w:val="22"/>
          <w:szCs w:val="22"/>
          <w:lang w:eastAsia="it-IT"/>
        </w:rPr>
        <w:tab/>
      </w:r>
      <w:r w:rsidRPr="00857146">
        <w:rPr>
          <w:noProof/>
        </w:rPr>
        <w:t>Growth opportunity / Competitive advantages</w:t>
      </w:r>
      <w:r>
        <w:rPr>
          <w:noProof/>
        </w:rPr>
        <w:tab/>
      </w:r>
      <w:r>
        <w:rPr>
          <w:noProof/>
        </w:rPr>
        <w:fldChar w:fldCharType="begin"/>
      </w:r>
      <w:r>
        <w:rPr>
          <w:noProof/>
        </w:rPr>
        <w:instrText xml:space="preserve"> PAGEREF _Toc466983617 \h </w:instrText>
      </w:r>
      <w:r>
        <w:rPr>
          <w:noProof/>
        </w:rPr>
      </w:r>
      <w:r>
        <w:rPr>
          <w:noProof/>
        </w:rPr>
        <w:fldChar w:fldCharType="separate"/>
      </w:r>
      <w:r w:rsidR="00BD1363">
        <w:rPr>
          <w:noProof/>
        </w:rPr>
        <w:t>19</w:t>
      </w:r>
      <w:r>
        <w:rPr>
          <w:noProof/>
        </w:rPr>
        <w:fldChar w:fldCharType="end"/>
      </w:r>
    </w:p>
    <w:p w14:paraId="60BA71BD"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6.</w:t>
      </w:r>
      <w:r w:rsidRPr="00632A94">
        <w:rPr>
          <w:rFonts w:ascii="Calibri" w:hAnsi="Calibri"/>
          <w:noProof/>
          <w:sz w:val="22"/>
          <w:szCs w:val="22"/>
          <w:lang w:eastAsia="it-IT"/>
        </w:rPr>
        <w:tab/>
      </w:r>
      <w:r>
        <w:rPr>
          <w:noProof/>
        </w:rPr>
        <w:t>The Business Model</w:t>
      </w:r>
      <w:r>
        <w:rPr>
          <w:noProof/>
        </w:rPr>
        <w:tab/>
      </w:r>
      <w:r>
        <w:rPr>
          <w:noProof/>
        </w:rPr>
        <w:fldChar w:fldCharType="begin"/>
      </w:r>
      <w:r>
        <w:rPr>
          <w:noProof/>
        </w:rPr>
        <w:instrText xml:space="preserve"> PAGEREF _Toc466983618 \h </w:instrText>
      </w:r>
      <w:r>
        <w:rPr>
          <w:noProof/>
        </w:rPr>
      </w:r>
      <w:r>
        <w:rPr>
          <w:noProof/>
        </w:rPr>
        <w:fldChar w:fldCharType="separate"/>
      </w:r>
      <w:r w:rsidR="00BD1363">
        <w:rPr>
          <w:noProof/>
        </w:rPr>
        <w:t>19</w:t>
      </w:r>
      <w:r>
        <w:rPr>
          <w:noProof/>
        </w:rPr>
        <w:fldChar w:fldCharType="end"/>
      </w:r>
    </w:p>
    <w:p w14:paraId="6BAA5AD7"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lang w:val="fr-FR"/>
        </w:rPr>
        <w:t>6.1.</w:t>
      </w:r>
      <w:r w:rsidRPr="00632A94">
        <w:rPr>
          <w:rFonts w:ascii="Calibri" w:hAnsi="Calibri"/>
          <w:noProof/>
          <w:sz w:val="22"/>
          <w:szCs w:val="22"/>
          <w:lang w:eastAsia="it-IT"/>
        </w:rPr>
        <w:tab/>
      </w:r>
      <w:r w:rsidRPr="00857146">
        <w:rPr>
          <w:noProof/>
        </w:rPr>
        <w:t>Communication</w:t>
      </w:r>
      <w:r w:rsidRPr="00857146">
        <w:rPr>
          <w:noProof/>
          <w:lang w:val="fr-FR"/>
        </w:rPr>
        <w:t xml:space="preserve">, distribution, and sales </w:t>
      </w:r>
      <w:r w:rsidRPr="00857146">
        <w:rPr>
          <w:noProof/>
        </w:rPr>
        <w:t>channels</w:t>
      </w:r>
      <w:r>
        <w:rPr>
          <w:noProof/>
        </w:rPr>
        <w:tab/>
      </w:r>
      <w:r>
        <w:rPr>
          <w:noProof/>
        </w:rPr>
        <w:fldChar w:fldCharType="begin"/>
      </w:r>
      <w:r>
        <w:rPr>
          <w:noProof/>
        </w:rPr>
        <w:instrText xml:space="preserve"> PAGEREF _Toc466983619 \h </w:instrText>
      </w:r>
      <w:r>
        <w:rPr>
          <w:noProof/>
        </w:rPr>
      </w:r>
      <w:r>
        <w:rPr>
          <w:noProof/>
        </w:rPr>
        <w:fldChar w:fldCharType="separate"/>
      </w:r>
      <w:r w:rsidR="00BD1363">
        <w:rPr>
          <w:noProof/>
        </w:rPr>
        <w:t>19</w:t>
      </w:r>
      <w:r>
        <w:rPr>
          <w:noProof/>
        </w:rPr>
        <w:fldChar w:fldCharType="end"/>
      </w:r>
    </w:p>
    <w:p w14:paraId="016BDBA0"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2.</w:t>
      </w:r>
      <w:r w:rsidRPr="00632A94">
        <w:rPr>
          <w:rFonts w:ascii="Calibri" w:hAnsi="Calibri"/>
          <w:noProof/>
          <w:sz w:val="22"/>
          <w:szCs w:val="22"/>
          <w:lang w:eastAsia="it-IT"/>
        </w:rPr>
        <w:tab/>
      </w:r>
      <w:r w:rsidRPr="00857146">
        <w:rPr>
          <w:noProof/>
        </w:rPr>
        <w:t>Customer Relationship</w:t>
      </w:r>
      <w:r>
        <w:rPr>
          <w:noProof/>
        </w:rPr>
        <w:tab/>
      </w:r>
      <w:r>
        <w:rPr>
          <w:noProof/>
        </w:rPr>
        <w:fldChar w:fldCharType="begin"/>
      </w:r>
      <w:r>
        <w:rPr>
          <w:noProof/>
        </w:rPr>
        <w:instrText xml:space="preserve"> PAGEREF _Toc466983620 \h </w:instrText>
      </w:r>
      <w:r>
        <w:rPr>
          <w:noProof/>
        </w:rPr>
      </w:r>
      <w:r>
        <w:rPr>
          <w:noProof/>
        </w:rPr>
        <w:fldChar w:fldCharType="separate"/>
      </w:r>
      <w:r w:rsidR="00BD1363">
        <w:rPr>
          <w:noProof/>
        </w:rPr>
        <w:t>19</w:t>
      </w:r>
      <w:r>
        <w:rPr>
          <w:noProof/>
        </w:rPr>
        <w:fldChar w:fldCharType="end"/>
      </w:r>
    </w:p>
    <w:p w14:paraId="21D543CC"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3.</w:t>
      </w:r>
      <w:r w:rsidRPr="00632A94">
        <w:rPr>
          <w:rFonts w:ascii="Calibri" w:hAnsi="Calibri"/>
          <w:noProof/>
          <w:sz w:val="22"/>
          <w:szCs w:val="22"/>
          <w:lang w:eastAsia="it-IT"/>
        </w:rPr>
        <w:tab/>
      </w:r>
      <w:r w:rsidRPr="00857146">
        <w:rPr>
          <w:noProof/>
        </w:rPr>
        <w:t>Revenue Streams</w:t>
      </w:r>
      <w:r>
        <w:rPr>
          <w:noProof/>
        </w:rPr>
        <w:tab/>
      </w:r>
      <w:r>
        <w:rPr>
          <w:noProof/>
        </w:rPr>
        <w:fldChar w:fldCharType="begin"/>
      </w:r>
      <w:r>
        <w:rPr>
          <w:noProof/>
        </w:rPr>
        <w:instrText xml:space="preserve"> PAGEREF _Toc466983621 \h </w:instrText>
      </w:r>
      <w:r>
        <w:rPr>
          <w:noProof/>
        </w:rPr>
      </w:r>
      <w:r>
        <w:rPr>
          <w:noProof/>
        </w:rPr>
        <w:fldChar w:fldCharType="separate"/>
      </w:r>
      <w:r w:rsidR="00BD1363">
        <w:rPr>
          <w:noProof/>
        </w:rPr>
        <w:t>20</w:t>
      </w:r>
      <w:r>
        <w:rPr>
          <w:noProof/>
        </w:rPr>
        <w:fldChar w:fldCharType="end"/>
      </w:r>
    </w:p>
    <w:p w14:paraId="0D96A535"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6.3.1.</w:t>
      </w:r>
      <w:r w:rsidRPr="00632A94">
        <w:rPr>
          <w:rFonts w:ascii="Calibri" w:hAnsi="Calibri"/>
          <w:noProof/>
          <w:sz w:val="22"/>
          <w:szCs w:val="22"/>
          <w:lang w:eastAsia="it-IT"/>
        </w:rPr>
        <w:tab/>
      </w:r>
      <w:r w:rsidRPr="00857146">
        <w:rPr>
          <w:noProof/>
          <w:lang w:val="en-US"/>
        </w:rPr>
        <w:t>The Price</w:t>
      </w:r>
      <w:r>
        <w:rPr>
          <w:noProof/>
        </w:rPr>
        <w:tab/>
      </w:r>
      <w:r>
        <w:rPr>
          <w:noProof/>
        </w:rPr>
        <w:fldChar w:fldCharType="begin"/>
      </w:r>
      <w:r>
        <w:rPr>
          <w:noProof/>
        </w:rPr>
        <w:instrText xml:space="preserve"> PAGEREF _Toc466983622 \h </w:instrText>
      </w:r>
      <w:r>
        <w:rPr>
          <w:noProof/>
        </w:rPr>
      </w:r>
      <w:r>
        <w:rPr>
          <w:noProof/>
        </w:rPr>
        <w:fldChar w:fldCharType="separate"/>
      </w:r>
      <w:r w:rsidR="00BD1363">
        <w:rPr>
          <w:noProof/>
        </w:rPr>
        <w:t>20</w:t>
      </w:r>
      <w:r>
        <w:rPr>
          <w:noProof/>
        </w:rPr>
        <w:fldChar w:fldCharType="end"/>
      </w:r>
    </w:p>
    <w:p w14:paraId="674C94CA"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6.3.2.</w:t>
      </w:r>
      <w:r w:rsidRPr="00632A94">
        <w:rPr>
          <w:rFonts w:ascii="Calibri" w:hAnsi="Calibri"/>
          <w:noProof/>
          <w:sz w:val="22"/>
          <w:szCs w:val="22"/>
          <w:lang w:eastAsia="it-IT"/>
        </w:rPr>
        <w:tab/>
      </w:r>
      <w:r w:rsidRPr="00857146">
        <w:rPr>
          <w:noProof/>
          <w:lang w:val="en-US"/>
        </w:rPr>
        <w:t>The Revenue</w:t>
      </w:r>
      <w:r>
        <w:rPr>
          <w:noProof/>
        </w:rPr>
        <w:tab/>
      </w:r>
      <w:r>
        <w:rPr>
          <w:noProof/>
        </w:rPr>
        <w:fldChar w:fldCharType="begin"/>
      </w:r>
      <w:r>
        <w:rPr>
          <w:noProof/>
        </w:rPr>
        <w:instrText xml:space="preserve"> PAGEREF _Toc466983623 \h </w:instrText>
      </w:r>
      <w:r>
        <w:rPr>
          <w:noProof/>
        </w:rPr>
      </w:r>
      <w:r>
        <w:rPr>
          <w:noProof/>
        </w:rPr>
        <w:fldChar w:fldCharType="separate"/>
      </w:r>
      <w:r w:rsidR="00BD1363">
        <w:rPr>
          <w:noProof/>
        </w:rPr>
        <w:t>20</w:t>
      </w:r>
      <w:r>
        <w:rPr>
          <w:noProof/>
        </w:rPr>
        <w:fldChar w:fldCharType="end"/>
      </w:r>
    </w:p>
    <w:p w14:paraId="7FF50A3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4.</w:t>
      </w:r>
      <w:r w:rsidRPr="00632A94">
        <w:rPr>
          <w:rFonts w:ascii="Calibri" w:hAnsi="Calibri"/>
          <w:noProof/>
          <w:sz w:val="22"/>
          <w:szCs w:val="22"/>
          <w:lang w:eastAsia="it-IT"/>
        </w:rPr>
        <w:tab/>
      </w:r>
      <w:r w:rsidRPr="00857146">
        <w:rPr>
          <w:noProof/>
        </w:rPr>
        <w:t>Key Resources</w:t>
      </w:r>
      <w:r>
        <w:rPr>
          <w:noProof/>
        </w:rPr>
        <w:tab/>
      </w:r>
      <w:r>
        <w:rPr>
          <w:noProof/>
        </w:rPr>
        <w:fldChar w:fldCharType="begin"/>
      </w:r>
      <w:r>
        <w:rPr>
          <w:noProof/>
        </w:rPr>
        <w:instrText xml:space="preserve"> PAGEREF _Toc466983624 \h </w:instrText>
      </w:r>
      <w:r>
        <w:rPr>
          <w:noProof/>
        </w:rPr>
      </w:r>
      <w:r>
        <w:rPr>
          <w:noProof/>
        </w:rPr>
        <w:fldChar w:fldCharType="separate"/>
      </w:r>
      <w:r w:rsidR="00BD1363">
        <w:rPr>
          <w:noProof/>
        </w:rPr>
        <w:t>20</w:t>
      </w:r>
      <w:r>
        <w:rPr>
          <w:noProof/>
        </w:rPr>
        <w:fldChar w:fldCharType="end"/>
      </w:r>
    </w:p>
    <w:p w14:paraId="7696000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5.</w:t>
      </w:r>
      <w:r w:rsidRPr="00632A94">
        <w:rPr>
          <w:rFonts w:ascii="Calibri" w:hAnsi="Calibri"/>
          <w:noProof/>
          <w:sz w:val="22"/>
          <w:szCs w:val="22"/>
          <w:lang w:eastAsia="it-IT"/>
        </w:rPr>
        <w:tab/>
      </w:r>
      <w:r w:rsidRPr="00857146">
        <w:rPr>
          <w:noProof/>
        </w:rPr>
        <w:t>Key Activities</w:t>
      </w:r>
      <w:r>
        <w:rPr>
          <w:noProof/>
        </w:rPr>
        <w:tab/>
      </w:r>
      <w:r>
        <w:rPr>
          <w:noProof/>
        </w:rPr>
        <w:fldChar w:fldCharType="begin"/>
      </w:r>
      <w:r>
        <w:rPr>
          <w:noProof/>
        </w:rPr>
        <w:instrText xml:space="preserve"> PAGEREF _Toc466983625 \h </w:instrText>
      </w:r>
      <w:r>
        <w:rPr>
          <w:noProof/>
        </w:rPr>
      </w:r>
      <w:r>
        <w:rPr>
          <w:noProof/>
        </w:rPr>
        <w:fldChar w:fldCharType="separate"/>
      </w:r>
      <w:r w:rsidR="00BD1363">
        <w:rPr>
          <w:noProof/>
        </w:rPr>
        <w:t>21</w:t>
      </w:r>
      <w:r>
        <w:rPr>
          <w:noProof/>
        </w:rPr>
        <w:fldChar w:fldCharType="end"/>
      </w:r>
    </w:p>
    <w:p w14:paraId="738BE5C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6.</w:t>
      </w:r>
      <w:r w:rsidRPr="00632A94">
        <w:rPr>
          <w:rFonts w:ascii="Calibri" w:hAnsi="Calibri"/>
          <w:noProof/>
          <w:sz w:val="22"/>
          <w:szCs w:val="22"/>
          <w:lang w:eastAsia="it-IT"/>
        </w:rPr>
        <w:tab/>
      </w:r>
      <w:r w:rsidRPr="00857146">
        <w:rPr>
          <w:noProof/>
        </w:rPr>
        <w:t>Key Partners</w:t>
      </w:r>
      <w:r>
        <w:rPr>
          <w:noProof/>
        </w:rPr>
        <w:tab/>
      </w:r>
      <w:r>
        <w:rPr>
          <w:noProof/>
        </w:rPr>
        <w:fldChar w:fldCharType="begin"/>
      </w:r>
      <w:r>
        <w:rPr>
          <w:noProof/>
        </w:rPr>
        <w:instrText xml:space="preserve"> PAGEREF _Toc466983626 \h </w:instrText>
      </w:r>
      <w:r>
        <w:rPr>
          <w:noProof/>
        </w:rPr>
      </w:r>
      <w:r>
        <w:rPr>
          <w:noProof/>
        </w:rPr>
        <w:fldChar w:fldCharType="separate"/>
      </w:r>
      <w:r w:rsidR="00BD1363">
        <w:rPr>
          <w:noProof/>
        </w:rPr>
        <w:t>21</w:t>
      </w:r>
      <w:r>
        <w:rPr>
          <w:noProof/>
        </w:rPr>
        <w:fldChar w:fldCharType="end"/>
      </w:r>
    </w:p>
    <w:p w14:paraId="58FB1062"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7.</w:t>
      </w:r>
      <w:r w:rsidRPr="00632A94">
        <w:rPr>
          <w:rFonts w:ascii="Calibri" w:hAnsi="Calibri"/>
          <w:noProof/>
          <w:sz w:val="22"/>
          <w:szCs w:val="22"/>
          <w:lang w:eastAsia="it-IT"/>
        </w:rPr>
        <w:tab/>
      </w:r>
      <w:r>
        <w:rPr>
          <w:noProof/>
        </w:rPr>
        <w:t>Risk</w:t>
      </w:r>
      <w:r>
        <w:rPr>
          <w:noProof/>
        </w:rPr>
        <w:tab/>
      </w:r>
      <w:r>
        <w:rPr>
          <w:noProof/>
        </w:rPr>
        <w:fldChar w:fldCharType="begin"/>
      </w:r>
      <w:r>
        <w:rPr>
          <w:noProof/>
        </w:rPr>
        <w:instrText xml:space="preserve"> PAGEREF _Toc466983627 \h </w:instrText>
      </w:r>
      <w:r>
        <w:rPr>
          <w:noProof/>
        </w:rPr>
      </w:r>
      <w:r>
        <w:rPr>
          <w:noProof/>
        </w:rPr>
        <w:fldChar w:fldCharType="separate"/>
      </w:r>
      <w:r w:rsidR="00BD1363">
        <w:rPr>
          <w:noProof/>
        </w:rPr>
        <w:t>22</w:t>
      </w:r>
      <w:r>
        <w:rPr>
          <w:noProof/>
        </w:rPr>
        <w:fldChar w:fldCharType="end"/>
      </w:r>
    </w:p>
    <w:p w14:paraId="32B05AA4"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7.1.</w:t>
      </w:r>
      <w:r w:rsidRPr="00632A94">
        <w:rPr>
          <w:rFonts w:ascii="Calibri" w:hAnsi="Calibri"/>
          <w:noProof/>
          <w:sz w:val="22"/>
          <w:szCs w:val="22"/>
          <w:lang w:eastAsia="it-IT"/>
        </w:rPr>
        <w:tab/>
      </w:r>
      <w:r w:rsidRPr="00857146">
        <w:rPr>
          <w:noProof/>
        </w:rPr>
        <w:t>SWOT Analysis</w:t>
      </w:r>
      <w:r>
        <w:rPr>
          <w:noProof/>
        </w:rPr>
        <w:tab/>
      </w:r>
      <w:r>
        <w:rPr>
          <w:noProof/>
        </w:rPr>
        <w:fldChar w:fldCharType="begin"/>
      </w:r>
      <w:r>
        <w:rPr>
          <w:noProof/>
        </w:rPr>
        <w:instrText xml:space="preserve"> PAGEREF _Toc466983628 \h </w:instrText>
      </w:r>
      <w:r>
        <w:rPr>
          <w:noProof/>
        </w:rPr>
      </w:r>
      <w:r>
        <w:rPr>
          <w:noProof/>
        </w:rPr>
        <w:fldChar w:fldCharType="separate"/>
      </w:r>
      <w:r w:rsidR="00BD1363">
        <w:rPr>
          <w:noProof/>
        </w:rPr>
        <w:t>22</w:t>
      </w:r>
      <w:r>
        <w:rPr>
          <w:noProof/>
        </w:rPr>
        <w:fldChar w:fldCharType="end"/>
      </w:r>
    </w:p>
    <w:p w14:paraId="329213A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7.2.</w:t>
      </w:r>
      <w:r w:rsidRPr="00632A94">
        <w:rPr>
          <w:rFonts w:ascii="Calibri" w:hAnsi="Calibri"/>
          <w:noProof/>
          <w:sz w:val="22"/>
          <w:szCs w:val="22"/>
          <w:lang w:eastAsia="it-IT"/>
        </w:rPr>
        <w:tab/>
      </w:r>
      <w:r w:rsidRPr="00857146">
        <w:rPr>
          <w:noProof/>
        </w:rPr>
        <w:t>Risk Mitigation</w:t>
      </w:r>
      <w:r>
        <w:rPr>
          <w:noProof/>
        </w:rPr>
        <w:tab/>
      </w:r>
      <w:r>
        <w:rPr>
          <w:noProof/>
        </w:rPr>
        <w:fldChar w:fldCharType="begin"/>
      </w:r>
      <w:r>
        <w:rPr>
          <w:noProof/>
        </w:rPr>
        <w:instrText xml:space="preserve"> PAGEREF _Toc466983629 \h </w:instrText>
      </w:r>
      <w:r>
        <w:rPr>
          <w:noProof/>
        </w:rPr>
      </w:r>
      <w:r>
        <w:rPr>
          <w:noProof/>
        </w:rPr>
        <w:fldChar w:fldCharType="separate"/>
      </w:r>
      <w:r w:rsidR="00BD1363">
        <w:rPr>
          <w:noProof/>
        </w:rPr>
        <w:t>22</w:t>
      </w:r>
      <w:r>
        <w:rPr>
          <w:noProof/>
        </w:rPr>
        <w:fldChar w:fldCharType="end"/>
      </w:r>
    </w:p>
    <w:p w14:paraId="2908D1D9"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8.</w:t>
      </w:r>
      <w:r w:rsidRPr="00632A94">
        <w:rPr>
          <w:rFonts w:ascii="Calibri" w:hAnsi="Calibri"/>
          <w:noProof/>
          <w:sz w:val="22"/>
          <w:szCs w:val="22"/>
          <w:lang w:eastAsia="it-IT"/>
        </w:rPr>
        <w:tab/>
      </w:r>
      <w:r>
        <w:rPr>
          <w:noProof/>
        </w:rPr>
        <w:t>Cost Structure &amp; Financial Projection</w:t>
      </w:r>
      <w:r>
        <w:rPr>
          <w:noProof/>
        </w:rPr>
        <w:tab/>
      </w:r>
      <w:r>
        <w:rPr>
          <w:noProof/>
        </w:rPr>
        <w:fldChar w:fldCharType="begin"/>
      </w:r>
      <w:r>
        <w:rPr>
          <w:noProof/>
        </w:rPr>
        <w:instrText xml:space="preserve"> PAGEREF _Toc466983630 \h </w:instrText>
      </w:r>
      <w:r>
        <w:rPr>
          <w:noProof/>
        </w:rPr>
      </w:r>
      <w:r>
        <w:rPr>
          <w:noProof/>
        </w:rPr>
        <w:fldChar w:fldCharType="separate"/>
      </w:r>
      <w:r w:rsidR="00BD1363">
        <w:rPr>
          <w:noProof/>
        </w:rPr>
        <w:t>23</w:t>
      </w:r>
      <w:r>
        <w:rPr>
          <w:noProof/>
        </w:rPr>
        <w:fldChar w:fldCharType="end"/>
      </w:r>
    </w:p>
    <w:p w14:paraId="5267460D" w14:textId="77777777" w:rsidR="00000B98" w:rsidRPr="005074F6" w:rsidRDefault="00000B98">
      <w:pPr>
        <w:pStyle w:val="Sommario1"/>
        <w:tabs>
          <w:tab w:val="left" w:pos="480"/>
          <w:tab w:val="right" w:leader="dot" w:pos="8836"/>
        </w:tabs>
        <w:rPr>
          <w:rFonts w:ascii="Calibri" w:hAnsi="Calibri"/>
          <w:noProof/>
          <w:sz w:val="22"/>
          <w:szCs w:val="22"/>
          <w:lang w:val="en-US" w:eastAsia="it-IT"/>
        </w:rPr>
      </w:pPr>
      <w:r>
        <w:rPr>
          <w:noProof/>
        </w:rPr>
        <w:t>9.</w:t>
      </w:r>
      <w:r w:rsidRPr="005074F6">
        <w:rPr>
          <w:rFonts w:ascii="Calibri" w:hAnsi="Calibri"/>
          <w:noProof/>
          <w:sz w:val="22"/>
          <w:szCs w:val="22"/>
          <w:lang w:val="en-US" w:eastAsia="it-IT"/>
        </w:rPr>
        <w:tab/>
      </w:r>
      <w:r>
        <w:rPr>
          <w:noProof/>
        </w:rPr>
        <w:t>Annexes</w:t>
      </w:r>
      <w:r>
        <w:rPr>
          <w:noProof/>
        </w:rPr>
        <w:tab/>
      </w:r>
      <w:r>
        <w:rPr>
          <w:noProof/>
        </w:rPr>
        <w:fldChar w:fldCharType="begin"/>
      </w:r>
      <w:r>
        <w:rPr>
          <w:noProof/>
        </w:rPr>
        <w:instrText xml:space="preserve"> PAGEREF _Toc466983631 \h </w:instrText>
      </w:r>
      <w:r>
        <w:rPr>
          <w:noProof/>
        </w:rPr>
      </w:r>
      <w:r>
        <w:rPr>
          <w:noProof/>
        </w:rPr>
        <w:fldChar w:fldCharType="separate"/>
      </w:r>
      <w:r w:rsidR="00BD1363">
        <w:rPr>
          <w:noProof/>
        </w:rPr>
        <w:t>25</w:t>
      </w:r>
      <w:r>
        <w:rPr>
          <w:noProof/>
        </w:rPr>
        <w:fldChar w:fldCharType="end"/>
      </w:r>
    </w:p>
    <w:p w14:paraId="5EF740DB" w14:textId="77777777" w:rsidR="0088582C" w:rsidRPr="00103F68" w:rsidRDefault="0088582C" w:rsidP="0088582C">
      <w:pPr>
        <w:jc w:val="both"/>
      </w:pPr>
      <w:r w:rsidRPr="00103F68">
        <w:fldChar w:fldCharType="end"/>
      </w:r>
    </w:p>
    <w:p w14:paraId="4E7FED1F" w14:textId="77777777" w:rsidR="0088582C" w:rsidRPr="00103F68" w:rsidRDefault="0088582C" w:rsidP="0088582C">
      <w:pPr>
        <w:jc w:val="both"/>
      </w:pPr>
    </w:p>
    <w:p w14:paraId="1CB896C1" w14:textId="77777777" w:rsidR="0088582C" w:rsidRPr="00103F68" w:rsidRDefault="0088582C" w:rsidP="0088582C">
      <w:pPr>
        <w:jc w:val="both"/>
      </w:pPr>
    </w:p>
    <w:p w14:paraId="707C3171" w14:textId="77777777" w:rsidR="0088582C" w:rsidRPr="00103F68" w:rsidRDefault="0088582C" w:rsidP="0088582C">
      <w:pPr>
        <w:jc w:val="both"/>
      </w:pPr>
      <w:r w:rsidRPr="00103F68">
        <w:rPr>
          <w:color w:val="0070C0"/>
        </w:rPr>
        <w:t xml:space="preserve">[Before each paragraph, you will find “writing tips”. Please use these questions as guidelines. </w:t>
      </w:r>
      <w:r w:rsidRPr="00103F68">
        <w:rPr>
          <w:b/>
          <w:color w:val="0070C0"/>
          <w:u w:val="single"/>
        </w:rPr>
        <w:t>Maybe not all questions can be answered, yet</w:t>
      </w:r>
      <w:r w:rsidRPr="00103F68">
        <w:rPr>
          <w:color w:val="0070C0"/>
        </w:rPr>
        <w:t>. Before starting editing, read the whole template; that will help to write text in the right paragraph and avoid duplicating sentences.</w:t>
      </w:r>
    </w:p>
    <w:p w14:paraId="6781B941" w14:textId="77777777" w:rsidR="0088582C" w:rsidRPr="00103F68" w:rsidRDefault="0088582C" w:rsidP="0088582C">
      <w:pPr>
        <w:jc w:val="both"/>
        <w:rPr>
          <w:color w:val="0070C0"/>
        </w:rPr>
      </w:pPr>
    </w:p>
    <w:p w14:paraId="76ACE088" w14:textId="146923EC" w:rsidR="0088582C" w:rsidRPr="00103F68" w:rsidRDefault="0088582C" w:rsidP="0088582C">
      <w:pPr>
        <w:jc w:val="both"/>
        <w:rPr>
          <w:color w:val="0070C0"/>
        </w:rPr>
      </w:pPr>
      <w:r w:rsidRPr="00103F68">
        <w:rPr>
          <w:color w:val="0070C0"/>
        </w:rPr>
        <w:lastRenderedPageBreak/>
        <w:t xml:space="preserve">Please limit this Business Plan to maximum </w:t>
      </w:r>
      <w:r w:rsidR="00B025BA">
        <w:rPr>
          <w:color w:val="0070C0"/>
        </w:rPr>
        <w:t>25</w:t>
      </w:r>
      <w:r w:rsidRPr="00103F68">
        <w:rPr>
          <w:color w:val="0070C0"/>
        </w:rPr>
        <w:t xml:space="preserve"> pages excluding cover page and excluding the table of contents. To detail and add some more info, add annexes to maximum 15 pages; </w:t>
      </w:r>
      <w:proofErr w:type="spellStart"/>
      <w:r w:rsidRPr="00103F68">
        <w:rPr>
          <w:color w:val="0070C0"/>
        </w:rPr>
        <w:t>cf</w:t>
      </w:r>
      <w:proofErr w:type="spellEnd"/>
      <w:r w:rsidRPr="00103F68">
        <w:rPr>
          <w:color w:val="0070C0"/>
        </w:rPr>
        <w:t xml:space="preserve"> writing tips in the paragraph “Annexes”]</w:t>
      </w:r>
    </w:p>
    <w:p w14:paraId="612EAD27" w14:textId="77777777" w:rsidR="0088582C" w:rsidRPr="00103F68" w:rsidRDefault="0088582C" w:rsidP="0088582C">
      <w:pPr>
        <w:jc w:val="both"/>
        <w:rPr>
          <w:color w:val="0070C0"/>
        </w:rPr>
      </w:pPr>
    </w:p>
    <w:p w14:paraId="56B592CC" w14:textId="77777777" w:rsidR="0088582C" w:rsidRDefault="0088582C" w:rsidP="0088582C">
      <w:pPr>
        <w:jc w:val="both"/>
        <w:rPr>
          <w:color w:val="0070C0"/>
        </w:rPr>
      </w:pPr>
      <w:r w:rsidRPr="00103F68">
        <w:rPr>
          <w:color w:val="0070C0"/>
        </w:rPr>
        <w:t xml:space="preserve">Remove all blue texts </w:t>
      </w:r>
      <w:r>
        <w:rPr>
          <w:color w:val="0070C0"/>
        </w:rPr>
        <w:t xml:space="preserve">and update the table of contents before saving and </w:t>
      </w:r>
      <w:r w:rsidRPr="00103F68">
        <w:rPr>
          <w:color w:val="0070C0"/>
        </w:rPr>
        <w:t>submitting</w:t>
      </w:r>
      <w:r>
        <w:rPr>
          <w:color w:val="0070C0"/>
        </w:rPr>
        <w:t xml:space="preserve"> the final version</w:t>
      </w:r>
      <w:r w:rsidRPr="00103F68">
        <w:rPr>
          <w:color w:val="0070C0"/>
        </w:rPr>
        <w:t>.</w:t>
      </w:r>
    </w:p>
    <w:p w14:paraId="0ECD8FF4" w14:textId="77777777" w:rsidR="0088582C" w:rsidRDefault="0088582C" w:rsidP="0088582C">
      <w:pPr>
        <w:jc w:val="both"/>
        <w:rPr>
          <w:color w:val="0070C0"/>
        </w:rPr>
      </w:pPr>
    </w:p>
    <w:p w14:paraId="7F183012" w14:textId="77777777" w:rsidR="0088582C" w:rsidRPr="00103F68" w:rsidRDefault="0088582C" w:rsidP="0088582C">
      <w:pPr>
        <w:jc w:val="both"/>
        <w:rPr>
          <w:color w:val="0070C0"/>
        </w:rPr>
      </w:pPr>
      <w:r>
        <w:rPr>
          <w:color w:val="0070C0"/>
        </w:rPr>
        <w:t>This business plan is a “living” document, you will update regularly within the incubation phase.</w:t>
      </w:r>
    </w:p>
    <w:p w14:paraId="5DF917BA" w14:textId="77777777" w:rsidR="0088582C" w:rsidRPr="00103F68" w:rsidRDefault="0088582C" w:rsidP="0088582C">
      <w:pPr>
        <w:jc w:val="both"/>
      </w:pPr>
    </w:p>
    <w:p w14:paraId="381017B5" w14:textId="77777777" w:rsidR="0088582C" w:rsidRPr="00103F68" w:rsidRDefault="0088582C" w:rsidP="0088582C">
      <w:pPr>
        <w:jc w:val="both"/>
      </w:pPr>
      <w:r w:rsidRPr="00103F68">
        <w:br w:type="page"/>
      </w:r>
    </w:p>
    <w:p w14:paraId="5C6A4C20" w14:textId="77777777" w:rsidR="0088582C" w:rsidRPr="00103F68" w:rsidRDefault="0088582C" w:rsidP="0088582C">
      <w:pPr>
        <w:pStyle w:val="Titolo1"/>
        <w:numPr>
          <w:ilvl w:val="0"/>
          <w:numId w:val="23"/>
        </w:numPr>
        <w:spacing w:before="240" w:after="60"/>
      </w:pPr>
      <w:bookmarkStart w:id="10" w:name="_Toc288593622"/>
      <w:bookmarkStart w:id="11" w:name="_Toc289584267"/>
      <w:bookmarkStart w:id="12" w:name="_Toc466983596"/>
      <w:r w:rsidRPr="00103F68">
        <w:t>Executive Summary</w:t>
      </w:r>
      <w:bookmarkEnd w:id="10"/>
      <w:bookmarkEnd w:id="11"/>
      <w:bookmarkEnd w:id="12"/>
    </w:p>
    <w:p w14:paraId="74F74B80" w14:textId="77777777" w:rsidR="0088582C" w:rsidRPr="00103F68" w:rsidRDefault="0088582C" w:rsidP="0088582C"/>
    <w:p w14:paraId="4E187292" w14:textId="77777777" w:rsidR="0088582C" w:rsidRPr="00103F68" w:rsidRDefault="0088582C" w:rsidP="0088582C">
      <w:pPr>
        <w:rPr>
          <w:color w:val="0070C0"/>
          <w:lang w:val="en-US"/>
        </w:rPr>
      </w:pPr>
      <w:r w:rsidRPr="00103F68">
        <w:rPr>
          <w:color w:val="0070C0"/>
          <w:lang w:val="en-US"/>
        </w:rPr>
        <w:t>Writing Tips</w:t>
      </w:r>
    </w:p>
    <w:p w14:paraId="1AF03BA9" w14:textId="77777777" w:rsidR="0088582C" w:rsidRPr="00103F68" w:rsidRDefault="0088582C" w:rsidP="0088582C">
      <w:pPr>
        <w:spacing w:before="120"/>
        <w:jc w:val="both"/>
      </w:pPr>
      <w:r w:rsidRPr="00103F68">
        <w:rPr>
          <w:color w:val="0070C0"/>
        </w:rPr>
        <w:t>[</w:t>
      </w:r>
      <w:r w:rsidRPr="00103F68">
        <w:rPr>
          <w:color w:val="0070C0"/>
          <w:lang w:val="en-US"/>
        </w:rPr>
        <w:t xml:space="preserve">This section is very important! By reading this, the TEB members should understand at once how your business works and be interested in reading more about it. Having a good business idea is important but showing that you have a clear execution plan, precise </w:t>
      </w:r>
      <w:proofErr w:type="gramStart"/>
      <w:r w:rsidRPr="00103F68">
        <w:rPr>
          <w:color w:val="0070C0"/>
          <w:lang w:val="en-US"/>
        </w:rPr>
        <w:t>goals</w:t>
      </w:r>
      <w:proofErr w:type="gramEnd"/>
      <w:r w:rsidRPr="00103F68">
        <w:rPr>
          <w:color w:val="0070C0"/>
          <w:lang w:val="en-US"/>
        </w:rPr>
        <w:t xml:space="preserve"> and the adequate management team to bring the idea to market is key to success.</w:t>
      </w:r>
    </w:p>
    <w:p w14:paraId="0D2D7619" w14:textId="77777777" w:rsidR="0088582C" w:rsidRPr="00103F68" w:rsidRDefault="0088582C" w:rsidP="0088582C">
      <w:pPr>
        <w:jc w:val="both"/>
        <w:rPr>
          <w:color w:val="0070C0"/>
          <w:lang w:val="en-US"/>
        </w:rPr>
      </w:pPr>
      <w:r w:rsidRPr="00103F68">
        <w:rPr>
          <w:color w:val="0070C0"/>
          <w:lang w:val="en-US"/>
        </w:rPr>
        <w:t xml:space="preserve">Try and focus on relevant topics. You </w:t>
      </w:r>
      <w:proofErr w:type="gramStart"/>
      <w:r w:rsidRPr="00103F68">
        <w:rPr>
          <w:color w:val="0070C0"/>
          <w:lang w:val="en-US"/>
        </w:rPr>
        <w:t>have to</w:t>
      </w:r>
      <w:proofErr w:type="gramEnd"/>
      <w:r w:rsidRPr="00103F68">
        <w:rPr>
          <w:color w:val="0070C0"/>
          <w:lang w:val="en-US"/>
        </w:rPr>
        <w:t xml:space="preserve"> grab ESA BIC TEB member's attention with pertinent details. </w:t>
      </w:r>
    </w:p>
    <w:p w14:paraId="24185D4C" w14:textId="77777777" w:rsidR="0088582C" w:rsidRPr="00103F68" w:rsidRDefault="0088582C" w:rsidP="0088582C">
      <w:pPr>
        <w:jc w:val="both"/>
        <w:rPr>
          <w:color w:val="0070C0"/>
          <w:lang w:val="en-US"/>
        </w:rPr>
      </w:pPr>
      <w:r w:rsidRPr="00103F68">
        <w:rPr>
          <w:color w:val="0070C0"/>
          <w:lang w:val="en-US"/>
        </w:rPr>
        <w:t xml:space="preserve">Don't try to answer all the questions you think people will have, but choose carefully in order to make your project as attractive as possible! </w:t>
      </w:r>
    </w:p>
    <w:p w14:paraId="55BFF9A2" w14:textId="77777777" w:rsidR="0088582C" w:rsidRPr="00103F68" w:rsidRDefault="0088582C" w:rsidP="0088582C">
      <w:pPr>
        <w:jc w:val="both"/>
        <w:rPr>
          <w:color w:val="0070C0"/>
        </w:rPr>
      </w:pPr>
    </w:p>
    <w:p w14:paraId="40D8B190" w14:textId="77777777" w:rsidR="0088582C" w:rsidRPr="00103F68" w:rsidRDefault="0088582C" w:rsidP="0088582C">
      <w:pPr>
        <w:jc w:val="both"/>
        <w:rPr>
          <w:color w:val="0070C0"/>
        </w:rPr>
      </w:pPr>
      <w:r w:rsidRPr="00103F68">
        <w:rPr>
          <w:color w:val="0070C0"/>
        </w:rPr>
        <w:t xml:space="preserve">Describe in simple words on </w:t>
      </w:r>
      <w:r w:rsidRPr="00103F68">
        <w:rPr>
          <w:b/>
          <w:color w:val="0070C0"/>
          <w:u w:val="single"/>
        </w:rPr>
        <w:t>maximum 1 page</w:t>
      </w:r>
      <w:r w:rsidRPr="00103F68">
        <w:rPr>
          <w:color w:val="0070C0"/>
        </w:rPr>
        <w:t xml:space="preserve"> (!):</w:t>
      </w:r>
    </w:p>
    <w:p w14:paraId="5420C8DD" w14:textId="77777777" w:rsidR="0088582C" w:rsidRPr="00103F68" w:rsidRDefault="0088582C" w:rsidP="0088582C">
      <w:pPr>
        <w:pStyle w:val="Paragrafoelenco"/>
        <w:numPr>
          <w:ilvl w:val="0"/>
          <w:numId w:val="21"/>
        </w:numPr>
        <w:jc w:val="both"/>
        <w:rPr>
          <w:color w:val="0070C0"/>
          <w:lang w:val="en-US"/>
        </w:rPr>
      </w:pPr>
      <w:r w:rsidRPr="00103F68">
        <w:rPr>
          <w:color w:val="0070C0"/>
          <w:lang w:val="en-US"/>
        </w:rPr>
        <w:t>the business opportunity you foresee for your products or services, including the space-connection):</w:t>
      </w:r>
    </w:p>
    <w:p w14:paraId="08C6A12D" w14:textId="77777777" w:rsidR="0088582C" w:rsidRPr="00103F68" w:rsidRDefault="0088582C" w:rsidP="0088582C">
      <w:pPr>
        <w:pStyle w:val="Paragrafoelenco"/>
        <w:numPr>
          <w:ilvl w:val="1"/>
          <w:numId w:val="21"/>
        </w:numPr>
        <w:jc w:val="both"/>
        <w:rPr>
          <w:color w:val="0070C0"/>
          <w:lang w:val="en-US"/>
        </w:rPr>
      </w:pPr>
      <w:r w:rsidRPr="00103F68">
        <w:rPr>
          <w:color w:val="0070C0"/>
          <w:lang w:val="en-US"/>
        </w:rPr>
        <w:t xml:space="preserve">An answer to a problem </w:t>
      </w:r>
      <w:r w:rsidRPr="00103F68">
        <w:rPr>
          <w:color w:val="0070C0"/>
        </w:rPr>
        <w:t>and the solution you offer using the space connection by your product or service you intend to sell (</w:t>
      </w:r>
      <w:r w:rsidRPr="00103F68">
        <w:rPr>
          <w:color w:val="0070C0"/>
          <w:lang w:val="en-US"/>
        </w:rPr>
        <w:t xml:space="preserve">technology breakthroughs, sales innovation, patent, </w:t>
      </w:r>
      <w:proofErr w:type="spellStart"/>
      <w:r w:rsidRPr="00103F68">
        <w:rPr>
          <w:color w:val="0070C0"/>
          <w:lang w:val="en-US"/>
        </w:rPr>
        <w:t>etc</w:t>
      </w:r>
      <w:proofErr w:type="spellEnd"/>
      <w:r w:rsidRPr="00103F68">
        <w:rPr>
          <w:color w:val="0070C0"/>
          <w:lang w:val="en-US"/>
        </w:rPr>
        <w:t>…)</w:t>
      </w:r>
      <w:r w:rsidRPr="00103F68">
        <w:rPr>
          <w:color w:val="0070C0"/>
        </w:rPr>
        <w:t>;</w:t>
      </w:r>
    </w:p>
    <w:p w14:paraId="4721FB7C" w14:textId="77777777" w:rsidR="0088582C" w:rsidRPr="00103F68" w:rsidRDefault="0088582C" w:rsidP="0088582C">
      <w:pPr>
        <w:pStyle w:val="Paragrafoelenco"/>
        <w:numPr>
          <w:ilvl w:val="1"/>
          <w:numId w:val="21"/>
        </w:numPr>
        <w:jc w:val="both"/>
        <w:rPr>
          <w:color w:val="0070C0"/>
          <w:lang w:val="en-US"/>
        </w:rPr>
      </w:pPr>
      <w:r w:rsidRPr="00103F68">
        <w:rPr>
          <w:color w:val="0070C0"/>
          <w:lang w:val="en-US"/>
        </w:rPr>
        <w:t>Developments: any notable advances and/or the evolution of your state-of-the-art technology, changing needs, new regulations, etc...</w:t>
      </w:r>
    </w:p>
    <w:p w14:paraId="7DB9B077" w14:textId="77777777" w:rsidR="0088582C" w:rsidRPr="00103F68" w:rsidRDefault="0088582C" w:rsidP="0088582C">
      <w:pPr>
        <w:pStyle w:val="Paragrafoelenco"/>
        <w:numPr>
          <w:ilvl w:val="0"/>
          <w:numId w:val="21"/>
        </w:numPr>
        <w:jc w:val="both"/>
        <w:rPr>
          <w:color w:val="0070C0"/>
        </w:rPr>
      </w:pPr>
      <w:r w:rsidRPr="00103F68">
        <w:rPr>
          <w:color w:val="0070C0"/>
        </w:rPr>
        <w:t xml:space="preserve">the market you are </w:t>
      </w:r>
      <w:proofErr w:type="gramStart"/>
      <w:r w:rsidRPr="00103F68">
        <w:rPr>
          <w:color w:val="0070C0"/>
        </w:rPr>
        <w:t>targeting;</w:t>
      </w:r>
      <w:proofErr w:type="gramEnd"/>
    </w:p>
    <w:p w14:paraId="57B3BF10" w14:textId="77777777" w:rsidR="0088582C" w:rsidRPr="00103F68" w:rsidRDefault="0088582C" w:rsidP="0088582C">
      <w:pPr>
        <w:pStyle w:val="Paragrafoelenco"/>
        <w:numPr>
          <w:ilvl w:val="0"/>
          <w:numId w:val="21"/>
        </w:numPr>
        <w:jc w:val="both"/>
        <w:rPr>
          <w:color w:val="0070C0"/>
        </w:rPr>
      </w:pPr>
      <w:r w:rsidRPr="00103F68">
        <w:rPr>
          <w:color w:val="0070C0"/>
        </w:rPr>
        <w:t xml:space="preserve">what are your competitive advantages, </w:t>
      </w:r>
      <w:proofErr w:type="gramStart"/>
      <w:r w:rsidRPr="00103F68">
        <w:rPr>
          <w:color w:val="0070C0"/>
        </w:rPr>
        <w:t>i.e.</w:t>
      </w:r>
      <w:proofErr w:type="gramEnd"/>
      <w:r w:rsidRPr="00103F68">
        <w:rPr>
          <w:color w:val="0070C0"/>
        </w:rPr>
        <w:t xml:space="preserve"> where do you differ from similar products or services already on the market – if any;</w:t>
      </w:r>
    </w:p>
    <w:p w14:paraId="25B5B024" w14:textId="77777777" w:rsidR="0088582C" w:rsidRPr="00103F68" w:rsidRDefault="0088582C" w:rsidP="0088582C">
      <w:pPr>
        <w:pStyle w:val="Paragrafoelenco"/>
        <w:numPr>
          <w:ilvl w:val="0"/>
          <w:numId w:val="21"/>
        </w:numPr>
        <w:jc w:val="both"/>
        <w:rPr>
          <w:bCs/>
          <w:color w:val="0070C0"/>
          <w:lang w:val="en-US"/>
        </w:rPr>
      </w:pPr>
      <w:r w:rsidRPr="00103F68">
        <w:rPr>
          <w:color w:val="0070C0"/>
        </w:rPr>
        <w:t xml:space="preserve">your business </w:t>
      </w:r>
      <w:proofErr w:type="gramStart"/>
      <w:r w:rsidRPr="00103F68">
        <w:rPr>
          <w:color w:val="0070C0"/>
        </w:rPr>
        <w:t>model;</w:t>
      </w:r>
      <w:proofErr w:type="gramEnd"/>
      <w:r w:rsidRPr="00103F68">
        <w:rPr>
          <w:color w:val="0070C0"/>
        </w:rPr>
        <w:t xml:space="preserve"> </w:t>
      </w:r>
      <w:r w:rsidRPr="00103F68">
        <w:rPr>
          <w:color w:val="0070C0"/>
          <w:lang w:val="en-US"/>
        </w:rPr>
        <w:t xml:space="preserve">What are your sources of revenue? Do you have any strategic partnerships? How is your offer organized? What is your priority target market? How are your products and services delivered to customers? </w:t>
      </w:r>
    </w:p>
    <w:p w14:paraId="46331B10" w14:textId="77777777" w:rsidR="0088582C" w:rsidRPr="00103F68" w:rsidRDefault="0088582C" w:rsidP="0088582C">
      <w:pPr>
        <w:pStyle w:val="Paragrafoelenco"/>
        <w:numPr>
          <w:ilvl w:val="0"/>
          <w:numId w:val="21"/>
        </w:numPr>
        <w:jc w:val="both"/>
        <w:rPr>
          <w:bCs/>
          <w:color w:val="0070C0"/>
          <w:lang w:val="en-US"/>
        </w:rPr>
      </w:pPr>
      <w:r w:rsidRPr="00103F68">
        <w:rPr>
          <w:color w:val="0070C0"/>
        </w:rPr>
        <w:t xml:space="preserve">the short-term and long-term vision you have for your company, including </w:t>
      </w:r>
      <w:r w:rsidRPr="00103F68">
        <w:rPr>
          <w:bCs/>
          <w:color w:val="0070C0"/>
          <w:lang w:val="en-US"/>
        </w:rPr>
        <w:t xml:space="preserve">growth strategy and resources: </w:t>
      </w:r>
      <w:r w:rsidRPr="00103F68">
        <w:rPr>
          <w:color w:val="0070C0"/>
          <w:lang w:val="en-US"/>
        </w:rPr>
        <w:t>what are your short-term goals? (</w:t>
      </w:r>
      <w:proofErr w:type="gramStart"/>
      <w:r w:rsidRPr="00103F68">
        <w:rPr>
          <w:color w:val="0070C0"/>
          <w:lang w:val="en-US"/>
        </w:rPr>
        <w:t>e.g.</w:t>
      </w:r>
      <w:proofErr w:type="gramEnd"/>
      <w:r w:rsidRPr="00103F68">
        <w:rPr>
          <w:color w:val="0070C0"/>
          <w:lang w:val="en-US"/>
        </w:rPr>
        <w:t xml:space="preserve"> number of clients, geographical presence, revenue targets...)? What resources will you have available to achieve your goals? What has been done and/or what still needs to be done (</w:t>
      </w:r>
      <w:proofErr w:type="gramStart"/>
      <w:r w:rsidRPr="00103F68">
        <w:rPr>
          <w:color w:val="0070C0"/>
          <w:lang w:val="en-US"/>
        </w:rPr>
        <w:t>e.g.</w:t>
      </w:r>
      <w:proofErr w:type="gramEnd"/>
      <w:r w:rsidRPr="00103F68">
        <w:rPr>
          <w:color w:val="0070C0"/>
          <w:lang w:val="en-US"/>
        </w:rPr>
        <w:t xml:space="preserve"> finishing the product, </w:t>
      </w:r>
      <w:r w:rsidRPr="00103F68">
        <w:rPr>
          <w:color w:val="0070C0"/>
          <w:u w:val="single"/>
          <w:lang w:val="en-US"/>
        </w:rPr>
        <w:t>protecting intellectual property</w:t>
      </w:r>
      <w:r w:rsidRPr="00103F68">
        <w:rPr>
          <w:color w:val="0070C0"/>
          <w:lang w:val="en-US"/>
        </w:rPr>
        <w:t>, marketing tactics, human and technical resources...)? What is your international growth potential? What is the scalability of your business?</w:t>
      </w:r>
    </w:p>
    <w:p w14:paraId="31A20151" w14:textId="77777777" w:rsidR="0088582C" w:rsidRPr="00103F68" w:rsidRDefault="0088582C" w:rsidP="0088582C">
      <w:pPr>
        <w:pStyle w:val="Paragrafoelenco"/>
        <w:numPr>
          <w:ilvl w:val="0"/>
          <w:numId w:val="21"/>
        </w:numPr>
        <w:jc w:val="both"/>
        <w:rPr>
          <w:bCs/>
          <w:color w:val="0070C0"/>
          <w:lang w:val="en-US"/>
        </w:rPr>
      </w:pPr>
      <w:r w:rsidRPr="00103F68">
        <w:rPr>
          <w:color w:val="0070C0"/>
          <w:lang w:val="en-US"/>
        </w:rPr>
        <w:t>your IPR structure</w:t>
      </w:r>
    </w:p>
    <w:p w14:paraId="2F19455C" w14:textId="77777777" w:rsidR="0088582C" w:rsidRPr="00103F68" w:rsidRDefault="0088582C" w:rsidP="0088582C">
      <w:pPr>
        <w:pStyle w:val="Paragrafoelenco"/>
        <w:numPr>
          <w:ilvl w:val="0"/>
          <w:numId w:val="21"/>
        </w:numPr>
        <w:jc w:val="both"/>
        <w:rPr>
          <w:bCs/>
          <w:color w:val="0070C0"/>
          <w:lang w:val="en-US"/>
        </w:rPr>
      </w:pPr>
      <w:r w:rsidRPr="00103F68">
        <w:rPr>
          <w:color w:val="0070C0"/>
        </w:rPr>
        <w:t>the skills set offered by the founder / founding team to make it happen.]</w:t>
      </w:r>
    </w:p>
    <w:p w14:paraId="7786B874" w14:textId="77777777" w:rsidR="0088582C" w:rsidRPr="00103F68" w:rsidRDefault="0088582C" w:rsidP="0088582C">
      <w:pPr>
        <w:jc w:val="both"/>
        <w:rPr>
          <w:color w:val="0070C0"/>
        </w:rPr>
      </w:pPr>
    </w:p>
    <w:p w14:paraId="065F38C6" w14:textId="77777777" w:rsidR="0088582C" w:rsidRPr="00103F68" w:rsidRDefault="0088582C" w:rsidP="0088582C">
      <w:pPr>
        <w:jc w:val="both"/>
        <w:rPr>
          <w:color w:val="0070C0"/>
          <w:lang w:val="en-US"/>
        </w:rPr>
      </w:pPr>
      <w:r w:rsidRPr="00103F68">
        <w:rPr>
          <w:color w:val="0070C0"/>
          <w:lang w:val="en-US"/>
        </w:rPr>
        <w:t>Text</w:t>
      </w:r>
    </w:p>
    <w:p w14:paraId="0E11B682" w14:textId="77777777" w:rsidR="0088582C" w:rsidRPr="00103F68" w:rsidRDefault="0088582C" w:rsidP="0088582C"/>
    <w:p w14:paraId="58936401" w14:textId="77777777" w:rsidR="0088582C" w:rsidRPr="00103F68" w:rsidRDefault="0088582C" w:rsidP="0088582C">
      <w:pPr>
        <w:pStyle w:val="Titolo1"/>
        <w:numPr>
          <w:ilvl w:val="0"/>
          <w:numId w:val="23"/>
        </w:numPr>
        <w:spacing w:before="240" w:after="60"/>
      </w:pPr>
      <w:bookmarkStart w:id="13" w:name="_Toc288593623"/>
      <w:bookmarkStart w:id="14" w:name="_Toc289584268"/>
      <w:bookmarkStart w:id="15" w:name="_Toc466983597"/>
      <w:r w:rsidRPr="00103F68">
        <w:t>Team Background &amp; Company Setup</w:t>
      </w:r>
      <w:bookmarkEnd w:id="13"/>
      <w:bookmarkEnd w:id="14"/>
      <w:bookmarkEnd w:id="15"/>
    </w:p>
    <w:p w14:paraId="29705ED8" w14:textId="77777777" w:rsidR="0088582C" w:rsidRPr="00103F68" w:rsidRDefault="0088582C" w:rsidP="0088582C">
      <w:pPr>
        <w:pStyle w:val="Titolo2"/>
        <w:keepLines/>
        <w:numPr>
          <w:ilvl w:val="1"/>
          <w:numId w:val="24"/>
        </w:numPr>
        <w:spacing w:before="200" w:after="0"/>
        <w:rPr>
          <w:rFonts w:ascii="Times New Roman" w:hAnsi="Times New Roman"/>
        </w:rPr>
      </w:pPr>
      <w:bookmarkStart w:id="16" w:name="_Toc288593624"/>
      <w:bookmarkStart w:id="17" w:name="_Toc289584269"/>
      <w:bookmarkStart w:id="18" w:name="_Toc466983598"/>
      <w:r w:rsidRPr="00103F68">
        <w:rPr>
          <w:rFonts w:ascii="Times New Roman" w:hAnsi="Times New Roman"/>
        </w:rPr>
        <w:t>The Team</w:t>
      </w:r>
      <w:bookmarkEnd w:id="16"/>
      <w:bookmarkEnd w:id="17"/>
      <w:bookmarkEnd w:id="18"/>
    </w:p>
    <w:p w14:paraId="56F34E32" w14:textId="77777777" w:rsidR="0088582C" w:rsidRPr="00103F68" w:rsidRDefault="0088582C" w:rsidP="0088582C"/>
    <w:p w14:paraId="4F0BCA2D" w14:textId="77777777" w:rsidR="0088582C" w:rsidRPr="00103F68" w:rsidRDefault="0088582C" w:rsidP="0088582C">
      <w:pPr>
        <w:rPr>
          <w:color w:val="0070C0"/>
          <w:lang w:val="en-US"/>
        </w:rPr>
      </w:pPr>
      <w:r w:rsidRPr="00103F68">
        <w:rPr>
          <w:color w:val="0070C0"/>
          <w:lang w:val="en-US"/>
        </w:rPr>
        <w:t>Writing Tips</w:t>
      </w:r>
    </w:p>
    <w:p w14:paraId="1257FD69" w14:textId="77777777" w:rsidR="0088582C" w:rsidRPr="00103F68" w:rsidRDefault="0088582C" w:rsidP="0088582C">
      <w:pPr>
        <w:jc w:val="both"/>
        <w:rPr>
          <w:color w:val="0070C0"/>
        </w:rPr>
      </w:pPr>
      <w:r w:rsidRPr="00103F68">
        <w:rPr>
          <w:color w:val="0070C0"/>
        </w:rPr>
        <w:t>[Please provide an introduction and background of the founders and core team members; who is the “leader”? give a brief resume with 5-10 lines (put CVs in annex). List, if any, the supporters (</w:t>
      </w:r>
      <w:proofErr w:type="gramStart"/>
      <w:r w:rsidRPr="00103F68">
        <w:rPr>
          <w:color w:val="0070C0"/>
        </w:rPr>
        <w:t>e.g.</w:t>
      </w:r>
      <w:proofErr w:type="gramEnd"/>
      <w:r w:rsidRPr="00103F68">
        <w:rPr>
          <w:color w:val="0070C0"/>
        </w:rPr>
        <w:t xml:space="preserve"> support entities, partnerships, advisory board members, financial backers, if any). Remember, we are looking for a visionary entrepreneur and team.].</w:t>
      </w:r>
    </w:p>
    <w:p w14:paraId="54A16F8C" w14:textId="77777777" w:rsidR="0088582C" w:rsidRPr="00103F68" w:rsidRDefault="0088582C" w:rsidP="0088582C">
      <w:pPr>
        <w:jc w:val="both"/>
        <w:rPr>
          <w:color w:val="0070C0"/>
        </w:rPr>
      </w:pPr>
    </w:p>
    <w:p w14:paraId="504135DC" w14:textId="77777777" w:rsidR="0088582C" w:rsidRPr="00103F68" w:rsidRDefault="0088582C" w:rsidP="0088582C">
      <w:pPr>
        <w:jc w:val="both"/>
        <w:rPr>
          <w:color w:val="0070C0"/>
          <w:lang w:val="en-US"/>
        </w:rPr>
      </w:pPr>
      <w:r w:rsidRPr="00103F68">
        <w:rPr>
          <w:color w:val="0070C0"/>
          <w:lang w:val="en-US"/>
        </w:rPr>
        <w:t>Text</w:t>
      </w:r>
    </w:p>
    <w:p w14:paraId="70BC1741" w14:textId="77777777" w:rsidR="0088582C" w:rsidRPr="00103F68" w:rsidRDefault="0088582C" w:rsidP="0088582C">
      <w:pPr>
        <w:jc w:val="both"/>
        <w:rPr>
          <w:lang w:val="en-US"/>
        </w:rPr>
      </w:pPr>
    </w:p>
    <w:p w14:paraId="7AD50CC0" w14:textId="77777777" w:rsidR="0088582C" w:rsidRPr="00103F68" w:rsidRDefault="0088582C" w:rsidP="0088582C">
      <w:pPr>
        <w:pStyle w:val="Titolo2"/>
        <w:keepLines/>
        <w:numPr>
          <w:ilvl w:val="1"/>
          <w:numId w:val="24"/>
        </w:numPr>
        <w:spacing w:before="200" w:after="0"/>
        <w:rPr>
          <w:rFonts w:ascii="Times New Roman" w:hAnsi="Times New Roman"/>
        </w:rPr>
      </w:pPr>
      <w:bookmarkStart w:id="19" w:name="_Toc288593625"/>
      <w:bookmarkStart w:id="20" w:name="_Toc289584270"/>
      <w:bookmarkStart w:id="21" w:name="_Toc466983599"/>
      <w:r w:rsidRPr="00103F68">
        <w:rPr>
          <w:rFonts w:ascii="Times New Roman" w:hAnsi="Times New Roman"/>
        </w:rPr>
        <w:t>The Company</w:t>
      </w:r>
      <w:bookmarkEnd w:id="19"/>
      <w:bookmarkEnd w:id="20"/>
      <w:bookmarkEnd w:id="21"/>
      <w:r w:rsidRPr="00103F68">
        <w:rPr>
          <w:rFonts w:ascii="Times New Roman" w:hAnsi="Times New Roman"/>
        </w:rPr>
        <w:t xml:space="preserve"> </w:t>
      </w:r>
    </w:p>
    <w:p w14:paraId="5A571091" w14:textId="77777777" w:rsidR="0088582C" w:rsidRPr="00103F68" w:rsidRDefault="0088582C" w:rsidP="0088582C"/>
    <w:p w14:paraId="59237D64" w14:textId="77777777" w:rsidR="0088582C" w:rsidRPr="00103F68" w:rsidRDefault="0088582C" w:rsidP="0088582C">
      <w:pPr>
        <w:rPr>
          <w:color w:val="0070C0"/>
          <w:lang w:val="en-US"/>
        </w:rPr>
      </w:pPr>
      <w:r w:rsidRPr="00103F68">
        <w:rPr>
          <w:color w:val="0070C0"/>
          <w:lang w:val="en-US"/>
        </w:rPr>
        <w:t>Writing Tips</w:t>
      </w:r>
    </w:p>
    <w:p w14:paraId="418E42B0" w14:textId="77777777" w:rsidR="0088582C" w:rsidRPr="00103F68" w:rsidRDefault="0088582C" w:rsidP="0088582C">
      <w:pPr>
        <w:rPr>
          <w:color w:val="0070C0"/>
          <w:lang w:val="en-US"/>
        </w:rPr>
      </w:pPr>
    </w:p>
    <w:p w14:paraId="09A14038" w14:textId="77777777" w:rsidR="0088582C" w:rsidRPr="00103F68" w:rsidRDefault="0088582C" w:rsidP="0088582C">
      <w:pPr>
        <w:jc w:val="both"/>
        <w:rPr>
          <w:color w:val="0070C0"/>
        </w:rPr>
      </w:pPr>
      <w:r w:rsidRPr="00103F68">
        <w:rPr>
          <w:color w:val="0070C0"/>
        </w:rPr>
        <w:t xml:space="preserve">[Please </w:t>
      </w:r>
      <w:r w:rsidRPr="00103F68">
        <w:rPr>
          <w:color w:val="0070C0"/>
          <w:lang w:val="en-US"/>
        </w:rPr>
        <w:t>provide a brief background that presents and substantiates your experience by showing what you have already done;</w:t>
      </w:r>
      <w:r w:rsidRPr="00103F68">
        <w:rPr>
          <w:color w:val="0070C0"/>
        </w:rPr>
        <w:t xml:space="preserve"> describe the motivation for founding the company and the (intended) shareholding structure. If the company is already registered, please state the date of establishment (not longer than 5 years ago (or 3 in Bavaria)</w:t>
      </w:r>
      <w:proofErr w:type="gramStart"/>
      <w:r w:rsidRPr="00103F68">
        <w:rPr>
          <w:color w:val="0070C0"/>
        </w:rPr>
        <w:t>)</w:t>
      </w:r>
      <w:proofErr w:type="gramEnd"/>
      <w:r w:rsidRPr="00103F68">
        <w:rPr>
          <w:color w:val="0070C0"/>
        </w:rPr>
        <w:t xml:space="preserve"> and provide an extract from the chamber of commerce in the Annex of the cover letter. </w:t>
      </w:r>
    </w:p>
    <w:p w14:paraId="0A295580" w14:textId="77777777" w:rsidR="0088582C" w:rsidRPr="00103F68" w:rsidRDefault="0088582C" w:rsidP="0088582C">
      <w:pPr>
        <w:jc w:val="both"/>
        <w:rPr>
          <w:color w:val="0070C0"/>
          <w:lang w:val="en-US"/>
        </w:rPr>
      </w:pPr>
      <w:r w:rsidRPr="00103F68">
        <w:rPr>
          <w:color w:val="0070C0"/>
          <w:lang w:val="en-US"/>
        </w:rPr>
        <w:t>What are the most significant developments related to the advent of your project?</w:t>
      </w:r>
    </w:p>
    <w:p w14:paraId="6EC1C8F8"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 xml:space="preserve">Sales activities (significant orders, participation in </w:t>
      </w:r>
      <w:proofErr w:type="gramStart"/>
      <w:r w:rsidRPr="00103F68">
        <w:rPr>
          <w:color w:val="0070C0"/>
          <w:lang w:val="en-US"/>
        </w:rPr>
        <w:t xml:space="preserve">a  </w:t>
      </w:r>
      <w:r w:rsidRPr="00103F68">
        <w:rPr>
          <w:color w:val="0070C0"/>
          <w:u w:val="single"/>
          <w:lang w:val="en-US"/>
        </w:rPr>
        <w:t>"</w:t>
      </w:r>
      <w:proofErr w:type="gramEnd"/>
      <w:r w:rsidRPr="00103F68">
        <w:rPr>
          <w:color w:val="0070C0"/>
          <w:u w:val="single"/>
          <w:lang w:val="en-US"/>
        </w:rPr>
        <w:t>strategic trade show"</w:t>
      </w:r>
      <w:r w:rsidRPr="00103F68">
        <w:rPr>
          <w:color w:val="0070C0"/>
          <w:lang w:val="en-US"/>
        </w:rPr>
        <w:t>…)</w:t>
      </w:r>
    </w:p>
    <w:p w14:paraId="1B47B826"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 xml:space="preserve">Technical production (finished prototypes, creating a </w:t>
      </w:r>
      <w:r w:rsidRPr="00103F68">
        <w:rPr>
          <w:color w:val="0070C0"/>
          <w:u w:val="single"/>
          <w:lang w:val="en-US"/>
        </w:rPr>
        <w:t>pilot unit</w:t>
      </w:r>
      <w:r w:rsidRPr="00103F68">
        <w:rPr>
          <w:color w:val="0070C0"/>
          <w:lang w:val="en-US"/>
        </w:rPr>
        <w:t xml:space="preserve">, establishing a partnership…)  </w:t>
      </w:r>
    </w:p>
    <w:p w14:paraId="29704C91"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Other economic or financial activities…</w:t>
      </w:r>
    </w:p>
    <w:p w14:paraId="54362A72"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Human resource structure (recruitment and consolidation of your organization)]</w:t>
      </w:r>
    </w:p>
    <w:p w14:paraId="3D07341A" w14:textId="77777777" w:rsidR="0088582C" w:rsidRPr="00103F68" w:rsidRDefault="0088582C" w:rsidP="0088582C">
      <w:pPr>
        <w:jc w:val="both"/>
        <w:rPr>
          <w:color w:val="0070C0"/>
        </w:rPr>
      </w:pPr>
    </w:p>
    <w:p w14:paraId="5866975F" w14:textId="77777777" w:rsidR="0088582C" w:rsidRPr="00103F68" w:rsidRDefault="0088582C" w:rsidP="0088582C">
      <w:pPr>
        <w:jc w:val="both"/>
        <w:rPr>
          <w:color w:val="0070C0"/>
          <w:lang w:val="en-US"/>
        </w:rPr>
      </w:pPr>
      <w:r w:rsidRPr="00103F68">
        <w:rPr>
          <w:color w:val="0070C0"/>
          <w:lang w:val="en-US"/>
        </w:rPr>
        <w:t>Text</w:t>
      </w:r>
    </w:p>
    <w:p w14:paraId="72C9EDC0" w14:textId="77777777" w:rsidR="0088582C" w:rsidRPr="00103F68" w:rsidRDefault="0088582C" w:rsidP="0088582C">
      <w:pPr>
        <w:jc w:val="both"/>
        <w:rPr>
          <w:lang w:val="en-US"/>
        </w:rPr>
      </w:pPr>
    </w:p>
    <w:p w14:paraId="47B2E193" w14:textId="77777777" w:rsidR="0088582C" w:rsidRPr="00103F68" w:rsidRDefault="0088582C" w:rsidP="0088582C">
      <w:pPr>
        <w:pStyle w:val="Titolo1"/>
        <w:numPr>
          <w:ilvl w:val="0"/>
          <w:numId w:val="24"/>
        </w:numPr>
        <w:spacing w:before="240" w:after="60"/>
      </w:pPr>
      <w:bookmarkStart w:id="22" w:name="_Toc288593626"/>
      <w:bookmarkStart w:id="23" w:name="_Toc289584271"/>
      <w:bookmarkStart w:id="24" w:name="_Toc466983600"/>
      <w:r w:rsidRPr="00103F68">
        <w:t>Value Proposition</w:t>
      </w:r>
      <w:bookmarkEnd w:id="22"/>
      <w:bookmarkEnd w:id="23"/>
      <w:bookmarkEnd w:id="24"/>
      <w:r w:rsidRPr="00103F68">
        <w:t xml:space="preserve"> </w:t>
      </w:r>
      <w:bookmarkStart w:id="25" w:name="_Toc288593627"/>
      <w:bookmarkEnd w:id="25"/>
    </w:p>
    <w:p w14:paraId="3484A3F0" w14:textId="77777777" w:rsidR="0088582C" w:rsidRDefault="0088582C" w:rsidP="0088582C">
      <w:pPr>
        <w:rPr>
          <w:color w:val="0070C0"/>
          <w:lang w:val="en-US"/>
        </w:rPr>
      </w:pPr>
    </w:p>
    <w:p w14:paraId="5F91F85D" w14:textId="77777777" w:rsidR="0088582C" w:rsidRDefault="0088582C" w:rsidP="0088582C">
      <w:pPr>
        <w:jc w:val="both"/>
        <w:rPr>
          <w:color w:val="0070C0"/>
        </w:rPr>
      </w:pPr>
      <w:r w:rsidRPr="00911100">
        <w:rPr>
          <w:bCs/>
          <w:color w:val="0070C0"/>
        </w:rPr>
        <w:t xml:space="preserve">The Value Proposition describes the bundle of products and services that create value for a specific Customer Segment. </w:t>
      </w:r>
      <w:r w:rsidRPr="00911100">
        <w:rPr>
          <w:color w:val="0070C0"/>
        </w:rPr>
        <w:t>The Value Proposition is the reason why customers turn to one company over another. It solves a customer proble</w:t>
      </w:r>
      <w:r>
        <w:rPr>
          <w:color w:val="0070C0"/>
        </w:rPr>
        <w:t>m or satisfies a customer need.</w:t>
      </w:r>
    </w:p>
    <w:p w14:paraId="7DF2013E" w14:textId="77777777" w:rsidR="0088582C" w:rsidRPr="00911100" w:rsidRDefault="0088582C" w:rsidP="0088582C">
      <w:pPr>
        <w:jc w:val="both"/>
        <w:rPr>
          <w:color w:val="0070C0"/>
        </w:rPr>
      </w:pPr>
    </w:p>
    <w:p w14:paraId="48269239" w14:textId="77777777" w:rsidR="0088582C" w:rsidRPr="00103F68" w:rsidRDefault="0088582C" w:rsidP="0088582C">
      <w:pPr>
        <w:rPr>
          <w:color w:val="0070C0"/>
          <w:lang w:val="en-US"/>
        </w:rPr>
      </w:pPr>
      <w:r w:rsidRPr="00103F68">
        <w:rPr>
          <w:color w:val="0070C0"/>
          <w:lang w:val="en-US"/>
        </w:rPr>
        <w:t>Writing Tips</w:t>
      </w:r>
    </w:p>
    <w:p w14:paraId="0AC4615D" w14:textId="77777777" w:rsidR="0088582C" w:rsidRPr="00103F68" w:rsidRDefault="0088582C" w:rsidP="0088582C">
      <w:pPr>
        <w:jc w:val="both"/>
        <w:rPr>
          <w:color w:val="0070C0"/>
        </w:rPr>
      </w:pPr>
      <w:r w:rsidRPr="00103F68">
        <w:rPr>
          <w:color w:val="0070C0"/>
        </w:rPr>
        <w:t xml:space="preserve"> </w:t>
      </w:r>
    </w:p>
    <w:p w14:paraId="2AD7D94B" w14:textId="77777777" w:rsidR="0088582C" w:rsidRPr="0083546C" w:rsidRDefault="0088582C" w:rsidP="0088582C">
      <w:pPr>
        <w:jc w:val="both"/>
        <w:rPr>
          <w:color w:val="0070C0"/>
          <w:lang w:val="fr-FR"/>
        </w:rPr>
      </w:pPr>
      <w:r w:rsidRPr="00103F68">
        <w:rPr>
          <w:color w:val="0070C0"/>
        </w:rPr>
        <w:t xml:space="preserve">[Please state </w:t>
      </w:r>
      <w:r>
        <w:rPr>
          <w:color w:val="0070C0"/>
        </w:rPr>
        <w:t>briefly w</w:t>
      </w:r>
      <w:r w:rsidRPr="00103F68">
        <w:rPr>
          <w:color w:val="0070C0"/>
        </w:rPr>
        <w:t>hat problems do you address</w:t>
      </w:r>
      <w:r>
        <w:rPr>
          <w:color w:val="0070C0"/>
        </w:rPr>
        <w:t xml:space="preserve">, for which customer’s </w:t>
      </w:r>
      <w:proofErr w:type="gramStart"/>
      <w:r>
        <w:rPr>
          <w:color w:val="0070C0"/>
        </w:rPr>
        <w:t>needs,</w:t>
      </w:r>
      <w:r w:rsidRPr="00103F68">
        <w:rPr>
          <w:color w:val="0070C0"/>
        </w:rPr>
        <w:t xml:space="preserve"> and</w:t>
      </w:r>
      <w:proofErr w:type="gramEnd"/>
      <w:r w:rsidRPr="00103F68">
        <w:rPr>
          <w:color w:val="0070C0"/>
        </w:rPr>
        <w:t xml:space="preserve"> which solution do you offer by your product or service you intend to sell? state </w:t>
      </w:r>
      <w:r>
        <w:rPr>
          <w:color w:val="0070C0"/>
        </w:rPr>
        <w:t xml:space="preserve">briefly </w:t>
      </w:r>
      <w:r w:rsidRPr="00103F68">
        <w:rPr>
          <w:color w:val="0070C0"/>
        </w:rPr>
        <w:t>your unique selling proposition, i.e. why your product or service will add more value to the customer than other similar offerings.</w:t>
      </w:r>
      <w:r>
        <w:rPr>
          <w:color w:val="0070C0"/>
        </w:rPr>
        <w:t xml:space="preserve"> </w:t>
      </w:r>
      <w:r>
        <w:rPr>
          <w:i/>
          <w:iCs/>
          <w:color w:val="0070C0"/>
          <w:lang w:val="fr-FR"/>
        </w:rPr>
        <w:t xml:space="preserve">Values </w:t>
      </w:r>
      <w:proofErr w:type="spellStart"/>
      <w:r>
        <w:rPr>
          <w:i/>
          <w:iCs/>
          <w:color w:val="0070C0"/>
          <w:lang w:val="fr-FR"/>
        </w:rPr>
        <w:t>may</w:t>
      </w:r>
      <w:proofErr w:type="spellEnd"/>
      <w:r>
        <w:rPr>
          <w:i/>
          <w:iCs/>
          <w:color w:val="0070C0"/>
          <w:lang w:val="fr-FR"/>
        </w:rPr>
        <w:t xml:space="preserve"> </w:t>
      </w:r>
      <w:proofErr w:type="spellStart"/>
      <w:r>
        <w:rPr>
          <w:i/>
          <w:iCs/>
          <w:color w:val="0070C0"/>
          <w:lang w:val="fr-FR"/>
        </w:rPr>
        <w:t>be</w:t>
      </w:r>
      <w:proofErr w:type="spellEnd"/>
      <w:r>
        <w:rPr>
          <w:i/>
          <w:iCs/>
          <w:color w:val="0070C0"/>
          <w:lang w:val="fr-FR"/>
        </w:rPr>
        <w:t xml:space="preserve"> quan</w:t>
      </w:r>
      <w:r w:rsidRPr="0083546C">
        <w:rPr>
          <w:i/>
          <w:iCs/>
          <w:color w:val="0070C0"/>
          <w:lang w:val="fr-FR"/>
        </w:rPr>
        <w:t xml:space="preserve">titative (e.g. </w:t>
      </w:r>
      <w:proofErr w:type="spellStart"/>
      <w:r w:rsidRPr="0083546C">
        <w:rPr>
          <w:i/>
          <w:iCs/>
          <w:color w:val="0070C0"/>
          <w:lang w:val="fr-FR"/>
        </w:rPr>
        <w:t>price</w:t>
      </w:r>
      <w:proofErr w:type="spellEnd"/>
      <w:r w:rsidRPr="0083546C">
        <w:rPr>
          <w:i/>
          <w:iCs/>
          <w:color w:val="0070C0"/>
          <w:lang w:val="fr-FR"/>
        </w:rPr>
        <w:t>, speed of service) or qualitative (e.</w:t>
      </w:r>
      <w:r>
        <w:rPr>
          <w:i/>
          <w:iCs/>
          <w:color w:val="0070C0"/>
          <w:lang w:val="fr-FR"/>
        </w:rPr>
        <w:t xml:space="preserve">g. design, </w:t>
      </w:r>
      <w:proofErr w:type="spellStart"/>
      <w:r>
        <w:rPr>
          <w:i/>
          <w:iCs/>
          <w:color w:val="0070C0"/>
          <w:lang w:val="fr-FR"/>
        </w:rPr>
        <w:t>customer</w:t>
      </w:r>
      <w:proofErr w:type="spellEnd"/>
      <w:r>
        <w:rPr>
          <w:i/>
          <w:iCs/>
          <w:color w:val="0070C0"/>
          <w:lang w:val="fr-FR"/>
        </w:rPr>
        <w:t xml:space="preserve"> </w:t>
      </w:r>
      <w:proofErr w:type="spellStart"/>
      <w:r>
        <w:rPr>
          <w:i/>
          <w:iCs/>
          <w:color w:val="0070C0"/>
          <w:lang w:val="fr-FR"/>
        </w:rPr>
        <w:t>experience</w:t>
      </w:r>
      <w:proofErr w:type="spellEnd"/>
      <w:r>
        <w:rPr>
          <w:i/>
          <w:iCs/>
          <w:color w:val="0070C0"/>
          <w:lang w:val="fr-FR"/>
        </w:rPr>
        <w:t>).</w:t>
      </w:r>
      <w:r w:rsidRPr="00103F68">
        <w:rPr>
          <w:sz w:val="20"/>
          <w:szCs w:val="20"/>
          <w:lang w:val="en-US"/>
        </w:rPr>
        <w:t xml:space="preserve"> </w:t>
      </w:r>
      <w:r w:rsidRPr="00103F68">
        <w:rPr>
          <w:color w:val="0070C0"/>
          <w:lang w:val="en-US"/>
        </w:rPr>
        <w:t>Can you give an example of an application of your product?</w:t>
      </w:r>
      <w:r w:rsidRPr="00103F68">
        <w:rPr>
          <w:color w:val="0070C0"/>
        </w:rPr>
        <w:t xml:space="preserve">] </w:t>
      </w:r>
    </w:p>
    <w:p w14:paraId="35B7E80A" w14:textId="77777777" w:rsidR="0088582C" w:rsidRPr="00103F68" w:rsidRDefault="0088582C" w:rsidP="0088582C">
      <w:pPr>
        <w:jc w:val="both"/>
        <w:rPr>
          <w:color w:val="0070C0"/>
        </w:rPr>
      </w:pPr>
    </w:p>
    <w:p w14:paraId="6B4DA0A5" w14:textId="77777777" w:rsidR="0088582C" w:rsidRPr="00103F68" w:rsidRDefault="0088582C" w:rsidP="0088582C">
      <w:pPr>
        <w:jc w:val="both"/>
        <w:rPr>
          <w:color w:val="0070C0"/>
          <w:lang w:val="en-US"/>
        </w:rPr>
      </w:pPr>
      <w:r w:rsidRPr="00103F68">
        <w:rPr>
          <w:color w:val="0070C0"/>
          <w:lang w:val="en-US"/>
        </w:rPr>
        <w:t>Text</w:t>
      </w:r>
    </w:p>
    <w:p w14:paraId="1C18D20E" w14:textId="77777777" w:rsidR="0088582C" w:rsidRPr="00103F68" w:rsidRDefault="0088582C" w:rsidP="0088582C">
      <w:pPr>
        <w:jc w:val="both"/>
      </w:pPr>
    </w:p>
    <w:p w14:paraId="7F3F1D27" w14:textId="77777777" w:rsidR="0088582C" w:rsidRPr="00103F68" w:rsidRDefault="0088582C" w:rsidP="0088582C">
      <w:pPr>
        <w:pStyle w:val="Titolo1"/>
        <w:numPr>
          <w:ilvl w:val="0"/>
          <w:numId w:val="24"/>
        </w:numPr>
        <w:spacing w:before="240" w:after="60"/>
      </w:pPr>
      <w:bookmarkStart w:id="26" w:name="_Toc288593631"/>
      <w:bookmarkStart w:id="27" w:name="_Toc289584275"/>
      <w:bookmarkStart w:id="28" w:name="_Toc466983601"/>
      <w:r w:rsidRPr="00103F68">
        <w:t>Product/Service Description in Depth</w:t>
      </w:r>
      <w:bookmarkEnd w:id="26"/>
      <w:bookmarkEnd w:id="27"/>
      <w:bookmarkEnd w:id="28"/>
      <w:r w:rsidRPr="00103F68">
        <w:t xml:space="preserve"> </w:t>
      </w:r>
    </w:p>
    <w:p w14:paraId="334E589B" w14:textId="77777777" w:rsidR="0088582C" w:rsidRPr="00103F68" w:rsidRDefault="0088582C" w:rsidP="0088582C">
      <w:pPr>
        <w:jc w:val="both"/>
      </w:pPr>
    </w:p>
    <w:p w14:paraId="5FA9FA77" w14:textId="77777777" w:rsidR="0088582C" w:rsidRPr="00103F68" w:rsidRDefault="0088582C" w:rsidP="0088582C">
      <w:pPr>
        <w:pStyle w:val="Titolo2"/>
        <w:keepLines/>
        <w:numPr>
          <w:ilvl w:val="1"/>
          <w:numId w:val="24"/>
        </w:numPr>
        <w:spacing w:before="200" w:after="0"/>
        <w:rPr>
          <w:rFonts w:ascii="Times New Roman" w:hAnsi="Times New Roman"/>
        </w:rPr>
      </w:pPr>
      <w:bookmarkStart w:id="29" w:name="_Toc289584276"/>
      <w:bookmarkStart w:id="30" w:name="_Toc466983602"/>
      <w:r w:rsidRPr="00103F68">
        <w:rPr>
          <w:rFonts w:ascii="Times New Roman" w:hAnsi="Times New Roman"/>
        </w:rPr>
        <w:t>The Space Connection</w:t>
      </w:r>
      <w:bookmarkEnd w:id="29"/>
      <w:bookmarkEnd w:id="30"/>
    </w:p>
    <w:p w14:paraId="16FA7E00" w14:textId="77777777" w:rsidR="0088582C" w:rsidRPr="00103F68" w:rsidRDefault="0088582C" w:rsidP="0088582C"/>
    <w:p w14:paraId="22C08684" w14:textId="77777777" w:rsidR="0088582C" w:rsidRPr="00103F68" w:rsidRDefault="0088582C" w:rsidP="0088582C">
      <w:pPr>
        <w:spacing w:before="120"/>
        <w:jc w:val="both"/>
        <w:rPr>
          <w:color w:val="0070C0"/>
          <w:lang w:val="en-US"/>
        </w:rPr>
      </w:pPr>
      <w:r w:rsidRPr="00103F68">
        <w:rPr>
          <w:color w:val="0070C0"/>
          <w:lang w:val="en-US"/>
        </w:rPr>
        <w:t>Writing Tips</w:t>
      </w:r>
    </w:p>
    <w:p w14:paraId="4EF5387D" w14:textId="77777777" w:rsidR="0088582C" w:rsidRPr="00103F68" w:rsidRDefault="0088582C" w:rsidP="0088582C">
      <w:pPr>
        <w:jc w:val="both"/>
        <w:rPr>
          <w:color w:val="0070C0"/>
        </w:rPr>
      </w:pPr>
    </w:p>
    <w:p w14:paraId="3084F8A4" w14:textId="77777777" w:rsidR="0088582C" w:rsidRDefault="0088582C" w:rsidP="0088582C">
      <w:pPr>
        <w:jc w:val="both"/>
        <w:rPr>
          <w:color w:val="0070C0"/>
        </w:rPr>
      </w:pPr>
      <w:r w:rsidRPr="00103F68">
        <w:rPr>
          <w:color w:val="0070C0"/>
        </w:rPr>
        <w:t>[</w:t>
      </w:r>
      <w:r>
        <w:rPr>
          <w:color w:val="0070C0"/>
        </w:rPr>
        <w:t>The space connection is very important since it qualifies your start-up or project to apply to an ESA BIC. Failing to show a strong space connection is eliminatory.</w:t>
      </w:r>
    </w:p>
    <w:p w14:paraId="78436E43" w14:textId="77777777" w:rsidR="0088582C" w:rsidRPr="00103F68" w:rsidRDefault="0088582C" w:rsidP="0088582C">
      <w:pPr>
        <w:jc w:val="both"/>
        <w:rPr>
          <w:color w:val="0070C0"/>
        </w:rPr>
      </w:pPr>
      <w:r w:rsidRPr="00103F68">
        <w:rPr>
          <w:color w:val="0070C0"/>
          <w:lang w:val="en-US"/>
        </w:rPr>
        <w:lastRenderedPageBreak/>
        <w:t xml:space="preserve">Describe which space technology or system you are using for your product or service. Provide evidence that you have access to this technology.  </w:t>
      </w:r>
      <w:r w:rsidRPr="00103F68">
        <w:rPr>
          <w:color w:val="0070C0"/>
        </w:rPr>
        <w:t xml:space="preserve">Provide a more extensive disruption of how precisely you are integrating the space technology or system into your product or service. </w:t>
      </w:r>
    </w:p>
    <w:p w14:paraId="4DE9F381" w14:textId="77777777" w:rsidR="0088582C" w:rsidRPr="00103F68" w:rsidRDefault="0088582C" w:rsidP="0088582C">
      <w:pPr>
        <w:jc w:val="both"/>
        <w:rPr>
          <w:color w:val="0070C0"/>
          <w:lang w:val="en-US"/>
        </w:rPr>
      </w:pPr>
      <w:r w:rsidRPr="00103F68">
        <w:rPr>
          <w:color w:val="0070C0"/>
        </w:rPr>
        <w:t xml:space="preserve">Note that only </w:t>
      </w:r>
      <w:r w:rsidRPr="00103F68">
        <w:rPr>
          <w:color w:val="0070C0"/>
          <w:lang w:val="en-US"/>
        </w:rPr>
        <w:t>applications of space systems or the use of space technologies with</w:t>
      </w:r>
      <w:r w:rsidRPr="00103F68">
        <w:rPr>
          <w:color w:val="0070C0"/>
        </w:rPr>
        <w:t xml:space="preserve"> a high degree of innovation will be selected.</w:t>
      </w:r>
    </w:p>
    <w:p w14:paraId="232F7CBF" w14:textId="77777777" w:rsidR="0088582C" w:rsidRPr="00103F68" w:rsidRDefault="0088582C" w:rsidP="0088582C">
      <w:pPr>
        <w:numPr>
          <w:ilvl w:val="0"/>
          <w:numId w:val="32"/>
        </w:numPr>
        <w:jc w:val="both"/>
        <w:rPr>
          <w:color w:val="0070C0"/>
          <w:lang w:val="en-US"/>
        </w:rPr>
      </w:pPr>
      <w:r w:rsidRPr="00103F68">
        <w:rPr>
          <w:color w:val="0070C0"/>
          <w:lang w:val="en-US"/>
        </w:rPr>
        <w:t>If you are processing Earth Observation satellites system data, which system (s) and spectrum are you using and why, and how do you get the data? Which quality is required (</w:t>
      </w:r>
      <w:proofErr w:type="gramStart"/>
      <w:r w:rsidRPr="00103F68">
        <w:rPr>
          <w:color w:val="0070C0"/>
          <w:lang w:val="en-US"/>
        </w:rPr>
        <w:t>e.g.</w:t>
      </w:r>
      <w:proofErr w:type="gramEnd"/>
      <w:r w:rsidRPr="00103F68">
        <w:rPr>
          <w:color w:val="0070C0"/>
          <w:lang w:val="en-US"/>
        </w:rPr>
        <w:t xml:space="preserve"> spatial resolution, temporal frequency, radiometric characteristics, availability etc.). Which other non-space data is required? The detailed specification of the CORE datasets can be found in the Copernicus Space Component Data Access, available under http://gmesdata.esa.int/web/gsc/dap_document</w:t>
      </w:r>
    </w:p>
    <w:p w14:paraId="6FD17FE7" w14:textId="77777777" w:rsidR="0088582C" w:rsidRPr="00103F68" w:rsidRDefault="0088582C" w:rsidP="0088582C">
      <w:pPr>
        <w:numPr>
          <w:ilvl w:val="0"/>
          <w:numId w:val="32"/>
        </w:numPr>
        <w:jc w:val="both"/>
        <w:rPr>
          <w:color w:val="0070C0"/>
          <w:lang w:val="en-US"/>
        </w:rPr>
      </w:pPr>
      <w:r w:rsidRPr="00103F68">
        <w:rPr>
          <w:color w:val="0070C0"/>
          <w:lang w:val="en-US"/>
        </w:rPr>
        <w:t xml:space="preserve">If you receive GNSS signals, which system(s) are you using? Do you need Galileo for a better location and/or resolution? If you use EGNOS, do you plan to use </w:t>
      </w:r>
      <w:proofErr w:type="spellStart"/>
      <w:r w:rsidRPr="00103F68">
        <w:rPr>
          <w:color w:val="0070C0"/>
          <w:lang w:val="en-US"/>
        </w:rPr>
        <w:t>Sysnet</w:t>
      </w:r>
      <w:proofErr w:type="spellEnd"/>
      <w:r w:rsidRPr="00103F68">
        <w:rPr>
          <w:color w:val="0070C0"/>
          <w:lang w:val="en-US"/>
        </w:rPr>
        <w:t>?</w:t>
      </w:r>
    </w:p>
    <w:p w14:paraId="5324BCEC" w14:textId="77777777" w:rsidR="0088582C" w:rsidRPr="00103F68" w:rsidRDefault="0088582C" w:rsidP="0088582C">
      <w:pPr>
        <w:numPr>
          <w:ilvl w:val="0"/>
          <w:numId w:val="32"/>
        </w:numPr>
        <w:jc w:val="both"/>
        <w:rPr>
          <w:color w:val="0070C0"/>
          <w:lang w:val="en-US"/>
        </w:rPr>
      </w:pPr>
      <w:r w:rsidRPr="00103F68">
        <w:rPr>
          <w:color w:val="0070C0"/>
          <w:lang w:val="en-US"/>
        </w:rPr>
        <w:t xml:space="preserve">If you receive Telecommunications System signals, which system(s) are you using? Why? Did you make a trade-off between various systems (technical and budget wise)? </w:t>
      </w:r>
    </w:p>
    <w:p w14:paraId="43709B40" w14:textId="77777777" w:rsidR="0088582C" w:rsidRPr="00103F68" w:rsidRDefault="0088582C" w:rsidP="0088582C">
      <w:pPr>
        <w:numPr>
          <w:ilvl w:val="0"/>
          <w:numId w:val="32"/>
        </w:numPr>
        <w:jc w:val="both"/>
        <w:rPr>
          <w:color w:val="0070C0"/>
          <w:lang w:val="en-US"/>
        </w:rPr>
      </w:pPr>
      <w:r w:rsidRPr="00103F68">
        <w:rPr>
          <w:color w:val="0070C0"/>
          <w:lang w:val="en-US"/>
        </w:rPr>
        <w:t>If you transfer a space technology, detail which one and how it has been developed and used in the space sector (provide references)</w:t>
      </w:r>
    </w:p>
    <w:p w14:paraId="5200C735" w14:textId="77777777" w:rsidR="0088582C" w:rsidRPr="00103F68" w:rsidRDefault="0088582C" w:rsidP="0088582C">
      <w:pPr>
        <w:numPr>
          <w:ilvl w:val="0"/>
          <w:numId w:val="32"/>
        </w:numPr>
        <w:jc w:val="both"/>
        <w:rPr>
          <w:color w:val="0070C0"/>
        </w:rPr>
      </w:pPr>
      <w:r w:rsidRPr="00103F68">
        <w:rPr>
          <w:color w:val="0070C0"/>
          <w:lang w:val="en-US"/>
        </w:rPr>
        <w:t>If you have access to intellectual property, explain how: through ownership, licensing or simply because it is publically available? Provide references.]</w:t>
      </w:r>
    </w:p>
    <w:p w14:paraId="02E717BF" w14:textId="77777777" w:rsidR="0088582C" w:rsidRPr="00103F68" w:rsidRDefault="0088582C" w:rsidP="0088582C">
      <w:pPr>
        <w:jc w:val="both"/>
      </w:pPr>
    </w:p>
    <w:p w14:paraId="7686A58B" w14:textId="77777777" w:rsidR="0088582C" w:rsidRPr="00103F68" w:rsidRDefault="0088582C" w:rsidP="0088582C">
      <w:pPr>
        <w:jc w:val="both"/>
        <w:rPr>
          <w:color w:val="0070C0"/>
          <w:lang w:val="en-US"/>
        </w:rPr>
      </w:pPr>
      <w:r w:rsidRPr="00103F68">
        <w:rPr>
          <w:color w:val="0070C0"/>
          <w:lang w:val="en-US"/>
        </w:rPr>
        <w:t>Text</w:t>
      </w:r>
    </w:p>
    <w:p w14:paraId="2689B751" w14:textId="77777777" w:rsidR="0088582C" w:rsidRPr="00103F68" w:rsidRDefault="0088582C" w:rsidP="0088582C"/>
    <w:p w14:paraId="0C4A6589" w14:textId="77777777" w:rsidR="0088582C" w:rsidRPr="00103F68" w:rsidRDefault="0088582C" w:rsidP="0088582C">
      <w:pPr>
        <w:pStyle w:val="Titolo2"/>
        <w:keepLines/>
        <w:numPr>
          <w:ilvl w:val="1"/>
          <w:numId w:val="24"/>
        </w:numPr>
        <w:spacing w:before="200" w:after="0"/>
        <w:rPr>
          <w:rFonts w:ascii="Times New Roman" w:hAnsi="Times New Roman"/>
        </w:rPr>
      </w:pPr>
      <w:bookmarkStart w:id="31" w:name="_Toc288593632"/>
      <w:bookmarkStart w:id="32" w:name="_Toc289584277"/>
      <w:bookmarkStart w:id="33" w:name="_Toc466983603"/>
      <w:r w:rsidRPr="00103F68">
        <w:rPr>
          <w:rFonts w:ascii="Times New Roman" w:hAnsi="Times New Roman"/>
        </w:rPr>
        <w:t>The Technology</w:t>
      </w:r>
      <w:bookmarkEnd w:id="31"/>
      <w:bookmarkEnd w:id="32"/>
      <w:bookmarkEnd w:id="33"/>
    </w:p>
    <w:p w14:paraId="1D25FAB5" w14:textId="77777777" w:rsidR="0088582C" w:rsidRPr="00103F68" w:rsidRDefault="0088582C" w:rsidP="0088582C"/>
    <w:p w14:paraId="550FC599" w14:textId="77777777" w:rsidR="0088582C" w:rsidRPr="00103F68" w:rsidRDefault="0088582C" w:rsidP="0088582C">
      <w:pPr>
        <w:rPr>
          <w:color w:val="0070C0"/>
          <w:lang w:val="en-US"/>
        </w:rPr>
      </w:pPr>
      <w:r w:rsidRPr="00103F68">
        <w:rPr>
          <w:color w:val="0070C0"/>
          <w:lang w:val="en-US"/>
        </w:rPr>
        <w:t>Writing Tips</w:t>
      </w:r>
    </w:p>
    <w:p w14:paraId="591C623C" w14:textId="77777777" w:rsidR="0088582C" w:rsidRPr="00103F68" w:rsidRDefault="0088582C" w:rsidP="0088582C">
      <w:pPr>
        <w:rPr>
          <w:color w:val="0070C0"/>
        </w:rPr>
      </w:pPr>
    </w:p>
    <w:p w14:paraId="30F187F7" w14:textId="77777777" w:rsidR="0088582C" w:rsidRPr="00103F68" w:rsidRDefault="0088582C" w:rsidP="0088582C">
      <w:pPr>
        <w:rPr>
          <w:color w:val="0070C0"/>
          <w:lang w:val="en-US"/>
        </w:rPr>
      </w:pPr>
      <w:r w:rsidRPr="00103F68">
        <w:rPr>
          <w:color w:val="0070C0"/>
        </w:rPr>
        <w:t xml:space="preserve">[Please provide an in-depth description of the technology needed for your product/service; </w:t>
      </w:r>
      <w:r w:rsidRPr="00103F68">
        <w:rPr>
          <w:color w:val="0070C0"/>
          <w:lang w:val="en-US"/>
        </w:rPr>
        <w:t>explain the state-of-the-art technology that provides the innovative foundation of your project. Remember that you are addressing also non-specialists (bankers, managers, etc.), and that you must keep your explanation simple and concise.</w:t>
      </w:r>
    </w:p>
    <w:p w14:paraId="3CF9E559" w14:textId="77777777" w:rsidR="0088582C" w:rsidRPr="00103F68" w:rsidRDefault="0088582C" w:rsidP="0088582C">
      <w:pPr>
        <w:rPr>
          <w:color w:val="0070C0"/>
          <w:lang w:val="en-US"/>
        </w:rPr>
      </w:pPr>
      <w:r w:rsidRPr="00103F68">
        <w:rPr>
          <w:color w:val="0070C0"/>
          <w:lang w:val="en-US"/>
        </w:rPr>
        <w:t>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w:t>
      </w:r>
      <w:proofErr w:type="gramStart"/>
      <w:r w:rsidRPr="00103F68">
        <w:rPr>
          <w:color w:val="0070C0"/>
          <w:lang w:val="en-US"/>
        </w:rPr>
        <w:t xml:space="preserve">? </w:t>
      </w:r>
      <w:r w:rsidRPr="00103F68">
        <w:rPr>
          <w:color w:val="0070C0"/>
        </w:rPr>
        <w:t>]</w:t>
      </w:r>
      <w:proofErr w:type="gramEnd"/>
    </w:p>
    <w:p w14:paraId="59E06045" w14:textId="77777777" w:rsidR="0088582C" w:rsidRPr="00103F68" w:rsidRDefault="0088582C" w:rsidP="0088582C">
      <w:pPr>
        <w:rPr>
          <w:color w:val="0070C0"/>
        </w:rPr>
      </w:pPr>
    </w:p>
    <w:p w14:paraId="0FDA2836" w14:textId="77777777" w:rsidR="0088582C" w:rsidRPr="00103F68" w:rsidRDefault="0088582C" w:rsidP="0088582C">
      <w:pPr>
        <w:rPr>
          <w:color w:val="0070C0"/>
          <w:lang w:val="en-US"/>
        </w:rPr>
      </w:pPr>
      <w:r w:rsidRPr="00103F68">
        <w:rPr>
          <w:color w:val="0070C0"/>
          <w:lang w:val="en-US"/>
        </w:rPr>
        <w:t>Text</w:t>
      </w:r>
    </w:p>
    <w:p w14:paraId="3F455DBC" w14:textId="77777777" w:rsidR="0088582C" w:rsidRPr="00103F68" w:rsidRDefault="0088582C" w:rsidP="0088582C">
      <w:pPr>
        <w:jc w:val="both"/>
      </w:pPr>
    </w:p>
    <w:p w14:paraId="6329BF06" w14:textId="77777777" w:rsidR="0088582C" w:rsidRPr="00103F68" w:rsidRDefault="0088582C" w:rsidP="0088582C">
      <w:pPr>
        <w:pStyle w:val="Titolo2"/>
        <w:keepLines/>
        <w:numPr>
          <w:ilvl w:val="1"/>
          <w:numId w:val="24"/>
        </w:numPr>
        <w:spacing w:before="200" w:after="0"/>
        <w:rPr>
          <w:rFonts w:ascii="Times New Roman" w:hAnsi="Times New Roman"/>
        </w:rPr>
      </w:pPr>
      <w:bookmarkStart w:id="34" w:name="_Toc288593633"/>
      <w:bookmarkStart w:id="35" w:name="_Toc289584278"/>
      <w:bookmarkStart w:id="36" w:name="_Toc466983604"/>
      <w:r w:rsidRPr="00103F68">
        <w:rPr>
          <w:rFonts w:ascii="Times New Roman" w:hAnsi="Times New Roman"/>
        </w:rPr>
        <w:t>The Readiness Level</w:t>
      </w:r>
      <w:bookmarkEnd w:id="34"/>
      <w:bookmarkEnd w:id="35"/>
      <w:bookmarkEnd w:id="36"/>
    </w:p>
    <w:p w14:paraId="53923F31" w14:textId="77777777" w:rsidR="0088582C" w:rsidRPr="00103F68" w:rsidRDefault="0088582C" w:rsidP="0088582C"/>
    <w:p w14:paraId="2C8F17DD" w14:textId="77777777" w:rsidR="0088582C" w:rsidRPr="00103F68" w:rsidRDefault="0088582C" w:rsidP="0088582C">
      <w:pPr>
        <w:rPr>
          <w:color w:val="0070C0"/>
          <w:lang w:val="en-US"/>
        </w:rPr>
      </w:pPr>
      <w:r w:rsidRPr="00103F68">
        <w:rPr>
          <w:color w:val="0070C0"/>
          <w:lang w:val="en-US"/>
        </w:rPr>
        <w:t>Writing Tips</w:t>
      </w:r>
    </w:p>
    <w:p w14:paraId="089343B1" w14:textId="77777777" w:rsidR="0088582C" w:rsidRPr="00103F68" w:rsidRDefault="0088582C" w:rsidP="0088582C">
      <w:pPr>
        <w:jc w:val="both"/>
      </w:pPr>
    </w:p>
    <w:p w14:paraId="14989EF1" w14:textId="77777777" w:rsidR="0088582C" w:rsidRPr="00103F68" w:rsidRDefault="0088582C" w:rsidP="0088582C">
      <w:pPr>
        <w:jc w:val="both"/>
        <w:rPr>
          <w:color w:val="0070C0"/>
        </w:rPr>
      </w:pPr>
      <w:r w:rsidRPr="00103F68">
        <w:rPr>
          <w:color w:val="0070C0"/>
        </w:rPr>
        <w:t xml:space="preserve">[In which development stage is the technology </w:t>
      </w:r>
      <w:proofErr w:type="gramStart"/>
      <w:r w:rsidRPr="00103F68">
        <w:rPr>
          <w:color w:val="0070C0"/>
        </w:rPr>
        <w:t>at the moment</w:t>
      </w:r>
      <w:proofErr w:type="gramEnd"/>
      <w:r w:rsidRPr="00103F68">
        <w:rPr>
          <w:color w:val="0070C0"/>
        </w:rPr>
        <w:t xml:space="preserve"> as well as your product/service? What is the maturity of your product/service. </w:t>
      </w:r>
      <w:proofErr w:type="gramStart"/>
      <w:r w:rsidRPr="00103F68">
        <w:rPr>
          <w:color w:val="0070C0"/>
        </w:rPr>
        <w:t>E.g.</w:t>
      </w:r>
      <w:proofErr w:type="gramEnd"/>
      <w:r w:rsidRPr="00103F68">
        <w:rPr>
          <w:color w:val="0070C0"/>
        </w:rPr>
        <w:t xml:space="preserve"> are all components available of-the-shelf and it is a matter of assembling. Or in case of services, e.g. what is the level of programming needed to turn the service idea into a real application. Please also state the current Innovation Readiness Level as well as which level you intend to reach at the end </w:t>
      </w:r>
      <w:r w:rsidRPr="00103F68">
        <w:rPr>
          <w:color w:val="0070C0"/>
        </w:rPr>
        <w:lastRenderedPageBreak/>
        <w:t>of the incubation phase. Use the Innovation Readiness Level overview (RD.1) as provided in the application package.]</w:t>
      </w:r>
    </w:p>
    <w:p w14:paraId="3E163B86" w14:textId="77777777" w:rsidR="0088582C" w:rsidRPr="00103F68" w:rsidRDefault="0088582C" w:rsidP="0088582C">
      <w:pPr>
        <w:jc w:val="both"/>
        <w:rPr>
          <w:color w:val="0070C0"/>
        </w:rPr>
      </w:pPr>
    </w:p>
    <w:p w14:paraId="75F65174" w14:textId="77777777" w:rsidR="0088582C" w:rsidRPr="00103F68" w:rsidRDefault="0088582C" w:rsidP="0088582C">
      <w:pPr>
        <w:jc w:val="both"/>
        <w:rPr>
          <w:color w:val="0070C0"/>
          <w:lang w:val="en-US"/>
        </w:rPr>
      </w:pPr>
      <w:r w:rsidRPr="00103F68">
        <w:rPr>
          <w:color w:val="0070C0"/>
          <w:lang w:val="en-US"/>
        </w:rPr>
        <w:t>Text</w:t>
      </w:r>
    </w:p>
    <w:p w14:paraId="059FBDD0" w14:textId="77777777" w:rsidR="0088582C" w:rsidRPr="00103F68" w:rsidRDefault="0088582C" w:rsidP="0088582C">
      <w:pPr>
        <w:jc w:val="both"/>
      </w:pPr>
    </w:p>
    <w:p w14:paraId="5C4192FA" w14:textId="77777777" w:rsidR="0088582C" w:rsidRPr="00103F68" w:rsidRDefault="0088582C" w:rsidP="0088582C">
      <w:pPr>
        <w:pStyle w:val="Titolo2"/>
        <w:keepLines/>
        <w:numPr>
          <w:ilvl w:val="1"/>
          <w:numId w:val="24"/>
        </w:numPr>
        <w:spacing w:before="200" w:after="0"/>
        <w:rPr>
          <w:rFonts w:ascii="Times New Roman" w:hAnsi="Times New Roman"/>
        </w:rPr>
      </w:pPr>
      <w:bookmarkStart w:id="37" w:name="_Toc288593634"/>
      <w:bookmarkStart w:id="38" w:name="_Toc289584280"/>
      <w:bookmarkStart w:id="39" w:name="_Toc466983605"/>
      <w:r w:rsidRPr="00103F68">
        <w:rPr>
          <w:rFonts w:ascii="Times New Roman" w:hAnsi="Times New Roman"/>
        </w:rPr>
        <w:t xml:space="preserve">The Research &amp; Development (R&amp;D) </w:t>
      </w:r>
      <w:bookmarkEnd w:id="37"/>
      <w:bookmarkEnd w:id="38"/>
      <w:r w:rsidRPr="00103F68">
        <w:rPr>
          <w:rFonts w:ascii="Times New Roman" w:hAnsi="Times New Roman"/>
        </w:rPr>
        <w:t>strategy</w:t>
      </w:r>
      <w:bookmarkEnd w:id="39"/>
      <w:r w:rsidRPr="00103F68">
        <w:rPr>
          <w:rFonts w:ascii="Times New Roman" w:hAnsi="Times New Roman"/>
        </w:rPr>
        <w:t xml:space="preserve"> </w:t>
      </w:r>
    </w:p>
    <w:p w14:paraId="5AB0666C" w14:textId="77777777" w:rsidR="0088582C" w:rsidRPr="00103F68" w:rsidRDefault="0088582C" w:rsidP="0088582C"/>
    <w:p w14:paraId="3C5622C3" w14:textId="77777777" w:rsidR="0088582C" w:rsidRPr="00103F68" w:rsidRDefault="0088582C" w:rsidP="0088582C">
      <w:pPr>
        <w:rPr>
          <w:color w:val="0070C0"/>
          <w:lang w:val="en-US"/>
        </w:rPr>
      </w:pPr>
      <w:r w:rsidRPr="00103F68">
        <w:rPr>
          <w:color w:val="0070C0"/>
          <w:lang w:val="en-US"/>
        </w:rPr>
        <w:t>Writing Tips</w:t>
      </w:r>
    </w:p>
    <w:p w14:paraId="4F807166" w14:textId="77777777" w:rsidR="0088582C" w:rsidRPr="00103F68" w:rsidRDefault="0088582C" w:rsidP="0088582C">
      <w:pPr>
        <w:jc w:val="both"/>
        <w:rPr>
          <w:color w:val="0070C0"/>
        </w:rPr>
      </w:pPr>
    </w:p>
    <w:p w14:paraId="0D8B38BD" w14:textId="77777777" w:rsidR="0088582C" w:rsidRPr="00103F68" w:rsidRDefault="0088582C" w:rsidP="0088582C">
      <w:pPr>
        <w:jc w:val="both"/>
        <w:rPr>
          <w:color w:val="0070C0"/>
          <w:lang w:val="en-US"/>
        </w:rPr>
      </w:pPr>
      <w:r w:rsidRPr="00103F68">
        <w:rPr>
          <w:color w:val="0070C0"/>
        </w:rPr>
        <w:t xml:space="preserve">[Please include information on the materials/software/data needed, the strategy to acquire these </w:t>
      </w:r>
      <w:r w:rsidRPr="00103F68">
        <w:rPr>
          <w:color w:val="0070C0"/>
          <w:lang w:val="en-US"/>
        </w:rPr>
        <w:t>(what is done in-house, external partners)</w:t>
      </w:r>
      <w:r w:rsidRPr="00103F68">
        <w:rPr>
          <w:color w:val="0070C0"/>
        </w:rPr>
        <w:t>, as well as the estimated development time. Also, address any critical issues</w:t>
      </w:r>
      <w:r w:rsidRPr="00103F68">
        <w:rPr>
          <w:color w:val="0070C0"/>
          <w:lang w:val="en-US"/>
        </w:rPr>
        <w:t xml:space="preserve"> </w:t>
      </w:r>
      <w:r w:rsidRPr="00103F68">
        <w:rPr>
          <w:color w:val="0070C0"/>
        </w:rPr>
        <w:t>still to be solved</w:t>
      </w:r>
      <w:r w:rsidRPr="00103F68">
        <w:rPr>
          <w:color w:val="0070C0"/>
          <w:lang w:val="en-US"/>
        </w:rPr>
        <w:t xml:space="preserve"> associated with your product development (partial or total failure, missing calendar targets, over-spending]</w:t>
      </w:r>
    </w:p>
    <w:p w14:paraId="310C669B" w14:textId="77777777" w:rsidR="0088582C" w:rsidRPr="00103F68" w:rsidRDefault="0088582C" w:rsidP="0088582C">
      <w:pPr>
        <w:rPr>
          <w:color w:val="0070C0"/>
        </w:rPr>
      </w:pPr>
    </w:p>
    <w:p w14:paraId="43C907C6" w14:textId="77777777" w:rsidR="0088582C" w:rsidRPr="00103F68" w:rsidRDefault="0088582C" w:rsidP="0088582C">
      <w:pPr>
        <w:rPr>
          <w:color w:val="0070C0"/>
          <w:lang w:val="en-US"/>
        </w:rPr>
      </w:pPr>
      <w:r w:rsidRPr="00103F68">
        <w:rPr>
          <w:color w:val="0070C0"/>
          <w:lang w:val="en-US"/>
        </w:rPr>
        <w:t>Text</w:t>
      </w:r>
    </w:p>
    <w:p w14:paraId="123C0B01" w14:textId="77777777" w:rsidR="0088582C" w:rsidRPr="00103F68" w:rsidRDefault="0088582C" w:rsidP="0088582C">
      <w:pPr>
        <w:jc w:val="both"/>
      </w:pPr>
    </w:p>
    <w:p w14:paraId="247ED133" w14:textId="77777777" w:rsidR="0088582C" w:rsidRPr="00103F68" w:rsidRDefault="0088582C" w:rsidP="0088582C">
      <w:pPr>
        <w:pStyle w:val="Titolo2"/>
        <w:keepLines/>
        <w:numPr>
          <w:ilvl w:val="1"/>
          <w:numId w:val="24"/>
        </w:numPr>
        <w:spacing w:before="200" w:after="0"/>
        <w:rPr>
          <w:rFonts w:ascii="Times New Roman" w:hAnsi="Times New Roman"/>
        </w:rPr>
      </w:pPr>
      <w:bookmarkStart w:id="40" w:name="_Toc288593635"/>
      <w:bookmarkStart w:id="41" w:name="_Toc289584281"/>
      <w:bookmarkStart w:id="42" w:name="_Toc466983606"/>
      <w:r w:rsidRPr="00103F68">
        <w:rPr>
          <w:rFonts w:ascii="Times New Roman" w:hAnsi="Times New Roman"/>
        </w:rPr>
        <w:t>Intellectual Property</w:t>
      </w:r>
      <w:bookmarkEnd w:id="40"/>
      <w:bookmarkEnd w:id="41"/>
      <w:bookmarkEnd w:id="42"/>
    </w:p>
    <w:p w14:paraId="302C4EF8" w14:textId="77777777" w:rsidR="0088582C" w:rsidRPr="00103F68" w:rsidRDefault="0088582C" w:rsidP="0088582C">
      <w:r w:rsidRPr="00103F68" w:rsidDel="00C53FE2">
        <w:t xml:space="preserve"> </w:t>
      </w:r>
    </w:p>
    <w:p w14:paraId="2EDE57D6" w14:textId="77777777" w:rsidR="0088582C" w:rsidRPr="00103F68" w:rsidRDefault="0088582C" w:rsidP="0088582C">
      <w:pPr>
        <w:rPr>
          <w:color w:val="0070C0"/>
          <w:lang w:val="en-US"/>
        </w:rPr>
      </w:pPr>
      <w:r w:rsidRPr="00103F68">
        <w:rPr>
          <w:color w:val="0070C0"/>
          <w:lang w:val="en-US"/>
        </w:rPr>
        <w:t>Writing Tips</w:t>
      </w:r>
    </w:p>
    <w:p w14:paraId="22DC7B1F" w14:textId="77777777" w:rsidR="0088582C" w:rsidRPr="00103F68" w:rsidRDefault="0088582C" w:rsidP="0088582C">
      <w:pPr>
        <w:jc w:val="both"/>
        <w:rPr>
          <w:color w:val="0070C0"/>
        </w:rPr>
      </w:pPr>
    </w:p>
    <w:p w14:paraId="7F6C0796" w14:textId="77777777" w:rsidR="0088582C" w:rsidRPr="00103F68" w:rsidRDefault="0088582C" w:rsidP="0088582C">
      <w:pPr>
        <w:jc w:val="both"/>
        <w:rPr>
          <w:color w:val="0070C0"/>
          <w:lang w:val="en-US"/>
        </w:rPr>
      </w:pPr>
      <w:r w:rsidRPr="00103F68">
        <w:rPr>
          <w:color w:val="0070C0"/>
        </w:rPr>
        <w:t xml:space="preserve">[Please mention any patents you own or licenses you have acquired for your product/service (if necessary, annex evidence of the filed patent or trademark). </w:t>
      </w:r>
      <w:r w:rsidRPr="00103F68">
        <w:rPr>
          <w:color w:val="0070C0"/>
          <w:lang w:val="en-US"/>
        </w:rPr>
        <w:t xml:space="preserve">For how long will they be 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payment terms)? </w:t>
      </w:r>
    </w:p>
    <w:p w14:paraId="6E6BEF97" w14:textId="77777777" w:rsidR="0088582C" w:rsidRPr="00103F68" w:rsidRDefault="0088582C" w:rsidP="0088582C">
      <w:pPr>
        <w:jc w:val="both"/>
        <w:rPr>
          <w:color w:val="0070C0"/>
          <w:lang w:val="en-US"/>
        </w:rPr>
      </w:pPr>
      <w:r w:rsidRPr="00103F68">
        <w:rPr>
          <w:color w:val="0070C0"/>
          <w:lang w:val="en-US"/>
        </w:rPr>
        <w:t>If you don’t own any IP yet, but envisage getting some, please explain your strategy.</w:t>
      </w:r>
    </w:p>
    <w:p w14:paraId="3DD3557D" w14:textId="77777777" w:rsidR="0088582C" w:rsidRPr="00103F68" w:rsidRDefault="0088582C" w:rsidP="0088582C">
      <w:pPr>
        <w:jc w:val="both"/>
        <w:rPr>
          <w:color w:val="0070C0"/>
        </w:rPr>
      </w:pPr>
      <w:r w:rsidRPr="00103F68">
        <w:rPr>
          <w:color w:val="0070C0"/>
        </w:rPr>
        <w:t>In case of non-patentable knowledge, please explain your strategy to protect your product or service idea (market gain, trade secrets etc.) and any planned patenting activities should this be needed.]</w:t>
      </w:r>
    </w:p>
    <w:p w14:paraId="6F8369F5" w14:textId="77777777" w:rsidR="0088582C" w:rsidRPr="00103F68" w:rsidRDefault="0088582C" w:rsidP="0088582C">
      <w:pPr>
        <w:jc w:val="both"/>
        <w:rPr>
          <w:color w:val="0070C0"/>
        </w:rPr>
      </w:pPr>
    </w:p>
    <w:p w14:paraId="1F84DC22" w14:textId="77777777" w:rsidR="0088582C" w:rsidRPr="00103F68" w:rsidRDefault="0088582C" w:rsidP="0088582C">
      <w:pPr>
        <w:jc w:val="both"/>
        <w:rPr>
          <w:color w:val="0070C0"/>
          <w:lang w:val="en-US"/>
        </w:rPr>
      </w:pPr>
      <w:r w:rsidRPr="00103F68">
        <w:rPr>
          <w:color w:val="0070C0"/>
          <w:lang w:val="en-US"/>
        </w:rPr>
        <w:t>Text</w:t>
      </w:r>
    </w:p>
    <w:p w14:paraId="46FDCF34" w14:textId="77777777" w:rsidR="0088582C" w:rsidRPr="00103F68" w:rsidRDefault="0088582C" w:rsidP="0088582C">
      <w:pPr>
        <w:jc w:val="both"/>
        <w:rPr>
          <w:color w:val="0070C0"/>
        </w:rPr>
      </w:pPr>
    </w:p>
    <w:p w14:paraId="1202E957" w14:textId="77777777" w:rsidR="0088582C" w:rsidRPr="00103F68" w:rsidRDefault="0088582C" w:rsidP="0088582C">
      <w:pPr>
        <w:pStyle w:val="Titolo1"/>
        <w:numPr>
          <w:ilvl w:val="0"/>
          <w:numId w:val="24"/>
        </w:numPr>
        <w:spacing w:before="240" w:after="60"/>
      </w:pPr>
      <w:bookmarkStart w:id="43" w:name="_Toc288593636"/>
      <w:bookmarkStart w:id="44" w:name="_Toc289584282"/>
      <w:bookmarkStart w:id="45" w:name="_Toc466983607"/>
      <w:r w:rsidRPr="00103F68">
        <w:t>Market Analysis</w:t>
      </w:r>
      <w:bookmarkEnd w:id="43"/>
      <w:bookmarkEnd w:id="44"/>
      <w:bookmarkEnd w:id="45"/>
      <w:r w:rsidRPr="00103F68">
        <w:t xml:space="preserve"> </w:t>
      </w:r>
    </w:p>
    <w:p w14:paraId="14BE7438" w14:textId="77777777" w:rsidR="0088582C" w:rsidRPr="00103F68" w:rsidRDefault="0088582C" w:rsidP="0088582C">
      <w:pPr>
        <w:pStyle w:val="Titolo2"/>
        <w:keepLines/>
        <w:numPr>
          <w:ilvl w:val="1"/>
          <w:numId w:val="24"/>
        </w:numPr>
        <w:spacing w:before="200" w:after="0"/>
        <w:rPr>
          <w:rFonts w:ascii="Times New Roman" w:hAnsi="Times New Roman"/>
        </w:rPr>
      </w:pPr>
      <w:bookmarkStart w:id="46" w:name="_Toc289584279"/>
      <w:bookmarkStart w:id="47" w:name="_Toc466983608"/>
      <w:bookmarkStart w:id="48" w:name="_Toc288593637"/>
      <w:bookmarkStart w:id="49" w:name="_Toc289584283"/>
      <w:r w:rsidRPr="00103F68">
        <w:rPr>
          <w:rFonts w:ascii="Times New Roman" w:hAnsi="Times New Roman"/>
        </w:rPr>
        <w:t>Context</w:t>
      </w:r>
      <w:bookmarkEnd w:id="46"/>
      <w:bookmarkEnd w:id="47"/>
    </w:p>
    <w:p w14:paraId="697D3200" w14:textId="77777777" w:rsidR="0088582C" w:rsidRPr="00103F68" w:rsidRDefault="0088582C" w:rsidP="0088582C"/>
    <w:p w14:paraId="02F429E8" w14:textId="77777777" w:rsidR="0088582C" w:rsidRPr="00103F68" w:rsidRDefault="0088582C" w:rsidP="0088582C">
      <w:pPr>
        <w:rPr>
          <w:color w:val="0070C0"/>
          <w:lang w:val="en-US"/>
        </w:rPr>
      </w:pPr>
      <w:r w:rsidRPr="00103F68">
        <w:rPr>
          <w:color w:val="0070C0"/>
          <w:lang w:val="en-US"/>
        </w:rPr>
        <w:t>Writing Tips</w:t>
      </w:r>
    </w:p>
    <w:p w14:paraId="6BF85F14" w14:textId="77777777" w:rsidR="0088582C" w:rsidRPr="00103F68" w:rsidRDefault="0088582C" w:rsidP="0088582C">
      <w:pPr>
        <w:jc w:val="both"/>
      </w:pPr>
    </w:p>
    <w:p w14:paraId="32646C25" w14:textId="77777777" w:rsidR="0088582C" w:rsidRPr="00103F68" w:rsidRDefault="0088582C" w:rsidP="0088582C">
      <w:pPr>
        <w:jc w:val="both"/>
        <w:rPr>
          <w:color w:val="0070C0"/>
          <w:lang w:val="en-US"/>
        </w:rPr>
      </w:pPr>
      <w:r w:rsidRPr="00103F68">
        <w:rPr>
          <w:color w:val="0070C0"/>
        </w:rPr>
        <w:t>[</w:t>
      </w:r>
      <w:r w:rsidRPr="00103F68">
        <w:rPr>
          <w:color w:val="0070C0"/>
          <w:lang w:val="en-US"/>
        </w:rPr>
        <w:t>Describe the global context (regulatory, political, sociological</w:t>
      </w:r>
      <w:r>
        <w:rPr>
          <w:color w:val="0070C0"/>
          <w:lang w:val="en-US"/>
        </w:rPr>
        <w:t>,...</w:t>
      </w:r>
      <w:r w:rsidRPr="00103F68">
        <w:rPr>
          <w:color w:val="0070C0"/>
          <w:lang w:val="en-US"/>
        </w:rPr>
        <w:t>) surrounding your company, as well as the main trends and other factors that could affect your business (both in positive and negative ways).</w:t>
      </w:r>
    </w:p>
    <w:p w14:paraId="519584CF" w14:textId="77777777" w:rsidR="0088582C" w:rsidRPr="00103F68" w:rsidRDefault="0088582C" w:rsidP="0088582C">
      <w:pPr>
        <w:jc w:val="both"/>
        <w:rPr>
          <w:color w:val="0070C0"/>
          <w:lang w:val="en-US"/>
        </w:rPr>
      </w:pPr>
      <w:r w:rsidRPr="00103F68">
        <w:rPr>
          <w:color w:val="0070C0"/>
          <w:lang w:val="en-US"/>
        </w:rPr>
        <w:t>Describe the environment and constraints over which you may have little or no influence, such as demographic trends, lifestyles, interest groups, legal aspects, exchange rates.</w:t>
      </w:r>
    </w:p>
    <w:p w14:paraId="7014C9F8" w14:textId="77777777" w:rsidR="0088582C" w:rsidRPr="00103F68" w:rsidRDefault="0088582C" w:rsidP="0088582C">
      <w:pPr>
        <w:jc w:val="both"/>
        <w:rPr>
          <w:color w:val="0070C0"/>
          <w:lang w:val="en-US"/>
        </w:rPr>
      </w:pPr>
      <w:r w:rsidRPr="00103F68">
        <w:rPr>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r w:rsidRPr="00103F68">
        <w:rPr>
          <w:color w:val="0070C0"/>
        </w:rPr>
        <w:t>]</w:t>
      </w:r>
    </w:p>
    <w:p w14:paraId="689527F3" w14:textId="77777777" w:rsidR="0088582C" w:rsidRPr="00103F68" w:rsidRDefault="0088582C" w:rsidP="0088582C">
      <w:pPr>
        <w:jc w:val="both"/>
        <w:rPr>
          <w:color w:val="0070C0"/>
        </w:rPr>
      </w:pPr>
    </w:p>
    <w:p w14:paraId="3D2A9508" w14:textId="77777777" w:rsidR="0088582C" w:rsidRPr="00103F68" w:rsidRDefault="0088582C" w:rsidP="0088582C">
      <w:pPr>
        <w:jc w:val="both"/>
        <w:rPr>
          <w:color w:val="0070C0"/>
          <w:lang w:val="en-US"/>
        </w:rPr>
      </w:pPr>
      <w:r w:rsidRPr="00103F68">
        <w:rPr>
          <w:color w:val="0070C0"/>
          <w:lang w:val="en-US"/>
        </w:rPr>
        <w:lastRenderedPageBreak/>
        <w:t>Text</w:t>
      </w:r>
    </w:p>
    <w:p w14:paraId="25A42222" w14:textId="77777777" w:rsidR="0088582C" w:rsidRPr="00103F68" w:rsidRDefault="0088582C" w:rsidP="0088582C"/>
    <w:p w14:paraId="24BE3E1B" w14:textId="77777777" w:rsidR="0088582C" w:rsidRPr="00103F68" w:rsidRDefault="0088582C" w:rsidP="0088582C">
      <w:pPr>
        <w:pStyle w:val="Titolo2"/>
        <w:keepLines/>
        <w:numPr>
          <w:ilvl w:val="1"/>
          <w:numId w:val="24"/>
        </w:numPr>
        <w:spacing w:before="200" w:after="0"/>
        <w:rPr>
          <w:rFonts w:ascii="Times New Roman" w:hAnsi="Times New Roman"/>
        </w:rPr>
      </w:pPr>
      <w:bookmarkStart w:id="50" w:name="_Toc466983609"/>
      <w:r w:rsidRPr="00103F68">
        <w:rPr>
          <w:rFonts w:ascii="Times New Roman" w:hAnsi="Times New Roman"/>
        </w:rPr>
        <w:t xml:space="preserve">The </w:t>
      </w:r>
      <w:bookmarkEnd w:id="48"/>
      <w:r w:rsidRPr="00103F68">
        <w:rPr>
          <w:rFonts w:ascii="Times New Roman" w:hAnsi="Times New Roman"/>
        </w:rPr>
        <w:t>Demand</w:t>
      </w:r>
      <w:bookmarkEnd w:id="49"/>
      <w:bookmarkEnd w:id="50"/>
    </w:p>
    <w:p w14:paraId="31615DC9" w14:textId="77777777" w:rsidR="0088582C" w:rsidRPr="00103F68" w:rsidRDefault="0088582C" w:rsidP="0088582C">
      <w:pPr>
        <w:pStyle w:val="Titolo3"/>
        <w:keepLines/>
        <w:numPr>
          <w:ilvl w:val="2"/>
          <w:numId w:val="25"/>
        </w:numPr>
        <w:spacing w:before="200" w:after="0"/>
        <w:rPr>
          <w:rFonts w:ascii="Times New Roman" w:hAnsi="Times New Roman"/>
        </w:rPr>
      </w:pPr>
      <w:bookmarkStart w:id="51" w:name="_Toc289584284"/>
      <w:bookmarkStart w:id="52" w:name="_Toc466983610"/>
      <w:r w:rsidRPr="00103F68">
        <w:rPr>
          <w:rFonts w:ascii="Times New Roman" w:hAnsi="Times New Roman"/>
          <w:lang w:val="en-US"/>
        </w:rPr>
        <w:t>Potential figures and trends</w:t>
      </w:r>
      <w:bookmarkEnd w:id="51"/>
      <w:bookmarkEnd w:id="52"/>
    </w:p>
    <w:p w14:paraId="7F57C8E6" w14:textId="77777777" w:rsidR="0088582C" w:rsidRPr="00103F68" w:rsidRDefault="0088582C" w:rsidP="0088582C"/>
    <w:p w14:paraId="65C31A6F" w14:textId="77777777" w:rsidR="0088582C" w:rsidRPr="00103F68" w:rsidRDefault="0088582C" w:rsidP="0088582C">
      <w:pPr>
        <w:rPr>
          <w:color w:val="0070C0"/>
          <w:lang w:val="en-US"/>
        </w:rPr>
      </w:pPr>
      <w:r w:rsidRPr="00103F68">
        <w:rPr>
          <w:color w:val="0070C0"/>
          <w:lang w:val="en-US"/>
        </w:rPr>
        <w:t>Writing Tips</w:t>
      </w:r>
    </w:p>
    <w:p w14:paraId="08DA1056" w14:textId="77777777" w:rsidR="0088582C" w:rsidRPr="00103F68" w:rsidRDefault="0088582C" w:rsidP="0088582C">
      <w:pPr>
        <w:jc w:val="both"/>
        <w:rPr>
          <w:color w:val="0070C0"/>
        </w:rPr>
      </w:pPr>
    </w:p>
    <w:p w14:paraId="30B157F5" w14:textId="77777777" w:rsidR="0088582C" w:rsidRPr="00103F68" w:rsidRDefault="0088582C" w:rsidP="0088582C">
      <w:pPr>
        <w:jc w:val="both"/>
        <w:rPr>
          <w:color w:val="0070C0"/>
          <w:lang w:val="en-US"/>
        </w:rPr>
      </w:pPr>
      <w:r w:rsidRPr="00103F68">
        <w:rPr>
          <w:color w:val="0070C0"/>
        </w:rPr>
        <w:t>[</w:t>
      </w:r>
      <w:r w:rsidRPr="00103F68">
        <w:rPr>
          <w:color w:val="0070C0"/>
          <w:lang w:val="en-US"/>
        </w:rPr>
        <w:t xml:space="preserve">Evaluate the current global market, both in actual terms (real quantities sold) and/or potential terms (quantities that could be sold). Make sure to include market value, volume, and expected growth. Consider expressing your company's market share (as a percentage) in the long run. </w:t>
      </w:r>
    </w:p>
    <w:p w14:paraId="1E882BFF" w14:textId="77777777" w:rsidR="0088582C" w:rsidRPr="00103F68" w:rsidRDefault="0088582C" w:rsidP="0088582C">
      <w:pPr>
        <w:jc w:val="both"/>
        <w:rPr>
          <w:color w:val="0070C0"/>
          <w:lang w:val="en-US"/>
        </w:rPr>
      </w:pPr>
      <w:r w:rsidRPr="00103F68">
        <w:rPr>
          <w:color w:val="0070C0"/>
          <w:lang w:val="en-US"/>
        </w:rPr>
        <w:t>What is the volume and current value of the target market? Indicate its progression over time? Is yours a potential market (watch out if you're the first one in it...), emerging, growing, mature, or declining? Show market coverage by product type, by customer segments, by geographical sector (Own Country, EU, USA, etc.). How did you gather your data? How reliable is it? Can you give upper and lower forecasts?</w:t>
      </w:r>
      <w:r w:rsidRPr="00103F68">
        <w:rPr>
          <w:color w:val="0070C0"/>
        </w:rPr>
        <w:t>]</w:t>
      </w:r>
    </w:p>
    <w:p w14:paraId="690C8EE1" w14:textId="77777777" w:rsidR="0088582C" w:rsidRPr="00103F68" w:rsidRDefault="0088582C" w:rsidP="0088582C">
      <w:pPr>
        <w:jc w:val="both"/>
        <w:rPr>
          <w:color w:val="0070C0"/>
        </w:rPr>
      </w:pPr>
    </w:p>
    <w:p w14:paraId="21D24540" w14:textId="77777777" w:rsidR="0088582C" w:rsidRPr="00103F68" w:rsidRDefault="0088582C" w:rsidP="0088582C">
      <w:pPr>
        <w:jc w:val="both"/>
        <w:rPr>
          <w:color w:val="0070C0"/>
          <w:lang w:val="en-US"/>
        </w:rPr>
      </w:pPr>
      <w:r w:rsidRPr="00103F68">
        <w:rPr>
          <w:color w:val="0070C0"/>
          <w:lang w:val="en-US"/>
        </w:rPr>
        <w:t>Text</w:t>
      </w:r>
    </w:p>
    <w:p w14:paraId="1AB7773A" w14:textId="77777777" w:rsidR="0088582C" w:rsidRPr="00103F68" w:rsidRDefault="0088582C" w:rsidP="0088582C">
      <w:pPr>
        <w:jc w:val="both"/>
        <w:rPr>
          <w:lang w:val="en-US"/>
        </w:rPr>
      </w:pPr>
    </w:p>
    <w:p w14:paraId="0B65B0C8" w14:textId="77777777" w:rsidR="0088582C" w:rsidRPr="00103F68" w:rsidRDefault="0088582C" w:rsidP="0088582C">
      <w:pPr>
        <w:jc w:val="both"/>
        <w:rPr>
          <w:color w:val="0070C0"/>
        </w:rPr>
      </w:pPr>
    </w:p>
    <w:p w14:paraId="573BB1C9" w14:textId="77777777" w:rsidR="0088582C" w:rsidRPr="00103F68" w:rsidRDefault="0088582C" w:rsidP="0088582C">
      <w:pPr>
        <w:pStyle w:val="Titolo3"/>
        <w:keepLines/>
        <w:numPr>
          <w:ilvl w:val="2"/>
          <w:numId w:val="25"/>
        </w:numPr>
        <w:spacing w:before="200" w:after="0"/>
        <w:rPr>
          <w:rFonts w:ascii="Times New Roman" w:hAnsi="Times New Roman"/>
          <w:lang w:val="en-US"/>
        </w:rPr>
      </w:pPr>
      <w:bookmarkStart w:id="53" w:name="_Toc289584285"/>
      <w:bookmarkStart w:id="54" w:name="_Toc466983611"/>
      <w:r w:rsidRPr="00103F68">
        <w:rPr>
          <w:rFonts w:ascii="Times New Roman" w:hAnsi="Times New Roman"/>
          <w:lang w:val="en-US"/>
        </w:rPr>
        <w:t>Analysis and segmentation</w:t>
      </w:r>
      <w:bookmarkEnd w:id="53"/>
      <w:bookmarkEnd w:id="54"/>
      <w:r w:rsidRPr="00103F68">
        <w:rPr>
          <w:rFonts w:ascii="Times New Roman" w:hAnsi="Times New Roman"/>
          <w:lang w:val="en-US"/>
        </w:rPr>
        <w:t xml:space="preserve"> </w:t>
      </w:r>
    </w:p>
    <w:p w14:paraId="282050A6" w14:textId="77777777" w:rsidR="0088582C" w:rsidRPr="00103F68" w:rsidRDefault="0088582C" w:rsidP="0088582C">
      <w:pPr>
        <w:jc w:val="both"/>
        <w:rPr>
          <w:color w:val="0070C0"/>
          <w:lang w:val="en-US"/>
        </w:rPr>
      </w:pPr>
    </w:p>
    <w:p w14:paraId="7AC2C7F8" w14:textId="77777777" w:rsidR="0088582C" w:rsidRPr="00103F68" w:rsidRDefault="0088582C" w:rsidP="0088582C">
      <w:pPr>
        <w:rPr>
          <w:color w:val="0070C0"/>
          <w:lang w:val="en-US"/>
        </w:rPr>
      </w:pPr>
      <w:r w:rsidRPr="00103F68">
        <w:rPr>
          <w:color w:val="0070C0"/>
          <w:lang w:val="en-US"/>
        </w:rPr>
        <w:t>Writing Tips</w:t>
      </w:r>
    </w:p>
    <w:p w14:paraId="1D7E62DE" w14:textId="77777777" w:rsidR="0088582C" w:rsidRPr="00103F68" w:rsidRDefault="0088582C" w:rsidP="0088582C">
      <w:pPr>
        <w:jc w:val="both"/>
        <w:rPr>
          <w:color w:val="0070C0"/>
          <w:lang w:val="en-US"/>
        </w:rPr>
      </w:pPr>
    </w:p>
    <w:p w14:paraId="14A3962C" w14:textId="77777777" w:rsidR="0088582C" w:rsidRPr="00103F68" w:rsidRDefault="0088582C" w:rsidP="0088582C">
      <w:pPr>
        <w:jc w:val="both"/>
        <w:rPr>
          <w:color w:val="0070C0"/>
          <w:lang w:val="en-US"/>
        </w:rPr>
      </w:pPr>
      <w:r w:rsidRPr="00103F68">
        <w:rPr>
          <w:color w:val="0070C0"/>
          <w:lang w:val="en-US"/>
        </w:rPr>
        <w:t xml:space="preserve">[Understand and present how the company's target market(s) operate(s) -- that is, the relationship between the company and its customers. Break the market down into several coherent segments </w:t>
      </w:r>
      <w:proofErr w:type="gramStart"/>
      <w:r w:rsidRPr="00103F68">
        <w:rPr>
          <w:color w:val="0070C0"/>
          <w:lang w:val="en-US"/>
        </w:rPr>
        <w:t>in order to</w:t>
      </w:r>
      <w:proofErr w:type="gramEnd"/>
      <w:r w:rsidRPr="00103F68">
        <w:rPr>
          <w:color w:val="0070C0"/>
          <w:lang w:val="en-US"/>
        </w:rPr>
        <w:t xml:space="preserve"> properly adapt your company's marketing strategy to one or more of those </w:t>
      </w:r>
      <w:r w:rsidRPr="00103F68">
        <w:rPr>
          <w:color w:val="0070C0"/>
          <w:u w:val="single"/>
          <w:lang w:val="en-US"/>
        </w:rPr>
        <w:t>segments</w:t>
      </w:r>
      <w:r w:rsidRPr="00103F68">
        <w:rPr>
          <w:color w:val="0070C0"/>
          <w:lang w:val="en-US"/>
        </w:rPr>
        <w:t>.</w:t>
      </w:r>
    </w:p>
    <w:p w14:paraId="62C4E050" w14:textId="77777777" w:rsidR="0088582C" w:rsidRPr="00103F68" w:rsidRDefault="0088582C" w:rsidP="0088582C">
      <w:pPr>
        <w:jc w:val="both"/>
        <w:rPr>
          <w:color w:val="0070C0"/>
          <w:lang w:val="en-US"/>
        </w:rPr>
      </w:pPr>
    </w:p>
    <w:p w14:paraId="35DE3E18" w14:textId="77777777" w:rsidR="0088582C" w:rsidRPr="00103F68" w:rsidRDefault="0088582C" w:rsidP="0088582C">
      <w:pPr>
        <w:jc w:val="both"/>
        <w:rPr>
          <w:i/>
          <w:iCs/>
          <w:color w:val="0070C0"/>
          <w:lang w:val="en-US"/>
        </w:rPr>
      </w:pPr>
      <w:r w:rsidRPr="00103F68">
        <w:rPr>
          <w:i/>
          <w:iCs/>
          <w:color w:val="0070C0"/>
          <w:lang w:val="en-US"/>
        </w:rPr>
        <w:t>Note: this is related to your analysis of the situation based on the market study if you already performed one, but also on the company's strategy to enter that market (which you will present later in this document).</w:t>
      </w:r>
    </w:p>
    <w:p w14:paraId="2A01012D" w14:textId="77777777" w:rsidR="0088582C" w:rsidRPr="00103F68" w:rsidRDefault="0088582C" w:rsidP="0088582C">
      <w:pPr>
        <w:jc w:val="both"/>
        <w:rPr>
          <w:i/>
          <w:iCs/>
          <w:color w:val="0070C0"/>
          <w:lang w:val="en-US"/>
        </w:rPr>
      </w:pPr>
    </w:p>
    <w:p w14:paraId="0396E8C1" w14:textId="77777777" w:rsidR="0088582C" w:rsidRPr="00103F68" w:rsidRDefault="0088582C" w:rsidP="0088582C">
      <w:pPr>
        <w:jc w:val="both"/>
        <w:rPr>
          <w:color w:val="0070C0"/>
          <w:lang w:val="en-US"/>
        </w:rPr>
      </w:pPr>
      <w:r w:rsidRPr="00103F68">
        <w:rPr>
          <w:color w:val="0070C0"/>
          <w:lang w:val="en-US"/>
        </w:rPr>
        <w:t xml:space="preserve">How does the market function? Are there conditions for entering it (regulations, authorizations, </w:t>
      </w:r>
      <w:r w:rsidRPr="00103F68">
        <w:rPr>
          <w:color w:val="0070C0"/>
          <w:u w:val="single"/>
          <w:lang w:val="en-US"/>
        </w:rPr>
        <w:t>patents</w:t>
      </w:r>
      <w:r w:rsidRPr="00103F68">
        <w:rPr>
          <w:color w:val="0070C0"/>
          <w:lang w:val="en-US"/>
        </w:rPr>
        <w:t>, exclusive contracts...)? How is the market segmented (</w:t>
      </w:r>
      <w:proofErr w:type="gramStart"/>
      <w:r w:rsidRPr="00103F68">
        <w:rPr>
          <w:color w:val="0070C0"/>
          <w:lang w:val="en-US"/>
        </w:rPr>
        <w:t>i.e.</w:t>
      </w:r>
      <w:proofErr w:type="gramEnd"/>
      <w:r w:rsidRPr="00103F68">
        <w:rPr>
          <w:color w:val="0070C0"/>
          <w:lang w:val="en-US"/>
        </w:rPr>
        <w:t xml:space="preserve"> what are the unified sub-markets)? What criteria and which segmentation methods did you choose: demographic, geographic, socio-economic, lifestyle, behavioral, and/or psychological attitudes towards your product?</w:t>
      </w:r>
    </w:p>
    <w:p w14:paraId="4F6BD994" w14:textId="77777777" w:rsidR="0088582C" w:rsidRPr="00103F68" w:rsidRDefault="0088582C" w:rsidP="0088582C">
      <w:pPr>
        <w:jc w:val="both"/>
        <w:rPr>
          <w:color w:val="0070C0"/>
          <w:lang w:val="en-US"/>
        </w:rPr>
      </w:pPr>
    </w:p>
    <w:p w14:paraId="7786D5B5" w14:textId="77777777" w:rsidR="0088582C" w:rsidRPr="00103F68" w:rsidRDefault="0088582C" w:rsidP="0088582C">
      <w:pPr>
        <w:jc w:val="both"/>
        <w:rPr>
          <w:color w:val="0070C0"/>
          <w:lang w:val="en-US"/>
        </w:rPr>
      </w:pPr>
      <w:r w:rsidRPr="00103F68">
        <w:rPr>
          <w:color w:val="0070C0"/>
          <w:lang w:val="en-US"/>
        </w:rPr>
        <w:t xml:space="preserve">Describe each segment in terms </w:t>
      </w:r>
      <w:proofErr w:type="gramStart"/>
      <w:r w:rsidRPr="00103F68">
        <w:rPr>
          <w:color w:val="0070C0"/>
          <w:lang w:val="en-US"/>
        </w:rPr>
        <w:t>of:</w:t>
      </w:r>
      <w:proofErr w:type="gramEnd"/>
      <w:r w:rsidRPr="00103F68">
        <w:rPr>
          <w:color w:val="0070C0"/>
          <w:lang w:val="en-US"/>
        </w:rPr>
        <w:t xml:space="preserve"> buying patterns, payment conditions, solvency, resistance to change, decision processes, decision cycles, etc. For the highest priority sectors, indicate relevant segmentation criteria such as: age, sex, revenue, risk, technology, synergy, size, </w:t>
      </w:r>
      <w:proofErr w:type="gramStart"/>
      <w:r w:rsidRPr="00103F68">
        <w:rPr>
          <w:color w:val="0070C0"/>
          <w:lang w:val="en-US"/>
        </w:rPr>
        <w:t>competition,...</w:t>
      </w:r>
      <w:proofErr w:type="gramEnd"/>
    </w:p>
    <w:p w14:paraId="0AC183E2" w14:textId="77777777" w:rsidR="0088582C" w:rsidRPr="00103F68" w:rsidRDefault="0088582C" w:rsidP="0088582C">
      <w:pPr>
        <w:jc w:val="both"/>
      </w:pPr>
    </w:p>
    <w:p w14:paraId="3CED23C8" w14:textId="77777777" w:rsidR="0088582C" w:rsidRPr="00103F68" w:rsidRDefault="0088582C" w:rsidP="0088582C">
      <w:pPr>
        <w:jc w:val="both"/>
        <w:rPr>
          <w:color w:val="0070C0"/>
          <w:lang w:val="en-US"/>
        </w:rPr>
      </w:pPr>
      <w:r w:rsidRPr="00103F68">
        <w:rPr>
          <w:color w:val="0070C0"/>
          <w:lang w:val="en-US"/>
        </w:rPr>
        <w:t>Text</w:t>
      </w:r>
    </w:p>
    <w:p w14:paraId="70828FB6" w14:textId="77777777" w:rsidR="0088582C" w:rsidRPr="00103F68" w:rsidRDefault="0088582C" w:rsidP="0088582C">
      <w:pPr>
        <w:jc w:val="both"/>
      </w:pPr>
    </w:p>
    <w:p w14:paraId="5BD03413" w14:textId="77777777" w:rsidR="0088582C" w:rsidRPr="00103F68" w:rsidRDefault="0088582C" w:rsidP="0088582C">
      <w:pPr>
        <w:pStyle w:val="Titolo3"/>
        <w:keepLines/>
        <w:numPr>
          <w:ilvl w:val="2"/>
          <w:numId w:val="25"/>
        </w:numPr>
        <w:spacing w:before="200" w:after="0"/>
        <w:rPr>
          <w:rFonts w:ascii="Times New Roman" w:hAnsi="Times New Roman"/>
          <w:lang w:val="en-US"/>
        </w:rPr>
      </w:pPr>
      <w:bookmarkStart w:id="55" w:name="_Toc289584286"/>
      <w:bookmarkStart w:id="56" w:name="_Toc466983612"/>
      <w:r w:rsidRPr="00103F68">
        <w:rPr>
          <w:rFonts w:ascii="Times New Roman" w:hAnsi="Times New Roman"/>
          <w:lang w:val="en-US"/>
        </w:rPr>
        <w:t>Field results</w:t>
      </w:r>
      <w:bookmarkEnd w:id="55"/>
      <w:bookmarkEnd w:id="56"/>
    </w:p>
    <w:p w14:paraId="5D6A9996" w14:textId="77777777" w:rsidR="0088582C" w:rsidRPr="00103F68" w:rsidRDefault="0088582C" w:rsidP="0088582C">
      <w:pPr>
        <w:jc w:val="both"/>
        <w:rPr>
          <w:b/>
          <w:bCs/>
          <w:lang w:val="en-US"/>
        </w:rPr>
      </w:pPr>
    </w:p>
    <w:p w14:paraId="5D9303C8" w14:textId="77777777" w:rsidR="0088582C" w:rsidRPr="00103F68" w:rsidRDefault="0088582C" w:rsidP="0088582C">
      <w:pPr>
        <w:rPr>
          <w:color w:val="0070C0"/>
          <w:lang w:val="en-US"/>
        </w:rPr>
      </w:pPr>
      <w:r w:rsidRPr="00103F68">
        <w:rPr>
          <w:color w:val="0070C0"/>
          <w:lang w:val="en-US"/>
        </w:rPr>
        <w:lastRenderedPageBreak/>
        <w:t>Writing Tips</w:t>
      </w:r>
    </w:p>
    <w:p w14:paraId="6C04E5E5" w14:textId="77777777" w:rsidR="0088582C" w:rsidRPr="00103F68" w:rsidRDefault="0088582C" w:rsidP="0088582C">
      <w:pPr>
        <w:rPr>
          <w:color w:val="0070C0"/>
          <w:lang w:val="en-US"/>
        </w:rPr>
      </w:pPr>
    </w:p>
    <w:p w14:paraId="12F48505" w14:textId="77777777" w:rsidR="0088582C" w:rsidRPr="00103F68" w:rsidRDefault="0088582C" w:rsidP="0088582C">
      <w:pPr>
        <w:jc w:val="both"/>
        <w:rPr>
          <w:color w:val="0070C0"/>
          <w:lang w:val="en-US"/>
        </w:rPr>
      </w:pPr>
      <w:r w:rsidRPr="00103F68">
        <w:rPr>
          <w:color w:val="0070C0"/>
          <w:lang w:val="en-US"/>
        </w:rPr>
        <w:t>If users have tested your product or service,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p>
    <w:p w14:paraId="499FC9FD" w14:textId="77777777" w:rsidR="0088582C" w:rsidRPr="00103F68" w:rsidRDefault="0088582C" w:rsidP="0088582C">
      <w:pPr>
        <w:jc w:val="both"/>
      </w:pPr>
    </w:p>
    <w:p w14:paraId="1214B918" w14:textId="77777777" w:rsidR="0088582C" w:rsidRPr="00103F68" w:rsidRDefault="0088582C" w:rsidP="0088582C">
      <w:pPr>
        <w:jc w:val="both"/>
        <w:rPr>
          <w:color w:val="0070C0"/>
          <w:lang w:val="en-US"/>
        </w:rPr>
      </w:pPr>
      <w:r w:rsidRPr="00103F68">
        <w:rPr>
          <w:color w:val="0070C0"/>
          <w:lang w:val="en-US"/>
        </w:rPr>
        <w:t>Text</w:t>
      </w:r>
    </w:p>
    <w:p w14:paraId="400D7A74" w14:textId="77777777" w:rsidR="0088582C" w:rsidRPr="00103F68" w:rsidRDefault="0088582C" w:rsidP="0088582C">
      <w:pPr>
        <w:jc w:val="both"/>
      </w:pPr>
    </w:p>
    <w:p w14:paraId="601F7879" w14:textId="77777777" w:rsidR="0088582C" w:rsidRPr="00103F68" w:rsidRDefault="0088582C" w:rsidP="0088582C">
      <w:pPr>
        <w:pStyle w:val="Titolo2"/>
        <w:keepLines/>
        <w:numPr>
          <w:ilvl w:val="1"/>
          <w:numId w:val="24"/>
        </w:numPr>
        <w:spacing w:before="200" w:after="0"/>
        <w:rPr>
          <w:rFonts w:ascii="Times New Roman" w:hAnsi="Times New Roman"/>
        </w:rPr>
      </w:pPr>
      <w:bookmarkStart w:id="57" w:name="_Toc288593638"/>
      <w:bookmarkStart w:id="58" w:name="_Toc289584287"/>
      <w:bookmarkStart w:id="59" w:name="_Toc466983613"/>
      <w:r w:rsidRPr="00103F68">
        <w:rPr>
          <w:rFonts w:ascii="Times New Roman" w:hAnsi="Times New Roman"/>
        </w:rPr>
        <w:t>The Competition</w:t>
      </w:r>
      <w:bookmarkStart w:id="60" w:name="_Toc288593639"/>
      <w:bookmarkEnd w:id="57"/>
      <w:bookmarkEnd w:id="58"/>
      <w:bookmarkEnd w:id="59"/>
    </w:p>
    <w:p w14:paraId="325DACF9" w14:textId="77777777" w:rsidR="0088582C" w:rsidRPr="00103F68" w:rsidRDefault="0088582C" w:rsidP="0088582C">
      <w:pPr>
        <w:pStyle w:val="Titolo3"/>
        <w:keepLines/>
        <w:numPr>
          <w:ilvl w:val="2"/>
          <w:numId w:val="28"/>
        </w:numPr>
        <w:spacing w:before="200" w:after="0"/>
        <w:rPr>
          <w:rFonts w:ascii="Times New Roman" w:hAnsi="Times New Roman"/>
        </w:rPr>
      </w:pPr>
      <w:bookmarkStart w:id="61" w:name="_Toc289584288"/>
      <w:bookmarkStart w:id="62" w:name="_Toc466983614"/>
      <w:r w:rsidRPr="00103F68">
        <w:rPr>
          <w:rFonts w:ascii="Times New Roman" w:hAnsi="Times New Roman"/>
          <w:lang w:val="en-US"/>
        </w:rPr>
        <w:t>Market penetration</w:t>
      </w:r>
      <w:bookmarkEnd w:id="60"/>
      <w:bookmarkEnd w:id="61"/>
      <w:bookmarkEnd w:id="62"/>
    </w:p>
    <w:p w14:paraId="4EC19F54" w14:textId="77777777" w:rsidR="0088582C" w:rsidRPr="00103F68" w:rsidRDefault="0088582C" w:rsidP="0088582C"/>
    <w:p w14:paraId="750A2F4E" w14:textId="77777777" w:rsidR="0088582C" w:rsidRPr="00103F68" w:rsidRDefault="0088582C" w:rsidP="0088582C">
      <w:pPr>
        <w:rPr>
          <w:color w:val="0070C0"/>
          <w:lang w:val="en-US"/>
        </w:rPr>
      </w:pPr>
      <w:r w:rsidRPr="00103F68">
        <w:rPr>
          <w:color w:val="0070C0"/>
          <w:lang w:val="en-US"/>
        </w:rPr>
        <w:t>Writing Tips</w:t>
      </w:r>
    </w:p>
    <w:p w14:paraId="22C5C2B7" w14:textId="77777777" w:rsidR="0088582C" w:rsidRPr="00103F68" w:rsidRDefault="0088582C" w:rsidP="0088582C">
      <w:pPr>
        <w:jc w:val="both"/>
        <w:rPr>
          <w:color w:val="0070C0"/>
        </w:rPr>
      </w:pPr>
    </w:p>
    <w:p w14:paraId="17CBB83B" w14:textId="77777777" w:rsidR="0088582C" w:rsidRPr="00103F68" w:rsidRDefault="0088582C" w:rsidP="0088582C">
      <w:pPr>
        <w:jc w:val="both"/>
        <w:rPr>
          <w:color w:val="0070C0"/>
          <w:lang w:val="en-US"/>
        </w:rPr>
      </w:pPr>
      <w:r w:rsidRPr="00103F68">
        <w:rPr>
          <w:color w:val="0070C0"/>
        </w:rPr>
        <w:t>[</w:t>
      </w:r>
      <w:r w:rsidRPr="00103F68">
        <w:rPr>
          <w:color w:val="0070C0"/>
          <w:lang w:val="en-US"/>
        </w:rPr>
        <w:t>Evaluate the power of your competition in the target market, whether it is direct, indirect, immediate, or theoretical.</w:t>
      </w:r>
    </w:p>
    <w:p w14:paraId="7D67696D" w14:textId="77777777" w:rsidR="0088582C" w:rsidRPr="00103F68" w:rsidRDefault="0088582C" w:rsidP="0088582C">
      <w:pPr>
        <w:jc w:val="both"/>
        <w:rPr>
          <w:color w:val="0070C0"/>
          <w:lang w:val="en-US"/>
        </w:rPr>
      </w:pPr>
      <w:r w:rsidRPr="00103F68">
        <w:rPr>
          <w:color w:val="0070C0"/>
          <w:lang w:val="en-US"/>
        </w:rPr>
        <w:t xml:space="preserve">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w:t>
      </w:r>
      <w:proofErr w:type="gramStart"/>
      <w:r w:rsidRPr="00103F68">
        <w:rPr>
          <w:color w:val="0070C0"/>
          <w:lang w:val="en-US"/>
        </w:rPr>
        <w:t>in the near future</w:t>
      </w:r>
      <w:proofErr w:type="gramEnd"/>
      <w:r w:rsidRPr="00103F68">
        <w:rPr>
          <w:color w:val="0070C0"/>
          <w:lang w:val="en-US"/>
        </w:rPr>
        <w:t xml:space="preserve"> (new product announcements, press leaks, personal information)?</w:t>
      </w:r>
      <w:r w:rsidRPr="00103F68">
        <w:rPr>
          <w:color w:val="0070C0"/>
        </w:rPr>
        <w:t>]</w:t>
      </w:r>
    </w:p>
    <w:p w14:paraId="03446B12" w14:textId="77777777" w:rsidR="0088582C" w:rsidRPr="00103F68" w:rsidRDefault="0088582C" w:rsidP="0088582C">
      <w:pPr>
        <w:jc w:val="both"/>
        <w:rPr>
          <w:color w:val="0070C0"/>
        </w:rPr>
      </w:pPr>
    </w:p>
    <w:p w14:paraId="72CC3760" w14:textId="77777777" w:rsidR="0088582C" w:rsidRPr="00103F68" w:rsidRDefault="0088582C" w:rsidP="0088582C">
      <w:pPr>
        <w:jc w:val="both"/>
        <w:rPr>
          <w:color w:val="0070C0"/>
          <w:lang w:val="en-US"/>
        </w:rPr>
      </w:pPr>
      <w:r w:rsidRPr="00103F68">
        <w:rPr>
          <w:color w:val="0070C0"/>
          <w:lang w:val="en-US"/>
        </w:rPr>
        <w:t>Text</w:t>
      </w:r>
    </w:p>
    <w:p w14:paraId="1F7553AB" w14:textId="77777777" w:rsidR="0088582C" w:rsidRPr="00103F68" w:rsidRDefault="0088582C" w:rsidP="0088582C">
      <w:pPr>
        <w:jc w:val="both"/>
      </w:pPr>
    </w:p>
    <w:p w14:paraId="73177FFD" w14:textId="77777777" w:rsidR="0088582C" w:rsidRPr="00103F68" w:rsidRDefault="0088582C" w:rsidP="0088582C">
      <w:pPr>
        <w:pStyle w:val="Titolo3"/>
        <w:keepLines/>
        <w:numPr>
          <w:ilvl w:val="2"/>
          <w:numId w:val="28"/>
        </w:numPr>
        <w:spacing w:before="200" w:after="0"/>
        <w:rPr>
          <w:rFonts w:ascii="Times New Roman" w:hAnsi="Times New Roman"/>
          <w:lang w:val="en-US"/>
        </w:rPr>
      </w:pPr>
      <w:bookmarkStart w:id="63" w:name="_Toc288593640"/>
      <w:bookmarkStart w:id="64" w:name="_Toc289584289"/>
      <w:bookmarkStart w:id="65" w:name="_Toc466983615"/>
      <w:r w:rsidRPr="00103F68">
        <w:rPr>
          <w:rFonts w:ascii="Times New Roman" w:hAnsi="Times New Roman"/>
          <w:lang w:val="en-US"/>
        </w:rPr>
        <w:t>Comparative product analysis</w:t>
      </w:r>
      <w:bookmarkEnd w:id="63"/>
      <w:bookmarkEnd w:id="64"/>
      <w:bookmarkEnd w:id="65"/>
    </w:p>
    <w:p w14:paraId="679607F1" w14:textId="77777777" w:rsidR="0088582C" w:rsidRPr="00103F68" w:rsidRDefault="0088582C" w:rsidP="0088582C"/>
    <w:p w14:paraId="01BB8C49" w14:textId="77777777" w:rsidR="0088582C" w:rsidRPr="00103F68" w:rsidRDefault="0088582C" w:rsidP="0088582C">
      <w:pPr>
        <w:jc w:val="both"/>
        <w:rPr>
          <w:color w:val="0070C0"/>
          <w:lang w:val="en-US"/>
        </w:rPr>
      </w:pPr>
      <w:r w:rsidRPr="00103F68">
        <w:rPr>
          <w:color w:val="0070C0"/>
          <w:lang w:val="en-US"/>
        </w:rPr>
        <w:t>Writing Tips</w:t>
      </w:r>
    </w:p>
    <w:p w14:paraId="130176EF" w14:textId="77777777" w:rsidR="0088582C" w:rsidRPr="00103F68" w:rsidRDefault="0088582C" w:rsidP="0088582C">
      <w:pPr>
        <w:jc w:val="both"/>
        <w:rPr>
          <w:color w:val="0070C0"/>
          <w:lang w:val="en-US"/>
        </w:rPr>
      </w:pPr>
    </w:p>
    <w:p w14:paraId="3A3C5AF6" w14:textId="77777777" w:rsidR="0088582C" w:rsidRPr="00103F68" w:rsidRDefault="0088582C" w:rsidP="0088582C">
      <w:pPr>
        <w:jc w:val="both"/>
        <w:rPr>
          <w:color w:val="0070C0"/>
          <w:lang w:val="en-US"/>
        </w:rPr>
      </w:pPr>
      <w:r w:rsidRPr="00103F68">
        <w:rPr>
          <w:color w:val="0070C0"/>
          <w:lang w:val="en-US"/>
        </w:rPr>
        <w:t>[</w:t>
      </w:r>
      <w:proofErr w:type="spellStart"/>
      <w:r w:rsidRPr="00103F68">
        <w:rPr>
          <w:color w:val="0070C0"/>
          <w:lang w:val="en-US"/>
        </w:rPr>
        <w:t>Analyse</w:t>
      </w:r>
      <w:proofErr w:type="spellEnd"/>
      <w:r w:rsidRPr="00103F68">
        <w:rPr>
          <w:color w:val="0070C0"/>
          <w:lang w:val="en-US"/>
        </w:rPr>
        <w:t xml:space="preserve"> your competitors' products. Estimate the degree of satisfaction these products generate with respect to market needs.</w:t>
      </w:r>
    </w:p>
    <w:p w14:paraId="387A5952" w14:textId="77777777" w:rsidR="0088582C" w:rsidRPr="00103F68" w:rsidRDefault="0088582C" w:rsidP="0088582C">
      <w:pPr>
        <w:jc w:val="both"/>
        <w:rPr>
          <w:color w:val="0070C0"/>
          <w:lang w:val="en-US"/>
        </w:rPr>
      </w:pPr>
      <w:r w:rsidRPr="00103F68">
        <w:rPr>
          <w:color w:val="0070C0"/>
          <w:lang w:val="en-US"/>
        </w:rPr>
        <w:t>Which products currently meet customer expectations for the need you intend to address? (identical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hing else? To what degree? How?]</w:t>
      </w:r>
    </w:p>
    <w:p w14:paraId="48C18358" w14:textId="77777777" w:rsidR="0088582C" w:rsidRPr="00103F68" w:rsidRDefault="0088582C" w:rsidP="0088582C">
      <w:pPr>
        <w:jc w:val="both"/>
        <w:rPr>
          <w:color w:val="0070C0"/>
          <w:lang w:val="en-US"/>
        </w:rPr>
      </w:pPr>
    </w:p>
    <w:p w14:paraId="42D897AB" w14:textId="77777777" w:rsidR="0088582C" w:rsidRPr="00103F68" w:rsidRDefault="0088582C" w:rsidP="0088582C">
      <w:pPr>
        <w:jc w:val="both"/>
        <w:rPr>
          <w:color w:val="0070C0"/>
          <w:lang w:val="en-US"/>
        </w:rPr>
      </w:pPr>
      <w:r w:rsidRPr="00103F68">
        <w:rPr>
          <w:color w:val="0070C0"/>
          <w:lang w:val="en-US"/>
        </w:rPr>
        <w:t>Text</w:t>
      </w:r>
    </w:p>
    <w:p w14:paraId="0A3F46A7" w14:textId="77777777" w:rsidR="0088582C" w:rsidRPr="00103F68" w:rsidRDefault="0088582C" w:rsidP="0088582C"/>
    <w:p w14:paraId="38862BBE" w14:textId="77777777" w:rsidR="0088582C" w:rsidRPr="00103F68" w:rsidRDefault="0088582C" w:rsidP="0088582C">
      <w:pPr>
        <w:pStyle w:val="Titolo3"/>
        <w:keepLines/>
        <w:numPr>
          <w:ilvl w:val="2"/>
          <w:numId w:val="28"/>
        </w:numPr>
        <w:spacing w:before="200" w:after="0"/>
        <w:rPr>
          <w:rFonts w:ascii="Times New Roman" w:hAnsi="Times New Roman"/>
          <w:lang w:val="en-US"/>
        </w:rPr>
      </w:pPr>
      <w:bookmarkStart w:id="66" w:name="_Toc288593641"/>
      <w:bookmarkStart w:id="67" w:name="_Toc289584290"/>
      <w:bookmarkStart w:id="68" w:name="_Toc466983616"/>
      <w:r w:rsidRPr="00103F68">
        <w:rPr>
          <w:rFonts w:ascii="Times New Roman" w:hAnsi="Times New Roman"/>
          <w:lang w:val="en-US"/>
        </w:rPr>
        <w:t>Competitors business strategy and resources</w:t>
      </w:r>
      <w:bookmarkEnd w:id="66"/>
      <w:bookmarkEnd w:id="67"/>
      <w:bookmarkEnd w:id="68"/>
    </w:p>
    <w:p w14:paraId="0E48DEE9" w14:textId="77777777" w:rsidR="0088582C" w:rsidRPr="00103F68" w:rsidRDefault="0088582C" w:rsidP="0088582C"/>
    <w:p w14:paraId="1C9C3DAE" w14:textId="77777777" w:rsidR="0088582C" w:rsidRPr="00103F68" w:rsidRDefault="0088582C" w:rsidP="0088582C">
      <w:pPr>
        <w:jc w:val="both"/>
        <w:rPr>
          <w:color w:val="0070C0"/>
          <w:lang w:val="en-US"/>
        </w:rPr>
      </w:pPr>
      <w:r w:rsidRPr="00103F68">
        <w:rPr>
          <w:color w:val="0070C0"/>
          <w:lang w:val="en-US"/>
        </w:rPr>
        <w:t>Writing Tips</w:t>
      </w:r>
    </w:p>
    <w:p w14:paraId="30F6F60F" w14:textId="77777777" w:rsidR="0088582C" w:rsidRPr="00103F68" w:rsidRDefault="0088582C" w:rsidP="0088582C">
      <w:pPr>
        <w:jc w:val="both"/>
        <w:rPr>
          <w:color w:val="0070C0"/>
          <w:lang w:val="en-US"/>
        </w:rPr>
      </w:pPr>
    </w:p>
    <w:p w14:paraId="0D4A599F" w14:textId="77777777" w:rsidR="0088582C" w:rsidRPr="00103F68" w:rsidRDefault="0088582C" w:rsidP="0088582C">
      <w:pPr>
        <w:jc w:val="both"/>
        <w:rPr>
          <w:color w:val="0070C0"/>
          <w:lang w:val="en-US"/>
        </w:rPr>
      </w:pPr>
      <w:r w:rsidRPr="00103F68">
        <w:rPr>
          <w:color w:val="0070C0"/>
          <w:lang w:val="en-US"/>
        </w:rPr>
        <w:t xml:space="preserve">[Who are your competitor's customers and suppliers? How do they operate and how are they organized? Sales force, distribution channels, resellers, decision cycles, communication </w:t>
      </w:r>
      <w:r w:rsidRPr="00103F68">
        <w:rPr>
          <w:color w:val="0070C0"/>
          <w:lang w:val="en-US"/>
        </w:rPr>
        <w:lastRenderedPageBreak/>
        <w:t>budgets... Who are their shareholders? Do you have any information on their profitability? How will they react to your entry into the market? What are their strong and weak points?]</w:t>
      </w:r>
    </w:p>
    <w:p w14:paraId="785CD6C4" w14:textId="77777777" w:rsidR="0088582C" w:rsidRPr="00103F68" w:rsidRDefault="0088582C" w:rsidP="0088582C">
      <w:pPr>
        <w:jc w:val="both"/>
        <w:rPr>
          <w:color w:val="0070C0"/>
          <w:lang w:val="en-US"/>
        </w:rPr>
      </w:pPr>
    </w:p>
    <w:p w14:paraId="1CA80B46" w14:textId="77777777" w:rsidR="0088582C" w:rsidRPr="00103F68" w:rsidRDefault="0088582C" w:rsidP="0088582C">
      <w:pPr>
        <w:jc w:val="both"/>
        <w:rPr>
          <w:color w:val="0070C0"/>
          <w:lang w:val="en-US"/>
        </w:rPr>
      </w:pPr>
      <w:r w:rsidRPr="00103F68">
        <w:rPr>
          <w:color w:val="0070C0"/>
          <w:lang w:val="en-US"/>
        </w:rPr>
        <w:t>Text</w:t>
      </w:r>
    </w:p>
    <w:p w14:paraId="75C54FD2" w14:textId="77777777" w:rsidR="0088582C" w:rsidRPr="00103F68" w:rsidRDefault="0088582C" w:rsidP="0088582C"/>
    <w:p w14:paraId="2D9431DD" w14:textId="77777777" w:rsidR="0088582C" w:rsidRPr="00103F68" w:rsidRDefault="0088582C" w:rsidP="0088582C">
      <w:pPr>
        <w:pStyle w:val="Titolo2"/>
        <w:keepLines/>
        <w:numPr>
          <w:ilvl w:val="1"/>
          <w:numId w:val="24"/>
        </w:numPr>
        <w:spacing w:before="200" w:after="0"/>
        <w:rPr>
          <w:rFonts w:ascii="Times New Roman" w:hAnsi="Times New Roman"/>
        </w:rPr>
      </w:pPr>
      <w:bookmarkStart w:id="69" w:name="_Toc288593642"/>
      <w:bookmarkStart w:id="70" w:name="_Toc289584291"/>
      <w:bookmarkStart w:id="71" w:name="_Toc466983617"/>
      <w:r w:rsidRPr="00103F68">
        <w:rPr>
          <w:rFonts w:ascii="Times New Roman" w:hAnsi="Times New Roman"/>
        </w:rPr>
        <w:t>Growth opportunity / Competitive advantages</w:t>
      </w:r>
      <w:bookmarkEnd w:id="69"/>
      <w:bookmarkEnd w:id="70"/>
      <w:bookmarkEnd w:id="71"/>
    </w:p>
    <w:p w14:paraId="2949A774" w14:textId="77777777" w:rsidR="0088582C" w:rsidRPr="00103F68" w:rsidRDefault="0088582C" w:rsidP="0088582C"/>
    <w:p w14:paraId="09A9E183" w14:textId="77777777" w:rsidR="0088582C" w:rsidRPr="00103F68" w:rsidRDefault="0088582C" w:rsidP="0088582C">
      <w:pPr>
        <w:jc w:val="both"/>
        <w:rPr>
          <w:color w:val="0070C0"/>
          <w:lang w:val="en-US"/>
        </w:rPr>
      </w:pPr>
      <w:r w:rsidRPr="00103F68">
        <w:rPr>
          <w:color w:val="0070C0"/>
          <w:lang w:val="en-US"/>
        </w:rPr>
        <w:t>Writing Tips</w:t>
      </w:r>
    </w:p>
    <w:p w14:paraId="553D264C" w14:textId="77777777" w:rsidR="0088582C" w:rsidRPr="00103F68" w:rsidRDefault="0088582C" w:rsidP="0088582C">
      <w:pPr>
        <w:jc w:val="both"/>
        <w:rPr>
          <w:color w:val="0070C0"/>
        </w:rPr>
      </w:pPr>
    </w:p>
    <w:p w14:paraId="25F304EE" w14:textId="77777777" w:rsidR="0088582C" w:rsidRPr="00103F68" w:rsidRDefault="0088582C" w:rsidP="0088582C">
      <w:pPr>
        <w:jc w:val="both"/>
        <w:rPr>
          <w:color w:val="0070C0"/>
          <w:lang w:val="en-US"/>
        </w:rPr>
      </w:pPr>
      <w:r w:rsidRPr="00103F68">
        <w:rPr>
          <w:color w:val="0070C0"/>
        </w:rPr>
        <w:t>[</w:t>
      </w:r>
      <w:r w:rsidRPr="00103F68">
        <w:rPr>
          <w:color w:val="0070C0"/>
          <w:lang w:val="en-US"/>
        </w:rPr>
        <w:t>Show that there is a window of opportunity for your project in the market context that you have described (environment + market + competition</w:t>
      </w:r>
      <w:proofErr w:type="gramStart"/>
      <w:r w:rsidRPr="00103F68">
        <w:rPr>
          <w:color w:val="0070C0"/>
          <w:lang w:val="en-US"/>
        </w:rPr>
        <w:t>), and</w:t>
      </w:r>
      <w:proofErr w:type="gramEnd"/>
      <w:r w:rsidRPr="00103F68">
        <w:rPr>
          <w:color w:val="0070C0"/>
          <w:lang w:val="en-US"/>
        </w:rPr>
        <w:t xml:space="preserve"> explain it. Show the commercial breakthrough capacity of your product or service.</w:t>
      </w:r>
    </w:p>
    <w:p w14:paraId="7710F7B3" w14:textId="77777777" w:rsidR="0088582C" w:rsidRPr="00103F68" w:rsidRDefault="0088582C" w:rsidP="0088582C">
      <w:pPr>
        <w:jc w:val="both"/>
        <w:rPr>
          <w:color w:val="0070C0"/>
          <w:lang w:val="en-US"/>
        </w:rPr>
      </w:pPr>
      <w:r w:rsidRPr="00103F68">
        <w:rPr>
          <w:color w:val="0070C0"/>
          <w:lang w:val="en-US"/>
        </w:rPr>
        <w:t>What needs are not being addressed properly by the competition? What are the latent needs you wish to meet?  What new uses are you going to enable? How is your offer different from the competition? What wil</w:t>
      </w:r>
      <w:r>
        <w:rPr>
          <w:color w:val="0070C0"/>
          <w:lang w:val="en-US"/>
        </w:rPr>
        <w:t>l your competitive advantage be</w:t>
      </w:r>
      <w:r w:rsidRPr="00103F68">
        <w:rPr>
          <w:color w:val="0070C0"/>
          <w:lang w:val="en-US"/>
        </w:rPr>
        <w:t xml:space="preserve"> (technology break-through, </w:t>
      </w:r>
      <w:r w:rsidRPr="00103F68">
        <w:rPr>
          <w:color w:val="0070C0"/>
          <w:u w:val="single"/>
          <w:lang w:val="en-US"/>
        </w:rPr>
        <w:t>marketing</w:t>
      </w:r>
      <w:r w:rsidRPr="00103F68">
        <w:rPr>
          <w:color w:val="0070C0"/>
          <w:lang w:val="en-US"/>
        </w:rPr>
        <w:t xml:space="preserve"> position, know-how…)? </w:t>
      </w:r>
      <w:r w:rsidRPr="00103F68">
        <w:rPr>
          <w:color w:val="0070C0"/>
        </w:rPr>
        <w:t>What is the scalability of your business case to achieve international growth (diversification in other market sectors and countries]</w:t>
      </w:r>
    </w:p>
    <w:p w14:paraId="60FB74AD" w14:textId="77777777" w:rsidR="0088582C" w:rsidRPr="00103F68" w:rsidRDefault="0088582C" w:rsidP="0088582C">
      <w:pPr>
        <w:jc w:val="both"/>
        <w:rPr>
          <w:color w:val="0070C0"/>
        </w:rPr>
      </w:pPr>
    </w:p>
    <w:p w14:paraId="29B80B5B" w14:textId="77777777" w:rsidR="0088582C" w:rsidRPr="00103F68" w:rsidRDefault="0088582C" w:rsidP="0088582C">
      <w:pPr>
        <w:jc w:val="both"/>
      </w:pPr>
      <w:r w:rsidRPr="00103F68">
        <w:rPr>
          <w:color w:val="0070C0"/>
          <w:lang w:val="en-US"/>
        </w:rPr>
        <w:t>Text</w:t>
      </w:r>
    </w:p>
    <w:p w14:paraId="14987B3A" w14:textId="77777777" w:rsidR="0088582C" w:rsidRPr="00103F68" w:rsidRDefault="0088582C" w:rsidP="0088582C">
      <w:pPr>
        <w:jc w:val="both"/>
      </w:pPr>
    </w:p>
    <w:p w14:paraId="38BC1964" w14:textId="77777777" w:rsidR="0088582C" w:rsidRDefault="0088582C" w:rsidP="0088582C">
      <w:pPr>
        <w:pStyle w:val="Titolo1"/>
        <w:numPr>
          <w:ilvl w:val="0"/>
          <w:numId w:val="27"/>
        </w:numPr>
        <w:spacing w:before="240" w:after="60"/>
      </w:pPr>
      <w:bookmarkStart w:id="72" w:name="_Toc289584292"/>
      <w:bookmarkStart w:id="73" w:name="_Toc466983618"/>
      <w:r w:rsidRPr="00103F68">
        <w:t>The Business Model</w:t>
      </w:r>
      <w:bookmarkEnd w:id="72"/>
      <w:bookmarkEnd w:id="73"/>
    </w:p>
    <w:p w14:paraId="2326E972" w14:textId="77777777" w:rsidR="0088582C" w:rsidRDefault="0088582C" w:rsidP="0088582C">
      <w:pPr>
        <w:rPr>
          <w:i/>
          <w:color w:val="0070C0"/>
        </w:rPr>
      </w:pPr>
    </w:p>
    <w:p w14:paraId="26D68545" w14:textId="77777777" w:rsidR="0088582C" w:rsidRPr="00653858" w:rsidRDefault="0088582C" w:rsidP="0088582C">
      <w:pPr>
        <w:rPr>
          <w:i/>
          <w:color w:val="0070C0"/>
        </w:rPr>
      </w:pPr>
      <w:r w:rsidRPr="00653858">
        <w:rPr>
          <w:i/>
          <w:color w:val="0070C0"/>
        </w:rPr>
        <w:t xml:space="preserve">A business model describes the rationale of how an organization creates, delivers, and captures value </w:t>
      </w:r>
    </w:p>
    <w:p w14:paraId="0EC36D27" w14:textId="77777777" w:rsidR="0088582C" w:rsidRPr="00521148" w:rsidRDefault="0088582C" w:rsidP="0088582C"/>
    <w:p w14:paraId="7A3F36C6" w14:textId="77777777" w:rsidR="0088582C" w:rsidRPr="00521148" w:rsidRDefault="0088582C" w:rsidP="0088582C">
      <w:pPr>
        <w:pStyle w:val="Titolo2"/>
        <w:keepLines/>
        <w:numPr>
          <w:ilvl w:val="1"/>
          <w:numId w:val="27"/>
        </w:numPr>
        <w:spacing w:before="200" w:after="0"/>
        <w:rPr>
          <w:lang w:val="fr-FR"/>
        </w:rPr>
      </w:pPr>
      <w:bookmarkStart w:id="74" w:name="_Toc288593644"/>
      <w:bookmarkStart w:id="75" w:name="_Toc289584293"/>
      <w:bookmarkStart w:id="76" w:name="_Toc466983619"/>
      <w:r>
        <w:rPr>
          <w:rFonts w:ascii="Times New Roman" w:hAnsi="Times New Roman"/>
        </w:rPr>
        <w:t>Communication</w:t>
      </w:r>
      <w:r w:rsidRPr="00521148">
        <w:rPr>
          <w:lang w:val="fr-FR"/>
        </w:rPr>
        <w:t xml:space="preserve">, distribution, and sales </w:t>
      </w:r>
      <w:bookmarkEnd w:id="74"/>
      <w:bookmarkEnd w:id="75"/>
      <w:r w:rsidRPr="00521148">
        <w:rPr>
          <w:rFonts w:ascii="Times New Roman" w:hAnsi="Times New Roman"/>
        </w:rPr>
        <w:t>channels</w:t>
      </w:r>
      <w:bookmarkEnd w:id="76"/>
    </w:p>
    <w:p w14:paraId="66254050" w14:textId="77777777" w:rsidR="0088582C" w:rsidRPr="00103F68" w:rsidRDefault="0088582C" w:rsidP="0088582C">
      <w:pPr>
        <w:jc w:val="both"/>
      </w:pPr>
    </w:p>
    <w:p w14:paraId="3E213CF7" w14:textId="77777777" w:rsidR="0088582C" w:rsidRPr="00103F68" w:rsidRDefault="0088582C" w:rsidP="0088582C">
      <w:pPr>
        <w:jc w:val="both"/>
        <w:rPr>
          <w:color w:val="0070C0"/>
          <w:lang w:val="en-US"/>
        </w:rPr>
      </w:pPr>
      <w:r w:rsidRPr="00103F68">
        <w:rPr>
          <w:color w:val="0070C0"/>
          <w:lang w:val="en-US"/>
        </w:rPr>
        <w:t>Writing Tips</w:t>
      </w:r>
    </w:p>
    <w:p w14:paraId="1C2CABE5" w14:textId="77777777" w:rsidR="0088582C" w:rsidRPr="00103F68" w:rsidRDefault="0088582C" w:rsidP="0088582C">
      <w:pPr>
        <w:jc w:val="both"/>
        <w:rPr>
          <w:color w:val="0070C0"/>
        </w:rPr>
      </w:pPr>
    </w:p>
    <w:p w14:paraId="78CB33B3" w14:textId="77777777" w:rsidR="0088582C" w:rsidRPr="002D46C3" w:rsidRDefault="0088582C" w:rsidP="0088582C">
      <w:pPr>
        <w:jc w:val="both"/>
        <w:rPr>
          <w:color w:val="0070C0"/>
          <w:lang w:val="fr-FR"/>
        </w:rPr>
      </w:pPr>
      <w:r w:rsidRPr="00103F68">
        <w:rPr>
          <w:color w:val="0070C0"/>
        </w:rPr>
        <w:t xml:space="preserve"> [</w:t>
      </w:r>
      <w:r w:rsidRPr="002D46C3">
        <w:rPr>
          <w:bCs/>
          <w:color w:val="0070C0"/>
        </w:rPr>
        <w:t>The Channels describes how a company communicates with and reaches its Customer Segments to deliver a Value Proposition</w:t>
      </w:r>
      <w:r w:rsidRPr="002D46C3">
        <w:rPr>
          <w:b/>
          <w:bCs/>
          <w:color w:val="0070C0"/>
          <w:lang w:val="fr-FR"/>
        </w:rPr>
        <w:t xml:space="preserve"> </w:t>
      </w:r>
    </w:p>
    <w:p w14:paraId="268B4D1E" w14:textId="77777777" w:rsidR="0088582C" w:rsidRPr="00103F68" w:rsidRDefault="0088582C" w:rsidP="0088582C">
      <w:pPr>
        <w:jc w:val="both"/>
        <w:rPr>
          <w:color w:val="0070C0"/>
        </w:rPr>
      </w:pPr>
      <w:r w:rsidRPr="00103F68">
        <w:rPr>
          <w:color w:val="0070C0"/>
        </w:rPr>
        <w:t>How do you raise awareness about our company’s products and services?</w:t>
      </w:r>
      <w:r>
        <w:rPr>
          <w:color w:val="0070C0"/>
        </w:rPr>
        <w:t xml:space="preserve"> </w:t>
      </w:r>
      <w:r w:rsidRPr="00103F68">
        <w:rPr>
          <w:color w:val="0070C0"/>
        </w:rPr>
        <w:t>Through which Channels do your Customer Segments want to be reached? How are you reaching them now? How are your Channels integrated? Which ones work best? Which ones are most cost-efficient? How are you integrati</w:t>
      </w:r>
      <w:r>
        <w:rPr>
          <w:color w:val="0070C0"/>
        </w:rPr>
        <w:t>ng them with customer routines?</w:t>
      </w:r>
      <w:r w:rsidRPr="00103F68">
        <w:rPr>
          <w:color w:val="0070C0"/>
        </w:rPr>
        <w:t>]</w:t>
      </w:r>
    </w:p>
    <w:p w14:paraId="491A51BD" w14:textId="77777777" w:rsidR="0088582C" w:rsidRPr="00103F68" w:rsidRDefault="0088582C" w:rsidP="0088582C">
      <w:pPr>
        <w:jc w:val="both"/>
        <w:rPr>
          <w:color w:val="0070C0"/>
        </w:rPr>
      </w:pPr>
    </w:p>
    <w:p w14:paraId="11BE9156" w14:textId="77777777" w:rsidR="0088582C" w:rsidRPr="00103F68" w:rsidRDefault="0088582C" w:rsidP="0088582C">
      <w:pPr>
        <w:jc w:val="both"/>
        <w:rPr>
          <w:color w:val="0070C0"/>
          <w:lang w:val="en-US"/>
        </w:rPr>
      </w:pPr>
      <w:r w:rsidRPr="00103F68">
        <w:rPr>
          <w:color w:val="0070C0"/>
          <w:lang w:val="en-US"/>
        </w:rPr>
        <w:t>Text</w:t>
      </w:r>
    </w:p>
    <w:p w14:paraId="56DA4344" w14:textId="77777777" w:rsidR="0088582C" w:rsidRPr="00103F68" w:rsidRDefault="0088582C" w:rsidP="0088582C">
      <w:pPr>
        <w:jc w:val="both"/>
      </w:pPr>
    </w:p>
    <w:p w14:paraId="0E537C4B" w14:textId="77777777" w:rsidR="0088582C" w:rsidRPr="00103F68" w:rsidRDefault="0088582C" w:rsidP="0088582C">
      <w:pPr>
        <w:pStyle w:val="Titolo2"/>
        <w:keepLines/>
        <w:numPr>
          <w:ilvl w:val="1"/>
          <w:numId w:val="27"/>
        </w:numPr>
        <w:spacing w:before="200" w:after="0"/>
        <w:rPr>
          <w:rFonts w:ascii="Times New Roman" w:hAnsi="Times New Roman"/>
        </w:rPr>
      </w:pPr>
      <w:bookmarkStart w:id="77" w:name="_Toc288593645"/>
      <w:bookmarkStart w:id="78" w:name="_Toc289584294"/>
      <w:bookmarkStart w:id="79" w:name="_Toc466983620"/>
      <w:r w:rsidRPr="00103F68">
        <w:rPr>
          <w:rFonts w:ascii="Times New Roman" w:hAnsi="Times New Roman"/>
        </w:rPr>
        <w:t>Customer Relationship</w:t>
      </w:r>
      <w:bookmarkEnd w:id="77"/>
      <w:bookmarkEnd w:id="78"/>
      <w:bookmarkEnd w:id="79"/>
    </w:p>
    <w:p w14:paraId="33D41500" w14:textId="77777777" w:rsidR="0088582C" w:rsidRPr="00103F68" w:rsidRDefault="0088582C" w:rsidP="0088582C"/>
    <w:p w14:paraId="6A366CFA" w14:textId="77777777" w:rsidR="0088582C" w:rsidRPr="00103F68" w:rsidRDefault="0088582C" w:rsidP="0088582C">
      <w:pPr>
        <w:rPr>
          <w:color w:val="0070C0"/>
          <w:lang w:val="en-US"/>
        </w:rPr>
      </w:pPr>
      <w:r w:rsidRPr="00103F68">
        <w:rPr>
          <w:color w:val="0070C0"/>
          <w:lang w:val="en-US"/>
        </w:rPr>
        <w:t>Writing Tips</w:t>
      </w:r>
    </w:p>
    <w:p w14:paraId="44FF93B4" w14:textId="77777777" w:rsidR="0088582C" w:rsidRPr="00103F68" w:rsidRDefault="0088582C" w:rsidP="0088582C">
      <w:pPr>
        <w:jc w:val="both"/>
      </w:pPr>
    </w:p>
    <w:p w14:paraId="1BD234EA" w14:textId="77777777" w:rsidR="0088582C" w:rsidRPr="00103F68" w:rsidRDefault="0088582C" w:rsidP="0088582C">
      <w:pPr>
        <w:jc w:val="both"/>
        <w:rPr>
          <w:color w:val="0070C0"/>
        </w:rPr>
      </w:pPr>
      <w:r w:rsidRPr="00103F68">
        <w:rPr>
          <w:color w:val="0070C0"/>
        </w:rPr>
        <w:t>[What type of relationship does each of your Customer Segments expect you to establish and maintain with them? Which ones have you already established? How are they integrated with the rest of your business model? How costly are they?</w:t>
      </w:r>
    </w:p>
    <w:p w14:paraId="6A44A449" w14:textId="77777777" w:rsidR="0088582C" w:rsidRPr="00103F68" w:rsidRDefault="0088582C" w:rsidP="0088582C">
      <w:pPr>
        <w:jc w:val="both"/>
        <w:rPr>
          <w:color w:val="0070C0"/>
        </w:rPr>
      </w:pPr>
    </w:p>
    <w:p w14:paraId="665F75F5" w14:textId="77777777" w:rsidR="0088582C" w:rsidRPr="00103F68" w:rsidRDefault="0088582C" w:rsidP="0088582C">
      <w:pPr>
        <w:jc w:val="both"/>
        <w:rPr>
          <w:color w:val="0070C0"/>
        </w:rPr>
      </w:pPr>
      <w:r w:rsidRPr="00103F68">
        <w:rPr>
          <w:color w:val="0070C0"/>
        </w:rPr>
        <w:lastRenderedPageBreak/>
        <w:t>Possible examples are: Personal assistance, Dedicated Personal Assistance, Self-Service, Automated Services, Communities, Co-creation]</w:t>
      </w:r>
    </w:p>
    <w:p w14:paraId="773D385A" w14:textId="77777777" w:rsidR="0088582C" w:rsidRPr="00103F68" w:rsidRDefault="0088582C" w:rsidP="0088582C">
      <w:pPr>
        <w:jc w:val="both"/>
        <w:rPr>
          <w:color w:val="0070C0"/>
        </w:rPr>
      </w:pPr>
    </w:p>
    <w:p w14:paraId="02A7DAAC" w14:textId="77777777" w:rsidR="0088582C" w:rsidRPr="00103F68" w:rsidRDefault="0088582C" w:rsidP="0088582C">
      <w:pPr>
        <w:jc w:val="both"/>
        <w:rPr>
          <w:color w:val="0070C0"/>
          <w:lang w:val="en-US"/>
        </w:rPr>
      </w:pPr>
      <w:r w:rsidRPr="00103F68">
        <w:rPr>
          <w:color w:val="0070C0"/>
          <w:lang w:val="en-US"/>
        </w:rPr>
        <w:t>Text</w:t>
      </w:r>
    </w:p>
    <w:p w14:paraId="7C7CA344" w14:textId="77777777" w:rsidR="0088582C" w:rsidRPr="00103F68" w:rsidRDefault="0088582C" w:rsidP="0088582C">
      <w:pPr>
        <w:jc w:val="both"/>
      </w:pPr>
    </w:p>
    <w:p w14:paraId="54905D0B" w14:textId="77777777" w:rsidR="0088582C" w:rsidRDefault="0088582C" w:rsidP="0088582C">
      <w:pPr>
        <w:pStyle w:val="Titolo2"/>
        <w:keepLines/>
        <w:numPr>
          <w:ilvl w:val="1"/>
          <w:numId w:val="27"/>
        </w:numPr>
        <w:spacing w:before="200" w:after="0"/>
        <w:rPr>
          <w:rFonts w:ascii="Times New Roman" w:hAnsi="Times New Roman"/>
        </w:rPr>
      </w:pPr>
      <w:bookmarkStart w:id="80" w:name="_Toc289584295"/>
      <w:bookmarkStart w:id="81" w:name="_Toc466983621"/>
      <w:r w:rsidRPr="00103F68">
        <w:rPr>
          <w:rFonts w:ascii="Times New Roman" w:hAnsi="Times New Roman"/>
        </w:rPr>
        <w:t>Revenue Streams</w:t>
      </w:r>
      <w:bookmarkEnd w:id="80"/>
      <w:bookmarkEnd w:id="81"/>
    </w:p>
    <w:p w14:paraId="414E4AC9" w14:textId="77777777" w:rsidR="0088582C" w:rsidRPr="00653858" w:rsidRDefault="0088582C" w:rsidP="0088582C">
      <w:pPr>
        <w:jc w:val="both"/>
        <w:rPr>
          <w:i/>
          <w:color w:val="0070C0"/>
        </w:rPr>
      </w:pPr>
    </w:p>
    <w:p w14:paraId="7397C80C" w14:textId="77777777" w:rsidR="0088582C" w:rsidRPr="00653858" w:rsidRDefault="0088582C" w:rsidP="0088582C">
      <w:pPr>
        <w:jc w:val="both"/>
        <w:rPr>
          <w:i/>
          <w:color w:val="0070C0"/>
        </w:rPr>
      </w:pPr>
      <w:r w:rsidRPr="00653858">
        <w:rPr>
          <w:i/>
          <w:color w:val="0070C0"/>
        </w:rPr>
        <w:t>The Revenue Streams represents the cash a company generates from each Customer Segment (costs must be subtracted from revenues to create earnings)</w:t>
      </w:r>
    </w:p>
    <w:p w14:paraId="20E27C0F" w14:textId="77777777" w:rsidR="0088582C" w:rsidRPr="00CB41F2" w:rsidRDefault="0088582C" w:rsidP="0088582C">
      <w:pPr>
        <w:jc w:val="both"/>
        <w:rPr>
          <w:color w:val="0070C0"/>
        </w:rPr>
      </w:pPr>
    </w:p>
    <w:p w14:paraId="2BBDFD21" w14:textId="77777777" w:rsidR="0088582C" w:rsidRPr="00103F68" w:rsidRDefault="0088582C" w:rsidP="0088582C">
      <w:pPr>
        <w:pStyle w:val="Titolo3"/>
        <w:keepLines/>
        <w:numPr>
          <w:ilvl w:val="2"/>
          <w:numId w:val="29"/>
        </w:numPr>
        <w:spacing w:before="200" w:after="0"/>
        <w:rPr>
          <w:rFonts w:ascii="Times New Roman" w:hAnsi="Times New Roman"/>
          <w:lang w:val="en-US"/>
        </w:rPr>
      </w:pPr>
      <w:bookmarkStart w:id="82" w:name="_Toc289584296"/>
      <w:bookmarkStart w:id="83" w:name="_Toc466983622"/>
      <w:r w:rsidRPr="00103F68">
        <w:rPr>
          <w:rFonts w:ascii="Times New Roman" w:hAnsi="Times New Roman"/>
          <w:lang w:val="en-US"/>
        </w:rPr>
        <w:t>The Price</w:t>
      </w:r>
      <w:bookmarkEnd w:id="82"/>
      <w:bookmarkEnd w:id="83"/>
    </w:p>
    <w:p w14:paraId="32A49EE0" w14:textId="77777777" w:rsidR="0088582C" w:rsidRPr="00103F68" w:rsidRDefault="0088582C" w:rsidP="0088582C">
      <w:bookmarkStart w:id="84" w:name="_Toc288593647"/>
      <w:bookmarkEnd w:id="84"/>
    </w:p>
    <w:p w14:paraId="706FC094" w14:textId="77777777" w:rsidR="0088582C" w:rsidRPr="00103F68" w:rsidRDefault="0088582C" w:rsidP="0088582C">
      <w:pPr>
        <w:rPr>
          <w:color w:val="0070C0"/>
          <w:lang w:val="en-US"/>
        </w:rPr>
      </w:pPr>
      <w:r w:rsidRPr="00103F68">
        <w:rPr>
          <w:color w:val="0070C0"/>
          <w:lang w:val="en-US"/>
        </w:rPr>
        <w:t>Writing Tips</w:t>
      </w:r>
    </w:p>
    <w:p w14:paraId="0A3BD95E" w14:textId="77777777" w:rsidR="0088582C" w:rsidRPr="00103F68" w:rsidRDefault="0088582C" w:rsidP="0088582C">
      <w:pPr>
        <w:jc w:val="both"/>
        <w:rPr>
          <w:color w:val="0070C0"/>
        </w:rPr>
      </w:pPr>
    </w:p>
    <w:p w14:paraId="350E9855" w14:textId="77777777" w:rsidR="0088582C" w:rsidRPr="00CB41F2" w:rsidRDefault="0088582C" w:rsidP="0088582C">
      <w:pPr>
        <w:jc w:val="both"/>
        <w:rPr>
          <w:color w:val="0070C0"/>
          <w:lang w:val="en-US"/>
        </w:rPr>
      </w:pPr>
      <w:r w:rsidRPr="00103F68">
        <w:rPr>
          <w:color w:val="0070C0"/>
        </w:rPr>
        <w:t xml:space="preserve">[How do you expect to make money and explain your pricing strategy, </w:t>
      </w:r>
      <w:proofErr w:type="gramStart"/>
      <w:r w:rsidRPr="00103F68">
        <w:rPr>
          <w:color w:val="0070C0"/>
        </w:rPr>
        <w:t>i.e.</w:t>
      </w:r>
      <w:proofErr w:type="gramEnd"/>
      <w:r w:rsidRPr="00103F68">
        <w:rPr>
          <w:color w:val="0070C0"/>
        </w:rPr>
        <w:t xml:space="preserve"> what do you expect your customers are willing to pay?</w:t>
      </w:r>
      <w:r>
        <w:rPr>
          <w:color w:val="0070C0"/>
        </w:rPr>
        <w:t xml:space="preserve"> </w:t>
      </w:r>
      <w:r w:rsidRPr="00CB41F2">
        <w:rPr>
          <w:color w:val="0070C0"/>
          <w:lang w:val="en-US"/>
        </w:rPr>
        <w:t>What and how do they recently pay? How would they prefer to pay?</w:t>
      </w:r>
      <w:r w:rsidRPr="00103F68">
        <w:rPr>
          <w:color w:val="0070C0"/>
        </w:rPr>
        <w:t>]</w:t>
      </w:r>
    </w:p>
    <w:p w14:paraId="0BF6BCAA" w14:textId="77777777" w:rsidR="0088582C" w:rsidRPr="00103F68" w:rsidRDefault="0088582C" w:rsidP="0088582C">
      <w:pPr>
        <w:jc w:val="both"/>
      </w:pPr>
    </w:p>
    <w:p w14:paraId="13B079B0" w14:textId="77777777" w:rsidR="0088582C" w:rsidRPr="00103F68" w:rsidRDefault="0088582C" w:rsidP="0088582C">
      <w:pPr>
        <w:jc w:val="both"/>
        <w:rPr>
          <w:color w:val="0070C0"/>
          <w:lang w:val="en-US"/>
        </w:rPr>
      </w:pPr>
      <w:r w:rsidRPr="00103F68">
        <w:rPr>
          <w:color w:val="0070C0"/>
          <w:lang w:val="en-US"/>
        </w:rPr>
        <w:t>Text</w:t>
      </w:r>
    </w:p>
    <w:p w14:paraId="743903B1" w14:textId="77777777" w:rsidR="0088582C" w:rsidRPr="00103F68" w:rsidRDefault="0088582C" w:rsidP="0088582C">
      <w:pPr>
        <w:jc w:val="both"/>
      </w:pPr>
    </w:p>
    <w:p w14:paraId="4A4F8454" w14:textId="77777777" w:rsidR="0088582C" w:rsidRPr="00103F68" w:rsidRDefault="0088582C" w:rsidP="0088582C">
      <w:pPr>
        <w:pStyle w:val="Titolo3"/>
        <w:keepLines/>
        <w:numPr>
          <w:ilvl w:val="2"/>
          <w:numId w:val="29"/>
        </w:numPr>
        <w:spacing w:before="200" w:after="0"/>
        <w:rPr>
          <w:rFonts w:ascii="Times New Roman" w:hAnsi="Times New Roman"/>
          <w:lang w:val="en-US"/>
        </w:rPr>
      </w:pPr>
      <w:bookmarkStart w:id="85" w:name="_Toc288593649"/>
      <w:bookmarkStart w:id="86" w:name="_Toc289584297"/>
      <w:bookmarkStart w:id="87" w:name="_Toc466983623"/>
      <w:r w:rsidRPr="00103F68">
        <w:rPr>
          <w:rFonts w:ascii="Times New Roman" w:hAnsi="Times New Roman"/>
          <w:lang w:val="en-US"/>
        </w:rPr>
        <w:t>The Revenue</w:t>
      </w:r>
      <w:bookmarkEnd w:id="85"/>
      <w:bookmarkEnd w:id="86"/>
      <w:bookmarkEnd w:id="87"/>
    </w:p>
    <w:p w14:paraId="67945B10" w14:textId="77777777" w:rsidR="0088582C" w:rsidRPr="00103F68" w:rsidRDefault="0088582C" w:rsidP="0088582C"/>
    <w:p w14:paraId="417658C4" w14:textId="77777777" w:rsidR="0088582C" w:rsidRPr="00103F68" w:rsidRDefault="0088582C" w:rsidP="0088582C">
      <w:pPr>
        <w:rPr>
          <w:color w:val="0070C0"/>
          <w:lang w:val="en-US"/>
        </w:rPr>
      </w:pPr>
      <w:r w:rsidRPr="00103F68">
        <w:rPr>
          <w:color w:val="0070C0"/>
          <w:lang w:val="en-US"/>
        </w:rPr>
        <w:t>Writing Tips</w:t>
      </w:r>
    </w:p>
    <w:p w14:paraId="74383CE1" w14:textId="77777777" w:rsidR="0088582C" w:rsidRPr="00103F68" w:rsidRDefault="0088582C" w:rsidP="0088582C">
      <w:pPr>
        <w:jc w:val="both"/>
        <w:rPr>
          <w:color w:val="0070C0"/>
        </w:rPr>
      </w:pPr>
    </w:p>
    <w:p w14:paraId="2C84703C" w14:textId="77777777" w:rsidR="0088582C" w:rsidRDefault="0088582C" w:rsidP="0088582C">
      <w:pPr>
        <w:jc w:val="both"/>
        <w:rPr>
          <w:color w:val="0070C0"/>
          <w:lang w:val="en-US"/>
        </w:rPr>
      </w:pPr>
      <w:r w:rsidRPr="00103F68">
        <w:rPr>
          <w:color w:val="0070C0"/>
        </w:rPr>
        <w:t xml:space="preserve">[If you have multiple revenue streams, </w:t>
      </w:r>
      <w:proofErr w:type="gramStart"/>
      <w:r w:rsidRPr="00103F68">
        <w:rPr>
          <w:color w:val="0070C0"/>
        </w:rPr>
        <w:t>e.g.</w:t>
      </w:r>
      <w:proofErr w:type="gramEnd"/>
      <w:r w:rsidRPr="00103F68">
        <w:rPr>
          <w:color w:val="0070C0"/>
        </w:rPr>
        <w:t xml:space="preserve"> a product combined with a recurring service, how much does every revenue stream contribute to the overall revenues?</w:t>
      </w:r>
      <w:r>
        <w:rPr>
          <w:color w:val="0070C0"/>
        </w:rPr>
        <w:t xml:space="preserve"> </w:t>
      </w:r>
      <w:r w:rsidRPr="00CB41F2">
        <w:rPr>
          <w:color w:val="0070C0"/>
          <w:lang w:val="en-US"/>
        </w:rPr>
        <w:t>Does your revenue forecast demonstrate increased profitability toward the end of the forecast period?</w:t>
      </w:r>
    </w:p>
    <w:p w14:paraId="6FD2883C" w14:textId="77777777" w:rsidR="0088582C" w:rsidRDefault="0088582C" w:rsidP="0088582C">
      <w:pPr>
        <w:jc w:val="both"/>
        <w:rPr>
          <w:color w:val="0070C0"/>
          <w:lang w:val="en-US"/>
        </w:rPr>
      </w:pPr>
      <w:r>
        <w:rPr>
          <w:color w:val="0070C0"/>
          <w:lang w:val="en-US"/>
        </w:rPr>
        <w:t>Additional tips:</w:t>
      </w:r>
    </w:p>
    <w:p w14:paraId="7AC148D9" w14:textId="77777777" w:rsidR="0088582C" w:rsidRPr="000F14A3" w:rsidRDefault="0088582C" w:rsidP="0088582C">
      <w:pPr>
        <w:jc w:val="both"/>
        <w:rPr>
          <w:color w:val="0070C0"/>
          <w:lang w:val="en-US"/>
        </w:rPr>
      </w:pPr>
      <w:r w:rsidRPr="000F14A3">
        <w:rPr>
          <w:b/>
          <w:bCs/>
          <w:color w:val="0070C0"/>
        </w:rPr>
        <w:t xml:space="preserve">Asset sale: </w:t>
      </w:r>
      <w:r>
        <w:rPr>
          <w:color w:val="0070C0"/>
        </w:rPr>
        <w:t xml:space="preserve">selling </w:t>
      </w:r>
      <w:r w:rsidRPr="000F14A3">
        <w:rPr>
          <w:color w:val="0070C0"/>
        </w:rPr>
        <w:t xml:space="preserve">ownership rights to a physical product </w:t>
      </w:r>
    </w:p>
    <w:p w14:paraId="6414B221" w14:textId="77777777" w:rsidR="0088582C" w:rsidRPr="000F14A3" w:rsidRDefault="0088582C" w:rsidP="0088582C">
      <w:pPr>
        <w:jc w:val="both"/>
        <w:rPr>
          <w:color w:val="0070C0"/>
          <w:lang w:val="en-US"/>
        </w:rPr>
      </w:pPr>
      <w:r w:rsidRPr="000F14A3">
        <w:rPr>
          <w:b/>
          <w:bCs/>
          <w:color w:val="0070C0"/>
        </w:rPr>
        <w:t>Usage fee:</w:t>
      </w:r>
      <w:r w:rsidRPr="000F14A3">
        <w:rPr>
          <w:color w:val="0070C0"/>
        </w:rPr>
        <w:t xml:space="preserve"> generated </w:t>
      </w:r>
      <w:proofErr w:type="gramStart"/>
      <w:r w:rsidRPr="000F14A3">
        <w:rPr>
          <w:color w:val="0070C0"/>
        </w:rPr>
        <w:t>by the use of</w:t>
      </w:r>
      <w:proofErr w:type="gramEnd"/>
      <w:r w:rsidRPr="000F14A3">
        <w:rPr>
          <w:color w:val="0070C0"/>
        </w:rPr>
        <w:t xml:space="preserve"> a particular service – the more used the more to be paid (</w:t>
      </w:r>
      <w:proofErr w:type="spellStart"/>
      <w:r w:rsidRPr="000F14A3">
        <w:rPr>
          <w:color w:val="0070C0"/>
        </w:rPr>
        <w:t>e.g</w:t>
      </w:r>
      <w:proofErr w:type="spellEnd"/>
      <w:r w:rsidRPr="000F14A3">
        <w:rPr>
          <w:color w:val="0070C0"/>
        </w:rPr>
        <w:t xml:space="preserve"> telecom operator, hotel charges, package delivery of parcel</w:t>
      </w:r>
    </w:p>
    <w:p w14:paraId="09027B3A" w14:textId="77777777" w:rsidR="0088582C" w:rsidRPr="000F14A3" w:rsidRDefault="0088582C" w:rsidP="0088582C">
      <w:pPr>
        <w:jc w:val="both"/>
        <w:rPr>
          <w:color w:val="0070C0"/>
          <w:lang w:val="en-US"/>
        </w:rPr>
      </w:pPr>
      <w:r w:rsidRPr="000F14A3">
        <w:rPr>
          <w:b/>
          <w:bCs/>
          <w:color w:val="0070C0"/>
        </w:rPr>
        <w:t>Subscription fees</w:t>
      </w:r>
      <w:r w:rsidRPr="000F14A3">
        <w:rPr>
          <w:color w:val="0070C0"/>
        </w:rPr>
        <w:t xml:space="preserve">: selling continuous access to access (gym, Music services Deezer) </w:t>
      </w:r>
    </w:p>
    <w:p w14:paraId="3F3E0E60" w14:textId="77777777" w:rsidR="0088582C" w:rsidRPr="000F14A3" w:rsidRDefault="0088582C" w:rsidP="0088582C">
      <w:pPr>
        <w:jc w:val="both"/>
        <w:rPr>
          <w:color w:val="0070C0"/>
          <w:lang w:val="en-US"/>
        </w:rPr>
      </w:pPr>
      <w:r w:rsidRPr="000F14A3">
        <w:rPr>
          <w:b/>
          <w:bCs/>
          <w:color w:val="0070C0"/>
        </w:rPr>
        <w:t>Lending/Renting/Leasing</w:t>
      </w:r>
      <w:r w:rsidRPr="000F14A3">
        <w:rPr>
          <w:color w:val="0070C0"/>
        </w:rPr>
        <w:t>: temporarily granting someone the exclusive r</w:t>
      </w:r>
      <w:r>
        <w:rPr>
          <w:color w:val="0070C0"/>
        </w:rPr>
        <w:t xml:space="preserve">ight to use a particular asset </w:t>
      </w:r>
      <w:r w:rsidRPr="000F14A3">
        <w:rPr>
          <w:color w:val="0070C0"/>
        </w:rPr>
        <w:t>for fixed period in return for a fee; benefits incurring expenses for only a limited time rath</w:t>
      </w:r>
      <w:r>
        <w:rPr>
          <w:color w:val="0070C0"/>
        </w:rPr>
        <w:t>er than bearing the full cost (</w:t>
      </w:r>
      <w:proofErr w:type="spellStart"/>
      <w:proofErr w:type="gramStart"/>
      <w:r>
        <w:rPr>
          <w:color w:val="0070C0"/>
        </w:rPr>
        <w:t>eg</w:t>
      </w:r>
      <w:proofErr w:type="spellEnd"/>
      <w:proofErr w:type="gramEnd"/>
      <w:r>
        <w:rPr>
          <w:color w:val="0070C0"/>
        </w:rPr>
        <w:t xml:space="preserve"> c</w:t>
      </w:r>
      <w:r w:rsidRPr="000F14A3">
        <w:rPr>
          <w:color w:val="0070C0"/>
        </w:rPr>
        <w:t xml:space="preserve">arsharing services) </w:t>
      </w:r>
    </w:p>
    <w:p w14:paraId="4ABA5C74" w14:textId="77777777" w:rsidR="0088582C" w:rsidRPr="000F14A3" w:rsidRDefault="0088582C" w:rsidP="0088582C">
      <w:pPr>
        <w:jc w:val="both"/>
        <w:rPr>
          <w:color w:val="0070C0"/>
          <w:lang w:val="en-US"/>
        </w:rPr>
      </w:pPr>
      <w:r w:rsidRPr="000F14A3">
        <w:rPr>
          <w:b/>
          <w:bCs/>
          <w:color w:val="0070C0"/>
        </w:rPr>
        <w:t>Licencing:</w:t>
      </w:r>
      <w:r w:rsidRPr="000F14A3">
        <w:rPr>
          <w:color w:val="0070C0"/>
        </w:rPr>
        <w:t xml:space="preserve"> permission to use protected IP in exchange for licencing fees; allows rights holder to generate revenues from their property </w:t>
      </w:r>
    </w:p>
    <w:p w14:paraId="6A79B756" w14:textId="77777777" w:rsidR="0088582C" w:rsidRPr="000F14A3" w:rsidRDefault="0088582C" w:rsidP="0088582C">
      <w:pPr>
        <w:jc w:val="both"/>
        <w:rPr>
          <w:color w:val="0070C0"/>
          <w:lang w:val="en-US"/>
        </w:rPr>
      </w:pPr>
      <w:r w:rsidRPr="000F14A3">
        <w:rPr>
          <w:b/>
          <w:bCs/>
          <w:color w:val="0070C0"/>
        </w:rPr>
        <w:t xml:space="preserve">Brokerage fees: </w:t>
      </w:r>
      <w:r w:rsidRPr="000F14A3">
        <w:rPr>
          <w:color w:val="0070C0"/>
        </w:rPr>
        <w:t>intermediation services performed on behalf of 2 or more parties (</w:t>
      </w:r>
      <w:proofErr w:type="spellStart"/>
      <w:r w:rsidRPr="000F14A3">
        <w:rPr>
          <w:color w:val="0070C0"/>
        </w:rPr>
        <w:t>e.g</w:t>
      </w:r>
      <w:proofErr w:type="spellEnd"/>
      <w:r w:rsidRPr="000F14A3">
        <w:rPr>
          <w:color w:val="0070C0"/>
        </w:rPr>
        <w:t xml:space="preserve"> Credit card providers, brokers and real </w:t>
      </w:r>
      <w:proofErr w:type="gramStart"/>
      <w:r w:rsidRPr="000F14A3">
        <w:rPr>
          <w:color w:val="0070C0"/>
        </w:rPr>
        <w:t>estate</w:t>
      </w:r>
      <w:r>
        <w:rPr>
          <w:color w:val="0070C0"/>
        </w:rPr>
        <w:t>,</w:t>
      </w:r>
      <w:r w:rsidRPr="000F14A3">
        <w:rPr>
          <w:color w:val="0070C0"/>
        </w:rPr>
        <w:t>…</w:t>
      </w:r>
      <w:proofErr w:type="gramEnd"/>
      <w:r w:rsidRPr="000F14A3">
        <w:rPr>
          <w:color w:val="0070C0"/>
        </w:rPr>
        <w:t xml:space="preserve">) </w:t>
      </w:r>
    </w:p>
    <w:p w14:paraId="5A7B5F58" w14:textId="77777777" w:rsidR="0088582C" w:rsidRPr="00CB41F2" w:rsidRDefault="0088582C" w:rsidP="0088582C">
      <w:pPr>
        <w:jc w:val="both"/>
        <w:rPr>
          <w:color w:val="0070C0"/>
          <w:lang w:val="en-US"/>
        </w:rPr>
      </w:pPr>
      <w:r w:rsidRPr="000F14A3">
        <w:rPr>
          <w:b/>
          <w:bCs/>
          <w:color w:val="0070C0"/>
        </w:rPr>
        <w:t>Advertising</w:t>
      </w:r>
      <w:r w:rsidRPr="000F14A3">
        <w:rPr>
          <w:color w:val="0070C0"/>
        </w:rPr>
        <w:t>: fees for advertising a particular product, service, or brand</w:t>
      </w:r>
      <w:r w:rsidRPr="00103F68">
        <w:rPr>
          <w:color w:val="0070C0"/>
        </w:rPr>
        <w:t>]</w:t>
      </w:r>
    </w:p>
    <w:p w14:paraId="4A058B89" w14:textId="77777777" w:rsidR="0088582C" w:rsidRPr="00103F68" w:rsidRDefault="0088582C" w:rsidP="0088582C">
      <w:pPr>
        <w:jc w:val="both"/>
      </w:pPr>
    </w:p>
    <w:p w14:paraId="51C6D512" w14:textId="77777777" w:rsidR="0088582C" w:rsidRPr="00103F68" w:rsidRDefault="0088582C" w:rsidP="0088582C">
      <w:pPr>
        <w:jc w:val="both"/>
        <w:rPr>
          <w:color w:val="0070C0"/>
          <w:lang w:val="en-US"/>
        </w:rPr>
      </w:pPr>
      <w:r w:rsidRPr="00103F68">
        <w:rPr>
          <w:color w:val="0070C0"/>
          <w:lang w:val="en-US"/>
        </w:rPr>
        <w:t>Text</w:t>
      </w:r>
    </w:p>
    <w:p w14:paraId="53E8E642" w14:textId="77777777" w:rsidR="0088582C" w:rsidRPr="00103F68" w:rsidRDefault="0088582C" w:rsidP="0088582C">
      <w:pPr>
        <w:jc w:val="both"/>
      </w:pPr>
    </w:p>
    <w:p w14:paraId="28D66033" w14:textId="77777777" w:rsidR="0088582C" w:rsidRPr="00103F68" w:rsidRDefault="0088582C" w:rsidP="0088582C">
      <w:pPr>
        <w:pStyle w:val="Titolo2"/>
        <w:keepLines/>
        <w:numPr>
          <w:ilvl w:val="1"/>
          <w:numId w:val="30"/>
        </w:numPr>
        <w:spacing w:before="200" w:after="0"/>
        <w:rPr>
          <w:rFonts w:ascii="Times New Roman" w:hAnsi="Times New Roman"/>
        </w:rPr>
      </w:pPr>
      <w:bookmarkStart w:id="88" w:name="_Toc288593650"/>
      <w:bookmarkStart w:id="89" w:name="_Toc289584298"/>
      <w:bookmarkStart w:id="90" w:name="_Toc466983624"/>
      <w:r w:rsidRPr="00103F68">
        <w:rPr>
          <w:rFonts w:ascii="Times New Roman" w:hAnsi="Times New Roman"/>
        </w:rPr>
        <w:t>Key Resources</w:t>
      </w:r>
      <w:bookmarkEnd w:id="88"/>
      <w:bookmarkEnd w:id="89"/>
      <w:bookmarkEnd w:id="90"/>
    </w:p>
    <w:p w14:paraId="43353F6C" w14:textId="77777777" w:rsidR="0088582C" w:rsidRDefault="0088582C" w:rsidP="0088582C">
      <w:pPr>
        <w:jc w:val="both"/>
        <w:rPr>
          <w:color w:val="0070C0"/>
        </w:rPr>
      </w:pPr>
    </w:p>
    <w:p w14:paraId="6CCEE33B" w14:textId="77777777" w:rsidR="0088582C" w:rsidRPr="00103F68" w:rsidRDefault="0088582C" w:rsidP="0088582C">
      <w:pPr>
        <w:rPr>
          <w:color w:val="0070C0"/>
          <w:lang w:val="en-US"/>
        </w:rPr>
      </w:pPr>
      <w:r w:rsidRPr="00103F68">
        <w:rPr>
          <w:color w:val="0070C0"/>
          <w:lang w:val="en-US"/>
        </w:rPr>
        <w:t>Writing Tips</w:t>
      </w:r>
    </w:p>
    <w:p w14:paraId="57F035D5" w14:textId="77777777" w:rsidR="0088582C" w:rsidRDefault="0088582C" w:rsidP="0088582C">
      <w:pPr>
        <w:jc w:val="both"/>
        <w:rPr>
          <w:color w:val="0070C0"/>
        </w:rPr>
      </w:pPr>
    </w:p>
    <w:p w14:paraId="354E1FB2" w14:textId="77777777" w:rsidR="0088582C" w:rsidRDefault="0088582C" w:rsidP="0088582C">
      <w:pPr>
        <w:jc w:val="both"/>
        <w:rPr>
          <w:color w:val="0070C0"/>
        </w:rPr>
      </w:pPr>
      <w:r>
        <w:rPr>
          <w:color w:val="0070C0"/>
        </w:rPr>
        <w:lastRenderedPageBreak/>
        <w:t xml:space="preserve">[The </w:t>
      </w:r>
      <w:r w:rsidRPr="000F14A3">
        <w:rPr>
          <w:color w:val="0070C0"/>
        </w:rPr>
        <w:t>Key Res</w:t>
      </w:r>
      <w:r>
        <w:rPr>
          <w:color w:val="0070C0"/>
        </w:rPr>
        <w:t xml:space="preserve">ources paragraph describes </w:t>
      </w:r>
      <w:r w:rsidRPr="000F14A3">
        <w:rPr>
          <w:color w:val="0070C0"/>
        </w:rPr>
        <w:t>the most important assets required to make a business model work</w:t>
      </w:r>
      <w:r>
        <w:rPr>
          <w:color w:val="0070C0"/>
        </w:rPr>
        <w:t xml:space="preserve">. </w:t>
      </w:r>
      <w:r w:rsidRPr="000F14A3">
        <w:rPr>
          <w:color w:val="0070C0"/>
        </w:rPr>
        <w:t>Every business model requires Key Resources. These resources allo</w:t>
      </w:r>
      <w:r>
        <w:rPr>
          <w:color w:val="0070C0"/>
        </w:rPr>
        <w:t>w an enterprise to create and off</w:t>
      </w:r>
      <w:r w:rsidRPr="000F14A3">
        <w:rPr>
          <w:color w:val="0070C0"/>
        </w:rPr>
        <w:t>er a Value Proposition, reach markets, maintain relati</w:t>
      </w:r>
      <w:r>
        <w:rPr>
          <w:color w:val="0070C0"/>
        </w:rPr>
        <w:t xml:space="preserve">onships with Customer Segments, and </w:t>
      </w:r>
      <w:r w:rsidRPr="000F14A3">
        <w:rPr>
          <w:color w:val="0070C0"/>
        </w:rPr>
        <w:t xml:space="preserve">earn revenues. </w:t>
      </w:r>
    </w:p>
    <w:p w14:paraId="1122B80C" w14:textId="77777777" w:rsidR="0088582C" w:rsidRPr="0051579B" w:rsidRDefault="0088582C" w:rsidP="0088582C">
      <w:pPr>
        <w:jc w:val="both"/>
        <w:rPr>
          <w:color w:val="0070C0"/>
          <w:lang w:val="fr-FR"/>
        </w:rPr>
      </w:pPr>
      <w:r>
        <w:rPr>
          <w:iCs/>
          <w:color w:val="0070C0"/>
        </w:rPr>
        <w:t>Describe your Key R</w:t>
      </w:r>
      <w:r w:rsidRPr="002A1302">
        <w:rPr>
          <w:iCs/>
          <w:color w:val="0070C0"/>
        </w:rPr>
        <w:t xml:space="preserve">esources (they can be categorized as follows: </w:t>
      </w:r>
      <w:r w:rsidRPr="00C06100">
        <w:rPr>
          <w:b/>
          <w:bCs/>
          <w:color w:val="0070C0"/>
        </w:rPr>
        <w:t>Physical</w:t>
      </w:r>
      <w:r w:rsidRPr="00C06100">
        <w:rPr>
          <w:b/>
          <w:color w:val="0070C0"/>
        </w:rPr>
        <w:t xml:space="preserve">, </w:t>
      </w:r>
      <w:r w:rsidRPr="00C06100">
        <w:rPr>
          <w:b/>
          <w:bCs/>
          <w:color w:val="0070C0"/>
        </w:rPr>
        <w:t>Intellectual, Human, Financial</w:t>
      </w:r>
      <w:r w:rsidRPr="002A1302">
        <w:rPr>
          <w:bCs/>
          <w:color w:val="0070C0"/>
        </w:rPr>
        <w:t xml:space="preserve">). </w:t>
      </w:r>
      <w:r w:rsidRPr="002A1302">
        <w:rPr>
          <w:color w:val="0070C0"/>
        </w:rPr>
        <w:t>Detail</w:t>
      </w:r>
      <w:r>
        <w:rPr>
          <w:color w:val="0070C0"/>
        </w:rPr>
        <w:t xml:space="preserve"> w</w:t>
      </w:r>
      <w:r w:rsidRPr="00103F68">
        <w:rPr>
          <w:color w:val="0070C0"/>
        </w:rPr>
        <w:t>hich production capacity do you have or expect to acqui</w:t>
      </w:r>
      <w:r>
        <w:rPr>
          <w:color w:val="0070C0"/>
        </w:rPr>
        <w:t>re?</w:t>
      </w:r>
    </w:p>
    <w:p w14:paraId="7BFB69AA" w14:textId="77777777" w:rsidR="0088582C" w:rsidRPr="000F14A3" w:rsidRDefault="0088582C" w:rsidP="0088582C">
      <w:pPr>
        <w:jc w:val="both"/>
        <w:rPr>
          <w:color w:val="0070C0"/>
          <w:lang w:val="fr-FR"/>
        </w:rPr>
      </w:pPr>
      <w:r>
        <w:rPr>
          <w:color w:val="0070C0"/>
        </w:rPr>
        <w:t>To grow your business, w</w:t>
      </w:r>
      <w:r w:rsidRPr="00103F68">
        <w:rPr>
          <w:color w:val="0070C0"/>
        </w:rPr>
        <w:t xml:space="preserve">hat assets </w:t>
      </w:r>
      <w:r>
        <w:rPr>
          <w:color w:val="0070C0"/>
        </w:rPr>
        <w:t xml:space="preserve">(IP and </w:t>
      </w:r>
      <w:r w:rsidRPr="00103F68">
        <w:rPr>
          <w:color w:val="0070C0"/>
        </w:rPr>
        <w:t>infrastructure) and human resources do you expect to get into your company and when? Provide a growth projection over the next 3 years (also included in the Profit &amp; Loss Projection in Paragraph 8).</w:t>
      </w:r>
      <w:r>
        <w:rPr>
          <w:color w:val="0070C0"/>
        </w:rPr>
        <w:t>]</w:t>
      </w:r>
    </w:p>
    <w:p w14:paraId="77119FA2" w14:textId="77777777" w:rsidR="0088582C" w:rsidRDefault="0088582C" w:rsidP="0088582C">
      <w:pPr>
        <w:jc w:val="both"/>
        <w:rPr>
          <w:color w:val="0070C0"/>
        </w:rPr>
      </w:pPr>
    </w:p>
    <w:p w14:paraId="7A25F3DF" w14:textId="77777777" w:rsidR="0088582C" w:rsidRDefault="0088582C" w:rsidP="0088582C">
      <w:pPr>
        <w:jc w:val="both"/>
        <w:rPr>
          <w:color w:val="0070C0"/>
          <w:lang w:val="en-US"/>
        </w:rPr>
      </w:pPr>
      <w:r w:rsidRPr="00103F68">
        <w:rPr>
          <w:color w:val="0070C0"/>
          <w:lang w:val="en-US"/>
        </w:rPr>
        <w:t>Text</w:t>
      </w:r>
    </w:p>
    <w:p w14:paraId="1D09B31E" w14:textId="77777777" w:rsidR="0088582C" w:rsidRPr="00515863" w:rsidRDefault="0088582C" w:rsidP="0088582C">
      <w:pPr>
        <w:jc w:val="both"/>
        <w:rPr>
          <w:lang w:val="en-US"/>
        </w:rPr>
      </w:pPr>
    </w:p>
    <w:p w14:paraId="1829382E" w14:textId="77777777" w:rsidR="0088582C" w:rsidRPr="00103F68" w:rsidRDefault="0088582C" w:rsidP="0088582C">
      <w:pPr>
        <w:pStyle w:val="Titolo2"/>
        <w:keepLines/>
        <w:numPr>
          <w:ilvl w:val="1"/>
          <w:numId w:val="31"/>
        </w:numPr>
        <w:spacing w:before="200" w:after="0"/>
        <w:rPr>
          <w:rFonts w:ascii="Times New Roman" w:hAnsi="Times New Roman"/>
        </w:rPr>
      </w:pPr>
      <w:bookmarkStart w:id="91" w:name="_Toc288593653"/>
      <w:bookmarkStart w:id="92" w:name="_Toc289584301"/>
      <w:bookmarkStart w:id="93" w:name="_Toc466983625"/>
      <w:r>
        <w:rPr>
          <w:rFonts w:ascii="Times New Roman" w:hAnsi="Times New Roman"/>
        </w:rPr>
        <w:t>Key Activities</w:t>
      </w:r>
      <w:bookmarkEnd w:id="91"/>
      <w:bookmarkEnd w:id="92"/>
      <w:bookmarkEnd w:id="93"/>
    </w:p>
    <w:p w14:paraId="005CEB9F" w14:textId="77777777" w:rsidR="0088582C" w:rsidRPr="00103F68" w:rsidRDefault="0088582C" w:rsidP="0088582C"/>
    <w:p w14:paraId="07C7DB01" w14:textId="77777777" w:rsidR="0088582C" w:rsidRDefault="0088582C" w:rsidP="0088582C">
      <w:pPr>
        <w:rPr>
          <w:color w:val="0070C0"/>
          <w:lang w:val="en-US"/>
        </w:rPr>
      </w:pPr>
      <w:r w:rsidRPr="00103F68">
        <w:rPr>
          <w:color w:val="0070C0"/>
          <w:lang w:val="en-US"/>
        </w:rPr>
        <w:t>Writing Tips</w:t>
      </w:r>
    </w:p>
    <w:p w14:paraId="1929573C" w14:textId="77777777" w:rsidR="0088582C" w:rsidRPr="00103F68" w:rsidRDefault="0088582C" w:rsidP="0088582C">
      <w:pPr>
        <w:rPr>
          <w:color w:val="0070C0"/>
          <w:lang w:val="en-US"/>
        </w:rPr>
      </w:pPr>
    </w:p>
    <w:p w14:paraId="62045E8B" w14:textId="77777777" w:rsidR="0088582C" w:rsidRPr="00653858" w:rsidRDefault="0088582C" w:rsidP="0088582C">
      <w:pPr>
        <w:jc w:val="both"/>
        <w:rPr>
          <w:color w:val="0070C0"/>
        </w:rPr>
      </w:pPr>
      <w:r>
        <w:rPr>
          <w:color w:val="0070C0"/>
        </w:rPr>
        <w:t>[</w:t>
      </w:r>
      <w:r w:rsidRPr="00653858">
        <w:rPr>
          <w:color w:val="0070C0"/>
        </w:rPr>
        <w:t xml:space="preserve">The Key Activities </w:t>
      </w:r>
      <w:r>
        <w:rPr>
          <w:color w:val="0070C0"/>
        </w:rPr>
        <w:t xml:space="preserve">paragraph describes </w:t>
      </w:r>
      <w:r w:rsidRPr="00653858">
        <w:rPr>
          <w:color w:val="0070C0"/>
        </w:rPr>
        <w:t>the most imp</w:t>
      </w:r>
      <w:r>
        <w:rPr>
          <w:color w:val="0070C0"/>
        </w:rPr>
        <w:t xml:space="preserve">ortant things a company must do to make its business model work. </w:t>
      </w:r>
      <w:r w:rsidRPr="00653858">
        <w:rPr>
          <w:color w:val="0070C0"/>
        </w:rPr>
        <w:t>These are the most important actions a company must take to operate successfully. Like Key Resources, th</w:t>
      </w:r>
      <w:r>
        <w:rPr>
          <w:color w:val="0070C0"/>
        </w:rPr>
        <w:t>ey are required to create and off</w:t>
      </w:r>
      <w:r w:rsidRPr="00653858">
        <w:rPr>
          <w:color w:val="0070C0"/>
        </w:rPr>
        <w:t xml:space="preserve">er a Value Proposition, reach markets, maintain Customer Relationships, and earn revenues. </w:t>
      </w:r>
    </w:p>
    <w:p w14:paraId="5CABEF92" w14:textId="77777777" w:rsidR="0088582C" w:rsidRDefault="0088582C" w:rsidP="0088582C">
      <w:pPr>
        <w:jc w:val="both"/>
      </w:pPr>
    </w:p>
    <w:p w14:paraId="4B1299F1" w14:textId="77777777" w:rsidR="0088582C" w:rsidRPr="00C06100" w:rsidRDefault="0088582C" w:rsidP="0088582C">
      <w:pPr>
        <w:jc w:val="both"/>
        <w:rPr>
          <w:color w:val="0070C0"/>
        </w:rPr>
      </w:pPr>
      <w:r>
        <w:rPr>
          <w:color w:val="0070C0"/>
        </w:rPr>
        <w:t xml:space="preserve">Describe your </w:t>
      </w:r>
      <w:r w:rsidRPr="00C06100">
        <w:rPr>
          <w:color w:val="0070C0"/>
        </w:rPr>
        <w:t>Key Activities</w:t>
      </w:r>
      <w:r>
        <w:rPr>
          <w:color w:val="0070C0"/>
        </w:rPr>
        <w:t>,</w:t>
      </w:r>
      <w:r w:rsidRPr="00C06100">
        <w:rPr>
          <w:color w:val="0070C0"/>
        </w:rPr>
        <w:t xml:space="preserve"> </w:t>
      </w:r>
      <w:r>
        <w:rPr>
          <w:color w:val="0070C0"/>
        </w:rPr>
        <w:t xml:space="preserve">which </w:t>
      </w:r>
      <w:r w:rsidRPr="00C06100">
        <w:rPr>
          <w:color w:val="0070C0"/>
        </w:rPr>
        <w:t xml:space="preserve">can be categorized as follows: </w:t>
      </w:r>
      <w:r w:rsidRPr="00C06100">
        <w:rPr>
          <w:b/>
          <w:color w:val="0070C0"/>
        </w:rPr>
        <w:t>Production</w:t>
      </w:r>
      <w:r w:rsidRPr="00C06100">
        <w:rPr>
          <w:color w:val="0070C0"/>
        </w:rPr>
        <w:t xml:space="preserve"> </w:t>
      </w:r>
      <w:r>
        <w:rPr>
          <w:color w:val="0070C0"/>
        </w:rPr>
        <w:t>(</w:t>
      </w:r>
      <w:r w:rsidRPr="00C06100">
        <w:rPr>
          <w:color w:val="0070C0"/>
        </w:rPr>
        <w:t>relate</w:t>
      </w:r>
      <w:r>
        <w:rPr>
          <w:color w:val="0070C0"/>
        </w:rPr>
        <w:t xml:space="preserve"> </w:t>
      </w:r>
      <w:r w:rsidRPr="00C06100">
        <w:rPr>
          <w:color w:val="0070C0"/>
        </w:rPr>
        <w:t>to designing, making, and delivering a product in substantial quantit</w:t>
      </w:r>
      <w:r>
        <w:rPr>
          <w:color w:val="0070C0"/>
        </w:rPr>
        <w:t xml:space="preserve">ies and/or of superior quality); </w:t>
      </w:r>
      <w:r w:rsidRPr="00C06100">
        <w:rPr>
          <w:b/>
          <w:color w:val="0070C0"/>
        </w:rPr>
        <w:t>Problem solving</w:t>
      </w:r>
      <w:r w:rsidRPr="00C06100">
        <w:rPr>
          <w:color w:val="0070C0"/>
        </w:rPr>
        <w:t xml:space="preserve"> </w:t>
      </w:r>
      <w:r>
        <w:rPr>
          <w:color w:val="0070C0"/>
        </w:rPr>
        <w:t>(</w:t>
      </w:r>
      <w:r w:rsidRPr="00C06100">
        <w:rPr>
          <w:color w:val="0070C0"/>
        </w:rPr>
        <w:t>relate to coming up with new solutions t</w:t>
      </w:r>
      <w:r>
        <w:rPr>
          <w:color w:val="0070C0"/>
        </w:rPr>
        <w:t xml:space="preserve">o individual customer problems); </w:t>
      </w:r>
      <w:r w:rsidRPr="00C06100">
        <w:rPr>
          <w:b/>
          <w:color w:val="0070C0"/>
        </w:rPr>
        <w:t>Platform/network</w:t>
      </w:r>
      <w:r>
        <w:rPr>
          <w:color w:val="0070C0"/>
        </w:rPr>
        <w:t>.</w:t>
      </w:r>
      <w:r w:rsidRPr="00C06100">
        <w:rPr>
          <w:color w:val="0070C0"/>
        </w:rPr>
        <w:t xml:space="preserve"> </w:t>
      </w:r>
    </w:p>
    <w:p w14:paraId="23A88D97" w14:textId="77777777" w:rsidR="0088582C" w:rsidRPr="00103F68" w:rsidRDefault="0088582C" w:rsidP="0088582C">
      <w:pPr>
        <w:jc w:val="both"/>
      </w:pPr>
    </w:p>
    <w:p w14:paraId="144CA7EF" w14:textId="77777777" w:rsidR="0088582C" w:rsidRPr="00103F68" w:rsidRDefault="0088582C" w:rsidP="0088582C">
      <w:pPr>
        <w:jc w:val="both"/>
        <w:rPr>
          <w:color w:val="0070C0"/>
        </w:rPr>
      </w:pPr>
      <w:r w:rsidRPr="00103F68">
        <w:rPr>
          <w:color w:val="0070C0"/>
        </w:rPr>
        <w:t>Describe the supply chain and your position within it. Who are your key partners and suppliers? Which of the key resources do they provide for you? What key activities do they perform for you? Provide a diagram showing the relationship.</w:t>
      </w:r>
      <w:r>
        <w:rPr>
          <w:color w:val="0070C0"/>
        </w:rPr>
        <w:t xml:space="preserve"> </w:t>
      </w:r>
      <w:r w:rsidRPr="00103F68">
        <w:rPr>
          <w:color w:val="0070C0"/>
        </w:rPr>
        <w:t>What partnerships will you need to develop during incubation?]</w:t>
      </w:r>
    </w:p>
    <w:p w14:paraId="5BD339A4" w14:textId="77777777" w:rsidR="0088582C" w:rsidRPr="00103F68" w:rsidRDefault="0088582C" w:rsidP="0088582C">
      <w:pPr>
        <w:jc w:val="both"/>
      </w:pPr>
    </w:p>
    <w:p w14:paraId="51571CCC" w14:textId="77777777" w:rsidR="0088582C" w:rsidRDefault="0088582C" w:rsidP="0088582C">
      <w:pPr>
        <w:jc w:val="both"/>
        <w:rPr>
          <w:color w:val="0070C0"/>
          <w:lang w:val="en-US"/>
        </w:rPr>
      </w:pPr>
      <w:r w:rsidRPr="00103F68">
        <w:rPr>
          <w:color w:val="0070C0"/>
          <w:lang w:val="en-US"/>
        </w:rPr>
        <w:t>Text</w:t>
      </w:r>
    </w:p>
    <w:p w14:paraId="15F89E3F" w14:textId="77777777" w:rsidR="0088582C" w:rsidRDefault="0088582C" w:rsidP="0088582C">
      <w:pPr>
        <w:jc w:val="both"/>
        <w:rPr>
          <w:color w:val="0070C0"/>
          <w:lang w:val="en-US"/>
        </w:rPr>
      </w:pPr>
    </w:p>
    <w:p w14:paraId="7DDB8C15" w14:textId="77777777" w:rsidR="0088582C" w:rsidRPr="002F2C8F" w:rsidRDefault="0088582C" w:rsidP="0088582C">
      <w:pPr>
        <w:pStyle w:val="Titolo2"/>
        <w:keepLines/>
        <w:numPr>
          <w:ilvl w:val="1"/>
          <w:numId w:val="33"/>
        </w:numPr>
        <w:spacing w:before="200" w:after="0"/>
        <w:rPr>
          <w:rFonts w:ascii="Times New Roman" w:hAnsi="Times New Roman"/>
        </w:rPr>
      </w:pPr>
      <w:bookmarkStart w:id="94" w:name="_Toc466983626"/>
      <w:r w:rsidRPr="002F2C8F">
        <w:rPr>
          <w:rFonts w:ascii="Times New Roman" w:hAnsi="Times New Roman"/>
        </w:rPr>
        <w:t>Key Partners</w:t>
      </w:r>
      <w:bookmarkEnd w:id="94"/>
    </w:p>
    <w:p w14:paraId="6A9A007B" w14:textId="77777777" w:rsidR="0088582C" w:rsidRPr="002F2C8F" w:rsidRDefault="0088582C" w:rsidP="0088582C"/>
    <w:p w14:paraId="31115C74" w14:textId="77777777" w:rsidR="0088582C" w:rsidRPr="00103F68" w:rsidRDefault="0088582C" w:rsidP="0088582C">
      <w:pPr>
        <w:rPr>
          <w:color w:val="0070C0"/>
          <w:lang w:val="en-US"/>
        </w:rPr>
      </w:pPr>
      <w:r w:rsidRPr="00103F68">
        <w:rPr>
          <w:color w:val="0070C0"/>
          <w:lang w:val="en-US"/>
        </w:rPr>
        <w:t>Writing Tips</w:t>
      </w:r>
    </w:p>
    <w:p w14:paraId="0214ABF4" w14:textId="77777777" w:rsidR="0088582C" w:rsidRDefault="0088582C" w:rsidP="0088582C">
      <w:pPr>
        <w:jc w:val="both"/>
        <w:rPr>
          <w:color w:val="0070C0"/>
        </w:rPr>
      </w:pPr>
    </w:p>
    <w:p w14:paraId="6E157300" w14:textId="77777777" w:rsidR="0088582C" w:rsidRDefault="0088582C" w:rsidP="0088582C">
      <w:pPr>
        <w:jc w:val="both"/>
        <w:rPr>
          <w:color w:val="0070C0"/>
        </w:rPr>
      </w:pPr>
      <w:r w:rsidRPr="00C20FA7">
        <w:rPr>
          <w:color w:val="0070C0"/>
        </w:rPr>
        <w:t xml:space="preserve">The Key Partnerships Paragraph describes the network of suppliers and partners that make the business model work Companies forge partnerships for many reasons, and partnerships are becoming a cornerstone of many business models. Companies create alliances to optimize their business models, reduce risk, or acquire resources. </w:t>
      </w:r>
    </w:p>
    <w:p w14:paraId="47E9AC28" w14:textId="77777777" w:rsidR="0088582C" w:rsidRPr="00C20FA7" w:rsidRDefault="0088582C" w:rsidP="0088582C">
      <w:pPr>
        <w:jc w:val="both"/>
        <w:rPr>
          <w:color w:val="0070C0"/>
        </w:rPr>
      </w:pPr>
      <w:r w:rsidRPr="002A1302">
        <w:rPr>
          <w:iCs/>
          <w:color w:val="0070C0"/>
        </w:rPr>
        <w:t xml:space="preserve">Describe your key </w:t>
      </w:r>
      <w:r>
        <w:rPr>
          <w:iCs/>
          <w:color w:val="0070C0"/>
        </w:rPr>
        <w:t xml:space="preserve">partners, which </w:t>
      </w:r>
      <w:r w:rsidRPr="002A1302">
        <w:rPr>
          <w:iCs/>
          <w:color w:val="0070C0"/>
        </w:rPr>
        <w:t xml:space="preserve">can be categorized as follows: </w:t>
      </w:r>
      <w:r w:rsidRPr="00C20FA7">
        <w:rPr>
          <w:color w:val="0070C0"/>
        </w:rPr>
        <w:t>Strategic alli</w:t>
      </w:r>
      <w:r>
        <w:rPr>
          <w:color w:val="0070C0"/>
        </w:rPr>
        <w:t>ances between non-competitors, “</w:t>
      </w:r>
      <w:r w:rsidRPr="00C20FA7">
        <w:rPr>
          <w:color w:val="0070C0"/>
        </w:rPr>
        <w:t>Coopetition</w:t>
      </w:r>
      <w:r>
        <w:rPr>
          <w:color w:val="0070C0"/>
        </w:rPr>
        <w:t>”</w:t>
      </w:r>
      <w:r w:rsidRPr="00C20FA7">
        <w:rPr>
          <w:color w:val="0070C0"/>
        </w:rPr>
        <w:t>: strategic par</w:t>
      </w:r>
      <w:r>
        <w:rPr>
          <w:color w:val="0070C0"/>
        </w:rPr>
        <w:t xml:space="preserve">tnerships between competitors, </w:t>
      </w:r>
      <w:r w:rsidRPr="00C20FA7">
        <w:rPr>
          <w:color w:val="0070C0"/>
        </w:rPr>
        <w:t>Joint ventu</w:t>
      </w:r>
      <w:r>
        <w:rPr>
          <w:color w:val="0070C0"/>
        </w:rPr>
        <w:t xml:space="preserve">res to develop new businesses, </w:t>
      </w:r>
      <w:r w:rsidRPr="00C20FA7">
        <w:rPr>
          <w:color w:val="0070C0"/>
        </w:rPr>
        <w:t xml:space="preserve">Buyer-supplier relationships to assure reliable </w:t>
      </w:r>
      <w:proofErr w:type="gramStart"/>
      <w:r w:rsidRPr="00C20FA7">
        <w:rPr>
          <w:color w:val="0070C0"/>
        </w:rPr>
        <w:t xml:space="preserve">supplies </w:t>
      </w:r>
      <w:r>
        <w:rPr>
          <w:color w:val="0070C0"/>
        </w:rPr>
        <w:t>.</w:t>
      </w:r>
      <w:proofErr w:type="gramEnd"/>
    </w:p>
    <w:p w14:paraId="6A7E4D53" w14:textId="77777777" w:rsidR="0088582C" w:rsidRDefault="0088582C" w:rsidP="0088582C">
      <w:pPr>
        <w:jc w:val="both"/>
      </w:pPr>
    </w:p>
    <w:p w14:paraId="0A695E58" w14:textId="77777777" w:rsidR="0088582C" w:rsidRDefault="0088582C" w:rsidP="0088582C">
      <w:pPr>
        <w:jc w:val="both"/>
        <w:rPr>
          <w:color w:val="0070C0"/>
          <w:lang w:val="en-US"/>
        </w:rPr>
      </w:pPr>
      <w:r w:rsidRPr="00103F68">
        <w:rPr>
          <w:color w:val="0070C0"/>
          <w:lang w:val="en-US"/>
        </w:rPr>
        <w:t>Text</w:t>
      </w:r>
    </w:p>
    <w:p w14:paraId="07550CBF" w14:textId="77777777" w:rsidR="0088582C" w:rsidRPr="00C20FA7" w:rsidRDefault="0088582C" w:rsidP="0088582C">
      <w:pPr>
        <w:jc w:val="both"/>
      </w:pPr>
    </w:p>
    <w:p w14:paraId="64D6A665" w14:textId="77777777" w:rsidR="0088582C" w:rsidRPr="00103F68" w:rsidRDefault="0088582C" w:rsidP="0088582C">
      <w:pPr>
        <w:pStyle w:val="Titolo1"/>
        <w:numPr>
          <w:ilvl w:val="0"/>
          <w:numId w:val="27"/>
        </w:numPr>
        <w:spacing w:before="240" w:after="60"/>
      </w:pPr>
      <w:bookmarkStart w:id="95" w:name="_Toc288593656"/>
      <w:bookmarkStart w:id="96" w:name="_Toc289584304"/>
      <w:bookmarkStart w:id="97" w:name="_Toc466983627"/>
      <w:r w:rsidRPr="00103F68">
        <w:lastRenderedPageBreak/>
        <w:t>Risk</w:t>
      </w:r>
      <w:bookmarkEnd w:id="95"/>
      <w:bookmarkEnd w:id="96"/>
      <w:bookmarkEnd w:id="97"/>
      <w:r w:rsidRPr="00103F68">
        <w:t xml:space="preserve"> </w:t>
      </w:r>
    </w:p>
    <w:p w14:paraId="19BA5493" w14:textId="77777777" w:rsidR="0088582C" w:rsidRPr="00103F68" w:rsidRDefault="0088582C" w:rsidP="0088582C"/>
    <w:p w14:paraId="1C4B43C0" w14:textId="77777777" w:rsidR="0088582C" w:rsidRPr="00103F68" w:rsidRDefault="0088582C" w:rsidP="0088582C">
      <w:pPr>
        <w:pStyle w:val="Titolo2"/>
        <w:keepLines/>
        <w:numPr>
          <w:ilvl w:val="1"/>
          <w:numId w:val="27"/>
        </w:numPr>
        <w:spacing w:before="200" w:after="0"/>
        <w:rPr>
          <w:rFonts w:ascii="Times New Roman" w:hAnsi="Times New Roman"/>
        </w:rPr>
      </w:pPr>
      <w:bookmarkStart w:id="98" w:name="_Toc288593657"/>
      <w:bookmarkStart w:id="99" w:name="_Toc289584305"/>
      <w:bookmarkStart w:id="100" w:name="_Toc466983628"/>
      <w:r w:rsidRPr="00103F68">
        <w:rPr>
          <w:rFonts w:ascii="Times New Roman" w:hAnsi="Times New Roman"/>
        </w:rPr>
        <w:t>SWOT Analysis</w:t>
      </w:r>
      <w:bookmarkEnd w:id="98"/>
      <w:bookmarkEnd w:id="99"/>
      <w:bookmarkEnd w:id="100"/>
    </w:p>
    <w:p w14:paraId="0E72E702" w14:textId="77777777" w:rsidR="0088582C" w:rsidRPr="00103F68" w:rsidRDefault="0088582C" w:rsidP="0088582C"/>
    <w:p w14:paraId="6914EB6D" w14:textId="77777777" w:rsidR="0088582C" w:rsidRPr="00103F68" w:rsidRDefault="0088582C" w:rsidP="0088582C">
      <w:pPr>
        <w:rPr>
          <w:color w:val="0070C0"/>
          <w:lang w:val="en-US"/>
        </w:rPr>
      </w:pPr>
      <w:r w:rsidRPr="00103F68">
        <w:rPr>
          <w:color w:val="0070C0"/>
          <w:lang w:val="en-US"/>
        </w:rPr>
        <w:t>Writing Tips</w:t>
      </w:r>
    </w:p>
    <w:p w14:paraId="62989B2C" w14:textId="77777777" w:rsidR="0088582C" w:rsidRPr="00103F68" w:rsidRDefault="0088582C" w:rsidP="0088582C">
      <w:pPr>
        <w:jc w:val="both"/>
        <w:rPr>
          <w:color w:val="0070C0"/>
        </w:rPr>
      </w:pPr>
    </w:p>
    <w:p w14:paraId="1385DA61" w14:textId="77777777" w:rsidR="0088582C" w:rsidRPr="00103F68" w:rsidRDefault="0088582C" w:rsidP="0088582C">
      <w:pPr>
        <w:jc w:val="both"/>
        <w:rPr>
          <w:color w:val="0070C0"/>
        </w:rPr>
      </w:pPr>
      <w:r w:rsidRPr="00103F68">
        <w:rPr>
          <w:color w:val="0070C0"/>
        </w:rPr>
        <w:t>[Please describe the strengths and weaknesses of your company; e.g. a strong IP basis, an experience team with an extensive track record; or the contrary, e.g. the lack of a certain area of expertise or no prior experience with the supplier network you would need for your business.]</w:t>
      </w:r>
    </w:p>
    <w:p w14:paraId="1117643A" w14:textId="77777777" w:rsidR="0088582C" w:rsidRPr="00103F68" w:rsidRDefault="0088582C" w:rsidP="0088582C">
      <w:pPr>
        <w:jc w:val="both"/>
        <w:rPr>
          <w:color w:val="0070C0"/>
        </w:rPr>
      </w:pPr>
    </w:p>
    <w:p w14:paraId="496CC642" w14:textId="77777777" w:rsidR="0088582C" w:rsidRPr="00103F68" w:rsidRDefault="0088582C" w:rsidP="0088582C">
      <w:pPr>
        <w:jc w:val="both"/>
        <w:rPr>
          <w:color w:val="0070C0"/>
        </w:rPr>
      </w:pPr>
      <w:r w:rsidRPr="00103F68">
        <w:rPr>
          <w:color w:val="0070C0"/>
        </w:rPr>
        <w:t>[Also describe the external opportunities or threats you may encounter, e.g. the right timing for the market you are addressing or the fierce competition currently present.]</w:t>
      </w:r>
    </w:p>
    <w:p w14:paraId="6CFEACDD" w14:textId="77777777" w:rsidR="0088582C" w:rsidRPr="00103F68" w:rsidRDefault="0088582C" w:rsidP="0088582C">
      <w:pPr>
        <w:jc w:val="both"/>
        <w:rPr>
          <w:color w:val="0070C0"/>
        </w:rPr>
      </w:pPr>
    </w:p>
    <w:p w14:paraId="013A80CB" w14:textId="77777777" w:rsidR="0088582C" w:rsidRPr="00103F68" w:rsidRDefault="0088582C" w:rsidP="0088582C">
      <w:pPr>
        <w:jc w:val="both"/>
        <w:rPr>
          <w:color w:val="0070C0"/>
          <w:lang w:val="en-US"/>
        </w:rPr>
      </w:pPr>
      <w:r w:rsidRPr="00103F68">
        <w:rPr>
          <w:color w:val="0070C0"/>
          <w:lang w:val="en-US"/>
        </w:rPr>
        <w:t>Text</w:t>
      </w:r>
    </w:p>
    <w:p w14:paraId="3C6B8B71" w14:textId="77777777" w:rsidR="0088582C" w:rsidRPr="00103F68" w:rsidRDefault="0088582C" w:rsidP="0088582C">
      <w:pPr>
        <w:jc w:val="both"/>
      </w:pPr>
    </w:p>
    <w:p w14:paraId="04D14187" w14:textId="77777777" w:rsidR="0088582C" w:rsidRPr="00103F68" w:rsidRDefault="00A94D34" w:rsidP="0088582C">
      <w:pPr>
        <w:jc w:val="center"/>
      </w:pPr>
      <w:r>
        <w:rPr>
          <w:noProof/>
          <w:lang w:val="it-IT" w:eastAsia="it-IT"/>
        </w:rPr>
        <w:pict w14:anchorId="598BB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272.15pt;height:238.3pt;visibility:visible">
            <v:imagedata r:id="rId8" o:title=""/>
          </v:shape>
        </w:pict>
      </w:r>
    </w:p>
    <w:p w14:paraId="6ACB7DF4" w14:textId="77777777" w:rsidR="0088582C" w:rsidRPr="00103F68" w:rsidRDefault="0088582C" w:rsidP="0088582C">
      <w:pPr>
        <w:jc w:val="center"/>
      </w:pPr>
      <w:r w:rsidRPr="00103F68">
        <w:t xml:space="preserve">Fig.: SWOT Analysis </w:t>
      </w:r>
      <w:r w:rsidRPr="00103F68">
        <w:rPr>
          <w:color w:val="0070C0"/>
        </w:rPr>
        <w:t>[template]</w:t>
      </w:r>
    </w:p>
    <w:p w14:paraId="1BABF666" w14:textId="77777777" w:rsidR="0088582C" w:rsidRPr="00103F68" w:rsidRDefault="0088582C" w:rsidP="0088582C">
      <w:pPr>
        <w:jc w:val="center"/>
      </w:pPr>
    </w:p>
    <w:p w14:paraId="2F186B2A" w14:textId="77777777" w:rsidR="0088582C" w:rsidRPr="00103F68" w:rsidRDefault="0088582C" w:rsidP="0088582C">
      <w:pPr>
        <w:jc w:val="both"/>
        <w:rPr>
          <w:color w:val="0070C0"/>
        </w:rPr>
      </w:pPr>
    </w:p>
    <w:p w14:paraId="56D4085E" w14:textId="77777777" w:rsidR="0088582C" w:rsidRPr="00103F68" w:rsidRDefault="0088582C" w:rsidP="0088582C">
      <w:pPr>
        <w:pStyle w:val="Titolo2"/>
        <w:keepLines/>
        <w:numPr>
          <w:ilvl w:val="1"/>
          <w:numId w:val="27"/>
        </w:numPr>
        <w:spacing w:before="200" w:after="0"/>
        <w:rPr>
          <w:rFonts w:ascii="Times New Roman" w:hAnsi="Times New Roman"/>
        </w:rPr>
      </w:pPr>
      <w:bookmarkStart w:id="101" w:name="_Toc288593658"/>
      <w:bookmarkStart w:id="102" w:name="_Toc289584306"/>
      <w:bookmarkStart w:id="103" w:name="_Toc466983629"/>
      <w:r w:rsidRPr="00103F68">
        <w:rPr>
          <w:rFonts w:ascii="Times New Roman" w:hAnsi="Times New Roman"/>
        </w:rPr>
        <w:t>Risk Mitigation</w:t>
      </w:r>
      <w:bookmarkEnd w:id="101"/>
      <w:bookmarkEnd w:id="102"/>
      <w:bookmarkEnd w:id="103"/>
    </w:p>
    <w:p w14:paraId="1F51DD62" w14:textId="77777777" w:rsidR="0088582C" w:rsidRPr="00103F68" w:rsidRDefault="0088582C" w:rsidP="0088582C"/>
    <w:p w14:paraId="22A6CD46" w14:textId="77777777" w:rsidR="0088582C" w:rsidRPr="00103F68" w:rsidRDefault="0088582C" w:rsidP="0088582C">
      <w:pPr>
        <w:rPr>
          <w:color w:val="0070C0"/>
          <w:lang w:val="en-US"/>
        </w:rPr>
      </w:pPr>
      <w:r w:rsidRPr="00103F68">
        <w:rPr>
          <w:color w:val="0070C0"/>
          <w:lang w:val="en-US"/>
        </w:rPr>
        <w:t>Writing Tips</w:t>
      </w:r>
    </w:p>
    <w:p w14:paraId="741DB3A5" w14:textId="77777777" w:rsidR="0088582C" w:rsidRPr="00103F68" w:rsidRDefault="0088582C" w:rsidP="0088582C">
      <w:pPr>
        <w:jc w:val="both"/>
        <w:rPr>
          <w:color w:val="0070C0"/>
        </w:rPr>
      </w:pPr>
    </w:p>
    <w:p w14:paraId="3281AA24" w14:textId="77777777" w:rsidR="0088582C" w:rsidRPr="00103F68" w:rsidRDefault="0088582C" w:rsidP="0088582C">
      <w:pPr>
        <w:jc w:val="both"/>
        <w:rPr>
          <w:color w:val="0070C0"/>
        </w:rPr>
      </w:pPr>
      <w:r w:rsidRPr="00103F68">
        <w:rPr>
          <w:color w:val="0070C0"/>
        </w:rPr>
        <w:t xml:space="preserve">[Please provide a list of all risks involved when setting up/growing your business in the incubation phase and beyond. Include a mitigation plan per identified risks, </w:t>
      </w:r>
      <w:proofErr w:type="gramStart"/>
      <w:r w:rsidRPr="00103F68">
        <w:rPr>
          <w:color w:val="0070C0"/>
        </w:rPr>
        <w:t>i.e.</w:t>
      </w:r>
      <w:proofErr w:type="gramEnd"/>
      <w:r w:rsidRPr="00103F68">
        <w:rPr>
          <w:color w:val="0070C0"/>
        </w:rPr>
        <w:t xml:space="preserve"> how likely is it that the risk indeed turns into a problem and how to solve the problem once it occurs. For this, please use the Risk Analysis table.]</w:t>
      </w:r>
    </w:p>
    <w:p w14:paraId="336901D1" w14:textId="77777777" w:rsidR="0088582C" w:rsidRPr="00103F68" w:rsidRDefault="0088582C" w:rsidP="0088582C">
      <w:pPr>
        <w:jc w:val="both"/>
        <w:rPr>
          <w:color w:val="0070C0"/>
        </w:rPr>
      </w:pPr>
    </w:p>
    <w:p w14:paraId="5E77877D" w14:textId="77777777" w:rsidR="0088582C" w:rsidRPr="00103F68" w:rsidRDefault="0088582C" w:rsidP="0088582C">
      <w:pPr>
        <w:jc w:val="both"/>
        <w:rPr>
          <w:color w:val="0070C0"/>
          <w:lang w:val="en-US"/>
        </w:rPr>
      </w:pPr>
      <w:r w:rsidRPr="00103F68">
        <w:rPr>
          <w:color w:val="0070C0"/>
          <w:lang w:val="en-US"/>
        </w:rPr>
        <w:t>Text</w:t>
      </w:r>
    </w:p>
    <w:p w14:paraId="2A95BB13" w14:textId="77777777" w:rsidR="0088582C" w:rsidRPr="00103F68" w:rsidRDefault="0088582C" w:rsidP="0088582C">
      <w:pPr>
        <w:jc w:val="both"/>
        <w:rPr>
          <w:color w:val="0070C0"/>
        </w:rPr>
      </w:pPr>
    </w:p>
    <w:p w14:paraId="4D369A9F" w14:textId="77777777" w:rsidR="0088582C" w:rsidRPr="00103F68" w:rsidRDefault="0088582C" w:rsidP="0088582C"/>
    <w:p w14:paraId="42D6B3FB" w14:textId="77777777" w:rsidR="0088582C" w:rsidRPr="00103F68" w:rsidRDefault="00A94D34" w:rsidP="0088582C">
      <w:r>
        <w:rPr>
          <w:noProof/>
          <w:lang w:val="it-IT" w:eastAsia="it-IT"/>
        </w:rPr>
        <w:lastRenderedPageBreak/>
        <w:pict w14:anchorId="60BE5AFE">
          <v:shape id="Picture 1" o:spid="_x0000_i1026" type="#_x0000_t75" style="width:451.3pt;height:114.85pt;visibility:visible">
            <v:imagedata r:id="rId9" o:title=""/>
          </v:shape>
        </w:pict>
      </w:r>
    </w:p>
    <w:p w14:paraId="41C38571" w14:textId="77777777" w:rsidR="0088582C" w:rsidRPr="00103F68" w:rsidRDefault="0088582C" w:rsidP="0088582C">
      <w:pPr>
        <w:jc w:val="center"/>
      </w:pPr>
      <w:r w:rsidRPr="00103F68">
        <w:t xml:space="preserve">Fig.: Risk Analysis </w:t>
      </w:r>
      <w:r w:rsidRPr="00103F68">
        <w:rPr>
          <w:color w:val="0070C0"/>
        </w:rPr>
        <w:t>[template]</w:t>
      </w:r>
    </w:p>
    <w:p w14:paraId="04E3110D" w14:textId="77777777" w:rsidR="0088582C" w:rsidRPr="00103F68" w:rsidRDefault="0088582C" w:rsidP="0088582C">
      <w:pPr>
        <w:jc w:val="both"/>
        <w:rPr>
          <w:color w:val="0070C0"/>
        </w:rPr>
      </w:pPr>
    </w:p>
    <w:p w14:paraId="1611E0C3" w14:textId="77777777" w:rsidR="0088582C" w:rsidRPr="00103F68" w:rsidRDefault="0088582C" w:rsidP="0088582C">
      <w:pPr>
        <w:jc w:val="both"/>
      </w:pPr>
    </w:p>
    <w:p w14:paraId="46E865CB" w14:textId="77777777" w:rsidR="0088582C" w:rsidRPr="00103F68" w:rsidRDefault="0088582C" w:rsidP="0088582C">
      <w:pPr>
        <w:pStyle w:val="Titolo1"/>
        <w:numPr>
          <w:ilvl w:val="0"/>
          <w:numId w:val="27"/>
        </w:numPr>
        <w:spacing w:before="240" w:after="60"/>
      </w:pPr>
      <w:bookmarkStart w:id="104" w:name="_Toc288593659"/>
      <w:bookmarkStart w:id="105" w:name="_Toc289584307"/>
      <w:bookmarkStart w:id="106" w:name="_Toc466983630"/>
      <w:r w:rsidRPr="00103F68">
        <w:t>Cost Structure &amp; Financial Projection</w:t>
      </w:r>
      <w:bookmarkEnd w:id="104"/>
      <w:bookmarkEnd w:id="105"/>
      <w:bookmarkEnd w:id="106"/>
    </w:p>
    <w:p w14:paraId="5C95E520" w14:textId="77777777" w:rsidR="0088582C" w:rsidRPr="00103F68" w:rsidRDefault="0088582C" w:rsidP="0088582C"/>
    <w:p w14:paraId="7D83E84B" w14:textId="77777777" w:rsidR="0088582C" w:rsidRPr="00103F68" w:rsidRDefault="0088582C" w:rsidP="0088582C">
      <w:pPr>
        <w:rPr>
          <w:color w:val="0070C0"/>
          <w:lang w:val="en-US"/>
        </w:rPr>
      </w:pPr>
      <w:r w:rsidRPr="00103F68">
        <w:rPr>
          <w:color w:val="0070C0"/>
          <w:lang w:val="en-US"/>
        </w:rPr>
        <w:t>Writing Tips</w:t>
      </w:r>
    </w:p>
    <w:p w14:paraId="4873861F" w14:textId="77777777" w:rsidR="0088582C" w:rsidRPr="00103F68" w:rsidRDefault="0088582C" w:rsidP="0088582C">
      <w:pPr>
        <w:rPr>
          <w:color w:val="0070C0"/>
          <w:lang w:val="en-US"/>
        </w:rPr>
      </w:pPr>
    </w:p>
    <w:p w14:paraId="12ED3D4A" w14:textId="77777777" w:rsidR="0088582C" w:rsidRPr="00103F68" w:rsidRDefault="0088582C" w:rsidP="0088582C">
      <w:pPr>
        <w:jc w:val="both"/>
        <w:rPr>
          <w:color w:val="0070C0"/>
        </w:rPr>
      </w:pPr>
      <w:r w:rsidRPr="00103F68">
        <w:rPr>
          <w:color w:val="0070C0"/>
        </w:rPr>
        <w:t xml:space="preserve"> [What are the most important costs to operate the business? What are the most expensive key activities and resources? What are your fixed costs? What are your variable costs? Calculate your total cost for the next 3 years and if already operational also include the cost of last year. Provide all assumptions to compute the Profit &amp; Loss projections.</w:t>
      </w:r>
    </w:p>
    <w:p w14:paraId="3254F42F" w14:textId="77777777" w:rsidR="0088582C" w:rsidRPr="00103F68" w:rsidRDefault="0088582C" w:rsidP="0088582C">
      <w:pPr>
        <w:jc w:val="both"/>
        <w:rPr>
          <w:color w:val="0070C0"/>
        </w:rPr>
      </w:pPr>
      <w:r w:rsidRPr="00103F68">
        <w:rPr>
          <w:color w:val="0070C0"/>
        </w:rPr>
        <w:t>Please provide a Profit &amp; Loss projection including the above information and using the P&amp;L table contained in the Excel file attached to this application package. Please, fill-in the white cells with your data in the following P&amp;L scheme:</w:t>
      </w:r>
    </w:p>
    <w:p w14:paraId="002880AD" w14:textId="77777777" w:rsidR="0088582C" w:rsidRPr="00103F68" w:rsidRDefault="0088582C" w:rsidP="0088582C">
      <w:pPr>
        <w:jc w:val="both"/>
        <w:rPr>
          <w:color w:val="0070C0"/>
        </w:rPr>
      </w:pPr>
    </w:p>
    <w:p w14:paraId="2CDD18E8" w14:textId="77777777" w:rsidR="0088582C" w:rsidRPr="00103F68" w:rsidRDefault="0088582C" w:rsidP="0088582C">
      <w:pPr>
        <w:pStyle w:val="Paragrafoelenco"/>
        <w:numPr>
          <w:ilvl w:val="0"/>
          <w:numId w:val="22"/>
        </w:numPr>
        <w:jc w:val="both"/>
        <w:rPr>
          <w:color w:val="0070C0"/>
        </w:rPr>
      </w:pPr>
      <w:r w:rsidRPr="00103F68">
        <w:rPr>
          <w:b/>
          <w:color w:val="0070C0"/>
        </w:rPr>
        <w:t xml:space="preserve">Sales Revenue (or Turnover) </w:t>
      </w:r>
      <w:r w:rsidRPr="00103F68">
        <w:rPr>
          <w:color w:val="0070C0"/>
        </w:rPr>
        <w:t>refers to the income that the company receives from its normal business activities, usually from the sale of goods and services to customers.</w:t>
      </w:r>
    </w:p>
    <w:p w14:paraId="39114EA1" w14:textId="77777777" w:rsidR="0088582C" w:rsidRPr="00103F68" w:rsidRDefault="0088582C" w:rsidP="0088582C">
      <w:pPr>
        <w:pStyle w:val="Paragrafoelenco"/>
        <w:numPr>
          <w:ilvl w:val="0"/>
          <w:numId w:val="22"/>
        </w:numPr>
        <w:jc w:val="both"/>
        <w:rPr>
          <w:color w:val="0070C0"/>
        </w:rPr>
      </w:pPr>
      <w:r w:rsidRPr="00103F68">
        <w:rPr>
          <w:b/>
          <w:color w:val="0070C0"/>
        </w:rPr>
        <w:t xml:space="preserve">Direct cost of Sales (or Cost of Sales) </w:t>
      </w:r>
      <w:r w:rsidRPr="00103F68">
        <w:rPr>
          <w:color w:val="0070C0"/>
        </w:rPr>
        <w:t>refers to the total of all direct costs involved in preparing each company’s product/service for sale.</w:t>
      </w:r>
    </w:p>
    <w:p w14:paraId="68025040" w14:textId="77777777" w:rsidR="0088582C" w:rsidRPr="00103F68" w:rsidRDefault="0088582C" w:rsidP="0088582C">
      <w:pPr>
        <w:pStyle w:val="Paragrafoelenco"/>
        <w:numPr>
          <w:ilvl w:val="0"/>
          <w:numId w:val="22"/>
        </w:numPr>
        <w:jc w:val="both"/>
        <w:rPr>
          <w:color w:val="0070C0"/>
        </w:rPr>
      </w:pPr>
      <w:r w:rsidRPr="00103F68">
        <w:rPr>
          <w:b/>
          <w:color w:val="0070C0"/>
        </w:rPr>
        <w:t xml:space="preserve">Gross Profit (or Sales Profit) </w:t>
      </w:r>
      <w:r w:rsidRPr="00103F68">
        <w:rPr>
          <w:color w:val="0070C0"/>
        </w:rPr>
        <w:t>refers to the difference between sales revenue and the direct cost of sales</w:t>
      </w:r>
    </w:p>
    <w:p w14:paraId="3BCD9851" w14:textId="77777777" w:rsidR="0088582C" w:rsidRPr="00103F68" w:rsidRDefault="0088582C" w:rsidP="0088582C">
      <w:pPr>
        <w:pStyle w:val="Paragrafoelenco"/>
        <w:numPr>
          <w:ilvl w:val="0"/>
          <w:numId w:val="22"/>
        </w:numPr>
        <w:jc w:val="both"/>
        <w:rPr>
          <w:color w:val="0070C0"/>
        </w:rPr>
      </w:pPr>
      <w:r w:rsidRPr="00103F68">
        <w:rPr>
          <w:b/>
          <w:color w:val="0070C0"/>
        </w:rPr>
        <w:t>Operating Expenses (or OPEX)</w:t>
      </w:r>
      <w:r w:rsidRPr="00103F68">
        <w:rPr>
          <w:color w:val="0070C0"/>
        </w:rPr>
        <w:t xml:space="preserve"> refer to the expense incurred in carrying out the company’s day-to-day activities, but not directly associated with production of goods and/or services.</w:t>
      </w:r>
    </w:p>
    <w:p w14:paraId="595938EF" w14:textId="77777777" w:rsidR="0088582C" w:rsidRPr="00103F68" w:rsidRDefault="0088582C" w:rsidP="0088582C">
      <w:pPr>
        <w:pStyle w:val="Paragrafoelenco"/>
        <w:numPr>
          <w:ilvl w:val="0"/>
          <w:numId w:val="22"/>
        </w:numPr>
        <w:jc w:val="both"/>
        <w:rPr>
          <w:color w:val="0070C0"/>
        </w:rPr>
      </w:pPr>
      <w:r w:rsidRPr="00103F68">
        <w:rPr>
          <w:b/>
          <w:color w:val="0070C0"/>
        </w:rPr>
        <w:t xml:space="preserve">Income from Operations </w:t>
      </w:r>
      <w:r w:rsidRPr="00103F68">
        <w:rPr>
          <w:color w:val="0070C0"/>
        </w:rPr>
        <w:t>refers to the money value generated from running the primary business and it excludes income from other extraordinary sources.</w:t>
      </w:r>
    </w:p>
    <w:p w14:paraId="4EEA1D0A" w14:textId="77777777" w:rsidR="0088582C" w:rsidRPr="00103F68" w:rsidRDefault="0088582C" w:rsidP="0088582C">
      <w:pPr>
        <w:pStyle w:val="Paragrafoelenco"/>
        <w:numPr>
          <w:ilvl w:val="0"/>
          <w:numId w:val="22"/>
        </w:numPr>
        <w:jc w:val="both"/>
        <w:rPr>
          <w:color w:val="0070C0"/>
        </w:rPr>
      </w:pPr>
      <w:r w:rsidRPr="00103F68">
        <w:rPr>
          <w:b/>
          <w:color w:val="0070C0"/>
        </w:rPr>
        <w:t xml:space="preserve">Other Income </w:t>
      </w:r>
      <w:r w:rsidRPr="00103F68">
        <w:rPr>
          <w:color w:val="0070C0"/>
        </w:rPr>
        <w:t>refers to the income derived from extraordinary transactions not involved in daily operations of the company business</w:t>
      </w:r>
    </w:p>
    <w:p w14:paraId="0668D7E9" w14:textId="77777777" w:rsidR="0088582C" w:rsidRPr="00103F68" w:rsidRDefault="0088582C" w:rsidP="0088582C">
      <w:pPr>
        <w:pStyle w:val="Paragrafoelenco"/>
        <w:numPr>
          <w:ilvl w:val="0"/>
          <w:numId w:val="22"/>
        </w:numPr>
        <w:jc w:val="both"/>
        <w:rPr>
          <w:color w:val="0070C0"/>
        </w:rPr>
      </w:pPr>
      <w:r w:rsidRPr="00103F68">
        <w:rPr>
          <w:b/>
          <w:color w:val="0070C0"/>
        </w:rPr>
        <w:t>Net Profit</w:t>
      </w:r>
      <w:r w:rsidRPr="00103F68">
        <w:rPr>
          <w:color w:val="0070C0"/>
        </w:rPr>
        <w:t xml:space="preserve"> refers to the company's total earnings]</w:t>
      </w:r>
    </w:p>
    <w:p w14:paraId="7F2FBFDC" w14:textId="77777777" w:rsidR="0088582C" w:rsidRPr="00103F68" w:rsidRDefault="0088582C" w:rsidP="0088582C">
      <w:pPr>
        <w:jc w:val="both"/>
        <w:rPr>
          <w:color w:val="0070C0"/>
        </w:rPr>
      </w:pPr>
    </w:p>
    <w:p w14:paraId="65E0604B" w14:textId="77777777" w:rsidR="0088582C" w:rsidRPr="00103F68" w:rsidRDefault="0088582C" w:rsidP="0088582C">
      <w:pPr>
        <w:jc w:val="both"/>
        <w:rPr>
          <w:color w:val="0070C0"/>
          <w:lang w:val="en-US"/>
        </w:rPr>
      </w:pPr>
      <w:r w:rsidRPr="00103F68">
        <w:rPr>
          <w:color w:val="0070C0"/>
          <w:lang w:val="en-US"/>
        </w:rPr>
        <w:t>Text</w:t>
      </w:r>
    </w:p>
    <w:p w14:paraId="6BDB035F" w14:textId="77777777" w:rsidR="0088582C" w:rsidRPr="00103F68" w:rsidRDefault="0088582C" w:rsidP="0088582C">
      <w:pPr>
        <w:jc w:val="both"/>
        <w:rPr>
          <w:color w:val="0070C0"/>
        </w:rPr>
      </w:pPr>
    </w:p>
    <w:p w14:paraId="4C1D4374" w14:textId="77777777" w:rsidR="0088582C" w:rsidRPr="00103F68" w:rsidRDefault="0088582C" w:rsidP="0088582C"/>
    <w:p w14:paraId="19B1A15E" w14:textId="77777777" w:rsidR="0088582C" w:rsidRPr="00103F68" w:rsidRDefault="00A94D34" w:rsidP="0088582C">
      <w:pPr>
        <w:jc w:val="center"/>
      </w:pPr>
      <w:r>
        <w:rPr>
          <w:noProof/>
          <w:lang w:val="it-IT" w:eastAsia="it-IT"/>
        </w:rPr>
        <w:lastRenderedPageBreak/>
        <w:pict w14:anchorId="01B5A3E9">
          <v:shape id="Picture 3" o:spid="_x0000_i1027" type="#_x0000_t75" style="width:363pt;height:630.85pt;visibility:visible">
            <v:imagedata r:id="rId10" o:title=""/>
          </v:shape>
        </w:pict>
      </w:r>
    </w:p>
    <w:p w14:paraId="4E886006" w14:textId="77777777" w:rsidR="0088582C" w:rsidRPr="00103F68" w:rsidRDefault="0088582C" w:rsidP="0088582C">
      <w:pPr>
        <w:jc w:val="center"/>
      </w:pPr>
      <w:r w:rsidRPr="00103F68">
        <w:t xml:space="preserve">Tab.: Profit &amp; Loss Projection </w:t>
      </w:r>
      <w:r w:rsidRPr="00103F68">
        <w:rPr>
          <w:color w:val="0070C0"/>
        </w:rPr>
        <w:t>[template]</w:t>
      </w:r>
    </w:p>
    <w:p w14:paraId="60D8ADF4" w14:textId="77777777" w:rsidR="0088582C" w:rsidRPr="00103F68" w:rsidRDefault="0088582C" w:rsidP="0088582C"/>
    <w:p w14:paraId="7396596E" w14:textId="77777777" w:rsidR="0088582C" w:rsidRPr="00103F68" w:rsidRDefault="0088582C" w:rsidP="0088582C">
      <w:pPr>
        <w:jc w:val="both"/>
      </w:pPr>
    </w:p>
    <w:p w14:paraId="69F1D176" w14:textId="77777777" w:rsidR="0088582C" w:rsidRPr="00103F68" w:rsidRDefault="0088582C" w:rsidP="0088582C">
      <w:pPr>
        <w:pStyle w:val="Titolo1"/>
        <w:numPr>
          <w:ilvl w:val="0"/>
          <w:numId w:val="27"/>
        </w:numPr>
        <w:spacing w:before="240" w:after="60"/>
      </w:pPr>
      <w:bookmarkStart w:id="107" w:name="_Toc288593660"/>
      <w:bookmarkStart w:id="108" w:name="_Toc289584308"/>
      <w:bookmarkStart w:id="109" w:name="_Toc466983631"/>
      <w:r w:rsidRPr="00103F68">
        <w:lastRenderedPageBreak/>
        <w:t>Annex</w:t>
      </w:r>
      <w:bookmarkEnd w:id="107"/>
      <w:bookmarkEnd w:id="108"/>
      <w:r w:rsidRPr="00103F68">
        <w:t>es</w:t>
      </w:r>
      <w:bookmarkEnd w:id="109"/>
    </w:p>
    <w:p w14:paraId="7CFD897C" w14:textId="77777777" w:rsidR="0088582C" w:rsidRPr="00103F68" w:rsidRDefault="0088582C" w:rsidP="0088582C">
      <w:pPr>
        <w:jc w:val="both"/>
      </w:pPr>
    </w:p>
    <w:p w14:paraId="25905049" w14:textId="77777777" w:rsidR="0088582C" w:rsidRPr="00103F68" w:rsidRDefault="0088582C" w:rsidP="0088582C">
      <w:pPr>
        <w:rPr>
          <w:color w:val="0070C0"/>
          <w:lang w:val="en-US"/>
        </w:rPr>
      </w:pPr>
      <w:r w:rsidRPr="00103F68">
        <w:rPr>
          <w:color w:val="0070C0"/>
          <w:lang w:val="en-US"/>
        </w:rPr>
        <w:t>Writing Tips</w:t>
      </w:r>
    </w:p>
    <w:p w14:paraId="2C64CC46" w14:textId="77777777" w:rsidR="0088582C" w:rsidRPr="00103F68" w:rsidRDefault="0088582C" w:rsidP="0088582C">
      <w:pPr>
        <w:jc w:val="both"/>
        <w:rPr>
          <w:color w:val="0070C0"/>
        </w:rPr>
      </w:pPr>
    </w:p>
    <w:p w14:paraId="31FD6568" w14:textId="77777777" w:rsidR="0088582C" w:rsidRPr="00103F68" w:rsidRDefault="0088582C" w:rsidP="0088582C">
      <w:pPr>
        <w:jc w:val="both"/>
        <w:rPr>
          <w:color w:val="0070C0"/>
        </w:rPr>
      </w:pPr>
      <w:r w:rsidRPr="00103F68">
        <w:rPr>
          <w:color w:val="0070C0"/>
        </w:rPr>
        <w:t>[Please provide Curricula Vitae (CVs) of the key team members. In addition, you may provide here any additional information you consider relevant, such as market studies summary, technical details, flyers, recent accounting reports, Memoranda of Understanding (MoUs) with partners and suppliers, letters of interest or commitment from potential/existing customers, references of publications, etc.</w:t>
      </w:r>
    </w:p>
    <w:p w14:paraId="612827A9" w14:textId="77777777" w:rsidR="0088582C" w:rsidRPr="00103F68" w:rsidRDefault="0088582C" w:rsidP="0088582C">
      <w:pPr>
        <w:jc w:val="both"/>
        <w:rPr>
          <w:color w:val="0070C0"/>
        </w:rPr>
      </w:pPr>
      <w:r w:rsidRPr="005159A3">
        <w:rPr>
          <w:b/>
          <w:color w:val="0070C0"/>
          <w:u w:val="single"/>
        </w:rPr>
        <w:t>Maximum 15 pages</w:t>
      </w:r>
      <w:r w:rsidRPr="00103F68">
        <w:rPr>
          <w:color w:val="0070C0"/>
        </w:rPr>
        <w:t>]</w:t>
      </w:r>
    </w:p>
    <w:p w14:paraId="5C867947" w14:textId="77777777" w:rsidR="0088582C" w:rsidRPr="00103F68" w:rsidRDefault="0088582C" w:rsidP="0088582C"/>
    <w:p w14:paraId="2DE76E70" w14:textId="77777777" w:rsidR="0088582C" w:rsidRDefault="0088582C" w:rsidP="00CE0D59">
      <w:pPr>
        <w:autoSpaceDE w:val="0"/>
        <w:autoSpaceDN w:val="0"/>
        <w:adjustRightInd w:val="0"/>
        <w:jc w:val="both"/>
        <w:rPr>
          <w:rFonts w:ascii="Calibri" w:hAnsi="Calibri"/>
          <w:color w:val="000000"/>
        </w:rPr>
      </w:pPr>
    </w:p>
    <w:p w14:paraId="228489C5" w14:textId="77777777" w:rsidR="0088582C" w:rsidRDefault="0088582C" w:rsidP="00CE0D59">
      <w:pPr>
        <w:autoSpaceDE w:val="0"/>
        <w:autoSpaceDN w:val="0"/>
        <w:adjustRightInd w:val="0"/>
        <w:jc w:val="both"/>
        <w:rPr>
          <w:rFonts w:ascii="Calibri" w:hAnsi="Calibri"/>
          <w:color w:val="000000"/>
        </w:rPr>
      </w:pPr>
    </w:p>
    <w:p w14:paraId="51A5FE31" w14:textId="77777777" w:rsidR="0088582C" w:rsidRDefault="0088582C" w:rsidP="00CE0D59">
      <w:pPr>
        <w:autoSpaceDE w:val="0"/>
        <w:autoSpaceDN w:val="0"/>
        <w:adjustRightInd w:val="0"/>
        <w:jc w:val="both"/>
        <w:rPr>
          <w:rFonts w:ascii="Calibri" w:hAnsi="Calibri"/>
          <w:color w:val="000000"/>
        </w:rPr>
      </w:pPr>
    </w:p>
    <w:p w14:paraId="68157D68" w14:textId="77777777" w:rsidR="00000B98" w:rsidRDefault="00000B98" w:rsidP="00CE0D59">
      <w:pPr>
        <w:autoSpaceDE w:val="0"/>
        <w:autoSpaceDN w:val="0"/>
        <w:adjustRightInd w:val="0"/>
        <w:jc w:val="both"/>
        <w:rPr>
          <w:rFonts w:ascii="Calibri" w:hAnsi="Calibri"/>
          <w:color w:val="000000"/>
        </w:rPr>
      </w:pPr>
    </w:p>
    <w:p w14:paraId="1B78F64B" w14:textId="77777777" w:rsidR="00000B98" w:rsidRDefault="00000B98" w:rsidP="00CE0D59">
      <w:pPr>
        <w:autoSpaceDE w:val="0"/>
        <w:autoSpaceDN w:val="0"/>
        <w:adjustRightInd w:val="0"/>
        <w:jc w:val="both"/>
        <w:rPr>
          <w:rFonts w:ascii="Calibri" w:hAnsi="Calibri"/>
          <w:color w:val="000000"/>
        </w:rPr>
      </w:pPr>
    </w:p>
    <w:p w14:paraId="0A8D6A39" w14:textId="77777777" w:rsidR="00000B98" w:rsidRDefault="00000B98" w:rsidP="00CE0D59">
      <w:pPr>
        <w:autoSpaceDE w:val="0"/>
        <w:autoSpaceDN w:val="0"/>
        <w:adjustRightInd w:val="0"/>
        <w:jc w:val="both"/>
        <w:rPr>
          <w:rFonts w:ascii="Calibri" w:hAnsi="Calibri"/>
          <w:color w:val="000000"/>
        </w:rPr>
      </w:pPr>
    </w:p>
    <w:p w14:paraId="6E30D16A" w14:textId="77777777" w:rsidR="00000B98" w:rsidRDefault="00000B98" w:rsidP="00CE0D59">
      <w:pPr>
        <w:autoSpaceDE w:val="0"/>
        <w:autoSpaceDN w:val="0"/>
        <w:adjustRightInd w:val="0"/>
        <w:jc w:val="both"/>
        <w:rPr>
          <w:rFonts w:ascii="Calibri" w:hAnsi="Calibri"/>
          <w:color w:val="000000"/>
        </w:rPr>
      </w:pPr>
    </w:p>
    <w:p w14:paraId="61DEBF00" w14:textId="77777777" w:rsidR="00000B98" w:rsidRDefault="00000B98" w:rsidP="00CE0D59">
      <w:pPr>
        <w:autoSpaceDE w:val="0"/>
        <w:autoSpaceDN w:val="0"/>
        <w:adjustRightInd w:val="0"/>
        <w:jc w:val="both"/>
        <w:rPr>
          <w:rFonts w:ascii="Calibri" w:hAnsi="Calibri"/>
          <w:color w:val="000000"/>
        </w:rPr>
      </w:pPr>
    </w:p>
    <w:p w14:paraId="395247A1" w14:textId="77777777" w:rsidR="00000B98" w:rsidRDefault="00000B98" w:rsidP="00CE0D59">
      <w:pPr>
        <w:autoSpaceDE w:val="0"/>
        <w:autoSpaceDN w:val="0"/>
        <w:adjustRightInd w:val="0"/>
        <w:jc w:val="both"/>
        <w:rPr>
          <w:rFonts w:ascii="Calibri" w:hAnsi="Calibri"/>
          <w:color w:val="000000"/>
        </w:rPr>
      </w:pPr>
    </w:p>
    <w:p w14:paraId="2492C328" w14:textId="77777777" w:rsidR="00000B98" w:rsidRDefault="00000B98" w:rsidP="00CE0D59">
      <w:pPr>
        <w:autoSpaceDE w:val="0"/>
        <w:autoSpaceDN w:val="0"/>
        <w:adjustRightInd w:val="0"/>
        <w:jc w:val="both"/>
        <w:rPr>
          <w:rFonts w:ascii="Calibri" w:hAnsi="Calibri"/>
          <w:color w:val="000000"/>
        </w:rPr>
      </w:pPr>
    </w:p>
    <w:p w14:paraId="2D559CF0" w14:textId="77777777" w:rsidR="00000B98" w:rsidRDefault="00000B98" w:rsidP="00CE0D59">
      <w:pPr>
        <w:autoSpaceDE w:val="0"/>
        <w:autoSpaceDN w:val="0"/>
        <w:adjustRightInd w:val="0"/>
        <w:jc w:val="both"/>
        <w:rPr>
          <w:rFonts w:ascii="Calibri" w:hAnsi="Calibri"/>
          <w:color w:val="000000"/>
        </w:rPr>
      </w:pPr>
    </w:p>
    <w:p w14:paraId="487280FF" w14:textId="77777777" w:rsidR="00000B98" w:rsidRDefault="00000B98" w:rsidP="00CE0D59">
      <w:pPr>
        <w:autoSpaceDE w:val="0"/>
        <w:autoSpaceDN w:val="0"/>
        <w:adjustRightInd w:val="0"/>
        <w:jc w:val="both"/>
        <w:rPr>
          <w:rFonts w:ascii="Calibri" w:hAnsi="Calibri"/>
          <w:color w:val="000000"/>
        </w:rPr>
      </w:pPr>
    </w:p>
    <w:p w14:paraId="6BCBA05C" w14:textId="77777777" w:rsidR="00000B98" w:rsidRDefault="00000B98" w:rsidP="00CE0D59">
      <w:pPr>
        <w:autoSpaceDE w:val="0"/>
        <w:autoSpaceDN w:val="0"/>
        <w:adjustRightInd w:val="0"/>
        <w:jc w:val="both"/>
        <w:rPr>
          <w:rFonts w:ascii="Calibri" w:hAnsi="Calibri"/>
          <w:color w:val="000000"/>
        </w:rPr>
      </w:pPr>
    </w:p>
    <w:p w14:paraId="7DD3CE92" w14:textId="77777777" w:rsidR="00000B98" w:rsidRDefault="00000B98" w:rsidP="00CE0D59">
      <w:pPr>
        <w:autoSpaceDE w:val="0"/>
        <w:autoSpaceDN w:val="0"/>
        <w:adjustRightInd w:val="0"/>
        <w:jc w:val="both"/>
        <w:rPr>
          <w:rFonts w:ascii="Calibri" w:hAnsi="Calibri"/>
          <w:color w:val="000000"/>
        </w:rPr>
      </w:pPr>
    </w:p>
    <w:p w14:paraId="41A8BFA2" w14:textId="77777777" w:rsidR="00000B98" w:rsidRDefault="00000B98" w:rsidP="00CE0D59">
      <w:pPr>
        <w:autoSpaceDE w:val="0"/>
        <w:autoSpaceDN w:val="0"/>
        <w:adjustRightInd w:val="0"/>
        <w:jc w:val="both"/>
        <w:rPr>
          <w:rFonts w:ascii="Calibri" w:hAnsi="Calibri"/>
          <w:color w:val="000000"/>
        </w:rPr>
      </w:pPr>
    </w:p>
    <w:p w14:paraId="01CC88CA" w14:textId="77777777" w:rsidR="00000B98" w:rsidRDefault="00000B98" w:rsidP="00CE0D59">
      <w:pPr>
        <w:autoSpaceDE w:val="0"/>
        <w:autoSpaceDN w:val="0"/>
        <w:adjustRightInd w:val="0"/>
        <w:jc w:val="both"/>
        <w:rPr>
          <w:rFonts w:ascii="Calibri" w:hAnsi="Calibri"/>
          <w:color w:val="000000"/>
        </w:rPr>
      </w:pPr>
    </w:p>
    <w:p w14:paraId="1EA8662E" w14:textId="77777777" w:rsidR="00000B98" w:rsidRDefault="00000B98" w:rsidP="00CE0D59">
      <w:pPr>
        <w:autoSpaceDE w:val="0"/>
        <w:autoSpaceDN w:val="0"/>
        <w:adjustRightInd w:val="0"/>
        <w:jc w:val="both"/>
        <w:rPr>
          <w:rFonts w:ascii="Calibri" w:hAnsi="Calibri"/>
          <w:color w:val="000000"/>
        </w:rPr>
      </w:pPr>
    </w:p>
    <w:p w14:paraId="3D64C06A" w14:textId="77777777" w:rsidR="00000B98" w:rsidRDefault="00000B98" w:rsidP="00CE0D59">
      <w:pPr>
        <w:autoSpaceDE w:val="0"/>
        <w:autoSpaceDN w:val="0"/>
        <w:adjustRightInd w:val="0"/>
        <w:jc w:val="both"/>
        <w:rPr>
          <w:rFonts w:ascii="Calibri" w:hAnsi="Calibri"/>
          <w:color w:val="000000"/>
        </w:rPr>
      </w:pPr>
    </w:p>
    <w:p w14:paraId="5D367AD9" w14:textId="77777777" w:rsidR="00000B98" w:rsidRDefault="00000B98" w:rsidP="00CE0D59">
      <w:pPr>
        <w:autoSpaceDE w:val="0"/>
        <w:autoSpaceDN w:val="0"/>
        <w:adjustRightInd w:val="0"/>
        <w:jc w:val="both"/>
        <w:rPr>
          <w:rFonts w:ascii="Calibri" w:hAnsi="Calibri"/>
          <w:color w:val="000000"/>
        </w:rPr>
      </w:pPr>
    </w:p>
    <w:p w14:paraId="0E13B698" w14:textId="77777777" w:rsidR="00000B98" w:rsidRDefault="00000B98" w:rsidP="00CE0D59">
      <w:pPr>
        <w:autoSpaceDE w:val="0"/>
        <w:autoSpaceDN w:val="0"/>
        <w:adjustRightInd w:val="0"/>
        <w:jc w:val="both"/>
        <w:rPr>
          <w:rFonts w:ascii="Calibri" w:hAnsi="Calibri"/>
          <w:color w:val="000000"/>
        </w:rPr>
      </w:pPr>
    </w:p>
    <w:p w14:paraId="25509DF1" w14:textId="77777777" w:rsidR="00000B98" w:rsidRDefault="00000B98" w:rsidP="00CE0D59">
      <w:pPr>
        <w:autoSpaceDE w:val="0"/>
        <w:autoSpaceDN w:val="0"/>
        <w:adjustRightInd w:val="0"/>
        <w:jc w:val="both"/>
        <w:rPr>
          <w:rFonts w:ascii="Calibri" w:hAnsi="Calibri"/>
          <w:color w:val="000000"/>
        </w:rPr>
      </w:pPr>
    </w:p>
    <w:p w14:paraId="20C7ED49" w14:textId="77777777" w:rsidR="00000B98" w:rsidRDefault="00000B98" w:rsidP="00CE0D59">
      <w:pPr>
        <w:autoSpaceDE w:val="0"/>
        <w:autoSpaceDN w:val="0"/>
        <w:adjustRightInd w:val="0"/>
        <w:jc w:val="both"/>
        <w:rPr>
          <w:rFonts w:ascii="Calibri" w:hAnsi="Calibri"/>
          <w:color w:val="000000"/>
        </w:rPr>
      </w:pPr>
    </w:p>
    <w:p w14:paraId="30E6CEFB" w14:textId="77777777" w:rsidR="00000B98" w:rsidRDefault="00000B98" w:rsidP="00CE0D59">
      <w:pPr>
        <w:autoSpaceDE w:val="0"/>
        <w:autoSpaceDN w:val="0"/>
        <w:adjustRightInd w:val="0"/>
        <w:jc w:val="both"/>
        <w:rPr>
          <w:rFonts w:ascii="Calibri" w:hAnsi="Calibri"/>
          <w:color w:val="000000"/>
        </w:rPr>
      </w:pPr>
    </w:p>
    <w:p w14:paraId="219F3546" w14:textId="77777777" w:rsidR="00000B98" w:rsidRDefault="00000B98" w:rsidP="00CE0D59">
      <w:pPr>
        <w:autoSpaceDE w:val="0"/>
        <w:autoSpaceDN w:val="0"/>
        <w:adjustRightInd w:val="0"/>
        <w:jc w:val="both"/>
        <w:rPr>
          <w:rFonts w:ascii="Calibri" w:hAnsi="Calibri"/>
          <w:color w:val="000000"/>
        </w:rPr>
      </w:pPr>
    </w:p>
    <w:p w14:paraId="73CB79D8" w14:textId="77777777" w:rsidR="00000B98" w:rsidRDefault="00000B98" w:rsidP="00CE0D59">
      <w:pPr>
        <w:autoSpaceDE w:val="0"/>
        <w:autoSpaceDN w:val="0"/>
        <w:adjustRightInd w:val="0"/>
        <w:jc w:val="both"/>
        <w:rPr>
          <w:rFonts w:ascii="Calibri" w:hAnsi="Calibri"/>
          <w:color w:val="000000"/>
        </w:rPr>
      </w:pPr>
    </w:p>
    <w:p w14:paraId="600E553E" w14:textId="77777777" w:rsidR="00000B98" w:rsidRDefault="00000B98" w:rsidP="00CE0D59">
      <w:pPr>
        <w:autoSpaceDE w:val="0"/>
        <w:autoSpaceDN w:val="0"/>
        <w:adjustRightInd w:val="0"/>
        <w:jc w:val="both"/>
        <w:rPr>
          <w:rFonts w:ascii="Calibri" w:hAnsi="Calibri"/>
          <w:color w:val="000000"/>
        </w:rPr>
      </w:pPr>
    </w:p>
    <w:p w14:paraId="20E91C71" w14:textId="77777777" w:rsidR="00000B98" w:rsidRDefault="00000B98" w:rsidP="00CE0D59">
      <w:pPr>
        <w:autoSpaceDE w:val="0"/>
        <w:autoSpaceDN w:val="0"/>
        <w:adjustRightInd w:val="0"/>
        <w:jc w:val="both"/>
        <w:rPr>
          <w:rFonts w:ascii="Calibri" w:hAnsi="Calibri"/>
          <w:color w:val="000000"/>
        </w:rPr>
      </w:pPr>
    </w:p>
    <w:p w14:paraId="29F4EAA0" w14:textId="77777777" w:rsidR="00000B98" w:rsidRDefault="00000B98" w:rsidP="00CE0D59">
      <w:pPr>
        <w:autoSpaceDE w:val="0"/>
        <w:autoSpaceDN w:val="0"/>
        <w:adjustRightInd w:val="0"/>
        <w:jc w:val="both"/>
        <w:rPr>
          <w:rFonts w:ascii="Calibri" w:hAnsi="Calibri"/>
          <w:color w:val="000000"/>
        </w:rPr>
      </w:pPr>
    </w:p>
    <w:p w14:paraId="33D9D238" w14:textId="77777777" w:rsidR="00000B98" w:rsidRDefault="00000B98" w:rsidP="00CE0D59">
      <w:pPr>
        <w:autoSpaceDE w:val="0"/>
        <w:autoSpaceDN w:val="0"/>
        <w:adjustRightInd w:val="0"/>
        <w:jc w:val="both"/>
        <w:rPr>
          <w:rFonts w:ascii="Calibri" w:hAnsi="Calibri"/>
          <w:color w:val="000000"/>
        </w:rPr>
      </w:pPr>
    </w:p>
    <w:p w14:paraId="46627CDE" w14:textId="77777777" w:rsidR="00000B98" w:rsidRDefault="00000B98" w:rsidP="00CE0D59">
      <w:pPr>
        <w:autoSpaceDE w:val="0"/>
        <w:autoSpaceDN w:val="0"/>
        <w:adjustRightInd w:val="0"/>
        <w:jc w:val="both"/>
        <w:rPr>
          <w:rFonts w:ascii="Calibri" w:hAnsi="Calibri"/>
          <w:color w:val="000000"/>
        </w:rPr>
      </w:pPr>
    </w:p>
    <w:p w14:paraId="4B5D3846" w14:textId="77777777" w:rsidR="00000B98" w:rsidRDefault="00000B98" w:rsidP="00CE0D59">
      <w:pPr>
        <w:autoSpaceDE w:val="0"/>
        <w:autoSpaceDN w:val="0"/>
        <w:adjustRightInd w:val="0"/>
        <w:jc w:val="both"/>
        <w:rPr>
          <w:rFonts w:ascii="Calibri" w:hAnsi="Calibri"/>
          <w:color w:val="000000"/>
        </w:rPr>
      </w:pPr>
    </w:p>
    <w:p w14:paraId="5244B749" w14:textId="77777777" w:rsidR="00000B98" w:rsidRDefault="00000B98" w:rsidP="00CE0D59">
      <w:pPr>
        <w:autoSpaceDE w:val="0"/>
        <w:autoSpaceDN w:val="0"/>
        <w:adjustRightInd w:val="0"/>
        <w:jc w:val="both"/>
        <w:rPr>
          <w:rFonts w:ascii="Calibri" w:hAnsi="Calibri"/>
          <w:color w:val="000000"/>
        </w:rPr>
      </w:pPr>
    </w:p>
    <w:p w14:paraId="31384DE7" w14:textId="77777777" w:rsidR="00000B98" w:rsidRDefault="00000B98" w:rsidP="00CE0D59">
      <w:pPr>
        <w:autoSpaceDE w:val="0"/>
        <w:autoSpaceDN w:val="0"/>
        <w:adjustRightInd w:val="0"/>
        <w:jc w:val="both"/>
        <w:rPr>
          <w:rFonts w:ascii="Calibri" w:hAnsi="Calibri"/>
          <w:color w:val="000000"/>
        </w:rPr>
      </w:pPr>
    </w:p>
    <w:p w14:paraId="58115D59" w14:textId="77777777" w:rsidR="00000B98" w:rsidRDefault="00000B98" w:rsidP="00CE0D59">
      <w:pPr>
        <w:autoSpaceDE w:val="0"/>
        <w:autoSpaceDN w:val="0"/>
        <w:adjustRightInd w:val="0"/>
        <w:jc w:val="both"/>
        <w:rPr>
          <w:rFonts w:ascii="Calibri" w:hAnsi="Calibri"/>
          <w:color w:val="000000"/>
        </w:rPr>
      </w:pPr>
    </w:p>
    <w:p w14:paraId="2D3715A5" w14:textId="77777777" w:rsidR="00000B98" w:rsidRDefault="00000B98" w:rsidP="00CE0D59">
      <w:pPr>
        <w:autoSpaceDE w:val="0"/>
        <w:autoSpaceDN w:val="0"/>
        <w:adjustRightInd w:val="0"/>
        <w:jc w:val="both"/>
        <w:rPr>
          <w:rFonts w:ascii="Calibri" w:hAnsi="Calibri"/>
          <w:color w:val="000000"/>
        </w:rPr>
      </w:pPr>
    </w:p>
    <w:p w14:paraId="35462D83" w14:textId="77777777" w:rsidR="00000B98" w:rsidRDefault="00000B98" w:rsidP="00CE0D59">
      <w:pPr>
        <w:autoSpaceDE w:val="0"/>
        <w:autoSpaceDN w:val="0"/>
        <w:adjustRightInd w:val="0"/>
        <w:jc w:val="both"/>
        <w:rPr>
          <w:rFonts w:ascii="Calibri" w:hAnsi="Calibri"/>
          <w:color w:val="000000"/>
        </w:rPr>
      </w:pPr>
    </w:p>
    <w:p w14:paraId="604CDADF" w14:textId="77777777" w:rsidR="00000B98" w:rsidRDefault="00000B98" w:rsidP="00CE0D59">
      <w:pPr>
        <w:autoSpaceDE w:val="0"/>
        <w:autoSpaceDN w:val="0"/>
        <w:adjustRightInd w:val="0"/>
        <w:jc w:val="both"/>
        <w:rPr>
          <w:rFonts w:ascii="Calibri" w:hAnsi="Calibri"/>
          <w:color w:val="000000"/>
        </w:rPr>
      </w:pPr>
    </w:p>
    <w:p w14:paraId="7F758682" w14:textId="77777777" w:rsidR="00000B98" w:rsidRDefault="00000B98" w:rsidP="00CE0D59">
      <w:pPr>
        <w:autoSpaceDE w:val="0"/>
        <w:autoSpaceDN w:val="0"/>
        <w:adjustRightInd w:val="0"/>
        <w:jc w:val="both"/>
        <w:rPr>
          <w:rFonts w:ascii="Calibri" w:hAnsi="Calibri"/>
          <w:color w:val="000000"/>
        </w:rPr>
      </w:pPr>
    </w:p>
    <w:p w14:paraId="5AB61FD6" w14:textId="77777777" w:rsidR="0082187A" w:rsidRPr="00D724D4" w:rsidRDefault="0082187A" w:rsidP="0082187A">
      <w:pPr>
        <w:spacing w:after="200" w:line="276" w:lineRule="auto"/>
        <w:jc w:val="center"/>
      </w:pPr>
    </w:p>
    <w:p w14:paraId="17F04344" w14:textId="77777777" w:rsidR="0082187A" w:rsidRPr="00D724D4" w:rsidRDefault="0082187A" w:rsidP="0082187A">
      <w:pPr>
        <w:spacing w:after="200" w:line="276" w:lineRule="auto"/>
        <w:jc w:val="center"/>
      </w:pPr>
    </w:p>
    <w:p w14:paraId="7751381B" w14:textId="77777777" w:rsidR="0082187A" w:rsidRPr="00D724D4" w:rsidRDefault="0082187A" w:rsidP="0082187A">
      <w:pPr>
        <w:spacing w:after="200" w:line="276" w:lineRule="auto"/>
        <w:jc w:val="center"/>
      </w:pPr>
    </w:p>
    <w:p w14:paraId="01E24AB0" w14:textId="77777777" w:rsidR="0082187A" w:rsidRPr="00D724D4" w:rsidRDefault="0082187A" w:rsidP="0082187A">
      <w:pPr>
        <w:spacing w:after="200" w:line="276" w:lineRule="auto"/>
        <w:jc w:val="center"/>
      </w:pPr>
    </w:p>
    <w:p w14:paraId="6158048C" w14:textId="77777777" w:rsidR="0082187A" w:rsidRPr="00D724D4" w:rsidRDefault="0082187A" w:rsidP="0082187A">
      <w:pPr>
        <w:pStyle w:val="Titolo"/>
        <w:jc w:val="center"/>
        <w:rPr>
          <w:rFonts w:ascii="Times New Roman" w:hAnsi="Times New Roman"/>
        </w:rPr>
      </w:pPr>
      <w:r w:rsidRPr="00D724D4">
        <w:rPr>
          <w:rFonts w:ascii="Times New Roman" w:hAnsi="Times New Roman"/>
        </w:rPr>
        <w:t>Incubation Proposal</w:t>
      </w:r>
    </w:p>
    <w:p w14:paraId="08B35B10" w14:textId="77777777" w:rsidR="0082187A" w:rsidRDefault="0082187A" w:rsidP="0082187A">
      <w:pPr>
        <w:jc w:val="center"/>
        <w:rPr>
          <w:b/>
          <w:bCs/>
          <w:color w:val="0070C0"/>
        </w:rPr>
      </w:pPr>
      <w:r w:rsidRPr="00103F68">
        <w:rPr>
          <w:b/>
          <w:bCs/>
          <w:color w:val="0070C0"/>
        </w:rPr>
        <w:t>[Name of the company]</w:t>
      </w:r>
    </w:p>
    <w:p w14:paraId="63B92404" w14:textId="77777777" w:rsidR="0082187A" w:rsidRPr="00103F68" w:rsidRDefault="0082187A" w:rsidP="0082187A">
      <w:pPr>
        <w:jc w:val="center"/>
        <w:rPr>
          <w:b/>
          <w:bCs/>
          <w:color w:val="0070C0"/>
        </w:rPr>
      </w:pPr>
    </w:p>
    <w:p w14:paraId="50A797ED" w14:textId="77777777" w:rsidR="0082187A" w:rsidRPr="00103F68" w:rsidRDefault="0082187A" w:rsidP="0082187A">
      <w:pPr>
        <w:jc w:val="center"/>
        <w:rPr>
          <w:b/>
          <w:bCs/>
          <w:color w:val="0070C0"/>
        </w:rPr>
      </w:pPr>
      <w:r w:rsidRPr="00103F68">
        <w:rPr>
          <w:b/>
          <w:bCs/>
          <w:color w:val="0070C0"/>
        </w:rPr>
        <w:t>[Address of the Company or of the Entrepreneur]</w:t>
      </w:r>
    </w:p>
    <w:p w14:paraId="487C3D35" w14:textId="77777777" w:rsidR="0082187A" w:rsidRDefault="0082187A" w:rsidP="0082187A">
      <w:pPr>
        <w:jc w:val="center"/>
        <w:rPr>
          <w:b/>
          <w:bCs/>
          <w:color w:val="0070C0"/>
        </w:rPr>
      </w:pPr>
      <w:r w:rsidRPr="00D724D4">
        <w:rPr>
          <w:b/>
          <w:bCs/>
          <w:color w:val="0070C0"/>
        </w:rPr>
        <w:t xml:space="preserve"> </w:t>
      </w:r>
    </w:p>
    <w:p w14:paraId="6144F97C" w14:textId="77777777" w:rsidR="0082187A" w:rsidRPr="00D724D4" w:rsidRDefault="0082187A" w:rsidP="0082187A">
      <w:pPr>
        <w:jc w:val="center"/>
        <w:rPr>
          <w:color w:val="0070C0"/>
        </w:rPr>
      </w:pPr>
      <w:r w:rsidRPr="00D724D4">
        <w:rPr>
          <w:b/>
          <w:bCs/>
          <w:color w:val="0070C0"/>
        </w:rPr>
        <w:t>[Reference Period of Incubation]</w:t>
      </w:r>
    </w:p>
    <w:p w14:paraId="2E240515" w14:textId="77777777" w:rsidR="0082187A" w:rsidRPr="00D724D4" w:rsidRDefault="0082187A" w:rsidP="0082187A">
      <w:pPr>
        <w:jc w:val="center"/>
        <w:rPr>
          <w:b/>
          <w:bCs/>
          <w:color w:val="0070C0"/>
        </w:rPr>
      </w:pPr>
    </w:p>
    <w:p w14:paraId="36E3B3D9" w14:textId="77777777" w:rsidR="0082187A" w:rsidRPr="00D724D4" w:rsidRDefault="0082187A" w:rsidP="0082187A">
      <w:pPr>
        <w:jc w:val="center"/>
        <w:rPr>
          <w:b/>
          <w:bCs/>
          <w:color w:val="0070C0"/>
        </w:rPr>
      </w:pPr>
    </w:p>
    <w:p w14:paraId="58774EAB" w14:textId="77777777" w:rsidR="0082187A" w:rsidRPr="00D724D4" w:rsidRDefault="0082187A" w:rsidP="0082187A">
      <w:pPr>
        <w:jc w:val="center"/>
        <w:rPr>
          <w:sz w:val="28"/>
          <w:szCs w:val="28"/>
        </w:rPr>
      </w:pPr>
    </w:p>
    <w:p w14:paraId="7411D0DB" w14:textId="77777777" w:rsidR="0082187A" w:rsidRPr="00D724D4" w:rsidRDefault="0082187A" w:rsidP="0082187A">
      <w:pPr>
        <w:jc w:val="center"/>
        <w:rPr>
          <w:sz w:val="28"/>
          <w:szCs w:val="28"/>
        </w:rPr>
      </w:pPr>
    </w:p>
    <w:p w14:paraId="6A86607C" w14:textId="77777777" w:rsidR="0082187A" w:rsidRPr="00D724D4" w:rsidRDefault="0082187A" w:rsidP="0082187A">
      <w:pPr>
        <w:jc w:val="center"/>
        <w:rPr>
          <w:sz w:val="28"/>
          <w:szCs w:val="28"/>
        </w:rPr>
      </w:pPr>
    </w:p>
    <w:p w14:paraId="403069DC" w14:textId="77777777" w:rsidR="0082187A" w:rsidRPr="00D724D4" w:rsidRDefault="0082187A" w:rsidP="0082187A">
      <w:pPr>
        <w:jc w:val="center"/>
        <w:rPr>
          <w:sz w:val="28"/>
          <w:szCs w:val="28"/>
        </w:rPr>
      </w:pPr>
    </w:p>
    <w:p w14:paraId="1C59FD95" w14:textId="77777777" w:rsidR="0082187A" w:rsidRPr="00D724D4" w:rsidRDefault="0082187A" w:rsidP="0082187A">
      <w:pPr>
        <w:jc w:val="center"/>
        <w:rPr>
          <w:sz w:val="28"/>
          <w:szCs w:val="28"/>
        </w:rPr>
      </w:pPr>
    </w:p>
    <w:p w14:paraId="4361FCBE" w14:textId="77777777" w:rsidR="0082187A" w:rsidRPr="00D724D4" w:rsidRDefault="0082187A" w:rsidP="0082187A">
      <w:pPr>
        <w:jc w:val="center"/>
        <w:rPr>
          <w:sz w:val="28"/>
          <w:szCs w:val="28"/>
        </w:rPr>
      </w:pPr>
    </w:p>
    <w:p w14:paraId="2129E708" w14:textId="77777777" w:rsidR="0082187A" w:rsidRPr="00D724D4" w:rsidRDefault="0082187A" w:rsidP="0082187A">
      <w:pPr>
        <w:jc w:val="center"/>
        <w:rPr>
          <w:sz w:val="28"/>
          <w:szCs w:val="28"/>
        </w:rPr>
      </w:pPr>
    </w:p>
    <w:p w14:paraId="5F90E7DC" w14:textId="77777777" w:rsidR="0082187A" w:rsidRPr="00D724D4" w:rsidRDefault="0082187A" w:rsidP="0082187A">
      <w:pPr>
        <w:jc w:val="center"/>
        <w:rPr>
          <w:sz w:val="28"/>
          <w:szCs w:val="28"/>
        </w:rPr>
      </w:pPr>
    </w:p>
    <w:p w14:paraId="551BC77A" w14:textId="77777777" w:rsidR="0082187A" w:rsidRPr="00D724D4" w:rsidRDefault="0082187A" w:rsidP="0082187A">
      <w:pPr>
        <w:jc w:val="center"/>
        <w:rPr>
          <w:sz w:val="28"/>
          <w:szCs w:val="28"/>
        </w:rPr>
      </w:pPr>
    </w:p>
    <w:p w14:paraId="25C06405" w14:textId="77777777" w:rsidR="0082187A" w:rsidRPr="00D724D4" w:rsidRDefault="0082187A" w:rsidP="0082187A">
      <w:pPr>
        <w:jc w:val="center"/>
        <w:rPr>
          <w:sz w:val="28"/>
          <w:szCs w:val="28"/>
        </w:rPr>
      </w:pPr>
    </w:p>
    <w:p w14:paraId="60C9DF58" w14:textId="77777777" w:rsidR="0082187A" w:rsidRPr="00D724D4" w:rsidRDefault="0082187A" w:rsidP="0082187A">
      <w:pPr>
        <w:jc w:val="center"/>
        <w:rPr>
          <w:sz w:val="28"/>
          <w:szCs w:val="28"/>
        </w:rPr>
      </w:pPr>
    </w:p>
    <w:p w14:paraId="3B8A1068" w14:textId="77777777" w:rsidR="0082187A" w:rsidRPr="00D724D4" w:rsidRDefault="0082187A" w:rsidP="0082187A">
      <w:pPr>
        <w:jc w:val="center"/>
        <w:rPr>
          <w:sz w:val="28"/>
          <w:szCs w:val="28"/>
        </w:rPr>
      </w:pPr>
    </w:p>
    <w:p w14:paraId="3AA42CAA" w14:textId="77777777" w:rsidR="0082187A" w:rsidRPr="00D724D4" w:rsidRDefault="0082187A" w:rsidP="0082187A">
      <w:pPr>
        <w:jc w:val="center"/>
        <w:rPr>
          <w:sz w:val="28"/>
          <w:szCs w:val="28"/>
        </w:rPr>
      </w:pPr>
      <w:r w:rsidRPr="00D724D4">
        <w:rPr>
          <w:sz w:val="28"/>
          <w:szCs w:val="28"/>
        </w:rPr>
        <w:t>Author:</w:t>
      </w:r>
    </w:p>
    <w:p w14:paraId="47524927" w14:textId="77777777" w:rsidR="0082187A" w:rsidRPr="00D724D4" w:rsidRDefault="0082187A" w:rsidP="0082187A">
      <w:pPr>
        <w:jc w:val="center"/>
        <w:rPr>
          <w:sz w:val="28"/>
          <w:szCs w:val="28"/>
        </w:rPr>
      </w:pPr>
      <w:r w:rsidRPr="00D724D4">
        <w:rPr>
          <w:sz w:val="28"/>
          <w:szCs w:val="28"/>
        </w:rPr>
        <w:t>Date:</w:t>
      </w:r>
    </w:p>
    <w:p w14:paraId="3ACD3D60" w14:textId="77777777" w:rsidR="0082187A" w:rsidRPr="00D724D4" w:rsidRDefault="0082187A" w:rsidP="0082187A">
      <w:pPr>
        <w:jc w:val="center"/>
      </w:pPr>
      <w:r w:rsidRPr="00D724D4">
        <w:rPr>
          <w:sz w:val="28"/>
          <w:szCs w:val="28"/>
        </w:rPr>
        <w:t>Reference: XXXX</w:t>
      </w:r>
      <w:r w:rsidRPr="00D724D4">
        <w:t>, Issue… Version …</w:t>
      </w:r>
    </w:p>
    <w:p w14:paraId="6EB86E67" w14:textId="77777777" w:rsidR="0082187A" w:rsidRPr="00D724D4" w:rsidRDefault="0082187A" w:rsidP="0082187A">
      <w:pPr>
        <w:spacing w:after="200" w:line="276" w:lineRule="auto"/>
      </w:pPr>
    </w:p>
    <w:p w14:paraId="34706027" w14:textId="77777777" w:rsidR="0082187A" w:rsidRPr="00D724D4" w:rsidRDefault="0082187A" w:rsidP="0082187A">
      <w:pPr>
        <w:spacing w:after="200" w:line="276" w:lineRule="auto"/>
      </w:pPr>
    </w:p>
    <w:p w14:paraId="56258006" w14:textId="77777777" w:rsidR="0082187A" w:rsidRPr="00D724D4" w:rsidRDefault="0082187A" w:rsidP="0082187A">
      <w:pPr>
        <w:spacing w:after="200" w:line="276" w:lineRule="auto"/>
      </w:pPr>
    </w:p>
    <w:p w14:paraId="77AD476F" w14:textId="77777777" w:rsidR="0082187A" w:rsidRPr="00D724D4" w:rsidRDefault="0082187A" w:rsidP="0082187A">
      <w:pPr>
        <w:spacing w:after="200" w:line="276" w:lineRule="auto"/>
      </w:pPr>
    </w:p>
    <w:p w14:paraId="4D9A64AF" w14:textId="77777777" w:rsidR="0082187A" w:rsidRPr="00D724D4" w:rsidRDefault="0082187A" w:rsidP="0082187A">
      <w:pPr>
        <w:spacing w:after="200" w:line="276" w:lineRule="auto"/>
        <w:rPr>
          <w:b/>
          <w:bCs/>
          <w:kern w:val="32"/>
          <w:sz w:val="32"/>
          <w:szCs w:val="32"/>
        </w:rPr>
      </w:pPr>
    </w:p>
    <w:p w14:paraId="3715750D" w14:textId="77777777" w:rsidR="0082187A" w:rsidRPr="00D724D4" w:rsidRDefault="0082187A" w:rsidP="0082187A">
      <w:pPr>
        <w:spacing w:after="200" w:line="276" w:lineRule="auto"/>
        <w:rPr>
          <w:rStyle w:val="Titolodellibro"/>
          <w:sz w:val="28"/>
          <w:szCs w:val="28"/>
        </w:rPr>
      </w:pPr>
      <w:r w:rsidRPr="00D724D4">
        <w:rPr>
          <w:rStyle w:val="Titolodellibro"/>
          <w:sz w:val="28"/>
          <w:szCs w:val="28"/>
        </w:rPr>
        <w:br w:type="page"/>
      </w:r>
    </w:p>
    <w:p w14:paraId="4D3847A4" w14:textId="77777777" w:rsidR="0082187A" w:rsidRPr="00D724D4" w:rsidRDefault="0082187A" w:rsidP="0082187A">
      <w:pPr>
        <w:pStyle w:val="Intestazione"/>
        <w:rPr>
          <w:rStyle w:val="Titolodellibro"/>
          <w:sz w:val="28"/>
          <w:szCs w:val="28"/>
        </w:rPr>
      </w:pPr>
      <w:r w:rsidRPr="00D724D4">
        <w:rPr>
          <w:rStyle w:val="Titolodellibro"/>
          <w:sz w:val="28"/>
          <w:szCs w:val="28"/>
        </w:rPr>
        <w:t>Table of Content</w:t>
      </w:r>
    </w:p>
    <w:p w14:paraId="03214935" w14:textId="77777777" w:rsidR="0082187A" w:rsidRPr="00D724D4" w:rsidRDefault="0082187A" w:rsidP="0082187A"/>
    <w:p w14:paraId="2F021593"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24D4">
        <w:fldChar w:fldCharType="begin"/>
      </w:r>
      <w:r w:rsidRPr="00D724D4">
        <w:instrText xml:space="preserve"> TOC \o "1-3" </w:instrText>
      </w:r>
      <w:r w:rsidRPr="00D724D4">
        <w:fldChar w:fldCharType="separate"/>
      </w:r>
      <w:r w:rsidRPr="00D74628">
        <w:rPr>
          <w:noProof/>
        </w:rPr>
        <w:t>1.</w:t>
      </w:r>
      <w:r w:rsidRPr="0082187A">
        <w:rPr>
          <w:rFonts w:ascii="Calibri" w:hAnsi="Calibri"/>
          <w:noProof/>
          <w:lang w:val="fr-FR" w:eastAsia="ja-JP"/>
        </w:rPr>
        <w:tab/>
      </w:r>
      <w:r w:rsidRPr="00D74628">
        <w:rPr>
          <w:noProof/>
        </w:rPr>
        <w:t>Activity Proposal</w:t>
      </w:r>
      <w:r>
        <w:rPr>
          <w:noProof/>
        </w:rPr>
        <w:tab/>
      </w:r>
      <w:r>
        <w:rPr>
          <w:noProof/>
        </w:rPr>
        <w:fldChar w:fldCharType="begin"/>
      </w:r>
      <w:r>
        <w:rPr>
          <w:noProof/>
        </w:rPr>
        <w:instrText xml:space="preserve"> PAGEREF _Toc313443266 \h </w:instrText>
      </w:r>
      <w:r>
        <w:rPr>
          <w:noProof/>
        </w:rPr>
      </w:r>
      <w:r>
        <w:rPr>
          <w:noProof/>
        </w:rPr>
        <w:fldChar w:fldCharType="separate"/>
      </w:r>
      <w:r w:rsidR="00BD1363">
        <w:rPr>
          <w:noProof/>
        </w:rPr>
        <w:t>28</w:t>
      </w:r>
      <w:r>
        <w:rPr>
          <w:noProof/>
        </w:rPr>
        <w:fldChar w:fldCharType="end"/>
      </w:r>
    </w:p>
    <w:p w14:paraId="7E027F65"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1.1</w:t>
      </w:r>
      <w:r w:rsidRPr="0082187A">
        <w:rPr>
          <w:rFonts w:ascii="Calibri" w:hAnsi="Calibri"/>
          <w:noProof/>
          <w:lang w:val="fr-FR" w:eastAsia="ja-JP"/>
        </w:rPr>
        <w:tab/>
      </w:r>
      <w:r w:rsidRPr="00D74628">
        <w:rPr>
          <w:noProof/>
        </w:rPr>
        <w:t>Milestone Planning</w:t>
      </w:r>
      <w:r>
        <w:rPr>
          <w:noProof/>
        </w:rPr>
        <w:tab/>
      </w:r>
      <w:r>
        <w:rPr>
          <w:noProof/>
        </w:rPr>
        <w:fldChar w:fldCharType="begin"/>
      </w:r>
      <w:r>
        <w:rPr>
          <w:noProof/>
        </w:rPr>
        <w:instrText xml:space="preserve"> PAGEREF _Toc313443267 \h </w:instrText>
      </w:r>
      <w:r>
        <w:rPr>
          <w:noProof/>
        </w:rPr>
      </w:r>
      <w:r>
        <w:rPr>
          <w:noProof/>
        </w:rPr>
        <w:fldChar w:fldCharType="separate"/>
      </w:r>
      <w:r w:rsidR="00BD1363">
        <w:rPr>
          <w:noProof/>
        </w:rPr>
        <w:t>28</w:t>
      </w:r>
      <w:r>
        <w:rPr>
          <w:noProof/>
        </w:rPr>
        <w:fldChar w:fldCharType="end"/>
      </w:r>
    </w:p>
    <w:p w14:paraId="40DE321D"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1.2</w:t>
      </w:r>
      <w:r w:rsidRPr="0082187A">
        <w:rPr>
          <w:rFonts w:ascii="Calibri" w:hAnsi="Calibri"/>
          <w:noProof/>
          <w:lang w:val="fr-FR" w:eastAsia="ja-JP"/>
        </w:rPr>
        <w:tab/>
      </w:r>
      <w:r w:rsidRPr="00D74628">
        <w:rPr>
          <w:noProof/>
        </w:rPr>
        <w:t>Task Descriptions</w:t>
      </w:r>
      <w:r>
        <w:rPr>
          <w:noProof/>
        </w:rPr>
        <w:tab/>
      </w:r>
      <w:r>
        <w:rPr>
          <w:noProof/>
        </w:rPr>
        <w:fldChar w:fldCharType="begin"/>
      </w:r>
      <w:r>
        <w:rPr>
          <w:noProof/>
        </w:rPr>
        <w:instrText xml:space="preserve"> PAGEREF _Toc313443268 \h </w:instrText>
      </w:r>
      <w:r>
        <w:rPr>
          <w:noProof/>
        </w:rPr>
      </w:r>
      <w:r>
        <w:rPr>
          <w:noProof/>
        </w:rPr>
        <w:fldChar w:fldCharType="separate"/>
      </w:r>
      <w:r w:rsidR="00BD1363">
        <w:rPr>
          <w:noProof/>
        </w:rPr>
        <w:t>28</w:t>
      </w:r>
      <w:r>
        <w:rPr>
          <w:noProof/>
        </w:rPr>
        <w:fldChar w:fldCharType="end"/>
      </w:r>
    </w:p>
    <w:p w14:paraId="27355615"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4628">
        <w:rPr>
          <w:noProof/>
        </w:rPr>
        <w:t>2.</w:t>
      </w:r>
      <w:r w:rsidRPr="0082187A">
        <w:rPr>
          <w:rFonts w:ascii="Calibri" w:hAnsi="Calibri"/>
          <w:noProof/>
          <w:lang w:val="fr-FR" w:eastAsia="ja-JP"/>
        </w:rPr>
        <w:tab/>
      </w:r>
      <w:r w:rsidRPr="00D74628">
        <w:rPr>
          <w:noProof/>
        </w:rPr>
        <w:t>Management &amp; Work Logic</w:t>
      </w:r>
      <w:r>
        <w:rPr>
          <w:noProof/>
        </w:rPr>
        <w:tab/>
      </w:r>
      <w:r>
        <w:rPr>
          <w:noProof/>
        </w:rPr>
        <w:fldChar w:fldCharType="begin"/>
      </w:r>
      <w:r>
        <w:rPr>
          <w:noProof/>
        </w:rPr>
        <w:instrText xml:space="preserve"> PAGEREF _Toc313443269 \h </w:instrText>
      </w:r>
      <w:r>
        <w:rPr>
          <w:noProof/>
        </w:rPr>
      </w:r>
      <w:r>
        <w:rPr>
          <w:noProof/>
        </w:rPr>
        <w:fldChar w:fldCharType="separate"/>
      </w:r>
      <w:r w:rsidR="00BD1363">
        <w:rPr>
          <w:noProof/>
        </w:rPr>
        <w:t>29</w:t>
      </w:r>
      <w:r>
        <w:rPr>
          <w:noProof/>
        </w:rPr>
        <w:fldChar w:fldCharType="end"/>
      </w:r>
    </w:p>
    <w:p w14:paraId="44342B69"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4628">
        <w:rPr>
          <w:noProof/>
        </w:rPr>
        <w:t>3.</w:t>
      </w:r>
      <w:r w:rsidRPr="0082187A">
        <w:rPr>
          <w:rFonts w:ascii="Calibri" w:hAnsi="Calibri"/>
          <w:noProof/>
          <w:lang w:val="fr-FR" w:eastAsia="ja-JP"/>
        </w:rPr>
        <w:tab/>
      </w:r>
      <w:r w:rsidRPr="00D74628">
        <w:rPr>
          <w:noProof/>
        </w:rPr>
        <w:t>Funding Request</w:t>
      </w:r>
      <w:r>
        <w:rPr>
          <w:noProof/>
        </w:rPr>
        <w:tab/>
      </w:r>
      <w:r>
        <w:rPr>
          <w:noProof/>
        </w:rPr>
        <w:fldChar w:fldCharType="begin"/>
      </w:r>
      <w:r>
        <w:rPr>
          <w:noProof/>
        </w:rPr>
        <w:instrText xml:space="preserve"> PAGEREF _Toc313443270 \h </w:instrText>
      </w:r>
      <w:r>
        <w:rPr>
          <w:noProof/>
        </w:rPr>
      </w:r>
      <w:r>
        <w:rPr>
          <w:noProof/>
        </w:rPr>
        <w:fldChar w:fldCharType="separate"/>
      </w:r>
      <w:r w:rsidR="00BD1363">
        <w:rPr>
          <w:noProof/>
        </w:rPr>
        <w:t>29</w:t>
      </w:r>
      <w:r>
        <w:rPr>
          <w:noProof/>
        </w:rPr>
        <w:fldChar w:fldCharType="end"/>
      </w:r>
    </w:p>
    <w:p w14:paraId="2072356F"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4628">
        <w:rPr>
          <w:noProof/>
        </w:rPr>
        <w:t>4.</w:t>
      </w:r>
      <w:r w:rsidRPr="0082187A">
        <w:rPr>
          <w:rFonts w:ascii="Calibri" w:hAnsi="Calibri"/>
          <w:noProof/>
          <w:lang w:val="fr-FR" w:eastAsia="ja-JP"/>
        </w:rPr>
        <w:tab/>
      </w:r>
      <w:r w:rsidRPr="00D74628">
        <w:rPr>
          <w:noProof/>
        </w:rPr>
        <w:t>Support Request</w:t>
      </w:r>
      <w:r>
        <w:rPr>
          <w:noProof/>
        </w:rPr>
        <w:tab/>
      </w:r>
      <w:r>
        <w:rPr>
          <w:noProof/>
        </w:rPr>
        <w:fldChar w:fldCharType="begin"/>
      </w:r>
      <w:r>
        <w:rPr>
          <w:noProof/>
        </w:rPr>
        <w:instrText xml:space="preserve"> PAGEREF _Toc313443271 \h </w:instrText>
      </w:r>
      <w:r>
        <w:rPr>
          <w:noProof/>
        </w:rPr>
      </w:r>
      <w:r>
        <w:rPr>
          <w:noProof/>
        </w:rPr>
        <w:fldChar w:fldCharType="separate"/>
      </w:r>
      <w:r w:rsidR="00BD1363">
        <w:rPr>
          <w:noProof/>
        </w:rPr>
        <w:t>30</w:t>
      </w:r>
      <w:r>
        <w:rPr>
          <w:noProof/>
        </w:rPr>
        <w:fldChar w:fldCharType="end"/>
      </w:r>
    </w:p>
    <w:p w14:paraId="5878B871"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4.1</w:t>
      </w:r>
      <w:r w:rsidRPr="0082187A">
        <w:rPr>
          <w:rFonts w:ascii="Calibri" w:hAnsi="Calibri"/>
          <w:noProof/>
          <w:lang w:val="fr-FR" w:eastAsia="ja-JP"/>
        </w:rPr>
        <w:tab/>
      </w:r>
      <w:r w:rsidRPr="00D74628">
        <w:rPr>
          <w:noProof/>
        </w:rPr>
        <w:t>Technical Support</w:t>
      </w:r>
      <w:r>
        <w:rPr>
          <w:noProof/>
        </w:rPr>
        <w:tab/>
      </w:r>
      <w:r>
        <w:rPr>
          <w:noProof/>
        </w:rPr>
        <w:fldChar w:fldCharType="begin"/>
      </w:r>
      <w:r>
        <w:rPr>
          <w:noProof/>
        </w:rPr>
        <w:instrText xml:space="preserve"> PAGEREF _Toc313443272 \h </w:instrText>
      </w:r>
      <w:r>
        <w:rPr>
          <w:noProof/>
        </w:rPr>
      </w:r>
      <w:r>
        <w:rPr>
          <w:noProof/>
        </w:rPr>
        <w:fldChar w:fldCharType="separate"/>
      </w:r>
      <w:r w:rsidR="00BD1363">
        <w:rPr>
          <w:noProof/>
        </w:rPr>
        <w:t>30</w:t>
      </w:r>
      <w:r>
        <w:rPr>
          <w:noProof/>
        </w:rPr>
        <w:fldChar w:fldCharType="end"/>
      </w:r>
    </w:p>
    <w:p w14:paraId="2A48AE14"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4.2</w:t>
      </w:r>
      <w:r w:rsidRPr="0082187A">
        <w:rPr>
          <w:rFonts w:ascii="Calibri" w:hAnsi="Calibri"/>
          <w:noProof/>
          <w:lang w:val="fr-FR" w:eastAsia="ja-JP"/>
        </w:rPr>
        <w:tab/>
      </w:r>
      <w:r w:rsidRPr="00D74628">
        <w:rPr>
          <w:noProof/>
        </w:rPr>
        <w:t>Business Support</w:t>
      </w:r>
      <w:r>
        <w:rPr>
          <w:noProof/>
        </w:rPr>
        <w:tab/>
      </w:r>
      <w:r>
        <w:rPr>
          <w:noProof/>
        </w:rPr>
        <w:fldChar w:fldCharType="begin"/>
      </w:r>
      <w:r>
        <w:rPr>
          <w:noProof/>
        </w:rPr>
        <w:instrText xml:space="preserve"> PAGEREF _Toc313443273 \h </w:instrText>
      </w:r>
      <w:r>
        <w:rPr>
          <w:noProof/>
        </w:rPr>
      </w:r>
      <w:r>
        <w:rPr>
          <w:noProof/>
        </w:rPr>
        <w:fldChar w:fldCharType="separate"/>
      </w:r>
      <w:r w:rsidR="00BD1363">
        <w:rPr>
          <w:noProof/>
        </w:rPr>
        <w:t>30</w:t>
      </w:r>
      <w:r>
        <w:rPr>
          <w:noProof/>
        </w:rPr>
        <w:fldChar w:fldCharType="end"/>
      </w:r>
    </w:p>
    <w:p w14:paraId="414B05BD" w14:textId="77777777" w:rsidR="0082187A" w:rsidRPr="0082187A" w:rsidRDefault="0082187A" w:rsidP="0082187A">
      <w:pPr>
        <w:pStyle w:val="Sommario2"/>
        <w:tabs>
          <w:tab w:val="left" w:pos="780"/>
          <w:tab w:val="right" w:leader="dot" w:pos="9016"/>
        </w:tabs>
        <w:ind w:left="0"/>
        <w:rPr>
          <w:rFonts w:ascii="Calibri" w:hAnsi="Calibri"/>
          <w:noProof/>
          <w:lang w:val="fr-FR" w:eastAsia="ja-JP"/>
        </w:rPr>
      </w:pPr>
    </w:p>
    <w:p w14:paraId="762800A5" w14:textId="77777777" w:rsidR="0082187A" w:rsidRPr="00D724D4" w:rsidRDefault="0082187A" w:rsidP="0082187A">
      <w:pPr>
        <w:jc w:val="both"/>
      </w:pPr>
      <w:r w:rsidRPr="00D724D4">
        <w:fldChar w:fldCharType="end"/>
      </w:r>
    </w:p>
    <w:p w14:paraId="77ADA3BD" w14:textId="77777777" w:rsidR="0082187A" w:rsidRPr="00D724D4" w:rsidRDefault="0082187A" w:rsidP="0082187A">
      <w:pPr>
        <w:jc w:val="both"/>
        <w:rPr>
          <w:color w:val="0070C0"/>
        </w:rPr>
      </w:pPr>
    </w:p>
    <w:p w14:paraId="5B6F75C8" w14:textId="77777777" w:rsidR="0082187A" w:rsidRPr="00103F68" w:rsidRDefault="0082187A" w:rsidP="0082187A">
      <w:pPr>
        <w:jc w:val="both"/>
      </w:pPr>
      <w:r w:rsidRPr="00D724D4">
        <w:rPr>
          <w:color w:val="0070C0"/>
        </w:rPr>
        <w:t>[</w:t>
      </w:r>
      <w:r w:rsidRPr="00103F68">
        <w:rPr>
          <w:color w:val="0070C0"/>
        </w:rPr>
        <w:t xml:space="preserve">Before each paragraph, you will find “writing tips”. Please use these questions as guidelines. </w:t>
      </w:r>
    </w:p>
    <w:p w14:paraId="5E0657B1" w14:textId="77777777" w:rsidR="0082187A" w:rsidRPr="00D724D4" w:rsidRDefault="0082187A" w:rsidP="0082187A">
      <w:pPr>
        <w:jc w:val="both"/>
        <w:rPr>
          <w:color w:val="0070C0"/>
        </w:rPr>
      </w:pPr>
      <w:r w:rsidRPr="00D724D4">
        <w:rPr>
          <w:color w:val="0070C0"/>
        </w:rPr>
        <w:t xml:space="preserve">Please limit this Incubation Proposal to maximum </w:t>
      </w:r>
      <w:r w:rsidR="00EF62A3">
        <w:rPr>
          <w:color w:val="0070C0"/>
        </w:rPr>
        <w:t>20</w:t>
      </w:r>
      <w:r w:rsidRPr="00D724D4">
        <w:rPr>
          <w:color w:val="0070C0"/>
        </w:rPr>
        <w:t xml:space="preserve"> pages excluding cover page and excluding the table of contents.]</w:t>
      </w:r>
    </w:p>
    <w:p w14:paraId="345EF991" w14:textId="77777777" w:rsidR="0082187A" w:rsidRPr="00D724D4" w:rsidRDefault="0082187A" w:rsidP="0082187A">
      <w:pPr>
        <w:spacing w:after="200" w:line="276" w:lineRule="auto"/>
      </w:pPr>
    </w:p>
    <w:p w14:paraId="3A990877" w14:textId="77777777" w:rsidR="0082187A" w:rsidRPr="00D724D4" w:rsidRDefault="0082187A" w:rsidP="0082187A">
      <w:pPr>
        <w:spacing w:after="200" w:line="276" w:lineRule="auto"/>
      </w:pPr>
    </w:p>
    <w:p w14:paraId="1BE6A070" w14:textId="77777777" w:rsidR="0082187A" w:rsidRPr="00D724D4" w:rsidRDefault="0082187A" w:rsidP="0082187A">
      <w:pPr>
        <w:spacing w:after="200" w:line="276" w:lineRule="auto"/>
      </w:pPr>
    </w:p>
    <w:p w14:paraId="79A5AF0B" w14:textId="77777777" w:rsidR="0082187A" w:rsidRPr="00D724D4" w:rsidRDefault="0082187A" w:rsidP="0082187A">
      <w:pPr>
        <w:spacing w:after="200" w:line="276" w:lineRule="auto"/>
      </w:pPr>
    </w:p>
    <w:p w14:paraId="64392856" w14:textId="77777777" w:rsidR="0082187A" w:rsidRPr="00D724D4" w:rsidRDefault="0082187A" w:rsidP="0082187A">
      <w:pPr>
        <w:spacing w:after="200" w:line="276" w:lineRule="auto"/>
      </w:pPr>
    </w:p>
    <w:p w14:paraId="7FCD6872" w14:textId="77777777" w:rsidR="0082187A" w:rsidRPr="00D724D4" w:rsidRDefault="0082187A" w:rsidP="0082187A">
      <w:pPr>
        <w:jc w:val="both"/>
      </w:pPr>
    </w:p>
    <w:p w14:paraId="062CCB43" w14:textId="77777777" w:rsidR="0082187A" w:rsidRPr="00D724D4" w:rsidRDefault="0082187A" w:rsidP="0082187A">
      <w:pPr>
        <w:spacing w:after="200" w:line="276" w:lineRule="auto"/>
      </w:pPr>
      <w:r w:rsidRPr="00D724D4">
        <w:br w:type="page"/>
      </w:r>
    </w:p>
    <w:p w14:paraId="7F7E87E7" w14:textId="77777777" w:rsidR="0082187A" w:rsidRPr="00D724D4" w:rsidRDefault="0082187A" w:rsidP="0082187A">
      <w:pPr>
        <w:pStyle w:val="Titolo1"/>
      </w:pPr>
      <w:bookmarkStart w:id="110" w:name="_Toc313443266"/>
      <w:r w:rsidRPr="00D724D4">
        <w:t>1.</w:t>
      </w:r>
      <w:r w:rsidRPr="00D724D4">
        <w:tab/>
        <w:t>Activity Proposal</w:t>
      </w:r>
      <w:bookmarkEnd w:id="110"/>
    </w:p>
    <w:p w14:paraId="34309C75" w14:textId="77777777" w:rsidR="0082187A" w:rsidRPr="00D724D4" w:rsidRDefault="0082187A" w:rsidP="0082187A"/>
    <w:p w14:paraId="47EF11F0" w14:textId="77777777" w:rsidR="0082187A" w:rsidRPr="00D724D4" w:rsidRDefault="0082187A" w:rsidP="0082187A">
      <w:pPr>
        <w:pStyle w:val="Titolo2"/>
        <w:rPr>
          <w:rFonts w:ascii="Times New Roman" w:hAnsi="Times New Roman" w:cs="Times New Roman"/>
        </w:rPr>
      </w:pPr>
      <w:bookmarkStart w:id="111" w:name="_Toc313443267"/>
      <w:r w:rsidRPr="00D724D4">
        <w:rPr>
          <w:rFonts w:ascii="Times New Roman" w:hAnsi="Times New Roman" w:cs="Times New Roman"/>
        </w:rPr>
        <w:t>1.1</w:t>
      </w:r>
      <w:r w:rsidRPr="00D724D4">
        <w:rPr>
          <w:rFonts w:ascii="Times New Roman" w:hAnsi="Times New Roman" w:cs="Times New Roman"/>
        </w:rPr>
        <w:tab/>
        <w:t>Milestone Planning</w:t>
      </w:r>
      <w:bookmarkEnd w:id="111"/>
    </w:p>
    <w:p w14:paraId="3990116F" w14:textId="77777777" w:rsidR="0082187A" w:rsidRPr="009F1C93" w:rsidRDefault="0082187A" w:rsidP="0082187A">
      <w:pPr>
        <w:rPr>
          <w:color w:val="0070C0"/>
        </w:rPr>
      </w:pPr>
      <w:r w:rsidRPr="009F1C93">
        <w:rPr>
          <w:color w:val="0070C0"/>
        </w:rPr>
        <w:t>Writing Tips</w:t>
      </w:r>
    </w:p>
    <w:p w14:paraId="66F9A2B8" w14:textId="77777777" w:rsidR="0082187A" w:rsidRPr="00D724D4" w:rsidRDefault="0082187A" w:rsidP="0082187A">
      <w:pPr>
        <w:rPr>
          <w:color w:val="0070C0"/>
        </w:rPr>
      </w:pPr>
      <w:r w:rsidRPr="00D724D4">
        <w:rPr>
          <w:color w:val="0070C0"/>
        </w:rPr>
        <w:t xml:space="preserve">[Please provide an overview on the schedule including a planning of the milestones (Kick-Off, Mid Term Review and Final Review). The maximum duration of the incubation is 24 months. For this, please use the PLAN table contained in the Excel file attached to this application package. Note, all Tasks defined in this planning </w:t>
      </w:r>
      <w:proofErr w:type="gramStart"/>
      <w:r w:rsidRPr="00D724D4">
        <w:rPr>
          <w:color w:val="0070C0"/>
        </w:rPr>
        <w:t>have to</w:t>
      </w:r>
      <w:proofErr w:type="gramEnd"/>
      <w:r w:rsidRPr="00D724D4">
        <w:rPr>
          <w:color w:val="0070C0"/>
        </w:rPr>
        <w:t xml:space="preserve"> be specified below.]</w:t>
      </w:r>
    </w:p>
    <w:p w14:paraId="11E44D0E" w14:textId="77777777" w:rsidR="0082187A" w:rsidRPr="00D724D4" w:rsidRDefault="0082187A" w:rsidP="0082187A"/>
    <w:p w14:paraId="7E6CCE40" w14:textId="77777777" w:rsidR="0082187A" w:rsidRPr="00D724D4" w:rsidRDefault="00A94D34" w:rsidP="0082187A">
      <w:r>
        <w:rPr>
          <w:noProof/>
          <w:lang w:val="it-IT" w:eastAsia="it-IT"/>
        </w:rPr>
        <w:pict w14:anchorId="305DC8C2">
          <v:shape id="_x0000_i1028" type="#_x0000_t75" style="width:451.7pt;height:121.3pt;visibility:visible">
            <v:imagedata r:id="rId11" o:title=""/>
          </v:shape>
        </w:pict>
      </w:r>
    </w:p>
    <w:p w14:paraId="2F3167FC" w14:textId="77777777" w:rsidR="0082187A" w:rsidRPr="00D724D4" w:rsidRDefault="0082187A" w:rsidP="0082187A">
      <w:pPr>
        <w:jc w:val="center"/>
      </w:pPr>
      <w:r w:rsidRPr="00D724D4">
        <w:t xml:space="preserve">Fig.: Milestone Planning </w:t>
      </w:r>
      <w:r w:rsidRPr="00D724D4">
        <w:rPr>
          <w:color w:val="0070C0"/>
        </w:rPr>
        <w:t>[example]</w:t>
      </w:r>
    </w:p>
    <w:p w14:paraId="156EF668" w14:textId="77777777" w:rsidR="0082187A" w:rsidRPr="00D724D4" w:rsidRDefault="0082187A" w:rsidP="0082187A">
      <w:pPr>
        <w:pStyle w:val="Titolo2"/>
        <w:rPr>
          <w:rFonts w:ascii="Times New Roman" w:hAnsi="Times New Roman" w:cs="Times New Roman"/>
        </w:rPr>
      </w:pPr>
      <w:bookmarkStart w:id="112" w:name="_Toc313443268"/>
      <w:r w:rsidRPr="00D724D4">
        <w:rPr>
          <w:rFonts w:ascii="Times New Roman" w:hAnsi="Times New Roman" w:cs="Times New Roman"/>
        </w:rPr>
        <w:t>1.2</w:t>
      </w:r>
      <w:r w:rsidRPr="00D724D4">
        <w:rPr>
          <w:rFonts w:ascii="Times New Roman" w:hAnsi="Times New Roman" w:cs="Times New Roman"/>
        </w:rPr>
        <w:tab/>
        <w:t>Task Descriptions</w:t>
      </w:r>
      <w:bookmarkEnd w:id="112"/>
      <w:r w:rsidRPr="00D724D4">
        <w:rPr>
          <w:rFonts w:ascii="Times New Roman" w:hAnsi="Times New Roman" w:cs="Times New Roman"/>
        </w:rPr>
        <w:t xml:space="preserve"> </w:t>
      </w:r>
    </w:p>
    <w:p w14:paraId="5CEFAEAC" w14:textId="77777777" w:rsidR="0082187A" w:rsidRDefault="0082187A" w:rsidP="0082187A">
      <w:pPr>
        <w:rPr>
          <w:color w:val="0070C0"/>
        </w:rPr>
      </w:pPr>
      <w:r w:rsidRPr="009F1C93">
        <w:rPr>
          <w:color w:val="0070C0"/>
        </w:rPr>
        <w:t>Writing Tips</w:t>
      </w:r>
    </w:p>
    <w:p w14:paraId="720CF3D8" w14:textId="77777777" w:rsidR="0082187A" w:rsidRPr="00D724D4" w:rsidRDefault="0082187A" w:rsidP="0082187A">
      <w:pPr>
        <w:jc w:val="both"/>
        <w:rPr>
          <w:color w:val="0070C0"/>
        </w:rPr>
      </w:pPr>
      <w:r w:rsidRPr="00D724D4">
        <w:rPr>
          <w:color w:val="0070C0"/>
        </w:rPr>
        <w:t xml:space="preserve">[Please provide for each Task one table containing detailed tasks description. Provide for each task the responsible person, input, </w:t>
      </w:r>
      <w:proofErr w:type="gramStart"/>
      <w:r w:rsidRPr="00D724D4">
        <w:rPr>
          <w:color w:val="0070C0"/>
        </w:rPr>
        <w:t>objectives</w:t>
      </w:r>
      <w:proofErr w:type="gramEnd"/>
      <w:r w:rsidRPr="00D724D4">
        <w:rPr>
          <w:color w:val="0070C0"/>
        </w:rPr>
        <w:t xml:space="preserve"> and output with a detailed description of the task itself. Please limit yourself to a manageable Task structure and use Sub-tasks to detail the activities further.]</w:t>
      </w:r>
    </w:p>
    <w:p w14:paraId="75F38CDE" w14:textId="77777777" w:rsidR="0082187A" w:rsidRPr="009F1C93" w:rsidRDefault="0082187A" w:rsidP="0082187A">
      <w:pPr>
        <w:rPr>
          <w:color w:val="0070C0"/>
        </w:rPr>
      </w:pPr>
      <w:r w:rsidRPr="009F1C93">
        <w:rPr>
          <w:color w:val="0070C0"/>
        </w:rPr>
        <w:t>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2187A" w:rsidRPr="00D724D4" w14:paraId="4832ABBC" w14:textId="77777777" w:rsidTr="00632A94">
        <w:tc>
          <w:tcPr>
            <w:tcW w:w="9072" w:type="dxa"/>
            <w:shd w:val="clear" w:color="auto" w:fill="auto"/>
          </w:tcPr>
          <w:p w14:paraId="1B7013F7" w14:textId="77777777" w:rsidR="0082187A" w:rsidRPr="00D724D4" w:rsidRDefault="0082187A" w:rsidP="00632A94">
            <w:pPr>
              <w:rPr>
                <w:b/>
              </w:rPr>
            </w:pPr>
            <w:r w:rsidRPr="00D724D4">
              <w:rPr>
                <w:b/>
              </w:rPr>
              <w:t xml:space="preserve">TASK # … </w:t>
            </w:r>
            <w:r w:rsidRPr="00D724D4">
              <w:rPr>
                <w:color w:val="0070C0"/>
              </w:rPr>
              <w:t>[name]</w:t>
            </w:r>
          </w:p>
          <w:p w14:paraId="35BAB330" w14:textId="77777777" w:rsidR="0082187A" w:rsidRPr="00D724D4" w:rsidRDefault="0082187A" w:rsidP="00632A94">
            <w:pPr>
              <w:rPr>
                <w:b/>
              </w:rPr>
            </w:pPr>
          </w:p>
          <w:p w14:paraId="567904B7" w14:textId="77777777" w:rsidR="0082187A" w:rsidRPr="00D724D4" w:rsidRDefault="0082187A" w:rsidP="00632A94">
            <w:pPr>
              <w:rPr>
                <w:b/>
              </w:rPr>
            </w:pPr>
            <w:r w:rsidRPr="00D724D4">
              <w:rPr>
                <w:b/>
              </w:rPr>
              <w:t xml:space="preserve">INPUTS: </w:t>
            </w:r>
            <w:r w:rsidRPr="00D724D4">
              <w:rPr>
                <w:color w:val="0070C0"/>
              </w:rPr>
              <w:t>[</w:t>
            </w:r>
            <w:proofErr w:type="gramStart"/>
            <w:r w:rsidRPr="00D724D4">
              <w:rPr>
                <w:color w:val="0070C0"/>
              </w:rPr>
              <w:t>e.g.</w:t>
            </w:r>
            <w:proofErr w:type="gramEnd"/>
            <w:r w:rsidRPr="00D724D4">
              <w:rPr>
                <w:color w:val="0070C0"/>
              </w:rPr>
              <w:t xml:space="preserve"> output of previous tasks, results of a tests campaign, reference of publication, …</w:t>
            </w:r>
          </w:p>
          <w:p w14:paraId="7BB6B6DF" w14:textId="77777777" w:rsidR="0082187A" w:rsidRPr="00D724D4" w:rsidRDefault="0082187A" w:rsidP="00632A94">
            <w:pPr>
              <w:rPr>
                <w:b/>
              </w:rPr>
            </w:pPr>
          </w:p>
          <w:p w14:paraId="2B927369" w14:textId="77777777" w:rsidR="0082187A" w:rsidRPr="00D724D4" w:rsidRDefault="0082187A" w:rsidP="00632A94">
            <w:pPr>
              <w:rPr>
                <w:b/>
              </w:rPr>
            </w:pPr>
            <w:r w:rsidRPr="00D724D4">
              <w:rPr>
                <w:b/>
              </w:rPr>
              <w:t>OBJECTIVES:</w:t>
            </w:r>
          </w:p>
          <w:p w14:paraId="2C625A4A" w14:textId="77777777" w:rsidR="0082187A" w:rsidRPr="00D724D4" w:rsidRDefault="0082187A" w:rsidP="00632A94">
            <w:pPr>
              <w:rPr>
                <w:b/>
              </w:rPr>
            </w:pPr>
          </w:p>
          <w:p w14:paraId="542E85E0" w14:textId="77777777" w:rsidR="0082187A" w:rsidRPr="00D724D4" w:rsidRDefault="0082187A" w:rsidP="00632A94">
            <w:pPr>
              <w:rPr>
                <w:b/>
              </w:rPr>
            </w:pPr>
            <w:r w:rsidRPr="00D724D4">
              <w:rPr>
                <w:b/>
              </w:rPr>
              <w:t>SUB-TASKS</w:t>
            </w:r>
            <w:r w:rsidR="00B405F5">
              <w:rPr>
                <w:b/>
              </w:rPr>
              <w:t xml:space="preserve"> AND COSTS</w:t>
            </w:r>
            <w:r w:rsidRPr="00D724D4">
              <w:rPr>
                <w:b/>
              </w:rPr>
              <w:t>:</w:t>
            </w:r>
          </w:p>
          <w:p w14:paraId="17D2B6AC" w14:textId="77777777" w:rsidR="0082187A" w:rsidRPr="00D724D4" w:rsidRDefault="00B405F5" w:rsidP="0082187A">
            <w:pPr>
              <w:pStyle w:val="Paragrafoelenco"/>
              <w:numPr>
                <w:ilvl w:val="0"/>
                <w:numId w:val="35"/>
              </w:numPr>
              <w:rPr>
                <w:b/>
              </w:rPr>
            </w:pPr>
            <w:r>
              <w:rPr>
                <w:b/>
              </w:rPr>
              <w:t>Description and related cost</w:t>
            </w:r>
          </w:p>
          <w:p w14:paraId="09B6A53A" w14:textId="77777777" w:rsidR="00B405F5" w:rsidRPr="00D724D4" w:rsidRDefault="00B405F5" w:rsidP="00B405F5">
            <w:pPr>
              <w:pStyle w:val="Paragrafoelenco"/>
              <w:numPr>
                <w:ilvl w:val="0"/>
                <w:numId w:val="35"/>
              </w:numPr>
              <w:rPr>
                <w:b/>
              </w:rPr>
            </w:pPr>
            <w:r>
              <w:rPr>
                <w:b/>
              </w:rPr>
              <w:t>Description and related cost</w:t>
            </w:r>
          </w:p>
          <w:p w14:paraId="3EED5326" w14:textId="77777777" w:rsidR="0082187A" w:rsidRDefault="0082187A" w:rsidP="0082187A">
            <w:pPr>
              <w:pStyle w:val="Paragrafoelenco"/>
              <w:numPr>
                <w:ilvl w:val="0"/>
                <w:numId w:val="35"/>
              </w:numPr>
              <w:rPr>
                <w:b/>
              </w:rPr>
            </w:pPr>
            <w:r w:rsidRPr="00D724D4">
              <w:rPr>
                <w:b/>
              </w:rPr>
              <w:t>…</w:t>
            </w:r>
          </w:p>
          <w:p w14:paraId="319BB1AC" w14:textId="77777777" w:rsidR="00040CB5" w:rsidRDefault="00040CB5" w:rsidP="00040CB5">
            <w:pPr>
              <w:pStyle w:val="Paragrafoelenco"/>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040CB5" w14:paraId="40E78E30" w14:textId="77777777" w:rsidTr="005A4998">
              <w:trPr>
                <w:trHeight w:val="259"/>
              </w:trPr>
              <w:tc>
                <w:tcPr>
                  <w:tcW w:w="3333" w:type="dxa"/>
                  <w:shd w:val="clear" w:color="auto" w:fill="auto"/>
                </w:tcPr>
                <w:p w14:paraId="3CFBD74C" w14:textId="77777777" w:rsidR="00040CB5" w:rsidRPr="00E80325" w:rsidRDefault="00040CB5" w:rsidP="00040CB5">
                  <w:pPr>
                    <w:rPr>
                      <w:b/>
                    </w:rPr>
                  </w:pPr>
                  <w:r w:rsidRPr="00E80325">
                    <w:rPr>
                      <w:b/>
                    </w:rPr>
                    <w:t>Sub-tasks</w:t>
                  </w:r>
                </w:p>
              </w:tc>
              <w:tc>
                <w:tcPr>
                  <w:tcW w:w="3333" w:type="dxa"/>
                  <w:shd w:val="clear" w:color="auto" w:fill="auto"/>
                </w:tcPr>
                <w:p w14:paraId="247F40D9" w14:textId="77777777" w:rsidR="00040CB5" w:rsidRPr="00E80325" w:rsidRDefault="00040CB5" w:rsidP="00040CB5">
                  <w:pPr>
                    <w:rPr>
                      <w:b/>
                    </w:rPr>
                  </w:pPr>
                  <w:r w:rsidRPr="00E80325">
                    <w:rPr>
                      <w:b/>
                    </w:rPr>
                    <w:t>Costs (€)</w:t>
                  </w:r>
                </w:p>
              </w:tc>
            </w:tr>
            <w:tr w:rsidR="00040CB5" w14:paraId="10D8C85B" w14:textId="77777777" w:rsidTr="005A4998">
              <w:trPr>
                <w:trHeight w:val="259"/>
              </w:trPr>
              <w:tc>
                <w:tcPr>
                  <w:tcW w:w="3333" w:type="dxa"/>
                  <w:shd w:val="clear" w:color="auto" w:fill="auto"/>
                </w:tcPr>
                <w:p w14:paraId="0E469A9C" w14:textId="77777777" w:rsidR="00040CB5" w:rsidRDefault="00040CB5" w:rsidP="00040CB5"/>
              </w:tc>
              <w:tc>
                <w:tcPr>
                  <w:tcW w:w="3333" w:type="dxa"/>
                  <w:shd w:val="clear" w:color="auto" w:fill="auto"/>
                </w:tcPr>
                <w:p w14:paraId="45A61DFA" w14:textId="77777777" w:rsidR="00040CB5" w:rsidRDefault="00040CB5" w:rsidP="00040CB5"/>
              </w:tc>
            </w:tr>
            <w:tr w:rsidR="00040CB5" w14:paraId="6CE4250F" w14:textId="77777777" w:rsidTr="005A4998">
              <w:trPr>
                <w:trHeight w:val="259"/>
              </w:trPr>
              <w:tc>
                <w:tcPr>
                  <w:tcW w:w="3333" w:type="dxa"/>
                  <w:shd w:val="clear" w:color="auto" w:fill="auto"/>
                </w:tcPr>
                <w:p w14:paraId="678AF7F0" w14:textId="77777777" w:rsidR="00040CB5" w:rsidRDefault="00040CB5" w:rsidP="00040CB5"/>
              </w:tc>
              <w:tc>
                <w:tcPr>
                  <w:tcW w:w="3333" w:type="dxa"/>
                  <w:shd w:val="clear" w:color="auto" w:fill="auto"/>
                </w:tcPr>
                <w:p w14:paraId="5956AAD2" w14:textId="77777777" w:rsidR="00040CB5" w:rsidRDefault="00040CB5" w:rsidP="00040CB5"/>
              </w:tc>
            </w:tr>
            <w:tr w:rsidR="00040CB5" w14:paraId="32ED3612" w14:textId="77777777" w:rsidTr="005A4998">
              <w:trPr>
                <w:trHeight w:val="259"/>
              </w:trPr>
              <w:tc>
                <w:tcPr>
                  <w:tcW w:w="3333" w:type="dxa"/>
                  <w:shd w:val="clear" w:color="auto" w:fill="auto"/>
                </w:tcPr>
                <w:p w14:paraId="076EAA70" w14:textId="77777777" w:rsidR="00040CB5" w:rsidRPr="00E80325" w:rsidRDefault="00040CB5" w:rsidP="00040CB5">
                  <w:pPr>
                    <w:rPr>
                      <w:b/>
                    </w:rPr>
                  </w:pPr>
                  <w:r w:rsidRPr="00E80325">
                    <w:rPr>
                      <w:b/>
                    </w:rPr>
                    <w:t>Total (€)</w:t>
                  </w:r>
                </w:p>
              </w:tc>
              <w:tc>
                <w:tcPr>
                  <w:tcW w:w="3333" w:type="dxa"/>
                  <w:shd w:val="clear" w:color="auto" w:fill="auto"/>
                </w:tcPr>
                <w:p w14:paraId="3B8D3313" w14:textId="77777777" w:rsidR="00040CB5" w:rsidRDefault="00040CB5" w:rsidP="00040CB5"/>
              </w:tc>
            </w:tr>
          </w:tbl>
          <w:p w14:paraId="51402608" w14:textId="77777777" w:rsidR="00040CB5" w:rsidRPr="00D724D4" w:rsidRDefault="00040CB5" w:rsidP="00040CB5">
            <w:pPr>
              <w:pStyle w:val="Paragrafoelenco"/>
              <w:rPr>
                <w:b/>
              </w:rPr>
            </w:pPr>
          </w:p>
          <w:p w14:paraId="24FFE46A" w14:textId="77777777" w:rsidR="0082187A" w:rsidRPr="00D724D4" w:rsidRDefault="0082187A" w:rsidP="00632A94"/>
          <w:p w14:paraId="07EA7261" w14:textId="77777777" w:rsidR="0082187A" w:rsidRPr="00D724D4" w:rsidRDefault="0082187A" w:rsidP="00632A94">
            <w:r w:rsidRPr="00D724D4">
              <w:rPr>
                <w:b/>
              </w:rPr>
              <w:t xml:space="preserve">OUTPUT: </w:t>
            </w:r>
            <w:r w:rsidRPr="00D724D4">
              <w:rPr>
                <w:color w:val="0070C0"/>
              </w:rPr>
              <w:t>[</w:t>
            </w:r>
            <w:proofErr w:type="gramStart"/>
            <w:r w:rsidRPr="00D724D4">
              <w:rPr>
                <w:color w:val="0070C0"/>
              </w:rPr>
              <w:t>e.g.</w:t>
            </w:r>
            <w:proofErr w:type="gramEnd"/>
            <w:r w:rsidRPr="00D724D4">
              <w:rPr>
                <w:color w:val="0070C0"/>
              </w:rPr>
              <w:t xml:space="preserve"> Design Document, Software, Hardware prototype, Test Results …]</w:t>
            </w:r>
          </w:p>
        </w:tc>
      </w:tr>
    </w:tbl>
    <w:p w14:paraId="5AF3237C" w14:textId="77777777" w:rsidR="0082187A" w:rsidRPr="00D724D4" w:rsidRDefault="0082187A" w:rsidP="0082187A">
      <w:pPr>
        <w:jc w:val="center"/>
      </w:pPr>
      <w:r w:rsidRPr="00D724D4">
        <w:t xml:space="preserve">Tab.: Task Description </w:t>
      </w:r>
    </w:p>
    <w:p w14:paraId="3CA5443B" w14:textId="77777777" w:rsidR="0082187A" w:rsidRPr="00D724D4" w:rsidRDefault="0082187A" w:rsidP="0082187A">
      <w:pPr>
        <w:jc w:val="center"/>
      </w:pPr>
    </w:p>
    <w:p w14:paraId="2B3772C3" w14:textId="77777777" w:rsidR="0082187A" w:rsidRPr="00D724D4" w:rsidRDefault="0082187A" w:rsidP="0082187A">
      <w:pPr>
        <w:jc w:val="both"/>
      </w:pPr>
    </w:p>
    <w:p w14:paraId="093A68D4" w14:textId="77777777" w:rsidR="0082187A" w:rsidRPr="00D724D4" w:rsidRDefault="0082187A" w:rsidP="0082187A">
      <w:pPr>
        <w:pStyle w:val="Titolo1"/>
      </w:pPr>
      <w:bookmarkStart w:id="113" w:name="_Toc313443269"/>
      <w:r w:rsidRPr="00D724D4">
        <w:t>2.</w:t>
      </w:r>
      <w:r w:rsidRPr="00D724D4">
        <w:tab/>
        <w:t>Management &amp; Work Logic</w:t>
      </w:r>
      <w:bookmarkEnd w:id="113"/>
    </w:p>
    <w:p w14:paraId="20D43328" w14:textId="77777777" w:rsidR="0082187A" w:rsidRPr="00D724D4" w:rsidRDefault="0082187A" w:rsidP="0082187A">
      <w:pPr>
        <w:jc w:val="both"/>
      </w:pPr>
    </w:p>
    <w:p w14:paraId="07BB4A78" w14:textId="77777777" w:rsidR="0082187A" w:rsidRPr="009F1C93" w:rsidRDefault="0082187A" w:rsidP="0082187A">
      <w:pPr>
        <w:rPr>
          <w:color w:val="0070C0"/>
        </w:rPr>
      </w:pPr>
      <w:r w:rsidRPr="009F1C93">
        <w:rPr>
          <w:color w:val="0070C0"/>
        </w:rPr>
        <w:t>Writing Tips</w:t>
      </w:r>
    </w:p>
    <w:p w14:paraId="37249544" w14:textId="77777777" w:rsidR="0082187A" w:rsidRDefault="0082187A" w:rsidP="0082187A">
      <w:pPr>
        <w:jc w:val="both"/>
        <w:rPr>
          <w:color w:val="0070C0"/>
        </w:rPr>
      </w:pPr>
    </w:p>
    <w:p w14:paraId="117F29F9" w14:textId="77777777" w:rsidR="0082187A" w:rsidRPr="00D724D4" w:rsidRDefault="0082187A" w:rsidP="0082187A">
      <w:pPr>
        <w:jc w:val="both"/>
        <w:rPr>
          <w:color w:val="0070C0"/>
        </w:rPr>
      </w:pPr>
      <w:r w:rsidRPr="00D724D4">
        <w:rPr>
          <w:color w:val="0070C0"/>
        </w:rPr>
        <w:t>[Please provide a description of how you are going to manage the work during the incubation period. For guidance, you may refer to the management requirements already defined in the draft contract. We however expect that you amend them by your own processes and rationale on how to manage your technical developments and other key activities.]</w:t>
      </w:r>
    </w:p>
    <w:p w14:paraId="5679E7E2" w14:textId="77777777" w:rsidR="0082187A" w:rsidRPr="00D724D4" w:rsidRDefault="0082187A" w:rsidP="0082187A">
      <w:pPr>
        <w:jc w:val="both"/>
      </w:pPr>
    </w:p>
    <w:p w14:paraId="1DC1AC4F" w14:textId="77777777" w:rsidR="0082187A" w:rsidRPr="009F1C93" w:rsidRDefault="0082187A" w:rsidP="0082187A">
      <w:pPr>
        <w:rPr>
          <w:color w:val="0070C0"/>
        </w:rPr>
      </w:pPr>
      <w:r w:rsidRPr="009F1C93">
        <w:rPr>
          <w:color w:val="0070C0"/>
        </w:rPr>
        <w:t>Text</w:t>
      </w:r>
    </w:p>
    <w:p w14:paraId="29FC190F" w14:textId="77777777" w:rsidR="0082187A" w:rsidRPr="00D724D4" w:rsidRDefault="0082187A" w:rsidP="0082187A">
      <w:pPr>
        <w:pStyle w:val="Titolo1"/>
      </w:pPr>
      <w:bookmarkStart w:id="114" w:name="_Toc313443270"/>
      <w:r w:rsidRPr="00D724D4">
        <w:t>3.</w:t>
      </w:r>
      <w:r w:rsidRPr="00D724D4">
        <w:tab/>
        <w:t>Funding Request</w:t>
      </w:r>
      <w:bookmarkEnd w:id="114"/>
      <w:r w:rsidRPr="00D724D4">
        <w:t xml:space="preserve"> </w:t>
      </w:r>
    </w:p>
    <w:p w14:paraId="475A1D6E" w14:textId="77777777" w:rsidR="0082187A" w:rsidRPr="00D724D4" w:rsidRDefault="0082187A" w:rsidP="0082187A">
      <w:pPr>
        <w:jc w:val="both"/>
      </w:pPr>
    </w:p>
    <w:p w14:paraId="6727DBA7" w14:textId="77777777" w:rsidR="0082187A" w:rsidRPr="009F1C93" w:rsidRDefault="0082187A" w:rsidP="0082187A">
      <w:pPr>
        <w:rPr>
          <w:color w:val="0070C0"/>
        </w:rPr>
      </w:pPr>
      <w:r w:rsidRPr="009F1C93">
        <w:rPr>
          <w:color w:val="0070C0"/>
        </w:rPr>
        <w:t>Writing Tips</w:t>
      </w:r>
    </w:p>
    <w:p w14:paraId="7F227593" w14:textId="77777777" w:rsidR="0082187A" w:rsidRDefault="0082187A" w:rsidP="0082187A">
      <w:pPr>
        <w:jc w:val="both"/>
        <w:rPr>
          <w:color w:val="0070C0"/>
        </w:rPr>
      </w:pPr>
    </w:p>
    <w:p w14:paraId="6805756C" w14:textId="77777777" w:rsidR="0082187A" w:rsidRPr="00D724D4" w:rsidRDefault="0082187A" w:rsidP="0082187A">
      <w:pPr>
        <w:jc w:val="both"/>
        <w:rPr>
          <w:color w:val="0070C0"/>
        </w:rPr>
      </w:pPr>
      <w:r w:rsidRPr="00D724D4">
        <w:rPr>
          <w:color w:val="0070C0"/>
        </w:rPr>
        <w:t>[Please, provide the funding split with your data to outline the planned financial sources to cover the project costs during incubation. For this purpose, in the table Funding Split, please provide per task the estimated split of the cost into “Product Development”, “IPR Management” and “other”.</w:t>
      </w:r>
      <w:r w:rsidRPr="00D724D4">
        <w:rPr>
          <w:color w:val="0070C0"/>
        </w:rPr>
        <w:tab/>
      </w:r>
    </w:p>
    <w:p w14:paraId="3476952A" w14:textId="77777777" w:rsidR="0082187A" w:rsidRPr="00D724D4" w:rsidRDefault="0082187A" w:rsidP="0082187A">
      <w:pPr>
        <w:jc w:val="both"/>
        <w:rPr>
          <w:color w:val="0070C0"/>
        </w:rPr>
      </w:pPr>
    </w:p>
    <w:p w14:paraId="4445396F" w14:textId="77777777" w:rsidR="0082187A" w:rsidRPr="00D724D4" w:rsidRDefault="0082187A" w:rsidP="0082187A">
      <w:pPr>
        <w:jc w:val="both"/>
        <w:rPr>
          <w:color w:val="0070C0"/>
        </w:rPr>
      </w:pPr>
      <w:r w:rsidRPr="00D724D4">
        <w:rPr>
          <w:color w:val="0070C0"/>
        </w:rPr>
        <w:t>The funding sources are divided into:</w:t>
      </w:r>
    </w:p>
    <w:p w14:paraId="2EB9349C" w14:textId="77777777" w:rsidR="0082187A" w:rsidRPr="00D724D4" w:rsidRDefault="0082187A" w:rsidP="0082187A">
      <w:pPr>
        <w:jc w:val="both"/>
        <w:rPr>
          <w:color w:val="0070C0"/>
        </w:rPr>
      </w:pPr>
    </w:p>
    <w:p w14:paraId="122423FC" w14:textId="77777777" w:rsidR="0082187A" w:rsidRPr="00D724D4" w:rsidRDefault="0082187A" w:rsidP="0082187A">
      <w:pPr>
        <w:pStyle w:val="Paragrafoelenco"/>
        <w:numPr>
          <w:ilvl w:val="0"/>
          <w:numId w:val="34"/>
        </w:numPr>
        <w:jc w:val="both"/>
        <w:rPr>
          <w:color w:val="0070C0"/>
        </w:rPr>
      </w:pPr>
      <w:r w:rsidRPr="00D724D4">
        <w:rPr>
          <w:color w:val="0070C0"/>
        </w:rPr>
        <w:t xml:space="preserve">The </w:t>
      </w:r>
      <w:r w:rsidRPr="00D724D4">
        <w:rPr>
          <w:b/>
          <w:color w:val="0070C0"/>
        </w:rPr>
        <w:t>ESA incentive</w:t>
      </w:r>
      <w:r w:rsidRPr="00D724D4">
        <w:rPr>
          <w:color w:val="0070C0"/>
        </w:rPr>
        <w:t xml:space="preserve"> is limited to 25 KEUR. It is provided only for the purpose of product/service development, IPR (patenting or acquiring licenses), market studies, and travel to international business fairs (max 10% of the funding). The incentive </w:t>
      </w:r>
      <w:proofErr w:type="gramStart"/>
      <w:r w:rsidRPr="00D724D4">
        <w:rPr>
          <w:color w:val="0070C0"/>
        </w:rPr>
        <w:t>has to</w:t>
      </w:r>
      <w:proofErr w:type="gramEnd"/>
      <w:r w:rsidRPr="00D724D4">
        <w:rPr>
          <w:color w:val="0070C0"/>
        </w:rPr>
        <w:t xml:space="preserve"> be spent on 3</w:t>
      </w:r>
      <w:r w:rsidRPr="00D724D4">
        <w:rPr>
          <w:color w:val="0070C0"/>
          <w:vertAlign w:val="superscript"/>
        </w:rPr>
        <w:t>rd</w:t>
      </w:r>
      <w:r w:rsidRPr="00D724D4">
        <w:rPr>
          <w:color w:val="0070C0"/>
        </w:rPr>
        <w:t xml:space="preserve"> parties and cannot be spent on direct labour and or office costs. It is encouraged that the cash incentive is spent within the ESA BIC’s region unless no suitable suppliers are available there. This incentive does not have to be paid back; it is provided without </w:t>
      </w:r>
      <w:proofErr w:type="gramStart"/>
      <w:r w:rsidRPr="00D724D4">
        <w:rPr>
          <w:color w:val="0070C0"/>
        </w:rPr>
        <w:t>sales tax, but</w:t>
      </w:r>
      <w:proofErr w:type="gramEnd"/>
      <w:r w:rsidRPr="00D724D4">
        <w:rPr>
          <w:color w:val="0070C0"/>
        </w:rPr>
        <w:t xml:space="preserve"> may be subject to income tax.</w:t>
      </w:r>
    </w:p>
    <w:p w14:paraId="0F852FD3" w14:textId="77777777" w:rsidR="0082187A" w:rsidRPr="00D724D4" w:rsidRDefault="0082187A" w:rsidP="0082187A">
      <w:pPr>
        <w:pStyle w:val="Paragrafoelenco"/>
        <w:numPr>
          <w:ilvl w:val="0"/>
          <w:numId w:val="34"/>
        </w:numPr>
        <w:jc w:val="both"/>
        <w:rPr>
          <w:color w:val="0070C0"/>
        </w:rPr>
      </w:pPr>
      <w:r w:rsidRPr="00D724D4">
        <w:rPr>
          <w:color w:val="0070C0"/>
        </w:rPr>
        <w:t xml:space="preserve">The </w:t>
      </w:r>
      <w:r w:rsidRPr="00D724D4">
        <w:rPr>
          <w:b/>
          <w:color w:val="0070C0"/>
        </w:rPr>
        <w:t>local incentive</w:t>
      </w:r>
      <w:r w:rsidRPr="00D724D4">
        <w:rPr>
          <w:color w:val="0070C0"/>
        </w:rPr>
        <w:t xml:space="preserve"> is limited to 25 KEUR and is provided by local sources (so-called “local co-funding”), where specific funding rules may apply. For guidance, please contact the individual ESA BIC that you apply for before you submit the application. </w:t>
      </w:r>
    </w:p>
    <w:p w14:paraId="03886AC0" w14:textId="77777777" w:rsidR="0082187A" w:rsidRPr="00D724D4" w:rsidRDefault="0082187A" w:rsidP="0082187A">
      <w:pPr>
        <w:pStyle w:val="Paragrafoelenco"/>
        <w:numPr>
          <w:ilvl w:val="0"/>
          <w:numId w:val="34"/>
        </w:numPr>
        <w:jc w:val="both"/>
        <w:rPr>
          <w:color w:val="0070C0"/>
        </w:rPr>
      </w:pPr>
      <w:r w:rsidRPr="00D724D4">
        <w:rPr>
          <w:b/>
          <w:color w:val="0070C0"/>
        </w:rPr>
        <w:t>Loan Request</w:t>
      </w:r>
      <w:r w:rsidRPr="00D724D4">
        <w:rPr>
          <w:color w:val="0070C0"/>
        </w:rPr>
        <w:t>: You may optionally request a bank loan (or other funding mechanism) prior to or during incubation. For this purpose, individual ESA BICs have agreed “loan” schemes with local partner banks or financial institutions. The application is part of the ESA BIC application.  For the point of contact of the local financing partner, please contact the ESA BIC you apply for. In the table Funding Split, please provide what amount you plan to request as a loan (or other funding source), where the maximum is 50 KEUR (note that some ESA BICs can provide more than 50 KEUR).</w:t>
      </w:r>
    </w:p>
    <w:p w14:paraId="23740AF6" w14:textId="77777777" w:rsidR="0082187A" w:rsidRPr="00D724D4" w:rsidRDefault="0082187A" w:rsidP="0082187A">
      <w:pPr>
        <w:pStyle w:val="Paragrafoelenco"/>
        <w:numPr>
          <w:ilvl w:val="0"/>
          <w:numId w:val="34"/>
        </w:numPr>
        <w:jc w:val="both"/>
        <w:rPr>
          <w:color w:val="0070C0"/>
        </w:rPr>
      </w:pPr>
      <w:r w:rsidRPr="00D724D4">
        <w:rPr>
          <w:b/>
          <w:color w:val="0070C0"/>
        </w:rPr>
        <w:t>Other Sources</w:t>
      </w:r>
      <w:r w:rsidRPr="00D724D4">
        <w:rPr>
          <w:color w:val="0070C0"/>
        </w:rPr>
        <w:t xml:space="preserve"> may specify additional local financial opportunities such as financial support provided by business angels, etc. as well as company/entrepreneur own/self-funding. Please specify the other funding sources considered in a footnote to the table.</w:t>
      </w:r>
    </w:p>
    <w:p w14:paraId="35D55696" w14:textId="77777777" w:rsidR="0082187A" w:rsidRPr="00D724D4" w:rsidRDefault="0082187A" w:rsidP="0082187A">
      <w:pPr>
        <w:pStyle w:val="Paragrafoelenco"/>
        <w:jc w:val="both"/>
        <w:rPr>
          <w:color w:val="0070C0"/>
        </w:rPr>
      </w:pPr>
    </w:p>
    <w:p w14:paraId="54677C74" w14:textId="77777777" w:rsidR="0082187A" w:rsidRPr="00D724D4" w:rsidRDefault="0082187A" w:rsidP="0082187A">
      <w:pPr>
        <w:jc w:val="both"/>
        <w:rPr>
          <w:color w:val="0070C0"/>
        </w:rPr>
      </w:pPr>
      <w:r w:rsidRPr="00D724D4">
        <w:rPr>
          <w:color w:val="0070C0"/>
        </w:rPr>
        <w:t>Please ensure that “Total Costs” match “Total Funding”.</w:t>
      </w:r>
    </w:p>
    <w:p w14:paraId="211E3E51" w14:textId="77777777" w:rsidR="0082187A" w:rsidRPr="00D724D4" w:rsidRDefault="0082187A" w:rsidP="0082187A">
      <w:pPr>
        <w:jc w:val="both"/>
        <w:rPr>
          <w:color w:val="0070C0"/>
        </w:rPr>
      </w:pPr>
    </w:p>
    <w:p w14:paraId="20496A8A" w14:textId="77777777" w:rsidR="0082187A" w:rsidRPr="00D724D4" w:rsidRDefault="0082187A" w:rsidP="0082187A">
      <w:pPr>
        <w:jc w:val="both"/>
        <w:rPr>
          <w:color w:val="0070C0"/>
        </w:rPr>
      </w:pPr>
      <w:r w:rsidRPr="00D724D4">
        <w:rPr>
          <w:color w:val="0070C0"/>
        </w:rPr>
        <w:t>In the column “Experts”, please provide a distribution of the Technical Support requested across the defined tasks - on top of the incentive. Note, the number of support hours available per applicant may differ for individual ESA BICs. For guidance, please contact the individual ESA BIC that you apply for before you submit the application.</w:t>
      </w:r>
    </w:p>
    <w:p w14:paraId="3B89040E" w14:textId="77777777" w:rsidR="0082187A" w:rsidRPr="00D724D4" w:rsidRDefault="0082187A" w:rsidP="0082187A">
      <w:pPr>
        <w:jc w:val="both"/>
        <w:rPr>
          <w:color w:val="0070C0"/>
        </w:rPr>
      </w:pPr>
    </w:p>
    <w:p w14:paraId="126D5159" w14:textId="77777777" w:rsidR="0082187A" w:rsidRPr="00D724D4" w:rsidRDefault="0082187A" w:rsidP="0082187A">
      <w:pPr>
        <w:jc w:val="both"/>
        <w:rPr>
          <w:color w:val="0070C0"/>
        </w:rPr>
      </w:pPr>
      <w:r w:rsidRPr="00D724D4">
        <w:rPr>
          <w:color w:val="0070C0"/>
        </w:rPr>
        <w:lastRenderedPageBreak/>
        <w:t>Please use the FUNDING table contained in the Excel file attached to this application]</w:t>
      </w:r>
    </w:p>
    <w:p w14:paraId="06D68905" w14:textId="77777777" w:rsidR="0082187A" w:rsidRPr="00D724D4" w:rsidRDefault="0082187A" w:rsidP="0082187A">
      <w:pPr>
        <w:jc w:val="both"/>
        <w:rPr>
          <w:color w:val="0070C0"/>
        </w:rPr>
      </w:pPr>
    </w:p>
    <w:p w14:paraId="6F533571" w14:textId="77777777" w:rsidR="0082187A" w:rsidRPr="009F1C93" w:rsidRDefault="0082187A" w:rsidP="0082187A">
      <w:pPr>
        <w:rPr>
          <w:color w:val="0070C0"/>
        </w:rPr>
      </w:pPr>
      <w:r w:rsidRPr="009F1C93">
        <w:rPr>
          <w:color w:val="0070C0"/>
        </w:rPr>
        <w:t>Text</w:t>
      </w:r>
    </w:p>
    <w:p w14:paraId="66362BD5" w14:textId="77777777" w:rsidR="0082187A" w:rsidRPr="00D724D4" w:rsidRDefault="0082187A" w:rsidP="0082187A">
      <w:pPr>
        <w:jc w:val="both"/>
      </w:pPr>
    </w:p>
    <w:p w14:paraId="473C66EA" w14:textId="77777777" w:rsidR="0082187A" w:rsidRPr="00D724D4" w:rsidRDefault="00A94D34" w:rsidP="0082187A">
      <w:pPr>
        <w:jc w:val="both"/>
      </w:pPr>
      <w:r>
        <w:rPr>
          <w:noProof/>
          <w:lang w:val="it-IT" w:eastAsia="it-IT"/>
        </w:rPr>
        <w:pict w14:anchorId="2F8E0ED4">
          <v:shape id="_x0000_i1029" type="#_x0000_t75" style="width:451.7pt;height:96.45pt;visibility:visible">
            <v:imagedata r:id="rId12" o:title=""/>
          </v:shape>
        </w:pict>
      </w:r>
    </w:p>
    <w:p w14:paraId="7345055B" w14:textId="77777777" w:rsidR="0082187A" w:rsidRPr="00D724D4" w:rsidRDefault="0082187A" w:rsidP="0082187A">
      <w:pPr>
        <w:jc w:val="center"/>
      </w:pPr>
      <w:r w:rsidRPr="00D724D4">
        <w:t xml:space="preserve">Tab.: Funding Split </w:t>
      </w:r>
    </w:p>
    <w:p w14:paraId="39EB78E8" w14:textId="77777777" w:rsidR="0082187A" w:rsidRPr="00D724D4" w:rsidRDefault="0082187A" w:rsidP="0082187A">
      <w:pPr>
        <w:jc w:val="both"/>
      </w:pPr>
    </w:p>
    <w:p w14:paraId="198A3812" w14:textId="77777777" w:rsidR="0082187A" w:rsidRPr="00D724D4" w:rsidRDefault="0082187A" w:rsidP="0082187A">
      <w:pPr>
        <w:pStyle w:val="Titolo1"/>
      </w:pPr>
      <w:bookmarkStart w:id="115" w:name="_Toc313443271"/>
      <w:r w:rsidRPr="00D724D4">
        <w:t>4.</w:t>
      </w:r>
      <w:r w:rsidRPr="00D724D4">
        <w:tab/>
        <w:t>Support Request</w:t>
      </w:r>
      <w:bookmarkEnd w:id="115"/>
      <w:r w:rsidRPr="00D724D4">
        <w:t xml:space="preserve"> </w:t>
      </w:r>
    </w:p>
    <w:p w14:paraId="6695D192" w14:textId="77777777" w:rsidR="0082187A" w:rsidRPr="00D724D4" w:rsidRDefault="0082187A" w:rsidP="0082187A">
      <w:pPr>
        <w:jc w:val="both"/>
      </w:pPr>
    </w:p>
    <w:p w14:paraId="1C95AF60" w14:textId="77777777" w:rsidR="0082187A" w:rsidRPr="00D724D4" w:rsidRDefault="0082187A" w:rsidP="0082187A">
      <w:pPr>
        <w:pStyle w:val="Titolo2"/>
        <w:rPr>
          <w:rFonts w:ascii="Times New Roman" w:hAnsi="Times New Roman" w:cs="Times New Roman"/>
        </w:rPr>
      </w:pPr>
      <w:bookmarkStart w:id="116" w:name="_Toc313443272"/>
      <w:r w:rsidRPr="00D724D4">
        <w:rPr>
          <w:rFonts w:ascii="Times New Roman" w:hAnsi="Times New Roman" w:cs="Times New Roman"/>
        </w:rPr>
        <w:t>4.1</w:t>
      </w:r>
      <w:r w:rsidRPr="00D724D4">
        <w:rPr>
          <w:rFonts w:ascii="Times New Roman" w:hAnsi="Times New Roman" w:cs="Times New Roman"/>
        </w:rPr>
        <w:tab/>
        <w:t>Technical Support</w:t>
      </w:r>
      <w:bookmarkEnd w:id="116"/>
    </w:p>
    <w:p w14:paraId="3575A77A" w14:textId="77777777" w:rsidR="0082187A" w:rsidRPr="00D724D4" w:rsidRDefault="0082187A" w:rsidP="0082187A">
      <w:pPr>
        <w:jc w:val="both"/>
      </w:pPr>
    </w:p>
    <w:p w14:paraId="7DA6D699" w14:textId="77777777" w:rsidR="0082187A" w:rsidRPr="009F1C93" w:rsidRDefault="0082187A" w:rsidP="0082187A">
      <w:pPr>
        <w:rPr>
          <w:color w:val="0070C0"/>
        </w:rPr>
      </w:pPr>
      <w:r w:rsidRPr="009F1C93">
        <w:rPr>
          <w:color w:val="0070C0"/>
        </w:rPr>
        <w:t>Writing Tips</w:t>
      </w:r>
    </w:p>
    <w:p w14:paraId="04839F46" w14:textId="77777777" w:rsidR="0082187A" w:rsidRDefault="0082187A" w:rsidP="0082187A">
      <w:pPr>
        <w:jc w:val="both"/>
        <w:rPr>
          <w:color w:val="0070C0"/>
        </w:rPr>
      </w:pPr>
    </w:p>
    <w:p w14:paraId="4882054A" w14:textId="77777777" w:rsidR="0082187A" w:rsidRPr="00D724D4" w:rsidRDefault="0082187A" w:rsidP="0082187A">
      <w:pPr>
        <w:jc w:val="both"/>
        <w:rPr>
          <w:color w:val="0070C0"/>
        </w:rPr>
      </w:pPr>
      <w:r w:rsidRPr="00D724D4">
        <w:rPr>
          <w:color w:val="0070C0"/>
        </w:rPr>
        <w:t xml:space="preserve">[Please define in your own words, what type of Technical Support you request from the ESA BIC </w:t>
      </w:r>
      <w:proofErr w:type="gramStart"/>
      <w:r w:rsidRPr="00D724D4">
        <w:rPr>
          <w:color w:val="0070C0"/>
        </w:rPr>
        <w:t>in order to</w:t>
      </w:r>
      <w:proofErr w:type="gramEnd"/>
      <w:r w:rsidRPr="00D724D4">
        <w:rPr>
          <w:color w:val="0070C0"/>
        </w:rPr>
        <w:t xml:space="preserve"> develop your product/service. Such support is typically provided as advisory support and is typically related to the use of space technology, data with space origin or methodologies developed within the space engineering domain. Note, the support provider may differ for individual ESA BICs. For guidance, please contact the individual ESA BIC that you apply for before you submit the application.]</w:t>
      </w:r>
    </w:p>
    <w:p w14:paraId="3F11BEF3" w14:textId="77777777" w:rsidR="0082187A" w:rsidRPr="00D724D4" w:rsidRDefault="0082187A" w:rsidP="0082187A">
      <w:pPr>
        <w:jc w:val="both"/>
      </w:pPr>
    </w:p>
    <w:p w14:paraId="26D74CAA" w14:textId="77777777" w:rsidR="0082187A" w:rsidRPr="009F1C93" w:rsidRDefault="0082187A" w:rsidP="0082187A">
      <w:pPr>
        <w:rPr>
          <w:color w:val="0070C0"/>
        </w:rPr>
      </w:pPr>
      <w:r w:rsidRPr="009F1C93">
        <w:rPr>
          <w:color w:val="0070C0"/>
        </w:rPr>
        <w:t>Text</w:t>
      </w:r>
    </w:p>
    <w:p w14:paraId="2CA4EE2D" w14:textId="77777777" w:rsidR="0082187A" w:rsidRPr="00D724D4" w:rsidRDefault="0082187A" w:rsidP="0082187A">
      <w:pPr>
        <w:jc w:val="both"/>
      </w:pPr>
    </w:p>
    <w:p w14:paraId="4E51F4B6" w14:textId="77777777" w:rsidR="0082187A" w:rsidRPr="00D724D4" w:rsidRDefault="0082187A" w:rsidP="0082187A">
      <w:pPr>
        <w:pStyle w:val="Titolo2"/>
        <w:rPr>
          <w:rFonts w:ascii="Times New Roman" w:hAnsi="Times New Roman" w:cs="Times New Roman"/>
        </w:rPr>
      </w:pPr>
      <w:bookmarkStart w:id="117" w:name="_Toc313443273"/>
      <w:r w:rsidRPr="00D724D4">
        <w:rPr>
          <w:rFonts w:ascii="Times New Roman" w:hAnsi="Times New Roman" w:cs="Times New Roman"/>
        </w:rPr>
        <w:t>4.2</w:t>
      </w:r>
      <w:r w:rsidRPr="00D724D4">
        <w:rPr>
          <w:rFonts w:ascii="Times New Roman" w:hAnsi="Times New Roman" w:cs="Times New Roman"/>
        </w:rPr>
        <w:tab/>
        <w:t>Business Support</w:t>
      </w:r>
      <w:bookmarkEnd w:id="117"/>
    </w:p>
    <w:p w14:paraId="3925C515" w14:textId="77777777" w:rsidR="0082187A" w:rsidRPr="00D724D4" w:rsidRDefault="0082187A" w:rsidP="0082187A">
      <w:pPr>
        <w:jc w:val="both"/>
      </w:pPr>
    </w:p>
    <w:p w14:paraId="79067DBC" w14:textId="77777777" w:rsidR="0082187A" w:rsidRPr="009F1C93" w:rsidRDefault="0082187A" w:rsidP="0082187A">
      <w:pPr>
        <w:rPr>
          <w:color w:val="0070C0"/>
        </w:rPr>
      </w:pPr>
      <w:r w:rsidRPr="009F1C93">
        <w:rPr>
          <w:color w:val="0070C0"/>
        </w:rPr>
        <w:t>Writing Tips</w:t>
      </w:r>
    </w:p>
    <w:p w14:paraId="09127D9A" w14:textId="77777777" w:rsidR="0082187A" w:rsidRDefault="0082187A" w:rsidP="0082187A">
      <w:pPr>
        <w:jc w:val="both"/>
        <w:rPr>
          <w:color w:val="0070C0"/>
        </w:rPr>
      </w:pPr>
    </w:p>
    <w:p w14:paraId="25692A6E" w14:textId="77777777" w:rsidR="0082187A" w:rsidRPr="00D724D4" w:rsidRDefault="0082187A" w:rsidP="0082187A">
      <w:pPr>
        <w:jc w:val="both"/>
        <w:rPr>
          <w:color w:val="0070C0"/>
        </w:rPr>
      </w:pPr>
      <w:r w:rsidRPr="00D724D4">
        <w:rPr>
          <w:color w:val="0070C0"/>
        </w:rPr>
        <w:t xml:space="preserve">[Please define in your own words, what type of Business Support you request from the ESA BIC </w:t>
      </w:r>
      <w:proofErr w:type="gramStart"/>
      <w:r w:rsidRPr="00D724D4">
        <w:rPr>
          <w:color w:val="0070C0"/>
        </w:rPr>
        <w:t>in order to</w:t>
      </w:r>
      <w:proofErr w:type="gramEnd"/>
      <w:r w:rsidRPr="00D724D4">
        <w:rPr>
          <w:color w:val="0070C0"/>
        </w:rPr>
        <w:t xml:space="preserve">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p>
    <w:p w14:paraId="4E8D7B40" w14:textId="77777777" w:rsidR="0082187A" w:rsidRPr="00D724D4" w:rsidRDefault="0082187A" w:rsidP="0082187A">
      <w:pPr>
        <w:jc w:val="both"/>
      </w:pPr>
    </w:p>
    <w:p w14:paraId="24BE366B" w14:textId="77777777" w:rsidR="0082187A" w:rsidRPr="009F1C93" w:rsidRDefault="0082187A" w:rsidP="0082187A">
      <w:pPr>
        <w:rPr>
          <w:color w:val="0070C0"/>
        </w:rPr>
      </w:pPr>
      <w:r w:rsidRPr="009F1C93">
        <w:rPr>
          <w:color w:val="0070C0"/>
        </w:rPr>
        <w:t>Text</w:t>
      </w:r>
    </w:p>
    <w:p w14:paraId="303A7D7D" w14:textId="77777777" w:rsidR="0082187A" w:rsidRPr="00D724D4" w:rsidRDefault="0082187A" w:rsidP="0082187A">
      <w:pPr>
        <w:jc w:val="both"/>
      </w:pPr>
    </w:p>
    <w:p w14:paraId="4EECFD59" w14:textId="77777777" w:rsidR="00000B98" w:rsidRDefault="00000B98" w:rsidP="00CE0D59">
      <w:pPr>
        <w:autoSpaceDE w:val="0"/>
        <w:autoSpaceDN w:val="0"/>
        <w:adjustRightInd w:val="0"/>
        <w:jc w:val="both"/>
        <w:rPr>
          <w:rFonts w:ascii="Calibri" w:hAnsi="Calibri"/>
          <w:color w:val="000000"/>
        </w:rPr>
      </w:pPr>
    </w:p>
    <w:p w14:paraId="74C03079" w14:textId="77777777" w:rsidR="00000B98" w:rsidRDefault="00000B98" w:rsidP="00CE0D59">
      <w:pPr>
        <w:autoSpaceDE w:val="0"/>
        <w:autoSpaceDN w:val="0"/>
        <w:adjustRightInd w:val="0"/>
        <w:jc w:val="both"/>
        <w:rPr>
          <w:rFonts w:ascii="Calibri" w:hAnsi="Calibri"/>
          <w:color w:val="000000"/>
        </w:rPr>
      </w:pPr>
    </w:p>
    <w:p w14:paraId="0C107670" w14:textId="77777777" w:rsidR="00000B98" w:rsidRDefault="00000B98" w:rsidP="00CE0D59">
      <w:pPr>
        <w:autoSpaceDE w:val="0"/>
        <w:autoSpaceDN w:val="0"/>
        <w:adjustRightInd w:val="0"/>
        <w:jc w:val="both"/>
        <w:rPr>
          <w:rFonts w:ascii="Calibri" w:hAnsi="Calibri"/>
          <w:color w:val="000000"/>
        </w:rPr>
      </w:pPr>
    </w:p>
    <w:p w14:paraId="6E9C707D" w14:textId="77777777" w:rsidR="00000B98" w:rsidRDefault="00000B98" w:rsidP="00CE0D59">
      <w:pPr>
        <w:autoSpaceDE w:val="0"/>
        <w:autoSpaceDN w:val="0"/>
        <w:adjustRightInd w:val="0"/>
        <w:jc w:val="both"/>
        <w:rPr>
          <w:rFonts w:ascii="Calibri" w:hAnsi="Calibri"/>
          <w:color w:val="000000"/>
        </w:rPr>
      </w:pPr>
    </w:p>
    <w:p w14:paraId="02946865" w14:textId="77777777" w:rsidR="00000B98" w:rsidRDefault="00000B98" w:rsidP="00CE0D59">
      <w:pPr>
        <w:autoSpaceDE w:val="0"/>
        <w:autoSpaceDN w:val="0"/>
        <w:adjustRightInd w:val="0"/>
        <w:jc w:val="both"/>
        <w:rPr>
          <w:rFonts w:ascii="Calibri" w:hAnsi="Calibri"/>
          <w:color w:val="000000"/>
        </w:rPr>
      </w:pPr>
    </w:p>
    <w:p w14:paraId="12759D45" w14:textId="77777777" w:rsidR="00005194" w:rsidRDefault="00005194" w:rsidP="00CE0D59">
      <w:pPr>
        <w:autoSpaceDE w:val="0"/>
        <w:autoSpaceDN w:val="0"/>
        <w:adjustRightInd w:val="0"/>
        <w:jc w:val="both"/>
        <w:rPr>
          <w:rFonts w:ascii="Calibri" w:hAnsi="Calibri"/>
          <w:color w:val="000000"/>
        </w:rPr>
      </w:pPr>
    </w:p>
    <w:p w14:paraId="451F2AD9" w14:textId="77777777" w:rsidR="00005194" w:rsidRDefault="00005194" w:rsidP="00CE0D59">
      <w:pPr>
        <w:autoSpaceDE w:val="0"/>
        <w:autoSpaceDN w:val="0"/>
        <w:adjustRightInd w:val="0"/>
        <w:jc w:val="both"/>
        <w:rPr>
          <w:rFonts w:ascii="Calibri" w:hAnsi="Calibri"/>
          <w:color w:val="000000"/>
        </w:rPr>
      </w:pPr>
    </w:p>
    <w:p w14:paraId="57BB9BF3" w14:textId="77777777" w:rsidR="00005194" w:rsidRDefault="00005194" w:rsidP="00CE0D59">
      <w:pPr>
        <w:autoSpaceDE w:val="0"/>
        <w:autoSpaceDN w:val="0"/>
        <w:adjustRightInd w:val="0"/>
        <w:jc w:val="both"/>
        <w:rPr>
          <w:rFonts w:ascii="Calibri" w:hAnsi="Calibri"/>
          <w:color w:val="000000"/>
        </w:rPr>
      </w:pPr>
    </w:p>
    <w:bookmarkEnd w:id="1"/>
    <w:p w14:paraId="535AA04E" w14:textId="77777777" w:rsidR="009928D1" w:rsidRDefault="009928D1" w:rsidP="00DD7BA6">
      <w:pPr>
        <w:jc w:val="center"/>
        <w:rPr>
          <w:rFonts w:ascii="Calibri" w:hAnsi="Calibri"/>
          <w:b/>
        </w:rPr>
      </w:pPr>
      <w:r>
        <w:rPr>
          <w:rFonts w:ascii="Calibri" w:hAnsi="Calibri"/>
          <w:b/>
        </w:rPr>
        <w:lastRenderedPageBreak/>
        <w:t>ANNEX 1)</w:t>
      </w:r>
    </w:p>
    <w:p w14:paraId="56C4A0CF" w14:textId="77777777" w:rsidR="00C427B0" w:rsidRDefault="00DD7BA6" w:rsidP="00DD7BA6">
      <w:pPr>
        <w:jc w:val="center"/>
        <w:rPr>
          <w:rFonts w:ascii="Calibri" w:hAnsi="Calibri"/>
          <w:b/>
        </w:rPr>
      </w:pPr>
      <w:r w:rsidRPr="00DD7BA6">
        <w:rPr>
          <w:rFonts w:ascii="Calibri" w:hAnsi="Calibri"/>
          <w:b/>
        </w:rPr>
        <w:t>SUBSTITUTE DECLARATION OF CERTIFICATION</w:t>
      </w:r>
      <w:r w:rsidR="00C427B0">
        <w:rPr>
          <w:rFonts w:ascii="Calibri" w:hAnsi="Calibri"/>
          <w:b/>
        </w:rPr>
        <w:t xml:space="preserve"> </w:t>
      </w:r>
    </w:p>
    <w:p w14:paraId="505A022F" w14:textId="77777777" w:rsidR="00DD7BA6" w:rsidRPr="00C427B0" w:rsidRDefault="00C427B0" w:rsidP="00DD7BA6">
      <w:pPr>
        <w:jc w:val="center"/>
        <w:rPr>
          <w:rFonts w:ascii="Calibri" w:hAnsi="Calibri"/>
          <w:b/>
          <w:u w:val="single"/>
        </w:rPr>
      </w:pPr>
      <w:r w:rsidRPr="00C427B0">
        <w:rPr>
          <w:rFonts w:ascii="Calibri" w:hAnsi="Calibri"/>
          <w:b/>
          <w:u w:val="single"/>
        </w:rPr>
        <w:t>(Only in</w:t>
      </w:r>
      <w:r>
        <w:rPr>
          <w:rFonts w:ascii="Calibri" w:hAnsi="Calibri"/>
          <w:b/>
          <w:u w:val="single"/>
        </w:rPr>
        <w:t xml:space="preserve"> case of a</w:t>
      </w:r>
      <w:r w:rsidRPr="00C427B0">
        <w:rPr>
          <w:rFonts w:ascii="Calibri" w:hAnsi="Calibri"/>
          <w:b/>
          <w:u w:val="single"/>
        </w:rPr>
        <w:t>pplication by a company)</w:t>
      </w:r>
    </w:p>
    <w:p w14:paraId="2812AEE0" w14:textId="77777777" w:rsidR="00DD7BA6" w:rsidRPr="00DD7BA6" w:rsidRDefault="00DD7BA6" w:rsidP="007A20F8">
      <w:pPr>
        <w:jc w:val="center"/>
        <w:rPr>
          <w:rFonts w:ascii="Calibri" w:hAnsi="Calibri"/>
        </w:rPr>
      </w:pPr>
      <w:r w:rsidRPr="00DD7BA6">
        <w:rPr>
          <w:rFonts w:ascii="Calibri" w:hAnsi="Calibri"/>
        </w:rPr>
        <w:t xml:space="preserve">(pursuant to </w:t>
      </w:r>
      <w:proofErr w:type="gramStart"/>
      <w:r w:rsidRPr="00DD7BA6">
        <w:rPr>
          <w:rFonts w:ascii="Calibri" w:hAnsi="Calibri"/>
        </w:rPr>
        <w:t>Article  46</w:t>
      </w:r>
      <w:proofErr w:type="gramEnd"/>
      <w:r w:rsidRPr="00DD7BA6">
        <w:rPr>
          <w:rFonts w:ascii="Calibri" w:hAnsi="Calibri"/>
        </w:rPr>
        <w:t xml:space="preserve"> of Presidential Decree no. 445 dated </w:t>
      </w:r>
      <w:smartTag w:uri="urn:schemas-microsoft-com:office:smarttags" w:element="date">
        <w:smartTagPr>
          <w:attr w:name="ls" w:val="trans"/>
          <w:attr w:name="Month" w:val="12"/>
          <w:attr w:name="Day" w:val="28"/>
          <w:attr w:name="Year" w:val="2000"/>
        </w:smartTagPr>
        <w:r w:rsidRPr="00DD7BA6">
          <w:rPr>
            <w:rFonts w:ascii="Calibri" w:hAnsi="Calibri"/>
          </w:rPr>
          <w:t>28 December 2000</w:t>
        </w:r>
      </w:smartTag>
      <w:r w:rsidRPr="00DD7BA6">
        <w:rPr>
          <w:rFonts w:ascii="Calibri" w:hAnsi="Calibri"/>
        </w:rPr>
        <w:t>)</w:t>
      </w:r>
    </w:p>
    <w:p w14:paraId="6FCB8D21" w14:textId="77777777" w:rsidR="00DD7BA6" w:rsidRPr="00DD7BA6" w:rsidRDefault="00DD7BA6" w:rsidP="00DD7BA6">
      <w:pPr>
        <w:rPr>
          <w:rFonts w:ascii="Calibri" w:hAnsi="Calibri"/>
        </w:rPr>
      </w:pPr>
      <w:r w:rsidRPr="00DD7BA6">
        <w:rPr>
          <w:rFonts w:ascii="Calibri" w:hAnsi="Calibri"/>
        </w:rPr>
        <w:t xml:space="preserve">(to be filled in </w:t>
      </w:r>
      <w:r w:rsidRPr="00DD7BA6">
        <w:rPr>
          <w:rFonts w:ascii="Calibri" w:hAnsi="Calibri"/>
          <w:b/>
          <w:u w:val="single"/>
        </w:rPr>
        <w:t>by the legal representative</w:t>
      </w:r>
      <w:r w:rsidRPr="00DD7BA6">
        <w:rPr>
          <w:rFonts w:ascii="Calibri" w:hAnsi="Calibri"/>
        </w:rPr>
        <w:t>)</w:t>
      </w:r>
    </w:p>
    <w:p w14:paraId="6EF22F4F" w14:textId="77777777" w:rsidR="00DD7BA6" w:rsidRPr="00DD7BA6" w:rsidRDefault="00DD7BA6" w:rsidP="00DD7BA6">
      <w:pPr>
        <w:rPr>
          <w:rFonts w:ascii="Calibri" w:hAnsi="Calibri"/>
        </w:rPr>
      </w:pPr>
    </w:p>
    <w:p w14:paraId="5C0DE182" w14:textId="77777777" w:rsidR="00DD7BA6" w:rsidRPr="00DD7BA6" w:rsidRDefault="00DD7BA6" w:rsidP="00DD7BA6">
      <w:pPr>
        <w:rPr>
          <w:rFonts w:ascii="Calibri" w:hAnsi="Calibri"/>
        </w:rPr>
      </w:pPr>
      <w:r>
        <w:rPr>
          <w:rFonts w:ascii="Calibri" w:hAnsi="Calibri"/>
        </w:rPr>
        <w:t>The undersigned__</w:t>
      </w:r>
      <w:r w:rsidRPr="00DD7BA6">
        <w:rPr>
          <w:rFonts w:ascii="Calibri" w:hAnsi="Calibri"/>
        </w:rPr>
        <w:t>________________________________________________ Tax Code _______________ and residing in _______________</w:t>
      </w:r>
      <w:r>
        <w:rPr>
          <w:rFonts w:ascii="Calibri" w:hAnsi="Calibri"/>
        </w:rPr>
        <w:t>________</w:t>
      </w:r>
      <w:r w:rsidRPr="00DD7BA6">
        <w:rPr>
          <w:rFonts w:ascii="Calibri" w:hAnsi="Calibri"/>
        </w:rPr>
        <w:t xml:space="preserve"> province ____ ZIP code____________ address ________________________</w:t>
      </w:r>
    </w:p>
    <w:p w14:paraId="1B912327" w14:textId="77777777" w:rsidR="00DD7BA6" w:rsidRPr="00DD7BA6" w:rsidRDefault="00DD7BA6" w:rsidP="00DD7BA6">
      <w:pPr>
        <w:rPr>
          <w:rFonts w:ascii="Calibri" w:hAnsi="Calibri"/>
        </w:rPr>
      </w:pPr>
      <w:r w:rsidRPr="00DD7BA6">
        <w:rPr>
          <w:rFonts w:ascii="Calibri" w:hAnsi="Calibri"/>
        </w:rPr>
        <w:t xml:space="preserve">in his/her capacity </w:t>
      </w:r>
      <w:proofErr w:type="gramStart"/>
      <w:r w:rsidRPr="00DD7BA6">
        <w:rPr>
          <w:rFonts w:ascii="Calibri" w:hAnsi="Calibri"/>
        </w:rPr>
        <w:t>as  _</w:t>
      </w:r>
      <w:proofErr w:type="gramEnd"/>
      <w:r w:rsidRPr="00DD7BA6">
        <w:rPr>
          <w:rFonts w:ascii="Calibri" w:hAnsi="Calibri"/>
        </w:rPr>
        <w:t>____________________________________ of ____________________________</w:t>
      </w:r>
    </w:p>
    <w:p w14:paraId="29FE4A5D" w14:textId="77777777" w:rsidR="00DD7BA6" w:rsidRPr="00DD7BA6" w:rsidRDefault="00DD7BA6" w:rsidP="00DD7BA6">
      <w:pPr>
        <w:rPr>
          <w:rFonts w:ascii="Calibri" w:hAnsi="Calibri"/>
        </w:rPr>
      </w:pPr>
      <w:r w:rsidRPr="00DD7BA6">
        <w:rPr>
          <w:rFonts w:ascii="Calibri" w:hAnsi="Calibri"/>
        </w:rPr>
        <w:t>with registered office in ________________ province ____ZIP code_________ address __________________</w:t>
      </w:r>
      <w:r>
        <w:rPr>
          <w:rFonts w:ascii="Calibri" w:hAnsi="Calibri"/>
        </w:rPr>
        <w:t xml:space="preserve"> </w:t>
      </w:r>
      <w:r w:rsidRPr="00DD7BA6">
        <w:rPr>
          <w:rFonts w:ascii="Calibri" w:hAnsi="Calibri"/>
        </w:rPr>
        <w:t>Tax Code  ____________________________ VA</w:t>
      </w:r>
      <w:r>
        <w:rPr>
          <w:rFonts w:ascii="Calibri" w:hAnsi="Calibri"/>
        </w:rPr>
        <w:t>T n°__________________</w:t>
      </w:r>
      <w:r w:rsidRPr="00DD7BA6">
        <w:rPr>
          <w:rFonts w:ascii="Calibri" w:hAnsi="Calibri"/>
        </w:rPr>
        <w:t>_______________</w:t>
      </w:r>
    </w:p>
    <w:p w14:paraId="1B77984C" w14:textId="77777777" w:rsidR="00DD7BA6" w:rsidRPr="00DD7BA6" w:rsidRDefault="00DD7BA6" w:rsidP="00DD7BA6">
      <w:pPr>
        <w:rPr>
          <w:rFonts w:ascii="Calibri" w:hAnsi="Calibri"/>
        </w:rPr>
      </w:pPr>
    </w:p>
    <w:p w14:paraId="561A4C29" w14:textId="77777777" w:rsidR="00DD7BA6" w:rsidRPr="00DD7BA6" w:rsidRDefault="00DD7BA6" w:rsidP="00DD7BA6">
      <w:pPr>
        <w:rPr>
          <w:rFonts w:ascii="Calibri" w:hAnsi="Calibri"/>
        </w:rPr>
      </w:pPr>
      <w:r w:rsidRPr="00DD7BA6">
        <w:rPr>
          <w:rFonts w:ascii="Calibri" w:hAnsi="Calibri"/>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ls" w:val="trans"/>
          <w:attr w:name="Month" w:val="12"/>
          <w:attr w:name="Day" w:val="28"/>
          <w:attr w:name="Year" w:val="2000"/>
        </w:smartTagPr>
        <w:r w:rsidRPr="00DD7BA6">
          <w:rPr>
            <w:rFonts w:ascii="Calibri" w:hAnsi="Calibri"/>
          </w:rPr>
          <w:t>28 December 2000</w:t>
        </w:r>
      </w:smartTag>
      <w:r w:rsidRPr="00DD7BA6">
        <w:rPr>
          <w:rFonts w:ascii="Calibri" w:hAnsi="Calibri"/>
        </w:rPr>
        <w:t>,</w:t>
      </w:r>
    </w:p>
    <w:p w14:paraId="49E8B5B5" w14:textId="77777777" w:rsidR="00DD7BA6" w:rsidRPr="00DD7BA6" w:rsidRDefault="00DD7BA6" w:rsidP="00DD7BA6">
      <w:pPr>
        <w:rPr>
          <w:rFonts w:ascii="Calibri" w:hAnsi="Calibri"/>
        </w:rPr>
      </w:pPr>
    </w:p>
    <w:p w14:paraId="7F8FC168" w14:textId="77777777" w:rsidR="00DD7BA6" w:rsidRPr="00DD7BA6" w:rsidRDefault="00DD7BA6" w:rsidP="00DD7BA6">
      <w:pPr>
        <w:rPr>
          <w:rFonts w:ascii="Calibri" w:hAnsi="Calibri"/>
        </w:rPr>
      </w:pPr>
      <w:r w:rsidRPr="00DD7BA6">
        <w:rPr>
          <w:rFonts w:ascii="Calibri" w:hAnsi="Calibri"/>
        </w:rPr>
        <w:t>DECLARES THAT</w:t>
      </w:r>
    </w:p>
    <w:p w14:paraId="48FBBF1F" w14:textId="77777777" w:rsidR="00DD7BA6" w:rsidRPr="00DD7BA6" w:rsidRDefault="00DD7BA6" w:rsidP="00DD7BA6">
      <w:pPr>
        <w:rPr>
          <w:rFonts w:ascii="Calibri" w:hAnsi="Calibri"/>
        </w:rPr>
      </w:pPr>
    </w:p>
    <w:p w14:paraId="7CDFEA57" w14:textId="77777777" w:rsidR="00DD7BA6" w:rsidRPr="00DD7BA6" w:rsidRDefault="00DD7BA6" w:rsidP="00DD7BA6">
      <w:pPr>
        <w:rPr>
          <w:rFonts w:ascii="Calibri" w:hAnsi="Calibri"/>
        </w:rPr>
      </w:pPr>
      <w:r w:rsidRPr="00DD7BA6">
        <w:rPr>
          <w:rFonts w:ascii="Calibri" w:hAnsi="Calibri"/>
        </w:rPr>
        <w:t>a)</w:t>
      </w:r>
      <w:r w:rsidRPr="00DD7BA6">
        <w:rPr>
          <w:rFonts w:ascii="Calibri" w:hAnsi="Calibri"/>
        </w:rPr>
        <w:tab/>
        <w:t xml:space="preserve">The company complies with the criteria provided for in the existing law for Small and Medium </w:t>
      </w:r>
      <w:proofErr w:type="gramStart"/>
      <w:r w:rsidRPr="00DD7BA6">
        <w:rPr>
          <w:rFonts w:ascii="Calibri" w:hAnsi="Calibri"/>
        </w:rPr>
        <w:t>Enterprises;</w:t>
      </w:r>
      <w:proofErr w:type="gramEnd"/>
    </w:p>
    <w:p w14:paraId="352E02E4" w14:textId="77777777" w:rsidR="00DD7BA6" w:rsidRPr="00DD7BA6" w:rsidRDefault="00DD7BA6" w:rsidP="00DD7BA6">
      <w:pPr>
        <w:rPr>
          <w:rFonts w:ascii="Calibri" w:hAnsi="Calibri"/>
        </w:rPr>
      </w:pPr>
      <w:r w:rsidRPr="00DD7BA6">
        <w:rPr>
          <w:rFonts w:ascii="Calibri" w:hAnsi="Calibri"/>
        </w:rPr>
        <w:t>b)</w:t>
      </w:r>
      <w:r w:rsidRPr="00DD7BA6">
        <w:rPr>
          <w:rFonts w:ascii="Calibri" w:hAnsi="Calibri"/>
        </w:rPr>
        <w:tab/>
        <w:t xml:space="preserve">No bankruptcy proceedings are being taken against the company. The company is not in liquidation, under judicial administration nor has it </w:t>
      </w:r>
      <w:proofErr w:type="gramStart"/>
      <w:r w:rsidRPr="00DD7BA6">
        <w:rPr>
          <w:rFonts w:ascii="Calibri" w:hAnsi="Calibri"/>
        </w:rPr>
        <w:t>made an arrangement</w:t>
      </w:r>
      <w:proofErr w:type="gramEnd"/>
      <w:r w:rsidRPr="00DD7BA6">
        <w:rPr>
          <w:rFonts w:ascii="Calibri" w:hAnsi="Calibri"/>
        </w:rPr>
        <w:t xml:space="preserve"> with creditors. There are no current proceedings that may result in any of the above </w:t>
      </w:r>
      <w:proofErr w:type="gramStart"/>
      <w:r w:rsidRPr="00DD7BA6">
        <w:rPr>
          <w:rFonts w:ascii="Calibri" w:hAnsi="Calibri"/>
        </w:rPr>
        <w:t>occurrences;</w:t>
      </w:r>
      <w:proofErr w:type="gramEnd"/>
    </w:p>
    <w:p w14:paraId="4131C543" w14:textId="77777777" w:rsidR="00DD7BA6" w:rsidRPr="00DD7BA6" w:rsidRDefault="00DD7BA6" w:rsidP="00DD7BA6">
      <w:pPr>
        <w:rPr>
          <w:rFonts w:ascii="Calibri" w:hAnsi="Calibri"/>
        </w:rPr>
      </w:pPr>
      <w:r w:rsidRPr="00DD7BA6">
        <w:rPr>
          <w:rFonts w:ascii="Calibri" w:hAnsi="Calibri"/>
        </w:rPr>
        <w:t>c)</w:t>
      </w:r>
      <w:r w:rsidRPr="00DD7BA6">
        <w:rPr>
          <w:rFonts w:ascii="Calibri" w:hAnsi="Calibri"/>
        </w:rPr>
        <w:tab/>
        <w:t xml:space="preserve">No judgements having the force of "res judicata" for crimes against morals, financial crimes or crimes against property have been delivered and no pending criminal proceedings exist against the applicant/legal representative and shareholders and </w:t>
      </w:r>
      <w:proofErr w:type="gramStart"/>
      <w:r w:rsidRPr="00DD7BA6">
        <w:rPr>
          <w:rFonts w:ascii="Calibri" w:hAnsi="Calibri"/>
        </w:rPr>
        <w:t>directors;</w:t>
      </w:r>
      <w:proofErr w:type="gramEnd"/>
      <w:r w:rsidRPr="00DD7BA6">
        <w:rPr>
          <w:rFonts w:ascii="Calibri" w:hAnsi="Calibri"/>
        </w:rPr>
        <w:t xml:space="preserve">  </w:t>
      </w:r>
    </w:p>
    <w:p w14:paraId="2D696C6A" w14:textId="77777777" w:rsidR="00DD7BA6" w:rsidRPr="00DD7BA6" w:rsidRDefault="00DD7BA6" w:rsidP="00DD7BA6">
      <w:pPr>
        <w:rPr>
          <w:rFonts w:ascii="Calibri" w:hAnsi="Calibri"/>
        </w:rPr>
      </w:pPr>
      <w:r w:rsidRPr="00DD7BA6">
        <w:rPr>
          <w:rFonts w:ascii="Calibri" w:hAnsi="Calibri"/>
        </w:rPr>
        <w:t>d)</w:t>
      </w:r>
      <w:r w:rsidRPr="00DD7BA6">
        <w:rPr>
          <w:rFonts w:ascii="Calibri" w:hAnsi="Calibri"/>
        </w:rPr>
        <w:tab/>
        <w:t xml:space="preserve">No pending proceedings exist against the undersigned, as confirmed in the records of "Procura della Repubblica" (Italian Attorney-General's Office) at the court (in case of companies or cooperatives, this should relate to the legal representative) where no pending proceedings for crimes against public administration, financial crimes or crimes against property are </w:t>
      </w:r>
      <w:proofErr w:type="gramStart"/>
      <w:r w:rsidRPr="00DD7BA6">
        <w:rPr>
          <w:rFonts w:ascii="Calibri" w:hAnsi="Calibri"/>
        </w:rPr>
        <w:t>registered;</w:t>
      </w:r>
      <w:proofErr w:type="gramEnd"/>
    </w:p>
    <w:p w14:paraId="4070E684" w14:textId="77777777" w:rsidR="00DD7BA6" w:rsidRPr="00DD7BA6" w:rsidRDefault="00DD7BA6" w:rsidP="00DD7BA6">
      <w:pPr>
        <w:rPr>
          <w:rFonts w:ascii="Calibri" w:hAnsi="Calibri"/>
        </w:rPr>
      </w:pPr>
      <w:r w:rsidRPr="00DD7BA6">
        <w:rPr>
          <w:rFonts w:ascii="Calibri" w:hAnsi="Calibri"/>
        </w:rPr>
        <w:t>e)</w:t>
      </w:r>
      <w:r w:rsidRPr="00DD7BA6">
        <w:rPr>
          <w:rFonts w:ascii="Calibri" w:hAnsi="Calibri"/>
        </w:rPr>
        <w:tab/>
        <w:t xml:space="preserve">The company is fully compliant with all local, regional and national tax law and </w:t>
      </w:r>
      <w:proofErr w:type="gramStart"/>
      <w:r w:rsidRPr="00DD7BA6">
        <w:rPr>
          <w:rFonts w:ascii="Calibri" w:hAnsi="Calibri"/>
        </w:rPr>
        <w:t>regulations;</w:t>
      </w:r>
      <w:proofErr w:type="gramEnd"/>
    </w:p>
    <w:p w14:paraId="46481EC9" w14:textId="77777777" w:rsidR="00DD7BA6" w:rsidRPr="00DD7BA6" w:rsidRDefault="00DD7BA6" w:rsidP="00DD7BA6">
      <w:pPr>
        <w:rPr>
          <w:rFonts w:ascii="Calibri" w:hAnsi="Calibri"/>
        </w:rPr>
      </w:pPr>
      <w:r w:rsidRPr="00DD7BA6">
        <w:rPr>
          <w:rFonts w:ascii="Calibri" w:hAnsi="Calibri"/>
        </w:rPr>
        <w:t>f)</w:t>
      </w:r>
      <w:r w:rsidRPr="00DD7BA6">
        <w:rPr>
          <w:rFonts w:ascii="Calibri" w:hAnsi="Calibri"/>
        </w:rPr>
        <w:tab/>
        <w:t xml:space="preserve">   The company is fully compliant with the work law and all types of social security </w:t>
      </w:r>
      <w:proofErr w:type="gramStart"/>
      <w:r w:rsidRPr="00DD7BA6">
        <w:rPr>
          <w:rFonts w:ascii="Calibri" w:hAnsi="Calibri"/>
        </w:rPr>
        <w:t>obligations;</w:t>
      </w:r>
      <w:proofErr w:type="gramEnd"/>
    </w:p>
    <w:p w14:paraId="57D1CDC6" w14:textId="77777777" w:rsidR="00DD7BA6" w:rsidRPr="00DD7BA6" w:rsidRDefault="00DD7BA6" w:rsidP="00DD7BA6">
      <w:pPr>
        <w:rPr>
          <w:rFonts w:ascii="Calibri" w:hAnsi="Calibri"/>
        </w:rPr>
      </w:pPr>
      <w:r w:rsidRPr="00DD7BA6">
        <w:rPr>
          <w:rFonts w:ascii="Calibri" w:hAnsi="Calibri"/>
        </w:rPr>
        <w:t>g)</w:t>
      </w:r>
      <w:r w:rsidRPr="00DD7BA6">
        <w:rPr>
          <w:rFonts w:ascii="Calibri" w:hAnsi="Calibri"/>
        </w:rPr>
        <w:tab/>
        <w:t>The company is fully compliant with current regulations as to environmental protection, work safety and occupational health.</w:t>
      </w:r>
    </w:p>
    <w:p w14:paraId="26D00D15" w14:textId="77777777" w:rsidR="00DD7BA6" w:rsidRPr="00DD7BA6" w:rsidRDefault="00DD7BA6" w:rsidP="00DD7BA6">
      <w:pPr>
        <w:rPr>
          <w:rFonts w:ascii="Calibri" w:hAnsi="Calibri"/>
        </w:rPr>
      </w:pPr>
    </w:p>
    <w:p w14:paraId="1692A48A" w14:textId="5C20F685" w:rsidR="00DD7BA6" w:rsidRPr="00DD7BA6" w:rsidRDefault="00DD7BA6" w:rsidP="00DD7BA6">
      <w:pPr>
        <w:rPr>
          <w:rFonts w:ascii="Calibri" w:hAnsi="Calibri"/>
        </w:rPr>
      </w:pPr>
      <w:bookmarkStart w:id="118" w:name="_Hlk66273163"/>
      <w:r w:rsidRPr="00DD7BA6">
        <w:rPr>
          <w:rFonts w:ascii="Calibri" w:hAnsi="Calibri"/>
        </w:rPr>
        <w:t xml:space="preserve">Place and date </w:t>
      </w:r>
      <w:r w:rsidRPr="00DD7BA6">
        <w:rPr>
          <w:rFonts w:ascii="Calibri" w:hAnsi="Calibri"/>
        </w:rPr>
        <w:tab/>
      </w:r>
      <w:r>
        <w:rPr>
          <w:rFonts w:ascii="Calibri" w:hAnsi="Calibri"/>
        </w:rPr>
        <w:t xml:space="preserve">                     </w:t>
      </w:r>
      <w:r w:rsidR="005C5C3F">
        <w:rPr>
          <w:rFonts w:ascii="Calibri" w:hAnsi="Calibri"/>
        </w:rPr>
        <w:t xml:space="preserve">                                                         </w:t>
      </w:r>
      <w:r w:rsidRPr="00DD7BA6">
        <w:rPr>
          <w:rFonts w:ascii="Calibri" w:hAnsi="Calibri"/>
        </w:rPr>
        <w:t>SIGNATURE</w:t>
      </w:r>
    </w:p>
    <w:p w14:paraId="12BF07AB" w14:textId="77777777" w:rsidR="00DD7BA6" w:rsidRPr="00DD7BA6" w:rsidRDefault="00DD7BA6" w:rsidP="00DD7BA6">
      <w:pPr>
        <w:rPr>
          <w:rFonts w:ascii="Calibri" w:hAnsi="Calibri"/>
        </w:rPr>
      </w:pPr>
    </w:p>
    <w:p w14:paraId="4595F42D" w14:textId="317F7FF5" w:rsidR="00DD7BA6" w:rsidRPr="00DD7BA6" w:rsidRDefault="005C5C3F" w:rsidP="005C5C3F">
      <w:pPr>
        <w:jc w:val="center"/>
        <w:rPr>
          <w:rFonts w:ascii="Calibri" w:hAnsi="Calibri"/>
        </w:rPr>
      </w:pPr>
      <w:r>
        <w:rPr>
          <w:rFonts w:ascii="Calibri" w:hAnsi="Calibri"/>
        </w:rPr>
        <w:t xml:space="preserve">                                                                                           </w:t>
      </w:r>
      <w:r w:rsidR="00DD7BA6" w:rsidRPr="00DD7BA6">
        <w:rPr>
          <w:rFonts w:ascii="Calibri" w:hAnsi="Calibri"/>
        </w:rPr>
        <w:t>_____________________________</w:t>
      </w:r>
    </w:p>
    <w:p w14:paraId="24C54003" w14:textId="42ACCC24" w:rsidR="00DD7BA6" w:rsidRPr="00DD7BA6" w:rsidRDefault="005C5C3F" w:rsidP="005C5C3F">
      <w:pPr>
        <w:rPr>
          <w:rFonts w:ascii="Calibri" w:hAnsi="Calibri"/>
        </w:rPr>
      </w:pPr>
      <w:r>
        <w:rPr>
          <w:rFonts w:ascii="Calibri" w:hAnsi="Calibri"/>
        </w:rPr>
        <w:t xml:space="preserve">                                                                                                             </w:t>
      </w:r>
      <w:r w:rsidR="00DD7BA6" w:rsidRPr="00DD7BA6">
        <w:rPr>
          <w:rFonts w:ascii="Calibri" w:hAnsi="Calibri"/>
        </w:rPr>
        <w:t>(Legal Representative)</w:t>
      </w:r>
    </w:p>
    <w:bookmarkEnd w:id="118"/>
    <w:p w14:paraId="3E356884" w14:textId="77777777" w:rsidR="008E6292" w:rsidRDefault="008E6292" w:rsidP="00C427B0">
      <w:pPr>
        <w:jc w:val="center"/>
        <w:rPr>
          <w:rFonts w:ascii="Georgia" w:eastAsia="SimSun" w:hAnsi="Georgia"/>
          <w:b/>
          <w:bCs/>
        </w:rPr>
        <w:sectPr w:rsidR="008E6292" w:rsidSect="0088582C">
          <w:headerReference w:type="default" r:id="rId13"/>
          <w:footerReference w:type="even" r:id="rId14"/>
          <w:footerReference w:type="default" r:id="rId15"/>
          <w:endnotePr>
            <w:numFmt w:val="decimal"/>
          </w:endnotePr>
          <w:pgSz w:w="11906" w:h="16838" w:code="9"/>
          <w:pgMar w:top="1440" w:right="1440" w:bottom="1134" w:left="1440" w:header="539" w:footer="720" w:gutter="0"/>
          <w:cols w:space="720"/>
          <w:noEndnote/>
        </w:sectPr>
      </w:pPr>
    </w:p>
    <w:p w14:paraId="21F756FD" w14:textId="77777777" w:rsidR="00C427B0" w:rsidRDefault="00C427B0" w:rsidP="00C427B0">
      <w:pPr>
        <w:jc w:val="center"/>
        <w:rPr>
          <w:rFonts w:ascii="Georgia" w:eastAsia="SimSun" w:hAnsi="Georgia"/>
          <w:b/>
          <w:bCs/>
        </w:rPr>
      </w:pPr>
    </w:p>
    <w:p w14:paraId="28D0E2E1" w14:textId="77777777" w:rsidR="009928D1" w:rsidRDefault="009928D1" w:rsidP="00C427B0">
      <w:pPr>
        <w:jc w:val="center"/>
        <w:rPr>
          <w:rFonts w:ascii="Calibri" w:hAnsi="Calibri"/>
          <w:b/>
        </w:rPr>
      </w:pPr>
      <w:r>
        <w:rPr>
          <w:rFonts w:ascii="Calibri" w:hAnsi="Calibri"/>
          <w:b/>
        </w:rPr>
        <w:t>ANNEX 2)</w:t>
      </w:r>
    </w:p>
    <w:p w14:paraId="709CA9B4" w14:textId="77777777" w:rsidR="00C427B0" w:rsidRDefault="00C427B0" w:rsidP="00C427B0">
      <w:pPr>
        <w:jc w:val="center"/>
        <w:rPr>
          <w:rFonts w:ascii="Calibri" w:hAnsi="Calibri"/>
          <w:b/>
        </w:rPr>
      </w:pPr>
      <w:r w:rsidRPr="00DD7BA6">
        <w:rPr>
          <w:rFonts w:ascii="Calibri" w:hAnsi="Calibri"/>
          <w:b/>
        </w:rPr>
        <w:t>SUBSTITUTE DECLARATION OF CERTIFICATION</w:t>
      </w:r>
      <w:r>
        <w:rPr>
          <w:rFonts w:ascii="Calibri" w:hAnsi="Calibri"/>
          <w:b/>
        </w:rPr>
        <w:t xml:space="preserve"> </w:t>
      </w:r>
    </w:p>
    <w:p w14:paraId="452741AC" w14:textId="77777777" w:rsidR="00C427B0" w:rsidRPr="00C427B0" w:rsidRDefault="00C427B0" w:rsidP="00C427B0">
      <w:pPr>
        <w:jc w:val="center"/>
        <w:rPr>
          <w:rFonts w:ascii="Calibri" w:hAnsi="Calibri"/>
          <w:b/>
          <w:u w:val="single"/>
        </w:rPr>
      </w:pPr>
      <w:r w:rsidRPr="00C427B0">
        <w:rPr>
          <w:rFonts w:ascii="Calibri" w:hAnsi="Calibri"/>
          <w:b/>
          <w:u w:val="single"/>
        </w:rPr>
        <w:t>(Only in case of application by a company)</w:t>
      </w:r>
    </w:p>
    <w:p w14:paraId="0E0F30E4" w14:textId="77777777" w:rsidR="00C427B0" w:rsidRPr="00DD7BA6" w:rsidRDefault="00C427B0" w:rsidP="007A20F8">
      <w:pPr>
        <w:jc w:val="center"/>
        <w:rPr>
          <w:rFonts w:ascii="Calibri" w:hAnsi="Calibri"/>
        </w:rPr>
      </w:pPr>
      <w:r w:rsidRPr="00DD7BA6">
        <w:rPr>
          <w:rFonts w:ascii="Calibri" w:hAnsi="Calibri"/>
        </w:rPr>
        <w:t xml:space="preserve">(pursuant to </w:t>
      </w:r>
      <w:proofErr w:type="gramStart"/>
      <w:r w:rsidRPr="00DD7BA6">
        <w:rPr>
          <w:rFonts w:ascii="Calibri" w:hAnsi="Calibri"/>
        </w:rPr>
        <w:t>Article  46</w:t>
      </w:r>
      <w:proofErr w:type="gramEnd"/>
      <w:r w:rsidRPr="00DD7BA6">
        <w:rPr>
          <w:rFonts w:ascii="Calibri" w:hAnsi="Calibri"/>
        </w:rPr>
        <w:t xml:space="preserve">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77D3404A" w14:textId="77777777" w:rsidR="00C427B0" w:rsidRPr="00C427B0" w:rsidRDefault="00C427B0" w:rsidP="00C427B0">
      <w:pPr>
        <w:jc w:val="center"/>
        <w:rPr>
          <w:rFonts w:ascii="Calibri" w:eastAsia="SimSun" w:hAnsi="Calibri"/>
          <w:i/>
        </w:rPr>
      </w:pPr>
      <w:r w:rsidRPr="00C427B0">
        <w:rPr>
          <w:rFonts w:ascii="Calibri" w:eastAsia="SimSun" w:hAnsi="Calibri"/>
          <w:i/>
        </w:rPr>
        <w:t>(to be filled in by the shareholders and directors)</w:t>
      </w:r>
    </w:p>
    <w:p w14:paraId="7E565030" w14:textId="77777777" w:rsidR="00C427B0" w:rsidRPr="00C427B0" w:rsidRDefault="00C427B0" w:rsidP="00C427B0">
      <w:pPr>
        <w:jc w:val="center"/>
        <w:rPr>
          <w:rFonts w:ascii="Calibri" w:eastAsia="SimSun" w:hAnsi="Calibri"/>
          <w:i/>
        </w:rPr>
      </w:pPr>
    </w:p>
    <w:p w14:paraId="504F44A3" w14:textId="77777777" w:rsidR="00C427B0" w:rsidRPr="00C427B0" w:rsidRDefault="00C427B0" w:rsidP="00C427B0">
      <w:pPr>
        <w:rPr>
          <w:rFonts w:ascii="Calibri" w:eastAsia="SimSun" w:hAnsi="Calibri"/>
        </w:rPr>
      </w:pPr>
    </w:p>
    <w:p w14:paraId="0C08FD28" w14:textId="77777777" w:rsidR="00C427B0" w:rsidRPr="00C427B0" w:rsidRDefault="00C427B0" w:rsidP="00C427B0">
      <w:pPr>
        <w:spacing w:line="360" w:lineRule="auto"/>
        <w:rPr>
          <w:rFonts w:ascii="Calibri" w:eastAsia="SimSun" w:hAnsi="Calibri"/>
        </w:rPr>
      </w:pPr>
      <w:r w:rsidRPr="00C427B0">
        <w:rPr>
          <w:rFonts w:ascii="Calibri" w:eastAsia="SimSun" w:hAnsi="Calibri"/>
        </w:rPr>
        <w:t xml:space="preserve">The </w:t>
      </w:r>
      <w:r>
        <w:rPr>
          <w:rFonts w:ascii="Calibri" w:eastAsia="SimSun" w:hAnsi="Calibri"/>
        </w:rPr>
        <w:t>undersigned_____</w:t>
      </w:r>
      <w:r w:rsidRPr="00C427B0">
        <w:rPr>
          <w:rFonts w:ascii="Calibri" w:eastAsia="SimSun" w:hAnsi="Calibri"/>
        </w:rPr>
        <w:t>_______________________________________________</w:t>
      </w:r>
    </w:p>
    <w:p w14:paraId="4FE49623" w14:textId="77777777" w:rsidR="00C427B0" w:rsidRPr="00C427B0" w:rsidRDefault="00C427B0" w:rsidP="00C427B0">
      <w:pPr>
        <w:spacing w:line="360" w:lineRule="auto"/>
        <w:rPr>
          <w:rFonts w:ascii="Calibri" w:eastAsia="SimSun" w:hAnsi="Calibri"/>
        </w:rPr>
      </w:pPr>
      <w:r w:rsidRPr="00C427B0">
        <w:rPr>
          <w:rFonts w:ascii="Calibri" w:eastAsia="SimSun" w:hAnsi="Calibri"/>
        </w:rPr>
        <w:t>Tax Code _____________________________and residing in _______________ province ____ ZIP code____________ address _________________________________________________  in his/her capacity as  _______________________________of__________________________</w:t>
      </w:r>
    </w:p>
    <w:p w14:paraId="0F6095CF" w14:textId="77777777" w:rsidR="00C427B0" w:rsidRPr="00C427B0" w:rsidRDefault="00C427B0" w:rsidP="00C427B0">
      <w:pPr>
        <w:spacing w:line="360" w:lineRule="auto"/>
        <w:rPr>
          <w:rFonts w:ascii="Calibri" w:eastAsia="SimSun" w:hAnsi="Calibri"/>
        </w:rPr>
      </w:pPr>
      <w:r w:rsidRPr="00C427B0">
        <w:rPr>
          <w:rFonts w:ascii="Calibri" w:eastAsia="SimSun" w:hAnsi="Calibri"/>
        </w:rPr>
        <w:t>with registered office in ________________ _______province ________ZIP code_____________ address ____________________________Tax Code____________________________ ____ VAT no_________________________________________</w:t>
      </w:r>
    </w:p>
    <w:p w14:paraId="075FD88E" w14:textId="77777777" w:rsidR="00C427B0" w:rsidRPr="00C427B0" w:rsidRDefault="00C427B0" w:rsidP="00C427B0">
      <w:pPr>
        <w:pStyle w:val="Titolo2"/>
        <w:spacing w:before="0"/>
        <w:rPr>
          <w:rFonts w:ascii="Calibri" w:eastAsia="SimSun" w:hAnsi="Calibri"/>
          <w:b w:val="0"/>
          <w:i w:val="0"/>
        </w:rPr>
      </w:pPr>
    </w:p>
    <w:p w14:paraId="03037577" w14:textId="77777777" w:rsidR="00C427B0" w:rsidRPr="00C427B0" w:rsidRDefault="00C427B0" w:rsidP="00C427B0">
      <w:pPr>
        <w:pStyle w:val="Corpodeltesto3"/>
        <w:rPr>
          <w:rFonts w:ascii="Calibri" w:hAnsi="Calibri" w:cs="Tahoma"/>
          <w:sz w:val="24"/>
          <w:szCs w:val="24"/>
        </w:rPr>
      </w:pPr>
      <w:r w:rsidRPr="00C427B0">
        <w:rPr>
          <w:rFonts w:ascii="Calibri" w:hAnsi="Calibri" w:cs="Tahoma"/>
          <w:sz w:val="24"/>
          <w:szCs w:val="24"/>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ls" w:val="trans"/>
          <w:attr w:name="Month" w:val="12"/>
          <w:attr w:name="Day" w:val="28"/>
          <w:attr w:name="Year" w:val="2000"/>
        </w:smartTagPr>
        <w:r w:rsidRPr="00C427B0">
          <w:rPr>
            <w:rFonts w:ascii="Calibri" w:hAnsi="Calibri" w:cs="Tahoma"/>
            <w:sz w:val="24"/>
            <w:szCs w:val="24"/>
          </w:rPr>
          <w:t>28 December 2000</w:t>
        </w:r>
      </w:smartTag>
      <w:r w:rsidRPr="00C427B0">
        <w:rPr>
          <w:rFonts w:ascii="Calibri" w:hAnsi="Calibri" w:cs="Tahoma"/>
          <w:sz w:val="24"/>
          <w:szCs w:val="24"/>
        </w:rPr>
        <w:t>,</w:t>
      </w:r>
    </w:p>
    <w:p w14:paraId="36BDFA59" w14:textId="77777777" w:rsidR="00C427B0" w:rsidRPr="00C427B0" w:rsidRDefault="00C427B0" w:rsidP="00C427B0">
      <w:pPr>
        <w:pStyle w:val="Titolo4"/>
        <w:rPr>
          <w:rFonts w:ascii="Calibri" w:hAnsi="Calibri"/>
        </w:rPr>
      </w:pPr>
      <w:r w:rsidRPr="00C427B0">
        <w:rPr>
          <w:rFonts w:ascii="Calibri" w:hAnsi="Calibri"/>
        </w:rPr>
        <w:t>DECLARES THAT</w:t>
      </w:r>
    </w:p>
    <w:p w14:paraId="3139F0F1" w14:textId="77777777" w:rsidR="00C427B0" w:rsidRPr="00C427B0" w:rsidRDefault="00C427B0" w:rsidP="00C427B0">
      <w:pPr>
        <w:rPr>
          <w:rFonts w:ascii="Calibri" w:eastAsia="SimSun" w:hAnsi="Calibri"/>
          <w:bCs/>
          <w:i/>
        </w:rPr>
      </w:pPr>
    </w:p>
    <w:p w14:paraId="16DD1868" w14:textId="77777777" w:rsidR="00C427B0" w:rsidRPr="00C427B0" w:rsidRDefault="00C427B0" w:rsidP="00C427B0">
      <w:pPr>
        <w:numPr>
          <w:ilvl w:val="0"/>
          <w:numId w:val="16"/>
        </w:numPr>
        <w:tabs>
          <w:tab w:val="clear" w:pos="1080"/>
        </w:tabs>
        <w:ind w:left="284" w:hanging="284"/>
        <w:jc w:val="both"/>
        <w:rPr>
          <w:rFonts w:ascii="Calibri" w:eastAsia="SimSun" w:hAnsi="Calibri"/>
        </w:rPr>
      </w:pPr>
      <w:r w:rsidRPr="00C427B0">
        <w:rPr>
          <w:rFonts w:ascii="Calibri" w:eastAsia="SimSun" w:hAnsi="Calibri"/>
        </w:rPr>
        <w:t xml:space="preserve">No judgements having the force of </w:t>
      </w:r>
      <w:r w:rsidR="009928D1">
        <w:rPr>
          <w:rFonts w:ascii="Calibri" w:eastAsia="SimSun" w:hAnsi="Calibri"/>
        </w:rPr>
        <w:t>“</w:t>
      </w:r>
      <w:r w:rsidRPr="00C427B0">
        <w:rPr>
          <w:rFonts w:ascii="Calibri" w:eastAsia="SimSun" w:hAnsi="Calibri"/>
        </w:rPr>
        <w:t>res judicata</w:t>
      </w:r>
      <w:r w:rsidR="009928D1">
        <w:rPr>
          <w:rFonts w:ascii="Calibri" w:eastAsia="SimSun" w:hAnsi="Calibri"/>
        </w:rPr>
        <w:t>”</w:t>
      </w:r>
      <w:r w:rsidRPr="00C427B0">
        <w:rPr>
          <w:rFonts w:ascii="Calibri" w:eastAsia="SimSun" w:hAnsi="Calibri"/>
        </w:rPr>
        <w:t xml:space="preserve"> for crimes against morals, financial crimes or crimes against property have been delivered and no pending criminal proceedings exist against the </w:t>
      </w:r>
      <w:proofErr w:type="gramStart"/>
      <w:r w:rsidRPr="00C427B0">
        <w:rPr>
          <w:rFonts w:ascii="Calibri" w:eastAsia="SimSun" w:hAnsi="Calibri"/>
        </w:rPr>
        <w:t>undersigned;</w:t>
      </w:r>
      <w:proofErr w:type="gramEnd"/>
    </w:p>
    <w:p w14:paraId="3AFE12DE" w14:textId="77777777" w:rsidR="00C427B0" w:rsidRPr="00C427B0" w:rsidRDefault="00C427B0" w:rsidP="00C427B0">
      <w:pPr>
        <w:ind w:left="284" w:hanging="284"/>
        <w:jc w:val="both"/>
        <w:rPr>
          <w:rFonts w:ascii="Calibri" w:eastAsia="SimSun" w:hAnsi="Calibri"/>
        </w:rPr>
      </w:pPr>
    </w:p>
    <w:p w14:paraId="40269442" w14:textId="77777777" w:rsidR="00C427B0" w:rsidRPr="00C427B0" w:rsidRDefault="00C427B0" w:rsidP="00C427B0">
      <w:pPr>
        <w:numPr>
          <w:ilvl w:val="0"/>
          <w:numId w:val="16"/>
        </w:numPr>
        <w:tabs>
          <w:tab w:val="clear" w:pos="1080"/>
        </w:tabs>
        <w:ind w:left="284" w:hanging="284"/>
        <w:jc w:val="both"/>
        <w:rPr>
          <w:rFonts w:ascii="Calibri" w:eastAsia="SimSun" w:hAnsi="Calibri"/>
        </w:rPr>
      </w:pPr>
      <w:r w:rsidRPr="00C427B0">
        <w:rPr>
          <w:rFonts w:ascii="Calibri" w:eastAsia="SimSun" w:hAnsi="Calibri"/>
        </w:rPr>
        <w:t xml:space="preserve">No pending proceedings exist against the undersigned, as confirmed in the records of </w:t>
      </w:r>
      <w:r w:rsidR="009928D1">
        <w:rPr>
          <w:rFonts w:ascii="Calibri" w:eastAsia="SimSun" w:hAnsi="Calibri"/>
        </w:rPr>
        <w:t>“</w:t>
      </w:r>
      <w:r w:rsidRPr="00C427B0">
        <w:rPr>
          <w:rFonts w:ascii="Calibri" w:eastAsia="SimSun" w:hAnsi="Calibri"/>
        </w:rPr>
        <w:t>Procura della Repubblica</w:t>
      </w:r>
      <w:r w:rsidR="009928D1">
        <w:rPr>
          <w:rFonts w:ascii="Calibri" w:eastAsia="SimSun" w:hAnsi="Calibri"/>
        </w:rPr>
        <w:t>”</w:t>
      </w:r>
      <w:r w:rsidRPr="00C427B0">
        <w:rPr>
          <w:rFonts w:ascii="Calibri" w:eastAsia="SimSun" w:hAnsi="Calibri"/>
        </w:rPr>
        <w:t xml:space="preserve"> (Italian Attorney-General</w:t>
      </w:r>
      <w:r w:rsidR="009928D1">
        <w:rPr>
          <w:rFonts w:ascii="Calibri" w:eastAsia="SimSun" w:hAnsi="Calibri"/>
        </w:rPr>
        <w:t>’</w:t>
      </w:r>
      <w:r w:rsidRPr="00C427B0">
        <w:rPr>
          <w:rFonts w:ascii="Calibri" w:eastAsia="SimSun" w:hAnsi="Calibri"/>
        </w:rPr>
        <w:t>s Office) at the court (in case of companies or cooperatives, this should relate to the legal representative) where no pending proceedings for crimes against public administration, financial crimes or crimes against property are registered</w:t>
      </w:r>
    </w:p>
    <w:p w14:paraId="23127801" w14:textId="77777777" w:rsidR="009928D1" w:rsidRDefault="009928D1" w:rsidP="009928D1">
      <w:pPr>
        <w:jc w:val="both"/>
        <w:rPr>
          <w:rFonts w:ascii="Calibri" w:eastAsia="SimSun" w:hAnsi="Calibri"/>
        </w:rPr>
      </w:pPr>
    </w:p>
    <w:p w14:paraId="1692718B" w14:textId="77777777" w:rsidR="00C427B0" w:rsidRPr="00C427B0" w:rsidRDefault="00C427B0" w:rsidP="00C427B0">
      <w:pPr>
        <w:jc w:val="both"/>
        <w:rPr>
          <w:rFonts w:ascii="Calibri" w:eastAsia="SimSun" w:hAnsi="Calibri"/>
        </w:rPr>
      </w:pPr>
    </w:p>
    <w:p w14:paraId="0B1A974C" w14:textId="77777777" w:rsidR="00C427B0" w:rsidRPr="00C427B0" w:rsidRDefault="00C427B0" w:rsidP="00C427B0">
      <w:pPr>
        <w:jc w:val="both"/>
        <w:rPr>
          <w:rFonts w:ascii="Calibri" w:eastAsia="SimSun" w:hAnsi="Calibri"/>
        </w:rPr>
      </w:pPr>
    </w:p>
    <w:p w14:paraId="636E30CA" w14:textId="747E6E1A" w:rsidR="005C5C3F" w:rsidRPr="00DD7BA6" w:rsidRDefault="005C5C3F" w:rsidP="005C5C3F">
      <w:pPr>
        <w:rPr>
          <w:rFonts w:ascii="Calibri" w:hAnsi="Calibri"/>
        </w:rPr>
      </w:pPr>
      <w:bookmarkStart w:id="119" w:name="_Hlk66273394"/>
      <w:r w:rsidRPr="00DD7BA6">
        <w:rPr>
          <w:rFonts w:ascii="Calibri" w:hAnsi="Calibri"/>
        </w:rPr>
        <w:t xml:space="preserve">Place and date </w:t>
      </w:r>
      <w:r w:rsidRPr="00DD7BA6">
        <w:rPr>
          <w:rFonts w:ascii="Calibri" w:hAnsi="Calibri"/>
        </w:rPr>
        <w:tab/>
      </w:r>
      <w:r>
        <w:rPr>
          <w:rFonts w:ascii="Calibri" w:hAnsi="Calibri"/>
        </w:rPr>
        <w:t xml:space="preserve">                                                                                          </w:t>
      </w:r>
      <w:r w:rsidRPr="00DD7BA6">
        <w:rPr>
          <w:rFonts w:ascii="Calibri" w:hAnsi="Calibri"/>
        </w:rPr>
        <w:t>SIGNATURE</w:t>
      </w:r>
    </w:p>
    <w:p w14:paraId="1552B30A" w14:textId="77777777" w:rsidR="005C5C3F" w:rsidRPr="00DD7BA6" w:rsidRDefault="005C5C3F" w:rsidP="005C5C3F">
      <w:pPr>
        <w:rPr>
          <w:rFonts w:ascii="Calibri" w:hAnsi="Calibri"/>
        </w:rPr>
      </w:pPr>
    </w:p>
    <w:p w14:paraId="20AB5190" w14:textId="68A9F7A4" w:rsidR="005C5C3F" w:rsidRPr="00DD7BA6" w:rsidRDefault="005C5C3F" w:rsidP="005C5C3F">
      <w:pPr>
        <w:rPr>
          <w:rFonts w:ascii="Calibri" w:hAnsi="Calibri"/>
        </w:rPr>
      </w:pPr>
      <w:r>
        <w:rPr>
          <w:rFonts w:ascii="Calibri" w:hAnsi="Calibri"/>
        </w:rPr>
        <w:t xml:space="preserve">                                                                                                               </w:t>
      </w:r>
      <w:r w:rsidRPr="00DD7BA6">
        <w:rPr>
          <w:rFonts w:ascii="Calibri" w:hAnsi="Calibri"/>
        </w:rPr>
        <w:t>_________________________</w:t>
      </w:r>
    </w:p>
    <w:p w14:paraId="6764CD5D" w14:textId="01676D71" w:rsidR="005C5C3F" w:rsidRPr="00DD7BA6" w:rsidRDefault="005C5C3F" w:rsidP="005C5C3F">
      <w:pPr>
        <w:rPr>
          <w:rFonts w:ascii="Calibri" w:hAnsi="Calibri"/>
        </w:rPr>
      </w:pPr>
      <w:r w:rsidRPr="00DD7BA6">
        <w:rPr>
          <w:rFonts w:ascii="Calibri" w:hAnsi="Calibri"/>
        </w:rPr>
        <w:tab/>
      </w:r>
      <w:r>
        <w:rPr>
          <w:rFonts w:ascii="Calibri" w:hAnsi="Calibri"/>
        </w:rPr>
        <w:t xml:space="preserve">                                                                                                           </w:t>
      </w:r>
      <w:r w:rsidRPr="00DD7BA6">
        <w:rPr>
          <w:rFonts w:ascii="Calibri" w:hAnsi="Calibri"/>
        </w:rPr>
        <w:t>(</w:t>
      </w:r>
      <w:r>
        <w:rPr>
          <w:rFonts w:ascii="Calibri" w:hAnsi="Calibri"/>
        </w:rPr>
        <w:t>Name and Surname</w:t>
      </w:r>
      <w:r w:rsidRPr="00DD7BA6">
        <w:rPr>
          <w:rFonts w:ascii="Calibri" w:hAnsi="Calibri"/>
        </w:rPr>
        <w:t>)</w:t>
      </w:r>
    </w:p>
    <w:bookmarkEnd w:id="119"/>
    <w:p w14:paraId="580846E5" w14:textId="77777777" w:rsidR="008E6292" w:rsidRDefault="008E6292" w:rsidP="00C427B0">
      <w:pPr>
        <w:jc w:val="center"/>
        <w:rPr>
          <w:rFonts w:ascii="Georgia" w:eastAsia="SimSun" w:hAnsi="Georgia"/>
        </w:rPr>
        <w:sectPr w:rsidR="008E6292" w:rsidSect="008729AF">
          <w:endnotePr>
            <w:numFmt w:val="decimal"/>
          </w:endnotePr>
          <w:pgSz w:w="11906" w:h="16838" w:code="9"/>
          <w:pgMar w:top="1438" w:right="1440" w:bottom="1134" w:left="1440" w:header="540" w:footer="720" w:gutter="0"/>
          <w:cols w:space="720"/>
          <w:noEndnote/>
        </w:sectPr>
      </w:pPr>
    </w:p>
    <w:p w14:paraId="5094B2F4" w14:textId="77777777" w:rsidR="00C427B0" w:rsidRPr="00037DBC" w:rsidRDefault="00C427B0" w:rsidP="00C427B0">
      <w:pPr>
        <w:jc w:val="center"/>
        <w:rPr>
          <w:rFonts w:ascii="Georgia" w:eastAsia="SimSun" w:hAnsi="Georgia"/>
        </w:rPr>
      </w:pPr>
    </w:p>
    <w:p w14:paraId="73A22CD4" w14:textId="77777777" w:rsidR="009928D1" w:rsidRDefault="00E60F0A" w:rsidP="00C427B0">
      <w:pPr>
        <w:jc w:val="center"/>
        <w:rPr>
          <w:rFonts w:ascii="Calibri" w:hAnsi="Calibri"/>
          <w:b/>
        </w:rPr>
      </w:pPr>
      <w:r>
        <w:rPr>
          <w:rFonts w:ascii="Calibri" w:hAnsi="Calibri"/>
          <w:b/>
        </w:rPr>
        <w:t>ANN</w:t>
      </w:r>
      <w:r w:rsidR="009928D1">
        <w:rPr>
          <w:rFonts w:ascii="Calibri" w:hAnsi="Calibri"/>
          <w:b/>
        </w:rPr>
        <w:t xml:space="preserve">EX </w:t>
      </w:r>
      <w:r>
        <w:rPr>
          <w:rFonts w:ascii="Calibri" w:hAnsi="Calibri"/>
          <w:b/>
        </w:rPr>
        <w:t>3</w:t>
      </w:r>
      <w:r w:rsidR="009928D1">
        <w:rPr>
          <w:rFonts w:ascii="Calibri" w:hAnsi="Calibri"/>
          <w:b/>
        </w:rPr>
        <w:t>)</w:t>
      </w:r>
    </w:p>
    <w:p w14:paraId="2F9EBA53" w14:textId="77777777" w:rsidR="00005194" w:rsidRPr="00A21740" w:rsidRDefault="00005194" w:rsidP="00005194">
      <w:pPr>
        <w:jc w:val="center"/>
        <w:rPr>
          <w:rFonts w:ascii="Calibri" w:hAnsi="Calibri" w:cs="Tahoma"/>
          <w:b/>
          <w:sz w:val="16"/>
          <w:szCs w:val="16"/>
          <w:lang w:eastAsia="en-GB"/>
        </w:rPr>
      </w:pPr>
      <w:r w:rsidRPr="00A21740">
        <w:rPr>
          <w:rFonts w:ascii="Calibri" w:hAnsi="Calibri" w:cs="Tahoma"/>
          <w:b/>
          <w:sz w:val="16"/>
          <w:szCs w:val="16"/>
          <w:lang w:eastAsia="en-GB"/>
        </w:rPr>
        <w:t xml:space="preserve">                                       </w:t>
      </w:r>
    </w:p>
    <w:p w14:paraId="775EDEFC" w14:textId="77777777" w:rsidR="00005194" w:rsidRPr="00932FBC" w:rsidRDefault="00005194" w:rsidP="00005194">
      <w:pPr>
        <w:spacing w:line="360" w:lineRule="auto"/>
        <w:jc w:val="both"/>
        <w:rPr>
          <w:rFonts w:ascii="Calibri" w:eastAsia="MS Mincho" w:hAnsi="Calibri" w:cs="Calibri"/>
          <w:b/>
          <w:lang w:val="en-US" w:eastAsia="ja-JP"/>
        </w:rPr>
      </w:pPr>
      <w:r w:rsidRPr="00932FBC">
        <w:rPr>
          <w:rFonts w:ascii="Calibri" w:eastAsia="MS Mincho" w:hAnsi="Calibri" w:cs="Calibri"/>
          <w:b/>
          <w:lang w:val="en-US" w:eastAsia="ja-JP"/>
        </w:rPr>
        <w:t>INFORMATION FOR THE PROCESSING OF PERSONAL DATA AND CONSENT</w:t>
      </w:r>
    </w:p>
    <w:p w14:paraId="0D9D6BC7"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Pursuant to articles Ex 13 and 14 of Regulation (EU) 2016/679 of the European Parliament and of the Council (hereinafter "Regulation" or "GDPR"), </w:t>
      </w:r>
      <w:r w:rsidRPr="00932FBC">
        <w:rPr>
          <w:rFonts w:ascii="Calibri" w:eastAsia="MS Mincho" w:hAnsi="Calibri" w:cs="Calibri"/>
          <w:b/>
          <w:lang w:val="en-US" w:eastAsia="ja-JP"/>
        </w:rPr>
        <w:t>Lazio Innova Spa,</w:t>
      </w:r>
      <w:r w:rsidRPr="00932FBC">
        <w:rPr>
          <w:rFonts w:ascii="Calibri" w:eastAsia="MS Mincho" w:hAnsi="Calibri" w:cs="Calibri"/>
          <w:lang w:val="en-US" w:eastAsia="ja-JP"/>
        </w:rPr>
        <w:t xml:space="preserve"> a company limited by Italian law with registered office in Rome, Via Marco Aurelio 26 A (hereinafter </w:t>
      </w:r>
      <w:r w:rsidRPr="00932FBC">
        <w:rPr>
          <w:rFonts w:ascii="Calibri" w:eastAsia="MS Mincho" w:hAnsi="Calibri" w:cs="Calibri"/>
          <w:b/>
          <w:lang w:val="en-US" w:eastAsia="ja-JP"/>
        </w:rPr>
        <w:t>"Lazio Innova"</w:t>
      </w:r>
      <w:r w:rsidRPr="00932FBC">
        <w:rPr>
          <w:rFonts w:ascii="Calibri" w:eastAsia="MS Mincho" w:hAnsi="Calibri" w:cs="Calibri"/>
          <w:lang w:val="en-US" w:eastAsia="ja-JP"/>
        </w:rPr>
        <w:t xml:space="preserve">), PI and C.F. 05950941004, e-mail: </w:t>
      </w:r>
      <w:hyperlink r:id="rId16" w:history="1">
        <w:r w:rsidRPr="00932FBC">
          <w:rPr>
            <w:rStyle w:val="Collegamentoipertestuale"/>
            <w:rFonts w:ascii="Calibri" w:eastAsia="MS Mincho" w:hAnsi="Calibri" w:cs="Calibri"/>
            <w:lang w:val="en-US" w:eastAsia="ja-JP"/>
          </w:rPr>
          <w:t>info@lazioinnova.it</w:t>
        </w:r>
      </w:hyperlink>
      <w:r w:rsidRPr="00932FBC">
        <w:rPr>
          <w:rFonts w:ascii="Calibri" w:eastAsia="MS Mincho" w:hAnsi="Calibri" w:cs="Calibri"/>
          <w:lang w:val="en-US" w:eastAsia="ja-JP"/>
        </w:rPr>
        <w:t xml:space="preserve"> , telephone: 06 / 60.51.60; as data controller (hereafter </w:t>
      </w:r>
      <w:r w:rsidRPr="00932FBC">
        <w:rPr>
          <w:rFonts w:ascii="Calibri" w:eastAsia="MS Mincho" w:hAnsi="Calibri" w:cs="Calibri"/>
          <w:b/>
          <w:lang w:val="en-US" w:eastAsia="ja-JP"/>
        </w:rPr>
        <w:t>"</w:t>
      </w:r>
      <w:r w:rsidRPr="00BC4FCC">
        <w:rPr>
          <w:rFonts w:ascii="Calibri" w:eastAsia="MS Mincho" w:hAnsi="Calibri" w:cs="Calibri"/>
          <w:b/>
          <w:lang w:val="en-US" w:eastAsia="ja-JP"/>
        </w:rPr>
        <w:t>Owner</w:t>
      </w:r>
      <w:r w:rsidRPr="00932FBC">
        <w:rPr>
          <w:rFonts w:ascii="Calibri" w:eastAsia="MS Mincho" w:hAnsi="Calibri" w:cs="Calibri"/>
          <w:b/>
          <w:lang w:val="en-US" w:eastAsia="ja-JP"/>
        </w:rPr>
        <w:t>"</w:t>
      </w:r>
      <w:r w:rsidRPr="00932FBC">
        <w:rPr>
          <w:rFonts w:ascii="Calibri" w:eastAsia="MS Mincho" w:hAnsi="Calibri" w:cs="Calibri"/>
          <w:lang w:val="en-US" w:eastAsia="ja-JP"/>
        </w:rPr>
        <w:t xml:space="preserve">) provides you with the following information in relation to the processing of your personal data (hereafter </w:t>
      </w:r>
      <w:r w:rsidRPr="00932FBC">
        <w:rPr>
          <w:rFonts w:ascii="Calibri" w:eastAsia="MS Mincho" w:hAnsi="Calibri" w:cs="Calibri"/>
          <w:b/>
          <w:lang w:val="en-US" w:eastAsia="ja-JP"/>
        </w:rPr>
        <w:t>"Personal Data"</w:t>
      </w:r>
      <w:r w:rsidRPr="00932FBC">
        <w:rPr>
          <w:rFonts w:ascii="Calibri" w:eastAsia="MS Mincho" w:hAnsi="Calibri" w:cs="Calibri"/>
          <w:lang w:val="en-US" w:eastAsia="ja-JP"/>
        </w:rPr>
        <w:t>) for the application for the ESA BIC Lazio Open Call.</w:t>
      </w:r>
    </w:p>
    <w:p w14:paraId="6B3C5914" w14:textId="77777777" w:rsidR="00005194" w:rsidRPr="00932FBC" w:rsidRDefault="00005194" w:rsidP="00005194">
      <w:pPr>
        <w:spacing w:line="360" w:lineRule="auto"/>
        <w:jc w:val="both"/>
        <w:rPr>
          <w:rFonts w:ascii="Calibri" w:eastAsia="MS Mincho" w:hAnsi="Calibri" w:cs="Calibri"/>
          <w:b/>
          <w:bCs/>
          <w:lang w:val="en-IE" w:eastAsia="ja-JP"/>
        </w:rPr>
      </w:pPr>
      <w:r w:rsidRPr="00932FBC">
        <w:rPr>
          <w:rFonts w:ascii="Calibri" w:eastAsia="MS Mincho" w:hAnsi="Calibri" w:cs="Calibri"/>
          <w:lang w:val="en-US" w:eastAsia="ja-JP"/>
        </w:rPr>
        <w:t>The data protection officer (</w:t>
      </w:r>
      <w:r w:rsidRPr="00932FBC">
        <w:rPr>
          <w:rFonts w:ascii="Calibri" w:eastAsia="MS Mincho" w:hAnsi="Calibri" w:cs="Calibri"/>
          <w:b/>
          <w:lang w:val="en-US" w:eastAsia="ja-JP"/>
        </w:rPr>
        <w:t>"DPO</w:t>
      </w:r>
      <w:r w:rsidRPr="00932FBC">
        <w:rPr>
          <w:rFonts w:ascii="Calibri" w:eastAsia="MS Mincho" w:hAnsi="Calibri" w:cs="Calibri"/>
          <w:lang w:val="en-US" w:eastAsia="ja-JP"/>
        </w:rPr>
        <w:t xml:space="preserve">") is Dr. Francesco D’Ambrosio reachable at the e-mail address </w:t>
      </w:r>
      <w:hyperlink r:id="rId17" w:history="1">
        <w:r w:rsidRPr="00932FBC">
          <w:rPr>
            <w:rStyle w:val="Collegamentoipertestuale"/>
            <w:rFonts w:ascii="Calibri" w:eastAsia="MS Mincho" w:hAnsi="Calibri" w:cs="Calibri"/>
            <w:lang w:val="en-US" w:eastAsia="ja-JP"/>
          </w:rPr>
          <w:t>dpo@lazioinnova.it</w:t>
        </w:r>
      </w:hyperlink>
      <w:r w:rsidRPr="00932FBC">
        <w:rPr>
          <w:rFonts w:ascii="Calibri" w:eastAsia="MS Mincho" w:hAnsi="Calibri" w:cs="Calibri"/>
          <w:lang w:val="en-US" w:eastAsia="ja-JP"/>
        </w:rPr>
        <w:t xml:space="preserve"> </w:t>
      </w:r>
    </w:p>
    <w:p w14:paraId="05323F6B" w14:textId="77777777" w:rsidR="00005194" w:rsidRPr="00932FBC" w:rsidRDefault="00005194" w:rsidP="00005194">
      <w:pPr>
        <w:spacing w:line="360" w:lineRule="auto"/>
        <w:jc w:val="both"/>
        <w:rPr>
          <w:rFonts w:ascii="Calibri" w:eastAsia="MS Mincho" w:hAnsi="Calibri" w:cs="Calibri"/>
          <w:b/>
          <w:bCs/>
          <w:lang w:val="en-US" w:eastAsia="ja-JP"/>
        </w:rPr>
      </w:pPr>
      <w:r w:rsidRPr="00932FBC">
        <w:rPr>
          <w:rFonts w:ascii="Calibri" w:eastAsia="MS Mincho" w:hAnsi="Calibri" w:cs="Calibri"/>
          <w:b/>
          <w:bCs/>
          <w:lang w:val="en-US" w:eastAsia="ja-JP"/>
        </w:rPr>
        <w:t>Type of data processed and data origin</w:t>
      </w:r>
    </w:p>
    <w:p w14:paraId="73B795C1" w14:textId="77777777" w:rsidR="000A2F4C" w:rsidRDefault="00005194" w:rsidP="00005194">
      <w:p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 xml:space="preserve">The Holder may cover the following personal data: </w:t>
      </w:r>
    </w:p>
    <w:p w14:paraId="64F8FB8E" w14:textId="77777777" w:rsidR="000A2F4C" w:rsidRDefault="00005194" w:rsidP="000A2F4C">
      <w:pPr>
        <w:numPr>
          <w:ilvl w:val="0"/>
          <w:numId w:val="45"/>
        </w:num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name and surname of the contact person; name and surname, role in the company, telephone, fax and e-mail of the proponent (legal representative</w:t>
      </w:r>
      <w:proofErr w:type="gramStart"/>
      <w:r w:rsidRPr="00932FBC">
        <w:rPr>
          <w:rFonts w:ascii="Calibri" w:eastAsia="MS Mincho" w:hAnsi="Calibri" w:cs="Calibri"/>
          <w:bCs/>
          <w:lang w:val="en-US" w:eastAsia="ja-JP"/>
        </w:rPr>
        <w:t>);</w:t>
      </w:r>
      <w:proofErr w:type="gramEnd"/>
      <w:r w:rsidRPr="00932FBC">
        <w:rPr>
          <w:rFonts w:ascii="Calibri" w:eastAsia="MS Mincho" w:hAnsi="Calibri" w:cs="Calibri"/>
          <w:bCs/>
          <w:lang w:val="en-US" w:eastAsia="ja-JP"/>
        </w:rPr>
        <w:t xml:space="preserve"> </w:t>
      </w:r>
    </w:p>
    <w:p w14:paraId="3ED76CE6" w14:textId="05E05DED" w:rsidR="000A2F4C" w:rsidRPr="005750E3" w:rsidRDefault="00005194" w:rsidP="000A2F4C">
      <w:pPr>
        <w:numPr>
          <w:ilvl w:val="0"/>
          <w:numId w:val="45"/>
        </w:num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identity document</w:t>
      </w:r>
      <w:r w:rsidR="0054761A">
        <w:rPr>
          <w:rStyle w:val="Rimandonotaapidipagina"/>
          <w:rFonts w:ascii="Calibri" w:eastAsia="MS Mincho" w:hAnsi="Calibri" w:cs="Calibri"/>
          <w:bCs/>
          <w:lang w:val="en-US" w:eastAsia="ja-JP"/>
        </w:rPr>
        <w:footnoteReference w:id="1"/>
      </w:r>
      <w:r w:rsidRPr="00932FBC">
        <w:rPr>
          <w:rFonts w:ascii="Calibri" w:eastAsia="MS Mincho" w:hAnsi="Calibri" w:cs="Calibri"/>
          <w:bCs/>
          <w:lang w:val="en-US" w:eastAsia="ja-JP"/>
        </w:rPr>
        <w:t xml:space="preserve">, name and surname, </w:t>
      </w:r>
      <w:r w:rsidRPr="005750E3">
        <w:rPr>
          <w:rFonts w:ascii="Calibri" w:eastAsia="MS Mincho" w:hAnsi="Calibri" w:cs="Calibri"/>
          <w:bCs/>
          <w:lang w:val="en-US" w:eastAsia="ja-JP"/>
        </w:rPr>
        <w:t xml:space="preserve">place and date of birth, C. F. and address of residence of the legal </w:t>
      </w:r>
      <w:proofErr w:type="gramStart"/>
      <w:r w:rsidRPr="005750E3">
        <w:rPr>
          <w:rFonts w:ascii="Calibri" w:eastAsia="MS Mincho" w:hAnsi="Calibri" w:cs="Calibri"/>
          <w:bCs/>
          <w:lang w:val="en-US" w:eastAsia="ja-JP"/>
        </w:rPr>
        <w:t>representative;</w:t>
      </w:r>
      <w:proofErr w:type="gramEnd"/>
    </w:p>
    <w:p w14:paraId="69798620" w14:textId="77777777" w:rsidR="000A2F4C" w:rsidRDefault="00005194" w:rsidP="000A2F4C">
      <w:pPr>
        <w:numPr>
          <w:ilvl w:val="0"/>
          <w:numId w:val="45"/>
        </w:num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 xml:space="preserve"> </w:t>
      </w:r>
      <w:r w:rsidRPr="00BA32C5">
        <w:rPr>
          <w:rFonts w:ascii="Calibri" w:eastAsia="MS Mincho" w:hAnsi="Calibri" w:cs="Calibri"/>
          <w:bCs/>
          <w:lang w:val="en-US" w:eastAsia="ja-JP"/>
        </w:rPr>
        <w:t xml:space="preserve">substitutive declaration of the anti-mafia of all the persons referred to in art. 2 paragraph 3 of the D.P.R. </w:t>
      </w:r>
      <w:proofErr w:type="gramStart"/>
      <w:r w:rsidRPr="00BA32C5">
        <w:rPr>
          <w:rFonts w:ascii="Calibri" w:eastAsia="MS Mincho" w:hAnsi="Calibri" w:cs="Calibri"/>
          <w:bCs/>
          <w:lang w:val="en-US" w:eastAsia="ja-JP"/>
        </w:rPr>
        <w:t>252/98</w:t>
      </w:r>
      <w:r w:rsidR="000A2F4C">
        <w:rPr>
          <w:rFonts w:ascii="Calibri" w:eastAsia="MS Mincho" w:hAnsi="Calibri" w:cs="Calibri"/>
          <w:bCs/>
          <w:lang w:val="en-US" w:eastAsia="ja-JP"/>
        </w:rPr>
        <w:t>;</w:t>
      </w:r>
      <w:proofErr w:type="gramEnd"/>
    </w:p>
    <w:p w14:paraId="761B59E8" w14:textId="72C455BD" w:rsidR="00005194" w:rsidRPr="00932FBC" w:rsidRDefault="000A2F4C" w:rsidP="000A2F4C">
      <w:pPr>
        <w:numPr>
          <w:ilvl w:val="0"/>
          <w:numId w:val="45"/>
        </w:numPr>
        <w:spacing w:line="360" w:lineRule="auto"/>
        <w:jc w:val="both"/>
        <w:rPr>
          <w:rFonts w:ascii="Calibri" w:eastAsia="MS Mincho" w:hAnsi="Calibri" w:cs="Calibri"/>
          <w:bCs/>
          <w:lang w:val="en-US" w:eastAsia="ja-JP"/>
        </w:rPr>
      </w:pPr>
      <w:r w:rsidRPr="005750E3">
        <w:rPr>
          <w:rFonts w:ascii="Calibri" w:eastAsia="MS Mincho" w:hAnsi="Calibri" w:cs="Calibri"/>
          <w:bCs/>
          <w:lang w:val="en-US" w:eastAsia="ja-JP"/>
        </w:rPr>
        <w:t xml:space="preserve"> </w:t>
      </w:r>
      <w:r w:rsidR="00005194" w:rsidRPr="005750E3">
        <w:rPr>
          <w:rFonts w:ascii="Calibri" w:eastAsia="MS Mincho" w:hAnsi="Calibri" w:cs="Calibri"/>
          <w:bCs/>
          <w:i/>
          <w:lang w:val="en-US" w:eastAsia="ja-JP"/>
        </w:rPr>
        <w:t>curriculum vitae</w:t>
      </w:r>
      <w:r w:rsidR="00005194" w:rsidRPr="005750E3">
        <w:rPr>
          <w:rFonts w:ascii="Calibri" w:eastAsia="MS Mincho" w:hAnsi="Calibri" w:cs="Calibri"/>
          <w:bCs/>
          <w:lang w:val="en-US" w:eastAsia="ja-JP"/>
        </w:rPr>
        <w:t xml:space="preserve"> of all members</w:t>
      </w:r>
      <w:r w:rsidR="0009361B" w:rsidRPr="005750E3">
        <w:t xml:space="preserve"> </w:t>
      </w:r>
      <w:r w:rsidR="0054761A" w:rsidRPr="000E2A53">
        <w:rPr>
          <w:rFonts w:ascii="Gill Sans MT" w:hAnsi="Gill Sans MT"/>
          <w:bCs/>
          <w:iCs/>
        </w:rPr>
        <w:t>without sensitive data</w:t>
      </w:r>
      <w:r w:rsidR="00005194" w:rsidRPr="005750E3">
        <w:rPr>
          <w:rFonts w:ascii="Calibri" w:eastAsia="MS Mincho" w:hAnsi="Calibri" w:cs="Calibri"/>
          <w:bCs/>
          <w:lang w:val="en-US" w:eastAsia="ja-JP"/>
        </w:rPr>
        <w:t>,</w:t>
      </w:r>
      <w:r w:rsidR="00005194" w:rsidRPr="00932FBC">
        <w:rPr>
          <w:rFonts w:ascii="Calibri" w:eastAsia="MS Mincho" w:hAnsi="Calibri" w:cs="Calibri"/>
          <w:bCs/>
          <w:lang w:val="en-US" w:eastAsia="ja-JP"/>
        </w:rPr>
        <w:t xml:space="preserve"> social media channels, blog, IBAN in the case of successful application.</w:t>
      </w:r>
    </w:p>
    <w:p w14:paraId="125502C9" w14:textId="77777777" w:rsidR="00005194" w:rsidRPr="00932FBC" w:rsidRDefault="00005194" w:rsidP="00005194">
      <w:pPr>
        <w:spacing w:line="360" w:lineRule="auto"/>
        <w:jc w:val="both"/>
        <w:rPr>
          <w:rFonts w:ascii="Calibri" w:eastAsia="MS Mincho" w:hAnsi="Calibri" w:cs="Calibri"/>
          <w:bCs/>
          <w:lang w:eastAsia="ja-JP"/>
        </w:rPr>
      </w:pPr>
      <w:r w:rsidRPr="00932FBC">
        <w:rPr>
          <w:rFonts w:ascii="Calibri" w:eastAsia="MS Mincho" w:hAnsi="Calibri" w:cs="Calibri"/>
          <w:bCs/>
          <w:lang w:val="en-US" w:eastAsia="ja-JP"/>
        </w:rPr>
        <w:t>These data are provided by the contact person or the proposer when completing the Application form for Incubation or through subsequent additions</w:t>
      </w:r>
      <w:r w:rsidRPr="00932FBC">
        <w:rPr>
          <w:rFonts w:ascii="Calibri" w:eastAsia="MS Mincho" w:hAnsi="Calibri" w:cs="Calibri"/>
          <w:bCs/>
          <w:lang w:eastAsia="ja-JP"/>
        </w:rPr>
        <w:t xml:space="preserve"> or they are acquired directly by the owner during the selection and incubation process.</w:t>
      </w:r>
    </w:p>
    <w:p w14:paraId="625882E7" w14:textId="77777777" w:rsidR="00005194" w:rsidRPr="00932FBC" w:rsidRDefault="00005194" w:rsidP="00005194">
      <w:pPr>
        <w:rPr>
          <w:rFonts w:ascii="Calibri" w:eastAsia="MS Mincho" w:hAnsi="Calibri" w:cs="Calibri"/>
          <w:lang w:eastAsia="ja-JP"/>
        </w:rPr>
      </w:pPr>
    </w:p>
    <w:p w14:paraId="78A2C65C" w14:textId="77777777" w:rsidR="00005194" w:rsidRPr="00932FBC" w:rsidRDefault="00005194" w:rsidP="00005194">
      <w:pPr>
        <w:rPr>
          <w:rFonts w:ascii="Calibri" w:eastAsia="MS Mincho" w:hAnsi="Calibri" w:cs="Calibri"/>
          <w:b/>
          <w:lang w:val="en-IE" w:eastAsia="ja-JP"/>
        </w:rPr>
      </w:pPr>
      <w:r w:rsidRPr="00932FBC">
        <w:rPr>
          <w:rFonts w:ascii="Calibri" w:eastAsia="MS Mincho" w:hAnsi="Calibri" w:cs="Calibri"/>
          <w:b/>
          <w:lang w:val="en-IE" w:eastAsia="ja-JP"/>
        </w:rPr>
        <w:t>Purpose and legal basis of the processing</w:t>
      </w:r>
    </w:p>
    <w:p w14:paraId="17A0AD96" w14:textId="77777777" w:rsidR="00005194" w:rsidRPr="00932FBC" w:rsidRDefault="00005194" w:rsidP="00005194">
      <w:pPr>
        <w:rPr>
          <w:rFonts w:ascii="Calibri" w:eastAsia="MS Mincho" w:hAnsi="Calibri" w:cs="Calibri"/>
          <w:b/>
          <w:lang w:val="en-IE" w:eastAsia="ja-JP"/>
        </w:rPr>
      </w:pPr>
    </w:p>
    <w:p w14:paraId="0A301834" w14:textId="77777777" w:rsidR="00005194" w:rsidRPr="00932FBC" w:rsidRDefault="00005194" w:rsidP="00005194">
      <w:pPr>
        <w:rPr>
          <w:rFonts w:ascii="Calibri" w:eastAsia="MS Mincho" w:hAnsi="Calibri" w:cs="Calibri"/>
          <w:lang w:val="en-US" w:eastAsia="ja-JP"/>
        </w:rPr>
      </w:pPr>
      <w:r w:rsidRPr="00932FBC">
        <w:rPr>
          <w:rFonts w:ascii="Calibri" w:eastAsia="MS Mincho" w:hAnsi="Calibri" w:cs="Calibri"/>
          <w:lang w:val="en-US" w:eastAsia="ja-JP"/>
        </w:rPr>
        <w:t>Personal data will be processed exclusively for the following purposes:</w:t>
      </w:r>
    </w:p>
    <w:p w14:paraId="721D4C05" w14:textId="77777777" w:rsidR="002E29A9" w:rsidRPr="00932FBC" w:rsidRDefault="002E29A9" w:rsidP="00005194">
      <w:pPr>
        <w:rPr>
          <w:rFonts w:ascii="Calibri" w:eastAsia="MS Mincho" w:hAnsi="Calibri" w:cs="Calibri"/>
          <w:lang w:val="en-US" w:eastAsia="ja-JP"/>
        </w:rPr>
      </w:pPr>
    </w:p>
    <w:p w14:paraId="68FA4071" w14:textId="77777777" w:rsidR="00EC3360" w:rsidRPr="00932FBC" w:rsidRDefault="00EC3360"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evaluation of the applications / requests submitted in order to participate in the </w:t>
      </w:r>
      <w:proofErr w:type="gramStart"/>
      <w:r w:rsidRPr="00932FBC">
        <w:rPr>
          <w:rFonts w:ascii="Calibri" w:eastAsia="MS Mincho" w:hAnsi="Calibri" w:cs="Calibri"/>
          <w:lang w:val="en-US" w:eastAsia="ja-JP"/>
        </w:rPr>
        <w:t>Project;</w:t>
      </w:r>
      <w:proofErr w:type="gramEnd"/>
    </w:p>
    <w:p w14:paraId="63872D27" w14:textId="77777777" w:rsidR="00EC3360" w:rsidRPr="00932FBC" w:rsidRDefault="00EC3360"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management of participation in the Project in the event of a </w:t>
      </w:r>
      <w:r w:rsidR="00F75DBC" w:rsidRPr="00932FBC">
        <w:rPr>
          <w:rFonts w:ascii="Calibri" w:eastAsia="MS Mincho" w:hAnsi="Calibri" w:cs="Calibri"/>
          <w:lang w:val="en-US" w:eastAsia="ja-JP"/>
        </w:rPr>
        <w:t xml:space="preserve">successful </w:t>
      </w:r>
      <w:proofErr w:type="gramStart"/>
      <w:r w:rsidR="00F75DBC" w:rsidRPr="00932FBC">
        <w:rPr>
          <w:rFonts w:ascii="Calibri" w:eastAsia="MS Mincho" w:hAnsi="Calibri" w:cs="Calibri"/>
          <w:lang w:val="en-US" w:eastAsia="ja-JP"/>
        </w:rPr>
        <w:t>application</w:t>
      </w:r>
      <w:r w:rsidRPr="00932FBC">
        <w:rPr>
          <w:rFonts w:ascii="Calibri" w:eastAsia="MS Mincho" w:hAnsi="Calibri" w:cs="Calibri"/>
          <w:lang w:val="en-US" w:eastAsia="ja-JP"/>
        </w:rPr>
        <w:t>;</w:t>
      </w:r>
      <w:proofErr w:type="gramEnd"/>
    </w:p>
    <w:p w14:paraId="53DC25E8" w14:textId="77777777" w:rsidR="00EC3360" w:rsidRPr="00932FBC" w:rsidRDefault="00EC3360"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lastRenderedPageBreak/>
        <w:t>fulfillment of the obligations deriving from any agreements</w:t>
      </w:r>
      <w:r w:rsidR="00F75DBC" w:rsidRPr="00932FBC">
        <w:rPr>
          <w:rFonts w:ascii="Calibri" w:eastAsia="MS Mincho" w:hAnsi="Calibri" w:cs="Calibri"/>
          <w:lang w:val="en-US" w:eastAsia="ja-JP"/>
        </w:rPr>
        <w:t>/contracts</w:t>
      </w:r>
      <w:r w:rsidRPr="00932FBC">
        <w:rPr>
          <w:rFonts w:ascii="Calibri" w:eastAsia="MS Mincho" w:hAnsi="Calibri" w:cs="Calibri"/>
          <w:lang w:val="en-US" w:eastAsia="ja-JP"/>
        </w:rPr>
        <w:t xml:space="preserve"> stipulated for participation in the Project in the event of a </w:t>
      </w:r>
      <w:r w:rsidR="00F75DBC" w:rsidRPr="00932FBC">
        <w:rPr>
          <w:rFonts w:ascii="Calibri" w:eastAsia="MS Mincho" w:hAnsi="Calibri" w:cs="Calibri"/>
          <w:lang w:val="en-US" w:eastAsia="ja-JP"/>
        </w:rPr>
        <w:t xml:space="preserve">successful </w:t>
      </w:r>
      <w:proofErr w:type="gramStart"/>
      <w:r w:rsidR="00F75DBC" w:rsidRPr="00932FBC">
        <w:rPr>
          <w:rFonts w:ascii="Calibri" w:eastAsia="MS Mincho" w:hAnsi="Calibri" w:cs="Calibri"/>
          <w:lang w:val="en-US" w:eastAsia="ja-JP"/>
        </w:rPr>
        <w:t>application;</w:t>
      </w:r>
      <w:proofErr w:type="gramEnd"/>
    </w:p>
    <w:p w14:paraId="3FA70EF9" w14:textId="77777777" w:rsidR="00F75DBC" w:rsidRPr="00932FBC" w:rsidRDefault="00F75DBC" w:rsidP="00F75DBC">
      <w:pPr>
        <w:numPr>
          <w:ilvl w:val="0"/>
          <w:numId w:val="42"/>
        </w:numPr>
        <w:jc w:val="both"/>
        <w:rPr>
          <w:rFonts w:ascii="Calibri" w:eastAsia="MS Mincho" w:hAnsi="Calibri" w:cs="Calibri"/>
          <w:lang w:val="en-US" w:eastAsia="ja-JP"/>
        </w:rPr>
      </w:pPr>
      <w:bookmarkStart w:id="120" w:name="_Hlk65146388"/>
      <w:r w:rsidRPr="00932FBC">
        <w:rPr>
          <w:rFonts w:ascii="Calibri" w:eastAsia="MS Mincho" w:hAnsi="Calibri" w:cs="Calibri"/>
          <w:lang w:val="en-US" w:eastAsia="ja-JP"/>
        </w:rPr>
        <w:t xml:space="preserve">inclusion in the mailing list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and ESA (European Space Agency) for the sending of newsletters (also following the termination of the contractual relationship</w:t>
      </w:r>
      <w:proofErr w:type="gramStart"/>
      <w:r w:rsidRPr="00932FBC">
        <w:rPr>
          <w:rFonts w:ascii="Calibri" w:eastAsia="MS Mincho" w:hAnsi="Calibri" w:cs="Calibri"/>
          <w:lang w:val="en-US" w:eastAsia="ja-JP"/>
        </w:rPr>
        <w:t>);</w:t>
      </w:r>
      <w:proofErr w:type="gramEnd"/>
    </w:p>
    <w:p w14:paraId="06F62A32" w14:textId="77777777" w:rsidR="00F75DBC" w:rsidRPr="00932FBC" w:rsidRDefault="00F75DBC" w:rsidP="00F75DBC">
      <w:pPr>
        <w:ind w:left="720"/>
        <w:jc w:val="both"/>
        <w:rPr>
          <w:rFonts w:ascii="Calibri" w:eastAsia="MS Mincho" w:hAnsi="Calibri" w:cs="Calibri"/>
          <w:color w:val="FF0000"/>
          <w:lang w:val="en-US" w:eastAsia="ja-JP"/>
        </w:rPr>
      </w:pPr>
    </w:p>
    <w:p w14:paraId="2CBD7B6F"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communication of promotional initiatives for meetings with other companies and networking </w:t>
      </w:r>
      <w:proofErr w:type="gramStart"/>
      <w:r w:rsidRPr="00932FBC">
        <w:rPr>
          <w:rFonts w:ascii="Calibri" w:eastAsia="MS Mincho" w:hAnsi="Calibri" w:cs="Calibri"/>
          <w:lang w:val="en-US" w:eastAsia="ja-JP"/>
        </w:rPr>
        <w:t>events;</w:t>
      </w:r>
      <w:proofErr w:type="gramEnd"/>
    </w:p>
    <w:p w14:paraId="7C351ECC"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sending of updates and / or informative and promotional material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xml:space="preserve">, the Lazio Region, ASI (Italian Space Agency), ESA (European Space Agency) and / or the companies of the regional network, whose list can be consulted on the website of the Lazio </w:t>
      </w:r>
      <w:proofErr w:type="gramStart"/>
      <w:r w:rsidRPr="00932FBC">
        <w:rPr>
          <w:rFonts w:ascii="Calibri" w:eastAsia="MS Mincho" w:hAnsi="Calibri" w:cs="Calibri"/>
          <w:lang w:val="en-US" w:eastAsia="ja-JP"/>
        </w:rPr>
        <w:t>Region;</w:t>
      </w:r>
      <w:proofErr w:type="gramEnd"/>
    </w:p>
    <w:p w14:paraId="1CEB7145"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press office actions (interviews, invitations to events and others</w:t>
      </w:r>
      <w:proofErr w:type="gramStart"/>
      <w:r w:rsidRPr="00932FBC">
        <w:rPr>
          <w:rFonts w:ascii="Calibri" w:eastAsia="MS Mincho" w:hAnsi="Calibri" w:cs="Calibri"/>
          <w:lang w:val="en-US" w:eastAsia="ja-JP"/>
        </w:rPr>
        <w:t>);</w:t>
      </w:r>
      <w:proofErr w:type="gramEnd"/>
    </w:p>
    <w:p w14:paraId="0F6532F8"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realization of images and audio-video recordings and their reproduction at events and / or publication on the web portals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xml:space="preserve">, Lazio Region, ASI (Italian Space Agency), ESA (European Space Agency) and / or of the regional network or connected </w:t>
      </w:r>
      <w:proofErr w:type="gramStart"/>
      <w:r w:rsidRPr="00932FBC">
        <w:rPr>
          <w:rFonts w:ascii="Calibri" w:eastAsia="MS Mincho" w:hAnsi="Calibri" w:cs="Calibri"/>
          <w:lang w:val="en-US" w:eastAsia="ja-JP"/>
        </w:rPr>
        <w:t>portals;</w:t>
      </w:r>
      <w:proofErr w:type="gramEnd"/>
    </w:p>
    <w:bookmarkEnd w:id="120"/>
    <w:p w14:paraId="386111D6" w14:textId="77777777" w:rsidR="00005194" w:rsidRPr="00932FBC" w:rsidRDefault="00005194" w:rsidP="00F75DBC">
      <w:pPr>
        <w:numPr>
          <w:ilvl w:val="0"/>
          <w:numId w:val="42"/>
        </w:numPr>
        <w:spacing w:line="360" w:lineRule="auto"/>
        <w:contextualSpacing/>
        <w:jc w:val="both"/>
        <w:rPr>
          <w:rFonts w:ascii="Calibri" w:eastAsia="MS Mincho" w:hAnsi="Calibri" w:cs="Calibri"/>
          <w:lang w:eastAsia="ja-JP"/>
        </w:rPr>
      </w:pPr>
      <w:r w:rsidRPr="00932FBC">
        <w:rPr>
          <w:rFonts w:ascii="Calibri" w:eastAsia="MS Mincho" w:hAnsi="Calibri" w:cs="Calibri"/>
          <w:lang w:eastAsia="ja-JP"/>
        </w:rPr>
        <w:t>data retention.</w:t>
      </w:r>
    </w:p>
    <w:p w14:paraId="7EF60BFD" w14:textId="77777777" w:rsidR="00005194" w:rsidRPr="00932FBC" w:rsidRDefault="00005194" w:rsidP="00005194">
      <w:pPr>
        <w:rPr>
          <w:rFonts w:ascii="Calibri" w:eastAsia="MS Mincho" w:hAnsi="Calibri" w:cs="Calibri"/>
          <w:lang w:eastAsia="ja-JP"/>
        </w:rPr>
      </w:pPr>
    </w:p>
    <w:p w14:paraId="4036F387"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The legal bases for the processing of personal data are as follows:</w:t>
      </w:r>
    </w:p>
    <w:p w14:paraId="17295D62" w14:textId="77777777" w:rsidR="00005194" w:rsidRPr="00932FBC" w:rsidRDefault="00005194" w:rsidP="00005194">
      <w:pPr>
        <w:numPr>
          <w:ilvl w:val="0"/>
          <w:numId w:val="36"/>
        </w:numPr>
        <w:spacing w:line="360" w:lineRule="auto"/>
        <w:contextualSpacing/>
        <w:jc w:val="both"/>
        <w:rPr>
          <w:rFonts w:ascii="Calibri" w:eastAsia="MS Mincho" w:hAnsi="Calibri" w:cs="Calibri"/>
          <w:lang w:val="en-US" w:eastAsia="ja-JP"/>
        </w:rPr>
      </w:pPr>
      <w:r w:rsidRPr="00932FBC">
        <w:rPr>
          <w:rFonts w:ascii="Calibri" w:eastAsia="MS Mincho" w:hAnsi="Calibri" w:cs="Calibri"/>
          <w:b/>
          <w:lang w:val="en-US" w:eastAsia="ja-JP"/>
        </w:rPr>
        <w:t>execution of a contract</w:t>
      </w:r>
      <w:r w:rsidRPr="00932FBC">
        <w:rPr>
          <w:rFonts w:ascii="Calibri" w:eastAsia="MS Mincho" w:hAnsi="Calibri" w:cs="Calibri"/>
          <w:lang w:val="en-US" w:eastAsia="ja-JP"/>
        </w:rPr>
        <w:t xml:space="preserve"> (purposes from </w:t>
      </w:r>
      <w:r w:rsidR="002E29A9" w:rsidRPr="00932FBC">
        <w:rPr>
          <w:rFonts w:ascii="Calibri" w:eastAsia="MS Mincho" w:hAnsi="Calibri" w:cs="Calibri"/>
          <w:lang w:val="en-US" w:eastAsia="ja-JP"/>
        </w:rPr>
        <w:t>a)</w:t>
      </w:r>
      <w:r w:rsidRPr="00932FBC">
        <w:rPr>
          <w:rFonts w:ascii="Calibri" w:eastAsia="MS Mincho" w:hAnsi="Calibri" w:cs="Calibri"/>
          <w:lang w:val="en-US" w:eastAsia="ja-JP"/>
        </w:rPr>
        <w:t xml:space="preserve"> to </w:t>
      </w:r>
      <w:r w:rsidR="002E29A9" w:rsidRPr="00932FBC">
        <w:rPr>
          <w:rFonts w:ascii="Calibri" w:eastAsia="MS Mincho" w:hAnsi="Calibri" w:cs="Calibri"/>
          <w:lang w:val="en-US" w:eastAsia="ja-JP"/>
        </w:rPr>
        <w:t>c)</w:t>
      </w:r>
      <w:r w:rsidRPr="00932FBC">
        <w:rPr>
          <w:rFonts w:ascii="Calibri" w:eastAsia="MS Mincho" w:hAnsi="Calibri" w:cs="Calibri"/>
          <w:lang w:val="en-US" w:eastAsia="ja-JP"/>
        </w:rPr>
        <w:t xml:space="preserve">). The processing of personal data is a necessary condition to allow the Data Controller to execute the agreement, therefore the failure, incorrect or incomplete provision of the data requested makes it impossible to stipulate the </w:t>
      </w:r>
      <w:proofErr w:type="gramStart"/>
      <w:r w:rsidRPr="00932FBC">
        <w:rPr>
          <w:rFonts w:ascii="Calibri" w:eastAsia="MS Mincho" w:hAnsi="Calibri" w:cs="Calibri"/>
          <w:lang w:val="en-US" w:eastAsia="ja-JP"/>
        </w:rPr>
        <w:t>contract;</w:t>
      </w:r>
      <w:proofErr w:type="gramEnd"/>
    </w:p>
    <w:p w14:paraId="28F03C30" w14:textId="77777777" w:rsidR="00005194" w:rsidRPr="00932FBC" w:rsidRDefault="00005194" w:rsidP="00005194">
      <w:pPr>
        <w:numPr>
          <w:ilvl w:val="0"/>
          <w:numId w:val="36"/>
        </w:numPr>
        <w:spacing w:line="360" w:lineRule="auto"/>
        <w:contextualSpacing/>
        <w:jc w:val="both"/>
        <w:rPr>
          <w:rFonts w:ascii="Calibri" w:eastAsia="MS Mincho" w:hAnsi="Calibri" w:cs="Calibri"/>
          <w:lang w:val="en-IE" w:eastAsia="ja-JP"/>
        </w:rPr>
      </w:pPr>
      <w:r w:rsidRPr="00932FBC">
        <w:rPr>
          <w:rFonts w:ascii="Calibri" w:eastAsia="MS Mincho" w:hAnsi="Calibri" w:cs="Calibri"/>
          <w:b/>
          <w:lang w:val="en-US" w:eastAsia="ja-JP"/>
        </w:rPr>
        <w:t>consent of the interested party</w:t>
      </w:r>
      <w:r w:rsidRPr="00932FBC">
        <w:rPr>
          <w:rFonts w:ascii="Calibri" w:eastAsia="MS Mincho" w:hAnsi="Calibri" w:cs="Calibri"/>
          <w:lang w:val="en-US" w:eastAsia="ja-JP"/>
        </w:rPr>
        <w:t xml:space="preserve"> (purpose </w:t>
      </w:r>
      <w:r w:rsidR="002E29A9" w:rsidRPr="00932FBC">
        <w:rPr>
          <w:rFonts w:ascii="Calibri" w:eastAsia="MS Mincho" w:hAnsi="Calibri" w:cs="Calibri"/>
          <w:lang w:val="en-US" w:eastAsia="ja-JP"/>
        </w:rPr>
        <w:t>from d) to h</w:t>
      </w:r>
      <w:proofErr w:type="gramStart"/>
      <w:r w:rsidR="002E29A9" w:rsidRPr="00932FBC">
        <w:rPr>
          <w:rFonts w:ascii="Calibri" w:eastAsia="MS Mincho" w:hAnsi="Calibri" w:cs="Calibri"/>
          <w:lang w:val="en-US" w:eastAsia="ja-JP"/>
        </w:rPr>
        <w:t xml:space="preserve">) </w:t>
      </w:r>
      <w:r w:rsidRPr="00932FBC">
        <w:rPr>
          <w:rFonts w:ascii="Calibri" w:eastAsia="MS Mincho" w:hAnsi="Calibri" w:cs="Calibri"/>
          <w:lang w:val="en-US" w:eastAsia="ja-JP"/>
        </w:rPr>
        <w:t>)</w:t>
      </w:r>
      <w:proofErr w:type="gramEnd"/>
      <w:r w:rsidRPr="00932FBC">
        <w:rPr>
          <w:rFonts w:ascii="Calibri" w:eastAsia="MS Mincho" w:hAnsi="Calibri" w:cs="Calibri"/>
          <w:lang w:val="en-US" w:eastAsia="ja-JP"/>
        </w:rPr>
        <w:t xml:space="preserve">. In this case, the treatment can only take place after your consent has been issued. This consent is optional and the non-release of the same will not affect in any way the execution of the contract, without prejudice in this case the impossibility to use the additional services offered by </w:t>
      </w:r>
      <w:r w:rsidRPr="00932FBC">
        <w:rPr>
          <w:rFonts w:ascii="Calibri" w:eastAsia="MS Mincho" w:hAnsi="Calibri" w:cs="Calibri"/>
          <w:lang w:val="en-IE" w:eastAsia="ja-JP"/>
        </w:rPr>
        <w:t xml:space="preserve">Lazio Innova </w:t>
      </w:r>
      <w:proofErr w:type="spellStart"/>
      <w:r w:rsidRPr="00932FBC">
        <w:rPr>
          <w:rFonts w:ascii="Calibri" w:eastAsia="MS Mincho" w:hAnsi="Calibri" w:cs="Calibri"/>
          <w:lang w:val="en-IE" w:eastAsia="ja-JP"/>
        </w:rPr>
        <w:t>SpA</w:t>
      </w:r>
      <w:proofErr w:type="spellEnd"/>
      <w:r w:rsidRPr="00932FBC">
        <w:rPr>
          <w:rFonts w:ascii="Calibri" w:eastAsia="MS Mincho" w:hAnsi="Calibri" w:cs="Calibri"/>
          <w:lang w:val="en-IE" w:eastAsia="ja-JP"/>
        </w:rPr>
        <w:t xml:space="preserve">, Lazio Region, ASI (Italian Space Agency) and ESA (European Space Agency). </w:t>
      </w:r>
      <w:r w:rsidRPr="00932FBC">
        <w:rPr>
          <w:rFonts w:ascii="Calibri" w:eastAsia="MS Mincho" w:hAnsi="Calibri" w:cs="Calibri"/>
          <w:lang w:val="en-US" w:eastAsia="ja-JP"/>
        </w:rPr>
        <w:t xml:space="preserve">It is specified that the consent given may be revoked by you at any time, without prejudice to the legitimacy of the processing carried out until the moment of </w:t>
      </w:r>
      <w:proofErr w:type="gramStart"/>
      <w:r w:rsidRPr="00932FBC">
        <w:rPr>
          <w:rFonts w:ascii="Calibri" w:eastAsia="MS Mincho" w:hAnsi="Calibri" w:cs="Calibri"/>
          <w:lang w:val="en-US" w:eastAsia="ja-JP"/>
        </w:rPr>
        <w:t>revocation;</w:t>
      </w:r>
      <w:proofErr w:type="gramEnd"/>
    </w:p>
    <w:p w14:paraId="2341D122" w14:textId="77777777" w:rsidR="00005194" w:rsidRPr="00932FBC" w:rsidRDefault="00005194" w:rsidP="00005194">
      <w:pPr>
        <w:numPr>
          <w:ilvl w:val="0"/>
          <w:numId w:val="36"/>
        </w:numPr>
        <w:spacing w:line="360" w:lineRule="auto"/>
        <w:contextualSpacing/>
        <w:jc w:val="both"/>
        <w:rPr>
          <w:rFonts w:ascii="Calibri" w:eastAsia="MS Mincho" w:hAnsi="Calibri" w:cs="Calibri"/>
          <w:lang w:val="en-US" w:eastAsia="ja-JP"/>
        </w:rPr>
      </w:pPr>
      <w:r w:rsidRPr="00932FBC">
        <w:rPr>
          <w:rFonts w:ascii="Calibri" w:eastAsia="MS Mincho" w:hAnsi="Calibri" w:cs="Calibri"/>
          <w:b/>
          <w:lang w:val="en-US" w:eastAsia="ja-JP"/>
        </w:rPr>
        <w:t>legitimate interest of the data controller</w:t>
      </w:r>
      <w:r w:rsidRPr="00932FBC">
        <w:rPr>
          <w:rFonts w:ascii="Calibri" w:eastAsia="MS Mincho" w:hAnsi="Calibri" w:cs="Calibri"/>
          <w:lang w:val="en-US" w:eastAsia="ja-JP"/>
        </w:rPr>
        <w:t xml:space="preserve"> (purposes </w:t>
      </w:r>
      <w:proofErr w:type="spellStart"/>
      <w:r w:rsidR="002E29A9" w:rsidRPr="00932FBC">
        <w:rPr>
          <w:rFonts w:ascii="Calibri" w:eastAsia="MS Mincho" w:hAnsi="Calibri" w:cs="Calibri"/>
          <w:lang w:val="en-US" w:eastAsia="ja-JP"/>
        </w:rPr>
        <w:t>i</w:t>
      </w:r>
      <w:proofErr w:type="spellEnd"/>
      <w:r w:rsidR="002E29A9" w:rsidRPr="00932FBC">
        <w:rPr>
          <w:rFonts w:ascii="Calibri" w:eastAsia="MS Mincho" w:hAnsi="Calibri" w:cs="Calibri"/>
          <w:lang w:val="en-US" w:eastAsia="ja-JP"/>
        </w:rPr>
        <w:t>)</w:t>
      </w:r>
      <w:r w:rsidRPr="00932FBC">
        <w:rPr>
          <w:rFonts w:ascii="Calibri" w:eastAsia="MS Mincho" w:hAnsi="Calibri" w:cs="Calibri"/>
          <w:lang w:val="en-US" w:eastAsia="ja-JP"/>
        </w:rPr>
        <w:t xml:space="preserve">). The Data Controller may continue to send you updates and communications even after the termination of the contractual relationship and keep your personal data, as provided in the following </w:t>
      </w:r>
      <w:r w:rsidRPr="00932FBC">
        <w:rPr>
          <w:rFonts w:ascii="Calibri" w:eastAsia="MS Mincho" w:hAnsi="Calibri" w:cs="Calibri"/>
          <w:lang w:val="en-US" w:eastAsia="ja-JP"/>
        </w:rPr>
        <w:lastRenderedPageBreak/>
        <w:t>paragraph, to promote your business activity and to protect your interest in ascertaining, defending and exercise their rights in court.</w:t>
      </w:r>
    </w:p>
    <w:p w14:paraId="2F00DB12" w14:textId="77777777" w:rsidR="00005194" w:rsidRPr="00932FBC" w:rsidRDefault="00005194" w:rsidP="00005194">
      <w:pPr>
        <w:spacing w:line="360" w:lineRule="auto"/>
        <w:jc w:val="both"/>
        <w:rPr>
          <w:rFonts w:ascii="Calibri" w:eastAsia="MS Mincho" w:hAnsi="Calibri" w:cs="Calibri"/>
          <w:b/>
          <w:lang w:val="en-US" w:eastAsia="ja-JP"/>
        </w:rPr>
      </w:pPr>
      <w:r w:rsidRPr="00932FBC">
        <w:rPr>
          <w:rFonts w:ascii="Calibri" w:eastAsia="MS Mincho" w:hAnsi="Calibri" w:cs="Calibri"/>
          <w:b/>
          <w:lang w:val="en-US" w:eastAsia="ja-JP"/>
        </w:rPr>
        <w:t>Processing methods and data retention times</w:t>
      </w:r>
    </w:p>
    <w:p w14:paraId="4EE11396"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Personal data will be processed with manual and IT tools according to organization and processing logic strictly related to the purposes indicated above. The processing may consist of the following operations or set of operations: collection, registration, organization, storage, consultation, processing, modification, selection, extraction, use, interconnection, limitation, communication, </w:t>
      </w:r>
      <w:proofErr w:type="gramStart"/>
      <w:r w:rsidRPr="00932FBC">
        <w:rPr>
          <w:rFonts w:ascii="Calibri" w:eastAsia="MS Mincho" w:hAnsi="Calibri" w:cs="Calibri"/>
          <w:lang w:val="en-US" w:eastAsia="ja-JP"/>
        </w:rPr>
        <w:t>cancellation</w:t>
      </w:r>
      <w:proofErr w:type="gramEnd"/>
      <w:r w:rsidRPr="00932FBC">
        <w:rPr>
          <w:rFonts w:ascii="Calibri" w:eastAsia="MS Mincho" w:hAnsi="Calibri" w:cs="Calibri"/>
          <w:lang w:val="en-US" w:eastAsia="ja-JP"/>
        </w:rPr>
        <w:t xml:space="preserve"> and destruction of personal data.</w:t>
      </w:r>
    </w:p>
    <w:p w14:paraId="2BB9375D"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All personal data will be processed in accordance with current legislation on the protection of personal data, </w:t>
      </w:r>
      <w:proofErr w:type="gramStart"/>
      <w:r w:rsidRPr="00932FBC">
        <w:rPr>
          <w:rFonts w:ascii="Calibri" w:eastAsia="MS Mincho" w:hAnsi="Calibri" w:cs="Calibri"/>
          <w:lang w:val="en-US" w:eastAsia="ja-JP"/>
        </w:rPr>
        <w:t>in particular in</w:t>
      </w:r>
      <w:proofErr w:type="gramEnd"/>
      <w:r w:rsidRPr="00932FBC">
        <w:rPr>
          <w:rFonts w:ascii="Calibri" w:eastAsia="MS Mincho" w:hAnsi="Calibri" w:cs="Calibri"/>
          <w:lang w:val="en-US" w:eastAsia="ja-JP"/>
        </w:rPr>
        <w:t xml:space="preserve"> compliance with the principles of lawfulness, fairness, transparency, minimization, accuracy, integrity and confidentiality and in order to ensure, through the adoption of adequate organizational and technical measures, their safety and protection against unauthorized and illegal treatment, loss, destruction and accidental damage.</w:t>
      </w:r>
    </w:p>
    <w:p w14:paraId="7B8DA467"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Personal data will be stored by the Holder in a paper and electronic store based on the following criteria: </w:t>
      </w:r>
    </w:p>
    <w:p w14:paraId="03E8F769"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for the entire duration of the </w:t>
      </w:r>
      <w:r w:rsidR="000004B6" w:rsidRPr="00932FBC">
        <w:rPr>
          <w:rFonts w:ascii="Calibri" w:eastAsia="MS Mincho" w:hAnsi="Calibri" w:cs="Calibri"/>
          <w:lang w:val="en-US" w:eastAsia="ja-JP"/>
        </w:rPr>
        <w:t xml:space="preserve">selection process and </w:t>
      </w:r>
      <w:r w:rsidRPr="00932FBC">
        <w:rPr>
          <w:rFonts w:ascii="Calibri" w:eastAsia="MS Mincho" w:hAnsi="Calibri" w:cs="Calibri"/>
          <w:lang w:val="en-US" w:eastAsia="ja-JP"/>
        </w:rPr>
        <w:t xml:space="preserve">contractual </w:t>
      </w:r>
      <w:proofErr w:type="gramStart"/>
      <w:r w:rsidRPr="00932FBC">
        <w:rPr>
          <w:rFonts w:ascii="Calibri" w:eastAsia="MS Mincho" w:hAnsi="Calibri" w:cs="Calibri"/>
          <w:lang w:val="en-US" w:eastAsia="ja-JP"/>
        </w:rPr>
        <w:t>relationship;</w:t>
      </w:r>
      <w:proofErr w:type="gramEnd"/>
    </w:p>
    <w:p w14:paraId="1B683184"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after the termination of the contractual relationship, for a further </w:t>
      </w:r>
      <w:r w:rsidR="000004B6" w:rsidRPr="00932FBC">
        <w:rPr>
          <w:rFonts w:ascii="Calibri" w:eastAsia="MS Mincho" w:hAnsi="Calibri" w:cs="Calibri"/>
          <w:lang w:val="en-US" w:eastAsia="ja-JP"/>
        </w:rPr>
        <w:t>five</w:t>
      </w:r>
      <w:r w:rsidRPr="00932FBC">
        <w:rPr>
          <w:rFonts w:ascii="Calibri" w:eastAsia="MS Mincho" w:hAnsi="Calibri" w:cs="Calibri"/>
          <w:lang w:val="en-US" w:eastAsia="ja-JP"/>
        </w:rPr>
        <w:t xml:space="preserve">-year period, </w:t>
      </w:r>
      <w:proofErr w:type="gramStart"/>
      <w:r w:rsidRPr="00932FBC">
        <w:rPr>
          <w:rFonts w:ascii="Calibri" w:eastAsia="MS Mincho" w:hAnsi="Calibri" w:cs="Calibri"/>
          <w:lang w:val="en-US" w:eastAsia="ja-JP"/>
        </w:rPr>
        <w:t>in order to</w:t>
      </w:r>
      <w:proofErr w:type="gramEnd"/>
      <w:r w:rsidRPr="00932FBC">
        <w:rPr>
          <w:rFonts w:ascii="Calibri" w:eastAsia="MS Mincho" w:hAnsi="Calibri" w:cs="Calibri"/>
          <w:lang w:val="en-US" w:eastAsia="ja-JP"/>
        </w:rPr>
        <w:t xml:space="preserve"> promote its business activity and to ascertain, exercise or defend a right in court.</w:t>
      </w:r>
    </w:p>
    <w:p w14:paraId="07405B8A" w14:textId="77777777" w:rsidR="000004B6" w:rsidRPr="00932FBC" w:rsidRDefault="000004B6" w:rsidP="005A4998">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after the end of the evaluation procedure, in the event of a negative evaluation, your data will be stored for a further period of</w:t>
      </w:r>
      <w:r w:rsidR="001D68AF">
        <w:rPr>
          <w:rFonts w:ascii="Calibri" w:eastAsia="MS Mincho" w:hAnsi="Calibri" w:cs="Calibri"/>
          <w:lang w:val="en-US" w:eastAsia="ja-JP"/>
        </w:rPr>
        <w:t xml:space="preserve"> </w:t>
      </w:r>
      <w:r w:rsidR="001D68AF" w:rsidRPr="001D68AF">
        <w:rPr>
          <w:rFonts w:ascii="Calibri" w:eastAsia="MS Mincho" w:hAnsi="Calibri" w:cs="Calibri"/>
          <w:lang w:val="en-US" w:eastAsia="ja-JP"/>
        </w:rPr>
        <w:t>three</w:t>
      </w:r>
      <w:r w:rsidR="001D68AF">
        <w:rPr>
          <w:rFonts w:ascii="Calibri" w:eastAsia="MS Mincho" w:hAnsi="Calibri" w:cs="Calibri"/>
          <w:lang w:val="en-US" w:eastAsia="ja-JP"/>
        </w:rPr>
        <w:t xml:space="preserve"> </w:t>
      </w:r>
      <w:r w:rsidRPr="00932FBC">
        <w:rPr>
          <w:rFonts w:ascii="Calibri" w:eastAsia="MS Mincho" w:hAnsi="Calibri" w:cs="Calibri"/>
          <w:lang w:val="en-US" w:eastAsia="ja-JP"/>
        </w:rPr>
        <w:t xml:space="preserve">years, </w:t>
      </w:r>
      <w:proofErr w:type="gramStart"/>
      <w:r w:rsidRPr="00932FBC">
        <w:rPr>
          <w:rFonts w:ascii="Calibri" w:eastAsia="MS Mincho" w:hAnsi="Calibri" w:cs="Calibri"/>
          <w:lang w:val="en-US" w:eastAsia="ja-JP"/>
        </w:rPr>
        <w:t>in order to</w:t>
      </w:r>
      <w:proofErr w:type="gramEnd"/>
      <w:r w:rsidRPr="00932FBC">
        <w:rPr>
          <w:rFonts w:ascii="Calibri" w:eastAsia="MS Mincho" w:hAnsi="Calibri" w:cs="Calibri"/>
          <w:lang w:val="en-US" w:eastAsia="ja-JP"/>
        </w:rPr>
        <w:t xml:space="preserve"> allow the Data Controller to ascertain, exercise or defend a right in court. In the event of a successful evaluation of your application and subsequent signing of a service contract service the aforementioned</w:t>
      </w:r>
    </w:p>
    <w:p w14:paraId="4B0474A8" w14:textId="77777777" w:rsidR="000004B6" w:rsidRPr="00932FBC" w:rsidRDefault="000004B6" w:rsidP="000004B6">
      <w:pPr>
        <w:spacing w:line="360" w:lineRule="auto"/>
        <w:ind w:left="284"/>
        <w:contextualSpacing/>
        <w:jc w:val="both"/>
        <w:rPr>
          <w:rFonts w:ascii="Calibri" w:eastAsia="MS Mincho" w:hAnsi="Calibri" w:cs="Calibri"/>
          <w:lang w:val="en-US" w:eastAsia="ja-JP"/>
        </w:rPr>
      </w:pPr>
      <w:r w:rsidRPr="00932FBC">
        <w:rPr>
          <w:rFonts w:ascii="Calibri" w:eastAsia="MS Mincho" w:hAnsi="Calibri" w:cs="Calibri"/>
          <w:lang w:val="en-US" w:eastAsia="ja-JP"/>
        </w:rPr>
        <w:t>five-year retention period will start from the termination of the contractual relationship established.</w:t>
      </w:r>
    </w:p>
    <w:p w14:paraId="04FC1B5D" w14:textId="77777777" w:rsidR="00005194" w:rsidRPr="00932FBC" w:rsidRDefault="00005194" w:rsidP="00005194">
      <w:pPr>
        <w:spacing w:line="360" w:lineRule="auto"/>
        <w:jc w:val="both"/>
        <w:rPr>
          <w:rFonts w:ascii="Calibri" w:eastAsia="MS Mincho" w:hAnsi="Calibri" w:cs="Calibri"/>
          <w:b/>
          <w:lang w:val="en-IE" w:eastAsia="ja-JP"/>
        </w:rPr>
      </w:pPr>
      <w:r w:rsidRPr="00932FBC">
        <w:rPr>
          <w:rFonts w:ascii="Calibri" w:eastAsia="MS Mincho" w:hAnsi="Calibri" w:cs="Calibri"/>
          <w:b/>
          <w:lang w:val="en-IE" w:eastAsia="ja-JP"/>
        </w:rPr>
        <w:t>Scope of communication and dissemination</w:t>
      </w:r>
    </w:p>
    <w:p w14:paraId="56B27974"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The personal data acquired will be processed exclusively by persons authorized to process the Data Controller, within the scope of their duties and within the limits of what is strictly necessary for the performance of their activities, and by data controllers appointed by the Data Controller.</w:t>
      </w:r>
    </w:p>
    <w:p w14:paraId="17EA3999"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lastRenderedPageBreak/>
        <w:t>Personal data may be disclosed to third parties, who act as independent data controllers, such as:</w:t>
      </w:r>
    </w:p>
    <w:p w14:paraId="0FB06FFC" w14:textId="77777777" w:rsidR="000B1070" w:rsidRPr="00932FBC" w:rsidRDefault="000B1070"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Evaluation Board’s </w:t>
      </w:r>
      <w:proofErr w:type="gramStart"/>
      <w:r w:rsidRPr="00932FBC">
        <w:rPr>
          <w:rFonts w:ascii="Calibri" w:eastAsia="MS Mincho" w:hAnsi="Calibri" w:cs="Calibri"/>
          <w:lang w:val="en-US" w:eastAsia="ja-JP"/>
        </w:rPr>
        <w:t>Members;</w:t>
      </w:r>
      <w:proofErr w:type="gramEnd"/>
    </w:p>
    <w:p w14:paraId="7EC4E25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Lazio Region and the company's regional network whose list is available on the website of the Lazio </w:t>
      </w:r>
      <w:proofErr w:type="gramStart"/>
      <w:r w:rsidRPr="00932FBC">
        <w:rPr>
          <w:rFonts w:ascii="Calibri" w:eastAsia="MS Mincho" w:hAnsi="Calibri" w:cs="Calibri"/>
          <w:lang w:val="en-US" w:eastAsia="ja-JP"/>
        </w:rPr>
        <w:t>Region;</w:t>
      </w:r>
      <w:proofErr w:type="gramEnd"/>
    </w:p>
    <w:p w14:paraId="622D4FD2"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tutors or external consultants regarding the offer of consulting services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and ESA (European Space Agency</w:t>
      </w:r>
      <w:proofErr w:type="gramStart"/>
      <w:r w:rsidRPr="00932FBC">
        <w:rPr>
          <w:rFonts w:ascii="Calibri" w:eastAsia="MS Mincho" w:hAnsi="Calibri" w:cs="Calibri"/>
          <w:lang w:val="en-US" w:eastAsia="ja-JP"/>
        </w:rPr>
        <w:t>);</w:t>
      </w:r>
      <w:proofErr w:type="gramEnd"/>
    </w:p>
    <w:p w14:paraId="7F5C081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other external subjects, public and / or private, with whom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xml:space="preserve">, Lazio Region, ASI (Italian Space Agency) and ESA (European Space Agency) could undertake collaborations linked to the offer of </w:t>
      </w:r>
      <w:proofErr w:type="gramStart"/>
      <w:r w:rsidRPr="00932FBC">
        <w:rPr>
          <w:rFonts w:ascii="Calibri" w:eastAsia="MS Mincho" w:hAnsi="Calibri" w:cs="Calibri"/>
          <w:lang w:val="en-US" w:eastAsia="ja-JP"/>
        </w:rPr>
        <w:t>services;</w:t>
      </w:r>
      <w:proofErr w:type="gramEnd"/>
    </w:p>
    <w:p w14:paraId="08B08F7E" w14:textId="77777777" w:rsidR="00005194" w:rsidRPr="00932FBC" w:rsidRDefault="000C6F0E"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external consultants used by Lazio Innova for the purpose of fulfilling the obligations related to the contract / agreement / </w:t>
      </w:r>
      <w:proofErr w:type="gramStart"/>
      <w:r w:rsidRPr="00932FBC">
        <w:rPr>
          <w:rFonts w:ascii="Calibri" w:eastAsia="MS Mincho" w:hAnsi="Calibri" w:cs="Calibri"/>
          <w:lang w:val="en-US" w:eastAsia="ja-JP"/>
        </w:rPr>
        <w:t>service;</w:t>
      </w:r>
      <w:proofErr w:type="gramEnd"/>
    </w:p>
    <w:p w14:paraId="787D7C8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public and / or private entities for the fulfillment of legal expenses related to the management of the contract / </w:t>
      </w:r>
      <w:proofErr w:type="gramStart"/>
      <w:r w:rsidRPr="00932FBC">
        <w:rPr>
          <w:rFonts w:ascii="Calibri" w:eastAsia="MS Mincho" w:hAnsi="Calibri" w:cs="Calibri"/>
          <w:lang w:val="en-US" w:eastAsia="ja-JP"/>
        </w:rPr>
        <w:t>agreement;</w:t>
      </w:r>
      <w:proofErr w:type="gramEnd"/>
    </w:p>
    <w:p w14:paraId="0120651A"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persons entitled to request access to the </w:t>
      </w:r>
      <w:proofErr w:type="gramStart"/>
      <w:r w:rsidRPr="00932FBC">
        <w:rPr>
          <w:rFonts w:ascii="Calibri" w:eastAsia="MS Mincho" w:hAnsi="Calibri" w:cs="Calibri"/>
          <w:lang w:val="en-US" w:eastAsia="ja-JP"/>
        </w:rPr>
        <w:t>documents</w:t>
      </w:r>
      <w:proofErr w:type="gramEnd"/>
      <w:r w:rsidRPr="00932FBC">
        <w:rPr>
          <w:rFonts w:ascii="Calibri" w:eastAsia="MS Mincho" w:hAnsi="Calibri" w:cs="Calibri"/>
          <w:lang w:val="en-US" w:eastAsia="ja-JP"/>
        </w:rPr>
        <w:t xml:space="preserve"> ex L.241 / 90 and </w:t>
      </w:r>
      <w:proofErr w:type="spellStart"/>
      <w:r w:rsidRPr="00932FBC">
        <w:rPr>
          <w:rFonts w:ascii="Calibri" w:eastAsia="MS Mincho" w:hAnsi="Calibri" w:cs="Calibri"/>
          <w:lang w:val="en-US" w:eastAsia="ja-JP"/>
        </w:rPr>
        <w:t>s.m.i</w:t>
      </w:r>
      <w:proofErr w:type="spellEnd"/>
      <w:r w:rsidRPr="00932FBC">
        <w:rPr>
          <w:rFonts w:ascii="Calibri" w:eastAsia="MS Mincho" w:hAnsi="Calibri" w:cs="Calibri"/>
          <w:lang w:val="en-US" w:eastAsia="ja-JP"/>
        </w:rPr>
        <w:t>.</w:t>
      </w:r>
    </w:p>
    <w:p w14:paraId="52D34054" w14:textId="77777777" w:rsidR="00005194" w:rsidRPr="00932FBC" w:rsidRDefault="00005194" w:rsidP="000C6F0E">
      <w:pPr>
        <w:contextualSpacing/>
        <w:jc w:val="both"/>
        <w:rPr>
          <w:rFonts w:ascii="Calibri" w:eastAsia="MS Mincho" w:hAnsi="Calibri" w:cs="Calibri"/>
          <w:lang w:val="en-US" w:eastAsia="ja-JP"/>
        </w:rPr>
      </w:pPr>
      <w:r w:rsidRPr="00932FBC">
        <w:rPr>
          <w:rFonts w:ascii="Calibri" w:eastAsia="MS Mincho" w:hAnsi="Calibri" w:cs="Calibri"/>
          <w:lang w:val="en-US" w:eastAsia="ja-JP"/>
        </w:rPr>
        <w:t>The personal data object of treatment may be disclosed in accordance with the principles expressed in the Regulations and within the limits of the purposes previously stated</w:t>
      </w:r>
      <w:r w:rsidR="000C6F0E" w:rsidRPr="00932FBC">
        <w:rPr>
          <w:rFonts w:ascii="Calibri" w:eastAsia="MS Mincho" w:hAnsi="Calibri" w:cs="Calibri"/>
          <w:lang w:val="en-US" w:eastAsia="ja-JP"/>
        </w:rPr>
        <w:t>,</w:t>
      </w:r>
      <w:r w:rsidR="000C6F0E" w:rsidRPr="00932FBC">
        <w:rPr>
          <w:rFonts w:ascii="Calibri" w:hAnsi="Calibri" w:cs="Calibri"/>
        </w:rPr>
        <w:t xml:space="preserve"> </w:t>
      </w:r>
      <w:r w:rsidR="000C6F0E" w:rsidRPr="00932FBC">
        <w:rPr>
          <w:rFonts w:ascii="Calibri" w:eastAsia="MS Mincho" w:hAnsi="Calibri" w:cs="Calibri"/>
          <w:lang w:val="en-US" w:eastAsia="ja-JP"/>
        </w:rPr>
        <w:t>only with the prior statement of your consent.</w:t>
      </w:r>
    </w:p>
    <w:p w14:paraId="0D57C4F7" w14:textId="77777777" w:rsidR="00005194" w:rsidRPr="00932FBC" w:rsidRDefault="00005194" w:rsidP="00005194">
      <w:pPr>
        <w:ind w:left="720"/>
        <w:contextualSpacing/>
        <w:rPr>
          <w:rFonts w:ascii="Calibri" w:eastAsia="MS Mincho" w:hAnsi="Calibri" w:cs="Calibri"/>
          <w:lang w:val="en-US" w:eastAsia="ja-JP"/>
        </w:rPr>
      </w:pPr>
    </w:p>
    <w:p w14:paraId="7B2BECA0" w14:textId="77777777" w:rsidR="00005194" w:rsidRPr="00932FBC" w:rsidRDefault="00005194" w:rsidP="00005194">
      <w:pPr>
        <w:spacing w:line="360" w:lineRule="auto"/>
        <w:jc w:val="both"/>
        <w:rPr>
          <w:rFonts w:ascii="Calibri" w:eastAsia="MS Mincho" w:hAnsi="Calibri" w:cs="Calibri"/>
          <w:b/>
          <w:lang w:val="en-US" w:eastAsia="ja-JP"/>
        </w:rPr>
      </w:pPr>
      <w:r w:rsidRPr="00932FBC">
        <w:rPr>
          <w:rFonts w:ascii="Calibri" w:eastAsia="MS Mincho" w:hAnsi="Calibri" w:cs="Calibri"/>
          <w:b/>
          <w:lang w:val="en-US" w:eastAsia="ja-JP"/>
        </w:rPr>
        <w:t>Transfer of your data abroad</w:t>
      </w:r>
    </w:p>
    <w:p w14:paraId="5F21BF78" w14:textId="77777777" w:rsidR="00005194" w:rsidRPr="00932FBC" w:rsidRDefault="000C6F0E" w:rsidP="000C6F0E">
      <w:pPr>
        <w:spacing w:line="360" w:lineRule="auto"/>
        <w:jc w:val="both"/>
        <w:rPr>
          <w:rFonts w:ascii="Calibri" w:eastAsia="MS Mincho" w:hAnsi="Calibri" w:cs="Calibri"/>
          <w:b/>
          <w:bCs/>
          <w:lang w:val="en-IE" w:eastAsia="ja-JP"/>
        </w:rPr>
      </w:pPr>
      <w:proofErr w:type="gramStart"/>
      <w:r w:rsidRPr="00932FBC">
        <w:rPr>
          <w:rFonts w:ascii="Calibri" w:eastAsia="MS Mincho" w:hAnsi="Calibri" w:cs="Calibri"/>
          <w:lang w:val="en-US" w:eastAsia="ja-JP"/>
        </w:rPr>
        <w:t>As a general rule</w:t>
      </w:r>
      <w:proofErr w:type="gramEnd"/>
      <w:r w:rsidRPr="00932FBC">
        <w:rPr>
          <w:rFonts w:ascii="Calibri" w:eastAsia="MS Mincho" w:hAnsi="Calibri" w:cs="Calibri"/>
          <w:lang w:val="en-US" w:eastAsia="ja-JP"/>
        </w:rPr>
        <w:t xml:space="preserve">, your personal data are not transferred to non-EU countries. In special cases, in the presence of specific initiatives and / or offers, extra-EU data transfer may be required. In these </w:t>
      </w:r>
      <w:proofErr w:type="gramStart"/>
      <w:r w:rsidRPr="00932FBC">
        <w:rPr>
          <w:rFonts w:ascii="Calibri" w:eastAsia="MS Mincho" w:hAnsi="Calibri" w:cs="Calibri"/>
          <w:lang w:val="en-US" w:eastAsia="ja-JP"/>
        </w:rPr>
        <w:t>cases</w:t>
      </w:r>
      <w:proofErr w:type="gramEnd"/>
      <w:r w:rsidRPr="00932FBC">
        <w:rPr>
          <w:rFonts w:ascii="Calibri" w:eastAsia="MS Mincho" w:hAnsi="Calibri" w:cs="Calibri"/>
          <w:lang w:val="en-US" w:eastAsia="ja-JP"/>
        </w:rPr>
        <w:t xml:space="preserve"> the transfer will take place exclusively in the presence of an adequate legal basis. In the absence of any other legal basis, Lazio Innova will promptly contact you for the release of consent.</w:t>
      </w:r>
    </w:p>
    <w:p w14:paraId="2CBB367C" w14:textId="77777777" w:rsidR="00005194" w:rsidRPr="00932FBC" w:rsidRDefault="00005194" w:rsidP="00005194">
      <w:pPr>
        <w:spacing w:line="360" w:lineRule="auto"/>
        <w:jc w:val="both"/>
        <w:rPr>
          <w:rFonts w:ascii="Calibri" w:eastAsia="MS Mincho" w:hAnsi="Calibri" w:cs="Calibri"/>
          <w:b/>
          <w:lang w:val="en-IE" w:eastAsia="ja-JP"/>
        </w:rPr>
      </w:pPr>
      <w:r w:rsidRPr="00932FBC">
        <w:rPr>
          <w:rFonts w:ascii="Calibri" w:eastAsia="MS Mincho" w:hAnsi="Calibri" w:cs="Calibri"/>
          <w:b/>
          <w:lang w:val="en-IE" w:eastAsia="ja-JP"/>
        </w:rPr>
        <w:t>Rights of the interested party</w:t>
      </w:r>
    </w:p>
    <w:p w14:paraId="25260F5C"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In accordance with Chapter III of the Regulations, you can exercise at any time the following rights:</w:t>
      </w:r>
    </w:p>
    <w:p w14:paraId="40280DD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the right to obtain the confirmation of the existence or not of a personal data that concern you, and, if so, to gain access to such </w:t>
      </w:r>
      <w:proofErr w:type="gramStart"/>
      <w:r w:rsidRPr="00932FBC">
        <w:rPr>
          <w:rFonts w:ascii="Calibri" w:eastAsia="MS Mincho" w:hAnsi="Calibri" w:cs="Calibri"/>
          <w:lang w:val="en-US" w:eastAsia="ja-JP"/>
        </w:rPr>
        <w:t>data;</w:t>
      </w:r>
      <w:proofErr w:type="gramEnd"/>
    </w:p>
    <w:p w14:paraId="5BA8E87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the right to obtain, in the presence of the conditions established by the Regulations, the correction and deletion of personal </w:t>
      </w:r>
      <w:proofErr w:type="gramStart"/>
      <w:r w:rsidRPr="00932FBC">
        <w:rPr>
          <w:rFonts w:ascii="Calibri" w:eastAsia="MS Mincho" w:hAnsi="Calibri" w:cs="Calibri"/>
          <w:lang w:val="en-US" w:eastAsia="ja-JP"/>
        </w:rPr>
        <w:t>data;</w:t>
      </w:r>
      <w:proofErr w:type="gramEnd"/>
    </w:p>
    <w:p w14:paraId="79EC2AB9"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the right to obtain, in the presence of the conditions established by the Regulations, the limitation of the processing of personal </w:t>
      </w:r>
      <w:proofErr w:type="gramStart"/>
      <w:r w:rsidRPr="00932FBC">
        <w:rPr>
          <w:rFonts w:ascii="Calibri" w:eastAsia="MS Mincho" w:hAnsi="Calibri" w:cs="Calibri"/>
          <w:lang w:val="en-US" w:eastAsia="ja-JP"/>
        </w:rPr>
        <w:t>data;</w:t>
      </w:r>
      <w:proofErr w:type="gramEnd"/>
    </w:p>
    <w:p w14:paraId="742FEC32"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lastRenderedPageBreak/>
        <w:t xml:space="preserve">the right to receive, in the presence of the conditions laid down by the Regulations, personal data in a structured format, commonly used and readable by automatic </w:t>
      </w:r>
      <w:proofErr w:type="gramStart"/>
      <w:r w:rsidRPr="00932FBC">
        <w:rPr>
          <w:rFonts w:ascii="Calibri" w:eastAsia="MS Mincho" w:hAnsi="Calibri" w:cs="Calibri"/>
          <w:lang w:val="en-US" w:eastAsia="ja-JP"/>
        </w:rPr>
        <w:t>device;</w:t>
      </w:r>
      <w:proofErr w:type="gramEnd"/>
    </w:p>
    <w:p w14:paraId="6D853711"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the right to oppose the processing of personal data at any </w:t>
      </w:r>
      <w:proofErr w:type="gramStart"/>
      <w:r w:rsidRPr="00932FBC">
        <w:rPr>
          <w:rFonts w:ascii="Calibri" w:eastAsia="MS Mincho" w:hAnsi="Calibri" w:cs="Calibri"/>
          <w:lang w:val="en-US" w:eastAsia="ja-JP"/>
        </w:rPr>
        <w:t>time;</w:t>
      </w:r>
      <w:proofErr w:type="gramEnd"/>
    </w:p>
    <w:p w14:paraId="2A9E7F96"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withdraw the consent, where provided: the withdrawal of consent does not affect the lawfulness of the treatment based on the consent granted before the revocation.</w:t>
      </w:r>
    </w:p>
    <w:p w14:paraId="1D917370"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The exercise of these rights can be done free of charge by sending a request by e-mail to the address </w:t>
      </w:r>
      <w:hyperlink r:id="rId18" w:history="1">
        <w:r w:rsidRPr="00932FBC">
          <w:rPr>
            <w:rFonts w:ascii="Calibri" w:eastAsia="MS Mincho" w:hAnsi="Calibri" w:cs="Calibri"/>
            <w:u w:val="single"/>
            <w:lang w:val="en-US" w:eastAsia="ja-JP"/>
          </w:rPr>
          <w:t>dpo@lazioinnova.it</w:t>
        </w:r>
      </w:hyperlink>
      <w:r w:rsidRPr="00932FBC">
        <w:rPr>
          <w:rFonts w:ascii="Calibri" w:eastAsia="MS Mincho" w:hAnsi="Calibri" w:cs="Calibri"/>
          <w:lang w:val="en-US" w:eastAsia="ja-JP"/>
        </w:rPr>
        <w:t xml:space="preserve">. </w:t>
      </w:r>
    </w:p>
    <w:p w14:paraId="70065046"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For further information regarding the processing of personal data, please contact the DPO, which can be contacted at the e-mail address </w:t>
      </w:r>
      <w:hyperlink r:id="rId19" w:history="1">
        <w:r w:rsidRPr="00932FBC">
          <w:rPr>
            <w:rFonts w:ascii="Calibri" w:eastAsia="MS Mincho" w:hAnsi="Calibri" w:cs="Calibri"/>
            <w:u w:val="single"/>
            <w:lang w:val="en-US" w:eastAsia="ja-JP"/>
          </w:rPr>
          <w:t>dpo@lazioinnova.it</w:t>
        </w:r>
      </w:hyperlink>
      <w:r w:rsidRPr="00932FBC">
        <w:rPr>
          <w:rFonts w:ascii="Calibri" w:eastAsia="MS Mincho" w:hAnsi="Calibri" w:cs="Calibri"/>
          <w:lang w:val="en-US" w:eastAsia="ja-JP"/>
        </w:rPr>
        <w:t xml:space="preserve">. </w:t>
      </w:r>
    </w:p>
    <w:p w14:paraId="3D427D4C"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Furthermore, pursuant to art. 77 of the Regulations, you have the right to complain to the relevant supervisory authority considers that the processing of personal data does not comply with Regulations.</w:t>
      </w:r>
    </w:p>
    <w:p w14:paraId="3ACDADCB" w14:textId="77777777" w:rsidR="00005194" w:rsidRPr="00932FBC" w:rsidRDefault="00005194" w:rsidP="00005194">
      <w:pPr>
        <w:spacing w:line="360" w:lineRule="auto"/>
        <w:rPr>
          <w:rFonts w:ascii="Calibri" w:eastAsia="MS Mincho" w:hAnsi="Calibri" w:cs="Calibri"/>
          <w:b/>
          <w:lang w:val="en-IE" w:eastAsia="ja-JP"/>
        </w:rPr>
      </w:pPr>
    </w:p>
    <w:p w14:paraId="7F910EC6" w14:textId="77777777" w:rsidR="00005194" w:rsidRPr="00932FBC" w:rsidRDefault="00005194" w:rsidP="00005194">
      <w:pPr>
        <w:spacing w:line="360" w:lineRule="auto"/>
        <w:jc w:val="center"/>
        <w:rPr>
          <w:rFonts w:ascii="Calibri" w:eastAsia="MS Mincho" w:hAnsi="Calibri" w:cs="Calibri"/>
          <w:b/>
          <w:lang w:val="en-IE" w:eastAsia="ja-JP"/>
        </w:rPr>
      </w:pPr>
      <w:r w:rsidRPr="00932FBC">
        <w:rPr>
          <w:rFonts w:ascii="Calibri" w:eastAsia="MS Mincho" w:hAnsi="Calibri" w:cs="Calibri"/>
          <w:b/>
          <w:lang w:val="en-IE" w:eastAsia="ja-JP"/>
        </w:rPr>
        <w:t>Statement taken vision</w:t>
      </w:r>
    </w:p>
    <w:p w14:paraId="7AF0AD73" w14:textId="77777777" w:rsidR="00005194" w:rsidRDefault="00005194" w:rsidP="006A6CC2">
      <w:pPr>
        <w:jc w:val="both"/>
        <w:rPr>
          <w:rFonts w:ascii="Calibri" w:eastAsia="MS Mincho" w:hAnsi="Calibri" w:cs="Calibri"/>
          <w:lang w:val="en-US" w:eastAsia="ja-JP"/>
        </w:rPr>
      </w:pPr>
      <w:r w:rsidRPr="00932FBC">
        <w:rPr>
          <w:rFonts w:ascii="Calibri" w:eastAsia="MS Mincho" w:hAnsi="Calibri" w:cs="Calibri"/>
          <w:lang w:val="en-US" w:eastAsia="ja-JP"/>
        </w:rPr>
        <w:t xml:space="preserve">I undersigned_________________________________________________ I declare to have received the informative relative to the treatment of my personal data with reference to the </w:t>
      </w:r>
      <w:r w:rsidR="00BC4FCC">
        <w:rPr>
          <w:rFonts w:ascii="Calibri" w:eastAsia="MS Mincho" w:hAnsi="Calibri" w:cs="Calibri"/>
          <w:lang w:val="en-US" w:eastAsia="ja-JP"/>
        </w:rPr>
        <w:t xml:space="preserve">ESA BIC Lazio application and </w:t>
      </w:r>
      <w:r w:rsidRPr="00932FBC">
        <w:rPr>
          <w:rFonts w:ascii="Calibri" w:eastAsia="MS Mincho" w:hAnsi="Calibri" w:cs="Calibri"/>
          <w:lang w:val="en-US" w:eastAsia="ja-JP"/>
        </w:rPr>
        <w:t>Incubation Contract.</w:t>
      </w:r>
    </w:p>
    <w:p w14:paraId="7E3B07CA" w14:textId="77777777" w:rsidR="00005194" w:rsidRPr="00932FBC" w:rsidRDefault="00005194" w:rsidP="00005194">
      <w:pPr>
        <w:spacing w:line="360" w:lineRule="auto"/>
        <w:jc w:val="both"/>
        <w:rPr>
          <w:rFonts w:ascii="Calibri" w:eastAsia="MS Mincho" w:hAnsi="Calibri" w:cs="Calibri"/>
          <w:lang w:val="en-IE" w:eastAsia="ja-JP"/>
        </w:rPr>
      </w:pPr>
      <w:r w:rsidRPr="00932FBC">
        <w:rPr>
          <w:rFonts w:ascii="Calibri" w:eastAsia="MS Mincho" w:hAnsi="Calibri" w:cs="Calibri"/>
          <w:lang w:val="en-IE" w:eastAsia="ja-JP"/>
        </w:rPr>
        <w:t>Place date and signature ______________________________________________</w:t>
      </w:r>
    </w:p>
    <w:p w14:paraId="39A6C9B1" w14:textId="77777777" w:rsidR="00005194" w:rsidRPr="00932FBC" w:rsidRDefault="00005194" w:rsidP="00005194">
      <w:pPr>
        <w:spacing w:line="360" w:lineRule="auto"/>
        <w:jc w:val="both"/>
        <w:rPr>
          <w:rFonts w:ascii="Calibri" w:eastAsia="MS Mincho" w:hAnsi="Calibri" w:cs="Calibri"/>
          <w:lang w:val="en-IE" w:eastAsia="ja-JP"/>
        </w:rPr>
      </w:pPr>
    </w:p>
    <w:p w14:paraId="4E946823" w14:textId="77777777" w:rsidR="00005194" w:rsidRPr="00932FBC" w:rsidRDefault="00005194" w:rsidP="00005194">
      <w:pPr>
        <w:spacing w:line="360" w:lineRule="auto"/>
        <w:jc w:val="center"/>
        <w:rPr>
          <w:rFonts w:ascii="Calibri" w:eastAsia="MS Mincho" w:hAnsi="Calibri" w:cs="Calibri"/>
          <w:b/>
          <w:lang w:val="en-US" w:eastAsia="ja-JP"/>
        </w:rPr>
      </w:pPr>
      <w:r w:rsidRPr="00932FBC">
        <w:rPr>
          <w:rFonts w:ascii="Calibri" w:eastAsia="MS Mincho" w:hAnsi="Calibri" w:cs="Calibri"/>
          <w:b/>
          <w:lang w:val="en-US" w:eastAsia="ja-JP"/>
        </w:rPr>
        <w:t>Consent to the processing of personal data</w:t>
      </w:r>
    </w:p>
    <w:p w14:paraId="2E6BE294"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I underwritten_________________________________________________ give my consent to the use of my personal data for the following purpose:</w:t>
      </w:r>
    </w:p>
    <w:p w14:paraId="7BE015C3" w14:textId="77777777" w:rsidR="004571CC" w:rsidRDefault="004571CC" w:rsidP="004571CC">
      <w:pPr>
        <w:numPr>
          <w:ilvl w:val="0"/>
          <w:numId w:val="44"/>
        </w:numPr>
        <w:jc w:val="both"/>
        <w:rPr>
          <w:rFonts w:ascii="Calibri" w:eastAsia="MS Mincho" w:hAnsi="Calibri" w:cs="Calibri"/>
          <w:lang w:val="en-US" w:eastAsia="ja-JP"/>
        </w:rPr>
      </w:pPr>
      <w:r w:rsidRPr="00932FBC">
        <w:rPr>
          <w:rFonts w:ascii="Calibri" w:eastAsia="MS Mincho" w:hAnsi="Calibri" w:cs="Calibri"/>
          <w:lang w:val="en-US" w:eastAsia="ja-JP"/>
        </w:rPr>
        <w:t xml:space="preserve">inclusion in the mailing list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and ESA (European Space Agency) for the sending of newsletters (also following the termination of the contractual relationship);</w:t>
      </w:r>
      <w:r>
        <w:rPr>
          <w:rFonts w:ascii="Calibri" w:eastAsia="MS Mincho" w:hAnsi="Calibri" w:cs="Calibri"/>
          <w:lang w:val="en-US" w:eastAsia="ja-JP"/>
        </w:rPr>
        <w:t xml:space="preserve"> (point d)</w:t>
      </w:r>
    </w:p>
    <w:p w14:paraId="5EAFDD6A" w14:textId="77777777" w:rsidR="00405F90" w:rsidRDefault="00405F90" w:rsidP="00405F90">
      <w:pPr>
        <w:ind w:left="720"/>
        <w:jc w:val="both"/>
        <w:rPr>
          <w:rFonts w:ascii="Calibri" w:eastAsia="MS Mincho" w:hAnsi="Calibri" w:cs="Calibri"/>
          <w:lang w:val="en-US" w:eastAsia="ja-JP"/>
        </w:rPr>
      </w:pPr>
    </w:p>
    <w:p w14:paraId="1BCE03DA" w14:textId="77777777" w:rsidR="004571CC" w:rsidRPr="00932FBC" w:rsidRDefault="004571CC" w:rsidP="004571CC">
      <w:pPr>
        <w:jc w:val="both"/>
        <w:rPr>
          <w:rFonts w:ascii="Calibri" w:eastAsia="MS Mincho" w:hAnsi="Calibri" w:cs="Calibri"/>
          <w:lang w:val="en-US" w:eastAsia="ja-JP"/>
        </w:rPr>
      </w:pPr>
      <w:r w:rsidRPr="004571CC">
        <w:rPr>
          <w:rFonts w:ascii="Calibri" w:eastAsia="MS Mincho" w:hAnsi="Calibri" w:cs="Calibri"/>
          <w:lang w:val="en-IE" w:eastAsia="ja-JP"/>
        </w:rPr>
        <w:t>Place date and signature ______________________________________________</w:t>
      </w:r>
    </w:p>
    <w:p w14:paraId="49767B97" w14:textId="77777777" w:rsidR="004571CC" w:rsidRPr="00932FBC" w:rsidRDefault="004571CC" w:rsidP="004571CC">
      <w:pPr>
        <w:ind w:left="720"/>
        <w:jc w:val="both"/>
        <w:rPr>
          <w:rFonts w:ascii="Calibri" w:eastAsia="MS Mincho" w:hAnsi="Calibri" w:cs="Calibri"/>
          <w:color w:val="FF0000"/>
          <w:lang w:val="en-US" w:eastAsia="ja-JP"/>
        </w:rPr>
      </w:pPr>
    </w:p>
    <w:p w14:paraId="61702EF0" w14:textId="77777777" w:rsidR="004571CC" w:rsidRDefault="004571CC" w:rsidP="004571CC">
      <w:pPr>
        <w:numPr>
          <w:ilvl w:val="0"/>
          <w:numId w:val="44"/>
        </w:numPr>
        <w:ind w:left="714" w:hanging="357"/>
        <w:contextualSpacing/>
        <w:jc w:val="both"/>
        <w:rPr>
          <w:rFonts w:ascii="Calibri" w:eastAsia="MS Mincho" w:hAnsi="Calibri" w:cs="Calibri"/>
          <w:lang w:val="en-US" w:eastAsia="ja-JP"/>
        </w:rPr>
      </w:pPr>
      <w:r w:rsidRPr="00932FBC">
        <w:rPr>
          <w:rFonts w:ascii="Calibri" w:eastAsia="MS Mincho" w:hAnsi="Calibri" w:cs="Calibri"/>
          <w:lang w:val="en-US" w:eastAsia="ja-JP"/>
        </w:rPr>
        <w:t>communication of promotional initiatives for meetings with other companies and networking events;</w:t>
      </w:r>
      <w:r>
        <w:rPr>
          <w:rFonts w:ascii="Calibri" w:eastAsia="MS Mincho" w:hAnsi="Calibri" w:cs="Calibri"/>
          <w:lang w:val="en-US" w:eastAsia="ja-JP"/>
        </w:rPr>
        <w:t xml:space="preserve"> (point e</w:t>
      </w:r>
      <w:r w:rsidR="00405F90">
        <w:rPr>
          <w:rFonts w:ascii="Calibri" w:eastAsia="MS Mincho" w:hAnsi="Calibri" w:cs="Calibri"/>
          <w:lang w:val="en-US" w:eastAsia="ja-JP"/>
        </w:rPr>
        <w:t>)</w:t>
      </w:r>
    </w:p>
    <w:p w14:paraId="27C59A49" w14:textId="77777777" w:rsidR="00405F90" w:rsidRDefault="00405F90" w:rsidP="00405F90">
      <w:pPr>
        <w:ind w:left="714"/>
        <w:contextualSpacing/>
        <w:jc w:val="both"/>
        <w:rPr>
          <w:rFonts w:ascii="Calibri" w:eastAsia="MS Mincho" w:hAnsi="Calibri" w:cs="Calibri"/>
          <w:lang w:val="en-US" w:eastAsia="ja-JP"/>
        </w:rPr>
      </w:pPr>
    </w:p>
    <w:p w14:paraId="62BCA7FA" w14:textId="77777777" w:rsidR="0009361B" w:rsidRDefault="004571CC" w:rsidP="004571CC">
      <w:pPr>
        <w:spacing w:line="360" w:lineRule="auto"/>
        <w:contextualSpacing/>
        <w:jc w:val="both"/>
        <w:rPr>
          <w:rFonts w:ascii="Calibri" w:eastAsia="MS Mincho" w:hAnsi="Calibri" w:cs="Calibri"/>
          <w:lang w:val="en-IE" w:eastAsia="ja-JP"/>
        </w:rPr>
      </w:pPr>
      <w:r w:rsidRPr="004571CC">
        <w:rPr>
          <w:rFonts w:ascii="Calibri" w:eastAsia="MS Mincho" w:hAnsi="Calibri" w:cs="Calibri"/>
          <w:lang w:val="en-IE" w:eastAsia="ja-JP"/>
        </w:rPr>
        <w:t>Place date and signature ______________________________________________</w:t>
      </w:r>
    </w:p>
    <w:p w14:paraId="7A850A44" w14:textId="77777777" w:rsidR="00405F90" w:rsidRDefault="00405F90" w:rsidP="004571CC">
      <w:pPr>
        <w:spacing w:line="360" w:lineRule="auto"/>
        <w:contextualSpacing/>
        <w:jc w:val="both"/>
        <w:rPr>
          <w:rFonts w:ascii="Calibri" w:eastAsia="MS Mincho" w:hAnsi="Calibri" w:cs="Calibri"/>
          <w:lang w:val="en-IE" w:eastAsia="ja-JP"/>
        </w:rPr>
      </w:pPr>
    </w:p>
    <w:p w14:paraId="5CE7DAD9" w14:textId="77777777" w:rsidR="00405F90" w:rsidRPr="0009361B" w:rsidRDefault="00405F90" w:rsidP="004571CC">
      <w:pPr>
        <w:spacing w:line="360" w:lineRule="auto"/>
        <w:contextualSpacing/>
        <w:jc w:val="both"/>
        <w:rPr>
          <w:rFonts w:ascii="Calibri" w:eastAsia="MS Mincho" w:hAnsi="Calibri" w:cs="Calibri"/>
          <w:lang w:val="en-IE" w:eastAsia="ja-JP"/>
        </w:rPr>
      </w:pPr>
    </w:p>
    <w:p w14:paraId="45C39252" w14:textId="77777777" w:rsidR="004571CC" w:rsidRDefault="004571CC" w:rsidP="004571CC">
      <w:pPr>
        <w:numPr>
          <w:ilvl w:val="0"/>
          <w:numId w:val="44"/>
        </w:numPr>
        <w:ind w:left="714" w:hanging="357"/>
        <w:contextualSpacing/>
        <w:jc w:val="both"/>
        <w:rPr>
          <w:rFonts w:ascii="Calibri" w:eastAsia="MS Mincho" w:hAnsi="Calibri" w:cs="Calibri"/>
          <w:lang w:val="en-US" w:eastAsia="ja-JP"/>
        </w:rPr>
      </w:pPr>
      <w:r w:rsidRPr="00932FBC">
        <w:rPr>
          <w:rFonts w:ascii="Calibri" w:eastAsia="MS Mincho" w:hAnsi="Calibri" w:cs="Calibri"/>
          <w:lang w:val="en-US" w:eastAsia="ja-JP"/>
        </w:rPr>
        <w:lastRenderedPageBreak/>
        <w:t xml:space="preserve">sending of updates and / or informative and promotional material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the Lazio Region, ASI (Italian Space Agency), ESA (European Space Agency) and / or the companies of the regional network, whose list can be consulted on the website of the Lazio Region;</w:t>
      </w:r>
      <w:r>
        <w:rPr>
          <w:rFonts w:ascii="Calibri" w:eastAsia="MS Mincho" w:hAnsi="Calibri" w:cs="Calibri"/>
          <w:lang w:val="en-US" w:eastAsia="ja-JP"/>
        </w:rPr>
        <w:t xml:space="preserve"> (point f)</w:t>
      </w:r>
    </w:p>
    <w:p w14:paraId="7AD1254F" w14:textId="77777777" w:rsidR="00405F90" w:rsidRDefault="00405F90" w:rsidP="00405F90">
      <w:pPr>
        <w:ind w:left="714"/>
        <w:contextualSpacing/>
        <w:jc w:val="both"/>
        <w:rPr>
          <w:rFonts w:ascii="Calibri" w:eastAsia="MS Mincho" w:hAnsi="Calibri" w:cs="Calibri"/>
          <w:lang w:val="en-US" w:eastAsia="ja-JP"/>
        </w:rPr>
      </w:pPr>
    </w:p>
    <w:p w14:paraId="44913984" w14:textId="77777777" w:rsidR="0009361B" w:rsidRDefault="004571CC" w:rsidP="0009361B">
      <w:pPr>
        <w:contextualSpacing/>
        <w:jc w:val="both"/>
        <w:rPr>
          <w:rFonts w:ascii="Calibri" w:eastAsia="MS Mincho" w:hAnsi="Calibri" w:cs="Calibri"/>
          <w:lang w:val="en-IE" w:eastAsia="ja-JP"/>
        </w:rPr>
      </w:pPr>
      <w:r w:rsidRPr="004571CC">
        <w:rPr>
          <w:rFonts w:ascii="Calibri" w:eastAsia="MS Mincho" w:hAnsi="Calibri" w:cs="Calibri"/>
          <w:lang w:val="en-IE" w:eastAsia="ja-JP"/>
        </w:rPr>
        <w:t>Place date and signature ______________________________________________</w:t>
      </w:r>
    </w:p>
    <w:p w14:paraId="12585380" w14:textId="77777777" w:rsidR="0009361B" w:rsidRPr="0009361B" w:rsidRDefault="0009361B" w:rsidP="0009361B">
      <w:pPr>
        <w:contextualSpacing/>
        <w:jc w:val="both"/>
        <w:rPr>
          <w:rFonts w:ascii="Calibri" w:eastAsia="MS Mincho" w:hAnsi="Calibri" w:cs="Calibri"/>
          <w:lang w:val="en-IE" w:eastAsia="ja-JP"/>
        </w:rPr>
      </w:pPr>
    </w:p>
    <w:p w14:paraId="6188011B" w14:textId="77777777" w:rsidR="0009361B" w:rsidRDefault="004571CC" w:rsidP="0009361B">
      <w:pPr>
        <w:numPr>
          <w:ilvl w:val="0"/>
          <w:numId w:val="44"/>
        </w:numPr>
        <w:contextualSpacing/>
        <w:jc w:val="both"/>
        <w:rPr>
          <w:rFonts w:ascii="Calibri" w:eastAsia="MS Mincho" w:hAnsi="Calibri" w:cs="Calibri"/>
          <w:lang w:val="en-US" w:eastAsia="ja-JP"/>
        </w:rPr>
      </w:pPr>
      <w:r w:rsidRPr="00932FBC">
        <w:rPr>
          <w:rFonts w:ascii="Calibri" w:eastAsia="MS Mincho" w:hAnsi="Calibri" w:cs="Calibri"/>
          <w:lang w:val="en-US" w:eastAsia="ja-JP"/>
        </w:rPr>
        <w:t>press office actions (interviews, invitations to events and others);</w:t>
      </w:r>
      <w:r>
        <w:rPr>
          <w:rFonts w:ascii="Calibri" w:eastAsia="MS Mincho" w:hAnsi="Calibri" w:cs="Calibri"/>
          <w:lang w:val="en-US" w:eastAsia="ja-JP"/>
        </w:rPr>
        <w:t xml:space="preserve"> (point g)</w:t>
      </w:r>
    </w:p>
    <w:p w14:paraId="399F5E12" w14:textId="77777777" w:rsidR="00405F90" w:rsidRDefault="00405F90" w:rsidP="00405F90">
      <w:pPr>
        <w:ind w:left="720"/>
        <w:contextualSpacing/>
        <w:jc w:val="both"/>
        <w:rPr>
          <w:rFonts w:ascii="Calibri" w:eastAsia="MS Mincho" w:hAnsi="Calibri" w:cs="Calibri"/>
          <w:lang w:val="en-US" w:eastAsia="ja-JP"/>
        </w:rPr>
      </w:pPr>
    </w:p>
    <w:p w14:paraId="31E8BCA5" w14:textId="77777777" w:rsidR="0009361B" w:rsidRDefault="004571CC" w:rsidP="0009361B">
      <w:pPr>
        <w:contextualSpacing/>
        <w:jc w:val="both"/>
        <w:rPr>
          <w:rFonts w:ascii="Calibri" w:eastAsia="MS Mincho" w:hAnsi="Calibri" w:cs="Calibri"/>
          <w:lang w:val="en-IE" w:eastAsia="ja-JP"/>
        </w:rPr>
      </w:pPr>
      <w:r w:rsidRPr="0009361B">
        <w:rPr>
          <w:rFonts w:ascii="Calibri" w:eastAsia="MS Mincho" w:hAnsi="Calibri" w:cs="Calibri"/>
          <w:lang w:val="en-IE" w:eastAsia="ja-JP"/>
        </w:rPr>
        <w:t>Place date and signature ______________________________________________</w:t>
      </w:r>
    </w:p>
    <w:p w14:paraId="4899D331" w14:textId="77777777" w:rsidR="0009361B" w:rsidRPr="0009361B" w:rsidRDefault="0009361B" w:rsidP="0009361B">
      <w:pPr>
        <w:contextualSpacing/>
        <w:jc w:val="both"/>
        <w:rPr>
          <w:rFonts w:ascii="Calibri" w:eastAsia="MS Mincho" w:hAnsi="Calibri" w:cs="Calibri"/>
          <w:lang w:val="en-IE" w:eastAsia="ja-JP"/>
        </w:rPr>
      </w:pPr>
    </w:p>
    <w:p w14:paraId="5047E30E" w14:textId="77777777" w:rsidR="004571CC" w:rsidRDefault="004571CC" w:rsidP="0009361B">
      <w:pPr>
        <w:numPr>
          <w:ilvl w:val="0"/>
          <w:numId w:val="44"/>
        </w:numPr>
        <w:ind w:left="714" w:hanging="357"/>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realization of images and audio-video recordings and their reproduction at events and / or publication on the web portals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ESA (European Space Agency) and / or of the regional network or connected portals;</w:t>
      </w:r>
      <w:r>
        <w:rPr>
          <w:rFonts w:ascii="Calibri" w:eastAsia="MS Mincho" w:hAnsi="Calibri" w:cs="Calibri"/>
          <w:lang w:val="en-US" w:eastAsia="ja-JP"/>
        </w:rPr>
        <w:t xml:space="preserve"> (point h</w:t>
      </w:r>
      <w:bookmarkStart w:id="121" w:name="_Hlk65146583"/>
      <w:r w:rsidR="0009361B">
        <w:rPr>
          <w:rFonts w:ascii="Calibri" w:eastAsia="MS Mincho" w:hAnsi="Calibri" w:cs="Calibri"/>
          <w:lang w:val="en-US" w:eastAsia="ja-JP"/>
        </w:rPr>
        <w:t>)</w:t>
      </w:r>
    </w:p>
    <w:p w14:paraId="70DE6B45" w14:textId="77777777" w:rsidR="00405F90" w:rsidRDefault="00405F90" w:rsidP="00405F90">
      <w:pPr>
        <w:ind w:left="714"/>
        <w:contextualSpacing/>
        <w:jc w:val="both"/>
        <w:rPr>
          <w:rFonts w:ascii="Calibri" w:eastAsia="MS Mincho" w:hAnsi="Calibri" w:cs="Calibri"/>
          <w:lang w:val="en-US" w:eastAsia="ja-JP"/>
        </w:rPr>
      </w:pPr>
    </w:p>
    <w:p w14:paraId="1FC63872" w14:textId="77777777" w:rsidR="00005194" w:rsidRPr="004571CC" w:rsidRDefault="00005194" w:rsidP="004571CC">
      <w:pPr>
        <w:spacing w:line="360" w:lineRule="auto"/>
        <w:contextualSpacing/>
        <w:jc w:val="both"/>
        <w:rPr>
          <w:rFonts w:ascii="Calibri" w:eastAsia="MS Mincho" w:hAnsi="Calibri" w:cs="Calibri"/>
          <w:lang w:val="en-US" w:eastAsia="ja-JP"/>
        </w:rPr>
      </w:pPr>
      <w:r w:rsidRPr="004571CC">
        <w:rPr>
          <w:rFonts w:ascii="Calibri" w:eastAsia="MS Mincho" w:hAnsi="Calibri" w:cs="Calibri"/>
          <w:lang w:val="en-IE" w:eastAsia="ja-JP"/>
        </w:rPr>
        <w:t>Place date and signature ______________________________________________</w:t>
      </w:r>
      <w:bookmarkEnd w:id="121"/>
    </w:p>
    <w:p w14:paraId="127022FE" w14:textId="77777777" w:rsidR="00005194" w:rsidRDefault="00005194" w:rsidP="00005194">
      <w:pPr>
        <w:jc w:val="center"/>
        <w:rPr>
          <w:rFonts w:ascii="Calibri" w:hAnsi="Calibri"/>
          <w:b/>
          <w:lang w:val="en-US" w:eastAsia="en-GB"/>
        </w:rPr>
      </w:pPr>
    </w:p>
    <w:p w14:paraId="72FB18E0" w14:textId="77777777" w:rsidR="00512B40" w:rsidRDefault="00512B40" w:rsidP="00E60F0A">
      <w:pPr>
        <w:jc w:val="center"/>
        <w:rPr>
          <w:rFonts w:ascii="Calibri" w:hAnsi="Calibri"/>
          <w:b/>
        </w:rPr>
      </w:pPr>
    </w:p>
    <w:p w14:paraId="25F648D4" w14:textId="77777777" w:rsidR="006A6CC2" w:rsidRDefault="006A6CC2" w:rsidP="00E60F0A">
      <w:pPr>
        <w:jc w:val="center"/>
        <w:rPr>
          <w:rFonts w:ascii="Calibri" w:hAnsi="Calibri"/>
          <w:b/>
        </w:rPr>
      </w:pPr>
    </w:p>
    <w:p w14:paraId="7454C5CE" w14:textId="77777777" w:rsidR="006A6CC2" w:rsidRDefault="006A6CC2" w:rsidP="00E60F0A">
      <w:pPr>
        <w:jc w:val="center"/>
        <w:rPr>
          <w:rFonts w:ascii="Calibri" w:hAnsi="Calibri"/>
          <w:b/>
        </w:rPr>
      </w:pPr>
    </w:p>
    <w:p w14:paraId="7335530A" w14:textId="77777777" w:rsidR="006A6CC2" w:rsidRDefault="006A6CC2" w:rsidP="00E60F0A">
      <w:pPr>
        <w:jc w:val="center"/>
        <w:rPr>
          <w:rFonts w:ascii="Calibri" w:hAnsi="Calibri"/>
          <w:b/>
        </w:rPr>
      </w:pPr>
    </w:p>
    <w:p w14:paraId="5FBF935A" w14:textId="77777777" w:rsidR="006A6CC2" w:rsidRDefault="006A6CC2" w:rsidP="00E60F0A">
      <w:pPr>
        <w:jc w:val="center"/>
        <w:rPr>
          <w:rFonts w:ascii="Calibri" w:hAnsi="Calibri"/>
          <w:b/>
        </w:rPr>
      </w:pPr>
    </w:p>
    <w:p w14:paraId="5384D31D" w14:textId="77777777" w:rsidR="006A6CC2" w:rsidRDefault="006A6CC2" w:rsidP="00E60F0A">
      <w:pPr>
        <w:jc w:val="center"/>
        <w:rPr>
          <w:rFonts w:ascii="Calibri" w:hAnsi="Calibri"/>
          <w:b/>
        </w:rPr>
      </w:pPr>
    </w:p>
    <w:p w14:paraId="29A3DD32" w14:textId="77777777" w:rsidR="006A6CC2" w:rsidRDefault="006A6CC2" w:rsidP="00E60F0A">
      <w:pPr>
        <w:jc w:val="center"/>
        <w:rPr>
          <w:rFonts w:ascii="Calibri" w:hAnsi="Calibri"/>
          <w:b/>
        </w:rPr>
      </w:pPr>
    </w:p>
    <w:p w14:paraId="0E69A2F4" w14:textId="77777777" w:rsidR="006A6CC2" w:rsidRDefault="006A6CC2" w:rsidP="00E60F0A">
      <w:pPr>
        <w:jc w:val="center"/>
        <w:rPr>
          <w:rFonts w:ascii="Calibri" w:hAnsi="Calibri"/>
          <w:b/>
        </w:rPr>
      </w:pPr>
    </w:p>
    <w:p w14:paraId="059D31AD" w14:textId="77777777" w:rsidR="006A6CC2" w:rsidRDefault="006A6CC2" w:rsidP="00E60F0A">
      <w:pPr>
        <w:jc w:val="center"/>
        <w:rPr>
          <w:rFonts w:ascii="Calibri" w:hAnsi="Calibri"/>
          <w:b/>
        </w:rPr>
      </w:pPr>
    </w:p>
    <w:p w14:paraId="7A8774D0" w14:textId="77777777" w:rsidR="006A6CC2" w:rsidRDefault="006A6CC2" w:rsidP="00E60F0A">
      <w:pPr>
        <w:jc w:val="center"/>
        <w:rPr>
          <w:rFonts w:ascii="Calibri" w:hAnsi="Calibri"/>
          <w:b/>
        </w:rPr>
      </w:pPr>
    </w:p>
    <w:p w14:paraId="39994DE4" w14:textId="77777777" w:rsidR="006A6CC2" w:rsidRDefault="006A6CC2" w:rsidP="00E60F0A">
      <w:pPr>
        <w:jc w:val="center"/>
        <w:rPr>
          <w:rFonts w:ascii="Calibri" w:hAnsi="Calibri"/>
          <w:b/>
        </w:rPr>
      </w:pPr>
    </w:p>
    <w:p w14:paraId="494E0742" w14:textId="77777777" w:rsidR="006A6CC2" w:rsidRDefault="006A6CC2" w:rsidP="00E60F0A">
      <w:pPr>
        <w:jc w:val="center"/>
        <w:rPr>
          <w:rFonts w:ascii="Calibri" w:hAnsi="Calibri"/>
          <w:b/>
        </w:rPr>
      </w:pPr>
    </w:p>
    <w:p w14:paraId="51794A3D" w14:textId="77777777" w:rsidR="006A6CC2" w:rsidRDefault="006A6CC2" w:rsidP="00E60F0A">
      <w:pPr>
        <w:jc w:val="center"/>
        <w:rPr>
          <w:rFonts w:ascii="Calibri" w:hAnsi="Calibri"/>
          <w:b/>
        </w:rPr>
      </w:pPr>
    </w:p>
    <w:p w14:paraId="3521E924" w14:textId="77777777" w:rsidR="006A6CC2" w:rsidRDefault="006A6CC2" w:rsidP="00E60F0A">
      <w:pPr>
        <w:jc w:val="center"/>
        <w:rPr>
          <w:rFonts w:ascii="Calibri" w:hAnsi="Calibri"/>
          <w:b/>
        </w:rPr>
      </w:pPr>
    </w:p>
    <w:p w14:paraId="70F9E1E4" w14:textId="77777777" w:rsidR="006A6CC2" w:rsidRDefault="006A6CC2" w:rsidP="00E60F0A">
      <w:pPr>
        <w:jc w:val="center"/>
        <w:rPr>
          <w:rFonts w:ascii="Calibri" w:hAnsi="Calibri"/>
          <w:b/>
        </w:rPr>
      </w:pPr>
    </w:p>
    <w:p w14:paraId="3D5BE389" w14:textId="77777777" w:rsidR="006A6CC2" w:rsidRDefault="006A6CC2" w:rsidP="00E60F0A">
      <w:pPr>
        <w:jc w:val="center"/>
        <w:rPr>
          <w:rFonts w:ascii="Calibri" w:hAnsi="Calibri"/>
          <w:b/>
        </w:rPr>
      </w:pPr>
    </w:p>
    <w:p w14:paraId="0934D46B" w14:textId="77777777" w:rsidR="006A6CC2" w:rsidRDefault="006A6CC2" w:rsidP="00E60F0A">
      <w:pPr>
        <w:jc w:val="center"/>
        <w:rPr>
          <w:rFonts w:ascii="Calibri" w:hAnsi="Calibri"/>
          <w:b/>
        </w:rPr>
      </w:pPr>
    </w:p>
    <w:p w14:paraId="4AC5B196" w14:textId="77777777" w:rsidR="006A6CC2" w:rsidRDefault="006A6CC2" w:rsidP="00E60F0A">
      <w:pPr>
        <w:jc w:val="center"/>
        <w:rPr>
          <w:rFonts w:ascii="Calibri" w:hAnsi="Calibri"/>
          <w:b/>
        </w:rPr>
      </w:pPr>
    </w:p>
    <w:p w14:paraId="1D3AA17C" w14:textId="77777777" w:rsidR="006A6CC2" w:rsidRDefault="006A6CC2" w:rsidP="00E60F0A">
      <w:pPr>
        <w:jc w:val="center"/>
        <w:rPr>
          <w:rFonts w:ascii="Calibri" w:hAnsi="Calibri"/>
          <w:b/>
        </w:rPr>
      </w:pPr>
    </w:p>
    <w:p w14:paraId="6D51CB4A" w14:textId="77777777" w:rsidR="006A6CC2" w:rsidRDefault="006A6CC2" w:rsidP="00E60F0A">
      <w:pPr>
        <w:jc w:val="center"/>
        <w:rPr>
          <w:rFonts w:ascii="Calibri" w:hAnsi="Calibri"/>
          <w:b/>
        </w:rPr>
      </w:pPr>
    </w:p>
    <w:p w14:paraId="75F0CD64" w14:textId="77777777" w:rsidR="006A6CC2" w:rsidRDefault="006A6CC2" w:rsidP="00E60F0A">
      <w:pPr>
        <w:jc w:val="center"/>
        <w:rPr>
          <w:rFonts w:ascii="Calibri" w:hAnsi="Calibri"/>
          <w:b/>
        </w:rPr>
      </w:pPr>
    </w:p>
    <w:p w14:paraId="32046ABE" w14:textId="77777777" w:rsidR="006A6CC2" w:rsidRDefault="006A6CC2" w:rsidP="00E60F0A">
      <w:pPr>
        <w:jc w:val="center"/>
        <w:rPr>
          <w:rFonts w:ascii="Calibri" w:hAnsi="Calibri"/>
          <w:b/>
        </w:rPr>
      </w:pPr>
    </w:p>
    <w:p w14:paraId="6E7FC6C6" w14:textId="77777777" w:rsidR="006A6CC2" w:rsidRDefault="006A6CC2" w:rsidP="00E60F0A">
      <w:pPr>
        <w:jc w:val="center"/>
        <w:rPr>
          <w:rFonts w:ascii="Calibri" w:hAnsi="Calibri"/>
          <w:b/>
        </w:rPr>
      </w:pPr>
    </w:p>
    <w:p w14:paraId="36F98C45" w14:textId="77777777" w:rsidR="006A6CC2" w:rsidRDefault="006A6CC2" w:rsidP="00E60F0A">
      <w:pPr>
        <w:jc w:val="center"/>
        <w:rPr>
          <w:rFonts w:ascii="Calibri" w:hAnsi="Calibri"/>
          <w:b/>
        </w:rPr>
      </w:pPr>
    </w:p>
    <w:p w14:paraId="1E87141A" w14:textId="77777777" w:rsidR="006A6CC2" w:rsidRDefault="006A6CC2" w:rsidP="00E60F0A">
      <w:pPr>
        <w:jc w:val="center"/>
        <w:rPr>
          <w:rFonts w:ascii="Calibri" w:hAnsi="Calibri"/>
          <w:b/>
        </w:rPr>
      </w:pPr>
    </w:p>
    <w:p w14:paraId="3F1AE58A" w14:textId="77777777" w:rsidR="006A6CC2" w:rsidRDefault="006A6CC2" w:rsidP="00E60F0A">
      <w:pPr>
        <w:jc w:val="center"/>
        <w:rPr>
          <w:rFonts w:ascii="Calibri" w:hAnsi="Calibri"/>
          <w:b/>
        </w:rPr>
      </w:pPr>
    </w:p>
    <w:p w14:paraId="05E4AC8A" w14:textId="77777777" w:rsidR="006A6CC2" w:rsidRDefault="006A6CC2" w:rsidP="00E60F0A">
      <w:pPr>
        <w:jc w:val="center"/>
        <w:rPr>
          <w:rFonts w:ascii="Calibri" w:hAnsi="Calibri"/>
          <w:b/>
        </w:rPr>
      </w:pPr>
    </w:p>
    <w:p w14:paraId="30BBCF99" w14:textId="77777777" w:rsidR="006A6CC2" w:rsidRDefault="006A6CC2" w:rsidP="00E60F0A">
      <w:pPr>
        <w:jc w:val="center"/>
        <w:rPr>
          <w:rFonts w:ascii="Calibri" w:hAnsi="Calibri"/>
          <w:b/>
        </w:rPr>
      </w:pPr>
    </w:p>
    <w:p w14:paraId="3017F387" w14:textId="77777777" w:rsidR="006A6CC2" w:rsidRDefault="006A6CC2" w:rsidP="000A2F4C">
      <w:pPr>
        <w:rPr>
          <w:rFonts w:ascii="Calibri" w:hAnsi="Calibri"/>
          <w:b/>
        </w:rPr>
      </w:pPr>
    </w:p>
    <w:p w14:paraId="21E65ECE" w14:textId="77777777" w:rsidR="0054742F" w:rsidRDefault="0054742F" w:rsidP="00E60F0A">
      <w:pPr>
        <w:jc w:val="center"/>
        <w:rPr>
          <w:rFonts w:ascii="Calibri" w:hAnsi="Calibri"/>
          <w:b/>
        </w:rPr>
      </w:pPr>
    </w:p>
    <w:p w14:paraId="1DCFD9BB" w14:textId="77777777" w:rsidR="009E518B" w:rsidRPr="00CD76DA" w:rsidRDefault="009E518B" w:rsidP="00E60F0A">
      <w:pPr>
        <w:jc w:val="center"/>
        <w:rPr>
          <w:rFonts w:ascii="Calibri" w:hAnsi="Calibri"/>
          <w:b/>
        </w:rPr>
      </w:pPr>
      <w:r w:rsidRPr="00CD76DA">
        <w:rPr>
          <w:rFonts w:ascii="Calibri" w:hAnsi="Calibri"/>
          <w:b/>
        </w:rPr>
        <w:t xml:space="preserve">ANNEX </w:t>
      </w:r>
      <w:r w:rsidR="00512B40">
        <w:rPr>
          <w:rFonts w:ascii="Calibri" w:hAnsi="Calibri"/>
          <w:b/>
        </w:rPr>
        <w:t>4</w:t>
      </w:r>
      <w:r w:rsidRPr="00CD76DA">
        <w:rPr>
          <w:rFonts w:ascii="Calibri" w:hAnsi="Calibri"/>
          <w:b/>
        </w:rPr>
        <w:t>)</w:t>
      </w:r>
    </w:p>
    <w:p w14:paraId="49E0AD0E" w14:textId="77777777" w:rsidR="009E518B" w:rsidRPr="00CD76DA" w:rsidRDefault="009E518B" w:rsidP="00E60F0A">
      <w:pPr>
        <w:jc w:val="center"/>
        <w:rPr>
          <w:rFonts w:ascii="Calibri" w:hAnsi="Calibri"/>
        </w:rPr>
      </w:pPr>
      <w:r w:rsidRPr="00CD76DA">
        <w:rPr>
          <w:rFonts w:ascii="Calibri" w:hAnsi="Calibri"/>
          <w:b/>
        </w:rPr>
        <w:t>SUBSTITUTE DECLARATION OF CERTIFICATION</w:t>
      </w:r>
    </w:p>
    <w:p w14:paraId="4B5BCEEC" w14:textId="77777777" w:rsidR="00E60F0A" w:rsidRPr="008F6D6C" w:rsidRDefault="008F6D6C" w:rsidP="00E60F0A">
      <w:pPr>
        <w:jc w:val="center"/>
        <w:rPr>
          <w:rFonts w:ascii="Calibri" w:hAnsi="Calibri"/>
          <w:b/>
        </w:rPr>
      </w:pPr>
      <w:r w:rsidRPr="008F6D6C">
        <w:rPr>
          <w:rFonts w:ascii="Calibri" w:hAnsi="Calibri"/>
          <w:b/>
        </w:rPr>
        <w:t xml:space="preserve">REGISTRATION </w:t>
      </w:r>
      <w:r>
        <w:rPr>
          <w:rFonts w:ascii="Calibri" w:hAnsi="Calibri"/>
          <w:b/>
        </w:rPr>
        <w:t>AT</w:t>
      </w:r>
      <w:r w:rsidRPr="008F6D6C">
        <w:rPr>
          <w:rFonts w:ascii="Calibri" w:hAnsi="Calibri"/>
          <w:b/>
        </w:rPr>
        <w:t xml:space="preserve"> CHAMBER OF COMMERCE</w:t>
      </w:r>
    </w:p>
    <w:p w14:paraId="1C1E0F99" w14:textId="77777777" w:rsidR="00E60F0A" w:rsidRPr="008F6D6C" w:rsidRDefault="00E60F0A" w:rsidP="00E60F0A">
      <w:pPr>
        <w:rPr>
          <w:rFonts w:ascii="Calibri" w:hAnsi="Calibri"/>
        </w:rPr>
      </w:pPr>
    </w:p>
    <w:p w14:paraId="48492E95" w14:textId="77777777" w:rsidR="009E518B" w:rsidRPr="00C427B0" w:rsidRDefault="009E518B" w:rsidP="009E518B">
      <w:pPr>
        <w:jc w:val="center"/>
        <w:rPr>
          <w:rFonts w:ascii="Calibri" w:hAnsi="Calibri"/>
          <w:b/>
          <w:u w:val="single"/>
        </w:rPr>
      </w:pPr>
      <w:r w:rsidRPr="00C427B0">
        <w:rPr>
          <w:rFonts w:ascii="Calibri" w:hAnsi="Calibri"/>
          <w:b/>
          <w:u w:val="single"/>
        </w:rPr>
        <w:t>(Only in</w:t>
      </w:r>
      <w:r>
        <w:rPr>
          <w:rFonts w:ascii="Calibri" w:hAnsi="Calibri"/>
          <w:b/>
          <w:u w:val="single"/>
        </w:rPr>
        <w:t xml:space="preserve"> case of a</w:t>
      </w:r>
      <w:r w:rsidRPr="00C427B0">
        <w:rPr>
          <w:rFonts w:ascii="Calibri" w:hAnsi="Calibri"/>
          <w:b/>
          <w:u w:val="single"/>
        </w:rPr>
        <w:t>pplication by a company)</w:t>
      </w:r>
    </w:p>
    <w:p w14:paraId="3A8CE757" w14:textId="77777777" w:rsidR="009E518B" w:rsidRPr="00DD7BA6" w:rsidRDefault="009E518B" w:rsidP="007A20F8">
      <w:pPr>
        <w:jc w:val="center"/>
        <w:rPr>
          <w:rFonts w:ascii="Calibri" w:hAnsi="Calibri"/>
        </w:rPr>
      </w:pPr>
      <w:r w:rsidRPr="00DD7BA6">
        <w:rPr>
          <w:rFonts w:ascii="Calibri" w:hAnsi="Calibri"/>
        </w:rPr>
        <w:t xml:space="preserve">(pursuant to </w:t>
      </w:r>
      <w:proofErr w:type="gramStart"/>
      <w:r w:rsidRPr="00DD7BA6">
        <w:rPr>
          <w:rFonts w:ascii="Calibri" w:hAnsi="Calibri"/>
        </w:rPr>
        <w:t>Article  46</w:t>
      </w:r>
      <w:proofErr w:type="gramEnd"/>
      <w:r w:rsidRPr="00DD7BA6">
        <w:rPr>
          <w:rFonts w:ascii="Calibri" w:hAnsi="Calibri"/>
        </w:rPr>
        <w:t xml:space="preserve">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4A93CCF2" w14:textId="77777777" w:rsidR="009E518B" w:rsidRPr="00DD7BA6" w:rsidRDefault="009E518B" w:rsidP="007A20F8">
      <w:pPr>
        <w:jc w:val="center"/>
        <w:rPr>
          <w:rFonts w:ascii="Calibri" w:hAnsi="Calibri"/>
        </w:rPr>
      </w:pPr>
      <w:r w:rsidRPr="00DD7BA6">
        <w:rPr>
          <w:rFonts w:ascii="Calibri" w:hAnsi="Calibri"/>
        </w:rPr>
        <w:t xml:space="preserve">(to be filled in </w:t>
      </w:r>
      <w:r w:rsidRPr="00DD7BA6">
        <w:rPr>
          <w:rFonts w:ascii="Calibri" w:hAnsi="Calibri"/>
          <w:b/>
          <w:u w:val="single"/>
        </w:rPr>
        <w:t>by the legal representative</w:t>
      </w:r>
      <w:r w:rsidRPr="00DD7BA6">
        <w:rPr>
          <w:rFonts w:ascii="Calibri" w:hAnsi="Calibri"/>
        </w:rPr>
        <w:t>)</w:t>
      </w:r>
    </w:p>
    <w:p w14:paraId="232A3FAD" w14:textId="77777777" w:rsidR="00E60F0A" w:rsidRPr="009E518B" w:rsidRDefault="00E60F0A" w:rsidP="00E60F0A">
      <w:pPr>
        <w:rPr>
          <w:rFonts w:ascii="Calibri" w:hAnsi="Calibri"/>
        </w:rPr>
      </w:pPr>
    </w:p>
    <w:p w14:paraId="26D98892" w14:textId="77777777" w:rsidR="00E60F0A" w:rsidRPr="009E518B" w:rsidRDefault="00E60F0A" w:rsidP="00E60F0A">
      <w:pPr>
        <w:rPr>
          <w:rFonts w:ascii="Calibri" w:hAnsi="Calibri"/>
        </w:rPr>
      </w:pPr>
    </w:p>
    <w:p w14:paraId="02590FC7" w14:textId="77777777" w:rsidR="00D2275F" w:rsidRPr="00C427B0" w:rsidRDefault="00D2275F" w:rsidP="00D2275F">
      <w:pPr>
        <w:spacing w:line="360" w:lineRule="auto"/>
        <w:rPr>
          <w:rFonts w:ascii="Calibri" w:eastAsia="SimSun" w:hAnsi="Calibri"/>
        </w:rPr>
      </w:pPr>
      <w:r w:rsidRPr="00C427B0">
        <w:rPr>
          <w:rFonts w:ascii="Calibri" w:eastAsia="SimSun" w:hAnsi="Calibri"/>
        </w:rPr>
        <w:t xml:space="preserve">The </w:t>
      </w:r>
      <w:r>
        <w:rPr>
          <w:rFonts w:ascii="Calibri" w:eastAsia="SimSun" w:hAnsi="Calibri"/>
        </w:rPr>
        <w:t>undersigned_____</w:t>
      </w:r>
      <w:r w:rsidRPr="00C427B0">
        <w:rPr>
          <w:rFonts w:ascii="Calibri" w:eastAsia="SimSun" w:hAnsi="Calibri"/>
        </w:rPr>
        <w:t>_______________________________________________</w:t>
      </w:r>
    </w:p>
    <w:p w14:paraId="2DBEE464" w14:textId="77777777" w:rsidR="00D2275F" w:rsidRPr="00C427B0" w:rsidRDefault="00D2275F" w:rsidP="00D2275F">
      <w:pPr>
        <w:spacing w:line="360" w:lineRule="auto"/>
        <w:rPr>
          <w:rFonts w:ascii="Calibri" w:eastAsia="SimSun" w:hAnsi="Calibri"/>
        </w:rPr>
      </w:pPr>
      <w:r w:rsidRPr="00C427B0">
        <w:rPr>
          <w:rFonts w:ascii="Calibri" w:eastAsia="SimSun" w:hAnsi="Calibri"/>
        </w:rPr>
        <w:t>Tax Code _____________________________and residing in _______________ province ____ ZIP code____________ address _________________________________________________  in his/her capacity as  _______________________________of__________________________</w:t>
      </w:r>
    </w:p>
    <w:p w14:paraId="0F4C926C" w14:textId="77777777" w:rsidR="00D2275F" w:rsidRPr="00C427B0" w:rsidRDefault="00D2275F" w:rsidP="00D2275F">
      <w:pPr>
        <w:spacing w:line="360" w:lineRule="auto"/>
        <w:rPr>
          <w:rFonts w:ascii="Calibri" w:eastAsia="SimSun" w:hAnsi="Calibri"/>
        </w:rPr>
      </w:pPr>
      <w:r w:rsidRPr="00C427B0">
        <w:rPr>
          <w:rFonts w:ascii="Calibri" w:eastAsia="SimSun" w:hAnsi="Calibri"/>
        </w:rPr>
        <w:t>with registered office in ________________ _______province ________ZIP code_____________ address ____________________________Tax Code____________________________ ____ VAT no_________________________________________</w:t>
      </w:r>
    </w:p>
    <w:p w14:paraId="0799E54C" w14:textId="77777777" w:rsidR="00D2275F" w:rsidRPr="00DD7BA6" w:rsidRDefault="00D2275F" w:rsidP="0054742F">
      <w:pPr>
        <w:jc w:val="both"/>
        <w:rPr>
          <w:rFonts w:ascii="Calibri" w:hAnsi="Calibri"/>
        </w:rPr>
      </w:pPr>
      <w:r w:rsidRPr="00DD7BA6">
        <w:rPr>
          <w:rFonts w:ascii="Calibri" w:hAnsi="Calibri"/>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35FE4098" w14:textId="77777777" w:rsidR="00D2275F" w:rsidRPr="009E518B" w:rsidRDefault="00D2275F" w:rsidP="0054742F">
      <w:pPr>
        <w:pStyle w:val="Corpodeltesto2"/>
        <w:spacing w:after="0" w:line="240" w:lineRule="auto"/>
        <w:ind w:right="147"/>
        <w:rPr>
          <w:rFonts w:ascii="Calibri" w:eastAsia="Arial Unicode MS" w:hAnsi="Calibri"/>
          <w:sz w:val="22"/>
          <w:szCs w:val="22"/>
        </w:rPr>
      </w:pPr>
    </w:p>
    <w:p w14:paraId="7600D298" w14:textId="77777777" w:rsidR="00D2275F" w:rsidRPr="008F6D6C" w:rsidRDefault="00D2275F" w:rsidP="0054742F">
      <w:pPr>
        <w:pStyle w:val="Corpodeltesto2"/>
        <w:spacing w:after="0" w:line="240" w:lineRule="auto"/>
        <w:ind w:right="147"/>
        <w:jc w:val="center"/>
        <w:rPr>
          <w:rFonts w:ascii="Calibri" w:eastAsia="Arial Unicode MS" w:hAnsi="Calibri"/>
          <w:sz w:val="22"/>
          <w:szCs w:val="22"/>
        </w:rPr>
      </w:pPr>
      <w:r w:rsidRPr="008F6D6C">
        <w:rPr>
          <w:rFonts w:ascii="Calibri" w:eastAsia="Arial Unicode MS" w:hAnsi="Calibri"/>
          <w:sz w:val="22"/>
          <w:szCs w:val="22"/>
        </w:rPr>
        <w:t>DECLARES THAT</w:t>
      </w:r>
    </w:p>
    <w:p w14:paraId="189C0715" w14:textId="77777777" w:rsidR="00E60F0A" w:rsidRPr="008F6D6C" w:rsidRDefault="008F6D6C" w:rsidP="0054742F">
      <w:pPr>
        <w:rPr>
          <w:rFonts w:ascii="Calibri" w:hAnsi="Calibri"/>
        </w:rPr>
      </w:pPr>
      <w:r w:rsidRPr="008F6D6C">
        <w:rPr>
          <w:rFonts w:ascii="Calibri" w:hAnsi="Calibri"/>
        </w:rPr>
        <w:t xml:space="preserve">the Company is registered in the Companies Register </w:t>
      </w:r>
      <w:r w:rsidR="00AC0EEB" w:rsidRPr="008F6D6C">
        <w:rPr>
          <w:rFonts w:ascii="Calibri" w:hAnsi="Calibri"/>
        </w:rPr>
        <w:t>_______________________________</w:t>
      </w:r>
    </w:p>
    <w:p w14:paraId="34C87FD4" w14:textId="77777777" w:rsidR="00E60F0A" w:rsidRPr="00E60F0A" w:rsidRDefault="008F6D6C" w:rsidP="0054742F">
      <w:pPr>
        <w:rPr>
          <w:rFonts w:ascii="Calibri" w:hAnsi="Calibri"/>
          <w:lang w:val="it-IT"/>
        </w:rPr>
      </w:pPr>
      <w:r>
        <w:rPr>
          <w:rFonts w:ascii="Calibri" w:hAnsi="Calibri"/>
          <w:lang w:val="it-IT"/>
        </w:rPr>
        <w:t>with the n°</w:t>
      </w:r>
      <w:r w:rsidR="00E60F0A" w:rsidRPr="00E60F0A">
        <w:rPr>
          <w:rFonts w:ascii="Calibri" w:hAnsi="Calibri"/>
          <w:lang w:val="it-IT"/>
        </w:rPr>
        <w:t xml:space="preserve"> Repe</w:t>
      </w:r>
      <w:r w:rsidR="00AC0EEB">
        <w:rPr>
          <w:rFonts w:ascii="Calibri" w:hAnsi="Calibri"/>
          <w:lang w:val="it-IT"/>
        </w:rPr>
        <w:t>rtorio Economico Amministrativo_______________________________</w:t>
      </w:r>
    </w:p>
    <w:p w14:paraId="0ADCC1A2" w14:textId="77777777" w:rsidR="00E60F0A" w:rsidRPr="00E60F0A" w:rsidRDefault="00E60F0A" w:rsidP="00E60F0A">
      <w:pPr>
        <w:rPr>
          <w:rFonts w:ascii="Calibri" w:hAnsi="Calibri"/>
          <w:lang w:val="it-IT"/>
        </w:rPr>
      </w:pPr>
    </w:p>
    <w:p w14:paraId="51FD209E" w14:textId="77777777" w:rsidR="008F6D6C" w:rsidRPr="008F6D6C" w:rsidRDefault="008F6D6C" w:rsidP="008F6D6C">
      <w:pPr>
        <w:rPr>
          <w:rFonts w:ascii="Calibri" w:hAnsi="Calibri"/>
        </w:rPr>
      </w:pPr>
      <w:r>
        <w:rPr>
          <w:rFonts w:ascii="Calibri" w:hAnsi="Calibri"/>
        </w:rPr>
        <w:t xml:space="preserve">Company </w:t>
      </w:r>
      <w:r w:rsidRPr="008F6D6C">
        <w:rPr>
          <w:rFonts w:ascii="Calibri" w:hAnsi="Calibri"/>
        </w:rPr>
        <w:t>name:</w:t>
      </w:r>
    </w:p>
    <w:p w14:paraId="76D93326" w14:textId="77777777" w:rsidR="008F6D6C" w:rsidRPr="008F6D6C" w:rsidRDefault="008F6D6C" w:rsidP="008F6D6C">
      <w:pPr>
        <w:rPr>
          <w:rFonts w:ascii="Calibri" w:hAnsi="Calibri"/>
        </w:rPr>
      </w:pPr>
      <w:r w:rsidRPr="008F6D6C">
        <w:rPr>
          <w:rFonts w:ascii="Calibri" w:hAnsi="Calibri"/>
        </w:rPr>
        <w:t>Legal form:</w:t>
      </w:r>
    </w:p>
    <w:p w14:paraId="058C2C46" w14:textId="77777777" w:rsidR="008F6D6C" w:rsidRPr="008F6D6C" w:rsidRDefault="008F6D6C" w:rsidP="008F6D6C">
      <w:pPr>
        <w:rPr>
          <w:rFonts w:ascii="Calibri" w:hAnsi="Calibri"/>
        </w:rPr>
      </w:pPr>
      <w:r w:rsidRPr="008F6D6C">
        <w:rPr>
          <w:rFonts w:ascii="Calibri" w:hAnsi="Calibri"/>
        </w:rPr>
        <w:t>Location:</w:t>
      </w:r>
    </w:p>
    <w:p w14:paraId="6D8B2975" w14:textId="77777777" w:rsidR="008F6D6C" w:rsidRPr="008F6D6C" w:rsidRDefault="008F6D6C" w:rsidP="008F6D6C">
      <w:pPr>
        <w:rPr>
          <w:rFonts w:ascii="Calibri" w:hAnsi="Calibri"/>
        </w:rPr>
      </w:pPr>
      <w:r w:rsidRPr="008F6D6C">
        <w:rPr>
          <w:rFonts w:ascii="Calibri" w:hAnsi="Calibri"/>
        </w:rPr>
        <w:t>Tax Code:</w:t>
      </w:r>
    </w:p>
    <w:p w14:paraId="0EC257E8" w14:textId="77777777" w:rsidR="00AC0EEB" w:rsidRPr="005074F6" w:rsidRDefault="008F6D6C" w:rsidP="008F6D6C">
      <w:pPr>
        <w:rPr>
          <w:rFonts w:ascii="Calibri" w:hAnsi="Calibri"/>
          <w:lang w:val="en-US"/>
        </w:rPr>
      </w:pPr>
      <w:r w:rsidRPr="005074F6">
        <w:rPr>
          <w:rFonts w:ascii="Calibri" w:hAnsi="Calibri"/>
          <w:lang w:val="en-US"/>
        </w:rPr>
        <w:t>Date of establishment:</w:t>
      </w:r>
    </w:p>
    <w:p w14:paraId="50B3100F" w14:textId="77777777" w:rsidR="008F6D6C" w:rsidRPr="005074F6" w:rsidRDefault="008F6D6C" w:rsidP="008F6D6C">
      <w:pPr>
        <w:rPr>
          <w:rFonts w:ascii="Calibri" w:hAnsi="Calibri"/>
          <w:lang w:val="en-US"/>
        </w:rPr>
      </w:pPr>
    </w:p>
    <w:p w14:paraId="007BF2CF" w14:textId="77777777" w:rsidR="008F6D6C" w:rsidRPr="002437E3" w:rsidRDefault="008F6D6C" w:rsidP="008F6D6C">
      <w:pPr>
        <w:rPr>
          <w:rFonts w:ascii="Calibri" w:hAnsi="Calibri"/>
          <w:u w:val="single"/>
        </w:rPr>
      </w:pPr>
      <w:r w:rsidRPr="002437E3">
        <w:rPr>
          <w:rFonts w:ascii="Calibri" w:hAnsi="Calibri"/>
          <w:u w:val="single"/>
        </w:rPr>
        <w:t>BOARD OF DIRECTORS</w:t>
      </w:r>
    </w:p>
    <w:p w14:paraId="2E1E9D22" w14:textId="77777777" w:rsidR="00AC0EEB" w:rsidRPr="008F6D6C" w:rsidRDefault="008F6D6C" w:rsidP="008F6D6C">
      <w:pPr>
        <w:rPr>
          <w:rFonts w:ascii="Calibri" w:hAnsi="Calibri"/>
        </w:rPr>
      </w:pPr>
      <w:r w:rsidRPr="008F6D6C">
        <w:rPr>
          <w:rFonts w:ascii="Calibri" w:hAnsi="Calibri"/>
        </w:rPr>
        <w:t>Number of members:</w:t>
      </w:r>
    </w:p>
    <w:p w14:paraId="677EE217" w14:textId="77777777" w:rsidR="008F6D6C" w:rsidRDefault="008F6D6C" w:rsidP="00E60F0A">
      <w:pPr>
        <w:rPr>
          <w:rFonts w:ascii="Calibri" w:hAnsi="Calibri"/>
        </w:rPr>
      </w:pPr>
    </w:p>
    <w:p w14:paraId="09B46F4D" w14:textId="77777777" w:rsidR="008F6D6C" w:rsidRPr="002437E3" w:rsidRDefault="008F6D6C" w:rsidP="008F6D6C">
      <w:pPr>
        <w:rPr>
          <w:rFonts w:ascii="Calibri" w:hAnsi="Calibri"/>
          <w:u w:val="single"/>
        </w:rPr>
      </w:pPr>
      <w:r w:rsidRPr="002437E3">
        <w:rPr>
          <w:rFonts w:ascii="Calibri" w:hAnsi="Calibri"/>
          <w:u w:val="single"/>
        </w:rPr>
        <w:t>AUDITORS</w:t>
      </w:r>
    </w:p>
    <w:p w14:paraId="6A1E9E28" w14:textId="77777777" w:rsidR="008F6D6C" w:rsidRPr="008F6D6C" w:rsidRDefault="008F6D6C" w:rsidP="008F6D6C">
      <w:pPr>
        <w:rPr>
          <w:rFonts w:ascii="Calibri" w:hAnsi="Calibri"/>
        </w:rPr>
      </w:pPr>
      <w:r w:rsidRPr="008F6D6C">
        <w:rPr>
          <w:rFonts w:ascii="Calibri" w:hAnsi="Calibri"/>
        </w:rPr>
        <w:t>Number of effective auditors:</w:t>
      </w:r>
    </w:p>
    <w:p w14:paraId="33A665C9" w14:textId="77777777" w:rsidR="00AC0EEB" w:rsidRPr="008F6D6C" w:rsidRDefault="008F6D6C" w:rsidP="008F6D6C">
      <w:pPr>
        <w:rPr>
          <w:rFonts w:ascii="Calibri" w:hAnsi="Calibri"/>
        </w:rPr>
      </w:pPr>
      <w:r w:rsidRPr="008F6D6C">
        <w:rPr>
          <w:rFonts w:ascii="Calibri" w:hAnsi="Calibri"/>
        </w:rPr>
        <w:t xml:space="preserve">Number of </w:t>
      </w:r>
      <w:r>
        <w:rPr>
          <w:rFonts w:ascii="Calibri" w:hAnsi="Calibri"/>
        </w:rPr>
        <w:t xml:space="preserve">substitute </w:t>
      </w:r>
      <w:r w:rsidRPr="008F6D6C">
        <w:rPr>
          <w:rFonts w:ascii="Calibri" w:hAnsi="Calibri"/>
        </w:rPr>
        <w:t>auditors</w:t>
      </w:r>
      <w:r>
        <w:rPr>
          <w:rFonts w:ascii="Calibri" w:hAnsi="Calibri"/>
        </w:rPr>
        <w:t>:</w:t>
      </w:r>
    </w:p>
    <w:p w14:paraId="119B9029" w14:textId="77777777" w:rsidR="0054742F" w:rsidRDefault="0054742F" w:rsidP="00E60F0A">
      <w:pPr>
        <w:rPr>
          <w:rFonts w:ascii="Calibri" w:hAnsi="Calibri"/>
          <w:u w:val="single"/>
        </w:rPr>
      </w:pPr>
    </w:p>
    <w:p w14:paraId="17F63AF5" w14:textId="77777777" w:rsidR="0054742F" w:rsidRDefault="0054742F" w:rsidP="00E60F0A">
      <w:pPr>
        <w:rPr>
          <w:rFonts w:ascii="Calibri" w:hAnsi="Calibri"/>
          <w:u w:val="single"/>
        </w:rPr>
      </w:pPr>
    </w:p>
    <w:p w14:paraId="5C40761C" w14:textId="77777777" w:rsidR="00AC0EEB" w:rsidRPr="002437E3" w:rsidRDefault="002437E3" w:rsidP="00E60F0A">
      <w:pPr>
        <w:rPr>
          <w:rFonts w:ascii="Calibri" w:hAnsi="Calibri"/>
          <w:u w:val="single"/>
        </w:rPr>
      </w:pPr>
      <w:r w:rsidRPr="002437E3">
        <w:rPr>
          <w:rFonts w:ascii="Calibri" w:hAnsi="Calibri"/>
          <w:u w:val="single"/>
        </w:rPr>
        <w:t>ACTIVITY</w:t>
      </w:r>
    </w:p>
    <w:p w14:paraId="2FFFF759" w14:textId="77777777" w:rsidR="00E60F0A" w:rsidRPr="008F6D6C" w:rsidRDefault="008F6D6C" w:rsidP="0054742F">
      <w:pPr>
        <w:rPr>
          <w:rFonts w:ascii="Calibri" w:hAnsi="Calibri"/>
        </w:rPr>
      </w:pPr>
      <w:r w:rsidRPr="008F6D6C">
        <w:rPr>
          <w:rFonts w:ascii="Calibri" w:hAnsi="Calibri"/>
        </w:rPr>
        <w:t>Activity Code</w:t>
      </w:r>
      <w:r>
        <w:rPr>
          <w:rFonts w:ascii="Calibri" w:hAnsi="Calibri"/>
        </w:rPr>
        <w:t xml:space="preserve"> ATECO</w:t>
      </w:r>
      <w:r w:rsidR="00E60F0A" w:rsidRPr="008F6D6C">
        <w:rPr>
          <w:rFonts w:ascii="Calibri" w:hAnsi="Calibri"/>
        </w:rPr>
        <w:t xml:space="preserve">: </w:t>
      </w:r>
    </w:p>
    <w:p w14:paraId="09C0EFBF" w14:textId="77777777" w:rsidR="00E60F0A" w:rsidRDefault="002437E3" w:rsidP="0054742F">
      <w:pPr>
        <w:rPr>
          <w:rFonts w:ascii="Calibri" w:hAnsi="Calibri"/>
        </w:rPr>
      </w:pPr>
      <w:r>
        <w:rPr>
          <w:rFonts w:ascii="Calibri" w:hAnsi="Calibri"/>
        </w:rPr>
        <w:t>Activity description:</w:t>
      </w:r>
    </w:p>
    <w:p w14:paraId="49BA20C4" w14:textId="77777777" w:rsidR="0054742F" w:rsidRDefault="0054742F" w:rsidP="00E60F0A">
      <w:pPr>
        <w:rPr>
          <w:rFonts w:ascii="Calibri" w:hAnsi="Calibri"/>
        </w:rPr>
      </w:pPr>
    </w:p>
    <w:p w14:paraId="0487E9C1" w14:textId="77777777" w:rsidR="00E60F0A" w:rsidRPr="002437E3" w:rsidRDefault="002437E3" w:rsidP="00E60F0A">
      <w:pPr>
        <w:rPr>
          <w:rFonts w:ascii="Calibri" w:hAnsi="Calibri"/>
          <w:u w:val="single"/>
        </w:rPr>
      </w:pPr>
      <w:r w:rsidRPr="002437E3">
        <w:rPr>
          <w:rFonts w:ascii="Calibri" w:hAnsi="Calibri"/>
          <w:u w:val="single"/>
        </w:rPr>
        <w:t>HOLDERS OF QUALIFICATIONS</w:t>
      </w:r>
    </w:p>
    <w:p w14:paraId="6D1F4FD3" w14:textId="77777777" w:rsidR="00E60F0A" w:rsidRPr="002437E3" w:rsidRDefault="00E60F0A" w:rsidP="00E60F0A">
      <w:pPr>
        <w:rPr>
          <w:rFonts w:ascii="Calibri" w:hAnsi="Calibri"/>
        </w:rPr>
      </w:pPr>
    </w:p>
    <w:p w14:paraId="65465320" w14:textId="77777777" w:rsidR="002437E3" w:rsidRPr="002437E3" w:rsidRDefault="002437E3" w:rsidP="002437E3">
      <w:pPr>
        <w:rPr>
          <w:rFonts w:ascii="Calibri" w:hAnsi="Calibri"/>
        </w:rPr>
      </w:pPr>
      <w:r w:rsidRPr="002437E3">
        <w:rPr>
          <w:rFonts w:ascii="Calibri" w:hAnsi="Calibri"/>
        </w:rPr>
        <w:t>SURNAME</w:t>
      </w:r>
    </w:p>
    <w:p w14:paraId="55EFEE08" w14:textId="77777777" w:rsidR="002437E3" w:rsidRPr="002437E3" w:rsidRDefault="002437E3" w:rsidP="002437E3">
      <w:pPr>
        <w:rPr>
          <w:rFonts w:ascii="Calibri" w:hAnsi="Calibri"/>
        </w:rPr>
      </w:pPr>
      <w:r w:rsidRPr="002437E3">
        <w:rPr>
          <w:rFonts w:ascii="Calibri" w:hAnsi="Calibri"/>
        </w:rPr>
        <w:t>NAME</w:t>
      </w:r>
    </w:p>
    <w:p w14:paraId="708B88F6" w14:textId="77777777" w:rsidR="00E60F0A" w:rsidRPr="002437E3" w:rsidRDefault="002437E3" w:rsidP="002437E3">
      <w:pPr>
        <w:rPr>
          <w:rFonts w:ascii="Calibri" w:hAnsi="Calibri"/>
        </w:rPr>
      </w:pPr>
      <w:r w:rsidRPr="002437E3">
        <w:rPr>
          <w:rFonts w:ascii="Calibri" w:hAnsi="Calibri"/>
        </w:rPr>
        <w:t>ROLE</w:t>
      </w:r>
    </w:p>
    <w:p w14:paraId="34124053" w14:textId="77777777" w:rsidR="00E60F0A" w:rsidRPr="002437E3" w:rsidRDefault="00E60F0A" w:rsidP="00E60F0A">
      <w:pPr>
        <w:rPr>
          <w:rFonts w:ascii="Calibri" w:hAnsi="Calibri"/>
        </w:rPr>
      </w:pPr>
    </w:p>
    <w:p w14:paraId="3B3A8CD7" w14:textId="77777777" w:rsidR="002437E3" w:rsidRPr="002437E3" w:rsidRDefault="002437E3" w:rsidP="002437E3">
      <w:pPr>
        <w:rPr>
          <w:rFonts w:ascii="Calibri" w:hAnsi="Calibri"/>
        </w:rPr>
      </w:pPr>
      <w:r w:rsidRPr="002437E3">
        <w:rPr>
          <w:rFonts w:ascii="Calibri" w:hAnsi="Calibri"/>
        </w:rPr>
        <w:t>SURNAME</w:t>
      </w:r>
    </w:p>
    <w:p w14:paraId="5039E208" w14:textId="77777777" w:rsidR="002437E3" w:rsidRPr="002437E3" w:rsidRDefault="002437E3" w:rsidP="002437E3">
      <w:pPr>
        <w:rPr>
          <w:rFonts w:ascii="Calibri" w:hAnsi="Calibri"/>
        </w:rPr>
      </w:pPr>
      <w:r w:rsidRPr="002437E3">
        <w:rPr>
          <w:rFonts w:ascii="Calibri" w:hAnsi="Calibri"/>
        </w:rPr>
        <w:t>NAME</w:t>
      </w:r>
    </w:p>
    <w:p w14:paraId="57A12326" w14:textId="77777777" w:rsidR="002437E3" w:rsidRPr="002437E3" w:rsidRDefault="002437E3" w:rsidP="002437E3">
      <w:pPr>
        <w:rPr>
          <w:rFonts w:ascii="Calibri" w:hAnsi="Calibri"/>
        </w:rPr>
      </w:pPr>
      <w:r w:rsidRPr="002437E3">
        <w:rPr>
          <w:rFonts w:ascii="Calibri" w:hAnsi="Calibri"/>
        </w:rPr>
        <w:t>ROLE</w:t>
      </w:r>
    </w:p>
    <w:p w14:paraId="5BCE4544" w14:textId="77777777" w:rsidR="002437E3" w:rsidRPr="002437E3" w:rsidRDefault="002437E3" w:rsidP="00AC0EEB">
      <w:pPr>
        <w:rPr>
          <w:rFonts w:ascii="Calibri" w:hAnsi="Calibri"/>
        </w:rPr>
      </w:pPr>
    </w:p>
    <w:p w14:paraId="13442117" w14:textId="77777777" w:rsidR="002437E3" w:rsidRPr="002437E3" w:rsidRDefault="002437E3" w:rsidP="002437E3">
      <w:pPr>
        <w:rPr>
          <w:rFonts w:ascii="Calibri" w:hAnsi="Calibri"/>
        </w:rPr>
      </w:pPr>
      <w:r w:rsidRPr="002437E3">
        <w:rPr>
          <w:rFonts w:ascii="Calibri" w:hAnsi="Calibri"/>
        </w:rPr>
        <w:t>SURNAME</w:t>
      </w:r>
    </w:p>
    <w:p w14:paraId="37B62B99" w14:textId="77777777" w:rsidR="002437E3" w:rsidRPr="002437E3" w:rsidRDefault="002437E3" w:rsidP="002437E3">
      <w:pPr>
        <w:rPr>
          <w:rFonts w:ascii="Calibri" w:hAnsi="Calibri"/>
        </w:rPr>
      </w:pPr>
      <w:r w:rsidRPr="002437E3">
        <w:rPr>
          <w:rFonts w:ascii="Calibri" w:hAnsi="Calibri"/>
        </w:rPr>
        <w:t>NAME</w:t>
      </w:r>
    </w:p>
    <w:p w14:paraId="62B367EB" w14:textId="77777777" w:rsidR="002437E3" w:rsidRPr="002437E3" w:rsidRDefault="002437E3" w:rsidP="002437E3">
      <w:pPr>
        <w:rPr>
          <w:rFonts w:ascii="Calibri" w:hAnsi="Calibri"/>
        </w:rPr>
      </w:pPr>
      <w:r w:rsidRPr="002437E3">
        <w:rPr>
          <w:rFonts w:ascii="Calibri" w:hAnsi="Calibri"/>
        </w:rPr>
        <w:t>ROLE</w:t>
      </w:r>
    </w:p>
    <w:p w14:paraId="17A68C53" w14:textId="77777777" w:rsidR="00E60F0A" w:rsidRPr="002437E3" w:rsidRDefault="00E60F0A" w:rsidP="00E60F0A">
      <w:pPr>
        <w:rPr>
          <w:rFonts w:ascii="Calibri" w:hAnsi="Calibri"/>
        </w:rPr>
      </w:pPr>
    </w:p>
    <w:p w14:paraId="6B61F97B" w14:textId="77777777" w:rsidR="00E60F0A" w:rsidRPr="002437E3" w:rsidRDefault="002437E3" w:rsidP="00E60F0A">
      <w:pPr>
        <w:rPr>
          <w:rFonts w:ascii="Calibri" w:hAnsi="Calibri"/>
          <w:u w:val="single"/>
        </w:rPr>
      </w:pPr>
      <w:r>
        <w:rPr>
          <w:rFonts w:ascii="Calibri" w:hAnsi="Calibri"/>
          <w:u w:val="single"/>
        </w:rPr>
        <w:t>TECHNICAL DIRECTOR</w:t>
      </w:r>
      <w:r w:rsidRPr="002437E3">
        <w:rPr>
          <w:rFonts w:ascii="Calibri" w:hAnsi="Calibri"/>
          <w:u w:val="single"/>
        </w:rPr>
        <w:t>S</w:t>
      </w:r>
      <w:r>
        <w:rPr>
          <w:rFonts w:ascii="Calibri" w:hAnsi="Calibri"/>
          <w:u w:val="single"/>
        </w:rPr>
        <w:t>*</w:t>
      </w:r>
    </w:p>
    <w:p w14:paraId="28ACDFC4" w14:textId="77777777" w:rsidR="00E60F0A" w:rsidRPr="002437E3" w:rsidRDefault="00E60F0A" w:rsidP="00E60F0A">
      <w:pPr>
        <w:rPr>
          <w:rFonts w:ascii="Calibri" w:hAnsi="Calibri"/>
        </w:rPr>
      </w:pPr>
    </w:p>
    <w:p w14:paraId="0B113441" w14:textId="77777777" w:rsidR="002437E3" w:rsidRPr="002437E3" w:rsidRDefault="002437E3" w:rsidP="002437E3">
      <w:pPr>
        <w:rPr>
          <w:rFonts w:ascii="Calibri" w:hAnsi="Calibri"/>
        </w:rPr>
      </w:pPr>
      <w:r w:rsidRPr="002437E3">
        <w:rPr>
          <w:rFonts w:ascii="Calibri" w:hAnsi="Calibri"/>
        </w:rPr>
        <w:t>SURNAME</w:t>
      </w:r>
    </w:p>
    <w:p w14:paraId="2E0E511F" w14:textId="77777777" w:rsidR="002437E3" w:rsidRPr="002437E3" w:rsidRDefault="002437E3" w:rsidP="002437E3">
      <w:pPr>
        <w:rPr>
          <w:rFonts w:ascii="Calibri" w:hAnsi="Calibri"/>
        </w:rPr>
      </w:pPr>
      <w:r w:rsidRPr="002437E3">
        <w:rPr>
          <w:rFonts w:ascii="Calibri" w:hAnsi="Calibri"/>
        </w:rPr>
        <w:t>NAME</w:t>
      </w:r>
    </w:p>
    <w:p w14:paraId="764ACBE1" w14:textId="77777777" w:rsidR="002437E3" w:rsidRPr="002437E3" w:rsidRDefault="002437E3" w:rsidP="002437E3">
      <w:pPr>
        <w:rPr>
          <w:rFonts w:ascii="Calibri" w:hAnsi="Calibri"/>
        </w:rPr>
      </w:pPr>
      <w:r w:rsidRPr="002437E3">
        <w:rPr>
          <w:rFonts w:ascii="Calibri" w:hAnsi="Calibri"/>
        </w:rPr>
        <w:t>ROLE</w:t>
      </w:r>
    </w:p>
    <w:p w14:paraId="2E7C6ABB" w14:textId="77777777" w:rsidR="00E60F0A" w:rsidRPr="002437E3" w:rsidRDefault="00E60F0A" w:rsidP="00E60F0A">
      <w:pPr>
        <w:rPr>
          <w:rFonts w:ascii="Calibri" w:hAnsi="Calibri"/>
        </w:rPr>
      </w:pPr>
    </w:p>
    <w:p w14:paraId="7617424D" w14:textId="77777777" w:rsidR="002437E3" w:rsidRPr="002437E3" w:rsidRDefault="002437E3" w:rsidP="002437E3">
      <w:pPr>
        <w:rPr>
          <w:rFonts w:ascii="Calibri" w:hAnsi="Calibri"/>
        </w:rPr>
      </w:pPr>
      <w:r w:rsidRPr="002437E3">
        <w:rPr>
          <w:rFonts w:ascii="Calibri" w:hAnsi="Calibri"/>
        </w:rPr>
        <w:t>SURNAME</w:t>
      </w:r>
    </w:p>
    <w:p w14:paraId="755770EA" w14:textId="77777777" w:rsidR="002437E3" w:rsidRPr="002437E3" w:rsidRDefault="002437E3" w:rsidP="002437E3">
      <w:pPr>
        <w:rPr>
          <w:rFonts w:ascii="Calibri" w:hAnsi="Calibri"/>
        </w:rPr>
      </w:pPr>
      <w:r w:rsidRPr="002437E3">
        <w:rPr>
          <w:rFonts w:ascii="Calibri" w:hAnsi="Calibri"/>
        </w:rPr>
        <w:t>NAME</w:t>
      </w:r>
    </w:p>
    <w:p w14:paraId="3693C568" w14:textId="77777777" w:rsidR="002437E3" w:rsidRPr="002437E3" w:rsidRDefault="002437E3" w:rsidP="002437E3">
      <w:pPr>
        <w:rPr>
          <w:rFonts w:ascii="Calibri" w:hAnsi="Calibri"/>
        </w:rPr>
      </w:pPr>
      <w:r w:rsidRPr="002437E3">
        <w:rPr>
          <w:rFonts w:ascii="Calibri" w:hAnsi="Calibri"/>
        </w:rPr>
        <w:t>ROLE</w:t>
      </w:r>
    </w:p>
    <w:p w14:paraId="5E08FF1F" w14:textId="77777777" w:rsidR="00E60F0A" w:rsidRPr="002437E3" w:rsidRDefault="00E60F0A" w:rsidP="00E60F0A">
      <w:pPr>
        <w:rPr>
          <w:rFonts w:ascii="Calibri" w:hAnsi="Calibri"/>
        </w:rPr>
      </w:pPr>
    </w:p>
    <w:p w14:paraId="1A302806" w14:textId="77777777" w:rsidR="002437E3" w:rsidRPr="002437E3" w:rsidRDefault="002437E3" w:rsidP="002437E3">
      <w:pPr>
        <w:rPr>
          <w:rFonts w:ascii="Calibri" w:hAnsi="Calibri"/>
        </w:rPr>
      </w:pPr>
      <w:r w:rsidRPr="002437E3">
        <w:rPr>
          <w:rFonts w:ascii="Calibri" w:hAnsi="Calibri"/>
        </w:rPr>
        <w:t>SURNAME</w:t>
      </w:r>
    </w:p>
    <w:p w14:paraId="447C26E7" w14:textId="77777777" w:rsidR="002437E3" w:rsidRPr="002437E3" w:rsidRDefault="002437E3" w:rsidP="002437E3">
      <w:pPr>
        <w:rPr>
          <w:rFonts w:ascii="Calibri" w:hAnsi="Calibri"/>
        </w:rPr>
      </w:pPr>
      <w:r w:rsidRPr="002437E3">
        <w:rPr>
          <w:rFonts w:ascii="Calibri" w:hAnsi="Calibri"/>
        </w:rPr>
        <w:t>NAME</w:t>
      </w:r>
    </w:p>
    <w:p w14:paraId="69ED32A6" w14:textId="77777777" w:rsidR="002437E3" w:rsidRPr="005C5C3F" w:rsidRDefault="002437E3" w:rsidP="002437E3">
      <w:pPr>
        <w:rPr>
          <w:rFonts w:ascii="Calibri" w:hAnsi="Calibri"/>
          <w:lang w:val="en-US"/>
        </w:rPr>
      </w:pPr>
      <w:r w:rsidRPr="005C5C3F">
        <w:rPr>
          <w:rFonts w:ascii="Calibri" w:hAnsi="Calibri"/>
          <w:lang w:val="en-US"/>
        </w:rPr>
        <w:t>ROLE</w:t>
      </w:r>
    </w:p>
    <w:p w14:paraId="4BBCF620" w14:textId="77777777" w:rsidR="00E60F0A" w:rsidRPr="005C5C3F" w:rsidRDefault="00E60F0A" w:rsidP="00E60F0A">
      <w:pPr>
        <w:rPr>
          <w:rFonts w:ascii="Calibri" w:hAnsi="Calibri"/>
          <w:lang w:val="en-US"/>
        </w:rPr>
      </w:pPr>
    </w:p>
    <w:p w14:paraId="2B3B1214" w14:textId="77777777" w:rsidR="00E60F0A" w:rsidRPr="002437E3" w:rsidRDefault="00E60F0A" w:rsidP="00E60F0A">
      <w:pPr>
        <w:rPr>
          <w:rFonts w:ascii="Calibri" w:hAnsi="Calibri"/>
        </w:rPr>
      </w:pPr>
      <w:r w:rsidRPr="002437E3">
        <w:rPr>
          <w:rFonts w:ascii="Calibri" w:hAnsi="Calibri"/>
        </w:rPr>
        <w:t>*</w:t>
      </w:r>
      <w:r w:rsidR="002437E3" w:rsidRPr="002437E3">
        <w:t xml:space="preserve"> </w:t>
      </w:r>
      <w:r w:rsidR="002437E3" w:rsidRPr="002437E3">
        <w:rPr>
          <w:rFonts w:ascii="Calibri" w:hAnsi="Calibri"/>
        </w:rPr>
        <w:t>For Construction companies should also be entered Technical Directors with their data</w:t>
      </w:r>
    </w:p>
    <w:p w14:paraId="143144B0" w14:textId="77777777" w:rsidR="00E60F0A" w:rsidRPr="002437E3" w:rsidRDefault="00E60F0A" w:rsidP="00E60F0A">
      <w:pPr>
        <w:rPr>
          <w:rFonts w:ascii="Calibri" w:hAnsi="Calibri"/>
        </w:rPr>
      </w:pPr>
      <w:r w:rsidRPr="002437E3">
        <w:rPr>
          <w:rFonts w:ascii="Calibri" w:hAnsi="Calibri"/>
        </w:rPr>
        <w:t xml:space="preserve"> </w:t>
      </w:r>
    </w:p>
    <w:p w14:paraId="4124C8FD" w14:textId="77777777" w:rsidR="00E60F0A" w:rsidRPr="002437E3" w:rsidRDefault="002437E3" w:rsidP="00E60F0A">
      <w:pPr>
        <w:rPr>
          <w:rFonts w:ascii="Calibri" w:hAnsi="Calibri"/>
        </w:rPr>
      </w:pPr>
      <w:r w:rsidRPr="002437E3">
        <w:rPr>
          <w:rFonts w:ascii="Calibri" w:hAnsi="Calibri"/>
        </w:rPr>
        <w:t xml:space="preserve">LIST OF </w:t>
      </w:r>
      <w:r>
        <w:rPr>
          <w:rFonts w:ascii="Calibri" w:hAnsi="Calibri"/>
        </w:rPr>
        <w:t>SHAREHOLDERS</w:t>
      </w:r>
      <w:r w:rsidRPr="002437E3">
        <w:rPr>
          <w:rFonts w:ascii="Calibri" w:hAnsi="Calibri"/>
        </w:rPr>
        <w:t>/ OWNERS AND THEIR PERCENTAGES:</w:t>
      </w:r>
    </w:p>
    <w:p w14:paraId="3B3F5C77" w14:textId="77777777" w:rsidR="00E60F0A" w:rsidRPr="002437E3" w:rsidRDefault="00E60F0A" w:rsidP="00E60F0A">
      <w:pPr>
        <w:rPr>
          <w:rFonts w:ascii="Calibri" w:hAnsi="Calibri"/>
        </w:rPr>
      </w:pPr>
    </w:p>
    <w:p w14:paraId="08CB10CF" w14:textId="77777777" w:rsidR="0054742F" w:rsidRDefault="0054742F" w:rsidP="00E60F0A">
      <w:pPr>
        <w:rPr>
          <w:rFonts w:ascii="Calibri" w:hAnsi="Calibri"/>
        </w:rPr>
      </w:pPr>
    </w:p>
    <w:p w14:paraId="715084ED" w14:textId="77777777" w:rsidR="00E60F0A" w:rsidRPr="002437E3" w:rsidRDefault="002437E3" w:rsidP="00E60F0A">
      <w:pPr>
        <w:rPr>
          <w:rFonts w:ascii="Calibri" w:hAnsi="Calibri"/>
        </w:rPr>
      </w:pPr>
      <w:r w:rsidRPr="002437E3">
        <w:rPr>
          <w:rFonts w:ascii="Calibri" w:hAnsi="Calibri"/>
        </w:rPr>
        <w:t>SECONDARY OFFICE AND LOCAL UNITS</w:t>
      </w:r>
    </w:p>
    <w:p w14:paraId="39086CFD" w14:textId="77777777" w:rsidR="00E60F0A" w:rsidRPr="002437E3" w:rsidRDefault="00E60F0A" w:rsidP="00E60F0A">
      <w:pPr>
        <w:rPr>
          <w:rFonts w:ascii="Calibri" w:hAnsi="Calibri"/>
        </w:rPr>
      </w:pPr>
    </w:p>
    <w:p w14:paraId="1349E72D" w14:textId="77777777" w:rsidR="00E60F0A" w:rsidRPr="002437E3" w:rsidRDefault="002437E3" w:rsidP="002437E3">
      <w:pPr>
        <w:jc w:val="both"/>
        <w:rPr>
          <w:rFonts w:ascii="Calibri" w:hAnsi="Calibri"/>
        </w:rPr>
      </w:pPr>
      <w:r w:rsidRPr="002437E3">
        <w:rPr>
          <w:rFonts w:ascii="Calibri" w:hAnsi="Calibri"/>
        </w:rPr>
        <w:t xml:space="preserve">I also state that the company has the full and free exercise of their rights, it is not in liquidation, </w:t>
      </w:r>
      <w:proofErr w:type="gramStart"/>
      <w:r w:rsidRPr="002437E3">
        <w:rPr>
          <w:rFonts w:ascii="Calibri" w:hAnsi="Calibri"/>
        </w:rPr>
        <w:t>bankruptcy</w:t>
      </w:r>
      <w:proofErr w:type="gramEnd"/>
      <w:r w:rsidRPr="002437E3">
        <w:rPr>
          <w:rFonts w:ascii="Calibri" w:hAnsi="Calibri"/>
        </w:rPr>
        <w:t xml:space="preserve"> or arrangement with creditors, has not during any procedure in the bankruptcy law, and those procedures have not occurred in the five years preceding the today.</w:t>
      </w:r>
    </w:p>
    <w:p w14:paraId="153664D8" w14:textId="77777777" w:rsidR="00E60F0A" w:rsidRPr="002437E3" w:rsidRDefault="00E60F0A" w:rsidP="00E60F0A">
      <w:pPr>
        <w:rPr>
          <w:rFonts w:ascii="Calibri" w:hAnsi="Calibri"/>
        </w:rPr>
      </w:pPr>
    </w:p>
    <w:p w14:paraId="62C76E7C" w14:textId="77777777" w:rsidR="00E60F0A" w:rsidRPr="005074F6" w:rsidRDefault="002437E3" w:rsidP="00E60F0A">
      <w:pPr>
        <w:rPr>
          <w:rFonts w:ascii="Calibri" w:hAnsi="Calibri"/>
          <w:lang w:val="en-US"/>
        </w:rPr>
      </w:pPr>
      <w:r w:rsidRPr="005074F6">
        <w:rPr>
          <w:rFonts w:ascii="Calibri" w:hAnsi="Calibri"/>
          <w:lang w:val="en-US"/>
        </w:rPr>
        <w:t>Place and date</w:t>
      </w:r>
    </w:p>
    <w:p w14:paraId="17E677D8" w14:textId="77777777" w:rsidR="00E60F0A" w:rsidRPr="005074F6" w:rsidRDefault="00E60F0A" w:rsidP="00E60F0A">
      <w:pPr>
        <w:rPr>
          <w:rFonts w:ascii="Calibri" w:hAnsi="Calibri"/>
          <w:lang w:val="en-US"/>
        </w:rPr>
      </w:pPr>
    </w:p>
    <w:p w14:paraId="7F90696A" w14:textId="77777777" w:rsidR="00E60F0A" w:rsidRPr="005074F6" w:rsidRDefault="00E60F0A" w:rsidP="00E60F0A">
      <w:pPr>
        <w:rPr>
          <w:rFonts w:ascii="Calibri" w:hAnsi="Calibri"/>
          <w:lang w:val="en-US"/>
        </w:rPr>
      </w:pPr>
    </w:p>
    <w:p w14:paraId="62290071" w14:textId="77777777" w:rsidR="00E60F0A" w:rsidRPr="005074F6" w:rsidRDefault="002437E3" w:rsidP="002437E3">
      <w:pPr>
        <w:ind w:right="768"/>
        <w:jc w:val="right"/>
        <w:rPr>
          <w:rFonts w:ascii="Calibri" w:hAnsi="Calibri"/>
          <w:lang w:val="en-US"/>
        </w:rPr>
      </w:pPr>
      <w:r w:rsidRPr="005074F6">
        <w:rPr>
          <w:rFonts w:ascii="Calibri" w:hAnsi="Calibri"/>
          <w:lang w:val="en-US"/>
        </w:rPr>
        <w:t>Legal Representative</w:t>
      </w:r>
    </w:p>
    <w:p w14:paraId="5A02CF7B" w14:textId="77777777" w:rsidR="002437E3" w:rsidRPr="005074F6" w:rsidRDefault="002437E3" w:rsidP="00AC0EEB">
      <w:pPr>
        <w:jc w:val="right"/>
        <w:rPr>
          <w:rFonts w:ascii="Calibri" w:hAnsi="Calibri"/>
          <w:lang w:val="en-US"/>
        </w:rPr>
      </w:pPr>
    </w:p>
    <w:p w14:paraId="38DE991F" w14:textId="77777777" w:rsidR="00E60F0A" w:rsidRPr="005074F6" w:rsidRDefault="00E60F0A" w:rsidP="00AC0EEB">
      <w:pPr>
        <w:jc w:val="right"/>
        <w:rPr>
          <w:rFonts w:ascii="Calibri" w:hAnsi="Calibri"/>
          <w:lang w:val="en-US"/>
        </w:rPr>
      </w:pPr>
      <w:r w:rsidRPr="005074F6">
        <w:rPr>
          <w:rFonts w:ascii="Calibri" w:hAnsi="Calibri"/>
          <w:lang w:val="en-US"/>
        </w:rPr>
        <w:t xml:space="preserve">________________________________ </w:t>
      </w:r>
    </w:p>
    <w:p w14:paraId="4EA50244" w14:textId="77777777" w:rsidR="00E60F0A" w:rsidRPr="005074F6" w:rsidRDefault="00E60F0A" w:rsidP="00E60F0A">
      <w:pPr>
        <w:rPr>
          <w:rFonts w:ascii="Calibri" w:hAnsi="Calibri"/>
          <w:lang w:val="en-US"/>
        </w:rPr>
      </w:pPr>
    </w:p>
    <w:p w14:paraId="2B54D9E6" w14:textId="77777777" w:rsidR="000A2F4C" w:rsidRDefault="000A2F4C" w:rsidP="000A2F4C">
      <w:pPr>
        <w:rPr>
          <w:rFonts w:ascii="Calibri" w:eastAsia="SimSun" w:hAnsi="Calibri"/>
          <w:b/>
        </w:rPr>
        <w:sectPr w:rsidR="000A2F4C" w:rsidSect="008729AF">
          <w:endnotePr>
            <w:numFmt w:val="decimal"/>
          </w:endnotePr>
          <w:pgSz w:w="11906" w:h="16838" w:code="9"/>
          <w:pgMar w:top="1438" w:right="1440" w:bottom="1134" w:left="1440" w:header="540" w:footer="720" w:gutter="0"/>
          <w:cols w:space="720"/>
          <w:noEndnote/>
        </w:sectPr>
      </w:pPr>
    </w:p>
    <w:p w14:paraId="7138154F" w14:textId="77777777" w:rsidR="00AC0EEB" w:rsidRPr="00512B40" w:rsidRDefault="00AC0EEB" w:rsidP="00AC0EEB">
      <w:pPr>
        <w:jc w:val="center"/>
        <w:rPr>
          <w:rFonts w:ascii="Calibri" w:eastAsia="SimSun" w:hAnsi="Calibri"/>
          <w:b/>
        </w:rPr>
      </w:pPr>
      <w:r w:rsidRPr="00512B40">
        <w:rPr>
          <w:rFonts w:ascii="Calibri" w:eastAsia="SimSun" w:hAnsi="Calibri"/>
          <w:b/>
        </w:rPr>
        <w:lastRenderedPageBreak/>
        <w:t xml:space="preserve">ANNEX </w:t>
      </w:r>
      <w:r w:rsidR="00512B40">
        <w:rPr>
          <w:rFonts w:ascii="Calibri" w:eastAsia="SimSun" w:hAnsi="Calibri"/>
          <w:b/>
        </w:rPr>
        <w:t>5</w:t>
      </w:r>
      <w:r w:rsidRPr="00512B40">
        <w:rPr>
          <w:rFonts w:ascii="Calibri" w:eastAsia="SimSun" w:hAnsi="Calibri"/>
          <w:b/>
        </w:rPr>
        <w:t>)</w:t>
      </w:r>
    </w:p>
    <w:p w14:paraId="0F965FDA" w14:textId="77777777" w:rsidR="00AC0EEB" w:rsidRPr="00512B40" w:rsidRDefault="00AC0EEB" w:rsidP="00AC0EEB">
      <w:pPr>
        <w:jc w:val="center"/>
        <w:rPr>
          <w:rFonts w:ascii="Calibri" w:hAnsi="Calibri"/>
          <w:b/>
        </w:rPr>
      </w:pPr>
      <w:r w:rsidRPr="00512B40">
        <w:rPr>
          <w:rFonts w:ascii="Calibri" w:hAnsi="Calibri"/>
          <w:b/>
        </w:rPr>
        <w:t>SUBSTIT</w:t>
      </w:r>
      <w:r w:rsidR="002C3E9F" w:rsidRPr="00512B40">
        <w:rPr>
          <w:rFonts w:ascii="Calibri" w:hAnsi="Calibri"/>
          <w:b/>
        </w:rPr>
        <w:t>UTE DECLARATION FOR</w:t>
      </w:r>
      <w:r w:rsidRPr="00512B40">
        <w:rPr>
          <w:rFonts w:ascii="Calibri" w:hAnsi="Calibri"/>
          <w:b/>
        </w:rPr>
        <w:t xml:space="preserve"> </w:t>
      </w:r>
      <w:r w:rsidR="00BE1437" w:rsidRPr="00512B40">
        <w:rPr>
          <w:rFonts w:ascii="Calibri" w:hAnsi="Calibri"/>
          <w:b/>
        </w:rPr>
        <w:t>ANTIMAFIA CERTIFICATE</w:t>
      </w:r>
    </w:p>
    <w:p w14:paraId="16E7F442" w14:textId="77777777" w:rsidR="00AC0EEB" w:rsidRPr="00512B40" w:rsidRDefault="00AC0EEB" w:rsidP="00AC0EEB">
      <w:pPr>
        <w:jc w:val="center"/>
        <w:rPr>
          <w:rFonts w:ascii="Calibri" w:hAnsi="Calibri"/>
          <w:b/>
          <w:u w:val="single"/>
        </w:rPr>
      </w:pPr>
      <w:r w:rsidRPr="00512B40">
        <w:rPr>
          <w:rFonts w:ascii="Calibri" w:hAnsi="Calibri"/>
          <w:b/>
          <w:u w:val="single"/>
        </w:rPr>
        <w:t>(Only in case of application by a company)</w:t>
      </w:r>
    </w:p>
    <w:p w14:paraId="5B923515" w14:textId="77777777" w:rsidR="007A20F8" w:rsidRPr="00512B40" w:rsidRDefault="007A20F8" w:rsidP="00AC0EEB">
      <w:pPr>
        <w:jc w:val="center"/>
        <w:rPr>
          <w:rFonts w:ascii="Calibri" w:hAnsi="Calibri"/>
          <w:b/>
          <w:u w:val="single"/>
        </w:rPr>
      </w:pPr>
    </w:p>
    <w:p w14:paraId="130B4DCF" w14:textId="77777777" w:rsidR="00AC0EEB" w:rsidRPr="00512B40" w:rsidRDefault="00AC0EEB" w:rsidP="007A20F8">
      <w:pPr>
        <w:jc w:val="center"/>
        <w:rPr>
          <w:rFonts w:ascii="Calibri" w:hAnsi="Calibri"/>
        </w:rPr>
      </w:pPr>
      <w:r w:rsidRPr="00512B40">
        <w:rPr>
          <w:rFonts w:ascii="Calibri" w:hAnsi="Calibri"/>
        </w:rPr>
        <w:t xml:space="preserve">(pursuant to </w:t>
      </w:r>
      <w:proofErr w:type="gramStart"/>
      <w:r w:rsidRPr="00512B40">
        <w:rPr>
          <w:rFonts w:ascii="Calibri" w:hAnsi="Calibri"/>
        </w:rPr>
        <w:t>Article  46</w:t>
      </w:r>
      <w:proofErr w:type="gramEnd"/>
      <w:r w:rsidRPr="00512B40">
        <w:rPr>
          <w:rFonts w:ascii="Calibri" w:hAnsi="Calibri"/>
        </w:rPr>
        <w:t xml:space="preserve"> of Presidential Decree no. 445 dated </w:t>
      </w:r>
      <w:smartTag w:uri="urn:schemas-microsoft-com:office:smarttags" w:element="date">
        <w:smartTagPr>
          <w:attr w:name="Year" w:val="2000"/>
          <w:attr w:name="Day" w:val="28"/>
          <w:attr w:name="Month" w:val="12"/>
          <w:attr w:name="ls" w:val="trans"/>
        </w:smartTagPr>
        <w:r w:rsidRPr="00512B40">
          <w:rPr>
            <w:rFonts w:ascii="Calibri" w:hAnsi="Calibri"/>
          </w:rPr>
          <w:t>28 December 2000</w:t>
        </w:r>
      </w:smartTag>
      <w:r w:rsidRPr="00512B40">
        <w:rPr>
          <w:rFonts w:ascii="Calibri" w:hAnsi="Calibri"/>
        </w:rPr>
        <w:t>)</w:t>
      </w:r>
    </w:p>
    <w:p w14:paraId="33B4B63F" w14:textId="77777777" w:rsidR="00AC0EEB" w:rsidRPr="00512B40" w:rsidRDefault="00AC0EEB" w:rsidP="00AC0EEB">
      <w:pPr>
        <w:jc w:val="center"/>
        <w:rPr>
          <w:rFonts w:ascii="Calibri" w:eastAsia="SimSun" w:hAnsi="Calibri"/>
          <w:i/>
        </w:rPr>
      </w:pPr>
      <w:r w:rsidRPr="00512B40">
        <w:rPr>
          <w:rFonts w:ascii="Calibri" w:eastAsia="SimSun" w:hAnsi="Calibri"/>
          <w:i/>
        </w:rPr>
        <w:t xml:space="preserve">(to be filled in by the </w:t>
      </w:r>
      <w:r w:rsidR="009E518B" w:rsidRPr="00512B40">
        <w:rPr>
          <w:rFonts w:ascii="Calibri" w:eastAsia="SimSun" w:hAnsi="Calibri"/>
          <w:i/>
        </w:rPr>
        <w:t>legal representative</w:t>
      </w:r>
      <w:r w:rsidRPr="00512B40">
        <w:rPr>
          <w:rFonts w:ascii="Calibri" w:eastAsia="SimSun" w:hAnsi="Calibri"/>
          <w:i/>
        </w:rPr>
        <w:t>)</w:t>
      </w:r>
    </w:p>
    <w:p w14:paraId="36C063A2" w14:textId="77777777" w:rsidR="00E60F0A" w:rsidRPr="00512B40" w:rsidRDefault="00E60F0A" w:rsidP="00C427B0">
      <w:pPr>
        <w:rPr>
          <w:rFonts w:ascii="Calibri" w:hAnsi="Calibri"/>
        </w:rPr>
      </w:pPr>
    </w:p>
    <w:p w14:paraId="0DBB020A" w14:textId="77777777" w:rsidR="009E518B" w:rsidRPr="00512B40" w:rsidRDefault="009E518B" w:rsidP="009E518B">
      <w:pPr>
        <w:spacing w:line="360" w:lineRule="auto"/>
        <w:rPr>
          <w:rFonts w:ascii="Calibri" w:eastAsia="SimSun" w:hAnsi="Calibri"/>
        </w:rPr>
      </w:pPr>
      <w:r w:rsidRPr="00512B40">
        <w:rPr>
          <w:rFonts w:ascii="Calibri" w:eastAsia="SimSun" w:hAnsi="Calibri"/>
        </w:rPr>
        <w:t>The undersigned____________________________________________________</w:t>
      </w:r>
    </w:p>
    <w:p w14:paraId="5A49F859" w14:textId="77777777" w:rsidR="009E518B" w:rsidRPr="00512B40" w:rsidRDefault="009E518B" w:rsidP="009E518B">
      <w:pPr>
        <w:spacing w:line="360" w:lineRule="auto"/>
        <w:rPr>
          <w:rFonts w:ascii="Calibri" w:eastAsia="SimSun" w:hAnsi="Calibri"/>
        </w:rPr>
      </w:pPr>
      <w:r w:rsidRPr="00512B40">
        <w:rPr>
          <w:rFonts w:ascii="Calibri" w:eastAsia="SimSun" w:hAnsi="Calibri"/>
        </w:rPr>
        <w:t>born on __________________  in ___________________________ province ____ _____ Tax Code _____________________________and residing in _______________ province ____ ZIP code____________ address _________________________________________________  in his/her capacity as  _______________________________of__________________________</w:t>
      </w:r>
    </w:p>
    <w:p w14:paraId="62C94971" w14:textId="77777777" w:rsidR="009E518B" w:rsidRPr="00512B40" w:rsidRDefault="009E518B" w:rsidP="009E518B">
      <w:pPr>
        <w:spacing w:line="360" w:lineRule="auto"/>
        <w:rPr>
          <w:rFonts w:ascii="Calibri" w:eastAsia="SimSun" w:hAnsi="Calibri"/>
        </w:rPr>
      </w:pPr>
      <w:r w:rsidRPr="00512B40">
        <w:rPr>
          <w:rFonts w:ascii="Calibri" w:eastAsia="SimSun" w:hAnsi="Calibri"/>
        </w:rPr>
        <w:t>with registered office in ________________ _______province ________ZIP code_____________ address ____________________________Tax Code____________________________ ____ VAT no_________________________________________</w:t>
      </w:r>
    </w:p>
    <w:p w14:paraId="5F136F75" w14:textId="77777777" w:rsidR="009E518B" w:rsidRPr="00512B40" w:rsidRDefault="009E518B" w:rsidP="009E518B">
      <w:pPr>
        <w:jc w:val="both"/>
        <w:rPr>
          <w:rFonts w:ascii="Calibri" w:hAnsi="Calibri"/>
        </w:rPr>
      </w:pPr>
      <w:r w:rsidRPr="00512B40">
        <w:rPr>
          <w:rFonts w:ascii="Calibri" w:hAnsi="Calibri"/>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Year" w:val="2000"/>
          <w:attr w:name="Day" w:val="28"/>
          <w:attr w:name="Month" w:val="12"/>
          <w:attr w:name="ls" w:val="trans"/>
        </w:smartTagPr>
        <w:r w:rsidRPr="00512B40">
          <w:rPr>
            <w:rFonts w:ascii="Calibri" w:hAnsi="Calibri"/>
          </w:rPr>
          <w:t>28 December 2000</w:t>
        </w:r>
      </w:smartTag>
      <w:r w:rsidRPr="00512B40">
        <w:rPr>
          <w:rFonts w:ascii="Calibri" w:hAnsi="Calibri"/>
        </w:rPr>
        <w:t>,</w:t>
      </w:r>
    </w:p>
    <w:p w14:paraId="07A7BB91" w14:textId="77777777" w:rsidR="009E518B" w:rsidRPr="00512B40" w:rsidRDefault="009E518B" w:rsidP="00AC0EEB">
      <w:pPr>
        <w:pStyle w:val="Corpodeltesto2"/>
        <w:spacing w:after="0"/>
        <w:ind w:right="147"/>
        <w:rPr>
          <w:rFonts w:ascii="Calibri" w:eastAsia="Arial Unicode MS" w:hAnsi="Calibri"/>
          <w:sz w:val="22"/>
          <w:szCs w:val="22"/>
        </w:rPr>
      </w:pPr>
    </w:p>
    <w:p w14:paraId="48D357E8" w14:textId="77777777" w:rsidR="009E518B" w:rsidRPr="005074F6" w:rsidRDefault="009E518B" w:rsidP="00D779E7">
      <w:pPr>
        <w:pStyle w:val="Corpodeltesto2"/>
        <w:spacing w:after="0"/>
        <w:ind w:right="147"/>
        <w:jc w:val="center"/>
        <w:rPr>
          <w:rFonts w:ascii="Calibri" w:eastAsia="Arial Unicode MS" w:hAnsi="Calibri"/>
          <w:sz w:val="22"/>
          <w:szCs w:val="22"/>
          <w:lang w:val="en-US"/>
        </w:rPr>
      </w:pPr>
      <w:r w:rsidRPr="005074F6">
        <w:rPr>
          <w:rFonts w:ascii="Calibri" w:eastAsia="Arial Unicode MS" w:hAnsi="Calibri"/>
          <w:sz w:val="22"/>
          <w:szCs w:val="22"/>
          <w:lang w:val="en-US"/>
        </w:rPr>
        <w:t>DECLARES THAT</w:t>
      </w:r>
    </w:p>
    <w:p w14:paraId="6EE03BE4" w14:textId="77777777" w:rsidR="00AC0EEB" w:rsidRPr="00512B40" w:rsidRDefault="00AC0EEB" w:rsidP="00AC0EEB">
      <w:pPr>
        <w:pStyle w:val="Corpodeltesto2"/>
        <w:spacing w:after="0"/>
        <w:ind w:right="147"/>
        <w:rPr>
          <w:rFonts w:ascii="Calibri" w:eastAsia="Arial Unicode MS" w:hAnsi="Calibri"/>
          <w:sz w:val="22"/>
          <w:szCs w:val="22"/>
        </w:rPr>
      </w:pPr>
      <w:r w:rsidRPr="00512B40">
        <w:rPr>
          <w:rFonts w:ascii="Calibri" w:eastAsia="Arial Unicode MS" w:hAnsi="Calibri"/>
          <w:sz w:val="22"/>
          <w:szCs w:val="22"/>
        </w:rPr>
        <w:t xml:space="preserve">  </w:t>
      </w:r>
      <w:r w:rsidR="00D779E7" w:rsidRPr="00512B40">
        <w:rPr>
          <w:rFonts w:ascii="Calibri" w:eastAsia="Arial Unicode MS" w:hAnsi="Calibri"/>
          <w:sz w:val="22"/>
          <w:szCs w:val="22"/>
        </w:rPr>
        <w:t xml:space="preserve">"there is no prohibition against it causes, revocation or suspension of Article 10 of Law 575 of </w:t>
      </w:r>
      <w:smartTag w:uri="urn:schemas-microsoft-com:office:smarttags" w:element="date">
        <w:smartTagPr>
          <w:attr w:name="ls" w:val="trans"/>
          <w:attr w:name="Month" w:val="5"/>
          <w:attr w:name="Day" w:val="31"/>
          <w:attr w:name="Year" w:val="19"/>
        </w:smartTagPr>
        <w:r w:rsidR="00D779E7" w:rsidRPr="00512B40">
          <w:rPr>
            <w:rFonts w:ascii="Calibri" w:eastAsia="Arial Unicode MS" w:hAnsi="Calibri"/>
            <w:sz w:val="22"/>
            <w:szCs w:val="22"/>
          </w:rPr>
          <w:t>31 May 19</w:t>
        </w:r>
      </w:smartTag>
      <w:r w:rsidR="00D779E7" w:rsidRPr="00512B40">
        <w:rPr>
          <w:rFonts w:ascii="Calibri" w:eastAsia="Arial Unicode MS" w:hAnsi="Calibri"/>
          <w:sz w:val="22"/>
          <w:szCs w:val="22"/>
        </w:rPr>
        <w:t>65 (</w:t>
      </w:r>
      <w:proofErr w:type="spellStart"/>
      <w:r w:rsidR="00D779E7" w:rsidRPr="00512B40">
        <w:rPr>
          <w:rFonts w:ascii="Calibri" w:eastAsia="Arial Unicode MS" w:hAnsi="Calibri"/>
          <w:sz w:val="22"/>
          <w:szCs w:val="22"/>
        </w:rPr>
        <w:t>Antimafia</w:t>
      </w:r>
      <w:proofErr w:type="spellEnd"/>
      <w:r w:rsidR="00D779E7" w:rsidRPr="00512B40">
        <w:rPr>
          <w:rFonts w:ascii="Calibri" w:eastAsia="Arial Unicode MS" w:hAnsi="Calibri"/>
          <w:sz w:val="22"/>
          <w:szCs w:val="22"/>
        </w:rPr>
        <w:t>)"</w:t>
      </w:r>
    </w:p>
    <w:p w14:paraId="2B668726" w14:textId="77777777" w:rsidR="00AC0EEB" w:rsidRPr="005C5C3F" w:rsidRDefault="00D779E7" w:rsidP="00AC0EEB">
      <w:pPr>
        <w:pStyle w:val="Corpodeltesto2"/>
        <w:spacing w:after="0"/>
        <w:ind w:right="147"/>
        <w:rPr>
          <w:rFonts w:ascii="Calibri" w:eastAsia="Arial Unicode MS" w:hAnsi="Calibri"/>
          <w:sz w:val="22"/>
          <w:szCs w:val="22"/>
          <w:lang w:val="en-US"/>
        </w:rPr>
      </w:pPr>
      <w:r w:rsidRPr="005C5C3F">
        <w:rPr>
          <w:rFonts w:ascii="Calibri" w:eastAsia="Arial Unicode MS" w:hAnsi="Calibri"/>
          <w:sz w:val="22"/>
          <w:szCs w:val="22"/>
          <w:lang w:val="en-US"/>
        </w:rPr>
        <w:t>Date</w:t>
      </w:r>
      <w:r w:rsidR="00AC0EEB" w:rsidRPr="005C5C3F">
        <w:rPr>
          <w:rFonts w:ascii="Calibri" w:eastAsia="Arial Unicode MS" w:hAnsi="Calibri"/>
          <w:sz w:val="22"/>
          <w:szCs w:val="22"/>
          <w:lang w:val="en-US"/>
        </w:rPr>
        <w:t xml:space="preserve">                                                              </w:t>
      </w:r>
      <w:r w:rsidRPr="005C5C3F">
        <w:rPr>
          <w:rFonts w:ascii="Calibri" w:eastAsia="Arial Unicode MS" w:hAnsi="Calibri"/>
          <w:sz w:val="22"/>
          <w:szCs w:val="22"/>
          <w:lang w:val="en-US"/>
        </w:rPr>
        <w:t xml:space="preserve">                           Signature</w:t>
      </w:r>
      <w:r w:rsidR="00AC0EEB" w:rsidRPr="005C5C3F">
        <w:rPr>
          <w:rFonts w:ascii="Calibri" w:eastAsia="Arial Unicode MS" w:hAnsi="Calibri"/>
          <w:sz w:val="22"/>
          <w:szCs w:val="22"/>
          <w:lang w:val="en-US"/>
        </w:rPr>
        <w:t xml:space="preserve">__________________________________ </w:t>
      </w:r>
    </w:p>
    <w:p w14:paraId="175B973F" w14:textId="77777777" w:rsidR="00D779E7" w:rsidRPr="005C5C3F" w:rsidRDefault="00D779E7" w:rsidP="00D779E7">
      <w:pPr>
        <w:pStyle w:val="Corpodeltesto2"/>
        <w:spacing w:after="0"/>
        <w:ind w:right="147"/>
        <w:rPr>
          <w:rFonts w:ascii="Calibri" w:eastAsia="Arial Unicode MS" w:hAnsi="Calibri"/>
          <w:sz w:val="22"/>
          <w:szCs w:val="22"/>
          <w:lang w:val="en-US"/>
        </w:rPr>
      </w:pPr>
    </w:p>
    <w:p w14:paraId="2FC60894"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5B43F48C"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59099672"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5FDD695B"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4C1FAF02"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7689CF97"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1FEDDB54" w14:textId="77777777" w:rsidR="00D779E7" w:rsidRPr="00512B40" w:rsidRDefault="00D779E7" w:rsidP="00D779E7">
      <w:pPr>
        <w:pStyle w:val="Corpodeltesto2"/>
        <w:spacing w:after="0" w:line="360" w:lineRule="auto"/>
        <w:ind w:right="147"/>
        <w:rPr>
          <w:rFonts w:ascii="Calibri" w:eastAsia="Arial Unicode MS" w:hAnsi="Calibri"/>
          <w:sz w:val="22"/>
          <w:szCs w:val="22"/>
        </w:rPr>
      </w:pPr>
      <w:r w:rsidRPr="00512B40">
        <w:rPr>
          <w:rFonts w:ascii="Calibri" w:eastAsia="Arial Unicode MS" w:hAnsi="Calibri"/>
          <w:sz w:val="22"/>
          <w:szCs w:val="22"/>
        </w:rPr>
        <w:lastRenderedPageBreak/>
        <w:t>In the case of companies all persons referred to in Article. 2 paragraph 3 of Presidential Decree 252/98 are required to issue the declaration pursuant to Art. 2 of Presidential Decree comma 3 252/98: "3. "When it comes to associations, businesses, companies and consortia, the documentation provided for in this Regulation should refer not only to the person:</w:t>
      </w:r>
    </w:p>
    <w:p w14:paraId="0303E895" w14:textId="77777777" w:rsidR="00D779E7" w:rsidRPr="00512B40"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a) the companies</w:t>
      </w:r>
    </w:p>
    <w:p w14:paraId="47FE3F0C" w14:textId="77777777" w:rsidR="00D779E7" w:rsidRPr="00512B40" w:rsidRDefault="00D779E7" w:rsidP="00D779E7">
      <w:pPr>
        <w:pStyle w:val="Corpodeltesto2"/>
        <w:spacing w:line="360" w:lineRule="auto"/>
        <w:ind w:left="-360" w:right="147"/>
        <w:jc w:val="both"/>
        <w:rPr>
          <w:rFonts w:ascii="Calibri" w:eastAsia="Arial Unicode MS" w:hAnsi="Calibri"/>
          <w:sz w:val="22"/>
          <w:szCs w:val="22"/>
        </w:rPr>
      </w:pPr>
      <w:r w:rsidRPr="00512B40">
        <w:rPr>
          <w:rFonts w:ascii="Calibri" w:eastAsia="Arial Unicode MS" w:hAnsi="Calibri"/>
          <w:sz w:val="22"/>
          <w:szCs w:val="22"/>
        </w:rPr>
        <w:t>b) the corporation and consortium in accordance with Article 2615-ter of the Italian Civil Code, for cooperatives, cooperative consortia to consortia of Book V, Title X, Chapter II, Section II of the Civil Code, legal representative and any other members of the Board of Directors, as well as each of the consortium members that in the consortia and consortium companies hold a stake of more than 10 percent, and shareholders or associates on whose behalf the consortium companies or consortia operate exclusively for the public administration;</w:t>
      </w:r>
    </w:p>
    <w:p w14:paraId="7FC57B8F" w14:textId="77777777" w:rsidR="00D779E7" w:rsidRPr="00512B40"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 xml:space="preserve">c) for consortia referred to in Article 2602 of the Civil Code, to those who represent and </w:t>
      </w:r>
      <w:r w:rsidR="007A20F8" w:rsidRPr="00512B40">
        <w:rPr>
          <w:rFonts w:ascii="Calibri" w:eastAsia="Arial Unicode MS" w:hAnsi="Calibri"/>
          <w:sz w:val="22"/>
          <w:szCs w:val="22"/>
        </w:rPr>
        <w:t xml:space="preserve">entrepreneurs </w:t>
      </w:r>
      <w:r w:rsidRPr="00512B40">
        <w:rPr>
          <w:rFonts w:ascii="Calibri" w:eastAsia="Arial Unicode MS" w:hAnsi="Calibri"/>
          <w:sz w:val="22"/>
          <w:szCs w:val="22"/>
        </w:rPr>
        <w:t xml:space="preserve">or associated </w:t>
      </w:r>
      <w:proofErr w:type="gramStart"/>
      <w:r w:rsidRPr="00512B40">
        <w:rPr>
          <w:rFonts w:ascii="Calibri" w:eastAsia="Arial Unicode MS" w:hAnsi="Calibri"/>
          <w:sz w:val="22"/>
          <w:szCs w:val="22"/>
        </w:rPr>
        <w:t>companies;</w:t>
      </w:r>
      <w:proofErr w:type="gramEnd"/>
    </w:p>
    <w:p w14:paraId="562229BD" w14:textId="77777777" w:rsidR="00D779E7" w:rsidRPr="00512B40"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 xml:space="preserve">d) </w:t>
      </w:r>
      <w:r w:rsidR="007A20F8" w:rsidRPr="00512B40">
        <w:rPr>
          <w:rFonts w:ascii="Calibri" w:eastAsia="Arial Unicode MS" w:hAnsi="Calibri"/>
          <w:sz w:val="22"/>
          <w:szCs w:val="22"/>
        </w:rPr>
        <w:t xml:space="preserve">for </w:t>
      </w:r>
      <w:proofErr w:type="spellStart"/>
      <w:r w:rsidR="007A20F8" w:rsidRPr="00512B40">
        <w:rPr>
          <w:rFonts w:ascii="Calibri" w:eastAsia="Arial Unicode MS" w:hAnsi="Calibri"/>
          <w:sz w:val="22"/>
          <w:szCs w:val="22"/>
        </w:rPr>
        <w:t>snc</w:t>
      </w:r>
      <w:proofErr w:type="spellEnd"/>
      <w:r w:rsidRPr="00512B40">
        <w:rPr>
          <w:rFonts w:ascii="Calibri" w:eastAsia="Arial Unicode MS" w:hAnsi="Calibri"/>
          <w:sz w:val="22"/>
          <w:szCs w:val="22"/>
        </w:rPr>
        <w:t xml:space="preserve">, all </w:t>
      </w:r>
      <w:proofErr w:type="gramStart"/>
      <w:r w:rsidR="007A20F8" w:rsidRPr="00512B40">
        <w:rPr>
          <w:rFonts w:ascii="Calibri" w:eastAsia="Arial Unicode MS" w:hAnsi="Calibri"/>
          <w:sz w:val="22"/>
          <w:szCs w:val="22"/>
        </w:rPr>
        <w:t>shareholders</w:t>
      </w:r>
      <w:r w:rsidRPr="00512B40">
        <w:rPr>
          <w:rFonts w:ascii="Calibri" w:eastAsia="Arial Unicode MS" w:hAnsi="Calibri"/>
          <w:sz w:val="22"/>
          <w:szCs w:val="22"/>
        </w:rPr>
        <w:t>;</w:t>
      </w:r>
      <w:proofErr w:type="gramEnd"/>
    </w:p>
    <w:p w14:paraId="77A81D2F" w14:textId="77777777" w:rsidR="007A20F8" w:rsidRPr="00512B40" w:rsidRDefault="007A20F8" w:rsidP="007A20F8">
      <w:pPr>
        <w:pStyle w:val="Corpodeltesto2"/>
        <w:numPr>
          <w:ilvl w:val="0"/>
          <w:numId w:val="18"/>
        </w:numPr>
        <w:spacing w:after="0" w:line="360" w:lineRule="auto"/>
        <w:ind w:right="147"/>
        <w:rPr>
          <w:rFonts w:ascii="Calibri" w:eastAsia="Arial Unicode MS" w:hAnsi="Calibri"/>
          <w:sz w:val="22"/>
          <w:szCs w:val="22"/>
        </w:rPr>
      </w:pPr>
      <w:r w:rsidRPr="00512B40">
        <w:rPr>
          <w:rFonts w:ascii="Calibri" w:eastAsia="Arial Unicode MS" w:hAnsi="Calibri"/>
          <w:sz w:val="22"/>
          <w:szCs w:val="22"/>
        </w:rPr>
        <w:t xml:space="preserve">For </w:t>
      </w:r>
      <w:proofErr w:type="spellStart"/>
      <w:r w:rsidRPr="00512B40">
        <w:rPr>
          <w:rFonts w:ascii="Calibri" w:eastAsia="Arial Unicode MS" w:hAnsi="Calibri"/>
          <w:sz w:val="22"/>
          <w:szCs w:val="22"/>
        </w:rPr>
        <w:t>sas</w:t>
      </w:r>
      <w:proofErr w:type="spellEnd"/>
      <w:r w:rsidRPr="00512B40">
        <w:rPr>
          <w:rFonts w:ascii="Calibri" w:eastAsia="Arial Unicode MS" w:hAnsi="Calibri"/>
          <w:sz w:val="22"/>
          <w:szCs w:val="22"/>
        </w:rPr>
        <w:t>, all shareholders “</w:t>
      </w:r>
      <w:proofErr w:type="spellStart"/>
      <w:r w:rsidRPr="00512B40">
        <w:rPr>
          <w:rFonts w:ascii="Calibri" w:eastAsia="Arial Unicode MS" w:hAnsi="Calibri"/>
          <w:sz w:val="22"/>
          <w:szCs w:val="22"/>
        </w:rPr>
        <w:t>accomandatari</w:t>
      </w:r>
      <w:proofErr w:type="spellEnd"/>
      <w:proofErr w:type="gramStart"/>
      <w:r w:rsidRPr="00512B40">
        <w:rPr>
          <w:rFonts w:ascii="Calibri" w:eastAsia="Arial Unicode MS" w:hAnsi="Calibri"/>
          <w:sz w:val="22"/>
          <w:szCs w:val="22"/>
        </w:rPr>
        <w:t>”;</w:t>
      </w:r>
      <w:proofErr w:type="gramEnd"/>
    </w:p>
    <w:p w14:paraId="07749900" w14:textId="77777777" w:rsidR="00D779E7" w:rsidRPr="00D779E7"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f) for the companies referred to in Article 2506 of the Civil Code, to those who are permanently in the territory of the State.</w:t>
      </w:r>
    </w:p>
    <w:p w14:paraId="1F1E5178" w14:textId="77777777" w:rsidR="00E60F0A" w:rsidRPr="00D779E7" w:rsidRDefault="00E60F0A" w:rsidP="00C427B0">
      <w:pPr>
        <w:rPr>
          <w:rFonts w:ascii="Calibri" w:hAnsi="Calibri"/>
        </w:rPr>
      </w:pPr>
    </w:p>
    <w:p w14:paraId="69283279" w14:textId="77777777" w:rsidR="00E60F0A" w:rsidRPr="00D779E7" w:rsidRDefault="00E60F0A" w:rsidP="00C427B0">
      <w:pPr>
        <w:rPr>
          <w:rFonts w:ascii="Calibri" w:hAnsi="Calibri"/>
        </w:rPr>
      </w:pPr>
    </w:p>
    <w:p w14:paraId="4625298B" w14:textId="77777777" w:rsidR="00E60F0A" w:rsidRPr="00D779E7" w:rsidRDefault="00E60F0A" w:rsidP="00C427B0">
      <w:pPr>
        <w:rPr>
          <w:rFonts w:ascii="Calibri" w:hAnsi="Calibri"/>
        </w:rPr>
      </w:pPr>
    </w:p>
    <w:p w14:paraId="1AB78E51" w14:textId="77777777" w:rsidR="00E60F0A" w:rsidRPr="00D779E7" w:rsidRDefault="00E60F0A" w:rsidP="00C427B0">
      <w:pPr>
        <w:rPr>
          <w:rFonts w:ascii="Calibri" w:hAnsi="Calibri"/>
        </w:rPr>
      </w:pPr>
    </w:p>
    <w:p w14:paraId="0EDB8495" w14:textId="77777777" w:rsidR="00E60F0A" w:rsidRPr="00D779E7" w:rsidRDefault="00E60F0A" w:rsidP="00C427B0">
      <w:pPr>
        <w:rPr>
          <w:rFonts w:ascii="Calibri" w:hAnsi="Calibri"/>
        </w:rPr>
      </w:pPr>
    </w:p>
    <w:p w14:paraId="167A02BA" w14:textId="77777777" w:rsidR="00E60F0A" w:rsidRPr="00D779E7" w:rsidRDefault="00E60F0A" w:rsidP="00C427B0">
      <w:pPr>
        <w:rPr>
          <w:rFonts w:ascii="Calibri" w:hAnsi="Calibri"/>
        </w:rPr>
      </w:pPr>
    </w:p>
    <w:p w14:paraId="61C74EB1" w14:textId="77777777" w:rsidR="00E60F0A" w:rsidRPr="00D779E7" w:rsidRDefault="00E60F0A" w:rsidP="00C427B0">
      <w:pPr>
        <w:rPr>
          <w:rFonts w:ascii="Calibri" w:hAnsi="Calibri"/>
        </w:rPr>
      </w:pPr>
    </w:p>
    <w:p w14:paraId="3622D430" w14:textId="77777777" w:rsidR="00AC0EEB" w:rsidRPr="00D779E7" w:rsidRDefault="00AC0EEB" w:rsidP="00C427B0">
      <w:pPr>
        <w:rPr>
          <w:rFonts w:ascii="Calibri" w:hAnsi="Calibri"/>
        </w:rPr>
      </w:pPr>
    </w:p>
    <w:p w14:paraId="713300E3" w14:textId="77777777" w:rsidR="00AC0EEB" w:rsidRPr="00D779E7" w:rsidRDefault="00AC0EEB" w:rsidP="00C427B0">
      <w:pPr>
        <w:rPr>
          <w:rFonts w:ascii="Calibri" w:hAnsi="Calibri"/>
        </w:rPr>
      </w:pPr>
    </w:p>
    <w:p w14:paraId="4CB6014C" w14:textId="77777777" w:rsidR="00AC0EEB" w:rsidRPr="00D779E7" w:rsidRDefault="00AC0EEB" w:rsidP="00C427B0">
      <w:pPr>
        <w:rPr>
          <w:rFonts w:ascii="Calibri" w:hAnsi="Calibri"/>
        </w:rPr>
      </w:pPr>
    </w:p>
    <w:p w14:paraId="7D5C8BC2" w14:textId="77777777" w:rsidR="00E60F0A" w:rsidRPr="00D779E7" w:rsidRDefault="00E60F0A" w:rsidP="00C427B0">
      <w:pPr>
        <w:rPr>
          <w:rFonts w:ascii="Calibri" w:hAnsi="Calibri"/>
        </w:rPr>
      </w:pPr>
    </w:p>
    <w:p w14:paraId="626A98CC" w14:textId="77777777" w:rsidR="00E60F0A" w:rsidRPr="00D779E7" w:rsidRDefault="00E60F0A" w:rsidP="00C427B0">
      <w:pPr>
        <w:rPr>
          <w:rFonts w:ascii="Calibri" w:hAnsi="Calibri"/>
        </w:rPr>
      </w:pPr>
    </w:p>
    <w:p w14:paraId="2E74A5C0" w14:textId="77777777" w:rsidR="00E60F0A" w:rsidRPr="00D779E7" w:rsidRDefault="00E60F0A" w:rsidP="00C427B0">
      <w:pPr>
        <w:rPr>
          <w:rFonts w:ascii="Calibri" w:hAnsi="Calibri"/>
        </w:rPr>
      </w:pPr>
    </w:p>
    <w:p w14:paraId="4C076FD8" w14:textId="77777777" w:rsidR="00E60F0A" w:rsidRPr="00D779E7" w:rsidRDefault="00E60F0A" w:rsidP="00C427B0">
      <w:pPr>
        <w:rPr>
          <w:rFonts w:ascii="Calibri" w:hAnsi="Calibri"/>
        </w:rPr>
      </w:pPr>
    </w:p>
    <w:p w14:paraId="545A9B0B" w14:textId="77777777" w:rsidR="00E60F0A" w:rsidRPr="00D779E7" w:rsidRDefault="00E60F0A" w:rsidP="00C427B0">
      <w:pPr>
        <w:rPr>
          <w:rFonts w:ascii="Calibri" w:hAnsi="Calibri"/>
        </w:rPr>
      </w:pPr>
    </w:p>
    <w:p w14:paraId="32FACC37" w14:textId="77777777" w:rsidR="007A20F8" w:rsidRDefault="007A20F8" w:rsidP="00C427B0">
      <w:pPr>
        <w:rPr>
          <w:rFonts w:ascii="Calibri" w:hAnsi="Calibri"/>
        </w:rPr>
        <w:sectPr w:rsidR="007A20F8" w:rsidSect="008729AF">
          <w:endnotePr>
            <w:numFmt w:val="decimal"/>
          </w:endnotePr>
          <w:pgSz w:w="11906" w:h="16838" w:code="9"/>
          <w:pgMar w:top="1438" w:right="1440" w:bottom="1134" w:left="1440" w:header="540" w:footer="720" w:gutter="0"/>
          <w:cols w:space="720"/>
          <w:noEndnote/>
        </w:sectPr>
      </w:pPr>
    </w:p>
    <w:p w14:paraId="5A791DF0" w14:textId="77777777" w:rsidR="007A20F8" w:rsidRDefault="007A20F8" w:rsidP="00E60F0A">
      <w:pPr>
        <w:jc w:val="center"/>
        <w:rPr>
          <w:rFonts w:ascii="Calibri" w:eastAsia="SimSun" w:hAnsi="Calibri"/>
          <w:b/>
        </w:rPr>
      </w:pPr>
    </w:p>
    <w:p w14:paraId="737E76B9" w14:textId="77777777" w:rsidR="00E60F0A" w:rsidRPr="009928D1" w:rsidRDefault="00E60F0A" w:rsidP="00E60F0A">
      <w:pPr>
        <w:jc w:val="center"/>
        <w:rPr>
          <w:rFonts w:ascii="Calibri" w:eastAsia="SimSun" w:hAnsi="Calibri"/>
          <w:b/>
        </w:rPr>
      </w:pPr>
      <w:r w:rsidRPr="009928D1">
        <w:rPr>
          <w:rFonts w:ascii="Calibri" w:eastAsia="SimSun" w:hAnsi="Calibri"/>
          <w:b/>
        </w:rPr>
        <w:t xml:space="preserve">ANNEX </w:t>
      </w:r>
      <w:r w:rsidR="00512B40">
        <w:rPr>
          <w:rFonts w:ascii="Calibri" w:eastAsia="SimSun" w:hAnsi="Calibri"/>
          <w:b/>
        </w:rPr>
        <w:t>6</w:t>
      </w:r>
      <w:r w:rsidRPr="009928D1">
        <w:rPr>
          <w:rFonts w:ascii="Calibri" w:eastAsia="SimSun" w:hAnsi="Calibri"/>
          <w:b/>
        </w:rPr>
        <w:t>)</w:t>
      </w:r>
    </w:p>
    <w:p w14:paraId="559D7EAF" w14:textId="77777777" w:rsidR="00E60F0A" w:rsidRDefault="00E60F0A" w:rsidP="00E60F0A">
      <w:pPr>
        <w:jc w:val="center"/>
        <w:rPr>
          <w:rFonts w:ascii="Calibri" w:hAnsi="Calibri"/>
          <w:b/>
        </w:rPr>
      </w:pPr>
      <w:r w:rsidRPr="00DD7BA6">
        <w:rPr>
          <w:rFonts w:ascii="Calibri" w:hAnsi="Calibri"/>
          <w:b/>
        </w:rPr>
        <w:t>SUBSTITUTE DECLARATION OF CERTIFICATION</w:t>
      </w:r>
      <w:r>
        <w:rPr>
          <w:rFonts w:ascii="Calibri" w:hAnsi="Calibri"/>
          <w:b/>
        </w:rPr>
        <w:t xml:space="preserve"> </w:t>
      </w:r>
    </w:p>
    <w:p w14:paraId="1611D392" w14:textId="77777777" w:rsidR="00E60F0A" w:rsidRDefault="00E60F0A" w:rsidP="00E60F0A">
      <w:pPr>
        <w:jc w:val="center"/>
        <w:rPr>
          <w:rFonts w:ascii="Calibri" w:hAnsi="Calibri"/>
          <w:b/>
          <w:u w:val="single"/>
        </w:rPr>
      </w:pPr>
      <w:r w:rsidRPr="00C427B0">
        <w:rPr>
          <w:rFonts w:ascii="Calibri" w:hAnsi="Calibri"/>
          <w:b/>
          <w:u w:val="single"/>
        </w:rPr>
        <w:t xml:space="preserve">(Only in case of application by a </w:t>
      </w:r>
      <w:r>
        <w:rPr>
          <w:rFonts w:ascii="Calibri" w:hAnsi="Calibri"/>
          <w:b/>
          <w:u w:val="single"/>
        </w:rPr>
        <w:t>natural person</w:t>
      </w:r>
      <w:r w:rsidRPr="00C427B0">
        <w:rPr>
          <w:rFonts w:ascii="Calibri" w:hAnsi="Calibri"/>
          <w:b/>
          <w:u w:val="single"/>
        </w:rPr>
        <w:t>)</w:t>
      </w:r>
    </w:p>
    <w:p w14:paraId="44EE5344" w14:textId="77777777" w:rsidR="007A20F8" w:rsidRPr="00C427B0" w:rsidRDefault="007A20F8" w:rsidP="00E60F0A">
      <w:pPr>
        <w:jc w:val="center"/>
        <w:rPr>
          <w:rFonts w:ascii="Calibri" w:hAnsi="Calibri"/>
          <w:b/>
          <w:u w:val="single"/>
        </w:rPr>
      </w:pPr>
    </w:p>
    <w:p w14:paraId="05FD3FA2" w14:textId="77777777" w:rsidR="00E60F0A" w:rsidRPr="00DD7BA6" w:rsidRDefault="00E60F0A" w:rsidP="007A20F8">
      <w:pPr>
        <w:jc w:val="center"/>
        <w:rPr>
          <w:rFonts w:ascii="Calibri" w:hAnsi="Calibri"/>
        </w:rPr>
      </w:pPr>
      <w:r w:rsidRPr="00DD7BA6">
        <w:rPr>
          <w:rFonts w:ascii="Calibri" w:hAnsi="Calibri"/>
        </w:rPr>
        <w:t xml:space="preserve">(pursuant to </w:t>
      </w:r>
      <w:proofErr w:type="gramStart"/>
      <w:r w:rsidRPr="00DD7BA6">
        <w:rPr>
          <w:rFonts w:ascii="Calibri" w:hAnsi="Calibri"/>
        </w:rPr>
        <w:t>Article  46</w:t>
      </w:r>
      <w:proofErr w:type="gramEnd"/>
      <w:r w:rsidRPr="00DD7BA6">
        <w:rPr>
          <w:rFonts w:ascii="Calibri" w:hAnsi="Calibri"/>
        </w:rPr>
        <w:t xml:space="preserve">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5F7EDADA" w14:textId="77777777" w:rsidR="00E60F0A" w:rsidRPr="00C427B0" w:rsidRDefault="00E60F0A" w:rsidP="00E60F0A">
      <w:pPr>
        <w:jc w:val="center"/>
        <w:rPr>
          <w:rFonts w:ascii="Calibri" w:eastAsia="SimSun" w:hAnsi="Calibri"/>
          <w:i/>
        </w:rPr>
      </w:pPr>
      <w:r w:rsidRPr="00C427B0">
        <w:rPr>
          <w:rFonts w:ascii="Calibri" w:eastAsia="SimSun" w:hAnsi="Calibri"/>
          <w:i/>
        </w:rPr>
        <w:t xml:space="preserve">(to be filled in by </w:t>
      </w:r>
      <w:r w:rsidR="00A44F1C">
        <w:rPr>
          <w:rFonts w:ascii="Calibri" w:eastAsia="SimSun" w:hAnsi="Calibri"/>
          <w:i/>
        </w:rPr>
        <w:t>all the natural persons included in the application</w:t>
      </w:r>
      <w:r w:rsidRPr="00C427B0">
        <w:rPr>
          <w:rFonts w:ascii="Calibri" w:eastAsia="SimSun" w:hAnsi="Calibri"/>
          <w:i/>
        </w:rPr>
        <w:t>)</w:t>
      </w:r>
    </w:p>
    <w:p w14:paraId="209ED575" w14:textId="77777777" w:rsidR="00E60F0A" w:rsidRPr="00C427B0" w:rsidRDefault="00E60F0A" w:rsidP="00E60F0A">
      <w:pPr>
        <w:jc w:val="center"/>
        <w:rPr>
          <w:rFonts w:ascii="Calibri" w:eastAsia="SimSun" w:hAnsi="Calibri"/>
          <w:i/>
        </w:rPr>
      </w:pPr>
    </w:p>
    <w:p w14:paraId="086FB170" w14:textId="77777777" w:rsidR="00E60F0A" w:rsidRPr="00C427B0" w:rsidRDefault="00E60F0A" w:rsidP="00E60F0A">
      <w:pPr>
        <w:rPr>
          <w:rFonts w:ascii="Calibri" w:eastAsia="SimSun" w:hAnsi="Calibri"/>
        </w:rPr>
      </w:pPr>
    </w:p>
    <w:p w14:paraId="3FF6D78D" w14:textId="77777777" w:rsidR="00E60F0A" w:rsidRPr="00C427B0" w:rsidRDefault="00E60F0A" w:rsidP="00E60F0A">
      <w:pPr>
        <w:spacing w:line="360" w:lineRule="auto"/>
        <w:rPr>
          <w:rFonts w:ascii="Calibri" w:eastAsia="SimSun" w:hAnsi="Calibri"/>
        </w:rPr>
      </w:pPr>
      <w:r w:rsidRPr="00C427B0">
        <w:rPr>
          <w:rFonts w:ascii="Calibri" w:eastAsia="SimSun" w:hAnsi="Calibri"/>
        </w:rPr>
        <w:t xml:space="preserve">The </w:t>
      </w:r>
      <w:r>
        <w:rPr>
          <w:rFonts w:ascii="Calibri" w:eastAsia="SimSun" w:hAnsi="Calibri"/>
        </w:rPr>
        <w:t>undersigned_____</w:t>
      </w:r>
      <w:r w:rsidRPr="00C427B0">
        <w:rPr>
          <w:rFonts w:ascii="Calibri" w:eastAsia="SimSun" w:hAnsi="Calibri"/>
        </w:rPr>
        <w:t>_______________________________________________</w:t>
      </w:r>
    </w:p>
    <w:p w14:paraId="7BB80919" w14:textId="77777777" w:rsidR="00E60F0A" w:rsidRPr="00C427B0" w:rsidRDefault="00E60F0A" w:rsidP="00E60F0A">
      <w:pPr>
        <w:spacing w:line="360" w:lineRule="auto"/>
        <w:rPr>
          <w:rFonts w:ascii="Calibri" w:eastAsia="SimSun" w:hAnsi="Calibri"/>
        </w:rPr>
      </w:pPr>
      <w:r w:rsidRPr="00C427B0">
        <w:rPr>
          <w:rFonts w:ascii="Calibri" w:eastAsia="SimSun" w:hAnsi="Calibri"/>
        </w:rPr>
        <w:t xml:space="preserve">Tax Code _____________________________and residing in _______________ province ____ ZIP code____________ address _________________________________________________  </w:t>
      </w:r>
    </w:p>
    <w:p w14:paraId="5E41EBDB" w14:textId="77777777" w:rsidR="00E60F0A" w:rsidRPr="00C427B0" w:rsidRDefault="00E60F0A" w:rsidP="00E60F0A">
      <w:pPr>
        <w:pStyle w:val="Titolo2"/>
        <w:spacing w:before="0"/>
        <w:rPr>
          <w:rFonts w:ascii="Calibri" w:eastAsia="SimSun" w:hAnsi="Calibri"/>
          <w:b w:val="0"/>
          <w:i w:val="0"/>
        </w:rPr>
      </w:pPr>
    </w:p>
    <w:p w14:paraId="2202206E" w14:textId="77777777" w:rsidR="00E60F0A" w:rsidRPr="00C427B0" w:rsidRDefault="00E60F0A" w:rsidP="00E60F0A">
      <w:pPr>
        <w:pStyle w:val="Corpodeltesto3"/>
        <w:rPr>
          <w:rFonts w:ascii="Calibri" w:hAnsi="Calibri" w:cs="Tahoma"/>
          <w:sz w:val="24"/>
          <w:szCs w:val="24"/>
        </w:rPr>
      </w:pPr>
      <w:r w:rsidRPr="00C427B0">
        <w:rPr>
          <w:rFonts w:ascii="Calibri" w:hAnsi="Calibri" w:cs="Tahoma"/>
          <w:sz w:val="24"/>
          <w:szCs w:val="24"/>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Year" w:val="2000"/>
          <w:attr w:name="Day" w:val="28"/>
          <w:attr w:name="Month" w:val="12"/>
          <w:attr w:name="ls" w:val="trans"/>
        </w:smartTagPr>
        <w:r w:rsidRPr="00C427B0">
          <w:rPr>
            <w:rFonts w:ascii="Calibri" w:hAnsi="Calibri" w:cs="Tahoma"/>
            <w:sz w:val="24"/>
            <w:szCs w:val="24"/>
          </w:rPr>
          <w:t>28 December 2000</w:t>
        </w:r>
      </w:smartTag>
      <w:r w:rsidRPr="00C427B0">
        <w:rPr>
          <w:rFonts w:ascii="Calibri" w:hAnsi="Calibri" w:cs="Tahoma"/>
          <w:sz w:val="24"/>
          <w:szCs w:val="24"/>
        </w:rPr>
        <w:t>,</w:t>
      </w:r>
    </w:p>
    <w:p w14:paraId="46A2D6B4" w14:textId="77777777" w:rsidR="00E60F0A" w:rsidRPr="00C427B0" w:rsidRDefault="00E60F0A" w:rsidP="009E518B">
      <w:pPr>
        <w:pStyle w:val="Titolo4"/>
        <w:jc w:val="center"/>
        <w:rPr>
          <w:rFonts w:ascii="Calibri" w:hAnsi="Calibri"/>
        </w:rPr>
      </w:pPr>
      <w:r w:rsidRPr="00C427B0">
        <w:rPr>
          <w:rFonts w:ascii="Calibri" w:hAnsi="Calibri"/>
        </w:rPr>
        <w:t>DECLARES THAT</w:t>
      </w:r>
    </w:p>
    <w:p w14:paraId="7013A0D0" w14:textId="77777777" w:rsidR="00E60F0A" w:rsidRPr="00C427B0" w:rsidRDefault="00E60F0A" w:rsidP="00E60F0A">
      <w:pPr>
        <w:rPr>
          <w:rFonts w:ascii="Calibri" w:eastAsia="SimSun" w:hAnsi="Calibri"/>
          <w:bCs/>
          <w:i/>
        </w:rPr>
      </w:pPr>
    </w:p>
    <w:p w14:paraId="3C0D3B35" w14:textId="77777777" w:rsidR="00E60F0A" w:rsidRPr="00C427B0" w:rsidRDefault="00E60F0A" w:rsidP="00E60F0A">
      <w:pPr>
        <w:numPr>
          <w:ilvl w:val="0"/>
          <w:numId w:val="16"/>
        </w:numPr>
        <w:tabs>
          <w:tab w:val="clear" w:pos="1080"/>
        </w:tabs>
        <w:ind w:left="284" w:hanging="284"/>
        <w:jc w:val="both"/>
        <w:rPr>
          <w:rFonts w:ascii="Calibri" w:eastAsia="SimSun" w:hAnsi="Calibri"/>
        </w:rPr>
      </w:pPr>
      <w:r w:rsidRPr="00C427B0">
        <w:rPr>
          <w:rFonts w:ascii="Calibri" w:eastAsia="SimSun" w:hAnsi="Calibri"/>
        </w:rPr>
        <w:t xml:space="preserve">No judgements having the force of "res judicata" for crimes against morals, financial crimes or crimes against property have been delivered and no pending criminal proceedings exist against the </w:t>
      </w:r>
      <w:proofErr w:type="gramStart"/>
      <w:r w:rsidRPr="00C427B0">
        <w:rPr>
          <w:rFonts w:ascii="Calibri" w:eastAsia="SimSun" w:hAnsi="Calibri"/>
        </w:rPr>
        <w:t>undersigned;</w:t>
      </w:r>
      <w:proofErr w:type="gramEnd"/>
    </w:p>
    <w:p w14:paraId="62A52C9B" w14:textId="77777777" w:rsidR="00E60F0A" w:rsidRPr="00C427B0" w:rsidRDefault="00E60F0A" w:rsidP="00E60F0A">
      <w:pPr>
        <w:ind w:left="284" w:hanging="284"/>
        <w:jc w:val="both"/>
        <w:rPr>
          <w:rFonts w:ascii="Calibri" w:eastAsia="SimSun" w:hAnsi="Calibri"/>
        </w:rPr>
      </w:pPr>
    </w:p>
    <w:p w14:paraId="75AD13AB" w14:textId="77777777" w:rsidR="00E60F0A" w:rsidRPr="00C427B0" w:rsidRDefault="00E60F0A" w:rsidP="00E60F0A">
      <w:pPr>
        <w:numPr>
          <w:ilvl w:val="0"/>
          <w:numId w:val="16"/>
        </w:numPr>
        <w:tabs>
          <w:tab w:val="clear" w:pos="1080"/>
        </w:tabs>
        <w:ind w:left="284" w:hanging="284"/>
        <w:jc w:val="both"/>
        <w:rPr>
          <w:rFonts w:ascii="Calibri" w:eastAsia="SimSun" w:hAnsi="Calibri"/>
        </w:rPr>
      </w:pPr>
      <w:r w:rsidRPr="00C427B0">
        <w:rPr>
          <w:rFonts w:ascii="Calibri" w:eastAsia="SimSun" w:hAnsi="Calibri"/>
        </w:rPr>
        <w:t>No pending proceedings exist against the undersigned, as confirmed in the records of "Procura della Repubblica" (Italian Attorney-General's Office) at the court</w:t>
      </w:r>
      <w:r>
        <w:rPr>
          <w:rFonts w:ascii="Calibri" w:eastAsia="SimSun" w:hAnsi="Calibri"/>
        </w:rPr>
        <w:t xml:space="preserve">, </w:t>
      </w:r>
      <w:r w:rsidRPr="00C427B0">
        <w:rPr>
          <w:rFonts w:ascii="Calibri" w:eastAsia="SimSun" w:hAnsi="Calibri"/>
        </w:rPr>
        <w:t>where no pending proceedings for crimes against public administration, financial crimes or crimes against property are registered</w:t>
      </w:r>
    </w:p>
    <w:p w14:paraId="0BD86D67" w14:textId="77777777" w:rsidR="00E60F0A" w:rsidRPr="00C427B0" w:rsidRDefault="00E60F0A" w:rsidP="00E60F0A">
      <w:pPr>
        <w:jc w:val="both"/>
        <w:rPr>
          <w:rFonts w:ascii="Calibri" w:eastAsia="SimSun" w:hAnsi="Calibri"/>
        </w:rPr>
      </w:pPr>
    </w:p>
    <w:p w14:paraId="08E9B9A6" w14:textId="77777777" w:rsidR="00E60F0A" w:rsidRPr="00C427B0" w:rsidRDefault="00E60F0A" w:rsidP="00E60F0A">
      <w:pPr>
        <w:jc w:val="both"/>
        <w:rPr>
          <w:rFonts w:ascii="Calibri" w:eastAsia="SimSun" w:hAnsi="Calibri"/>
        </w:rPr>
      </w:pPr>
    </w:p>
    <w:p w14:paraId="470126E9" w14:textId="77777777" w:rsidR="005C5C3F" w:rsidRPr="00DD7BA6" w:rsidRDefault="005C5C3F" w:rsidP="005C5C3F">
      <w:pPr>
        <w:rPr>
          <w:rFonts w:ascii="Calibri" w:hAnsi="Calibri"/>
        </w:rPr>
      </w:pPr>
      <w:r w:rsidRPr="00DD7BA6">
        <w:rPr>
          <w:rFonts w:ascii="Calibri" w:hAnsi="Calibri"/>
        </w:rPr>
        <w:t xml:space="preserve">Place and date </w:t>
      </w:r>
      <w:r w:rsidRPr="00DD7BA6">
        <w:rPr>
          <w:rFonts w:ascii="Calibri" w:hAnsi="Calibri"/>
        </w:rPr>
        <w:tab/>
      </w:r>
      <w:r>
        <w:rPr>
          <w:rFonts w:ascii="Calibri" w:hAnsi="Calibri"/>
        </w:rPr>
        <w:t xml:space="preserve">                                                                                          </w:t>
      </w:r>
      <w:r w:rsidRPr="00DD7BA6">
        <w:rPr>
          <w:rFonts w:ascii="Calibri" w:hAnsi="Calibri"/>
        </w:rPr>
        <w:t>SIGNATURE</w:t>
      </w:r>
    </w:p>
    <w:p w14:paraId="123EA332" w14:textId="77777777" w:rsidR="005C5C3F" w:rsidRPr="00DD7BA6" w:rsidRDefault="005C5C3F" w:rsidP="005C5C3F">
      <w:pPr>
        <w:rPr>
          <w:rFonts w:ascii="Calibri" w:hAnsi="Calibri"/>
        </w:rPr>
      </w:pPr>
    </w:p>
    <w:p w14:paraId="080773E2" w14:textId="77777777" w:rsidR="005C5C3F" w:rsidRPr="00DD7BA6" w:rsidRDefault="005C5C3F" w:rsidP="005C5C3F">
      <w:pPr>
        <w:rPr>
          <w:rFonts w:ascii="Calibri" w:hAnsi="Calibri"/>
        </w:rPr>
      </w:pPr>
      <w:r>
        <w:rPr>
          <w:rFonts w:ascii="Calibri" w:hAnsi="Calibri"/>
        </w:rPr>
        <w:t xml:space="preserve">                                                                                                               </w:t>
      </w:r>
      <w:r w:rsidRPr="00DD7BA6">
        <w:rPr>
          <w:rFonts w:ascii="Calibri" w:hAnsi="Calibri"/>
        </w:rPr>
        <w:t>_________________________</w:t>
      </w:r>
    </w:p>
    <w:p w14:paraId="20F559DA" w14:textId="77777777" w:rsidR="005C5C3F" w:rsidRPr="00DD7BA6" w:rsidRDefault="005C5C3F" w:rsidP="005C5C3F">
      <w:pPr>
        <w:rPr>
          <w:rFonts w:ascii="Calibri" w:hAnsi="Calibri"/>
        </w:rPr>
      </w:pPr>
      <w:r w:rsidRPr="00DD7BA6">
        <w:rPr>
          <w:rFonts w:ascii="Calibri" w:hAnsi="Calibri"/>
        </w:rPr>
        <w:tab/>
      </w:r>
      <w:r>
        <w:rPr>
          <w:rFonts w:ascii="Calibri" w:hAnsi="Calibri"/>
        </w:rPr>
        <w:t xml:space="preserve">                                                                                                           </w:t>
      </w:r>
      <w:r w:rsidRPr="00DD7BA6">
        <w:rPr>
          <w:rFonts w:ascii="Calibri" w:hAnsi="Calibri"/>
        </w:rPr>
        <w:t>(</w:t>
      </w:r>
      <w:r>
        <w:rPr>
          <w:rFonts w:ascii="Calibri" w:hAnsi="Calibri"/>
        </w:rPr>
        <w:t>Name and Surname</w:t>
      </w:r>
      <w:r w:rsidRPr="00DD7BA6">
        <w:rPr>
          <w:rFonts w:ascii="Calibri" w:hAnsi="Calibri"/>
        </w:rPr>
        <w:t>)</w:t>
      </w:r>
    </w:p>
    <w:p w14:paraId="07B9A2EF" w14:textId="77777777" w:rsidR="00E60F0A" w:rsidRPr="00037DBC" w:rsidRDefault="00E60F0A" w:rsidP="00E60F0A">
      <w:pPr>
        <w:jc w:val="center"/>
        <w:rPr>
          <w:rFonts w:ascii="Georgia" w:eastAsia="SimSun" w:hAnsi="Georgia"/>
        </w:rPr>
      </w:pPr>
    </w:p>
    <w:p w14:paraId="77AC6424" w14:textId="77777777" w:rsidR="00E60F0A" w:rsidRDefault="00E60F0A" w:rsidP="00E60F0A">
      <w:pPr>
        <w:jc w:val="both"/>
        <w:rPr>
          <w:rFonts w:ascii="Georgia" w:eastAsia="SimSun" w:hAnsi="Georgia"/>
        </w:rPr>
      </w:pPr>
    </w:p>
    <w:p w14:paraId="2B8AB78F" w14:textId="77777777" w:rsidR="00E60F0A" w:rsidRPr="00037DBC" w:rsidRDefault="00E60F0A" w:rsidP="00E60F0A">
      <w:pPr>
        <w:jc w:val="both"/>
        <w:rPr>
          <w:rFonts w:ascii="Georgia" w:eastAsia="SimSun" w:hAnsi="Georgia"/>
        </w:rPr>
      </w:pPr>
    </w:p>
    <w:p w14:paraId="03B0B3CE" w14:textId="77777777" w:rsidR="00E60F0A" w:rsidRPr="00037DBC" w:rsidRDefault="00E60F0A" w:rsidP="00E60F0A">
      <w:pPr>
        <w:jc w:val="both"/>
        <w:rPr>
          <w:rFonts w:ascii="Georgia" w:eastAsia="SimSun" w:hAnsi="Georgia"/>
        </w:rPr>
      </w:pPr>
    </w:p>
    <w:p w14:paraId="2CEEAAEC" w14:textId="77777777" w:rsidR="00E60F0A" w:rsidRPr="00DD7BA6" w:rsidRDefault="00E60F0A" w:rsidP="00E60F0A">
      <w:pPr>
        <w:rPr>
          <w:rFonts w:ascii="Calibri" w:hAnsi="Calibri"/>
        </w:rPr>
      </w:pPr>
    </w:p>
    <w:p w14:paraId="5B1FE557" w14:textId="77777777" w:rsidR="00E60F0A" w:rsidRDefault="00E60F0A" w:rsidP="00E60F0A">
      <w:pPr>
        <w:rPr>
          <w:rFonts w:ascii="Calibri" w:hAnsi="Calibri"/>
        </w:rPr>
      </w:pPr>
    </w:p>
    <w:p w14:paraId="71AE30FD" w14:textId="77777777" w:rsidR="00E60F0A" w:rsidRDefault="00E60F0A" w:rsidP="00E60F0A">
      <w:pPr>
        <w:rPr>
          <w:rFonts w:ascii="Calibri" w:hAnsi="Calibri"/>
        </w:rPr>
      </w:pPr>
    </w:p>
    <w:p w14:paraId="429A59D0" w14:textId="77777777" w:rsidR="00E60F0A" w:rsidRDefault="00E60F0A" w:rsidP="00E60F0A">
      <w:pPr>
        <w:rPr>
          <w:rFonts w:ascii="Calibri" w:hAnsi="Calibri"/>
        </w:rPr>
      </w:pPr>
    </w:p>
    <w:p w14:paraId="36745CCD" w14:textId="77777777" w:rsidR="00E60F0A" w:rsidRPr="00C427B0" w:rsidRDefault="00E60F0A" w:rsidP="00C427B0">
      <w:pPr>
        <w:rPr>
          <w:rFonts w:ascii="Calibri" w:hAnsi="Calibri"/>
        </w:rPr>
      </w:pPr>
    </w:p>
    <w:sectPr w:rsidR="00E60F0A" w:rsidRPr="00C427B0" w:rsidSect="008729AF">
      <w:endnotePr>
        <w:numFmt w:val="decimal"/>
      </w:endnotePr>
      <w:pgSz w:w="11906" w:h="16838" w:code="9"/>
      <w:pgMar w:top="1438" w:right="1440" w:bottom="1134" w:left="1440"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A75D" w14:textId="77777777" w:rsidR="005074F6" w:rsidRDefault="005074F6">
      <w:r>
        <w:separator/>
      </w:r>
    </w:p>
  </w:endnote>
  <w:endnote w:type="continuationSeparator" w:id="0">
    <w:p w14:paraId="4DD6FE65" w14:textId="77777777" w:rsidR="005074F6" w:rsidRDefault="0050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06BF" w14:textId="77777777" w:rsidR="005074F6" w:rsidRDefault="005074F6" w:rsidP="007034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37910D" w14:textId="77777777" w:rsidR="005074F6" w:rsidRDefault="005074F6" w:rsidP="000D75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3BC6" w14:textId="77777777" w:rsidR="005074F6" w:rsidRPr="001B63F2" w:rsidRDefault="005074F6" w:rsidP="0070345D">
    <w:pPr>
      <w:pStyle w:val="Pidipagina"/>
      <w:framePr w:wrap="around" w:vAnchor="text" w:hAnchor="margin" w:xAlign="right" w:y="1"/>
      <w:rPr>
        <w:rStyle w:val="Numeropagina"/>
        <w:rFonts w:ascii="Calibri" w:hAnsi="Calibri"/>
        <w:sz w:val="20"/>
        <w:szCs w:val="20"/>
      </w:rPr>
    </w:pPr>
    <w:r w:rsidRPr="001B63F2">
      <w:rPr>
        <w:rStyle w:val="Numeropagina"/>
        <w:rFonts w:ascii="Calibri" w:hAnsi="Calibri"/>
        <w:sz w:val="20"/>
        <w:szCs w:val="20"/>
      </w:rPr>
      <w:fldChar w:fldCharType="begin"/>
    </w:r>
    <w:r w:rsidRPr="001B63F2">
      <w:rPr>
        <w:rStyle w:val="Numeropagina"/>
        <w:rFonts w:ascii="Calibri" w:hAnsi="Calibri"/>
        <w:sz w:val="20"/>
        <w:szCs w:val="20"/>
      </w:rPr>
      <w:instrText xml:space="preserve">PAGE  </w:instrText>
    </w:r>
    <w:r w:rsidRPr="001B63F2">
      <w:rPr>
        <w:rStyle w:val="Numeropagina"/>
        <w:rFonts w:ascii="Calibri" w:hAnsi="Calibri"/>
        <w:sz w:val="20"/>
        <w:szCs w:val="20"/>
      </w:rPr>
      <w:fldChar w:fldCharType="separate"/>
    </w:r>
    <w:r>
      <w:rPr>
        <w:rStyle w:val="Numeropagina"/>
        <w:rFonts w:ascii="Calibri" w:hAnsi="Calibri"/>
        <w:noProof/>
        <w:sz w:val="20"/>
        <w:szCs w:val="20"/>
      </w:rPr>
      <w:t>10</w:t>
    </w:r>
    <w:r w:rsidRPr="001B63F2">
      <w:rPr>
        <w:rStyle w:val="Numeropagina"/>
        <w:rFonts w:ascii="Calibri" w:hAnsi="Calibri"/>
        <w:sz w:val="20"/>
        <w:szCs w:val="20"/>
      </w:rPr>
      <w:fldChar w:fldCharType="end"/>
    </w:r>
  </w:p>
  <w:p w14:paraId="6D7A13B6" w14:textId="77777777" w:rsidR="005074F6" w:rsidRPr="001B63F2" w:rsidRDefault="005074F6" w:rsidP="000D754B">
    <w:pPr>
      <w:pStyle w:val="Pidipagina"/>
      <w:ind w:right="360"/>
      <w:rPr>
        <w:rFonts w:ascii="Calibri" w:hAnsi="Calibri"/>
        <w:sz w:val="18"/>
        <w:szCs w:val="18"/>
      </w:rPr>
    </w:pPr>
    <w:r>
      <w:rPr>
        <w:rFonts w:ascii="Calibri" w:hAnsi="Calibri"/>
        <w:sz w:val="18"/>
        <w:szCs w:val="18"/>
      </w:rPr>
      <w:t>ESA BIC Lazio Open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EEF4" w14:textId="77777777" w:rsidR="005074F6" w:rsidRDefault="005074F6">
      <w:r>
        <w:separator/>
      </w:r>
    </w:p>
  </w:footnote>
  <w:footnote w:type="continuationSeparator" w:id="0">
    <w:p w14:paraId="0D827E1B" w14:textId="77777777" w:rsidR="005074F6" w:rsidRDefault="005074F6">
      <w:r>
        <w:continuationSeparator/>
      </w:r>
    </w:p>
  </w:footnote>
  <w:footnote w:id="1">
    <w:p w14:paraId="0B7FF497" w14:textId="006D8248" w:rsidR="0054761A" w:rsidRPr="0054761A" w:rsidRDefault="0054761A">
      <w:pPr>
        <w:pStyle w:val="Testonotaapidipagina"/>
        <w:rPr>
          <w:lang w:val="en-US"/>
        </w:rPr>
      </w:pPr>
      <w:r>
        <w:rPr>
          <w:rStyle w:val="Rimandonotaapidipagina"/>
        </w:rPr>
        <w:footnoteRef/>
      </w:r>
      <w:r>
        <w:t xml:space="preserve"> </w:t>
      </w:r>
      <w:r w:rsidRPr="00465D59">
        <w:rPr>
          <w:rFonts w:ascii="Gill Sans MT" w:hAnsi="Gill Sans MT"/>
        </w:rPr>
        <w:t>The copy of valid identification document shall be included in a separate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302E" w14:textId="77777777" w:rsidR="005074F6" w:rsidRPr="00657CEB" w:rsidRDefault="005074F6" w:rsidP="00AF184A"/>
  <w:p w14:paraId="58BF4447" w14:textId="77777777" w:rsidR="005074F6" w:rsidRPr="0088582C" w:rsidRDefault="005074F6" w:rsidP="00AF184A">
    <w:pPr>
      <w:pStyle w:val="Intestazione"/>
      <w:jc w:val="right"/>
      <w:rPr>
        <w:u w:val="single"/>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B624D"/>
    <w:multiLevelType w:val="hybridMultilevel"/>
    <w:tmpl w:val="B9D223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40A6E"/>
    <w:multiLevelType w:val="multilevel"/>
    <w:tmpl w:val="49DE4E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21AB8"/>
    <w:multiLevelType w:val="hybridMultilevel"/>
    <w:tmpl w:val="76621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B2F60"/>
    <w:multiLevelType w:val="hybridMultilevel"/>
    <w:tmpl w:val="77042EFC"/>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2D1672"/>
    <w:multiLevelType w:val="hybridMultilevel"/>
    <w:tmpl w:val="AE6269B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F85BAD"/>
    <w:multiLevelType w:val="hybridMultilevel"/>
    <w:tmpl w:val="99FE1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8866BE"/>
    <w:multiLevelType w:val="hybridMultilevel"/>
    <w:tmpl w:val="36A482DE"/>
    <w:lvl w:ilvl="0" w:tplc="C51A1E64">
      <w:start w:val="1"/>
      <w:numFmt w:val="lowerLetter"/>
      <w:lvlText w:val="%1)"/>
      <w:lvlJc w:val="left"/>
      <w:pPr>
        <w:tabs>
          <w:tab w:val="num" w:pos="0"/>
        </w:tabs>
        <w:ind w:left="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3"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1D0C8B"/>
    <w:multiLevelType w:val="hybridMultilevel"/>
    <w:tmpl w:val="D226AC26"/>
    <w:lvl w:ilvl="0" w:tplc="BB74D05A">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585169"/>
    <w:multiLevelType w:val="hybridMultilevel"/>
    <w:tmpl w:val="68CA6A02"/>
    <w:lvl w:ilvl="0" w:tplc="B6BCE7A8">
      <w:start w:val="3"/>
      <w:numFmt w:val="bullet"/>
      <w:lvlText w:val="-"/>
      <w:lvlJc w:val="left"/>
      <w:pPr>
        <w:tabs>
          <w:tab w:val="num" w:pos="1800"/>
        </w:tabs>
        <w:ind w:left="1800" w:hanging="360"/>
      </w:pPr>
      <w:rPr>
        <w:rFonts w:ascii="Times New Roman" w:eastAsia="Times New Roman" w:hAnsi="Times New Roman" w:cs="Times New Roman"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76B92"/>
    <w:multiLevelType w:val="hybridMultilevel"/>
    <w:tmpl w:val="2CF661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C009FA"/>
    <w:multiLevelType w:val="hybridMultilevel"/>
    <w:tmpl w:val="55BC7BA6"/>
    <w:lvl w:ilvl="0" w:tplc="EC288384">
      <w:start w:val="1"/>
      <w:numFmt w:val="bullet"/>
      <w:lvlText w:val=""/>
      <w:lvlJc w:val="left"/>
      <w:pPr>
        <w:tabs>
          <w:tab w:val="num" w:pos="1080"/>
        </w:tabs>
        <w:ind w:left="1080" w:hanging="360"/>
      </w:pPr>
      <w:rPr>
        <w:rFonts w:ascii="Wingdings" w:hAnsi="Wingdings" w:hint="default"/>
        <w:sz w:val="18"/>
        <w:szCs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CFE3DA8"/>
    <w:multiLevelType w:val="hybridMultilevel"/>
    <w:tmpl w:val="0756D5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3E17734"/>
    <w:multiLevelType w:val="singleLevel"/>
    <w:tmpl w:val="A4E8041E"/>
    <w:lvl w:ilvl="0">
      <w:start w:val="1"/>
      <w:numFmt w:val="decimal"/>
      <w:lvlText w:val="%1."/>
      <w:lvlJc w:val="left"/>
      <w:pPr>
        <w:tabs>
          <w:tab w:val="num" w:pos="360"/>
        </w:tabs>
        <w:ind w:left="360" w:hanging="360"/>
      </w:pPr>
      <w:rPr>
        <w:sz w:val="20"/>
        <w:szCs w:val="20"/>
      </w:rPr>
    </w:lvl>
  </w:abstractNum>
  <w:abstractNum w:abstractNumId="24" w15:restartNumberingAfterBreak="0">
    <w:nsid w:val="3D5A6DDF"/>
    <w:multiLevelType w:val="hybridMultilevel"/>
    <w:tmpl w:val="7EDE7D3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2E80A38"/>
    <w:multiLevelType w:val="hybridMultilevel"/>
    <w:tmpl w:val="0DACCF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F48A9"/>
    <w:multiLevelType w:val="singleLevel"/>
    <w:tmpl w:val="D14A7B8A"/>
    <w:lvl w:ilvl="0">
      <w:numFmt w:val="bullet"/>
      <w:lvlText w:val="-"/>
      <w:lvlJc w:val="left"/>
      <w:pPr>
        <w:tabs>
          <w:tab w:val="num" w:pos="644"/>
        </w:tabs>
        <w:ind w:left="644" w:hanging="360"/>
      </w:pPr>
      <w:rPr>
        <w:rFonts w:hint="default"/>
      </w:rPr>
    </w:lvl>
  </w:abstractNum>
  <w:abstractNum w:abstractNumId="28"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E44859"/>
    <w:multiLevelType w:val="singleLevel"/>
    <w:tmpl w:val="D14A7B8A"/>
    <w:lvl w:ilvl="0">
      <w:numFmt w:val="bullet"/>
      <w:lvlText w:val="-"/>
      <w:lvlJc w:val="left"/>
      <w:pPr>
        <w:tabs>
          <w:tab w:val="num" w:pos="644"/>
        </w:tabs>
        <w:ind w:left="644" w:hanging="360"/>
      </w:pPr>
      <w:rPr>
        <w:rFonts w:hint="default"/>
      </w:rPr>
    </w:lvl>
  </w:abstractNum>
  <w:abstractNum w:abstractNumId="30" w15:restartNumberingAfterBreak="0">
    <w:nsid w:val="533858D3"/>
    <w:multiLevelType w:val="hybridMultilevel"/>
    <w:tmpl w:val="690EB704"/>
    <w:lvl w:ilvl="0" w:tplc="FD9E21A0">
      <w:start w:val="7"/>
      <w:numFmt w:val="bullet"/>
      <w:lvlText w:val="•"/>
      <w:lvlJc w:val="left"/>
      <w:pPr>
        <w:ind w:left="720" w:hanging="360"/>
      </w:pPr>
      <w:rPr>
        <w:rFonts w:ascii="Gill Sans MT" w:eastAsia="MS Mincho" w:hAnsi="Gill Sans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C6096F"/>
    <w:multiLevelType w:val="hybridMultilevel"/>
    <w:tmpl w:val="171A9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3327D"/>
    <w:multiLevelType w:val="hybridMultilevel"/>
    <w:tmpl w:val="6A3E3E08"/>
    <w:lvl w:ilvl="0" w:tplc="D624AC26">
      <w:start w:val="1"/>
      <w:numFmt w:val="bullet"/>
      <w:lvlText w:val=""/>
      <w:lvlJc w:val="left"/>
      <w:pPr>
        <w:ind w:left="720" w:hanging="360"/>
      </w:pPr>
      <w:rPr>
        <w:rFonts w:ascii="Wingdings" w:hAnsi="Wingdings" w:hint="default"/>
        <w:b w:val="0"/>
        <w:i w:val="0"/>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CA79C3"/>
    <w:multiLevelType w:val="hybridMultilevel"/>
    <w:tmpl w:val="03AE7AA6"/>
    <w:lvl w:ilvl="0" w:tplc="3FA86900">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9511999"/>
    <w:multiLevelType w:val="hybridMultilevel"/>
    <w:tmpl w:val="4D4A82C2"/>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1C777D"/>
    <w:multiLevelType w:val="hybridMultilevel"/>
    <w:tmpl w:val="78B2BFA2"/>
    <w:lvl w:ilvl="0" w:tplc="440AB6A4">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A877FDD"/>
    <w:multiLevelType w:val="multilevel"/>
    <w:tmpl w:val="34C033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E9C1653"/>
    <w:multiLevelType w:val="hybridMultilevel"/>
    <w:tmpl w:val="4F7E0756"/>
    <w:lvl w:ilvl="0" w:tplc="D624AC26">
      <w:start w:val="1"/>
      <w:numFmt w:val="bullet"/>
      <w:lvlText w:val=""/>
      <w:lvlJc w:val="left"/>
      <w:pPr>
        <w:ind w:left="720" w:hanging="360"/>
      </w:pPr>
      <w:rPr>
        <w:rFonts w:ascii="Wingdings" w:hAnsi="Wingdings" w:hint="default"/>
        <w:b w:val="0"/>
        <w:i w:val="0"/>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2E0F28"/>
    <w:multiLevelType w:val="hybridMultilevel"/>
    <w:tmpl w:val="FED0323C"/>
    <w:lvl w:ilvl="0" w:tplc="0410000F">
      <w:start w:val="1"/>
      <w:numFmt w:val="decimal"/>
      <w:lvlText w:val="%1."/>
      <w:lvlJc w:val="left"/>
      <w:pPr>
        <w:tabs>
          <w:tab w:val="num" w:pos="360"/>
        </w:tabs>
        <w:ind w:left="360" w:hanging="360"/>
      </w:pPr>
      <w:rPr>
        <w:rFonts w:hint="default"/>
      </w:rPr>
    </w:lvl>
    <w:lvl w:ilvl="1" w:tplc="A20E99BC">
      <w:numFmt w:val="none"/>
      <w:lvlText w:val=""/>
      <w:lvlJc w:val="left"/>
      <w:pPr>
        <w:tabs>
          <w:tab w:val="num" w:pos="0"/>
        </w:tabs>
      </w:pPr>
    </w:lvl>
    <w:lvl w:ilvl="2" w:tplc="46884A1A">
      <w:numFmt w:val="none"/>
      <w:lvlText w:val=""/>
      <w:lvlJc w:val="left"/>
      <w:pPr>
        <w:tabs>
          <w:tab w:val="num" w:pos="0"/>
        </w:tabs>
      </w:pPr>
    </w:lvl>
    <w:lvl w:ilvl="3" w:tplc="3DDA2B16">
      <w:numFmt w:val="none"/>
      <w:lvlText w:val=""/>
      <w:lvlJc w:val="left"/>
      <w:pPr>
        <w:tabs>
          <w:tab w:val="num" w:pos="0"/>
        </w:tabs>
      </w:pPr>
    </w:lvl>
    <w:lvl w:ilvl="4" w:tplc="3AA0582E">
      <w:numFmt w:val="none"/>
      <w:lvlText w:val=""/>
      <w:lvlJc w:val="left"/>
      <w:pPr>
        <w:tabs>
          <w:tab w:val="num" w:pos="0"/>
        </w:tabs>
      </w:pPr>
    </w:lvl>
    <w:lvl w:ilvl="5" w:tplc="34AAD192">
      <w:numFmt w:val="none"/>
      <w:lvlText w:val=""/>
      <w:lvlJc w:val="left"/>
      <w:pPr>
        <w:tabs>
          <w:tab w:val="num" w:pos="0"/>
        </w:tabs>
      </w:pPr>
    </w:lvl>
    <w:lvl w:ilvl="6" w:tplc="597091B2">
      <w:numFmt w:val="none"/>
      <w:lvlText w:val=""/>
      <w:lvlJc w:val="left"/>
      <w:pPr>
        <w:tabs>
          <w:tab w:val="num" w:pos="0"/>
        </w:tabs>
      </w:pPr>
    </w:lvl>
    <w:lvl w:ilvl="7" w:tplc="EA2899CA">
      <w:numFmt w:val="none"/>
      <w:lvlText w:val=""/>
      <w:lvlJc w:val="left"/>
      <w:pPr>
        <w:tabs>
          <w:tab w:val="num" w:pos="0"/>
        </w:tabs>
      </w:pPr>
    </w:lvl>
    <w:lvl w:ilvl="8" w:tplc="495CE480">
      <w:numFmt w:val="none"/>
      <w:lvlText w:val=""/>
      <w:lvlJc w:val="left"/>
      <w:pPr>
        <w:tabs>
          <w:tab w:val="num" w:pos="0"/>
        </w:tabs>
      </w:pPr>
    </w:lvl>
  </w:abstractNum>
  <w:abstractNum w:abstractNumId="41"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683870"/>
    <w:multiLevelType w:val="hybridMultilevel"/>
    <w:tmpl w:val="171A9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2A5508"/>
    <w:multiLevelType w:val="hybridMultilevel"/>
    <w:tmpl w:val="F196CBDE"/>
    <w:lvl w:ilvl="0" w:tplc="0410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282493308">
    <w:abstractNumId w:val="18"/>
  </w:num>
  <w:num w:numId="2" w16cid:durableId="674039689">
    <w:abstractNumId w:val="40"/>
  </w:num>
  <w:num w:numId="3" w16cid:durableId="1831942006">
    <w:abstractNumId w:val="44"/>
  </w:num>
  <w:num w:numId="4" w16cid:durableId="1478915374">
    <w:abstractNumId w:val="24"/>
  </w:num>
  <w:num w:numId="5" w16cid:durableId="1991714827">
    <w:abstractNumId w:val="1"/>
  </w:num>
  <w:num w:numId="6" w16cid:durableId="494879841">
    <w:abstractNumId w:val="27"/>
  </w:num>
  <w:num w:numId="7" w16cid:durableId="1787116208">
    <w:abstractNumId w:val="29"/>
  </w:num>
  <w:num w:numId="8" w16cid:durableId="1014259239">
    <w:abstractNumId w:val="23"/>
  </w:num>
  <w:num w:numId="9" w16cid:durableId="2124573533">
    <w:abstractNumId w:val="21"/>
  </w:num>
  <w:num w:numId="10" w16cid:durableId="1177422428">
    <w:abstractNumId w:val="37"/>
  </w:num>
  <w:num w:numId="11" w16cid:durableId="717245204">
    <w:abstractNumId w:val="35"/>
  </w:num>
  <w:num w:numId="12" w16cid:durableId="665977674">
    <w:abstractNumId w:val="14"/>
  </w:num>
  <w:num w:numId="13" w16cid:durableId="1261060035">
    <w:abstractNumId w:val="38"/>
  </w:num>
  <w:num w:numId="14" w16cid:durableId="1810977525">
    <w:abstractNumId w:val="2"/>
  </w:num>
  <w:num w:numId="15" w16cid:durableId="1793863197">
    <w:abstractNumId w:val="5"/>
  </w:num>
  <w:num w:numId="16" w16cid:durableId="743334732">
    <w:abstractNumId w:val="36"/>
  </w:num>
  <w:num w:numId="17" w16cid:durableId="673386806">
    <w:abstractNumId w:val="16"/>
  </w:num>
  <w:num w:numId="18" w16cid:durableId="1321618888">
    <w:abstractNumId w:val="12"/>
  </w:num>
  <w:num w:numId="19" w16cid:durableId="1966038788">
    <w:abstractNumId w:val="22"/>
  </w:num>
  <w:num w:numId="20" w16cid:durableId="1552502235">
    <w:abstractNumId w:val="19"/>
  </w:num>
  <w:num w:numId="21" w16cid:durableId="1602376591">
    <w:abstractNumId w:val="26"/>
  </w:num>
  <w:num w:numId="22" w16cid:durableId="1704936498">
    <w:abstractNumId w:val="41"/>
  </w:num>
  <w:num w:numId="23" w16cid:durableId="14580999">
    <w:abstractNumId w:val="31"/>
  </w:num>
  <w:num w:numId="24" w16cid:durableId="702436145">
    <w:abstractNumId w:val="28"/>
  </w:num>
  <w:num w:numId="25" w16cid:durableId="2082562001">
    <w:abstractNumId w:val="8"/>
  </w:num>
  <w:num w:numId="26" w16cid:durableId="675882132">
    <w:abstractNumId w:val="42"/>
  </w:num>
  <w:num w:numId="27" w16cid:durableId="1552302840">
    <w:abstractNumId w:val="17"/>
  </w:num>
  <w:num w:numId="28" w16cid:durableId="1774856683">
    <w:abstractNumId w:val="15"/>
  </w:num>
  <w:num w:numId="29" w16cid:durableId="513956635">
    <w:abstractNumId w:val="10"/>
  </w:num>
  <w:num w:numId="30" w16cid:durableId="745614380">
    <w:abstractNumId w:val="0"/>
  </w:num>
  <w:num w:numId="31" w16cid:durableId="280693890">
    <w:abstractNumId w:val="4"/>
  </w:num>
  <w:num w:numId="32" w16cid:durableId="1756246188">
    <w:abstractNumId w:val="33"/>
  </w:num>
  <w:num w:numId="33" w16cid:durableId="559708048">
    <w:abstractNumId w:val="7"/>
  </w:num>
  <w:num w:numId="34" w16cid:durableId="1333795192">
    <w:abstractNumId w:val="6"/>
  </w:num>
  <w:num w:numId="35" w16cid:durableId="1479298893">
    <w:abstractNumId w:val="13"/>
  </w:num>
  <w:num w:numId="36" w16cid:durableId="1547792284">
    <w:abstractNumId w:val="25"/>
  </w:num>
  <w:num w:numId="37" w16cid:durableId="189419149">
    <w:abstractNumId w:val="11"/>
  </w:num>
  <w:num w:numId="38" w16cid:durableId="1502506220">
    <w:abstractNumId w:val="30"/>
  </w:num>
  <w:num w:numId="39" w16cid:durableId="1185091659">
    <w:abstractNumId w:val="39"/>
  </w:num>
  <w:num w:numId="40" w16cid:durableId="26757424">
    <w:abstractNumId w:val="9"/>
  </w:num>
  <w:num w:numId="41" w16cid:durableId="931935940">
    <w:abstractNumId w:val="20"/>
  </w:num>
  <w:num w:numId="42" w16cid:durableId="2143305221">
    <w:abstractNumId w:val="32"/>
  </w:num>
  <w:num w:numId="43" w16cid:durableId="488446170">
    <w:abstractNumId w:val="43"/>
  </w:num>
  <w:num w:numId="44" w16cid:durableId="407925603">
    <w:abstractNumId w:val="34"/>
  </w:num>
  <w:num w:numId="45" w16cid:durableId="1463618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1126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21DF"/>
    <w:rsid w:val="00000135"/>
    <w:rsid w:val="000004B6"/>
    <w:rsid w:val="00000B98"/>
    <w:rsid w:val="00000C4A"/>
    <w:rsid w:val="00001373"/>
    <w:rsid w:val="00004A42"/>
    <w:rsid w:val="00004E77"/>
    <w:rsid w:val="00005194"/>
    <w:rsid w:val="00006C22"/>
    <w:rsid w:val="00007654"/>
    <w:rsid w:val="00010663"/>
    <w:rsid w:val="00012702"/>
    <w:rsid w:val="00012FCE"/>
    <w:rsid w:val="00013EC5"/>
    <w:rsid w:val="0001443D"/>
    <w:rsid w:val="000150FD"/>
    <w:rsid w:val="000152A9"/>
    <w:rsid w:val="00015CB2"/>
    <w:rsid w:val="000173BF"/>
    <w:rsid w:val="00017CF5"/>
    <w:rsid w:val="000207E3"/>
    <w:rsid w:val="00023F1B"/>
    <w:rsid w:val="00024CC6"/>
    <w:rsid w:val="00025A87"/>
    <w:rsid w:val="0003362F"/>
    <w:rsid w:val="000340D9"/>
    <w:rsid w:val="0003411D"/>
    <w:rsid w:val="00036E7B"/>
    <w:rsid w:val="00036F6F"/>
    <w:rsid w:val="000376C3"/>
    <w:rsid w:val="000409DC"/>
    <w:rsid w:val="00040CB5"/>
    <w:rsid w:val="0004198B"/>
    <w:rsid w:val="00041A2C"/>
    <w:rsid w:val="00041CF4"/>
    <w:rsid w:val="00041E3E"/>
    <w:rsid w:val="0004272A"/>
    <w:rsid w:val="00042835"/>
    <w:rsid w:val="0004424C"/>
    <w:rsid w:val="000444CD"/>
    <w:rsid w:val="00044E4A"/>
    <w:rsid w:val="0004510B"/>
    <w:rsid w:val="00045F2B"/>
    <w:rsid w:val="00045F2E"/>
    <w:rsid w:val="000513DA"/>
    <w:rsid w:val="00051C02"/>
    <w:rsid w:val="000524B0"/>
    <w:rsid w:val="00052F03"/>
    <w:rsid w:val="0005349A"/>
    <w:rsid w:val="000537E8"/>
    <w:rsid w:val="00063AA6"/>
    <w:rsid w:val="00063B2E"/>
    <w:rsid w:val="000645DA"/>
    <w:rsid w:val="00064B7A"/>
    <w:rsid w:val="000659A1"/>
    <w:rsid w:val="000665B7"/>
    <w:rsid w:val="00066885"/>
    <w:rsid w:val="00066991"/>
    <w:rsid w:val="0007026B"/>
    <w:rsid w:val="00070416"/>
    <w:rsid w:val="00070BD8"/>
    <w:rsid w:val="00072ADF"/>
    <w:rsid w:val="00074F4E"/>
    <w:rsid w:val="000762CB"/>
    <w:rsid w:val="00076B4E"/>
    <w:rsid w:val="0007744B"/>
    <w:rsid w:val="000774D1"/>
    <w:rsid w:val="00080D54"/>
    <w:rsid w:val="00080E78"/>
    <w:rsid w:val="000816AA"/>
    <w:rsid w:val="00081D6E"/>
    <w:rsid w:val="000830AB"/>
    <w:rsid w:val="00083E1C"/>
    <w:rsid w:val="0008427F"/>
    <w:rsid w:val="000852B8"/>
    <w:rsid w:val="000853B5"/>
    <w:rsid w:val="00085D72"/>
    <w:rsid w:val="00086CBA"/>
    <w:rsid w:val="000919E2"/>
    <w:rsid w:val="00092831"/>
    <w:rsid w:val="0009361B"/>
    <w:rsid w:val="000949D0"/>
    <w:rsid w:val="00094D85"/>
    <w:rsid w:val="00095B7D"/>
    <w:rsid w:val="0009606B"/>
    <w:rsid w:val="000A0CA0"/>
    <w:rsid w:val="000A147C"/>
    <w:rsid w:val="000A1A65"/>
    <w:rsid w:val="000A27AE"/>
    <w:rsid w:val="000A2F4C"/>
    <w:rsid w:val="000A383C"/>
    <w:rsid w:val="000A3CE3"/>
    <w:rsid w:val="000A4C3B"/>
    <w:rsid w:val="000A4E0E"/>
    <w:rsid w:val="000A5DFC"/>
    <w:rsid w:val="000A65DB"/>
    <w:rsid w:val="000A7C1D"/>
    <w:rsid w:val="000A7F6A"/>
    <w:rsid w:val="000A7FE2"/>
    <w:rsid w:val="000B08D2"/>
    <w:rsid w:val="000B1070"/>
    <w:rsid w:val="000B3E31"/>
    <w:rsid w:val="000B3E80"/>
    <w:rsid w:val="000B4531"/>
    <w:rsid w:val="000B66A7"/>
    <w:rsid w:val="000C02F6"/>
    <w:rsid w:val="000C038C"/>
    <w:rsid w:val="000C04ED"/>
    <w:rsid w:val="000C0760"/>
    <w:rsid w:val="000C63AD"/>
    <w:rsid w:val="000C6F0E"/>
    <w:rsid w:val="000C7E38"/>
    <w:rsid w:val="000D1BB5"/>
    <w:rsid w:val="000D366F"/>
    <w:rsid w:val="000D5859"/>
    <w:rsid w:val="000D6C85"/>
    <w:rsid w:val="000D754B"/>
    <w:rsid w:val="000D7E64"/>
    <w:rsid w:val="000E06FE"/>
    <w:rsid w:val="000E0B70"/>
    <w:rsid w:val="000E4C0D"/>
    <w:rsid w:val="000E6959"/>
    <w:rsid w:val="000F14EA"/>
    <w:rsid w:val="000F2913"/>
    <w:rsid w:val="000F32C7"/>
    <w:rsid w:val="000F3761"/>
    <w:rsid w:val="000F489B"/>
    <w:rsid w:val="000F4E97"/>
    <w:rsid w:val="000F53DB"/>
    <w:rsid w:val="000F674B"/>
    <w:rsid w:val="000F68C6"/>
    <w:rsid w:val="000F6CEA"/>
    <w:rsid w:val="000F6F1D"/>
    <w:rsid w:val="001008A5"/>
    <w:rsid w:val="0010125C"/>
    <w:rsid w:val="00102CF0"/>
    <w:rsid w:val="001059FB"/>
    <w:rsid w:val="001104A4"/>
    <w:rsid w:val="001110C1"/>
    <w:rsid w:val="001121F4"/>
    <w:rsid w:val="00114CFC"/>
    <w:rsid w:val="00115F55"/>
    <w:rsid w:val="0011600B"/>
    <w:rsid w:val="001164F2"/>
    <w:rsid w:val="00116C56"/>
    <w:rsid w:val="00117129"/>
    <w:rsid w:val="00117561"/>
    <w:rsid w:val="00120489"/>
    <w:rsid w:val="0012290C"/>
    <w:rsid w:val="00123B1E"/>
    <w:rsid w:val="00123F11"/>
    <w:rsid w:val="00124680"/>
    <w:rsid w:val="00124C46"/>
    <w:rsid w:val="00126554"/>
    <w:rsid w:val="00126857"/>
    <w:rsid w:val="0013295D"/>
    <w:rsid w:val="00133996"/>
    <w:rsid w:val="00134517"/>
    <w:rsid w:val="001350FA"/>
    <w:rsid w:val="001355A4"/>
    <w:rsid w:val="001367CB"/>
    <w:rsid w:val="00137F66"/>
    <w:rsid w:val="0014068D"/>
    <w:rsid w:val="001457FE"/>
    <w:rsid w:val="00145DB3"/>
    <w:rsid w:val="0014659F"/>
    <w:rsid w:val="00147BE9"/>
    <w:rsid w:val="00150031"/>
    <w:rsid w:val="00150CFE"/>
    <w:rsid w:val="00152EDF"/>
    <w:rsid w:val="0015386C"/>
    <w:rsid w:val="00155892"/>
    <w:rsid w:val="0015677A"/>
    <w:rsid w:val="001605FE"/>
    <w:rsid w:val="00163342"/>
    <w:rsid w:val="00163C28"/>
    <w:rsid w:val="00163D27"/>
    <w:rsid w:val="00164BE3"/>
    <w:rsid w:val="001651E3"/>
    <w:rsid w:val="001654BC"/>
    <w:rsid w:val="0016609C"/>
    <w:rsid w:val="00166F4F"/>
    <w:rsid w:val="0016743D"/>
    <w:rsid w:val="00170597"/>
    <w:rsid w:val="00171A59"/>
    <w:rsid w:val="00173A9D"/>
    <w:rsid w:val="00173D89"/>
    <w:rsid w:val="0017556A"/>
    <w:rsid w:val="00175D99"/>
    <w:rsid w:val="001762D9"/>
    <w:rsid w:val="00177FA7"/>
    <w:rsid w:val="00180999"/>
    <w:rsid w:val="00184AC0"/>
    <w:rsid w:val="001851E8"/>
    <w:rsid w:val="00185800"/>
    <w:rsid w:val="001870EA"/>
    <w:rsid w:val="00190447"/>
    <w:rsid w:val="00192526"/>
    <w:rsid w:val="00192ECC"/>
    <w:rsid w:val="00194307"/>
    <w:rsid w:val="00195A87"/>
    <w:rsid w:val="00197118"/>
    <w:rsid w:val="001977D9"/>
    <w:rsid w:val="00197C76"/>
    <w:rsid w:val="001A0555"/>
    <w:rsid w:val="001A073A"/>
    <w:rsid w:val="001A1648"/>
    <w:rsid w:val="001A288C"/>
    <w:rsid w:val="001A3071"/>
    <w:rsid w:val="001A3F05"/>
    <w:rsid w:val="001A4BD0"/>
    <w:rsid w:val="001A545E"/>
    <w:rsid w:val="001A5503"/>
    <w:rsid w:val="001A65AF"/>
    <w:rsid w:val="001A74B6"/>
    <w:rsid w:val="001A7587"/>
    <w:rsid w:val="001B053C"/>
    <w:rsid w:val="001B1C74"/>
    <w:rsid w:val="001B242C"/>
    <w:rsid w:val="001B2556"/>
    <w:rsid w:val="001B2CCB"/>
    <w:rsid w:val="001B37DF"/>
    <w:rsid w:val="001B63F2"/>
    <w:rsid w:val="001B68E1"/>
    <w:rsid w:val="001B7446"/>
    <w:rsid w:val="001C00C2"/>
    <w:rsid w:val="001C0F1F"/>
    <w:rsid w:val="001C2A6A"/>
    <w:rsid w:val="001C3190"/>
    <w:rsid w:val="001C36F0"/>
    <w:rsid w:val="001C5D36"/>
    <w:rsid w:val="001C6B63"/>
    <w:rsid w:val="001C7CD2"/>
    <w:rsid w:val="001D17BE"/>
    <w:rsid w:val="001D32BD"/>
    <w:rsid w:val="001D337F"/>
    <w:rsid w:val="001D3758"/>
    <w:rsid w:val="001D4449"/>
    <w:rsid w:val="001D68AF"/>
    <w:rsid w:val="001D75BF"/>
    <w:rsid w:val="001E09C5"/>
    <w:rsid w:val="001E0BD1"/>
    <w:rsid w:val="001E0E6A"/>
    <w:rsid w:val="001E11B9"/>
    <w:rsid w:val="001E13E6"/>
    <w:rsid w:val="001E23A9"/>
    <w:rsid w:val="001E2AE7"/>
    <w:rsid w:val="001E44D8"/>
    <w:rsid w:val="001E5032"/>
    <w:rsid w:val="001E7D31"/>
    <w:rsid w:val="001F076D"/>
    <w:rsid w:val="001F1FDF"/>
    <w:rsid w:val="001F7F7C"/>
    <w:rsid w:val="00200B7D"/>
    <w:rsid w:val="00201845"/>
    <w:rsid w:val="00202694"/>
    <w:rsid w:val="00203F8A"/>
    <w:rsid w:val="00206601"/>
    <w:rsid w:val="0020661F"/>
    <w:rsid w:val="00210386"/>
    <w:rsid w:val="00210D1B"/>
    <w:rsid w:val="00211499"/>
    <w:rsid w:val="00212A10"/>
    <w:rsid w:val="002131B2"/>
    <w:rsid w:val="00213468"/>
    <w:rsid w:val="00213DA6"/>
    <w:rsid w:val="002157AE"/>
    <w:rsid w:val="00216562"/>
    <w:rsid w:val="00216B13"/>
    <w:rsid w:val="00216F00"/>
    <w:rsid w:val="00220066"/>
    <w:rsid w:val="00220452"/>
    <w:rsid w:val="00224035"/>
    <w:rsid w:val="002265EA"/>
    <w:rsid w:val="002266B1"/>
    <w:rsid w:val="00226F6E"/>
    <w:rsid w:val="0023249B"/>
    <w:rsid w:val="00233668"/>
    <w:rsid w:val="00233BB5"/>
    <w:rsid w:val="00233DFF"/>
    <w:rsid w:val="00237BF8"/>
    <w:rsid w:val="00240B3D"/>
    <w:rsid w:val="00241FD6"/>
    <w:rsid w:val="002436EE"/>
    <w:rsid w:val="002437E3"/>
    <w:rsid w:val="00244449"/>
    <w:rsid w:val="002451CA"/>
    <w:rsid w:val="00245D1A"/>
    <w:rsid w:val="002466B8"/>
    <w:rsid w:val="00247BD7"/>
    <w:rsid w:val="00251637"/>
    <w:rsid w:val="00251DC7"/>
    <w:rsid w:val="0025217E"/>
    <w:rsid w:val="002532D6"/>
    <w:rsid w:val="002533BC"/>
    <w:rsid w:val="002545D4"/>
    <w:rsid w:val="0026059A"/>
    <w:rsid w:val="00260C7D"/>
    <w:rsid w:val="00261935"/>
    <w:rsid w:val="002622DC"/>
    <w:rsid w:val="00263458"/>
    <w:rsid w:val="00263543"/>
    <w:rsid w:val="00263DA6"/>
    <w:rsid w:val="0026416B"/>
    <w:rsid w:val="002655DA"/>
    <w:rsid w:val="00266123"/>
    <w:rsid w:val="002664DC"/>
    <w:rsid w:val="0026726F"/>
    <w:rsid w:val="002672AE"/>
    <w:rsid w:val="00271066"/>
    <w:rsid w:val="00271316"/>
    <w:rsid w:val="0027233C"/>
    <w:rsid w:val="00273059"/>
    <w:rsid w:val="00273E59"/>
    <w:rsid w:val="0027612B"/>
    <w:rsid w:val="00276467"/>
    <w:rsid w:val="00280252"/>
    <w:rsid w:val="00280618"/>
    <w:rsid w:val="002807D6"/>
    <w:rsid w:val="002808F8"/>
    <w:rsid w:val="00280AFB"/>
    <w:rsid w:val="0028367F"/>
    <w:rsid w:val="002836B1"/>
    <w:rsid w:val="002858D7"/>
    <w:rsid w:val="00286875"/>
    <w:rsid w:val="002873E5"/>
    <w:rsid w:val="00287468"/>
    <w:rsid w:val="002900C4"/>
    <w:rsid w:val="002916CE"/>
    <w:rsid w:val="00292758"/>
    <w:rsid w:val="00293A72"/>
    <w:rsid w:val="00293FCF"/>
    <w:rsid w:val="00294BFE"/>
    <w:rsid w:val="00294D7A"/>
    <w:rsid w:val="00295474"/>
    <w:rsid w:val="0029767C"/>
    <w:rsid w:val="002A0199"/>
    <w:rsid w:val="002A23FD"/>
    <w:rsid w:val="002A27E3"/>
    <w:rsid w:val="002A29B9"/>
    <w:rsid w:val="002A387C"/>
    <w:rsid w:val="002A4250"/>
    <w:rsid w:val="002A443F"/>
    <w:rsid w:val="002A70D3"/>
    <w:rsid w:val="002B0C91"/>
    <w:rsid w:val="002B184D"/>
    <w:rsid w:val="002B47B9"/>
    <w:rsid w:val="002B5037"/>
    <w:rsid w:val="002B68C1"/>
    <w:rsid w:val="002B694F"/>
    <w:rsid w:val="002B6BCD"/>
    <w:rsid w:val="002B6CA7"/>
    <w:rsid w:val="002C1B1B"/>
    <w:rsid w:val="002C1BF7"/>
    <w:rsid w:val="002C3698"/>
    <w:rsid w:val="002C3E9F"/>
    <w:rsid w:val="002C60A0"/>
    <w:rsid w:val="002C6831"/>
    <w:rsid w:val="002D141C"/>
    <w:rsid w:val="002D336E"/>
    <w:rsid w:val="002D3918"/>
    <w:rsid w:val="002D394A"/>
    <w:rsid w:val="002D4DD5"/>
    <w:rsid w:val="002D4FFB"/>
    <w:rsid w:val="002D64FD"/>
    <w:rsid w:val="002E02CA"/>
    <w:rsid w:val="002E04FD"/>
    <w:rsid w:val="002E1276"/>
    <w:rsid w:val="002E29A9"/>
    <w:rsid w:val="002E4CF2"/>
    <w:rsid w:val="002E4F03"/>
    <w:rsid w:val="002E6F08"/>
    <w:rsid w:val="002F2A1B"/>
    <w:rsid w:val="002F2F21"/>
    <w:rsid w:val="002F3BF2"/>
    <w:rsid w:val="002F3FAC"/>
    <w:rsid w:val="002F6CAF"/>
    <w:rsid w:val="002F734B"/>
    <w:rsid w:val="00301174"/>
    <w:rsid w:val="0030153F"/>
    <w:rsid w:val="0030179F"/>
    <w:rsid w:val="00301B03"/>
    <w:rsid w:val="003037F6"/>
    <w:rsid w:val="003038A6"/>
    <w:rsid w:val="00303CA4"/>
    <w:rsid w:val="00303F81"/>
    <w:rsid w:val="003040F2"/>
    <w:rsid w:val="00304533"/>
    <w:rsid w:val="003048CD"/>
    <w:rsid w:val="00304FE2"/>
    <w:rsid w:val="0030560A"/>
    <w:rsid w:val="003102A9"/>
    <w:rsid w:val="00310FDD"/>
    <w:rsid w:val="003125A2"/>
    <w:rsid w:val="0031274C"/>
    <w:rsid w:val="0031389E"/>
    <w:rsid w:val="00313C71"/>
    <w:rsid w:val="00313D91"/>
    <w:rsid w:val="00314208"/>
    <w:rsid w:val="0031521B"/>
    <w:rsid w:val="00315671"/>
    <w:rsid w:val="00320165"/>
    <w:rsid w:val="0032242B"/>
    <w:rsid w:val="003230A9"/>
    <w:rsid w:val="00324E99"/>
    <w:rsid w:val="00325047"/>
    <w:rsid w:val="0032572F"/>
    <w:rsid w:val="00325E0C"/>
    <w:rsid w:val="00326094"/>
    <w:rsid w:val="003316C9"/>
    <w:rsid w:val="00335D18"/>
    <w:rsid w:val="00337209"/>
    <w:rsid w:val="0034001F"/>
    <w:rsid w:val="00340802"/>
    <w:rsid w:val="00341286"/>
    <w:rsid w:val="0034239D"/>
    <w:rsid w:val="00342DE8"/>
    <w:rsid w:val="0034369F"/>
    <w:rsid w:val="00343CDE"/>
    <w:rsid w:val="00343F0F"/>
    <w:rsid w:val="003454C2"/>
    <w:rsid w:val="00350A5B"/>
    <w:rsid w:val="0035101E"/>
    <w:rsid w:val="00351BEB"/>
    <w:rsid w:val="00351CC2"/>
    <w:rsid w:val="003520C3"/>
    <w:rsid w:val="0035237B"/>
    <w:rsid w:val="0035503A"/>
    <w:rsid w:val="003550B1"/>
    <w:rsid w:val="003552E3"/>
    <w:rsid w:val="003569B9"/>
    <w:rsid w:val="00357DAD"/>
    <w:rsid w:val="00360484"/>
    <w:rsid w:val="00360999"/>
    <w:rsid w:val="00360DE1"/>
    <w:rsid w:val="00364DAF"/>
    <w:rsid w:val="00365AF4"/>
    <w:rsid w:val="0036641A"/>
    <w:rsid w:val="00366C2D"/>
    <w:rsid w:val="00366E2A"/>
    <w:rsid w:val="003672B5"/>
    <w:rsid w:val="003717FE"/>
    <w:rsid w:val="00371C70"/>
    <w:rsid w:val="003732F3"/>
    <w:rsid w:val="0037357A"/>
    <w:rsid w:val="0037408F"/>
    <w:rsid w:val="00375210"/>
    <w:rsid w:val="00380313"/>
    <w:rsid w:val="00385191"/>
    <w:rsid w:val="00385437"/>
    <w:rsid w:val="00386FF5"/>
    <w:rsid w:val="003874CE"/>
    <w:rsid w:val="00390ACD"/>
    <w:rsid w:val="003914F8"/>
    <w:rsid w:val="00392270"/>
    <w:rsid w:val="00394335"/>
    <w:rsid w:val="00394BDC"/>
    <w:rsid w:val="00396742"/>
    <w:rsid w:val="00397157"/>
    <w:rsid w:val="00397384"/>
    <w:rsid w:val="003978B7"/>
    <w:rsid w:val="00397F23"/>
    <w:rsid w:val="003A0761"/>
    <w:rsid w:val="003A3E22"/>
    <w:rsid w:val="003A5016"/>
    <w:rsid w:val="003A5C57"/>
    <w:rsid w:val="003A6153"/>
    <w:rsid w:val="003B1481"/>
    <w:rsid w:val="003B17B5"/>
    <w:rsid w:val="003B3E3B"/>
    <w:rsid w:val="003B52ED"/>
    <w:rsid w:val="003B608C"/>
    <w:rsid w:val="003B6367"/>
    <w:rsid w:val="003B6BC8"/>
    <w:rsid w:val="003B71DA"/>
    <w:rsid w:val="003C0345"/>
    <w:rsid w:val="003C408C"/>
    <w:rsid w:val="003C4C55"/>
    <w:rsid w:val="003C4EBF"/>
    <w:rsid w:val="003C6BD6"/>
    <w:rsid w:val="003C7217"/>
    <w:rsid w:val="003C734B"/>
    <w:rsid w:val="003C7E08"/>
    <w:rsid w:val="003D0554"/>
    <w:rsid w:val="003D1AE6"/>
    <w:rsid w:val="003D1BAD"/>
    <w:rsid w:val="003D2862"/>
    <w:rsid w:val="003D2ED5"/>
    <w:rsid w:val="003D36F6"/>
    <w:rsid w:val="003D5E16"/>
    <w:rsid w:val="003D656D"/>
    <w:rsid w:val="003D7AE8"/>
    <w:rsid w:val="003D7DB0"/>
    <w:rsid w:val="003E64ED"/>
    <w:rsid w:val="003E734B"/>
    <w:rsid w:val="003E735C"/>
    <w:rsid w:val="003F0863"/>
    <w:rsid w:val="003F08FC"/>
    <w:rsid w:val="003F09EB"/>
    <w:rsid w:val="003F2595"/>
    <w:rsid w:val="003F30C4"/>
    <w:rsid w:val="003F497F"/>
    <w:rsid w:val="003F4F47"/>
    <w:rsid w:val="003F5975"/>
    <w:rsid w:val="003F6009"/>
    <w:rsid w:val="003F6DE8"/>
    <w:rsid w:val="0040010C"/>
    <w:rsid w:val="00400927"/>
    <w:rsid w:val="0040104A"/>
    <w:rsid w:val="00402889"/>
    <w:rsid w:val="00403BAB"/>
    <w:rsid w:val="0040490C"/>
    <w:rsid w:val="00404B4A"/>
    <w:rsid w:val="00404F0E"/>
    <w:rsid w:val="00405F90"/>
    <w:rsid w:val="004105D7"/>
    <w:rsid w:val="00410BD8"/>
    <w:rsid w:val="00410DC7"/>
    <w:rsid w:val="00413026"/>
    <w:rsid w:val="00413BA8"/>
    <w:rsid w:val="00414F48"/>
    <w:rsid w:val="004166C5"/>
    <w:rsid w:val="00417D90"/>
    <w:rsid w:val="004202DD"/>
    <w:rsid w:val="00420C1F"/>
    <w:rsid w:val="004227A0"/>
    <w:rsid w:val="00422BA0"/>
    <w:rsid w:val="0042415E"/>
    <w:rsid w:val="00424A25"/>
    <w:rsid w:val="004259FC"/>
    <w:rsid w:val="0042609B"/>
    <w:rsid w:val="004269BC"/>
    <w:rsid w:val="00427388"/>
    <w:rsid w:val="0043060D"/>
    <w:rsid w:val="00430935"/>
    <w:rsid w:val="00430CA0"/>
    <w:rsid w:val="00432313"/>
    <w:rsid w:val="00432DD2"/>
    <w:rsid w:val="00433085"/>
    <w:rsid w:val="0043361B"/>
    <w:rsid w:val="004340E4"/>
    <w:rsid w:val="00434233"/>
    <w:rsid w:val="0043463E"/>
    <w:rsid w:val="0043584A"/>
    <w:rsid w:val="00437820"/>
    <w:rsid w:val="00441920"/>
    <w:rsid w:val="00442B42"/>
    <w:rsid w:val="0044337A"/>
    <w:rsid w:val="004433F9"/>
    <w:rsid w:val="00444F26"/>
    <w:rsid w:val="00445C97"/>
    <w:rsid w:val="00445E91"/>
    <w:rsid w:val="004461E1"/>
    <w:rsid w:val="0044764D"/>
    <w:rsid w:val="00447D5C"/>
    <w:rsid w:val="00450769"/>
    <w:rsid w:val="00450BA7"/>
    <w:rsid w:val="00453DF2"/>
    <w:rsid w:val="00454E01"/>
    <w:rsid w:val="004571CC"/>
    <w:rsid w:val="004575D7"/>
    <w:rsid w:val="00461147"/>
    <w:rsid w:val="0046210C"/>
    <w:rsid w:val="004627A0"/>
    <w:rsid w:val="00464241"/>
    <w:rsid w:val="00464800"/>
    <w:rsid w:val="00470179"/>
    <w:rsid w:val="0047030A"/>
    <w:rsid w:val="00470394"/>
    <w:rsid w:val="004743D6"/>
    <w:rsid w:val="0047592B"/>
    <w:rsid w:val="0047731B"/>
    <w:rsid w:val="00477651"/>
    <w:rsid w:val="004778EF"/>
    <w:rsid w:val="0048133F"/>
    <w:rsid w:val="004855D1"/>
    <w:rsid w:val="004872B1"/>
    <w:rsid w:val="00487B44"/>
    <w:rsid w:val="00487B76"/>
    <w:rsid w:val="00490704"/>
    <w:rsid w:val="0049197B"/>
    <w:rsid w:val="0049209C"/>
    <w:rsid w:val="004920BF"/>
    <w:rsid w:val="00493432"/>
    <w:rsid w:val="0049359B"/>
    <w:rsid w:val="00495992"/>
    <w:rsid w:val="004969D1"/>
    <w:rsid w:val="004973FD"/>
    <w:rsid w:val="00497557"/>
    <w:rsid w:val="004A0120"/>
    <w:rsid w:val="004A0700"/>
    <w:rsid w:val="004A176E"/>
    <w:rsid w:val="004A225B"/>
    <w:rsid w:val="004A268A"/>
    <w:rsid w:val="004A2FBA"/>
    <w:rsid w:val="004A312C"/>
    <w:rsid w:val="004A464C"/>
    <w:rsid w:val="004A6798"/>
    <w:rsid w:val="004A6D34"/>
    <w:rsid w:val="004B06D4"/>
    <w:rsid w:val="004B1328"/>
    <w:rsid w:val="004B2F91"/>
    <w:rsid w:val="004B5131"/>
    <w:rsid w:val="004B53C5"/>
    <w:rsid w:val="004B6BC1"/>
    <w:rsid w:val="004B7C31"/>
    <w:rsid w:val="004C00B6"/>
    <w:rsid w:val="004C0954"/>
    <w:rsid w:val="004C0CA9"/>
    <w:rsid w:val="004C19D3"/>
    <w:rsid w:val="004C1F14"/>
    <w:rsid w:val="004C4111"/>
    <w:rsid w:val="004C4626"/>
    <w:rsid w:val="004C49F1"/>
    <w:rsid w:val="004C5768"/>
    <w:rsid w:val="004C626D"/>
    <w:rsid w:val="004D0043"/>
    <w:rsid w:val="004D05AA"/>
    <w:rsid w:val="004D1EDA"/>
    <w:rsid w:val="004D23B0"/>
    <w:rsid w:val="004D3A06"/>
    <w:rsid w:val="004D5C8F"/>
    <w:rsid w:val="004D79A6"/>
    <w:rsid w:val="004E439E"/>
    <w:rsid w:val="004E4412"/>
    <w:rsid w:val="004E49DD"/>
    <w:rsid w:val="004E4BA0"/>
    <w:rsid w:val="004E57B2"/>
    <w:rsid w:val="004E65D8"/>
    <w:rsid w:val="004E78AA"/>
    <w:rsid w:val="004E7EF8"/>
    <w:rsid w:val="004F110A"/>
    <w:rsid w:val="004F2ABC"/>
    <w:rsid w:val="004F4D1D"/>
    <w:rsid w:val="004F4F2D"/>
    <w:rsid w:val="004F5273"/>
    <w:rsid w:val="004F655B"/>
    <w:rsid w:val="004F746A"/>
    <w:rsid w:val="00500AA4"/>
    <w:rsid w:val="00500FA6"/>
    <w:rsid w:val="0050117B"/>
    <w:rsid w:val="005011E5"/>
    <w:rsid w:val="005028EE"/>
    <w:rsid w:val="00502B14"/>
    <w:rsid w:val="005056EA"/>
    <w:rsid w:val="00506072"/>
    <w:rsid w:val="005067A9"/>
    <w:rsid w:val="005074F6"/>
    <w:rsid w:val="005077DA"/>
    <w:rsid w:val="00511DFA"/>
    <w:rsid w:val="00512B40"/>
    <w:rsid w:val="00512BA3"/>
    <w:rsid w:val="0051395E"/>
    <w:rsid w:val="00513E8F"/>
    <w:rsid w:val="00515A00"/>
    <w:rsid w:val="00520D26"/>
    <w:rsid w:val="005239D2"/>
    <w:rsid w:val="005242AD"/>
    <w:rsid w:val="005250D4"/>
    <w:rsid w:val="00525EB4"/>
    <w:rsid w:val="00526037"/>
    <w:rsid w:val="0052639B"/>
    <w:rsid w:val="005304FA"/>
    <w:rsid w:val="00531D84"/>
    <w:rsid w:val="00532274"/>
    <w:rsid w:val="0053249E"/>
    <w:rsid w:val="00543E06"/>
    <w:rsid w:val="00544680"/>
    <w:rsid w:val="0054523C"/>
    <w:rsid w:val="005463FA"/>
    <w:rsid w:val="005464BD"/>
    <w:rsid w:val="00546841"/>
    <w:rsid w:val="0054742F"/>
    <w:rsid w:val="0054761A"/>
    <w:rsid w:val="0055218A"/>
    <w:rsid w:val="00552BDC"/>
    <w:rsid w:val="00554BAB"/>
    <w:rsid w:val="0055711E"/>
    <w:rsid w:val="00560280"/>
    <w:rsid w:val="00560C90"/>
    <w:rsid w:val="0056187B"/>
    <w:rsid w:val="00562EA1"/>
    <w:rsid w:val="0056320B"/>
    <w:rsid w:val="0056421B"/>
    <w:rsid w:val="00564467"/>
    <w:rsid w:val="00566882"/>
    <w:rsid w:val="00567301"/>
    <w:rsid w:val="005705FA"/>
    <w:rsid w:val="00572DA3"/>
    <w:rsid w:val="00573024"/>
    <w:rsid w:val="00573747"/>
    <w:rsid w:val="00574980"/>
    <w:rsid w:val="005750E3"/>
    <w:rsid w:val="00575D8B"/>
    <w:rsid w:val="00576CF0"/>
    <w:rsid w:val="00576D16"/>
    <w:rsid w:val="0057706C"/>
    <w:rsid w:val="00577E3B"/>
    <w:rsid w:val="00580427"/>
    <w:rsid w:val="00581516"/>
    <w:rsid w:val="00581EC5"/>
    <w:rsid w:val="0058295D"/>
    <w:rsid w:val="00583A4F"/>
    <w:rsid w:val="00584AEC"/>
    <w:rsid w:val="00584B24"/>
    <w:rsid w:val="005857F4"/>
    <w:rsid w:val="00585995"/>
    <w:rsid w:val="00593E01"/>
    <w:rsid w:val="005948CC"/>
    <w:rsid w:val="00595D55"/>
    <w:rsid w:val="005A1469"/>
    <w:rsid w:val="005A2217"/>
    <w:rsid w:val="005A36CC"/>
    <w:rsid w:val="005A4998"/>
    <w:rsid w:val="005A5182"/>
    <w:rsid w:val="005A6203"/>
    <w:rsid w:val="005A67BC"/>
    <w:rsid w:val="005B121A"/>
    <w:rsid w:val="005B3B96"/>
    <w:rsid w:val="005C0918"/>
    <w:rsid w:val="005C14DA"/>
    <w:rsid w:val="005C18A6"/>
    <w:rsid w:val="005C1F57"/>
    <w:rsid w:val="005C27F1"/>
    <w:rsid w:val="005C5C3F"/>
    <w:rsid w:val="005C7060"/>
    <w:rsid w:val="005D0A75"/>
    <w:rsid w:val="005D1A57"/>
    <w:rsid w:val="005D34AA"/>
    <w:rsid w:val="005D4472"/>
    <w:rsid w:val="005D6299"/>
    <w:rsid w:val="005D691A"/>
    <w:rsid w:val="005D6E87"/>
    <w:rsid w:val="005E0C2D"/>
    <w:rsid w:val="005E2E65"/>
    <w:rsid w:val="005E36CF"/>
    <w:rsid w:val="005E4529"/>
    <w:rsid w:val="005E535C"/>
    <w:rsid w:val="005E6349"/>
    <w:rsid w:val="005E66C8"/>
    <w:rsid w:val="005E7C2C"/>
    <w:rsid w:val="005F1177"/>
    <w:rsid w:val="005F1B65"/>
    <w:rsid w:val="005F2BAA"/>
    <w:rsid w:val="005F2BE7"/>
    <w:rsid w:val="005F3F3B"/>
    <w:rsid w:val="005F4D49"/>
    <w:rsid w:val="005F781B"/>
    <w:rsid w:val="00600444"/>
    <w:rsid w:val="0060110F"/>
    <w:rsid w:val="00602557"/>
    <w:rsid w:val="00602E22"/>
    <w:rsid w:val="006034B1"/>
    <w:rsid w:val="0060376C"/>
    <w:rsid w:val="00603864"/>
    <w:rsid w:val="0060528F"/>
    <w:rsid w:val="00605C10"/>
    <w:rsid w:val="00605E99"/>
    <w:rsid w:val="00611844"/>
    <w:rsid w:val="00612872"/>
    <w:rsid w:val="00612ACA"/>
    <w:rsid w:val="0061443C"/>
    <w:rsid w:val="00615AA7"/>
    <w:rsid w:val="00616B2A"/>
    <w:rsid w:val="00620AFF"/>
    <w:rsid w:val="00621D9C"/>
    <w:rsid w:val="00624400"/>
    <w:rsid w:val="006250FB"/>
    <w:rsid w:val="00626444"/>
    <w:rsid w:val="00627CF1"/>
    <w:rsid w:val="00627FED"/>
    <w:rsid w:val="00630E26"/>
    <w:rsid w:val="00631366"/>
    <w:rsid w:val="00632A94"/>
    <w:rsid w:val="00632E8C"/>
    <w:rsid w:val="00640542"/>
    <w:rsid w:val="006412B0"/>
    <w:rsid w:val="00642F80"/>
    <w:rsid w:val="006433FE"/>
    <w:rsid w:val="006445F1"/>
    <w:rsid w:val="0064717F"/>
    <w:rsid w:val="00647B52"/>
    <w:rsid w:val="006535BD"/>
    <w:rsid w:val="0065637C"/>
    <w:rsid w:val="006601D8"/>
    <w:rsid w:val="00660428"/>
    <w:rsid w:val="00660F5B"/>
    <w:rsid w:val="00662873"/>
    <w:rsid w:val="00663E48"/>
    <w:rsid w:val="00665F46"/>
    <w:rsid w:val="00666937"/>
    <w:rsid w:val="00667663"/>
    <w:rsid w:val="0066781B"/>
    <w:rsid w:val="00672DF1"/>
    <w:rsid w:val="00672E6E"/>
    <w:rsid w:val="00674F34"/>
    <w:rsid w:val="00675458"/>
    <w:rsid w:val="00676DEC"/>
    <w:rsid w:val="0068171C"/>
    <w:rsid w:val="00684777"/>
    <w:rsid w:val="00686147"/>
    <w:rsid w:val="0069071C"/>
    <w:rsid w:val="00690911"/>
    <w:rsid w:val="00691979"/>
    <w:rsid w:val="00693B9E"/>
    <w:rsid w:val="00695684"/>
    <w:rsid w:val="00696DDC"/>
    <w:rsid w:val="00697AF7"/>
    <w:rsid w:val="006A0773"/>
    <w:rsid w:val="006A3868"/>
    <w:rsid w:val="006A498F"/>
    <w:rsid w:val="006A5F8C"/>
    <w:rsid w:val="006A6CC2"/>
    <w:rsid w:val="006A7D66"/>
    <w:rsid w:val="006B2F9F"/>
    <w:rsid w:val="006B30F2"/>
    <w:rsid w:val="006B71C2"/>
    <w:rsid w:val="006B79F6"/>
    <w:rsid w:val="006C0397"/>
    <w:rsid w:val="006C1928"/>
    <w:rsid w:val="006C323E"/>
    <w:rsid w:val="006C39B4"/>
    <w:rsid w:val="006C490E"/>
    <w:rsid w:val="006C7B6C"/>
    <w:rsid w:val="006D0BBE"/>
    <w:rsid w:val="006D0FFD"/>
    <w:rsid w:val="006D11AE"/>
    <w:rsid w:val="006D1C8D"/>
    <w:rsid w:val="006D4834"/>
    <w:rsid w:val="006D4A32"/>
    <w:rsid w:val="006D5CF0"/>
    <w:rsid w:val="006D629B"/>
    <w:rsid w:val="006D671B"/>
    <w:rsid w:val="006D7FEA"/>
    <w:rsid w:val="006E024C"/>
    <w:rsid w:val="006E1497"/>
    <w:rsid w:val="006E6B59"/>
    <w:rsid w:val="006E6E39"/>
    <w:rsid w:val="006F078C"/>
    <w:rsid w:val="006F1DCA"/>
    <w:rsid w:val="006F225A"/>
    <w:rsid w:val="006F2653"/>
    <w:rsid w:val="006F621E"/>
    <w:rsid w:val="0070009D"/>
    <w:rsid w:val="00700274"/>
    <w:rsid w:val="00702CA8"/>
    <w:rsid w:val="0070345D"/>
    <w:rsid w:val="0070697C"/>
    <w:rsid w:val="00713288"/>
    <w:rsid w:val="00713871"/>
    <w:rsid w:val="00715DF0"/>
    <w:rsid w:val="0071646E"/>
    <w:rsid w:val="00717B56"/>
    <w:rsid w:val="007204AB"/>
    <w:rsid w:val="00721E8A"/>
    <w:rsid w:val="00723037"/>
    <w:rsid w:val="007233EA"/>
    <w:rsid w:val="00723F8C"/>
    <w:rsid w:val="00725E7A"/>
    <w:rsid w:val="00727DB8"/>
    <w:rsid w:val="007327AE"/>
    <w:rsid w:val="007334F8"/>
    <w:rsid w:val="00733A48"/>
    <w:rsid w:val="00734DD4"/>
    <w:rsid w:val="00734EE7"/>
    <w:rsid w:val="007371D2"/>
    <w:rsid w:val="00740073"/>
    <w:rsid w:val="00741848"/>
    <w:rsid w:val="00742E07"/>
    <w:rsid w:val="00744807"/>
    <w:rsid w:val="0074588B"/>
    <w:rsid w:val="0074656C"/>
    <w:rsid w:val="007467A9"/>
    <w:rsid w:val="0075071E"/>
    <w:rsid w:val="0075496F"/>
    <w:rsid w:val="00755974"/>
    <w:rsid w:val="00755D4F"/>
    <w:rsid w:val="00755E43"/>
    <w:rsid w:val="00755EDB"/>
    <w:rsid w:val="007617D1"/>
    <w:rsid w:val="0077002A"/>
    <w:rsid w:val="007706CD"/>
    <w:rsid w:val="00771B50"/>
    <w:rsid w:val="00775702"/>
    <w:rsid w:val="00775B56"/>
    <w:rsid w:val="00775EA8"/>
    <w:rsid w:val="007769ED"/>
    <w:rsid w:val="00776B35"/>
    <w:rsid w:val="00776DFA"/>
    <w:rsid w:val="00780509"/>
    <w:rsid w:val="0078267E"/>
    <w:rsid w:val="00783D61"/>
    <w:rsid w:val="007902CD"/>
    <w:rsid w:val="00791C17"/>
    <w:rsid w:val="00794AB1"/>
    <w:rsid w:val="00795299"/>
    <w:rsid w:val="00795E39"/>
    <w:rsid w:val="00796786"/>
    <w:rsid w:val="00796BC9"/>
    <w:rsid w:val="00796D84"/>
    <w:rsid w:val="007A174C"/>
    <w:rsid w:val="007A1B18"/>
    <w:rsid w:val="007A20F8"/>
    <w:rsid w:val="007A2247"/>
    <w:rsid w:val="007A257A"/>
    <w:rsid w:val="007A2C38"/>
    <w:rsid w:val="007A47C7"/>
    <w:rsid w:val="007A5433"/>
    <w:rsid w:val="007A5D15"/>
    <w:rsid w:val="007A6EA1"/>
    <w:rsid w:val="007B0C79"/>
    <w:rsid w:val="007B22C2"/>
    <w:rsid w:val="007B2D87"/>
    <w:rsid w:val="007B3216"/>
    <w:rsid w:val="007B4FA6"/>
    <w:rsid w:val="007B5D43"/>
    <w:rsid w:val="007B6577"/>
    <w:rsid w:val="007B7734"/>
    <w:rsid w:val="007C0202"/>
    <w:rsid w:val="007C0C3D"/>
    <w:rsid w:val="007C4FC8"/>
    <w:rsid w:val="007C65E8"/>
    <w:rsid w:val="007D21FC"/>
    <w:rsid w:val="007D3063"/>
    <w:rsid w:val="007D32B9"/>
    <w:rsid w:val="007D35AE"/>
    <w:rsid w:val="007D4738"/>
    <w:rsid w:val="007D6CD5"/>
    <w:rsid w:val="007D70B7"/>
    <w:rsid w:val="007D7AE4"/>
    <w:rsid w:val="007E04CF"/>
    <w:rsid w:val="007E35BC"/>
    <w:rsid w:val="007E3C62"/>
    <w:rsid w:val="007E6B4E"/>
    <w:rsid w:val="007E7054"/>
    <w:rsid w:val="007E7444"/>
    <w:rsid w:val="007F7481"/>
    <w:rsid w:val="007F7968"/>
    <w:rsid w:val="00800F6D"/>
    <w:rsid w:val="00802132"/>
    <w:rsid w:val="008021E3"/>
    <w:rsid w:val="00802DBA"/>
    <w:rsid w:val="00802E1E"/>
    <w:rsid w:val="00803571"/>
    <w:rsid w:val="00803985"/>
    <w:rsid w:val="00803CEE"/>
    <w:rsid w:val="008042CD"/>
    <w:rsid w:val="00804A7D"/>
    <w:rsid w:val="0080679C"/>
    <w:rsid w:val="00807BF8"/>
    <w:rsid w:val="00807DED"/>
    <w:rsid w:val="008113A2"/>
    <w:rsid w:val="008127B4"/>
    <w:rsid w:val="00813D40"/>
    <w:rsid w:val="0081445E"/>
    <w:rsid w:val="00815193"/>
    <w:rsid w:val="0082187A"/>
    <w:rsid w:val="00821B27"/>
    <w:rsid w:val="008223C0"/>
    <w:rsid w:val="00823A00"/>
    <w:rsid w:val="00823EF1"/>
    <w:rsid w:val="0082484B"/>
    <w:rsid w:val="008252EF"/>
    <w:rsid w:val="00826DF7"/>
    <w:rsid w:val="00827AD5"/>
    <w:rsid w:val="00830A3A"/>
    <w:rsid w:val="008318F3"/>
    <w:rsid w:val="008329B8"/>
    <w:rsid w:val="00832E96"/>
    <w:rsid w:val="00833515"/>
    <w:rsid w:val="0083365B"/>
    <w:rsid w:val="0083378B"/>
    <w:rsid w:val="008337CE"/>
    <w:rsid w:val="00833B9E"/>
    <w:rsid w:val="00837127"/>
    <w:rsid w:val="00837A63"/>
    <w:rsid w:val="00841845"/>
    <w:rsid w:val="00841A26"/>
    <w:rsid w:val="00843EB2"/>
    <w:rsid w:val="00844C17"/>
    <w:rsid w:val="008508F4"/>
    <w:rsid w:val="00850A68"/>
    <w:rsid w:val="00850AFC"/>
    <w:rsid w:val="008521DE"/>
    <w:rsid w:val="00852B80"/>
    <w:rsid w:val="008535FB"/>
    <w:rsid w:val="00853A3C"/>
    <w:rsid w:val="00853D27"/>
    <w:rsid w:val="00854A30"/>
    <w:rsid w:val="00856B92"/>
    <w:rsid w:val="00860CC1"/>
    <w:rsid w:val="00861969"/>
    <w:rsid w:val="008636BD"/>
    <w:rsid w:val="00865FFA"/>
    <w:rsid w:val="00867ABA"/>
    <w:rsid w:val="00871C53"/>
    <w:rsid w:val="008729AF"/>
    <w:rsid w:val="00873F74"/>
    <w:rsid w:val="00876604"/>
    <w:rsid w:val="00881491"/>
    <w:rsid w:val="00881B11"/>
    <w:rsid w:val="00884761"/>
    <w:rsid w:val="0088553F"/>
    <w:rsid w:val="00885685"/>
    <w:rsid w:val="0088582C"/>
    <w:rsid w:val="00885CD4"/>
    <w:rsid w:val="0088603A"/>
    <w:rsid w:val="00890FE8"/>
    <w:rsid w:val="00891949"/>
    <w:rsid w:val="00891A3B"/>
    <w:rsid w:val="00891AF5"/>
    <w:rsid w:val="008923FF"/>
    <w:rsid w:val="00893FBD"/>
    <w:rsid w:val="00895C13"/>
    <w:rsid w:val="00896534"/>
    <w:rsid w:val="0089699D"/>
    <w:rsid w:val="00896D24"/>
    <w:rsid w:val="00897013"/>
    <w:rsid w:val="008978FA"/>
    <w:rsid w:val="008A099E"/>
    <w:rsid w:val="008A2B45"/>
    <w:rsid w:val="008A44E4"/>
    <w:rsid w:val="008A495C"/>
    <w:rsid w:val="008A6578"/>
    <w:rsid w:val="008A73E9"/>
    <w:rsid w:val="008B020C"/>
    <w:rsid w:val="008B1E67"/>
    <w:rsid w:val="008B2897"/>
    <w:rsid w:val="008B38C2"/>
    <w:rsid w:val="008B41CE"/>
    <w:rsid w:val="008B4E02"/>
    <w:rsid w:val="008B5520"/>
    <w:rsid w:val="008B6298"/>
    <w:rsid w:val="008B695A"/>
    <w:rsid w:val="008B7870"/>
    <w:rsid w:val="008C0131"/>
    <w:rsid w:val="008C20F5"/>
    <w:rsid w:val="008C254C"/>
    <w:rsid w:val="008C2FD7"/>
    <w:rsid w:val="008C4BE8"/>
    <w:rsid w:val="008C558E"/>
    <w:rsid w:val="008C59C0"/>
    <w:rsid w:val="008C6101"/>
    <w:rsid w:val="008D00AF"/>
    <w:rsid w:val="008D01B3"/>
    <w:rsid w:val="008D039E"/>
    <w:rsid w:val="008D068D"/>
    <w:rsid w:val="008D11F1"/>
    <w:rsid w:val="008D163F"/>
    <w:rsid w:val="008D2383"/>
    <w:rsid w:val="008D23B4"/>
    <w:rsid w:val="008D2F9E"/>
    <w:rsid w:val="008D44D6"/>
    <w:rsid w:val="008D57CD"/>
    <w:rsid w:val="008D6435"/>
    <w:rsid w:val="008D7637"/>
    <w:rsid w:val="008E2474"/>
    <w:rsid w:val="008E3CED"/>
    <w:rsid w:val="008E46DF"/>
    <w:rsid w:val="008E47A3"/>
    <w:rsid w:val="008E5C70"/>
    <w:rsid w:val="008E6292"/>
    <w:rsid w:val="008E65F7"/>
    <w:rsid w:val="008F0455"/>
    <w:rsid w:val="008F244B"/>
    <w:rsid w:val="008F2E0B"/>
    <w:rsid w:val="008F2FFB"/>
    <w:rsid w:val="008F3253"/>
    <w:rsid w:val="008F3F38"/>
    <w:rsid w:val="008F3FC7"/>
    <w:rsid w:val="008F51D6"/>
    <w:rsid w:val="008F591B"/>
    <w:rsid w:val="008F65BC"/>
    <w:rsid w:val="008F6D6C"/>
    <w:rsid w:val="00900405"/>
    <w:rsid w:val="00902317"/>
    <w:rsid w:val="009048A2"/>
    <w:rsid w:val="00905252"/>
    <w:rsid w:val="0090529C"/>
    <w:rsid w:val="00906CA3"/>
    <w:rsid w:val="00907AF1"/>
    <w:rsid w:val="00911C8B"/>
    <w:rsid w:val="00911E2D"/>
    <w:rsid w:val="00912CC8"/>
    <w:rsid w:val="00912E6B"/>
    <w:rsid w:val="00912FE9"/>
    <w:rsid w:val="00913838"/>
    <w:rsid w:val="00915193"/>
    <w:rsid w:val="00915834"/>
    <w:rsid w:val="00915ADB"/>
    <w:rsid w:val="00917AEB"/>
    <w:rsid w:val="00920915"/>
    <w:rsid w:val="009209F6"/>
    <w:rsid w:val="009210D7"/>
    <w:rsid w:val="00921681"/>
    <w:rsid w:val="00921D54"/>
    <w:rsid w:val="009220F1"/>
    <w:rsid w:val="00922B4A"/>
    <w:rsid w:val="009233F9"/>
    <w:rsid w:val="009263E7"/>
    <w:rsid w:val="00926441"/>
    <w:rsid w:val="00926F8B"/>
    <w:rsid w:val="0093103C"/>
    <w:rsid w:val="0093114B"/>
    <w:rsid w:val="00932FBC"/>
    <w:rsid w:val="00933010"/>
    <w:rsid w:val="00934E8A"/>
    <w:rsid w:val="009355C6"/>
    <w:rsid w:val="00935CA8"/>
    <w:rsid w:val="00941268"/>
    <w:rsid w:val="009416FB"/>
    <w:rsid w:val="0094263B"/>
    <w:rsid w:val="0094328A"/>
    <w:rsid w:val="00944E06"/>
    <w:rsid w:val="00944E71"/>
    <w:rsid w:val="00945768"/>
    <w:rsid w:val="00947C7A"/>
    <w:rsid w:val="0095035D"/>
    <w:rsid w:val="00950AEC"/>
    <w:rsid w:val="00951286"/>
    <w:rsid w:val="00951D33"/>
    <w:rsid w:val="009529A0"/>
    <w:rsid w:val="009529A1"/>
    <w:rsid w:val="009529F0"/>
    <w:rsid w:val="00955FD8"/>
    <w:rsid w:val="009568BC"/>
    <w:rsid w:val="00957C2D"/>
    <w:rsid w:val="009609C4"/>
    <w:rsid w:val="00960EC9"/>
    <w:rsid w:val="009626DD"/>
    <w:rsid w:val="009638E0"/>
    <w:rsid w:val="0096452F"/>
    <w:rsid w:val="009668ED"/>
    <w:rsid w:val="00971549"/>
    <w:rsid w:val="009730F3"/>
    <w:rsid w:val="0097328E"/>
    <w:rsid w:val="009741D5"/>
    <w:rsid w:val="0097421C"/>
    <w:rsid w:val="0097421F"/>
    <w:rsid w:val="00974352"/>
    <w:rsid w:val="00974539"/>
    <w:rsid w:val="00974970"/>
    <w:rsid w:val="00974D8A"/>
    <w:rsid w:val="00974F54"/>
    <w:rsid w:val="00975ADE"/>
    <w:rsid w:val="0097624F"/>
    <w:rsid w:val="0097629B"/>
    <w:rsid w:val="009769F2"/>
    <w:rsid w:val="00977BA1"/>
    <w:rsid w:val="009803BE"/>
    <w:rsid w:val="00980FB5"/>
    <w:rsid w:val="0098156F"/>
    <w:rsid w:val="00981F35"/>
    <w:rsid w:val="00982D5E"/>
    <w:rsid w:val="00983187"/>
    <w:rsid w:val="0098383E"/>
    <w:rsid w:val="00983A07"/>
    <w:rsid w:val="00986231"/>
    <w:rsid w:val="00987BD5"/>
    <w:rsid w:val="00990FF4"/>
    <w:rsid w:val="009910C1"/>
    <w:rsid w:val="009928D1"/>
    <w:rsid w:val="0099386C"/>
    <w:rsid w:val="009944EC"/>
    <w:rsid w:val="00994B68"/>
    <w:rsid w:val="009966B9"/>
    <w:rsid w:val="00997C38"/>
    <w:rsid w:val="009A15FD"/>
    <w:rsid w:val="009A4058"/>
    <w:rsid w:val="009A440D"/>
    <w:rsid w:val="009A5777"/>
    <w:rsid w:val="009A5B0C"/>
    <w:rsid w:val="009A7C42"/>
    <w:rsid w:val="009B09CE"/>
    <w:rsid w:val="009B112C"/>
    <w:rsid w:val="009B165F"/>
    <w:rsid w:val="009B574E"/>
    <w:rsid w:val="009C0238"/>
    <w:rsid w:val="009C521C"/>
    <w:rsid w:val="009C63E6"/>
    <w:rsid w:val="009D272E"/>
    <w:rsid w:val="009D3686"/>
    <w:rsid w:val="009D72F4"/>
    <w:rsid w:val="009D7D9E"/>
    <w:rsid w:val="009E0299"/>
    <w:rsid w:val="009E1387"/>
    <w:rsid w:val="009E25A6"/>
    <w:rsid w:val="009E2E66"/>
    <w:rsid w:val="009E3B48"/>
    <w:rsid w:val="009E4E93"/>
    <w:rsid w:val="009E518B"/>
    <w:rsid w:val="009E586A"/>
    <w:rsid w:val="009E7476"/>
    <w:rsid w:val="009F0C6E"/>
    <w:rsid w:val="009F20DE"/>
    <w:rsid w:val="009F3C68"/>
    <w:rsid w:val="009F7EF5"/>
    <w:rsid w:val="00A00561"/>
    <w:rsid w:val="00A02255"/>
    <w:rsid w:val="00A02667"/>
    <w:rsid w:val="00A02CDF"/>
    <w:rsid w:val="00A04439"/>
    <w:rsid w:val="00A05B32"/>
    <w:rsid w:val="00A10881"/>
    <w:rsid w:val="00A12B7D"/>
    <w:rsid w:val="00A1483E"/>
    <w:rsid w:val="00A14D1E"/>
    <w:rsid w:val="00A1509B"/>
    <w:rsid w:val="00A16C21"/>
    <w:rsid w:val="00A16C6C"/>
    <w:rsid w:val="00A20236"/>
    <w:rsid w:val="00A2083E"/>
    <w:rsid w:val="00A21502"/>
    <w:rsid w:val="00A24310"/>
    <w:rsid w:val="00A263C2"/>
    <w:rsid w:val="00A3087B"/>
    <w:rsid w:val="00A32080"/>
    <w:rsid w:val="00A333A6"/>
    <w:rsid w:val="00A340C6"/>
    <w:rsid w:val="00A347A0"/>
    <w:rsid w:val="00A34B9C"/>
    <w:rsid w:val="00A40537"/>
    <w:rsid w:val="00A44F1C"/>
    <w:rsid w:val="00A45EDC"/>
    <w:rsid w:val="00A47441"/>
    <w:rsid w:val="00A504D7"/>
    <w:rsid w:val="00A5079D"/>
    <w:rsid w:val="00A54011"/>
    <w:rsid w:val="00A60011"/>
    <w:rsid w:val="00A62CB3"/>
    <w:rsid w:val="00A64318"/>
    <w:rsid w:val="00A666CF"/>
    <w:rsid w:val="00A66FAA"/>
    <w:rsid w:val="00A67719"/>
    <w:rsid w:val="00A708B4"/>
    <w:rsid w:val="00A70F05"/>
    <w:rsid w:val="00A7177A"/>
    <w:rsid w:val="00A74BBC"/>
    <w:rsid w:val="00A754D3"/>
    <w:rsid w:val="00A8106B"/>
    <w:rsid w:val="00A81D3B"/>
    <w:rsid w:val="00A82F74"/>
    <w:rsid w:val="00A856E5"/>
    <w:rsid w:val="00A86165"/>
    <w:rsid w:val="00A86D23"/>
    <w:rsid w:val="00A90358"/>
    <w:rsid w:val="00A91863"/>
    <w:rsid w:val="00A9188F"/>
    <w:rsid w:val="00A92ACA"/>
    <w:rsid w:val="00A92E9A"/>
    <w:rsid w:val="00A9462F"/>
    <w:rsid w:val="00A94D34"/>
    <w:rsid w:val="00A94DCB"/>
    <w:rsid w:val="00A96FC4"/>
    <w:rsid w:val="00A97079"/>
    <w:rsid w:val="00A973E9"/>
    <w:rsid w:val="00A976FB"/>
    <w:rsid w:val="00A97A3C"/>
    <w:rsid w:val="00A97F72"/>
    <w:rsid w:val="00AA2067"/>
    <w:rsid w:val="00AA31DB"/>
    <w:rsid w:val="00AA36E3"/>
    <w:rsid w:val="00AA4D9A"/>
    <w:rsid w:val="00AA629A"/>
    <w:rsid w:val="00AA6676"/>
    <w:rsid w:val="00AA7A00"/>
    <w:rsid w:val="00AA7DAC"/>
    <w:rsid w:val="00AA7FF4"/>
    <w:rsid w:val="00AB1217"/>
    <w:rsid w:val="00AB1B32"/>
    <w:rsid w:val="00AB2DE3"/>
    <w:rsid w:val="00AB34F8"/>
    <w:rsid w:val="00AB4EB0"/>
    <w:rsid w:val="00AB6F59"/>
    <w:rsid w:val="00AB7E5E"/>
    <w:rsid w:val="00AC0EEB"/>
    <w:rsid w:val="00AC2796"/>
    <w:rsid w:val="00AC3234"/>
    <w:rsid w:val="00AC3347"/>
    <w:rsid w:val="00AC33AF"/>
    <w:rsid w:val="00AC78BB"/>
    <w:rsid w:val="00AD1AE3"/>
    <w:rsid w:val="00AD305B"/>
    <w:rsid w:val="00AD3CA7"/>
    <w:rsid w:val="00AD46DA"/>
    <w:rsid w:val="00AD4AF7"/>
    <w:rsid w:val="00AD62D5"/>
    <w:rsid w:val="00AE0748"/>
    <w:rsid w:val="00AE0FEB"/>
    <w:rsid w:val="00AE1D3B"/>
    <w:rsid w:val="00AE2742"/>
    <w:rsid w:val="00AE4757"/>
    <w:rsid w:val="00AE4C77"/>
    <w:rsid w:val="00AE5B4D"/>
    <w:rsid w:val="00AE6304"/>
    <w:rsid w:val="00AE6B6C"/>
    <w:rsid w:val="00AE7457"/>
    <w:rsid w:val="00AF0D1E"/>
    <w:rsid w:val="00AF184A"/>
    <w:rsid w:val="00AF212E"/>
    <w:rsid w:val="00AF261F"/>
    <w:rsid w:val="00AF3580"/>
    <w:rsid w:val="00AF3BAC"/>
    <w:rsid w:val="00AF5EE2"/>
    <w:rsid w:val="00AF6D62"/>
    <w:rsid w:val="00B00423"/>
    <w:rsid w:val="00B0072D"/>
    <w:rsid w:val="00B00D47"/>
    <w:rsid w:val="00B025BA"/>
    <w:rsid w:val="00B03DE3"/>
    <w:rsid w:val="00B05C45"/>
    <w:rsid w:val="00B06359"/>
    <w:rsid w:val="00B11E92"/>
    <w:rsid w:val="00B120DE"/>
    <w:rsid w:val="00B12DE3"/>
    <w:rsid w:val="00B132F7"/>
    <w:rsid w:val="00B1362A"/>
    <w:rsid w:val="00B13A8E"/>
    <w:rsid w:val="00B15D0C"/>
    <w:rsid w:val="00B16311"/>
    <w:rsid w:val="00B20309"/>
    <w:rsid w:val="00B20DEA"/>
    <w:rsid w:val="00B2217E"/>
    <w:rsid w:val="00B23B78"/>
    <w:rsid w:val="00B244C5"/>
    <w:rsid w:val="00B257B5"/>
    <w:rsid w:val="00B30BBC"/>
    <w:rsid w:val="00B30F1B"/>
    <w:rsid w:val="00B31CF0"/>
    <w:rsid w:val="00B31CF4"/>
    <w:rsid w:val="00B3209D"/>
    <w:rsid w:val="00B33EC7"/>
    <w:rsid w:val="00B34057"/>
    <w:rsid w:val="00B344DB"/>
    <w:rsid w:val="00B34729"/>
    <w:rsid w:val="00B35AE5"/>
    <w:rsid w:val="00B36533"/>
    <w:rsid w:val="00B379C2"/>
    <w:rsid w:val="00B405F5"/>
    <w:rsid w:val="00B433E5"/>
    <w:rsid w:val="00B4663A"/>
    <w:rsid w:val="00B4793F"/>
    <w:rsid w:val="00B50DE2"/>
    <w:rsid w:val="00B5105B"/>
    <w:rsid w:val="00B53DB9"/>
    <w:rsid w:val="00B54432"/>
    <w:rsid w:val="00B5521A"/>
    <w:rsid w:val="00B56030"/>
    <w:rsid w:val="00B560F8"/>
    <w:rsid w:val="00B56C54"/>
    <w:rsid w:val="00B60BCA"/>
    <w:rsid w:val="00B60C67"/>
    <w:rsid w:val="00B6498A"/>
    <w:rsid w:val="00B658E2"/>
    <w:rsid w:val="00B6785B"/>
    <w:rsid w:val="00B7284A"/>
    <w:rsid w:val="00B7520A"/>
    <w:rsid w:val="00B75FA0"/>
    <w:rsid w:val="00B76A1B"/>
    <w:rsid w:val="00B77BE8"/>
    <w:rsid w:val="00B8071D"/>
    <w:rsid w:val="00B80828"/>
    <w:rsid w:val="00B8088B"/>
    <w:rsid w:val="00B81BB8"/>
    <w:rsid w:val="00B8255C"/>
    <w:rsid w:val="00B8383A"/>
    <w:rsid w:val="00B83B2C"/>
    <w:rsid w:val="00B90581"/>
    <w:rsid w:val="00B940D6"/>
    <w:rsid w:val="00B94C90"/>
    <w:rsid w:val="00BA024E"/>
    <w:rsid w:val="00BA1312"/>
    <w:rsid w:val="00BA16A6"/>
    <w:rsid w:val="00BA1A7E"/>
    <w:rsid w:val="00BA32C5"/>
    <w:rsid w:val="00BA3C8B"/>
    <w:rsid w:val="00BA476B"/>
    <w:rsid w:val="00BA6240"/>
    <w:rsid w:val="00BA72C8"/>
    <w:rsid w:val="00BB0B54"/>
    <w:rsid w:val="00BB114A"/>
    <w:rsid w:val="00BB1526"/>
    <w:rsid w:val="00BB3C12"/>
    <w:rsid w:val="00BB3D27"/>
    <w:rsid w:val="00BB7E03"/>
    <w:rsid w:val="00BC0298"/>
    <w:rsid w:val="00BC19A7"/>
    <w:rsid w:val="00BC1CCF"/>
    <w:rsid w:val="00BC2107"/>
    <w:rsid w:val="00BC2A3F"/>
    <w:rsid w:val="00BC4FCC"/>
    <w:rsid w:val="00BC553C"/>
    <w:rsid w:val="00BC7A64"/>
    <w:rsid w:val="00BD1363"/>
    <w:rsid w:val="00BD2D8D"/>
    <w:rsid w:val="00BD3A9A"/>
    <w:rsid w:val="00BD4321"/>
    <w:rsid w:val="00BD6E24"/>
    <w:rsid w:val="00BD74BD"/>
    <w:rsid w:val="00BD74BE"/>
    <w:rsid w:val="00BE0595"/>
    <w:rsid w:val="00BE0C69"/>
    <w:rsid w:val="00BE1437"/>
    <w:rsid w:val="00BE2B10"/>
    <w:rsid w:val="00BE36B6"/>
    <w:rsid w:val="00BE454A"/>
    <w:rsid w:val="00BE6C5C"/>
    <w:rsid w:val="00BE77D7"/>
    <w:rsid w:val="00BF03B4"/>
    <w:rsid w:val="00BF18FB"/>
    <w:rsid w:val="00BF204F"/>
    <w:rsid w:val="00BF2EAE"/>
    <w:rsid w:val="00BF40EE"/>
    <w:rsid w:val="00C0121E"/>
    <w:rsid w:val="00C03042"/>
    <w:rsid w:val="00C039B0"/>
    <w:rsid w:val="00C04153"/>
    <w:rsid w:val="00C046D1"/>
    <w:rsid w:val="00C0472B"/>
    <w:rsid w:val="00C04887"/>
    <w:rsid w:val="00C04AB6"/>
    <w:rsid w:val="00C05486"/>
    <w:rsid w:val="00C10969"/>
    <w:rsid w:val="00C145B4"/>
    <w:rsid w:val="00C14730"/>
    <w:rsid w:val="00C15599"/>
    <w:rsid w:val="00C162DF"/>
    <w:rsid w:val="00C1749D"/>
    <w:rsid w:val="00C212ED"/>
    <w:rsid w:val="00C22817"/>
    <w:rsid w:val="00C243F6"/>
    <w:rsid w:val="00C253A4"/>
    <w:rsid w:val="00C25C71"/>
    <w:rsid w:val="00C27281"/>
    <w:rsid w:val="00C27A57"/>
    <w:rsid w:val="00C312B5"/>
    <w:rsid w:val="00C3426B"/>
    <w:rsid w:val="00C37771"/>
    <w:rsid w:val="00C403AD"/>
    <w:rsid w:val="00C427B0"/>
    <w:rsid w:val="00C43321"/>
    <w:rsid w:val="00C43C21"/>
    <w:rsid w:val="00C44309"/>
    <w:rsid w:val="00C449D8"/>
    <w:rsid w:val="00C468F6"/>
    <w:rsid w:val="00C46981"/>
    <w:rsid w:val="00C46B75"/>
    <w:rsid w:val="00C46F01"/>
    <w:rsid w:val="00C471BE"/>
    <w:rsid w:val="00C50CCB"/>
    <w:rsid w:val="00C51871"/>
    <w:rsid w:val="00C518B5"/>
    <w:rsid w:val="00C5248F"/>
    <w:rsid w:val="00C54765"/>
    <w:rsid w:val="00C567F8"/>
    <w:rsid w:val="00C572DF"/>
    <w:rsid w:val="00C57470"/>
    <w:rsid w:val="00C5766C"/>
    <w:rsid w:val="00C603CB"/>
    <w:rsid w:val="00C60967"/>
    <w:rsid w:val="00C610FC"/>
    <w:rsid w:val="00C62085"/>
    <w:rsid w:val="00C62E12"/>
    <w:rsid w:val="00C641EF"/>
    <w:rsid w:val="00C64690"/>
    <w:rsid w:val="00C6482C"/>
    <w:rsid w:val="00C66EA2"/>
    <w:rsid w:val="00C73123"/>
    <w:rsid w:val="00C75405"/>
    <w:rsid w:val="00C803A6"/>
    <w:rsid w:val="00C8126B"/>
    <w:rsid w:val="00C8158F"/>
    <w:rsid w:val="00C81B7C"/>
    <w:rsid w:val="00C822FF"/>
    <w:rsid w:val="00C824CC"/>
    <w:rsid w:val="00C82CD7"/>
    <w:rsid w:val="00C8300D"/>
    <w:rsid w:val="00C8342A"/>
    <w:rsid w:val="00C84171"/>
    <w:rsid w:val="00C84BE0"/>
    <w:rsid w:val="00C856E3"/>
    <w:rsid w:val="00C900C7"/>
    <w:rsid w:val="00C91825"/>
    <w:rsid w:val="00C92868"/>
    <w:rsid w:val="00C93B9B"/>
    <w:rsid w:val="00C93DB8"/>
    <w:rsid w:val="00C942B3"/>
    <w:rsid w:val="00C95A2F"/>
    <w:rsid w:val="00C95F9A"/>
    <w:rsid w:val="00C97393"/>
    <w:rsid w:val="00CA1A35"/>
    <w:rsid w:val="00CA3B39"/>
    <w:rsid w:val="00CA63D7"/>
    <w:rsid w:val="00CA7038"/>
    <w:rsid w:val="00CA7716"/>
    <w:rsid w:val="00CA7E35"/>
    <w:rsid w:val="00CB002D"/>
    <w:rsid w:val="00CB04A9"/>
    <w:rsid w:val="00CB09E5"/>
    <w:rsid w:val="00CB13E6"/>
    <w:rsid w:val="00CB3996"/>
    <w:rsid w:val="00CB4230"/>
    <w:rsid w:val="00CC3C88"/>
    <w:rsid w:val="00CC4C97"/>
    <w:rsid w:val="00CC50F2"/>
    <w:rsid w:val="00CD09FC"/>
    <w:rsid w:val="00CD10FA"/>
    <w:rsid w:val="00CD3838"/>
    <w:rsid w:val="00CD481F"/>
    <w:rsid w:val="00CD4B95"/>
    <w:rsid w:val="00CD60F6"/>
    <w:rsid w:val="00CD6A4F"/>
    <w:rsid w:val="00CD76DA"/>
    <w:rsid w:val="00CD78CD"/>
    <w:rsid w:val="00CE0639"/>
    <w:rsid w:val="00CE085A"/>
    <w:rsid w:val="00CE08DE"/>
    <w:rsid w:val="00CE0D59"/>
    <w:rsid w:val="00CE4992"/>
    <w:rsid w:val="00CE6FBD"/>
    <w:rsid w:val="00CF28AA"/>
    <w:rsid w:val="00CF3614"/>
    <w:rsid w:val="00CF4598"/>
    <w:rsid w:val="00CF600B"/>
    <w:rsid w:val="00D00529"/>
    <w:rsid w:val="00D064D9"/>
    <w:rsid w:val="00D078E2"/>
    <w:rsid w:val="00D106BF"/>
    <w:rsid w:val="00D10E7F"/>
    <w:rsid w:val="00D11C0A"/>
    <w:rsid w:val="00D12121"/>
    <w:rsid w:val="00D1241E"/>
    <w:rsid w:val="00D12D81"/>
    <w:rsid w:val="00D141A3"/>
    <w:rsid w:val="00D14ABA"/>
    <w:rsid w:val="00D14D35"/>
    <w:rsid w:val="00D15BA8"/>
    <w:rsid w:val="00D1649E"/>
    <w:rsid w:val="00D175E0"/>
    <w:rsid w:val="00D2016F"/>
    <w:rsid w:val="00D20938"/>
    <w:rsid w:val="00D215F4"/>
    <w:rsid w:val="00D21AC7"/>
    <w:rsid w:val="00D21D0A"/>
    <w:rsid w:val="00D222E6"/>
    <w:rsid w:val="00D2275F"/>
    <w:rsid w:val="00D23D8A"/>
    <w:rsid w:val="00D246A4"/>
    <w:rsid w:val="00D270A1"/>
    <w:rsid w:val="00D2724C"/>
    <w:rsid w:val="00D278C2"/>
    <w:rsid w:val="00D31A23"/>
    <w:rsid w:val="00D320A2"/>
    <w:rsid w:val="00D32495"/>
    <w:rsid w:val="00D34633"/>
    <w:rsid w:val="00D3528B"/>
    <w:rsid w:val="00D3573D"/>
    <w:rsid w:val="00D35CC1"/>
    <w:rsid w:val="00D36393"/>
    <w:rsid w:val="00D3656A"/>
    <w:rsid w:val="00D36754"/>
    <w:rsid w:val="00D37DC1"/>
    <w:rsid w:val="00D401C2"/>
    <w:rsid w:val="00D40C3A"/>
    <w:rsid w:val="00D41EE0"/>
    <w:rsid w:val="00D44B64"/>
    <w:rsid w:val="00D46653"/>
    <w:rsid w:val="00D46935"/>
    <w:rsid w:val="00D47AB6"/>
    <w:rsid w:val="00D47E70"/>
    <w:rsid w:val="00D53411"/>
    <w:rsid w:val="00D53C47"/>
    <w:rsid w:val="00D54CD6"/>
    <w:rsid w:val="00D551E4"/>
    <w:rsid w:val="00D559D7"/>
    <w:rsid w:val="00D566E6"/>
    <w:rsid w:val="00D5747C"/>
    <w:rsid w:val="00D603AC"/>
    <w:rsid w:val="00D624D9"/>
    <w:rsid w:val="00D62AAF"/>
    <w:rsid w:val="00D64831"/>
    <w:rsid w:val="00D64900"/>
    <w:rsid w:val="00D65402"/>
    <w:rsid w:val="00D67D8D"/>
    <w:rsid w:val="00D714F1"/>
    <w:rsid w:val="00D779E7"/>
    <w:rsid w:val="00D8078B"/>
    <w:rsid w:val="00D80EC5"/>
    <w:rsid w:val="00D81363"/>
    <w:rsid w:val="00D81464"/>
    <w:rsid w:val="00D82B20"/>
    <w:rsid w:val="00D8313C"/>
    <w:rsid w:val="00D84E56"/>
    <w:rsid w:val="00D91249"/>
    <w:rsid w:val="00D91518"/>
    <w:rsid w:val="00D91779"/>
    <w:rsid w:val="00D93299"/>
    <w:rsid w:val="00D93EC2"/>
    <w:rsid w:val="00D97384"/>
    <w:rsid w:val="00D976C3"/>
    <w:rsid w:val="00DA066B"/>
    <w:rsid w:val="00DA0DD6"/>
    <w:rsid w:val="00DA22CB"/>
    <w:rsid w:val="00DA2E80"/>
    <w:rsid w:val="00DA338B"/>
    <w:rsid w:val="00DA4909"/>
    <w:rsid w:val="00DA631A"/>
    <w:rsid w:val="00DA73B3"/>
    <w:rsid w:val="00DB109D"/>
    <w:rsid w:val="00DB36B1"/>
    <w:rsid w:val="00DC14AB"/>
    <w:rsid w:val="00DC2FDB"/>
    <w:rsid w:val="00DC5FAC"/>
    <w:rsid w:val="00DC6785"/>
    <w:rsid w:val="00DC685C"/>
    <w:rsid w:val="00DD185C"/>
    <w:rsid w:val="00DD1E47"/>
    <w:rsid w:val="00DD2130"/>
    <w:rsid w:val="00DD4098"/>
    <w:rsid w:val="00DD454E"/>
    <w:rsid w:val="00DD510E"/>
    <w:rsid w:val="00DD5AED"/>
    <w:rsid w:val="00DD5D6C"/>
    <w:rsid w:val="00DD77B7"/>
    <w:rsid w:val="00DD7B3D"/>
    <w:rsid w:val="00DD7BA6"/>
    <w:rsid w:val="00DE1756"/>
    <w:rsid w:val="00DE1A33"/>
    <w:rsid w:val="00DE217B"/>
    <w:rsid w:val="00DE33AE"/>
    <w:rsid w:val="00DE3AAF"/>
    <w:rsid w:val="00DE7A20"/>
    <w:rsid w:val="00DF0778"/>
    <w:rsid w:val="00DF1DF8"/>
    <w:rsid w:val="00DF3EF7"/>
    <w:rsid w:val="00DF4A1F"/>
    <w:rsid w:val="00DF52C7"/>
    <w:rsid w:val="00DF54AA"/>
    <w:rsid w:val="00DF6EBD"/>
    <w:rsid w:val="00DF7572"/>
    <w:rsid w:val="00DF77B0"/>
    <w:rsid w:val="00DF78A2"/>
    <w:rsid w:val="00E01960"/>
    <w:rsid w:val="00E0402C"/>
    <w:rsid w:val="00E04947"/>
    <w:rsid w:val="00E05DF1"/>
    <w:rsid w:val="00E06B4D"/>
    <w:rsid w:val="00E06E6A"/>
    <w:rsid w:val="00E06F30"/>
    <w:rsid w:val="00E109A0"/>
    <w:rsid w:val="00E12D66"/>
    <w:rsid w:val="00E1455C"/>
    <w:rsid w:val="00E162A6"/>
    <w:rsid w:val="00E17D1D"/>
    <w:rsid w:val="00E17D63"/>
    <w:rsid w:val="00E2016E"/>
    <w:rsid w:val="00E205D5"/>
    <w:rsid w:val="00E20BD1"/>
    <w:rsid w:val="00E20CD7"/>
    <w:rsid w:val="00E21DAE"/>
    <w:rsid w:val="00E23729"/>
    <w:rsid w:val="00E237E8"/>
    <w:rsid w:val="00E243A1"/>
    <w:rsid w:val="00E2612C"/>
    <w:rsid w:val="00E30791"/>
    <w:rsid w:val="00E31680"/>
    <w:rsid w:val="00E318FD"/>
    <w:rsid w:val="00E3317F"/>
    <w:rsid w:val="00E33AD8"/>
    <w:rsid w:val="00E34732"/>
    <w:rsid w:val="00E36AC9"/>
    <w:rsid w:val="00E375F6"/>
    <w:rsid w:val="00E37E1C"/>
    <w:rsid w:val="00E41AD5"/>
    <w:rsid w:val="00E433B3"/>
    <w:rsid w:val="00E44A22"/>
    <w:rsid w:val="00E46310"/>
    <w:rsid w:val="00E4670C"/>
    <w:rsid w:val="00E50A25"/>
    <w:rsid w:val="00E51B68"/>
    <w:rsid w:val="00E52741"/>
    <w:rsid w:val="00E52B24"/>
    <w:rsid w:val="00E53817"/>
    <w:rsid w:val="00E53904"/>
    <w:rsid w:val="00E54987"/>
    <w:rsid w:val="00E57C3B"/>
    <w:rsid w:val="00E60112"/>
    <w:rsid w:val="00E60620"/>
    <w:rsid w:val="00E60F0A"/>
    <w:rsid w:val="00E6126E"/>
    <w:rsid w:val="00E61A6E"/>
    <w:rsid w:val="00E61A9C"/>
    <w:rsid w:val="00E61FE6"/>
    <w:rsid w:val="00E65CF7"/>
    <w:rsid w:val="00E705EA"/>
    <w:rsid w:val="00E714D5"/>
    <w:rsid w:val="00E72C5A"/>
    <w:rsid w:val="00E73C16"/>
    <w:rsid w:val="00E74639"/>
    <w:rsid w:val="00E74D19"/>
    <w:rsid w:val="00E74FF3"/>
    <w:rsid w:val="00E8029A"/>
    <w:rsid w:val="00E80DA3"/>
    <w:rsid w:val="00E81B98"/>
    <w:rsid w:val="00E83A4E"/>
    <w:rsid w:val="00E86921"/>
    <w:rsid w:val="00E8768E"/>
    <w:rsid w:val="00E87801"/>
    <w:rsid w:val="00E87C2E"/>
    <w:rsid w:val="00E90CE6"/>
    <w:rsid w:val="00E937EE"/>
    <w:rsid w:val="00E95680"/>
    <w:rsid w:val="00E96688"/>
    <w:rsid w:val="00E979AD"/>
    <w:rsid w:val="00E97CD8"/>
    <w:rsid w:val="00E97E94"/>
    <w:rsid w:val="00EA31A8"/>
    <w:rsid w:val="00EA3BFD"/>
    <w:rsid w:val="00EA3DD1"/>
    <w:rsid w:val="00EA7A87"/>
    <w:rsid w:val="00EB27EC"/>
    <w:rsid w:val="00EB3CDD"/>
    <w:rsid w:val="00EB4334"/>
    <w:rsid w:val="00EB4AA9"/>
    <w:rsid w:val="00EB6770"/>
    <w:rsid w:val="00EB6E2D"/>
    <w:rsid w:val="00EC1384"/>
    <w:rsid w:val="00EC14EE"/>
    <w:rsid w:val="00EC282E"/>
    <w:rsid w:val="00EC327B"/>
    <w:rsid w:val="00EC3360"/>
    <w:rsid w:val="00EC367C"/>
    <w:rsid w:val="00EC4C7B"/>
    <w:rsid w:val="00EC563E"/>
    <w:rsid w:val="00EC7F5C"/>
    <w:rsid w:val="00ED00E5"/>
    <w:rsid w:val="00ED4BED"/>
    <w:rsid w:val="00ED4EFB"/>
    <w:rsid w:val="00ED5786"/>
    <w:rsid w:val="00ED6AED"/>
    <w:rsid w:val="00ED7036"/>
    <w:rsid w:val="00ED75F5"/>
    <w:rsid w:val="00EE0474"/>
    <w:rsid w:val="00EE1A3B"/>
    <w:rsid w:val="00EE1B45"/>
    <w:rsid w:val="00EE2363"/>
    <w:rsid w:val="00EE2462"/>
    <w:rsid w:val="00EE3380"/>
    <w:rsid w:val="00EE4C4E"/>
    <w:rsid w:val="00EE66D8"/>
    <w:rsid w:val="00EE6D4C"/>
    <w:rsid w:val="00EF17A8"/>
    <w:rsid w:val="00EF184B"/>
    <w:rsid w:val="00EF37E5"/>
    <w:rsid w:val="00EF49BD"/>
    <w:rsid w:val="00EF4D86"/>
    <w:rsid w:val="00EF62A3"/>
    <w:rsid w:val="00EF6E81"/>
    <w:rsid w:val="00EF7F90"/>
    <w:rsid w:val="00F02813"/>
    <w:rsid w:val="00F0540C"/>
    <w:rsid w:val="00F05FAF"/>
    <w:rsid w:val="00F06A59"/>
    <w:rsid w:val="00F12ACB"/>
    <w:rsid w:val="00F150D8"/>
    <w:rsid w:val="00F15981"/>
    <w:rsid w:val="00F1648C"/>
    <w:rsid w:val="00F16E48"/>
    <w:rsid w:val="00F2138E"/>
    <w:rsid w:val="00F21EC2"/>
    <w:rsid w:val="00F22036"/>
    <w:rsid w:val="00F24F18"/>
    <w:rsid w:val="00F24F6E"/>
    <w:rsid w:val="00F25D10"/>
    <w:rsid w:val="00F27BFA"/>
    <w:rsid w:val="00F3363D"/>
    <w:rsid w:val="00F336D5"/>
    <w:rsid w:val="00F35EBB"/>
    <w:rsid w:val="00F363C2"/>
    <w:rsid w:val="00F370E8"/>
    <w:rsid w:val="00F3714C"/>
    <w:rsid w:val="00F41C30"/>
    <w:rsid w:val="00F44365"/>
    <w:rsid w:val="00F45B4D"/>
    <w:rsid w:val="00F45F5B"/>
    <w:rsid w:val="00F47B5F"/>
    <w:rsid w:val="00F47FD2"/>
    <w:rsid w:val="00F50430"/>
    <w:rsid w:val="00F517E1"/>
    <w:rsid w:val="00F51B58"/>
    <w:rsid w:val="00F52B14"/>
    <w:rsid w:val="00F55FB6"/>
    <w:rsid w:val="00F57493"/>
    <w:rsid w:val="00F57561"/>
    <w:rsid w:val="00F57562"/>
    <w:rsid w:val="00F6009E"/>
    <w:rsid w:val="00F613BE"/>
    <w:rsid w:val="00F625DD"/>
    <w:rsid w:val="00F64B3F"/>
    <w:rsid w:val="00F65856"/>
    <w:rsid w:val="00F7032B"/>
    <w:rsid w:val="00F72327"/>
    <w:rsid w:val="00F7235C"/>
    <w:rsid w:val="00F74760"/>
    <w:rsid w:val="00F747B7"/>
    <w:rsid w:val="00F74C7C"/>
    <w:rsid w:val="00F7587B"/>
    <w:rsid w:val="00F75DBC"/>
    <w:rsid w:val="00F773BD"/>
    <w:rsid w:val="00F81A78"/>
    <w:rsid w:val="00F81EF4"/>
    <w:rsid w:val="00F83D37"/>
    <w:rsid w:val="00F8515A"/>
    <w:rsid w:val="00F86BAE"/>
    <w:rsid w:val="00F86F2B"/>
    <w:rsid w:val="00F877E2"/>
    <w:rsid w:val="00F90128"/>
    <w:rsid w:val="00F94501"/>
    <w:rsid w:val="00F94663"/>
    <w:rsid w:val="00F94951"/>
    <w:rsid w:val="00F94C5D"/>
    <w:rsid w:val="00F95B7A"/>
    <w:rsid w:val="00F96B3A"/>
    <w:rsid w:val="00F9730B"/>
    <w:rsid w:val="00FA0053"/>
    <w:rsid w:val="00FA1544"/>
    <w:rsid w:val="00FA2D0C"/>
    <w:rsid w:val="00FA3A9A"/>
    <w:rsid w:val="00FA400E"/>
    <w:rsid w:val="00FA473C"/>
    <w:rsid w:val="00FA4F45"/>
    <w:rsid w:val="00FA622B"/>
    <w:rsid w:val="00FA623B"/>
    <w:rsid w:val="00FA6B59"/>
    <w:rsid w:val="00FB012B"/>
    <w:rsid w:val="00FB02BE"/>
    <w:rsid w:val="00FB16F0"/>
    <w:rsid w:val="00FB1C06"/>
    <w:rsid w:val="00FB21DF"/>
    <w:rsid w:val="00FB2EE3"/>
    <w:rsid w:val="00FB340B"/>
    <w:rsid w:val="00FB4F05"/>
    <w:rsid w:val="00FB4F13"/>
    <w:rsid w:val="00FB50C7"/>
    <w:rsid w:val="00FB56CA"/>
    <w:rsid w:val="00FB6FCF"/>
    <w:rsid w:val="00FC105C"/>
    <w:rsid w:val="00FC26EC"/>
    <w:rsid w:val="00FC2BD8"/>
    <w:rsid w:val="00FC6CA1"/>
    <w:rsid w:val="00FD1000"/>
    <w:rsid w:val="00FD1C30"/>
    <w:rsid w:val="00FD2B92"/>
    <w:rsid w:val="00FD4D85"/>
    <w:rsid w:val="00FD7140"/>
    <w:rsid w:val="00FE0268"/>
    <w:rsid w:val="00FE1C0A"/>
    <w:rsid w:val="00FE1D15"/>
    <w:rsid w:val="00FE21F0"/>
    <w:rsid w:val="00FE283A"/>
    <w:rsid w:val="00FE6B3A"/>
    <w:rsid w:val="00FE6D9A"/>
    <w:rsid w:val="00FF0693"/>
    <w:rsid w:val="00FF0EEA"/>
    <w:rsid w:val="00FF488A"/>
    <w:rsid w:val="00FF50BC"/>
    <w:rsid w:val="00FF5D3A"/>
    <w:rsid w:val="00FF622B"/>
    <w:rsid w:val="00FF693E"/>
    <w:rsid w:val="00FF7F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265"/>
    <o:shapelayout v:ext="edit">
      <o:idmap v:ext="edit" data="1"/>
    </o:shapelayout>
  </w:shapeDefaults>
  <w:decimalSymbol w:val=","/>
  <w:listSeparator w:val=";"/>
  <w14:docId w14:val="254523B0"/>
  <w15:chartTrackingRefBased/>
  <w15:docId w15:val="{8A2E959E-B611-4B37-A6ED-09D45D3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71CC"/>
    <w:rPr>
      <w:sz w:val="24"/>
      <w:szCs w:val="24"/>
      <w:lang w:val="en-GB" w:eastAsia="en-US"/>
    </w:rPr>
  </w:style>
  <w:style w:type="paragraph" w:styleId="Titolo1">
    <w:name w:val="heading 1"/>
    <w:basedOn w:val="Normale"/>
    <w:next w:val="Normale"/>
    <w:qFormat/>
    <w:rsid w:val="00FB21DF"/>
    <w:pPr>
      <w:keepNext/>
      <w:outlineLvl w:val="0"/>
    </w:pPr>
    <w:rPr>
      <w:b/>
      <w:bCs/>
    </w:rPr>
  </w:style>
  <w:style w:type="paragraph" w:styleId="Titolo2">
    <w:name w:val="heading 2"/>
    <w:basedOn w:val="Normale"/>
    <w:next w:val="Normale"/>
    <w:qFormat/>
    <w:rsid w:val="008A73E9"/>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A73E9"/>
    <w:pPr>
      <w:keepNext/>
      <w:spacing w:before="240" w:after="60"/>
      <w:outlineLvl w:val="2"/>
    </w:pPr>
    <w:rPr>
      <w:rFonts w:ascii="Arial" w:hAnsi="Arial" w:cs="Arial"/>
      <w:b/>
      <w:bCs/>
      <w:sz w:val="26"/>
      <w:szCs w:val="26"/>
    </w:rPr>
  </w:style>
  <w:style w:type="paragraph" w:styleId="Titolo4">
    <w:name w:val="heading 4"/>
    <w:basedOn w:val="Normale"/>
    <w:next w:val="Normale"/>
    <w:qFormat/>
    <w:rsid w:val="00DD7BA6"/>
    <w:pPr>
      <w:keepNext/>
      <w:spacing w:before="240" w:after="60"/>
      <w:outlineLvl w:val="3"/>
    </w:pPr>
    <w:rPr>
      <w:b/>
      <w:bCs/>
      <w:sz w:val="28"/>
      <w:szCs w:val="28"/>
    </w:rPr>
  </w:style>
  <w:style w:type="paragraph" w:styleId="Titolo8">
    <w:name w:val="heading 8"/>
    <w:basedOn w:val="Normale"/>
    <w:next w:val="Corpotesto"/>
    <w:qFormat/>
    <w:rsid w:val="00FB21DF"/>
    <w:pPr>
      <w:keepNext/>
      <w:tabs>
        <w:tab w:val="num" w:pos="2160"/>
      </w:tabs>
      <w:spacing w:before="80" w:after="60"/>
      <w:ind w:left="907" w:hanging="907"/>
      <w:outlineLvl w:val="7"/>
    </w:pPr>
    <w:rPr>
      <w:b/>
      <w:i/>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B21DF"/>
    <w:pPr>
      <w:tabs>
        <w:tab w:val="center" w:pos="4320"/>
        <w:tab w:val="right" w:pos="8640"/>
      </w:tabs>
    </w:pPr>
  </w:style>
  <w:style w:type="paragraph" w:styleId="Rientrocorpodeltesto">
    <w:name w:val="Body Text Indent"/>
    <w:basedOn w:val="Normale"/>
    <w:rsid w:val="00FB21DF"/>
    <w:pPr>
      <w:ind w:left="720" w:hanging="720"/>
    </w:pPr>
  </w:style>
  <w:style w:type="paragraph" w:styleId="Rientrocorpodeltesto2">
    <w:name w:val="Body Text Indent 2"/>
    <w:basedOn w:val="Normale"/>
    <w:rsid w:val="00FB21DF"/>
    <w:pPr>
      <w:ind w:left="720"/>
    </w:pPr>
  </w:style>
  <w:style w:type="paragraph" w:styleId="Testonotaapidipagina">
    <w:name w:val="footnote text"/>
    <w:basedOn w:val="Normale"/>
    <w:semiHidden/>
    <w:rsid w:val="00FB21DF"/>
    <w:rPr>
      <w:sz w:val="20"/>
      <w:szCs w:val="20"/>
    </w:rPr>
  </w:style>
  <w:style w:type="character" w:styleId="Collegamentoipertestuale">
    <w:name w:val="Hyperlink"/>
    <w:rsid w:val="00FB21DF"/>
    <w:rPr>
      <w:color w:val="0000FF"/>
      <w:u w:val="single"/>
    </w:rPr>
  </w:style>
  <w:style w:type="character" w:styleId="Rimandonotaapidipagina">
    <w:name w:val="footnote reference"/>
    <w:semiHidden/>
    <w:rsid w:val="00FB21DF"/>
    <w:rPr>
      <w:vertAlign w:val="superscript"/>
    </w:rPr>
  </w:style>
  <w:style w:type="paragraph" w:styleId="Corpotesto">
    <w:name w:val="Body Text"/>
    <w:basedOn w:val="Normale"/>
    <w:rsid w:val="00FB21DF"/>
    <w:pPr>
      <w:spacing w:after="120"/>
    </w:pPr>
  </w:style>
  <w:style w:type="paragraph" w:styleId="Pidipagina">
    <w:name w:val="footer"/>
    <w:basedOn w:val="Normale"/>
    <w:rsid w:val="007204AB"/>
    <w:pPr>
      <w:tabs>
        <w:tab w:val="center" w:pos="4819"/>
        <w:tab w:val="right" w:pos="9638"/>
      </w:tabs>
    </w:pPr>
  </w:style>
  <w:style w:type="paragraph" w:styleId="Testofumetto">
    <w:name w:val="Balloon Text"/>
    <w:basedOn w:val="Normale"/>
    <w:semiHidden/>
    <w:rsid w:val="000D754B"/>
    <w:rPr>
      <w:rFonts w:ascii="Tahoma" w:hAnsi="Tahoma" w:cs="Tahoma"/>
      <w:sz w:val="16"/>
      <w:szCs w:val="16"/>
    </w:rPr>
  </w:style>
  <w:style w:type="character" w:styleId="Numeropagina">
    <w:name w:val="page number"/>
    <w:basedOn w:val="Carpredefinitoparagrafo"/>
    <w:rsid w:val="000D754B"/>
  </w:style>
  <w:style w:type="paragraph" w:styleId="Corpodeltesto2">
    <w:name w:val="Body Text 2"/>
    <w:basedOn w:val="Normale"/>
    <w:link w:val="Corpodeltesto2Carattere"/>
    <w:rsid w:val="008A73E9"/>
    <w:pPr>
      <w:spacing w:after="120" w:line="480" w:lineRule="auto"/>
    </w:pPr>
  </w:style>
  <w:style w:type="table" w:styleId="Grigliatabella">
    <w:name w:val="Table Grid"/>
    <w:basedOn w:val="Tabellanormale"/>
    <w:rsid w:val="00CE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DD7BA6"/>
    <w:pPr>
      <w:spacing w:after="120"/>
    </w:pPr>
    <w:rPr>
      <w:sz w:val="16"/>
      <w:szCs w:val="16"/>
    </w:rPr>
  </w:style>
  <w:style w:type="character" w:customStyle="1" w:styleId="Corpodeltesto2Carattere">
    <w:name w:val="Corpo del testo 2 Carattere"/>
    <w:link w:val="Corpodeltesto2"/>
    <w:rsid w:val="00AC0EEB"/>
    <w:rPr>
      <w:sz w:val="24"/>
      <w:szCs w:val="24"/>
      <w:lang w:val="en-GB" w:eastAsia="en-US" w:bidi="ar-SA"/>
    </w:rPr>
  </w:style>
  <w:style w:type="paragraph" w:customStyle="1" w:styleId="Default">
    <w:name w:val="Default"/>
    <w:rsid w:val="00AC0EEB"/>
    <w:pPr>
      <w:autoSpaceDE w:val="0"/>
      <w:autoSpaceDN w:val="0"/>
      <w:adjustRightInd w:val="0"/>
    </w:pPr>
    <w:rPr>
      <w:rFonts w:ascii="Arial" w:hAnsi="Arial" w:cs="Arial"/>
      <w:color w:val="000000"/>
      <w:sz w:val="24"/>
      <w:szCs w:val="24"/>
    </w:rPr>
  </w:style>
  <w:style w:type="paragraph" w:customStyle="1" w:styleId="Koptekst4">
    <w:name w:val="Koptekst 4"/>
    <w:next w:val="Normale"/>
    <w:rsid w:val="00DD5AED"/>
    <w:pPr>
      <w:keepNext/>
      <w:outlineLvl w:val="3"/>
    </w:pPr>
    <w:rPr>
      <w:rFonts w:ascii="Helvetica" w:hAnsi="Helvetica"/>
      <w:b/>
      <w:color w:val="000000"/>
      <w:sz w:val="24"/>
      <w:lang w:val="nl-NL" w:eastAsia="nl-NL"/>
    </w:rPr>
  </w:style>
  <w:style w:type="character" w:customStyle="1" w:styleId="IntestazioneCarattere">
    <w:name w:val="Intestazione Carattere"/>
    <w:link w:val="Intestazione"/>
    <w:rsid w:val="00981F35"/>
    <w:rPr>
      <w:sz w:val="24"/>
      <w:szCs w:val="24"/>
      <w:lang w:val="en-GB" w:eastAsia="en-US"/>
    </w:rPr>
  </w:style>
  <w:style w:type="paragraph" w:styleId="Paragrafoelenco">
    <w:name w:val="List Paragraph"/>
    <w:basedOn w:val="Normale"/>
    <w:uiPriority w:val="34"/>
    <w:qFormat/>
    <w:rsid w:val="00981F35"/>
    <w:pPr>
      <w:ind w:left="720"/>
      <w:contextualSpacing/>
    </w:pPr>
    <w:rPr>
      <w:lang w:eastAsia="en-GB"/>
    </w:rPr>
  </w:style>
  <w:style w:type="paragraph" w:styleId="Titolo">
    <w:name w:val="Title"/>
    <w:basedOn w:val="Normale"/>
    <w:next w:val="Normale"/>
    <w:link w:val="TitoloCarattere"/>
    <w:uiPriority w:val="10"/>
    <w:qFormat/>
    <w:rsid w:val="0088582C"/>
    <w:pPr>
      <w:pBdr>
        <w:bottom w:val="single" w:sz="8" w:space="4" w:color="4F81BD"/>
      </w:pBdr>
      <w:spacing w:after="300"/>
      <w:contextualSpacing/>
    </w:pPr>
    <w:rPr>
      <w:rFonts w:ascii="Cambria" w:eastAsia="MS Gothic" w:hAnsi="Cambria"/>
      <w:color w:val="17365D"/>
      <w:spacing w:val="5"/>
      <w:kern w:val="28"/>
      <w:sz w:val="52"/>
      <w:szCs w:val="52"/>
      <w:lang w:eastAsia="en-GB"/>
    </w:rPr>
  </w:style>
  <w:style w:type="character" w:customStyle="1" w:styleId="TitoloCarattere">
    <w:name w:val="Titolo Carattere"/>
    <w:link w:val="Titolo"/>
    <w:uiPriority w:val="10"/>
    <w:rsid w:val="0088582C"/>
    <w:rPr>
      <w:rFonts w:ascii="Cambria" w:eastAsia="MS Gothic" w:hAnsi="Cambria"/>
      <w:color w:val="17365D"/>
      <w:spacing w:val="5"/>
      <w:kern w:val="28"/>
      <w:sz w:val="52"/>
      <w:szCs w:val="52"/>
      <w:lang w:val="en-GB" w:eastAsia="en-GB"/>
    </w:rPr>
  </w:style>
  <w:style w:type="paragraph" w:styleId="Sommario1">
    <w:name w:val="toc 1"/>
    <w:basedOn w:val="Normale"/>
    <w:next w:val="Normale"/>
    <w:autoRedefine/>
    <w:uiPriority w:val="39"/>
    <w:unhideWhenUsed/>
    <w:rsid w:val="0088582C"/>
    <w:rPr>
      <w:lang w:eastAsia="en-GB"/>
    </w:rPr>
  </w:style>
  <w:style w:type="paragraph" w:styleId="Sommario2">
    <w:name w:val="toc 2"/>
    <w:basedOn w:val="Normale"/>
    <w:next w:val="Normale"/>
    <w:autoRedefine/>
    <w:uiPriority w:val="39"/>
    <w:unhideWhenUsed/>
    <w:rsid w:val="0088582C"/>
    <w:pPr>
      <w:ind w:left="240"/>
    </w:pPr>
    <w:rPr>
      <w:lang w:eastAsia="en-GB"/>
    </w:rPr>
  </w:style>
  <w:style w:type="paragraph" w:styleId="Sommario3">
    <w:name w:val="toc 3"/>
    <w:basedOn w:val="Normale"/>
    <w:next w:val="Normale"/>
    <w:autoRedefine/>
    <w:uiPriority w:val="39"/>
    <w:unhideWhenUsed/>
    <w:rsid w:val="0088582C"/>
    <w:pPr>
      <w:ind w:left="480"/>
    </w:pPr>
    <w:rPr>
      <w:lang w:eastAsia="en-GB"/>
    </w:rPr>
  </w:style>
  <w:style w:type="character" w:styleId="Titolodellibro">
    <w:name w:val="Book Title"/>
    <w:uiPriority w:val="33"/>
    <w:qFormat/>
    <w:rsid w:val="0088582C"/>
    <w:rPr>
      <w:b/>
      <w:bCs/>
      <w:smallCaps/>
      <w:spacing w:val="5"/>
    </w:rPr>
  </w:style>
  <w:style w:type="character" w:styleId="Rimandocommento">
    <w:name w:val="annotation reference"/>
    <w:rsid w:val="00BA32C5"/>
    <w:rPr>
      <w:sz w:val="16"/>
      <w:szCs w:val="16"/>
    </w:rPr>
  </w:style>
  <w:style w:type="paragraph" w:styleId="Testocommento">
    <w:name w:val="annotation text"/>
    <w:basedOn w:val="Normale"/>
    <w:link w:val="TestocommentoCarattere"/>
    <w:rsid w:val="00BA32C5"/>
    <w:rPr>
      <w:sz w:val="20"/>
      <w:szCs w:val="20"/>
    </w:rPr>
  </w:style>
  <w:style w:type="character" w:customStyle="1" w:styleId="TestocommentoCarattere">
    <w:name w:val="Testo commento Carattere"/>
    <w:link w:val="Testocommento"/>
    <w:rsid w:val="00BA32C5"/>
    <w:rPr>
      <w:lang w:val="en-GB" w:eastAsia="en-US"/>
    </w:rPr>
  </w:style>
  <w:style w:type="paragraph" w:styleId="Soggettocommento">
    <w:name w:val="annotation subject"/>
    <w:basedOn w:val="Testocommento"/>
    <w:next w:val="Testocommento"/>
    <w:link w:val="SoggettocommentoCarattere"/>
    <w:rsid w:val="00BA32C5"/>
    <w:rPr>
      <w:b/>
      <w:bCs/>
    </w:rPr>
  </w:style>
  <w:style w:type="character" w:customStyle="1" w:styleId="SoggettocommentoCarattere">
    <w:name w:val="Soggetto commento Carattere"/>
    <w:link w:val="Soggettocommento"/>
    <w:rsid w:val="00BA32C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9559">
      <w:bodyDiv w:val="1"/>
      <w:marLeft w:val="0"/>
      <w:marRight w:val="0"/>
      <w:marTop w:val="0"/>
      <w:marBottom w:val="0"/>
      <w:divBdr>
        <w:top w:val="none" w:sz="0" w:space="0" w:color="auto"/>
        <w:left w:val="none" w:sz="0" w:space="0" w:color="auto"/>
        <w:bottom w:val="none" w:sz="0" w:space="0" w:color="auto"/>
        <w:right w:val="none" w:sz="0" w:space="0" w:color="auto"/>
      </w:divBdr>
      <w:divsChild>
        <w:div w:id="1832401360">
          <w:marLeft w:val="0"/>
          <w:marRight w:val="0"/>
          <w:marTop w:val="0"/>
          <w:marBottom w:val="0"/>
          <w:divBdr>
            <w:top w:val="none" w:sz="0" w:space="0" w:color="auto"/>
            <w:left w:val="none" w:sz="0" w:space="0" w:color="auto"/>
            <w:bottom w:val="none" w:sz="0" w:space="0" w:color="auto"/>
            <w:right w:val="none" w:sz="0" w:space="0" w:color="auto"/>
          </w:divBdr>
          <w:divsChild>
            <w:div w:id="521360659">
              <w:marLeft w:val="0"/>
              <w:marRight w:val="0"/>
              <w:marTop w:val="0"/>
              <w:marBottom w:val="0"/>
              <w:divBdr>
                <w:top w:val="none" w:sz="0" w:space="0" w:color="auto"/>
                <w:left w:val="none" w:sz="0" w:space="0" w:color="auto"/>
                <w:bottom w:val="none" w:sz="0" w:space="0" w:color="auto"/>
                <w:right w:val="none" w:sz="0" w:space="0" w:color="auto"/>
              </w:divBdr>
              <w:divsChild>
                <w:div w:id="1048214684">
                  <w:marLeft w:val="0"/>
                  <w:marRight w:val="0"/>
                  <w:marTop w:val="0"/>
                  <w:marBottom w:val="0"/>
                  <w:divBdr>
                    <w:top w:val="none" w:sz="0" w:space="0" w:color="auto"/>
                    <w:left w:val="none" w:sz="0" w:space="0" w:color="auto"/>
                    <w:bottom w:val="none" w:sz="0" w:space="0" w:color="auto"/>
                    <w:right w:val="none" w:sz="0" w:space="0" w:color="auto"/>
                  </w:divBdr>
                  <w:divsChild>
                    <w:div w:id="675569886">
                      <w:marLeft w:val="0"/>
                      <w:marRight w:val="0"/>
                      <w:marTop w:val="0"/>
                      <w:marBottom w:val="0"/>
                      <w:divBdr>
                        <w:top w:val="none" w:sz="0" w:space="0" w:color="auto"/>
                        <w:left w:val="none" w:sz="0" w:space="0" w:color="auto"/>
                        <w:bottom w:val="none" w:sz="0" w:space="0" w:color="auto"/>
                        <w:right w:val="none" w:sz="0" w:space="0" w:color="auto"/>
                      </w:divBdr>
                      <w:divsChild>
                        <w:div w:id="885994440">
                          <w:marLeft w:val="0"/>
                          <w:marRight w:val="0"/>
                          <w:marTop w:val="0"/>
                          <w:marBottom w:val="0"/>
                          <w:divBdr>
                            <w:top w:val="none" w:sz="0" w:space="0" w:color="auto"/>
                            <w:left w:val="none" w:sz="0" w:space="0" w:color="auto"/>
                            <w:bottom w:val="none" w:sz="0" w:space="0" w:color="auto"/>
                            <w:right w:val="none" w:sz="0" w:space="0" w:color="auto"/>
                          </w:divBdr>
                          <w:divsChild>
                            <w:div w:id="1580795749">
                              <w:marLeft w:val="0"/>
                              <w:marRight w:val="0"/>
                              <w:marTop w:val="0"/>
                              <w:marBottom w:val="0"/>
                              <w:divBdr>
                                <w:top w:val="none" w:sz="0" w:space="0" w:color="auto"/>
                                <w:left w:val="none" w:sz="0" w:space="0" w:color="auto"/>
                                <w:bottom w:val="none" w:sz="0" w:space="0" w:color="auto"/>
                                <w:right w:val="none" w:sz="0" w:space="0" w:color="auto"/>
                              </w:divBdr>
                              <w:divsChild>
                                <w:div w:id="1253931462">
                                  <w:marLeft w:val="0"/>
                                  <w:marRight w:val="0"/>
                                  <w:marTop w:val="0"/>
                                  <w:marBottom w:val="0"/>
                                  <w:divBdr>
                                    <w:top w:val="none" w:sz="0" w:space="0" w:color="auto"/>
                                    <w:left w:val="none" w:sz="0" w:space="0" w:color="auto"/>
                                    <w:bottom w:val="none" w:sz="0" w:space="0" w:color="auto"/>
                                    <w:right w:val="none" w:sz="0" w:space="0" w:color="auto"/>
                                  </w:divBdr>
                                  <w:divsChild>
                                    <w:div w:id="1586643784">
                                      <w:marLeft w:val="0"/>
                                      <w:marRight w:val="0"/>
                                      <w:marTop w:val="0"/>
                                      <w:marBottom w:val="0"/>
                                      <w:divBdr>
                                        <w:top w:val="single" w:sz="6" w:space="0" w:color="F5F5F5"/>
                                        <w:left w:val="single" w:sz="6" w:space="0" w:color="F5F5F5"/>
                                        <w:bottom w:val="single" w:sz="6" w:space="0" w:color="F5F5F5"/>
                                        <w:right w:val="single" w:sz="6" w:space="0" w:color="F5F5F5"/>
                                      </w:divBdr>
                                      <w:divsChild>
                                        <w:div w:id="1377042701">
                                          <w:marLeft w:val="0"/>
                                          <w:marRight w:val="0"/>
                                          <w:marTop w:val="0"/>
                                          <w:marBottom w:val="0"/>
                                          <w:divBdr>
                                            <w:top w:val="none" w:sz="0" w:space="0" w:color="auto"/>
                                            <w:left w:val="none" w:sz="0" w:space="0" w:color="auto"/>
                                            <w:bottom w:val="none" w:sz="0" w:space="0" w:color="auto"/>
                                            <w:right w:val="none" w:sz="0" w:space="0" w:color="auto"/>
                                          </w:divBdr>
                                          <w:divsChild>
                                            <w:div w:id="7438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mailto:dpo@lazioinnov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dpo@lazioinnova.it" TargetMode="External"/><Relationship Id="rId2" Type="http://schemas.openxmlformats.org/officeDocument/2006/relationships/numbering" Target="numbering.xml"/><Relationship Id="rId16" Type="http://schemas.openxmlformats.org/officeDocument/2006/relationships/hyperlink" Target="mailto:info@lazioinnov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hyperlink" Target="mailto:dpo@lazioinnova.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797CB56D50E2F4DAF92A5A66A706F59" ma:contentTypeVersion="12" ma:contentTypeDescription="Creare un nuovo documento." ma:contentTypeScope="" ma:versionID="91c99951d250beb202caa5ba67f3d949">
  <xsd:schema xmlns:xsd="http://www.w3.org/2001/XMLSchema" xmlns:xs="http://www.w3.org/2001/XMLSchema" xmlns:p="http://schemas.microsoft.com/office/2006/metadata/properties" xmlns:ns2="02c0cc7c-c3cd-4307-bd2b-5fd7bd058e79" xmlns:ns3="d5c54641-3cd6-404b-b111-03fc9f01f9fd" targetNamespace="http://schemas.microsoft.com/office/2006/metadata/properties" ma:root="true" ma:fieldsID="318315890503530b8cd44cd0488dcdc6" ns2:_="" ns3:_="">
    <xsd:import namespace="02c0cc7c-c3cd-4307-bd2b-5fd7bd058e79"/>
    <xsd:import namespace="d5c54641-3cd6-404b-b111-03fc9f01f9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0cc7c-c3cd-4307-bd2b-5fd7bd058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2f7baca0-19a4-4b76-9c5f-e4d88959a5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c54641-3cd6-404b-b111-03fc9f01f9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aa21f3-4a29-4bb3-9182-4c98282fafe5}" ma:internalName="TaxCatchAll" ma:showField="CatchAllData" ma:web="d5c54641-3cd6-404b-b111-03fc9f01f9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54641-3cd6-404b-b111-03fc9f01f9fd" xsi:nil="true"/>
    <lcf76f155ced4ddcb4097134ff3c332f xmlns="02c0cc7c-c3cd-4307-bd2b-5fd7bd058e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BD6B4E-3898-4A9A-BFD8-59BE6F82683E}">
  <ds:schemaRefs>
    <ds:schemaRef ds:uri="http://schemas.openxmlformats.org/officeDocument/2006/bibliography"/>
  </ds:schemaRefs>
</ds:datastoreItem>
</file>

<file path=customXml/itemProps2.xml><?xml version="1.0" encoding="utf-8"?>
<ds:datastoreItem xmlns:ds="http://schemas.openxmlformats.org/officeDocument/2006/customXml" ds:itemID="{07ECC51D-C1D7-46A5-A52D-39A5A538CEE4}"/>
</file>

<file path=customXml/itemProps3.xml><?xml version="1.0" encoding="utf-8"?>
<ds:datastoreItem xmlns:ds="http://schemas.openxmlformats.org/officeDocument/2006/customXml" ds:itemID="{9F45D92E-F31C-4483-99F1-51F3895D2B06}"/>
</file>

<file path=customXml/itemProps4.xml><?xml version="1.0" encoding="utf-8"?>
<ds:datastoreItem xmlns:ds="http://schemas.openxmlformats.org/officeDocument/2006/customXml" ds:itemID="{8E961F38-F5E0-4A35-854E-E8B8AD34B7F7}"/>
</file>

<file path=docProps/app.xml><?xml version="1.0" encoding="utf-8"?>
<Properties xmlns="http://schemas.openxmlformats.org/officeDocument/2006/extended-properties" xmlns:vt="http://schemas.openxmlformats.org/officeDocument/2006/docPropsVTypes">
  <Template>Normal</Template>
  <TotalTime>1</TotalTime>
  <Pages>43</Pages>
  <Words>9223</Words>
  <Characters>52576</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EBI-Italy (ESA Business Incubator at ESRIN for Italy) Open Call</vt:lpstr>
    </vt:vector>
  </TitlesOfParts>
  <Company>biclazio</Company>
  <LinksUpToDate>false</LinksUpToDate>
  <CharactersWithSpaces>61676</CharactersWithSpaces>
  <SharedDoc>false</SharedDoc>
  <HLinks>
    <vt:vector size="24" baseType="variant">
      <vt:variant>
        <vt:i4>1638445</vt:i4>
      </vt:variant>
      <vt:variant>
        <vt:i4>159</vt:i4>
      </vt:variant>
      <vt:variant>
        <vt:i4>0</vt:i4>
      </vt:variant>
      <vt:variant>
        <vt:i4>5</vt:i4>
      </vt:variant>
      <vt:variant>
        <vt:lpwstr>mailto:dpo@lazioinnova.it</vt:lpwstr>
      </vt:variant>
      <vt:variant>
        <vt:lpwstr/>
      </vt:variant>
      <vt:variant>
        <vt:i4>1638445</vt:i4>
      </vt:variant>
      <vt:variant>
        <vt:i4>156</vt:i4>
      </vt:variant>
      <vt:variant>
        <vt:i4>0</vt:i4>
      </vt:variant>
      <vt:variant>
        <vt:i4>5</vt:i4>
      </vt:variant>
      <vt:variant>
        <vt:lpwstr>mailto:dpo@lazioinnova.it</vt:lpwstr>
      </vt:variant>
      <vt:variant>
        <vt:lpwstr/>
      </vt:variant>
      <vt:variant>
        <vt:i4>1638445</vt:i4>
      </vt:variant>
      <vt:variant>
        <vt:i4>153</vt:i4>
      </vt:variant>
      <vt:variant>
        <vt:i4>0</vt:i4>
      </vt:variant>
      <vt:variant>
        <vt:i4>5</vt:i4>
      </vt:variant>
      <vt:variant>
        <vt:lpwstr>mailto:dpo@lazioinnova.it</vt:lpwstr>
      </vt:variant>
      <vt:variant>
        <vt:lpwstr/>
      </vt:variant>
      <vt:variant>
        <vt:i4>917563</vt:i4>
      </vt:variant>
      <vt:variant>
        <vt:i4>150</vt:i4>
      </vt:variant>
      <vt:variant>
        <vt:i4>0</vt:i4>
      </vt:variant>
      <vt:variant>
        <vt:i4>5</vt:i4>
      </vt:variant>
      <vt:variant>
        <vt:lpwstr>mailto:info@lazioin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Italy (ESA Business Incubator at ESRIN for Italy) Open Call</dc:title>
  <dc:subject/>
  <dc:creator>ristori</dc:creator>
  <cp:keywords/>
  <cp:lastModifiedBy>Michela Michilli</cp:lastModifiedBy>
  <cp:revision>2</cp:revision>
  <cp:lastPrinted>2009-03-23T17:18:00Z</cp:lastPrinted>
  <dcterms:created xsi:type="dcterms:W3CDTF">2023-02-10T14:55:00Z</dcterms:created>
  <dcterms:modified xsi:type="dcterms:W3CDTF">2023-0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7CB56D50E2F4DAF92A5A66A706F59</vt:lpwstr>
  </property>
  <property fmtid="{D5CDD505-2E9C-101B-9397-08002B2CF9AE}" pid="3" name="MediaServiceImageTags">
    <vt:lpwstr/>
  </property>
</Properties>
</file>